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BDA" w:rsidRDefault="00D23BDA"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D23BDA" w:rsidRDefault="00D23BDA" w:rsidP="00CB7EF2">
      <w:pPr>
        <w:bidi w:val="0"/>
        <w:spacing w:after="0"/>
        <w:rPr>
          <w:rFonts w:asciiTheme="majorHAnsi" w:eastAsiaTheme="majorEastAsia" w:hAnsiTheme="majorHAnsi" w:cstheme="majorBidi"/>
          <w:noProof/>
          <w:color w:val="000000" w:themeColor="text1"/>
          <w:sz w:val="48"/>
          <w:szCs w:val="48"/>
          <w:rtl/>
        </w:rPr>
        <w:sectPr w:rsidR="00D23BDA" w:rsidSect="00D15502">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D23BDA" w:rsidRPr="00D84CB1" w:rsidRDefault="00D23BDA" w:rsidP="00D84CB1">
      <w:pPr>
        <w:pStyle w:val="Heading1"/>
        <w:jc w:val="center"/>
        <w:rPr>
          <w:rFonts w:cs="KFGQPC Uthman Taha Naskh"/>
          <w:noProof/>
          <w:color w:val="000000" w:themeColor="text1"/>
          <w:sz w:val="100"/>
          <w:szCs w:val="100"/>
          <w:rtl/>
        </w:rPr>
        <w:sectPr w:rsidR="00D23BDA"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703035"/>
      <w:r>
        <w:rPr>
          <w:rFonts w:cs="KFGQPC Uthman Taha Naskh" w:hint="cs"/>
          <w:noProof/>
          <w:color w:val="000000" w:themeColor="text1"/>
          <w:sz w:val="100"/>
          <w:szCs w:val="100"/>
          <w:rtl/>
        </w:rPr>
        <w:t>أحاديث العقيدة</w:t>
      </w:r>
      <w:bookmarkEnd w:id="1"/>
    </w:p>
    <w:p w:rsidR="00D23BDA" w:rsidRPr="00D84CB1" w:rsidRDefault="00D23BDA" w:rsidP="00D84CB1">
      <w:pPr>
        <w:tabs>
          <w:tab w:val="left" w:pos="3248"/>
        </w:tabs>
        <w:rPr>
          <w:rFonts w:ascii="mylotus" w:hAnsi="mylotus" w:cs="mylotus"/>
          <w:sz w:val="24"/>
          <w:szCs w:val="24"/>
        </w:rPr>
      </w:pPr>
    </w:p>
    <w:p w:rsidR="00D23BDA" w:rsidRDefault="00D23BDA" w:rsidP="003F46A1">
      <w:pPr>
        <w:pStyle w:val="Heading2"/>
        <w:spacing w:before="0" w:line="216" w:lineRule="auto"/>
        <w:contextualSpacing/>
        <w:jc w:val="center"/>
        <w:rPr>
          <w:rFonts w:ascii="mylotus" w:hAnsi="mylotus" w:cs="KFGQPC Uthman Taha Naskh"/>
          <w:b/>
          <w:bCs/>
          <w:noProof/>
          <w:sz w:val="30"/>
          <w:szCs w:val="30"/>
          <w:rtl/>
        </w:rPr>
        <w:sectPr w:rsidR="00D23BDA" w:rsidSect="00D23BDA">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 w:name="_Toc496703036"/>
            <w:r w:rsidRPr="00094C2B">
              <w:rPr>
                <w:rFonts w:ascii="mylotus" w:hAnsi="mylotus" w:cs="KFGQPC Uthman Taha Naskh"/>
                <w:b/>
                <w:bCs/>
                <w:noProof/>
                <w:sz w:val="30"/>
                <w:szCs w:val="30"/>
                <w:rtl/>
              </w:rPr>
              <w:t>لا يحل السحر إلا ساحر</w:t>
            </w:r>
            <w:bookmarkEnd w:id="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ورُوي عن الحسن أنه قال: "لا يحل السحر إلا ساح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نواقض الإسل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حسن ابن أبي الحسن -واسمه: يسار- البصري -رحمه الل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بنحوه ابن أبي شيبة والخطاب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حُل السحر إلا ساحر : أي: لا يقدر على حلِّه إلا من يعرف السح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حر : عزائم ورُقى وعقد يؤثر في القلوب والأبدان، فيمرض ويقتل، ويفرق بين المرء وزوج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حر حق وله حقيقة خلافا لأهل البد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احر يملك حل السحر بمعاونة الشياط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حل السحر بالسح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5-</w:t>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D23BDA">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 w:name="_Toc496703037"/>
            <w:r w:rsidRPr="00094C2B">
              <w:rPr>
                <w:rFonts w:ascii="mylotus" w:hAnsi="mylotus" w:cs="KFGQPC Uthman Taha Naskh"/>
                <w:b/>
                <w:bCs/>
                <w:noProof/>
                <w:sz w:val="30"/>
                <w:szCs w:val="30"/>
                <w:rtl/>
              </w:rPr>
              <w:t>لا يحل لمسلم أن يهجر أخاه فوق ثلاث ليال، يلتقيان: فيعرض هذا، ويعرض هذا، وخيرهما الذي يبدأ بالسلام</w:t>
            </w:r>
            <w:bookmarkEnd w:id="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الهجر وشروطه</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سلام والاستئذا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يوب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هجر المسلم أكثر من ثلاثة أيام، فيما يتعلق بالأمور الدنيو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ذي يبدأ صاحبه بالسلام، ويزيل ما بينهما من التهاجر والتقاط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سلام، وأنه يُزيل ما في النفوس، وأنه علامة على المحب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تسهيل الإ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الباقي, دار إحياء التراث العرب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 w:name="_Toc496703038"/>
            <w:r w:rsidRPr="00094C2B">
              <w:rPr>
                <w:rFonts w:ascii="mylotus" w:hAnsi="mylotus" w:cs="KFGQPC Uthman Taha Naskh"/>
                <w:b/>
                <w:bCs/>
                <w:noProof/>
                <w:sz w:val="30"/>
                <w:szCs w:val="30"/>
                <w:rtl/>
              </w:rPr>
              <w:t>لا يستُرُ عبدٌ عبدًا في الدنيا إلا سَتره الله يوم القيامة</w:t>
            </w:r>
            <w:bookmarkEnd w:id="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تر : الإخفاء</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زاء من ستر عبدًا في الدنيا الستر يوم القيامة، فالجزاء موافق للعمل، ويكون ستر الله إما بمحو ذنبه فلا يسأله، أو يُسأل من غير أن يطلع عليه أحد ثم يعفو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ستر أخطاء الآخ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لم مرآة للم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سبحانه وتعالى حيي سِتِّيرٌ يحب الحياء وَالسِّتْ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7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 w:name="_Toc496703039"/>
            <w:r w:rsidRPr="00094C2B">
              <w:rPr>
                <w:rFonts w:ascii="mylotus" w:hAnsi="mylotus" w:cs="KFGQPC Uthman Taha Naskh"/>
                <w:b/>
                <w:bCs/>
                <w:noProof/>
                <w:sz w:val="30"/>
                <w:szCs w:val="30"/>
                <w:rtl/>
              </w:rPr>
              <w:t>لا يقتسم ورثتي دينارًا ولا درهمًا ما تركت بعد نفقة نسائي، ومئونة عاملي فهو صدقة</w:t>
            </w:r>
            <w:bookmarkEnd w:id="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لا يَقْتَسِمُ وَرَثَتي دينارًا ولا درهمًا، ما تَرَكْتُ بَعْدَ نَفَقَة نسائي، ومئونَة عامِلي فهو صَدَق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ورثة النبي -صلى الله عليه وسلم- لا يقتسمون -بعد موته- دينارًا ولا درهمًا من ماله؛ لأنه -صلى الله عليه وسلم- من الأنبياء, والأنبياء لم يورثوا دينارًا ولا درهمًا؛ لأنهم لم يكونوا يجمعون للدنيا وإنما كانت رسالتهم هداية الخلق، فإذا وُجد له مال بعد موته فإنما هو لنفقة زوجاته، وللخليفة بعده، أو لأي قائم على أعمال المسلمين بعده، وما زاد عن ذلك فهو صدق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خَصَائِصُ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ئونة : نفقة أو أجر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ملي : الخليفة بعد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نبياء لا يورثون، وما تركوه صدق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جعل أجرة العامل على الوق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قيم بأمر من أمور المسلمين مما يعمهم نفعه له المئونة والكفاية في بيت مال المسلمين ما دام مشتغلا به، وذلك كالعلماء والقضاة والأمراء وسائر أهل الشغل بمنافع الإسلا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الأموال واقتنائها؛ طلبا للاستغناء بها عن الحاجة إلى الناس، وصونًا للوجه والنف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 w:name="_Toc496703040"/>
            <w:r w:rsidRPr="00094C2B">
              <w:rPr>
                <w:rFonts w:ascii="mylotus" w:hAnsi="mylotus" w:cs="KFGQPC Uthman Taha Naskh"/>
                <w:b/>
                <w:bCs/>
                <w:noProof/>
                <w:sz w:val="30"/>
                <w:szCs w:val="30"/>
                <w:rtl/>
              </w:rPr>
              <w:t>لا ينبغي لعبد أن يقول: أنا خير من يونس بن مَتَّى</w:t>
            </w:r>
            <w:bookmarkEnd w:id="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عن النبي -صلى الله عليه وسلم- قال: «لا يَنْبغي لِعَبْدٍ أنْ يقول: أنا خيرٌ مِن يونس بن مَتَّى» ونسبه إلى أب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يجوز لأحد أن يقول: إنه أفضل من يونس بن متَّى -عليه السلام-، ومتَّى هو أبوه وليس أمه كما يظن بعض الناس، ويونس بن متَّى نبي كريم من أنبياء الله -تعالى- الذين جاءوا بالهدى والنور؛ لإخراج الناس من الظلمات. وقد قال النبي -صلى الله عليه وسلم- ذلك تواضعًا؛ لأنه من المعلوم أنه -صلى الله عليه وسلم- أفضل ولد آدم، أو أنه قال ذلك قبل علمه بأنه أفضل البشر، وخص يونس -عليه السلام- بهذا القول؛ لما يخشى على من سمع قصته أن يقع في نفسه تنقص له، فبالغ -صلى الله عليه وسلم- في ذكر فضله؛ لسد هذه الذريعة، وقد روى قصته السدي عن ابن مسعود وغيره: أن الله بعث يونس إلى أهل نينوى -وهي من أرض الموصل- فكذبوه، فوعدهم بنزول العذاب في وقت معين، وخرج عنهم مغاضبًا لهم، فلما رأوا آثار ذلك خضعوا لله وتضرعوا، وآمنوا فرحمهم الله، وكشف عنهم العذاب، وذهب يونس، وركب سفينة فأوشكت على الغرق، فاقترعوا فيمن يطرحونه فوقعت القرعة عليه ثلاثًا، فطرحوه، فابتلعه الحوت {فَنَادَى فِي الظُّلُمَاتِ أَن لاَ إِلَهَ إِلا أَنتَ سُبحَانَك إِنِي كُنتُ مِنَ الظَّالِمينَ} فاستجاب الله له، وأمر الحوت بطرحه على ساحل البحر، وأنبت الله عليه شجرة من يقطين تظ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س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نبغي : لا يصح ولا يليق ولا يجوز</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مفاضلة بين أنبياء الله إذا كان ذلك طريقًا إلى تنقص أحد م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يونس -عليه السلا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 w:name="_Toc496703041"/>
            <w:r w:rsidRPr="00094C2B">
              <w:rPr>
                <w:rFonts w:ascii="mylotus" w:hAnsi="mylotus" w:cs="KFGQPC Uthman Taha Naskh"/>
                <w:b/>
                <w:bCs/>
                <w:noProof/>
                <w:sz w:val="30"/>
                <w:szCs w:val="30"/>
                <w:rtl/>
              </w:rPr>
              <w:t>لأن أحلف بالله كاذبًا أحب إليَّ من أن أحلف بغيره صادقًا</w:t>
            </w:r>
            <w:bookmarkEnd w:id="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تفسير قول الله -تعالى-: {فَلا تَجْعَلُوا لِلَّهِ أَنْدَاداً وَأَنْتُمْ تَعْلَمُو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 وعبد الرزاق، لكن عبد الرزاق على الشك في ابن مسعود أو ابن عمر</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 للإمام محمد بن عبد الوهاب</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tl/>
        </w:rPr>
      </w:pPr>
      <w:r w:rsidRPr="00094C2B">
        <w:rPr>
          <w:rFonts w:ascii="mylotus" w:hAnsi="mylotus" w:cs="KFGQPC Uthman Taha Naskh"/>
          <w:noProof/>
          <w:rtl/>
        </w:rPr>
        <w:t>تحريم الحلف بغير الله.</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ك الأصغر أعظم من كبائر الذنوب كالكذب، ونحوه من الكبائ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رتكاب أقل الشرين ضرراً إذا كان لا بد من أحد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قة فقه ابن مسعود -رضي الله ع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يمين بغير الله أشد إثما من اليمين الغمو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 دار العاصمة , الطبعة الأولى 1422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صنف لابن أبي شيبة, ت: كمال يوسف الحوت, مكتبة الرشد, الطبعة: الأولى، 1409</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واء الغليل للألباني , المكتب الإسلامي , ط2, 1405ه</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 w:name="_Toc496703042"/>
            <w:r w:rsidRPr="00094C2B">
              <w:rPr>
                <w:rFonts w:ascii="mylotus" w:hAnsi="mylotus" w:cs="KFGQPC Uthman Taha Naskh"/>
                <w:b/>
                <w:bCs/>
                <w:noProof/>
                <w:sz w:val="30"/>
                <w:szCs w:val="30"/>
                <w:rtl/>
              </w:rPr>
              <w:t>لتتبعن سنن من كان قبلكم، حذو القذة بالقذة، حتى لو دخلوا جحر ضب لدخلتموه. قالوا: يا رسول الله، اليهود والنصارى؟ قال: فمن؟</w:t>
            </w:r>
            <w:bookmarkEnd w:id="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التشبه المنهي عن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حديث مروي بالمعنى، ولفظة: (حذو القذة بالقذة) وردت في حديث آخر حسن</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 للإمام محمد بن عبد الوها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سَنَنَ : بفتح السين أي: طريق.</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 قبلكم : أي الذين قبلكم من الأم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ذو : منصوبٌ على المصدر أي: تحذون حذو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ذّة : بضم القاف: واحدة القُذَذ وهي ريش السهم. وله قذّتان متساويت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لو دخلوا جُحر ضب : أي: لو تُصوِّر دخولهم فيه مع ضيق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دخلتموه : لشدة سلوككم طريق من قبل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فمن؟ : استفهامٌ إنكاريٌّ أي: فمن هم غيرُ أولئ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شرك في هذه الأمة تقليداً لمن سبَقها من الأم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 من أعلام نبوته حيث أخبر بذلك قبل وقوعه فوقع كما أخ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شابهة الكف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ما وقع فيه الكفار من الشرك بالله وغيره مما حرَّم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ضيح الأشياء المعنوية بالأمثلة الحسية من أساليب التعليم في الإسلا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أهل العلم عما خفي حكم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 دار العاصمة , الطبعة الأولى 1422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رقيم محمد فؤاد عبد الباقي, دار طوق النجاة, الطبعة: الأولى، 1422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 w:name="_Toc496703043"/>
            <w:r w:rsidRPr="00094C2B">
              <w:rPr>
                <w:rFonts w:ascii="mylotus" w:hAnsi="mylotus" w:cs="KFGQPC Uthman Taha Naskh"/>
                <w:b/>
                <w:bCs/>
                <w:noProof/>
                <w:sz w:val="30"/>
                <w:szCs w:val="30"/>
                <w:rtl/>
              </w:rPr>
              <w:t>لتؤدن الحقوق إلى أهلها يوم القيامة، حتى يقاد للشاة الجلحاء من الشاة القرناء</w:t>
            </w:r>
            <w:bookmarkEnd w:id="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تُؤَدُّنَّ الحقوق إلى أهلها يوم القيامة، حتى يُقادَ للشاة الجَلْحَاءِ من الشاة القَرْنَ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ظلوم يقتص من ظالمه يوم القيامة حتى الشاة التي ليس لها قرن تقتص من التي لها قرن ولا يظلم ربك أحد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اد : يُقْتَص</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لحاء : التي لا قرن ل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ناء : التي لها قر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ها : أي: أصحاب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ل الله -تعالى- وأنه يقاص عباده يوم القيامة، والتقاص يكون بأخذ حسنات الظالم وطرح سيئات المظلو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شر الله -تعالى- الحيوانات ليقتص منها إقامة للعد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مبادرة لأداء الحقوق إلى أصحاب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 w:name="_Toc496703044"/>
            <w:r w:rsidRPr="00094C2B">
              <w:rPr>
                <w:rFonts w:ascii="mylotus" w:hAnsi="mylotus" w:cs="KFGQPC Uthman Taha Naskh"/>
                <w:b/>
                <w:bCs/>
                <w:noProof/>
                <w:sz w:val="30"/>
                <w:szCs w:val="30"/>
                <w:rtl/>
              </w:rPr>
              <w:t>لعن الله اليهود والنصارى؛ اتَّخَذُوا قبورَ أنبيائهم مساجد</w:t>
            </w:r>
            <w:bookmarkEnd w:id="10"/>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قال رسول الله -صلى الله عليه وسلم- في مرضه الذي لم يقم منه: «لعن الله اليهود والنصارى؛ اتَّخَذُوا قُبُورَ أنبيائهم مساجد».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ت: ولولا ذلك لأُبْرِزَ قبره؛ غير أنه خُشِيَ أن يتخذ مسجدً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تى إذا تبدلت السنة بالبدعة، وصارت الرحلة إلى القبور، حفظ الله نبيه مما يكره أن يفعل عند قبره؛ فصانه بثلاثة حجب متينة، لا يتسنى لأي مبتدع أن ينفذ خلال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زيارة القبور وأحكامها</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أَحَادِيثِ الأَنْبِيَاءِ - المَغَازِي - الْمَسَاجِدِ وَمَوَاضِعِ الصَّلَا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عن الله : أبعد وطرد عن رحمته، والجملة: إما يراد بها أن هذا حصل حقيقة ووقع، أو هو دعاء علي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هود : من ينتسبون في ديانتهم إلى شريعة موسى -عليه السل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صارى : من ينتسبون في ديانتهم إلى شريعة عيسى -عليه السل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خذوا : جعلو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بيائهم : جمع نبي، وهو من أوحي إليه بش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جد : جمع مسجد، وهو المكان المتخذ للعبا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ذلك : أي: اتخاذ القبور مساجد الذي لعن فاع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زَ قبره : أظهر في البقيع، أو لكشف وأزيل عنه الحائل بهدم جدران الحجر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 : خاف الصحاب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من وصاياه الأخيرة التي أعدها لآخر أيامه لتحفظ</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من فعل اليهود والنصارى، فمن فعله فقد اقتفى أثرهم، وترك سنة محمد -عليه الصلاة و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عند القبر، سواء كانت بمسجد أو بغير مسجد، من وسائل الشرك الأك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حماية التوحيد واهتمامه ب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7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 w:name="_Toc496703045"/>
            <w:r w:rsidRPr="00094C2B">
              <w:rPr>
                <w:rFonts w:ascii="mylotus" w:hAnsi="mylotus" w:cs="KFGQPC Uthman Taha Naskh"/>
                <w:b/>
                <w:bCs/>
                <w:noProof/>
                <w:sz w:val="30"/>
                <w:szCs w:val="30"/>
                <w:rtl/>
              </w:rPr>
              <w:t>لعن رسول الله -صلى الله عليه وسلم- زائرات القبور، والمتخذين عليها المساجد والسرج</w:t>
            </w:r>
            <w:bookmarkEnd w:id="1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في الكبرى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ئرات القبور : من يذهب من النساء إلى القبو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خذين عليها.. السرج : الذين يوقِدون السرج على المقابر ويضيؤو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غلوّ في القبور باتخاذها مواطن للعبادة؛ لأنه يفضي إلى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لو في القبور من الكبائ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صد القبور لتعظيمها عبادة لها، فيكون شركا مهما كان قرب صاحبها من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ناء المساجد على القب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لاة عند القبور ولو لم يبن مسجد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نوير المقابر؛ لأن ذلك وسيلةٌ لعبادت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غضب لله على الوجه اللائق به -سبحا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 الطبعة الخامسة ,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 أحمد شاكر, مكتبة مصطفى البابي, ط2, 139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ا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المحقق: محمد محيي الدين عبد الحميد، المكتبة العصرية، صيدا -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سنن الكبرى، للنسائي، حققه وخرج أحاديثه: حسن عبد المنعم شلبي أشرف عليه: شعيب الأرناؤ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tl/>
        </w:rPr>
        <w:t xml:space="preserve"> - 2001 </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 w:name="_Toc496703046"/>
            <w:r w:rsidRPr="00094C2B">
              <w:rPr>
                <w:rFonts w:ascii="mylotus" w:hAnsi="mylotus" w:cs="KFGQPC Uthman Taha Naskh"/>
                <w:b/>
                <w:bCs/>
                <w:noProof/>
                <w:sz w:val="30"/>
                <w:szCs w:val="30"/>
                <w:rtl/>
              </w:rPr>
              <w:t>لعنة الله على اليهود والنصارى، اتخذوا قبور أنبيائهم مساجد -يحذر ما صنعوا-، ولولا ذلك أبرز قبره، غير أنه خشي أن يتخذ مسجدًا</w:t>
            </w:r>
            <w:bookmarkEnd w:id="12"/>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ولا ذلك أُبْرِزَ قَبْرُهُ، غير أنه خَشِيَ أن يُتَّخَذَ مسجد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ا نزل : بضم النون وكسر الزاي أي: نزل به ملك المو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فق : بكسر الفاء وفتحها أي: جع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يصة : كساءٌ له أعلام أي: خطو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تم بها : غمّته فاحتبس نفسُه عن الخروج</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شفها : أزالها عن وجهه الشري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وهو كذلك : أي: في هذه الحالة الحرجة يقاسي شدة النز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ذّر ما صنعوا : أي: لعنهم تحذيرا لأمته أن تصنع ما صنعو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لا ذلك : لولا تحذير النبي -صَلَّى اللَّهُ عَلَيْهِ وَسَلَّمَ- مما صنعوا ولعنُه من فعَ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برز قبرُه : لدُفن خارج بيت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ع من اتخاذ قبور الأنبياء والصالحين مساجد يُصلى فيها لله، لأن ذلك وسيلة إلى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عن اليهود والنصارى ومن فعل مثل فعلهم من البناء على القبور واتخاذها مساج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حكمة من دفن النبي -صَلَّى اللَّهُ عَلَيْهِ وَسَلَّمَ- في بيته، وأن ذلك لمنع الافتتان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بشرٌ يَجري عليه ما يجري على البشر من الموت وشدة النز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أم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عن الكفار على سبيل العمو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ناء على القبور عمو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الذين يجيزون البناء على قبور العلماء تمييزا لهم عن غير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ناء على القبور من سنن اليهود والنصار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قه عائشة -رضي الله ع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رقيم محمد فؤاد عبد الباقي, دار طوق النجاة, الطبعة: الأولى، 1422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 w:name="_Toc496703047"/>
            <w:r w:rsidRPr="00094C2B">
              <w:rPr>
                <w:rFonts w:ascii="mylotus" w:hAnsi="mylotus" w:cs="KFGQPC Uthman Taha Naskh"/>
                <w:b/>
                <w:bCs/>
                <w:noProof/>
                <w:sz w:val="30"/>
                <w:szCs w:val="30"/>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bookmarkEnd w:id="1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قال: قال رسول الله -صلى الله عليه وسلم-: «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النبي -صلى الله عليه وسلم- في هذا الحديث  أنه كان وحيدًا في ابتداء إظهاره للدين فخوّفه -بسبب ذلك- الكفار وآذوه، ولم يكن معه أحد حينئذ يوافقه في تحمل الأذى إلا مساعدة الله وحمايته له وتوفيقه إياه، ثم بيَّن أنه كان مع ذلك كله في قلة من المال والطعام وعدم الاستعداد، حيث ظل ثلاثين يومًا وليس معه من الطعام إلا شيء قليل يحمله بلال ويغطيه تحت إبطه، ولم يكن لهم حتى إناء يضعون الطعام فيه، وذلك حين خرج النبي -صلى الله عليه وسلم- هاربًا من مك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 - الزه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فتُ : خُوِّف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كَبِد : الإنسان والحيو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اريه : يستره ويغط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صبر النبي -صلى الله عليه وسلم- وتحمله لما يلقاه من أذى الكفار في سبيل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كان عليه النبي -صلى الله عليه وسلم- وصحابته من الفقر والزهد في الدني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بلال -رضي الله ع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الطبعة: الثانية، 1395هـ -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 w:name="_Toc496703048"/>
            <w:r w:rsidRPr="00094C2B">
              <w:rPr>
                <w:rFonts w:ascii="mylotus" w:hAnsi="mylotus" w:cs="KFGQPC Uthman Taha Naskh"/>
                <w:b/>
                <w:bCs/>
                <w:noProof/>
                <w:sz w:val="30"/>
                <w:szCs w:val="30"/>
                <w:rtl/>
              </w:rPr>
              <w:t>لقد جاءت خولة إلى رسول الله صلى الله عليه وسلم تشكو زوجها، فكان يخفى علي كلامها</w:t>
            </w:r>
            <w:bookmarkEnd w:id="1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ظهار - التفسير - العش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معلَّقًا بصيغة الجزم، ووصله النسائ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 والمصادر المذكورة في التخريج</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ع : أد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ادلك : تناظرك وتناقش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اوركما : تحاوروا: تراجعوا الكلام بين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اط سمعُ الله بكل الاصوات، لا يخفى عليه منها شي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يمان الصحابة رضي الله عنهم بالنصوص على ظاهرها الذي يتبادر إلى الف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 w:name="_Toc496703049"/>
            <w:r w:rsidRPr="00094C2B">
              <w:rPr>
                <w:rFonts w:ascii="mylotus" w:hAnsi="mylotus" w:cs="KFGQPC Uthman Taha Naskh"/>
                <w:b/>
                <w:bCs/>
                <w:noProof/>
                <w:sz w:val="30"/>
                <w:szCs w:val="30"/>
                <w:rtl/>
              </w:rPr>
              <w:t>لم يتزوج النبي صلى الله عليه وسلم على خديجة حتى ماتت</w:t>
            </w:r>
            <w:bookmarkEnd w:id="1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لم يتزوج النبي صلى الله عليه وسلم على خديجة حتى مات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tl/>
        </w:rPr>
      </w:pPr>
      <w:r w:rsidRPr="00094C2B">
        <w:rPr>
          <w:rFonts w:ascii="mylotus" w:hAnsi="mylotus" w:cs="KFGQPC Uthman Taha Naskh"/>
          <w:noProof/>
          <w:rtl/>
        </w:rPr>
        <w:t>عظم قدر خديجة عند النبي صلى الله عليه وسلم وعلى مزيد فضلها لأنها أغنته عن غيرها</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صاف عائشة رضي الله عنها بروايتها لهذا الحديث رغم غيرة النس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 w:name="_Toc496703050"/>
            <w:r w:rsidRPr="00094C2B">
              <w:rPr>
                <w:rFonts w:ascii="mylotus" w:hAnsi="mylotus" w:cs="KFGQPC Uthman Taha Naskh"/>
                <w:b/>
                <w:bCs/>
                <w:noProof/>
                <w:sz w:val="30"/>
                <w:szCs w:val="30"/>
                <w:rtl/>
              </w:rPr>
              <w:t>لم يتكلَّم في المهد إلا ثلاثة</w:t>
            </w:r>
            <w:bookmarkEnd w:id="1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لم يتكلَّم في المهد إلا ثلاثة: عيسى ابن مريم، وصاحب جرَيج، وكان جُريج رجلًا عابِدا، فاتخذ صَوْمَعَة فكان فيها، فأتته أمه وهو يصلي، فقالت: يا جريج، فقال: يا 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من جُريج، فَأتَوْهُ فَاسْتَ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فكأني أنظر إلى رسول الله -صلى الله عليه وسلم- وهو يَحكي ارتْضَاعه بِأصْبَعِهِ السَّبَّابَة في فِيه، فجعل يَمُصُّهَا، قال: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زَنَيْتِ، ولم تَزْنِ وسَرقْتِ، ولم تَسْرِقْ، فقلت: اللَّهم اجْعَلْنِي مِثْلَ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بي هريرة -رضي الله عنه- عن نبينا -صلى الله عليه وسلم- أنه قال: (لم يتكلم في المهد إلا ثلاثة) والمراد في الأيام الأولى من طفولته، و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عيسى بن مريم -صلى الله عليه وسلم-، وكان آية من آيات الله -عز وجل- وقد تكلم وهو في المه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صاحب جريج، وجريج رجل عابد، برأ الله جريجًا من هذه التهمة التي أرادوا إلصاقها به، وأظهر هذه الآية كرامة له، وهي أن ينطق الصبي ببراءته، وذلك أنه اتخذ مكان يخلو فيه للعبادة، فأتته أمه يومًا وهو يصلي، فقالت: يا جريج، فقال: يا رَبِّ أُمِّي وصلاتي. تردد هل يقطع الصلاة ليجيب أمه أم يكمل صلاته، فأقبل على صلاته فذهبت أمه. فلمَّا كان من الغَدِ أتَتْهُ وهو يصلي، فتكرر ما حصل بالأمس، فلمَّا كان من الغَدِ أتَتْهُ وهو يصلي، فتكرر منه ذلك فقالت أمه: اللَّهُمَّ لاَ تُمِتْهُ حتى يَنظر إلى وجوه المُومِسَاتِ أي الزانيات. فتذاكر بَنُو إسرائيل جُريجا وعبادته، وكانت امرأة زانية يُتَمَثَّلُ بحُسنها، فقالت: إن شِئتم لأغرينه حتى يدع صلاته ويقع في الزنى، فتَعرَّضت له، فلم يَلتَفت إليها، فأتت راعِيًا فَأَمْكَنَتْه من نَفسِها فزنى بها، فحملت، فلمَّا ولدت، قالت: هو من جُريج، فَأتَوْهُ وأ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بأصبعه في بَطنه، وقال: يا غُلام مَنْ أبوك؟ قال: فلانٌ الراعي، فأقبلوا على جُريج يقبلونه ويَتمسَّحون به، وقالوا: نَبْنِي لك صَوْمَعَتَكَ من ذهب. قال: لا، أعِيدُوها من طين كما كانت، ففعلو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لثًا: هذا الصبي الذي كان مع أمه يرضع، فمر رجل على فرس نفيسة وهيئته حسنة، وحكى النبي -صلى الله عليه وسلم- ارتضاع هذا الطفل من ثدي أمه بأن وضع إصبعه السبابة في فمه يمص، تحقيقا للأمر، فقالت: اللهم اجعل ابني مثله. فقال الطفل: اللهم لا تجعلني مثله. ثم أقبلوا بجارية؛ امرأة مملوكة يضربونها ويقولون لها: زنيت، سرقت. وهي تقول: حسبنا الله ونعم الوكيل. فقالت المرأة أم الصبي وهي ترضعه: اللهم لا تجعل ابني مثلها. فأطلق الثدي، ونظر إليها، وقال: اللهم اجعلني مثل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راجع الحديث مع أمه؛ طفل يتكلم معها، قالت: إني مررت أو مر بي هذا الرجل ذو الهيئة الحسنة فقلت: اللهم اجعل ابني مثله، فقلت أنت: اللهم لا تجعلني مثله، فقال: نعم؛ هذا رجل كان جبارا عنيدا فسألت الله ألا يجعلني مثل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مرأة فإنهم يقولون: زنيت وسرقت، وهي تقول: حسبي الله ونعم الوكيل، فقلت: اللهم اجعلني مثلها. أي اجعلني طاهرا من الزنى والسرقة مفوضا أمري إلى الله، في قولها: حسبي الله ونعم الوكي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كرامات الأوليا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قصص وأحوال الأمم السابق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أنبياء - الحدود - بر الوالد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هد : السرير يهيأ للصبي ويوطأ لينام فيه، والمراد في الأيام الأولى من الطفو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مِسَاتِ : الزَّوا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معته : الصَوْمَعَة بيت العِبادة عند النصارى ومتَعَبَّد الناس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يٌّ : المرأة الفاج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فتننه : الفتنة: الاختبار والابتلاء والإعجاب بالش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زَلُوهُ : أنْزَلُ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عَنَ في بَطْنِه : وخَزَه برأس أُصْبُعه في بط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بِيَ الله : كافِيني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بة فَارِهة : حَاذِقة نَفِيسَ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ة : المرأة المملوكة، خلاف الحُ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ارَةُ : الجَمَال الظاهر في الهيئة والمَلب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 : فَمِ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اجَعَا الحديث : حَدَّثت الصَّبي وحَدَّث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يثار إجابة الأم على صلاة التطوع؛ لأن الاستمرار فيها نافلة وإجابه الأم وبرها واج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بِرِّ الوالدين وإجابة دعائهما ولو كان الولد معذورا؛ لكن يختلف الحال في ذلك بحسب المقاص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كْرُ أهل الباطل بالصالحين قديم؛ فبنوا إسرائيل تآمروا على جريج وحرضوا البغي عليه، فلما ظنوا أنهم أصابوا منه مقتلاً زعموا أنهم يأدبونه للإصلاح، ولو كانوا مصلحين لأقاموا الحد على هذه المرأة البغ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صبر جريج، حيث إنه لم ينتقم لنفسه، ولم يكلفهم شططا فيبنون له صومعته من ذهب، وإنما رضي بما كان رضي به أولا من القناعة وأن تبنى من الط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ضوء كان معروفا في شرع من قبلنا، فقد ثبت في هذا الحديث في صحيح البخاري: (فتوضأ وص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بالصلاة عند الكِرْب، وفي الحديث الآخر: (كان إذا حزبه أمر بادر إلى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احب الصِّدق مع الله لا تَضُرُّه الفِت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ة يَقِين جُريج وصحة رجائه، لأنه استنطق المولود مع كون العادة أنه لا ينطق؛ ولولا صحة رجائه بنطقه ما استنْطَق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كرامة للصالحين من الرجال والنساء، وثبوت المعجزة للأنبي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عل الله -تعالى- لأوليائه مخارجًا عند ابتلائهم بالشدائد غالبًا، قال الله -تعالى-: (ومن يتق الله يجعل له مخرجًا) وإنما يتأخر ذلك عن بعضهم في بعض الأوقات تهذيبًا وزيادةً لهم في الثو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 الطبعة: الأولى،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إلكترونية ، لا يوجد بها بيانات 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روس وعبر من صحيح القصص النبوي، تأليف: شحاتة محمد صقر، الناشر: مكتبة دار العلوم، البحيرة، مصر</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04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 w:name="_Toc496703051"/>
            <w:r w:rsidRPr="00094C2B">
              <w:rPr>
                <w:rFonts w:ascii="mylotus" w:hAnsi="mylotus" w:cs="KFGQPC Uthman Taha Naskh"/>
                <w:b/>
                <w:bCs/>
                <w:noProof/>
                <w:sz w:val="30"/>
                <w:szCs w:val="30"/>
                <w:rtl/>
              </w:rPr>
              <w:t>لم يكن شخص أحب إليهم من رسول الله -صلى الله عليه وسلم-، وكانوا إذا رأوه لم يقوموا لما يعلمون من كراهيته لذلك</w:t>
            </w:r>
            <w:bookmarkEnd w:id="1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لم يكن شخصٌ أَحَبَّ إليهم مِن رسول الله -صلى الله عليه وسلم، وكانوا إذا رَأَوْه لم يقوموا لِمَا يَعْلَمون مِن كَرَاهِيَته لذل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نس -رضي الله عنه- أنه لم يكن أحد أشد حبًّ إلى الصحابة من رسول الله -صلى الله عليه وسلم-، ومع حبهم الشديد له -صلى الله عليه وسلم- كانوا إذا رأوه مقبلًا عليهم لم يقوموا له؛ لأنهم يعلمون أنه -صلى الله عليه وسلم- يكره أن يقوم له أح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 و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تواضع النبي -صلى الله عليه وسلم- وكراهيته للقيام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الصحابة -رضي الله عنهم- يحبون النبي -صلى الله عليه وسلم- أكثر من حب أي أحد</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القيام للقادم, ما لم يكن هناك سبب للقيام كتلقي القادم من السفر أو التهنئة أو نحو ذلك من الأسب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شكاة المصابيح، تحقيق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w:t>
      </w:r>
      <w:r w:rsidRPr="00094C2B">
        <w:rPr>
          <w:rFonts w:ascii="mylotus" w:hAnsi="mylotus" w:cs="KFGQPC Uthman Taha Naskh"/>
          <w:noProof/>
          <w:rtl/>
        </w:rPr>
        <w:t>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w:t>
      </w:r>
      <w:r w:rsidRPr="00094C2B">
        <w:rPr>
          <w:rFonts w:ascii="mylotus" w:hAnsi="mylotus" w:cs="KFGQPC Uthman Taha Naskh"/>
          <w:noProof/>
          <w:rtl/>
        </w:rPr>
        <w:t>لطبعة: الأولى، 1422هـ - 2002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 w:name="_Toc496703052"/>
            <w:r w:rsidRPr="00094C2B">
              <w:rPr>
                <w:rFonts w:ascii="mylotus" w:hAnsi="mylotus" w:cs="KFGQPC Uthman Taha Naskh"/>
                <w:b/>
                <w:bCs/>
                <w:noProof/>
                <w:sz w:val="30"/>
                <w:szCs w:val="30"/>
                <w:rtl/>
              </w:rPr>
              <w:t>لم يكن فاحشًا ولا متفحِّشًا ولا صَخَّابًا في الأسواق، ولا يجزي بالسيئة السيئة، ولكن يعفو ويصفح</w:t>
            </w:r>
            <w:bookmarkEnd w:id="1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له الجَدَلِي قال: سألتُ عائشة -رضي الله عنها-، عن خُلُق رسول الله -صلى الله عليه وسلم- فقالت: «لم يكن فاحِشًا ولا مُتَفَحِّشًا ولا صَخَّابًا في الأسواق، ولا يَجْزي بالسيئةِ السيئةَ، ولكن يَعْفو ويَصْفَح».</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أبو عبد الله الجدلي -رحمه الله- عائشة -رضي الله عنها- عن خُلُق رسول الله -صلى الله عليه وسلم- فأخبرت أنه كان ذا خلق عالٍ، فلم يكن بذيئًا يتكلم بالقبيح من القول، ولا مكثرًا من الفحش متكلفًا له، ولا يرفع صوته في الأسواق على الناس لسوء خلقه، ولا يكثر الصياح عليهم، بل يلين جانبه لهم ويرفق بهم، وإذا أساء إليه أحد فإنه لا يقابله بالإساءة، بل يعفو عنه ويسامح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شًا : بذيئًا، وهو الذي يتكلم بالقب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فَحِّشًا : هو الذي يكثر من الفحش ويتكلف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خَّابًا : هو الذي يرفع صوته على الناس لسوء خلقه، ويكثر الصياح علي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زي : يعاقب</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فح : يعفو ويسامح</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كان عليه النبي -صلى الله عليه وسلم- من الخلق الرفيع والبعد عن الأخلاق الذمي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تكلم بالبذيء من القول والكلام القبي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رفع الصوت من غير د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أهل السوق الذين يكونون بالصفة المذمومة من علو الصوت واللغط والزيادة في المدحة والذم لما يتبايعونه وكثرة الحلف وغير 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ح من يقابل الإساءة بالعفو والمسامح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ختصر الشمائل المحمدية، للألباني، نشر: المكتبة الإسلامية - عمان - الأرد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 w:name="_Toc496703053"/>
            <w:r w:rsidRPr="00094C2B">
              <w:rPr>
                <w:rFonts w:ascii="mylotus" w:hAnsi="mylotus" w:cs="KFGQPC Uthman Taha Naskh"/>
                <w:b/>
                <w:bCs/>
                <w:noProof/>
                <w:sz w:val="30"/>
                <w:szCs w:val="30"/>
                <w:rtl/>
              </w:rPr>
              <w:t>لما توفي إبراهيم -عليه السلام-، قال رسول الله -صلى الله عليه وسلم-: إن له مرضعا في الجنة</w:t>
            </w:r>
            <w:bookmarkEnd w:id="1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من أطفال المسلمين فهو من أهل الجن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الجنة الآن، وبيان بعض ما في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8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 w:name="_Toc496703054"/>
            <w:r w:rsidRPr="00094C2B">
              <w:rPr>
                <w:rFonts w:ascii="mylotus" w:hAnsi="mylotus" w:cs="KFGQPC Uthman Taha Naskh"/>
                <w:b/>
                <w:bCs/>
                <w:noProof/>
                <w:sz w:val="30"/>
                <w:szCs w:val="30"/>
                <w:rtl/>
              </w:rPr>
              <w:t>لما توفي آدم غسلته الملائكة بالماء وترا وألحدوا له وقالوا: هذه سنة آدم في ولده</w:t>
            </w:r>
            <w:bookmarkEnd w:id="2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رسل &gt; الأنبياء والرسل السابقين عليهم السل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بياء -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كع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طبراني والحاك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مستدرك على الصحيحين للحاك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را : الوتر هو العدد الفرد، إما واحد، أو ثلاث، أو خمس وهكذ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حدوا : شقوا له شقًّا في جانب القب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ملائكة وأنها غسلت آدم -عليه 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غسل الميت، وأنه فرض كفا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دفن الميت، وأنه فرض كفا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كون غسل الميت وت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لحد في القب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ظيمة لآدم -عليه السلام-؛ لأن الملائكة هي التي تولت تغسيله ودف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الطبعة: الأولى، 1411ه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 w:name="_Toc496703055"/>
            <w:r w:rsidRPr="00094C2B">
              <w:rPr>
                <w:rFonts w:ascii="mylotus" w:hAnsi="mylotus" w:cs="KFGQPC Uthman Taha Naskh"/>
                <w:b/>
                <w:bCs/>
                <w:noProof/>
                <w:sz w:val="30"/>
                <w:szCs w:val="30"/>
                <w:rtl/>
              </w:rPr>
              <w:t>لما خَلَقَ اللهُ الخَلْقَ كَتَبَ في كِتَابٍ، فَهُوَ عِنْدَهُ فَوْقَ العَرْشِ: إِنَّ رَحْمَتِي تَغْلِبُ غَضَبِي</w:t>
            </w:r>
            <w:bookmarkEnd w:id="21"/>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غَلَبَتْ غضبي</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سَبَقَتْ غضب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رجاء</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ش : سرير الملك، وعرش الرحمن: سرير الله أعلم ب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علو الله -عز وجل- على خلقه، وأنه فوق عرشه بائن من خلق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تي الرحمة والغضب لله -عز وجل-، ولا يجوز تأويلهما بإرادة الثواب والعقا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بعباده كافة، وأن رحمته سبقت غض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 w:name="_Toc496703056"/>
            <w:r w:rsidRPr="00094C2B">
              <w:rPr>
                <w:rFonts w:ascii="mylotus" w:hAnsi="mylotus" w:cs="KFGQPC Uthman Taha Naskh"/>
                <w:b/>
                <w:bCs/>
                <w:noProof/>
                <w:sz w:val="30"/>
                <w:szCs w:val="30"/>
                <w:rtl/>
              </w:rPr>
              <w:t>لما خلق اللهُ آدمَ مسح ظهره فسقط من ظهره كل نَسَمة هو خالقها من ذُرِّيته إلى يوم القيامة</w:t>
            </w:r>
            <w:bookmarkEnd w:id="2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دء الخلق - الأنبياء - المناقب - الإيما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مة : النفس والرو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يصا : بريقا ولمعا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حد : أنك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ئ : عص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دم : هو أبو البشرية وأول الخليقة وأول ن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يامة : يوم القيامة: هو اليوم الذي يبعث فيه النا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ود : هو نبي كريم من أنبياء بني اسرائيل أوتي الملك والنبو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خراج الذرية كان حقيق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له -تعالى- مسح على ظهر آدم من غير تكييف ولا تمثيل ومن غير تحريف ولا تعط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تعالى- من غير تكييف ولا تمثيل ومن غير تحريف ولا تعطي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الفتاوى، لتقي الدين أحمد بن عبد الحليم بن تيمية الحراني، المحقق: عبد الرحمن بن محمد بن قاسم، الناشر: مجمع الملك فهد لطباعة المصحف الشريف، المدينة النبوية، المملكة العربية السعودية، عام النشر: 1416هـ/199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فات الله عز وجل الواردة في الكتاب والسنة- علوي بن عبد القادر السَّقَّاف- الناشر: الدرر السنية - دار الهجرة-الطبعة: الثالثة، 1426 هـ - 2006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قصص الأنبياء-أبو الفداء إسماعيل بن عمر بن كثير -تحقيق: مصطفى عبد الواحد -الناشر: مطبعة دار التأليف - القاهرة-الطبعة: الأولى، 1388 هـ - 196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 w:name="_Toc496703057"/>
            <w:r w:rsidRPr="00094C2B">
              <w:rPr>
                <w:rFonts w:ascii="mylotus" w:hAnsi="mylotus" w:cs="KFGQPC Uthman Taha Naskh"/>
                <w:b/>
                <w:bCs/>
                <w:noProof/>
                <w:sz w:val="30"/>
                <w:szCs w:val="30"/>
                <w:rtl/>
              </w:rPr>
              <w:t>لما خلق الله آدم -صلى الله عليه وسلم- قال: اذهب فَسَلِّمْ على أولئك -نَفَرٍ من الملائكة جلوس-  فاستمع ما يُحَيُّونَكَ؛ فإنها تَحِيَّتُكَ وتحية ذُرِّيتِكَ</w:t>
            </w:r>
            <w:bookmarkEnd w:id="2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سلام والاستئذا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عار أن الملائكة المذكورين كانوا على بعد من آدم -عليه 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له -تعالى- علمه كيفية 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يفية السلام المشروعة عند الابتداء والر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تعليم العلم وأخذه عن أه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 w:name="_Toc496703058"/>
            <w:r w:rsidRPr="00094C2B">
              <w:rPr>
                <w:rFonts w:ascii="mylotus" w:hAnsi="mylotus" w:cs="KFGQPC Uthman Taha Naskh"/>
                <w:b/>
                <w:bCs/>
                <w:noProof/>
                <w:sz w:val="30"/>
                <w:szCs w:val="30"/>
                <w:rtl/>
              </w:rPr>
              <w:t>لما رجع النبي -صلى الله عليه وسلم- من الخندق، ووضع السلاح واغتسل، أتاه جبريل عليه السلام، فقال: «قد وضعت السلاح؟ والله ما وضعناه، فاخرج إليهم»</w:t>
            </w:r>
            <w:bookmarkEnd w:id="2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يْظة : قبيلة من يهود خيب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م يخرج إلى حرب إلا بإذن من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تصحب المجاهدين فى سبيل الله، وأنها فى عونهم ما استقامو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يهود أهل غدر وخيان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 w:name="_Toc496703059"/>
            <w:r w:rsidRPr="00094C2B">
              <w:rPr>
                <w:rFonts w:ascii="mylotus" w:hAnsi="mylotus" w:cs="KFGQPC Uthman Taha Naskh"/>
                <w:b/>
                <w:bCs/>
                <w:noProof/>
                <w:sz w:val="30"/>
                <w:szCs w:val="30"/>
                <w:rtl/>
              </w:rPr>
              <w:t>لما صور الله آدم في الجنة تركه ما شاء الله أن يتركه، فجعل إبليس يطيف به، ينظر ما هو، فلما رآه أجوف عرف أنه خلق خلقا لا يتمالك</w:t>
            </w:r>
            <w:bookmarkEnd w:id="2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بي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ر : خلقه، وشكَّل صور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يف : يدور حو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وف : له جوف، وقد يكون معناه: خالى الداخ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تمالك : لا يملك دفع الوسوسة عن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آدم عليه السلام خلقه الله تعالى بيده الكري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عداوة الشيطان منذ بدء الخليق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 w:name="_Toc496703060"/>
            <w:r w:rsidRPr="00094C2B">
              <w:rPr>
                <w:rFonts w:ascii="mylotus" w:hAnsi="mylotus" w:cs="KFGQPC Uthman Taha Naskh"/>
                <w:b/>
                <w:bCs/>
                <w:noProof/>
                <w:sz w:val="30"/>
                <w:szCs w:val="30"/>
                <w:rtl/>
              </w:rPr>
              <w:t>لما غسل النبي -صلى الله عليه وسلم- ذهب يلتمس منه ما يلتمس من الميت، فلم يجده، فقال: بأبي الطَّيِّب، طبت حيًّا، وطبت ميتًا</w:t>
            </w:r>
            <w:bookmarkEnd w:id="2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لما غَسَّل النبيَّ -صلى الله عليه وسلم- ذَهَبَ يَلْتَمِسُ منه ما يُلتمس مِن الميِّت، فلم يَجِدْه، فقال: «بأبي الطيِّب، طِبتَ حيا، وطِبتَ ميت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غسَّل عليٌّ النبي -صلى الله عليه وسلم- نظر هل يجد من النبي -صلى الله عليه وسلم- ما يجده من سائر الأموات من خروج البول أو الغائط أو ما شابه ذلك؟ فقد يحصل هذا للميت نتيجة لاسترخاء المفاصل، فلم يجد شيئًا من ذلك، فقال علي: أفديك بأبي يا رسول الله، أنت الطيب، طيب وأنت حي، وطيب وأنت مي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تمس : يطل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بي : أي أنه مفدي بأب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ب : أي أنت الطي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عجزة ظاهرة للنبي -صلى الله عليه وسلم- وأنه لم يحصل له شيء مما يحصل للميت من خروج الأذى ونحو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طيب وهو حي وطيب وهو ميت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ي بن أبي طالب هو الذي غسل النبي -صلى الله عليه وسلم- عند مو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صحيح وضعيف سنن ابن ماجه, محمد ناصر الدين الألباني , برنامج منظومة التحقيقات الحديثية - المجاني - من إنتاج مركز نور الإسلام لأبحاث القرآن والسنة بالإسكندر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 w:name="_Toc496703061"/>
            <w:r w:rsidRPr="00094C2B">
              <w:rPr>
                <w:rFonts w:ascii="mylotus" w:hAnsi="mylotus" w:cs="KFGQPC Uthman Taha Naskh"/>
                <w:b/>
                <w:bCs/>
                <w:noProof/>
                <w:sz w:val="30"/>
                <w:szCs w:val="30"/>
                <w:rtl/>
              </w:rPr>
              <w:t>لما كان اليوم الذي دخل فيه رسول الله -صلى الله عليه وسلم- المدينة أضاء منها كل شيء، فلما كان اليوم الذي مات فيه أظلم منها كل شيء</w:t>
            </w:r>
            <w:bookmarkEnd w:id="2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لمَّا كان اليوم الذي دَخَل فيه رسول الله -صلى الله عليه وسلم- المدينةَ أضاءَ منها كلُّ شيء، فلمَّا كان اليوم الذي مات فيه أَظْلَم منها كلُّ شيء، وما نَفَضْنا عن رسول الله -صلى الله عليه وسلم- الأيْدِي وإنَّا لفي دَفْنِه حتى أَنْكَرْنا قلوبَن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أنس بن مالك -رضي الله عنه- عن النبي -صلى الله عليه وسلم- أنه لما دخل المدينة أول مرة مهاجرًا من مكة، أضاء وأشرق منها كل شيء, فلما كان اليوم الذي مات فيه -صلى الله عليه وسلم- أظلم منها كل شيء, والإضاءة والإظلام المذكوران في الحديث معنويان لا حسيان, ثم أخبر أنهم لما انتهوا من دفنه -صلى الله عليه وسلم- لم يجدوا قلوبهم على الحالة السابقة التي كانت عليها في حياة النبي صلى الله عليه وسلم من أنوار الإيمان والرقة والألفة فيما بينهم لانقطاع الوحي، وفقدان بركة صحبته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فَضَائِلُ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ا دخل النبي -صلى الله عليه وسلم- المدينة أضاء منها كل شيء, فلما كان اليوم الذي مات فيه -صلى الله عليه وسلم- أظلم منها كل شي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جد الصحابة قلوبهم على الحالة السابقة التي كانت عليها في حياة النبي -صلى الله عليه وسلم- من أنوار الإيمان والرقة والألفة فيما بينهم لانقطاع الوحي، وفقدان بركة صحبته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صر الشمائل المحمدية، للألباني، نشر: المكتبة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ما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العقيدة السفارينية - الدرة المضية في عقد أهل الفرقة المرضية, محمد بن صالح بن محمد العثيمين , دار الوطن للنشر، الرياض, الطبعة: الأولى،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 w:name="_Toc496703062"/>
            <w:r w:rsidRPr="00094C2B">
              <w:rPr>
                <w:rFonts w:ascii="mylotus" w:hAnsi="mylotus" w:cs="KFGQPC Uthman Taha Naskh"/>
                <w:b/>
                <w:bCs/>
                <w:noProof/>
                <w:sz w:val="30"/>
                <w:szCs w:val="30"/>
                <w:rtl/>
              </w:rPr>
              <w:t>لما كان يوم بدر نظر رسول الله -صلى الله عليه وسلم- إلى المشركين وهم ألفٌ، وأصحابه ثلاثمائة وتسعة عشر رجلًا</w:t>
            </w:r>
            <w:bookmarkEnd w:id="2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 أبكي للذي عُرِضَ على أصحابك مِن أخذِهم الفِداء، لقد عُرِضَ عليَّ عذابَهم أدْنى مِن هذه الشجرة -شجرةً قريبةً من نبي الله صلى الله عليه وسلم- وأنزل الله -عز وجل-: {ما كان لِنَبِيٍّ أن يكون له أَسرى حتى يُثْخِنَ في الأرض} [الأنفال: 67] إلى قوله {فكلوا مما غَنِمْتُم حلالا طيِّبا} [الأنفال: 69] فأحلَّ الله الغنيمةَ ل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كانت غزوة بدر نظر رسولُ الله -صلى الله عليه وسلم- إلى المشركين وهم ألف رجل، وأصحابه ثلاث مائة وتسعة عشر رجلًا، فعلم قلة أصحابه بالنسبة إلى المشركين، فاستقبل نبيُّ الله صلى الله عليه وسلم القبلةَ، ثم رفع يديه، فجعل يدعو ويرفع صوته بالدعاء ويقول: «اللهمَّ أَنْجِزْ لي ما وعدتَني، اللهم آتِ ما وعدتَني، اللهمَّ إنْ تَهْلك هذه العِصابةُ من أهل الإسلام لا تُعْبَد في الأرض» أي: اللهم حقِّق لي ما وعدتني وانصر المسلمين على الكفار؛ فإنك إن أهلكت هؤلاء المسلمين، فلن تُعبد في الأرض. فظل يدعو رافعًا يديه مستقبل القبلة حتى سقط رداؤه من على كتفيه، فأتاه أبو بكر فأخذ رداءه، فوضعه على كتفيه، ثم احتضنه مِن ورائه، وقال: يا نبيَّ الله، كفاك دعاءك لربك، فإنَّه سيحقق لك ما وعدك، فأنزل الله -عز وجل-: {إذ تستغيثون ربَّكم فاستجاب لكم أنِّي مُمِدُّكم بألف من الملائكة مُرْدِفين} [الأنفال: 9] أي: إذ تستجيرون بالله وتطلبون منه النصر فاستجاب لكم وأمدكم بألف من الملائكة متتابع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ابن عباس أنه بينما رجل من المسلمين من الأنصار يجري خلف رجل من المشركين ليقتله، إذ سمع صوت ضربة بالسوط وصوت فارس يقول: «أقدِم حَيْزُوم»، فنظر فوجد المشرك قد سقط صريعًا، ووجد في وجهه أثر ضربة السوط في أنفه، وانشقاقًا في وجهه، فحدَّث الأنصاري رسولَ الله -صلى الله عليه وسلم- بما حدَث، فأخبره رسول الله -صلى الله عليه وسلم- أن ذلك ملَك من ملائكة السماء الثالثة، وحيزوم هذا اسم لفرس هذا الملك، فقَتَلوا يومئذ سبعين، وأَسَروا سبعين من المشرك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سَروا هؤلاء الأسرى، قال رسول الله -صلى الله عليه وسلم- لأبي بكر وعمر: ماذا نفعل في هؤلاء الأسرى؟ فقال أبو بكر: يا نبي الله، هؤلاء أقرباؤنا وبنو عمِّنا، فأرى أن تأخذ منهم مالًا وتطلق سراحهم فيكون هذا المال عونًا لنا على قتال الكفار، فعسى اللهُ أنْ يهديَهم للإسلام. وقال عمر: لا واللهِ يا رسول الله، لا أوافق على رأي أبي بكر، ولكني أرى أن نقتلهم وتجعل كل واحد منا يقتل قريبه من هؤلاء الأسرى؛ لأنهم قادة الكفر ورؤوس الضلالة. فمال رسول الله -صلى الله عليه وسلم- إلى رأي أبي بكر، ولم يمل إلى رأي عم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عد هذا بيوم جاء عمر فوجد رسولَ الله -صلى الله عليه وسلم- وأبا بكر قاعدين يبكيان، فقال عمر: يا رسول الله، أخبرني مِن أي شيء تبكي أنت وصاحبُك؟ فإن وجدتُ بكاءً بكيتُ، وإن لم أجد بكاء تكلفت البكاء وشاركتكما البكاء، فأخبره رسول الله -صلى الله عليه وسلم- أنه يبكي؛ لأن الله عرض  العذاب على من قال بقبول الفداء من الأسرى، وأن عذابهم قد عُرِضَ أقرب من هذه الشجرة -وأشار إلى شجرة قريبة منه صلى الله عليه وسلم- وأنزل الله -عز وجل-: {ما كان لنبي أن يكون له أسرى حتى يُثْخِنَ في الأرض} [الأنفال: 67] إلى قوله {فكلوا مما غنمتم حلالا طيِّبا} [الأنفال: 69] أي: ما ينبغي ولا يليق به إذا قاتل الكفار الذين يريدون أن يطفئوا نور الله, ويسعون لإبادة دينه، أن يتسرع إلى أسرهم وإبقائهم لأجل الفداء الذي يحصل منهم، وهو عرض قليل بالنسبة إلى المصلحة المقتضية إبادتهم وإبطال شرهم، فما دام لهم شر وقوة، فالأوفق أن لا يؤسروا، فإذا بطل شرهم وضعفوا، فحينئذ لا بأس بأخذ الأسرى منهم وإبقائهم، ثم أحل الله لهم الأموال التي يأخذونها من الكفار قهرً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سير والمغاز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جهاد</w:t>
      </w:r>
      <w:r w:rsidRPr="00094C2B">
        <w:rPr>
          <w:rFonts w:ascii="mylotus" w:hAnsi="mylotus" w:cs="KFGQPC Uthman Taha Naskh"/>
          <w:noProof/>
          <w:rtl/>
        </w:rPr>
        <w:t xml:space="preserve"> - </w:t>
      </w:r>
      <w:r w:rsidRPr="00094C2B">
        <w:rPr>
          <w:rFonts w:ascii="mylotus" w:hAnsi="mylotus" w:cs="KFGQPC Uthman Taha Naskh" w:hint="cs"/>
          <w:noProof/>
          <w:rtl/>
        </w:rPr>
        <w:t>التفسير</w:t>
      </w:r>
      <w:r w:rsidRPr="00094C2B">
        <w:rPr>
          <w:rFonts w:ascii="mylotus" w:hAnsi="mylotus" w:cs="KFGQPC Uthman Taha Naskh"/>
          <w:noProof/>
          <w:rtl/>
        </w:rPr>
        <w:t>.</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تِف : يرفع صوته في الدع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جِزْ : أحضر لي ما وعدت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صابة : الجما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بيه : كت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زمه : ضمه إ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شدتك : المناشدة السؤال مأخوذة من النشيد وهو رفع الصو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تغيثون : تستنصر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دِفين : متتابع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تَدُّ : يجر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وْط : أداة من الجلد ونحوه، يُضرب بها الإنسان أو الحيو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زُوم : اسم فرس المَ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 : سقط</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مَ أنفُه : أُصيب بضربة أثَّرت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يرة : القبي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دْيَة : مال يُدفع لتخليص الإنسان من أسر أو غي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ناديد : أشرا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ي : أح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كيت : تكلفت البك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ى : أق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خِن في الأرض : يتمكن فيها فيبالغ في قتل أعدائ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يمة : ما يؤخذ من المحاربين في الحرب قهرً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آداب الدعاء استقبال القبلة ورفع الي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لحاح وكثرة السؤال من أسباب إجابة الدع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أس برفع الصوت في الدعاء، إذا كان الأمر يحتمل ذلك أو يتطلب رفع الصوت، وإلا فالأصل في الدعاء خفض الصو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قاتلت مع المسلمين يوم بد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كاء قد يهيج البكاء، وأن التباكي جائز أيضًا من كل مخلص</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الذل والخضوع لله -عز وجل-, والاستعانة به وسؤاله في جميع أمور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ة تقتضي استعمال اللين في موضعه المناسب والشدة في موضعها المناس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 w:name="_Toc496703063"/>
            <w:r w:rsidRPr="00094C2B">
              <w:rPr>
                <w:rFonts w:ascii="mylotus" w:hAnsi="mylotus" w:cs="KFGQPC Uthman Taha Naskh"/>
                <w:b/>
                <w:bCs/>
                <w:noProof/>
                <w:sz w:val="30"/>
                <w:szCs w:val="30"/>
                <w:rtl/>
              </w:rPr>
              <w:t>لما مات النبي -صلى الله عليه وسلم- قالوا: أين يدفن؟ فقال أبو بكر: في المكان الذي مات فيه</w:t>
            </w:r>
            <w:bookmarkEnd w:id="2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لما مات النبيُّ -صلى الله عليه وسلم- قالوا: أين يُدْفنُ؟ فقال أبو بكر: في المكان الذي مات ف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مات النبي -صلى الله عليه وسلم- اختلف الصحابة في المكان الذي يدفنونه فيه، فقال أبو بكر الصديق: ادفنوه في المكان الذي مات فيه. وفي بعض الروايات: أن أبا بكر سمع النبي -صلى الله عليه وسلم- يقول: إنه لم يمت نبي من الأنبياء إلا في المكان الذي يحب أن يُدفن في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سعد, وأصله عند الترمذي</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طبقات الكبرى لابن سع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فن النبي -صلى الله عليه وسلم- في المكان الذي مات فيه وهو حجرة عائشة -رضي الله عنها-، وهو معروف إلى الآ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بكر -رضي الله عنه- وعلمه بسنة النبي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ائشة -رضي الله ع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طبقات الكبرى، المؤلف: أبو عبد الله محمد بن سعد بن منيع الهاشمي المعروف بابن سعد، المحقق: إحسان عباس، الناشر: دار صاد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 الطبعة: الأولى، 196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صر الشمائل المحمدية، للألباني، نشر: المكتبة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ما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 w:name="_Toc496703064"/>
            <w:r w:rsidRPr="00094C2B">
              <w:rPr>
                <w:rFonts w:ascii="mylotus" w:hAnsi="mylotus" w:cs="KFGQPC Uthman Taha Naskh"/>
                <w:b/>
                <w:bCs/>
                <w:noProof/>
                <w:sz w:val="30"/>
                <w:szCs w:val="30"/>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3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w:t>
      </w:r>
      <w:r w:rsidRPr="00094C2B">
        <w:rPr>
          <w:rFonts w:ascii="mylotus" w:hAnsi="mylotus" w:cs="KFGQPC Uthman Taha Naskh"/>
          <w:noProof/>
          <w:sz w:val="26"/>
          <w:szCs w:val="26"/>
        </w:rPr>
        <w:t xml:space="preserve"> (103) </w:t>
      </w:r>
      <w:r w:rsidRPr="00094C2B">
        <w:rPr>
          <w:rFonts w:ascii="mylotus" w:hAnsi="mylotus" w:cs="KFGQPC Uthman Taha Naskh"/>
          <w:noProof/>
          <w:sz w:val="26"/>
          <w:szCs w:val="26"/>
          <w:rtl/>
        </w:rPr>
        <w:t>]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كاة - التحذير من التثبيط عن الخير - النفا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امِلُ : أي: يحمل أحدنا على ظهره بالأجرة ويتصدق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اءٍ : من الرياء، وهو أن يظهر الإنسان في نفسه خلاف ما هو عليه؛ ليراه الناس من أجل السمعة والشه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ع : الصاع: مكيال يبلغ وزنه أربعة أمداد، والمد: ملء كفَّي الرجُل المتوسط، ويقدر بثلاثة كيلو تقريبً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مِزُونَ : يعيب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طَّوِّعِينَ : الْمُتَنَفِّلِ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دَهُمْ : طاقت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ارعة الصحابة إلى فعل الطاعات، ومجاهدة أنفسهم على ذلك مع قلة ما في أيدي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عمل ويخلص عمله لله، ولا يلتفت بعد ذلك إلى المُثَبِّطِ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دقة ولو بالشيء اليس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حتقار المعروف وإن كان قلي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ضيق أحوال بعض الصحابة -رضي الله ع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افعة الله -عزو جل- للمؤمن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عداوة المنافقين للمؤمن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4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 w:name="_Toc496703065"/>
            <w:r w:rsidRPr="00094C2B">
              <w:rPr>
                <w:rFonts w:ascii="mylotus" w:hAnsi="mylotus" w:cs="KFGQPC Uthman Taha Naskh"/>
                <w:b/>
                <w:bCs/>
                <w:noProof/>
                <w:sz w:val="30"/>
                <w:szCs w:val="30"/>
                <w:rtl/>
              </w:rPr>
              <w:t>لن يَشْبَع مُؤْمِنٌ من خَيْرٍ حتى يكون مُنْتَهَاهُ الجَنَّة</w:t>
            </w:r>
            <w:bookmarkEnd w:id="3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094C2B">
        <w:rPr>
          <w:rFonts w:ascii="mylotus" w:hAnsi="mylotus" w:cs="KFGQPC Uthman Taha Naskh"/>
          <w:noProof/>
          <w:sz w:val="26"/>
          <w:szCs w:val="26"/>
        </w:rPr>
        <w:t xml:space="preserve"> (260).</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زيادة الإيمان ونقصان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جن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بع : يقن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تهاه : المنتهى: الغاية والنها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طلب المزيد من الخير تحقيقا؛ لقوله تعالى: (وقل رب زدني عل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علم لذة متجددة يجدها طالب العلم كلما اجتهد في تحصيله ،ولفظ الشبع يدل على طلب الزياد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تَّرْغِيب وَالتَّرْهِيب :محمد ناصر الدّين الألباني -مكتَبة المَعارف لِلنَشْرِ والتوزيْع، الرياض - الطبعة: الأولى، 1421 هـ - 2000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0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 w:name="_Toc496703066"/>
            <w:r w:rsidRPr="00094C2B">
              <w:rPr>
                <w:rFonts w:ascii="mylotus" w:hAnsi="mylotus" w:cs="KFGQPC Uthman Taha Naskh"/>
                <w:b/>
                <w:bCs/>
                <w:noProof/>
                <w:sz w:val="30"/>
                <w:szCs w:val="30"/>
                <w:rtl/>
              </w:rPr>
              <w:t>لن يدخل النار رجل شهد بدرًا والحديبية</w:t>
            </w:r>
            <w:bookmarkEnd w:id="3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ما- قال: قال رسول الله -صلى الله عليه وسلم-: «لن يدخلَ النارَ رجلٌ شَهِد بدرًا والحُدَيْبِيَ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ه لن يدخل النار رجل حضر غزوة بدر وصلح الحديبية مع رسول الله -صلى الله عليه وسلم- وهذه بشارة عظيمة لم تقع لغيرهؤل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أصله في صحيح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دَيْبِيَة : بئر بقرب مكة على طريق جد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أهل بدر والحديبية وأنهم لن يدخلوا النا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4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 w:name="_Toc496703067"/>
            <w:r w:rsidRPr="00094C2B">
              <w:rPr>
                <w:rFonts w:ascii="mylotus" w:hAnsi="mylotus" w:cs="KFGQPC Uthman Taha Naskh"/>
                <w:b/>
                <w:bCs/>
                <w:noProof/>
                <w:sz w:val="30"/>
                <w:szCs w:val="30"/>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3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فأتيتُ عبد الله بن مسعود، وحذيفة بن اليمان، وزيد بن ثابت، فكلهم حدَّثني بمثل ذلك عن النبي -صلى الله عليه وسلم</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كعب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حذيفة بن اليمان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زيد بن ثابت الأنصار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نفسي شيء من القدر : أي: شَكٌّ واضطرابٌ قد يُؤَدِّي إلى جَ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أنفقت مثل أُحُد ذَهَبًا : هذا من باب التمثيل لا التحد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مت على غير هذا : أي: على غير الإيمان بالقد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نت من أهل النار : أي: لأنك جَحَدْتَ رُكْنًا من أركان الإيمان، ومن جَحَد واحدًا منها فقد جَحَد جميع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شديد على من لم يؤمن بالقد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علماء عما أشكل من أمور الاعتقاد وغي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وظيفة العلماء كشف الشبهات ونشر العلم بين 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فقه الصحابة وعلمهم -رضي الله ع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ر منكري القد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بخواتيم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5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4" w:name="_Toc496703068"/>
            <w:r w:rsidRPr="00094C2B">
              <w:rPr>
                <w:rFonts w:ascii="mylotus" w:hAnsi="mylotus" w:cs="KFGQPC Uthman Taha Naskh"/>
                <w:b/>
                <w:bCs/>
                <w:noProof/>
                <w:sz w:val="30"/>
                <w:szCs w:val="30"/>
                <w:rtl/>
              </w:rPr>
              <w:t>لو تعلمون ما لكم عند الله -تعالى-، لأحببتم أن تزدادوا فاقَةً وحاجةً</w:t>
            </w:r>
            <w:bookmarkEnd w:id="3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فضالة بن عبيد -رضي الله عنه-: أن رسول الله -صلى الله عليه وسلم- كان إذا صلى بالناس يَخِرُّ رجال من قامتهم في الصلاة من الخَصَاصَة -وهم أصحاب الصُّفة- حتى يقول الأعراب: هؤلاء مجانين. فإذا صلى رسول الله -صلى الله عليه وسلم- انصرف إليهم، فقال: «لو تعلمون ما لكم عند الله -تعالى-، لأحببتم أن تزدادوا فاقة وحاج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ه كان رجال يسقطون من قيامهم في الصلاة من الجوع والضعف، وهم من أهل الصُفَّة زهاد من الصحابة فقراء وغرباء وكانوا سبعين ويقلون حيناً ويكثرون حيناً يسكنون صفة المسجد لا مسكن لهم ولا مال ولا ولد، حتى يظن ناس من البادية أنهم مجانين بسبب سقوطهم فقال النبي -صلى الله عليه وسلم- لهم: لو تعلمون مالكم عند الله من الخير لأحببتم أن تزداد فاقتكم أي فقركم وحاجتك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فضالة بن عبي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رُّ رجال : يسق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امتهم : من قيام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صَاصَة : الفاقة والجوع الشد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فة : مكان في مؤخر مسجد النبي -صلى الله عليه وسلم- ينزلها من لا مأوى ل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راب : سكان الباد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رء عند الفقر النظر إلى ما ادخر له من الأجر دون التلهف على ما ف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عيشة أصحاب النبي -صلى الله عليه وسلم- وما كانوا عليه من الزهد وخشونة العيش مع الصبر وعدم الشكو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رسول الله -صلى الله عليه وسلم- على تطييب قلوب أصحابه وأتباعه لما يسمعونه من الكلام الذي يسيء إلي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كبير (سنن الترمذي), تأليف: محمد بن عيسى الترمذي, ، تحقيق وتعليق: أحمد محمد شاكر ومحمد فؤاد عبد الباقي وإبراهيم عطوة عوض -شركة مكتبة ومطبعة مصطفى البابي الحلبي - مصر - الطبعة: الثانية، 1395 هـ - 1975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زين الدين عبدالرحمن بن أحمد بن رجب البغدادي الحنبلي, تحقيق: مجموعة من الباحثين, الناشر: مكتبة الغرباء الأثرية, ط1 عام 1417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يسير بشرح الجامع الصغير, تأليف: زين الدين محمد بن تاج العارفين بن علي المناوي, الناشر: مكتبة الإمام الشافعي, ط3 عام 1408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5" w:name="_Toc496703069"/>
            <w:r w:rsidRPr="00094C2B">
              <w:rPr>
                <w:rFonts w:ascii="mylotus" w:hAnsi="mylotus" w:cs="KFGQPC Uthman Taha Naskh"/>
                <w:b/>
                <w:bCs/>
                <w:noProof/>
                <w:sz w:val="30"/>
                <w:szCs w:val="30"/>
                <w:rtl/>
              </w:rPr>
              <w:t>لو دنا مني لاختطفته الملائكة عضوًا عضوًا</w:t>
            </w:r>
            <w:bookmarkEnd w:id="3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أبو جهل: هل يُعَفِّر محمدٌ وجهَه بين أَظْهُركم؟ قال فقيل: نعم، فقال: واللَّات والعُزَّى لَئِن رأيتُه يفعل ذلك لأَطَأَنَّ على رقبتَه، أو لأُعَفِّرنَّ وجهَه في التراب، قال: فأتى رسولَ الله -صلى الله عليه وسلم- وهو يصلِّي، زَعَم لَيَطَأ على رقبته، قال: فما فَجِئَهم منه إلا وهو يَنْكِصُ على عَقِبَيْه ويتَّقي بيديْه، قال: فقيل له: ما لك؟ فقال: إنَّ بيْني وبيْنه لخَنْدَقًا من نار وهَوْلًا وأجنِحة، فقال رسول الله -صلى الله عليه وسلم-: «لو دنا منِّي لاخْتَطفَتْه الملائكةُ عُضْوًا عُضْوًا» قال: فأنزل اللهُ -عزَّ وجلَّ- -لا ندري في حديث أبي هريرة، أو شيء بلغه -: {كَلَّا إِنَّ الْإِنْسَانَ لَيَطْغَى، أَنْ رَآهُ اسْتَغْنَى، إِنَّ إِلَى رَبِّكَ الرُّجْعَى،  أَرَأَيْتَ الَّذِي يَنْهَى، عَبْدًا إِذَا صَلَّى، أَرَأَيْتَ إِنْ كَانَ عَلَى الْهُدَى، أَوْ أَمَرَ بِالتَّقْوَى، أَرَأَيْتَ إِنْ كَذَّبَ وَتَوَلَّى} [العلق: 7]- يعني أبا جهل - {أَلَمْ يَعْلَمْ بِأَنَّ اللَّهَ يَرَى، كَلَّا لَئِنْ لَمْ يَنْتَهِ لَنَسْفَعًا بِالنَّاصِيَةِ، نَاصِيَةٍ كَاذِبَةٍ خَاطِئَةٍ، فَلْيَدْعُ نَادِيَهُ، سَنَدْعُ الزَّبَانِيَةَ، كَلَّا لَا تُطِعْهُ} [العلق: 14]، زاد عبيد الله -أحد الرواة- في حديثه قال: وأمره بما أمره به. وزاد ابن عبد الأعلى -راوٍ آخر-: {فَلْيَدْعُ نَادِيَهُ} [العلق: 17]، يعني قوم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بو جهل ذات يوم لأصحابه: هل يصلي محمد ويسجد على التراب بينكم وعلى مرأى ومسمع منكم؟ فقال أصحابه: نعم. فحلف أبو جهل باللات والعزى لئن رأى محمدًا -صلى الله عليه وسلم- يسجد ليدوسن على رقبته، أو يعفر وجهَه في التراب, فرأى أبو جهل رسولَ الله -صلى الله عليه وسلم- وهو ساجد، فأتاه ليدوس على رقبته، وفجأة رأوا أبا جهل يرجع إلى الخلف مذعورًا، يمد يديه كأنه يدفع بهما شيئًا، فقال له أصحابه: ما لك؟ فأخبرهم أنه عندما همَّ أن يدوس على رقبة محمد -صلى الله عليه وسلم- رأى حفرة من نار بينه وبينه ورأى أجنحةً وأمرًا فظيعًا جعله يخاف خوفًا شديدًا ويهرب إلى الخلف، فأخبر النبي -صلى الله عليه وسلم- أنه لو اقترب منه أكثر من ذلك لقطعت الملائكة أعضاءه عضوًا عضوًا</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نزل اللهُ -عزَّ وجلَّ-: {كَلَّا إِنَّ الْإِنْسَانَ لَيَطْغَى، أَنْ رَآهُ اسْتَغْنَى، إِنَّ إِلَى رَبِّكَ الرُّجْعَى،  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 كَلَّا لَا تُطِعْهُ} أي: إن الإنسان -والمقصود ههنا أبو جهل- يُسرف في الكفر والمعاصي والظلم إن رأى نفسه غنيًّا، إن إلى ربك يا محمد مرجع هذا الكافر، فيذيقه من أليم عقابه، أرأيت يا محمد أبا جهل الذي ينهاك أن تصلي عند الكعبة، وهو معرض عن الحق، مكذب به، فأي شيء أعجب من هذا؟ أرأيت إن كان محمد على الهدى، وأمر بالتقوى، أرأيت إن كذب أبو جهل بالحق الذي بُعث به محمد، وأدبر عنه، فلم يصدق به, ألم يعلم أبو جهل بأن الله يرى ذلك فيجازيه يوم القيامة؟ لئن لم ينته أبو جهل عن تكذيب محمدٍ وشتمه وإيذائه لنأخذن بمقدم رأسه إلى النار، هذه الرأس صاحبها كاذب خاطىء، فليدع أبو جهل حينئذ أهل مجلسه فليستنصر بهم، فإنه إن دعاهم سندعوا نحن الملائكة الغلاظ الشداد, فلا تطعه يا محمد في ترك الصلاة، وصل لله واقترب إليه بالطا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 - 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فِّر : يسجد ويلصق وجهه بالعفر، وهو التر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ات : اسم صنم كان لقبيلة ثقيف بالطائ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زَّى : اسم صنم كان لقريش وبني كنا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طَأَنَّ : لأدوس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كِصُ : يرجع إلى خلف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بيه : العقب: مؤخر القد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قي : يدف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ندق : حف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لا : خوفًا وأمرًا شدي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نا : ق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غى : يسرف في المعاصي والظ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عَى : المرج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نسفعًا : لنأخذ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صية : مقدم الرأ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ديه : أهل مجلس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بانية : الملائكة الغلاظ الشدا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جملة آياته -صلى الله عليه وسلم- وعلامات نبوته؛ ولهذا الحديث أمثلة كثيرة فى عصمته من أبي جهل وغيره ممن أراد ض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ملائكة وأن لها أجنح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سبحانه وتعالى- يحمي رسوله من كيد الكف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مادي الكفار في غيِّهم -وعلى رأسهم أبو جهل فرعون هذه الأمة- رغم رؤيتهم ما يشهد بصحة نبوته صلى الله عليه وسلم, من الآيات والبراه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شارة إلى ما لاقاه النبي -صلى الله عليه وسلم- من أذى في الفترة المك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6" w:name="_Toc496703070"/>
            <w:r w:rsidRPr="00094C2B">
              <w:rPr>
                <w:rFonts w:ascii="mylotus" w:hAnsi="mylotus" w:cs="KFGQPC Uthman Taha Naskh"/>
                <w:b/>
                <w:bCs/>
                <w:noProof/>
                <w:sz w:val="30"/>
                <w:szCs w:val="30"/>
                <w:rtl/>
              </w:rPr>
              <w:t>لي خمسة أسماء: أنا محمد، وأحمد، وأنا الماحي الذي يمحو الله بي الكفر، وأنا الحاشر الذي يحشر الناس على قدمي، وأنا العاقب</w:t>
            </w:r>
            <w:bookmarkEnd w:id="3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بَيْر بن مُطْعِم -رضي الله عنه- قال: قال رسول الله -صلى الله عليه وسلم-: «لِي خمسة أسْماء: أنا محمد، وأحمد، وأنا الماحِي الذي يَمْحُو الله بي الكفر، وأنا الحاشِر الذي يُحشَر الناس على قَدَمِي، وأنا العاقِ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حديث أن للنبي -صلى الله عليه وسلم- خمسة أسماء هي: محمد، وأحمد، والماحي الذي يزيل الله به الكفر وأهله، والحاشر الذي يُحشر يوم القيامة قبل الناس، والعاقب الذي ليس بعده نبي، فهو آخر الأنبياء وخاتمهم -صلى الله عليه وسلم-، وليس معنى ذلك أنه -صلى الله عليه وسلم- ليس له إلا هذه الأسماء الخمسة، بل له أسماء أخرى ثبتت في أحاديث صحيحة، مثل المقفي، ونبي الرحمة، ونبي التوبة، وغير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بير بن مُطعم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حو : يز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اشر : يُحشر قبل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قِب : الذي ليس بعده ن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مد : اسم منقول من صفة الحمد, وهو بمعنى محمود، وفيه معنى المبالغة, يقال: رجل محمد ومحمود إذا كثرت وتكاملت فيه الخصال المحمود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مد : اسم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نبي -صلى الله عليه وسلم- خمسة أسماء وهي المذكورة في الحديث وليس معنى ذلك أنه ليس له إلا هذه الخمسة، بل له أسماء أخ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زال الله به الكفر وأه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ول من يُحشر يوم القيام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آخر الأنبياء وخاتم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7" w:name="_Toc496703071"/>
            <w:r w:rsidRPr="00094C2B">
              <w:rPr>
                <w:rFonts w:ascii="mylotus" w:hAnsi="mylotus" w:cs="KFGQPC Uthman Taha Naskh"/>
                <w:b/>
                <w:bCs/>
                <w:noProof/>
                <w:sz w:val="30"/>
                <w:szCs w:val="30"/>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3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ذن به : يعتصمن ب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تبكير في إخراج الصدق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كثرة المال بين يدي الناس حتى لا يوجد من يأخذه في آخر الزما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كثرة الحروب والقتل في آخر الزمان مما يؤدي إلى قتل الرجال فيقلون ويكثر النس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8" w:name="_Toc496703072"/>
            <w:r w:rsidRPr="00094C2B">
              <w:rPr>
                <w:rFonts w:ascii="mylotus" w:hAnsi="mylotus" w:cs="KFGQPC Uthman Taha Naskh"/>
                <w:b/>
                <w:bCs/>
                <w:noProof/>
                <w:sz w:val="30"/>
                <w:szCs w:val="30"/>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3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أعلام النبو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تميم الد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ر : أهل القرى والمد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ر : أهل البادية والصحر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غَار : الذل والهو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ية : هي المال الذي تعقد عليه الذمة لغير المسلم لأمنه واستقراره، تحت حكم الإسلام وصون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للمسلمين بأن دينهم سينتشر في جميع أجزاء الأر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زة للإسلام والمسلمين والذل للكفر والكاف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من دلائل النبوة وعلم من أعلام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يجاب الجزية على أهل الذ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صادر عن: وزارة الأوقاف والشئون الإسلامية - الكويت، الطبعة: (من 1404 - 1427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9" w:name="_Toc496703073"/>
            <w:r w:rsidRPr="00094C2B">
              <w:rPr>
                <w:rFonts w:ascii="mylotus" w:hAnsi="mylotus" w:cs="KFGQPC Uthman Taha Naskh"/>
                <w:b/>
                <w:bCs/>
                <w:noProof/>
                <w:sz w:val="30"/>
                <w:szCs w:val="30"/>
                <w:rtl/>
              </w:rPr>
              <w:t>ليس أحد، أو: ليس شيء أصبر على أذى سمعه من الله، إنهم ليدعون له ولدا، وإنه ليعافيهم ويرزقهم</w:t>
            </w:r>
            <w:bookmarkEnd w:id="3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ى : لفظ الأذى في اللغة هو لما خف أمره، وضعف أثره من الشر والمكرو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ن : ينسبو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صبر لله، وصبره تعالى لا يماثل صبر المخلو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 لا يضرون الله ولكن يؤذو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سمع لله عز وج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0" w:name="_Toc496703074"/>
            <w:r w:rsidRPr="00094C2B">
              <w:rPr>
                <w:rFonts w:ascii="mylotus" w:hAnsi="mylotus" w:cs="KFGQPC Uthman Taha Naskh"/>
                <w:b/>
                <w:bCs/>
                <w:noProof/>
                <w:sz w:val="30"/>
                <w:szCs w:val="30"/>
                <w:rtl/>
              </w:rPr>
              <w:t>ليس مِنَّا من ضرب الْخدُودَ، و شَقَّ الْجيوبَ، ودعا بِدَعْوَى الجاهلية</w:t>
            </w:r>
            <w:bookmarkEnd w:id="4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أولياؤه الذين إذا أصابتهم مصيبة سلَّموا بقضاء الله -تعالى-، وقالوا: {إِنَّا لله و إِنا إليه رَاجعُونَ أولئِكَ عَلَيهِم صَلَوات مِنْ رَبِّهِم وَرَحمَة وَأولئِكَ هُمُ المُهتدُو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 نوع يمنع من دخول النا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 ونوع لا يمنع من الدخول، ولكن يمنع من الخلود في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كَمُل إيمانه وسار على طريق النبي -صلى الله عليه وسلم- وهديه الكامل، فهو الذي يمنعه إيمانه من دخول النا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مِنَّا : ليس من أهل طريقت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رب الْخُدُودَ : لطمها، وقد جاء بالجمع مناسبة لما بع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يوب : الجَيْب ما شق من الثوب لإدخال الرأ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طريقة النبي -صلى الله عليه وسلم- واتباع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الرضا بقضاء الله، فإن لم يرض فالصبر واجب عل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1" w:name="_Toc496703075"/>
            <w:r w:rsidRPr="00094C2B">
              <w:rPr>
                <w:rFonts w:ascii="mylotus" w:hAnsi="mylotus" w:cs="KFGQPC Uthman Taha Naskh"/>
                <w:b/>
                <w:bCs/>
                <w:noProof/>
                <w:sz w:val="30"/>
                <w:szCs w:val="30"/>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4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وعيد شديد وإنذار أكيد، لمن ارتكب عملا من هذه الثلاثة، فما بالك بمن عملها كلها؟</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ها: أن يكون عالمًا أباه، مثبتًا نسبه فينكره ويتجاهله، مدّعيًا النسب إلى غير أبيه، أو إلى غير قبيلت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لثها: أن يرمِىَ بريئا بالكفر، أو اليهودية، أو النصرانية، أو بأنه من أعداء الل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مثل هذا يرجع عليه ما قال؛ لأنه أحق بهذه الصفات القبيحة من المسلم الغافل عن أعمال السوء وأقوا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الكف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أد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 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دعى : انتسب واعتز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ر : كفرًا مخرجًا عن الملة إذا استحل ذلك بعد معرفة النصوص، وكفر دون كفر إذا لم يستح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دعى ما ليس له : كائنًا ما كان علمًا أو تعليمًا أو صلاحًا أو حالًا أو مالًا أو نعمةً أو غير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 منا : ليس على هدينا وطريقت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تبوأ : فليتخذ له مباءة، وهي المنز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دعا رجلا بالكفر : قال له يا كاف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ر : رج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ومن ادَّعى ما ليس له" يدخل فيه كل دعوى باطلة، من نسب، أو مال، أو علم، أو صنعة، أو غير ذلك.فكل شيء يدَّعيه، وهو كاذب، فالنبي -صلى الله عليه وسلم- برئ منه، وهو من أهل النار، فليختر مقامه فيها.كيف إذا أيد دعاويه الباطلة بالأيمان الكاذبة، ليأكل بها أموال الناس؟! فهذا ضرره عظيم وأمره كب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التنبه على تحريم تكفير الناس بغير مسوغ شرعي، وكفر بواح ظاهر.فإن التكفير والإخراج من الملة، أمر خطير، لا يقدم عليه إلا عن بصيرة، وتثبت، وع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لمام بشرح عمدة الأحكام، لإسماعيل الأنصاري، ط دار الفكر بدمشق، الطبعة الأولى 1381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4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2" w:name="_Toc496703076"/>
            <w:r w:rsidRPr="00094C2B">
              <w:rPr>
                <w:rFonts w:ascii="mylotus" w:hAnsi="mylotus" w:cs="KFGQPC Uthman Taha Naskh"/>
                <w:b/>
                <w:bCs/>
                <w:noProof/>
                <w:sz w:val="30"/>
                <w:szCs w:val="30"/>
                <w:rtl/>
              </w:rPr>
              <w:t>ليس منا من تَطَيَّر أو تُطُيِّر له، أو تَكَهَّن أو تُكِهِّن له، أو سحَر أو سُحِر له؛ ومن أتى كاهنا فصدَّقه بما يقول؛ فقد كفر بما أنزل على محمد صلى الله عليه وسلم</w:t>
            </w:r>
            <w:bookmarkEnd w:id="4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نواقض الإسلا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مسائل الجاهل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زار عن عمران بن حصين -رضي الله عنهم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رواه الطبراني في الأوسط  عن ابن عباس -رضي الله عنهما</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منا : أي: لا يَفْعَلُ هذا مَن هو من أتباعنا، العاملين بشرع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تطير له : أي فُعِلَتِ الطِّيَرة مِن أج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تكهن : أي: فعَل الكهانة. وهي حِرْفة الكاهن، وهو من يدعي معرفة الغي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تكهن له : أي: فُعِلَت الكَهانة من أج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سحر له : أي: فُعِل السِّحْر من أج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دعاء علم الغيب؛ لأنه ينافي التوح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صديق من يفعل ذلك بكهانة أو غيرها؛ لأنه كف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كذيب الكهان ونحوهم، ووجوب الابتعاد عنهم، وعن علوم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مسك بما أُنْزِل على الرسول صلى الله عليه وسلم، وطرح ما خالف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يرة والسحر والكها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طلب فعل هذه الثلاث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آن منزل غير مخلوق</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بزار المنشور باسم البحر الزخار: أبو بكر أحمد بن عمرو بن عبد الخالق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أوسط  سليمان بن أحمد بن أيوب اللخمي الشامي أبو القاسم الطبراني، المحقق: طارق بن عوض الله بن محمد، عبد المحسن بن إبراهيم الحسيني الناشر: دار الحرمين - 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دروس ألقاها صالح بن عبد العزيز بن محمد بن إبراهيم آل الشيخ، ثم طُبعت دار التوحيد الطبعة: الأولى، 1424هـ - 2003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8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3" w:name="_Toc496703077"/>
            <w:r w:rsidRPr="00094C2B">
              <w:rPr>
                <w:rFonts w:ascii="mylotus" w:hAnsi="mylotus" w:cs="KFGQPC Uthman Taha Naskh"/>
                <w:b/>
                <w:bCs/>
                <w:noProof/>
                <w:sz w:val="30"/>
                <w:szCs w:val="30"/>
                <w:rtl/>
              </w:rPr>
              <w:t>ليلة أسري بي مررت على جبريل في الملأ الأعلى كالحلس البالي من خشية الله -عَزَّ وجَلَّ-</w:t>
            </w:r>
            <w:bookmarkEnd w:id="4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سراء - الرقا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بن عبد الله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عاصم والطبران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سنة لابن أبي عاص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أ الاعلى : الملائكة المقرب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س : كساء رقيق يوضع على ظهر البعي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لي : القديم المتمز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ة : خوف</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حادثة الإسراء والمعراج ل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ملائكة، وأن جبريل أفضل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وف الملائكة من الله -عز وجل-، مع أنهم لا يعصون الله ما أمر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سلم أن يقتدي بالملائكة في خوفهم من الله -عز وج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سنة، لابن أبي عاصم، تحقيق: محمد ناصر الدين الألباني، نشر: المكتب الإسلامي - بيروت، الطبعة: الأولى، 140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مصباح المنير في غريب الشرح الكبير, أحمد بن محمد بن علي الفيومي ثم الحموي، أبو العباس, المكتبة العلمية -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2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4" w:name="_Toc496703078"/>
            <w:r w:rsidRPr="00094C2B">
              <w:rPr>
                <w:rFonts w:ascii="mylotus" w:hAnsi="mylotus" w:cs="KFGQPC Uthman Taha Naskh"/>
                <w:b/>
                <w:bCs/>
                <w:noProof/>
                <w:sz w:val="30"/>
                <w:szCs w:val="30"/>
                <w:rtl/>
              </w:rPr>
              <w:t>لئِن أنا حَيِيت حتَّى آكُل تَمَرَاتي هذه إنَّها لحياة طويلة، فَرَمَى بما كان معه من التَّمر، ثم قاتَلَهُم حتَّى قُتِل</w:t>
            </w:r>
            <w:bookmarkEnd w:id="4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أن النبي -صلى الله عليه وسلم- ينهاهم عن التقدم إلى شيء حتى يكون هو -عليه الصلاة والسلام- أقرب إليه منهم؛ لئلا يفوت شيء من المصالح التي لا يعلمو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يقول عُمَيْرُ بن الحُمَامِ الأنصاري -رضي الله عنه-: يا رسول الله، جَنَّة عَرْضُهَا السَّماواتُ والأرض؟ قال: "نعم" قال: بَخٍ بَخٍ؟ ومعنى ذلك تفخيم الأمر وتعظيم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رسول الله -صلى الله عليه وسلم-: " ما يَحْمِلُكَ على قولك بَخٍ بَخٍ؟» أي ما هو الباعث الذي جعلك تقول هذه الكلمة، هل هو الخوف؟</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لا والله يا رسول الله إلا رَجَاء أن أكون من أهْلِها. يعني الذي جعلني أقول هذه الكلمة؛ طمعي في دخول الجَ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إنَّك من أهلِها" وهذا من تبشير النبي -صلى الله عليه وسلم- أصحابه بالجنَّة لتحفيزهم وبذل الوسع في العم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ر : أي غَزوة بد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ونَه : أقرب منه إ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 بَخٍ : كلمة تُطلق لتَفْخِيم الأمر، وتعظيمه في الخي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نِه : القَرَن: جَعْبَة من جِلْد تُشَق ويُجعل فيها النَّب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جهاد واستثارة همم المقاتلين بذكر أوصاف الج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ير أو القائد يكون أمام الجيش لتحريضهم على القت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خير و التسابق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خول في صفوف الكفار والتعرض للشه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ثال الصحابة لأمر النبي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بَشَّرين بالجنة غير محصورين في عشرة فقط</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91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5" w:name="_Toc496703079"/>
            <w:r w:rsidRPr="00094C2B">
              <w:rPr>
                <w:rFonts w:ascii="mylotus" w:hAnsi="mylotus" w:cs="KFGQPC Uthman Taha Naskh"/>
                <w:b/>
                <w:bCs/>
                <w:noProof/>
                <w:sz w:val="30"/>
                <w:szCs w:val="30"/>
                <w:rtl/>
              </w:rPr>
              <w:t>مَا مِنْ عَبْدٍ يَشْهَدُ أَنْ لا إلهَ إلا اللهُ، وأَنَّ مُحَمَّدًا عَبْدُهُ ورسولُهُ صِدْقًا مِنْ قَلْبِهِ إلَّا حَرَّمَهُ اللهُ على النَّارِ</w:t>
            </w:r>
            <w:bookmarkEnd w:id="4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توحي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إخلاص.</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يفه : خلف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ل : ما يوضع على ظهر البعير للركو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 أي: إجابة بعد إجا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عديك : أي: مساعدة في طاعتك بعد مساع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ا : أي: صادقا في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كلوا : يعتمدوا على ذلك ويتركوا العم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أثما : خوفا من الإث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رك التحديث بحديث إذا كان يترتب عليه محظور، أو قعود عما هو أفض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رداف على الدابة بشرط عدم الإضرار 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نزلة معاذ عند رسول الله -صلى الله عليه وسلم- وحبه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فسار عما يتردد في نفس السائ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شروط شهادة أن لا إله إلا الله وأن محمدا رسول الله أن يكون قائلها صادقا غير شاك ولا مناف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توحيد لا يخلدون في نار جهنم، وإن دخلوها بسبب ذنوبهم؛ أخرجوا منها بعد أن يطهروا</w:t>
      </w:r>
      <w:r w:rsidRPr="00094C2B">
        <w:rPr>
          <w:rFonts w:ascii="mylotus" w:hAnsi="mylotus" w:cs="KFGQPC Uthman Taha Naskh"/>
          <w:noProof/>
        </w:rPr>
        <w:t xml:space="preserve"> .</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w:t>
      </w:r>
      <w:r w:rsidRPr="00094C2B">
        <w:rPr>
          <w:rFonts w:ascii="mylotus" w:hAnsi="mylotus" w:cs="KFGQPC Uthman Taha Naskh"/>
          <w:noProof/>
          <w:rtl/>
        </w:rPr>
        <w:t>ولى، 1428هـ -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باحث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إشراف حمد العمار ، نشر: دار كنوز إشبيليا، الطبعة: الأولى، 1430ه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9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6" w:name="_Toc496703080"/>
            <w:r w:rsidRPr="00094C2B">
              <w:rPr>
                <w:rFonts w:ascii="mylotus" w:hAnsi="mylotus" w:cs="KFGQPC Uthman Taha Naskh"/>
                <w:b/>
                <w:bCs/>
                <w:noProof/>
                <w:sz w:val="30"/>
                <w:szCs w:val="30"/>
                <w:rtl/>
              </w:rPr>
              <w:t>مَثَلُ المُؤْمِنِينَ في تَوَادِّهِمْ وتَرَاحُمِهِمْ وتَعَاطُفِهِمْ، مَثَلُ الجَسَدِ إذا اشْتَكَى مِنْهُ عُضْوٌ تَدَاعَى له سَائِرُ الجَسَدِ بالسَّهَرِ والحُمَّى</w:t>
            </w:r>
            <w:bookmarkEnd w:id="4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احمهم : المراد: رحمة المؤمنين بعضهم بعضا؛ وذلك بالتعاون على الخير والبر والتقو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دهم : التوادد: التواصل الجالب للمح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اطفهم : التعاطف: التعا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كى : تألم مما به من م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ضو : جزء من مجموع الجسد كاليد والرجل والأذ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اعى : أي: دعا بعضُه بعضًا إلى المشاركة في الأ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هر : عدم النوم باللي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ى : حرارة غريبة تشتعل في القلب فتنبث منه في جميع البد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جتمع الإسلامي وحدة متكاملة في الرحمة والتواصل والتعاو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عظيم حقوق المسلمين والحض على تعاونهم وملاطفة بعضهم بعض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7" w:name="_Toc496703081"/>
            <w:r w:rsidRPr="00094C2B">
              <w:rPr>
                <w:rFonts w:ascii="mylotus" w:hAnsi="mylotus" w:cs="KFGQPC Uthman Taha Naskh"/>
                <w:b/>
                <w:bCs/>
                <w:noProof/>
                <w:sz w:val="30"/>
                <w:szCs w:val="30"/>
                <w:rtl/>
              </w:rPr>
              <w:t>مَنْ أَنْظَرَ مُعْسِرا، أو وضَع له، أظَلَّهُ الله يوم القيامة تحت ظِل عَرشه يوم لا ظِلَّ إلا ظِلُّه</w:t>
            </w:r>
            <w:bookmarkEnd w:id="4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أخبر أبو هريرة أن النبي عليه الصلاة والسلام قال:</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أنظر معسرا) أي أمهل مديونا فقيرا، فالإنظار التأخير المرتقب نجاز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أو وضع عنه) أي حط عنه من دينه وفي رواية أبي نعيم أو وهب 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الجزاء: (أظله الله في ظل عرشه) أظله في ظل عرشه حقيقة أو أدخله الجنة؛ فوقاه الله من حر يوم القيام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جزاء يحصل: (يوم لا ظل إلا ظله) أي ظل الله، وإنما استحق المُنظِر ذلك لأنه آثر المديون على نفسه وأراحه فأراحه الله والجزاء من جنس العم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 - القرض.</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دارم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ظَرَ مُعْسِرا : أمْهَل وأخ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ع له : حَطَّ عنه من أصل الدين شيئ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ظَلَّهُ الله : حَماه الله من حَرِّ الشمس التي تدنو من رؤوس العِباد، حتى يُلجِمهم العَرق يوم القيام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شه : العرش هو المخلوق العظيم الذي استوى عليه الرحمن ولا يقدر قدره إلا الله -عز و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قَرض الحَسن ومعاملة المَدِين بلطف ولِ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دائن المتسامح وما يناله من عظيم الأجر في 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يسير على عباد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امل بالدَّ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تَبرع الوكيل إذا كان بإذن الموكِّ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أحمد محمد شاكر ، وآخرون، مكتبة ومطبعة مصطفى البابي الحلبي، ط2، مصر، 1395 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ط1،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 ط1، المكتبة التجارية الكبرى ، مصر، 1356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8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8" w:name="_Toc496703082"/>
            <w:r w:rsidRPr="00094C2B">
              <w:rPr>
                <w:rFonts w:ascii="mylotus" w:hAnsi="mylotus" w:cs="KFGQPC Uthman Taha Naskh"/>
                <w:b/>
                <w:bCs/>
                <w:noProof/>
                <w:sz w:val="30"/>
                <w:szCs w:val="30"/>
                <w:rtl/>
              </w:rPr>
              <w:t>مَنْ حَمَلَ عَلَيْنَا السِّلاحَ فَلَيْسَ مِنَّا</w:t>
            </w:r>
            <w:bookmarkEnd w:id="4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فسق</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حدود &gt; حد قطاع الطريق</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 الخروج محرما في حق الحكام الذين يفعلون بعض المنكرات، فكيف بحال المستقيمين العادل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خافة المسلمين بالسلاح وغيره، ولو على وجه المزاح</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496703083"/>
            <w:r w:rsidRPr="00094C2B">
              <w:rPr>
                <w:rFonts w:ascii="mylotus" w:hAnsi="mylotus" w:cs="KFGQPC Uthman Taha Naskh"/>
                <w:b/>
                <w:bCs/>
                <w:noProof/>
                <w:sz w:val="30"/>
                <w:szCs w:val="30"/>
                <w:rtl/>
              </w:rPr>
              <w:t>مَنْ قَالَ: لَا إِلَهَ إِلَّا اللهُ، وَكَفَرَ بِمَا يُعْبَدُ مَنْ دُونِ اللهِ، حَرُمَ مَالُهُ، وَدَمُهُ، وَحِسَابُهُ عَلَى اللهِ</w:t>
            </w:r>
            <w:bookmarkEnd w:id="4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صَلَّى اللَّهُ عَلَيْهِ وَسَلَّمَ- في هذا الحديث أنه لا يحرُم قتلُ الإنسان وأخذُ ماله إلا بمجموع أمر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قول لا إله إلا الله -تعالى</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طارق بن أشيم الأشجعي والد أبي مالك سع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 ماله ودمه : مُنع أخذ ماله وقتله بناء على ما ظهر م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ال لا إله إلا الله : نطق بها وعرف معناها وعمل بمقتضا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فر بما يعبد من دون الله : أنكر كل معبود سوى الله بقلبه ولسان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عنى: لا إله إلا الله هو الكفر بما يعبد من دون الله من الأصنام والقبور وغير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تى بالتوحيد والتزم شرائعه ظاهرًا وجب الكف عنه حتى يتبين منه ما يخالف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كف عن الكافر إذا دخل في الإسلام، ولو في حال القتال حتى يعلم منه خلاف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قول: لا إله إلا الله ولا يكفر بما يُعبد من دو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 في الدنيا على الظاهر، وأما في الآخرة فعلى النيات والمقاص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مال المسلم ودمه إلا ب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إسلام حيث يعصم دم معتنقه ومال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خذ مال المسلم إلا ما وجب في أصل الشرع كالزكاة، أو تغريمه ما أتلف</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496703084"/>
            <w:r w:rsidRPr="00094C2B">
              <w:rPr>
                <w:rFonts w:ascii="mylotus" w:hAnsi="mylotus" w:cs="KFGQPC Uthman Taha Naskh"/>
                <w:b/>
                <w:bCs/>
                <w:noProof/>
                <w:sz w:val="30"/>
                <w:szCs w:val="30"/>
                <w:rtl/>
              </w:rPr>
              <w:t>مَنْ كَانَتْ عِندَهُ مَظْلَمَةٌ لِأَخِيهِ، مِنْ عِرْضِهِ أو مِنْ شَيْءٍ، فَلْيَتَحَلَّلْهُ مِنْهُ اليومَ قَبْلَ أَن لا يَكُونَ دِينَارٌ ولا دِرْهَمٌ</w:t>
            </w:r>
            <w:bookmarkEnd w:id="5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يصوِّر مظهرا من مظاهر العدالة الاجتماعية التي يحرص الإسلام على بثِّها بين صفوف أبنائه، فقد أخبر أبو هريرة رضي الله عنه أن رسول الله صلى الله عليه وسلم قا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كانت له مظلمة) أي: ما أخذه الظالم أو تعرض 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لأخيه) أي: في الد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ه الجناية شاملة لأمور متعددة م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رضه) : بيان للمظلمة وهو جانبه الذي يصونه من نفسه ونسبه وحسبه ويرفض أن ينتقص</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شيء) أي: أمر آخر كأخذ ماله أو المنع من الانتفاع به، أو هو تعميم بعد تخصيص</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ا عليه إلا أن (يتحلله) أي: فليطب الظالم حل ما ذكر (منه) أي: من المظلو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ما يؤكد التعجيل قوله: (اليوم) أي: في أيام الدنيا لمقابلته بقوله: (قبل أن لا يكون) أي: لا يوجد (دينار ولا درهم) : وهو تعبير عن يوم القيامة وفي التعبير به تنبيه على أنه يجب عليه أن يتحلل منه، ولو بذل الدينار والدرهم في بذل مظلمته، لأن أخذ الدينار والدرهم اليوم على التحلل أهون من أخذ الحسنات أو وضع السيئات على تقدير عدم التحلل كما أشار إليه بقول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كان له عمل صالح) أي: بأن يكون مؤمنا ظالما غير معفو من مظلومه، فالنتيج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ذ):  أي: عمله الصالح (منه) أي: من صاحبه الظالم على غيره، ويحصل هذا الأخذ والاقتصاص</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قدر مظلمته) : ومعرفة مقدار الطاعة والمعصية كمية وكيفية مفوض علمها إلى الله سبحانه، هذا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إن كان الجاني من المفلسين يوم الحساب، فقد قال فيه عليه الصلاة و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 لم تكن) أي: لم توجد (له حسنات) أي: باقية أو مطلقا، فإنه سيحاسب حسابا يثقل كاهله ويزيد في عذاب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ذ من سيئات صاحبه) أي: المظلوم (فحُمِل عليه) : أي: فوضع على الظا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ظلمة : حق ظلمه فيه ماديا كان أو معنوي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ضه : العِرض: موضع المدح والذم من الإنس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حلله : أي: يطلب براءة ذمته منه إما بأدائه وإما بعفو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البعد عن الظلم والاعتد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مبادرة لاستبراء الذمة مما علق بها من حقو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صالحة يفسدها ويذهب ثمرتها ظلم الناس وإيذاؤ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قوق العباد لا يغفرها الله إلا بإرجاعها إلى أه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ينار والدرهم هما وسيلة لجلب المنافع في الدنيا، أما في يوم القيامة؛ فالحسنات والسيئ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سنات والسيئات تُوزن يوم القيامة بقدر المظا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للقاري، ط1، دار الفكر، بيروت، 1422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3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496703085"/>
            <w:r w:rsidRPr="00094C2B">
              <w:rPr>
                <w:rFonts w:ascii="mylotus" w:hAnsi="mylotus" w:cs="KFGQPC Uthman Taha Naskh"/>
                <w:b/>
                <w:bCs/>
                <w:noProof/>
                <w:sz w:val="30"/>
                <w:szCs w:val="30"/>
                <w:rtl/>
              </w:rPr>
              <w:t>مَن ردته الطيرة عن حاجته فقد أشرك، قالوا: فما كفارة ذلك؟ قال: أن تقول: اللهم لا خير إلا خيرك، ولا طير إلا طيرك، ولا إله غيرك</w:t>
            </w:r>
            <w:bookmarkEnd w:id="5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ك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ارة ذلك : يغفر إثم ما يقع من الطي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غيرك : لا معبود بحقٍّ سوا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ته : منع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رة : هي التشاؤم بما يسمع أو ير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حاجته : أي غرضه الذي عزم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د أشرك : أي أتى شركا حيث اعتقد أن لما تطير به تأثيرا في الخير والش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خير إلا خيرك : أي لا يرجى الخير إلا منك دون من سوا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طير إلا طيرك : أي أن الطير ملكك ومخلوقك لا يأتي بخير ولا يدفع شر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شرك من ردته الطيرة عن حاج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توبة الم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رشاد إلى ما يقوله من وقع في التطي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ير والشر مقدر من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الطبعة: الأولى، 1421هـ -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السلسلة الصحيحة، مكتبة المعارف للنشر والتوزيع، الرياض، الطبعة: الأولى</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496703086"/>
            <w:r w:rsidRPr="00094C2B">
              <w:rPr>
                <w:rFonts w:ascii="mylotus" w:hAnsi="mylotus" w:cs="KFGQPC Uthman Taha Naskh"/>
                <w:b/>
                <w:bCs/>
                <w:noProof/>
                <w:sz w:val="30"/>
                <w:szCs w:val="30"/>
                <w:rtl/>
              </w:rPr>
              <w:t>مَن عَمِلَ عملًا ليس عليه أمرُنا فهو رَد</w:t>
            </w:r>
            <w:bookmarkEnd w:id="5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بد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بادات - الأعي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ث : أنشأ واخت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نا : دين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ا : إشارة لجلالته ومزيد رفعته وتعظي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يس منه : من الدين، بأن لا يشهد له شيء من أدلة الشرع وقواعده الع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 أي هذا الأمر المحدث</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 : مردود غير مقبول، أي: باطل</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 الحاكم لا يغير ما في باطن الأمر، لقوله (ليس عليه أمرنا) والمراد به ال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ين مبناه على الشر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ين ليس بالرأي والاستحس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كمال ال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جميع العقود المنهي عنها، وعدم وجود ثمراتها المترتبة علي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يقتضي الفساد، لأن المنهيات كلها ليست من أمر الدين فيجب رد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صالح آل الشيخ، دار الحجاز، الطبعة: الثانية، 143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9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496703087"/>
            <w:r w:rsidRPr="00094C2B">
              <w:rPr>
                <w:rFonts w:ascii="mylotus" w:hAnsi="mylotus" w:cs="KFGQPC Uthman Taha Naskh"/>
                <w:b/>
                <w:bCs/>
                <w:noProof/>
                <w:sz w:val="30"/>
                <w:szCs w:val="30"/>
                <w:rtl/>
              </w:rPr>
              <w:t>مُرُوا أبا بكر فَلْيُصَلِّ بالناس</w:t>
            </w:r>
            <w:bookmarkEnd w:id="5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عن عائشة -رضي الله عنها-، قالت: قلت: إن أبا بكر إذا قام مقامك لم يُسْمعِ الناس من البكاء</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درجات الصحابة رضي الله عنه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وفاته صلى الله عليه وسل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صلاة - السي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دَّ : قَوي وعَظُ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ل له في الصلاة : أي: من يقيمها بالقوم ويؤم بهم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رقيق : أي: رقيق قلب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مك : إماما بالنا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بكر -رضي الله عنه- وما كان عليه من خشية الل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قة القلب والبكاء عند تلاوة القرآ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نيب الإمام رجلا ليصلي ب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ارة إلى أن أبا بكر ـرضي الله عنه- هو الخليفة من بعده -عليه الصلاة والسلا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بكاء لا يبطل الصلا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يل الأوطار- محمد بن علي الشوكاني -تحقيق: عصام الدين الصبابطي- دار الحديث، مصر- الطبعة: الأولى، 1413هـ - 1993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7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496703088"/>
            <w:r w:rsidRPr="00094C2B">
              <w:rPr>
                <w:rFonts w:ascii="mylotus" w:hAnsi="mylotus" w:cs="KFGQPC Uthman Taha Naskh"/>
                <w:b/>
                <w:bCs/>
                <w:noProof/>
                <w:sz w:val="30"/>
                <w:szCs w:val="30"/>
                <w:rtl/>
              </w:rPr>
              <w:t>ما السماوات السبع في الكرسي إلا كدراهم سبعة ألقيت في ترس</w:t>
            </w:r>
            <w:bookmarkEnd w:id="5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 ملاحظة ضعف الحديث، ولكن لا شك في عظمة الكرسي والعرش</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سلم -رحمه الل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طب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رسي أكبر من السماوات، وأن العرش أكبر من الكرس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له وكمال قدر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رش غيرُ الكرس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فسّر الكرسي بالمُلك أو ال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رسي والعرش لله عز وجل، وأن كلا منهما جسم مخلو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ال في التعليم من الأساليب النبو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 دار العاصمة , الطبعة الأولى 1422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فسير ابن جرير الطبري، الناشر: دار هجر للطباعة والنشر والتوزيع والإعلان، الطبعة: الأولى، 1422 هـ - 2001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للألباني , مكتبة المعارف , الطبعة الأولى 1425ه</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496703089"/>
            <w:r w:rsidRPr="00094C2B">
              <w:rPr>
                <w:rFonts w:ascii="mylotus" w:hAnsi="mylotus" w:cs="KFGQPC Uthman Taha Naskh"/>
                <w:b/>
                <w:bCs/>
                <w:noProof/>
                <w:sz w:val="30"/>
                <w:szCs w:val="30"/>
                <w:rtl/>
              </w:rPr>
              <w:t>ما السماوات السبع والأرضون السبع في كف الرحمن إلا كخردلة في يد أحدكم</w:t>
            </w:r>
            <w:bookmarkEnd w:id="5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نقل الألباني تصحيحه عن ابن تيمية ولم يتعقبه</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والأرض جميعا قبضته يوم القيامة والسماوات مطويات بيمين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له بن الإمام أحمد لكن بلفظ: "في يد الله" وابن جرير الطبري والذهب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خردلة : هي حبةٌ صغيرةٌ جد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رضين سب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ف لله -عزوجل- على الوجه اللائق به سبحا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Pr>
        <w:tab/>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6- </w:t>
      </w:r>
      <w:r w:rsidRPr="00094C2B">
        <w:rPr>
          <w:rFonts w:ascii="mylotus" w:hAnsi="mylotus" w:cs="KFGQPC Uthman Taha Naskh"/>
          <w:noProof/>
          <w:rtl/>
        </w:rPr>
        <w:t>جامع البيان في تأويل القرآن، المؤلف: محمد بن جرير أبو جعفر الطبري، المحقق: أحمد محمد شاكر، الناشر: مؤسسة الرسالة، الطبعة: الأولى، 1420هـ - 2000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496703090"/>
            <w:r w:rsidRPr="00094C2B">
              <w:rPr>
                <w:rFonts w:ascii="mylotus" w:hAnsi="mylotus" w:cs="KFGQPC Uthman Taha Naskh"/>
                <w:b/>
                <w:bCs/>
                <w:noProof/>
                <w:sz w:val="30"/>
                <w:szCs w:val="30"/>
                <w:rtl/>
              </w:rPr>
              <w:t>ما الكرسي في العرش إلا كحلقة من حديد ألقيت بين ظهري فلاة من الأرض</w:t>
            </w:r>
            <w:bookmarkEnd w:id="5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دء الخل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 في العرش، والذهبي في العلو</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ة : صحراء واسع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سي : موضع القدم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رسي أكبر من السماوات، وأن العرش أكبر من الكرس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له وكمال قدر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رش غيرُ الكرس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فسّر الكرسي بالمُلك أو ال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رسي والعرش لله -عز وجل-، وأن كلا منهما جسم مخلو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ال في التعليم من أساليب الشريعة الإسلام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 xml:space="preserve">شرح العقيدة الطحاوية، المؤلف: محمد ناصر الدين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 1414</w:t>
      </w:r>
      <w:r w:rsidRPr="00094C2B">
        <w:rPr>
          <w:rFonts w:ascii="mylotus" w:hAnsi="mylotus" w:cs="KFGQPC Uthman Taha Naskh" w:hint="cs"/>
          <w:noProof/>
          <w:rtl/>
        </w:rPr>
        <w:t>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 xml:space="preserve">العرش وما روي فيه، المؤلف: محمد بن عثمان ابن أبي شيبة العبسي، تحقيق: محمد بن حمد الحمود، الناشر: مكتبة المعل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496703091"/>
            <w:r w:rsidRPr="00094C2B">
              <w:rPr>
                <w:rFonts w:ascii="mylotus" w:hAnsi="mylotus" w:cs="KFGQPC Uthman Taha Naskh"/>
                <w:b/>
                <w:bCs/>
                <w:noProof/>
                <w:sz w:val="30"/>
                <w:szCs w:val="30"/>
                <w:rtl/>
              </w:rPr>
              <w:t>ما أُظُن فُلَانا وفُلَانا يَعْرِفَان من دِيِننَا شَيْئَا</w:t>
            </w:r>
            <w:bookmarkEnd w:id="5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رضي الله عنها-  قالت: قال رسول الله -صلى الله عليه وسلم-: «ما أُظُن فُلَانا وفُلَانا يَعْرِفَان من دِيِننَا شَيْئَا».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اللَّيث بن سعد أحد رُواة هذا الحديث: هذان الرجلان كانا من المنافقين</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كر النبي  -صلى الله عليه وسلم- لهذين الرجلين في غَيبتهما ليس من الغِيبة المنهي عنها، بل من الأمور التي لا بد منها؛ لئلا يلتبس ظاهر حالهما على من يجهل أمرهم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رفان من ديننا شيئا : أي ليسوا على شيء من الإسلام حقيق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غِيبَة أهل النفاق، حتى لا يلتبس ظاهر حالهم على من يجهل أمر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بعض الظن جائز</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كشف حال من عرف بالنفا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ظن المنهي عنه إنما هو ظَنَّ السوء بالمسلم السالم في دِينه وعرض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النبي -صلى الله عليه وسلم- المنافق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صحيح البخاري، لابن بطال، تحقيق: أبو تميم ياسر بن إبراهيم، ط2، مكتبة الرشد - السعودية، الرياض،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496703092"/>
            <w:r w:rsidRPr="00094C2B">
              <w:rPr>
                <w:rFonts w:ascii="mylotus" w:hAnsi="mylotus" w:cs="KFGQPC Uthman Taha Naskh"/>
                <w:b/>
                <w:bCs/>
                <w:noProof/>
                <w:sz w:val="30"/>
                <w:szCs w:val="30"/>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5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حديث يُؤَكِّد ذلك، ويحكي قصة أبي بكر وعمر، حيث زارا امرأة كان النبي -صلى الله عليه وسلم- يزورها، فزاراها من أجل زيارة النبي -صلى الله عليه وسلم- إيا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جلسا عندها بكت، فقالا لها: ما يبكيك؟ أما تعلمين أن ما عند الله -سبحانه وتعالى- خير لرسوله؟ أي: خير له من الدني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كتب</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صحابة رضي الله عنه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أَيمَنَ -رَضِي الله عنها- : مولاة رسول الله -صلى الله عليه وسلم- وحاضنته وخادمته في طفولت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يَجَتْهُمَا : أثارتهما على البكاء</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رة الصالحين، وزيارة من كان صديقه يزو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زيارة الصالح لمن هو دو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م أيمن -رضي الله ع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سي الصحابة -رضي الله عنهم- برسول الله -صلى الله عليه وسلم- في كل أم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حزنا على فِراق الصالحين والأصحا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496703093"/>
            <w:r w:rsidRPr="00094C2B">
              <w:rPr>
                <w:rFonts w:ascii="mylotus" w:hAnsi="mylotus" w:cs="KFGQPC Uthman Taha Naskh"/>
                <w:b/>
                <w:bCs/>
                <w:noProof/>
                <w:sz w:val="30"/>
                <w:szCs w:val="30"/>
                <w:rtl/>
              </w:rPr>
              <w:t>ما أغبط أحدا بهون موت بعد الذي رأيت من شدة موت رسول الله -صلى الله عليه وسلم-</w:t>
            </w:r>
            <w:bookmarkEnd w:id="5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ا أَغْبِطُ أحدًا بهَوْنٍ موتٍ بَعْدَ الذي رَأَيتُ مِنْ شدَّة مَوْت رسول الله -صلى الله عليه وسل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قول عائشة: إنها لا تفرح لأحد بسهولة الموت، ولا تتمنى أن تكون سهلة الموت، بعد الذي رأته من شدَّة موت رسول الله -صلى الله عليه وسلم-، فقد علمت أن شدة الموت ليست دليلًا على سوء عاقبة المتوفى، وأن سهولة الموت ليست من المكرمات، وإلا لكان -صلى الله عليه وسلم- أولى الناس به، فلا تكره شدة الموت لأحد، ولا تفرح لأحد يموت من غير شد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غْبِط : ما أحسد ولا أتمن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ن : الهون بالفتح: الرفق والل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لموت على رسول الله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لموت أو سهولته ليس من الأدلة على سوء عاقبة الميت أو حس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صر الشمائل المحمدية، للألباني، نشر: المكتبة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ما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496703094"/>
            <w:r w:rsidRPr="00094C2B">
              <w:rPr>
                <w:rFonts w:ascii="mylotus" w:hAnsi="mylotus" w:cs="KFGQPC Uthman Taha Naskh"/>
                <w:b/>
                <w:bCs/>
                <w:noProof/>
                <w:sz w:val="30"/>
                <w:szCs w:val="30"/>
                <w:rtl/>
              </w:rPr>
              <w:t>ما أكل أحدٌ طعامًا قط خيرًا من أن يأكل من عمل يده، وإن نبي الله داود -صلى الله عليه وسلم- كان يأكل من عمل يده</w:t>
            </w:r>
            <w:bookmarkEnd w:id="60"/>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عن النبي -صلى الله عليه وسلم- قال: «كان داود -عليه السلام- لا يأكلُ إلا من عمل يد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المِقْدَام بن مَعْدِي كَرِبَ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ضي الله عنه: رواه البخاري</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لمقداد رضي الله عنه: 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لا غي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للمسلم على العمل، وأن يكون رزقه من كسب يده، وثمرة جه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مل باليد وإن ما يباشره الشخص بنفسه مقدم على ما  يباشره بغي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سب لا يَقْدَح في التوك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حتراف للعمل لا يشغل عن الدعوة، ولا يلهي عن طلب الع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تأليف: أحمد بن علي بن حجر، رقمه وبوب أحاديث: محمد فؤاد عبد الباقي، الناشر: دار المعرفة - بيروت، 1379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5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496703095"/>
            <w:r w:rsidRPr="00094C2B">
              <w:rPr>
                <w:rFonts w:ascii="mylotus" w:hAnsi="mylotus" w:cs="KFGQPC Uthman Taha Naskh"/>
                <w:b/>
                <w:bCs/>
                <w:noProof/>
                <w:sz w:val="30"/>
                <w:szCs w:val="30"/>
                <w:rtl/>
              </w:rPr>
              <w:t>ما ترك رسول الله -صلى الله عليه وسلم- دينارًا ولا درهمًا ولا شاةً ولا بعيرًا، ولا أوصى بشيء</w:t>
            </w:r>
            <w:bookmarkEnd w:id="6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ا تَرَك رسولُ الله -صلى الله عليه وسلم- دينارًا، ولا درهمًا، ولا شاةً، ولا بَعِيرًا، ولا أَوْصى بشي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 رسول الله -صلى الله عليه وسلم- لم يترك بعد موته مالًا قليلًا ولا كثيرًا، ولم يترك شاةً، ولا جملًا ولا غير ذلك من أصناف المال، ولا أوصى بشيء، تريد وصية المال خاصة؛ لأن الإنسان إنما يوصي في مال إذا كان موروثًا، وهو -صلى الله عليه وسلم- لم يترك شيئاً يورث فيوصي فيه، وقد أوصى -صلى الله عليه وسلم- بأمور أخرى، منها أنه أوصى بالمحافظة على الصلاة، وبإخراج اليهود والنصارى من جزيرة العر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خَصَائِصُ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والرقاق- الوصية - السي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عِير : يطلق على الجمل والناق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صى : من الوصية، وهي لغة مأخوذةٌ من وصيت الشيء إذا وصلته، سميت وصية؛ لأنَّ الموصي وصل ما كان له في حياته بما كان بعد مماته، وهي شرعًا: عهدٌ خاصٌّ بالتصرف بالمال، أو التبرع به بعد الموت</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ما كان عليه النبي -صلى الله عليه وسلم- من الزهد في الدنيا والتقلل م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وص النبي -صلى الله عليه وسلم- وصية المال لأحد؛ لأنه لا يورث، وأوصى بأشياء أخر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أخذ من الدنيا بقدر ما يعينه على الآخرة، ويقتدي بالرسول -صلى الله عليه وسلم- في ذلك</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1 </w:t>
      </w:r>
      <w:r w:rsidRPr="00094C2B">
        <w:rPr>
          <w:rFonts w:ascii="mylotus" w:hAnsi="mylotus" w:cs="KFGQPC Uthman Taha Naskh" w:hint="cs"/>
          <w:noProof/>
          <w:rtl/>
        </w:rPr>
        <w:t>هـ</w:t>
      </w:r>
      <w:r w:rsidRPr="00094C2B">
        <w:rPr>
          <w:rFonts w:ascii="mylotus" w:hAnsi="mylotus" w:cs="KFGQPC Uthman Taha Naskh"/>
          <w:noProof/>
          <w:rtl/>
        </w:rPr>
        <w:t xml:space="preserve"> - 1932 </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496703096"/>
            <w:r w:rsidRPr="00094C2B">
              <w:rPr>
                <w:rFonts w:ascii="mylotus" w:hAnsi="mylotus" w:cs="KFGQPC Uthman Taha Naskh"/>
                <w:b/>
                <w:bCs/>
                <w:noProof/>
                <w:sz w:val="30"/>
                <w:szCs w:val="30"/>
                <w:rtl/>
              </w:rPr>
              <w:t>ما توطن رجل مسلم المساجد للصلاة والذكر، إلا تبشبش الله له، كما يتبشبش أهل الغائب بغائبهم إذا قدم عليهم</w:t>
            </w:r>
            <w:bookmarkEnd w:id="6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ذِّك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طَّن : التزم حضور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شبش : فرح به وأقبل عل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بشير ملتزم المساجد ومستوطن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بشبشة لله -تعالى-، وهي تقارب صفة الفرح في المعن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المكتبة التجارية الكبرى، مصر،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حاشية السندي على سنن ابن ماجه، لمحمد بن عبد الهادي التتوي نور الدين السندي، الناشر: دار الجيل،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496703097"/>
            <w:r w:rsidRPr="00094C2B">
              <w:rPr>
                <w:rFonts w:ascii="mylotus" w:hAnsi="mylotus" w:cs="KFGQPC Uthman Taha Naskh"/>
                <w:b/>
                <w:bCs/>
                <w:noProof/>
                <w:sz w:val="30"/>
                <w:szCs w:val="30"/>
                <w:rtl/>
              </w:rPr>
              <w:t>ما خُيِّرَ عمار بين أمرين إلا اختار أرشدهما</w:t>
            </w:r>
            <w:bookmarkEnd w:id="6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قال رسول الله -صلى الله عليه وسلم-: «ما خُيِّر عَمَّار بين أمرين إلَّا اختار أرشدَه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بيان فضيلة الصحابي الجليل عمار بن ياسر رضي الله عنهما وأنه ما جُعل  مخيرا بين أمرين إلا اختار أصلحهما وأصوبهما وأقربهما إلى الحق</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ت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شدهما : أصلحهما وأصوبهما وأقربهما إلى الحق</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دليل على أن الرشد مع علي -رضي الله عنه- في خلافته وأن معاوية أخطأ في اجتهاده؛ لأن عمارا -رضي الله عنه- كان مع علي يوم صفين حتى استشهد في هذه الحر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قبة عظيمة لعمار بن ياسر -رضي الله ع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496703098"/>
            <w:r w:rsidRPr="00094C2B">
              <w:rPr>
                <w:rFonts w:ascii="mylotus" w:hAnsi="mylotus" w:cs="KFGQPC Uthman Taha Naskh"/>
                <w:b/>
                <w:bCs/>
                <w:noProof/>
                <w:sz w:val="30"/>
                <w:szCs w:val="30"/>
                <w:rtl/>
              </w:rPr>
              <w:t>ما رَمِدْتُ ولا صُدِعتُ منذ مسح رسول الله -صلى الله عليه وسلم- وجهي، وتفل في عيني يوم خيبر حين أعطاني الراية</w:t>
            </w:r>
            <w:bookmarkEnd w:id="6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ما رَمِدْتُ ولا صُدِعْتُ منذ مَسَحَ رسول الله -صلى الله عليه وسلم- وجْهي، وتَفَل في عيْنِي يوم خَيْبر حِين أعْطاني الرَّايَ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علي بن أبي طالب يشتكي من ألم في عينه، -بسبب الرمد- في غزوة خيبر، فدعاه النبي -صلى الله عليه وسلم-، فمسح وجهه وبصق في عينه فشُفي بإذن الله، ثم أعطاه الراية، وفتح الله عليه حصن خيبر، ويخبر علي -رضي الله عنه- أنه ما أصابه الرمد ولا الصداع منذ أن مسح النبي -صلى الله عليه وسلم- وجهه، وبصق في عينه في غزوة خيبر، وهذه معجزة ظاهرة للنبي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يعلى وأحمد بمعنا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بي يعلى</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مِدَت : هاجت عينه وانتفخ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ل : بصق</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عجزات النبي -صلى الله عليه وسلم- أنه مسح وجه علي بن أبي طالب، وبصق في عينه وهو أرمد فشُفي بإذن الله، ولم يصبه الرمد ولا الصداع بعد 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لي بن أبي طالب وحب النبي -صلى الله عليه وسلم- 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سند أبي يعلى، المؤلف: أبو يعلى أحمد بن علي بن المثُنى بن يحيى بن عيسى بن هلال الموصلي، المحقق: حسين سليم أسد، الناشر: دار المأمون للتراث - دمشق، الطبعة: الأولى، 1404 </w:t>
      </w:r>
      <w:r w:rsidRPr="00094C2B">
        <w:rPr>
          <w:rFonts w:ascii="Times New Roman" w:hAnsi="Times New Roman" w:cs="Times New Roman" w:hint="cs"/>
          <w:noProof/>
          <w:rtl/>
        </w:rPr>
        <w:t>–</w:t>
      </w:r>
      <w:r w:rsidRPr="00094C2B">
        <w:rPr>
          <w:rFonts w:ascii="mylotus" w:hAnsi="mylotus" w:cs="KFGQPC Uthman Taha Naskh"/>
          <w:noProof/>
          <w:rtl/>
        </w:rPr>
        <w:t xml:space="preserve"> 1984</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08</w:t>
      </w:r>
      <w:r w:rsidRPr="00094C2B">
        <w:rPr>
          <w:rFonts w:ascii="mylotus" w:hAnsi="mylotus" w:cs="KFGQPC Uthman Taha Naskh" w:hint="cs"/>
          <w:noProof/>
          <w:rtl/>
        </w:rPr>
        <w:t>هـ</w:t>
      </w:r>
      <w:r w:rsidRPr="00094C2B">
        <w:rPr>
          <w:rFonts w:ascii="mylotus" w:hAnsi="mylotus" w:cs="KFGQPC Uthman Taha Naskh"/>
          <w:noProof/>
          <w:rtl/>
        </w:rPr>
        <w:t xml:space="preserve"> - 1988</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496703099"/>
            <w:r w:rsidRPr="00094C2B">
              <w:rPr>
                <w:rFonts w:ascii="mylotus" w:hAnsi="mylotus" w:cs="KFGQPC Uthman Taha Naskh"/>
                <w:b/>
                <w:bCs/>
                <w:noProof/>
                <w:sz w:val="30"/>
                <w:szCs w:val="30"/>
                <w:rtl/>
              </w:rPr>
              <w:t>ما رأيت النبي -صلى الله عليه وسلم- يفدي رجلا بعد سعد، سمعته يقول: ارم فداك أبي وأمي</w:t>
            </w:r>
            <w:bookmarkEnd w:id="6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دِّي : يقول له: جُعلت فدا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 الفقه استحباب الرم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بوا رسول الله -صلى الله عليه وسلم- كانا كافرين؛ ولذلك فدى سعدًا بهما، ونُهي عن الاستغفار لوالد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عظيمة لسعد بن أبي وقاص -رضي الله ع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صحاح، يحيى بن هبيرة الذهلي الشيباني، تحقيق: فؤاد عبد المنعم أحمد، الناشر: دار الوطن، سنة النشر: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496703100"/>
            <w:r w:rsidRPr="00094C2B">
              <w:rPr>
                <w:rFonts w:ascii="mylotus" w:hAnsi="mylotus" w:cs="KFGQPC Uthman Taha Naskh"/>
                <w:b/>
                <w:bCs/>
                <w:noProof/>
                <w:sz w:val="30"/>
                <w:szCs w:val="30"/>
                <w:rtl/>
              </w:rPr>
              <w:t>ما رفعك يا أبا حذيم؟</w:t>
            </w:r>
            <w:bookmarkEnd w:id="6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نظلة بن حِذْيَم، أن جدَّه حَنِيفَة قال لحِذْيَم: اجمع لي بنيَّ، فإني أريد أن أُوصِي، فجَمَعهم، فقال: إنَّ أوَّل ما أوصي أنَّ ليَتِيمي هذا الذي في حَجْري مائة من الإبل، التي كنا نُسمِّيها في الجاهلية: المُطَيِّبة، فقال حِذْيَم: يا أبَتِ، إني سمعت بَنِيك يقولون: إنما نُقِرُّ بهذا عند أَبِينا، فإذا مات رجَعْنا فيه، قال: فبَيْني وبيْنكم رسول الله -صلى الله عليه وسلم-، فقال حِذيم: رَضِينا، فارْتَفَعَ حذيم، وحنيفة، وحنْظَلَة معهم غُلام، وهو رَدِيف لحذيم، فلما أتوا النبي -صلى الله عليه وسلم-، سلَّموا عليه، فقال النبي -صلى الله عليه وسلم-: «ما رَفَعَك يا أبا حذيم؟» قال: هذا، وضرَب بيده على فَخِذ حذيم، فقال: إني خَشِيتُ أن يَفْجَأَني الكِبَر، أو الموْت، فأردتُ أن أوصي، وإني قلتُ: إن أوَّل ما أوصي أن ليتيمي هذا الذي في حَجْري مائة من الإبل، كنا نُسَمِّيها في الجاهلية: المُطَيِّبة، فغَضِب رسول الله -صلى الله عليه وسلم-، حتى رأَيْنا الغضب في وجهه، وكان قاعدًا فجَثَا على ركبتيه، وقال: «لا، لا، لا الصدقة خمس، وإلا فعشر، وإلا فخمس عشرة، وإلا فعشرون، وإلا فخمس وعشرون، وإلا فثلاثون، وإلا فخمس وثلاثون، فإن كَثُرت فأربعون» ، قال: فودَّعوه ومع اليتيم عصا، وهو يَضْرب جملا، فقال النبي -صلى الله عليه وسلم-: «عَظُمَت هذه هراوة يتيم» ، قال حنظلة: فَدَنا بي إلى النبي -صلى الله عليه وسلم-، فقال: إنَّ لي بَنِين ذوي لِحى، ودون ذلك، وإنَّ ذا أصغرُهم، فادع الله له، فَمَسَح رأسه، وقال: «بارك الله فيك» ، أو «بورك فيه» ، قال ذَيَّالٌ: فلقد رأيتُ حنظلة، يؤتى بالإنسان الوارِم وجهه، أو بالبهيمة الوارِمة الضَّرع، فيَتْفُل على يديه، ويقول: بسم الله، ويضع يده على رأسه، ويقول على موْضِع كف رسول الله -صلى الله عليه وسلم-، فَيَمْسحه عليه، وقال ذيال: فَيَذْهب الوَرَ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حنظلة بن حذيم بن حنيفة أن جده حنيفة أمر ابنه حذيم أن يجمع له جميع أولاده؛ لأنه يريد أن يوصي قبل وفاته، فجمعهم وأخبرهم أن أول ما يوصي به أن ليتيمه الذي في حضانته مائة من الإبل، وكانوا يسمونها في الجاهلية المُطَيَّبة، أي الطيبة التي استطابها القوم لكونها من خيار الإبل، فقال حذيم لأبيه: إني سمعت أولادك يقولون: إنما نُقِرُّ بهذا عند أبينا، فإذا مات رجعنا فيه ولم نعطِ اليتيم شيئًا. قال حنيفة: فبيني وبينكم رسول الله -صلى الله عليه وسلم-، هو الذي يحكم في هذا الأمر. فقال حذيم: رضينا بحكم رسول الله -صلى الله عليه وسلم-. فذهب حذيم، وحنيفة، وحنظلة بن حذيم وهو صبي صغير ملازم لأبيه حذيم، فلما أتوا النبي -صلى الله عليه وسلم-، سلَّموا عليه، فقال النبي -صلى الله عليه وسلم- لحنيفة: ما الذي جاء بك يا أبا حذيم؟ فقال: هذا، وأشار إلى حذيم. وقال: إني خفت أن أموت، فأردت أن أوصي، وإني قلت: إن أول ما أوصي به أن ليتيمي هذا الذي في حضانتي مائة من الإبل، كنا نسميها في الجاهلية: المُطَيِّبة. فغضب رسول الله -صلى الله عليه وسلم-، حتى رأوا الغضب في وجهه، وكان قاعدا فجلس على ركبتيه، وقال: لا، الصدقة خمس من الإبل، وإلا فعشر، وإلا فخمس عشرة، وإلا فعشرون، وإلا فخمس وعشرون، وإلا فثلاثون، وإلا فخمس وثلاثون، فإن كثرت فأربعون. يريد جواز ذلك إن لم يزد على الثلث, فودَّعوه ومع اليتيم عصا يضرب بها جملًا، فقال النبي -صلى الله عليه وسلم-: «عَظُمَت هذه هراوة يتيم» أي: عَظُم شخصه وجثته، والهراوة العصا، كأنه حين رآه عظيم الجثة استبعد أن يقال له يتيم، لأن اليُتم في الصغر. قال حنظلة: فقربني جدي إلى النبي -صلى الله عليه وسلم-، فقال: إن لي بنين كبار أصحاب لِحى، وبنين أصغر منهم، وإن هذا أصغرهم، فادع الله له. فمسح رأسه، وقال: «بارك الله فيك»، قال ذيال -وهو أحد رواة الحديث-: فلقد رأيتُ حنظلة، يأتيه الإنسان الوارم وجهه، أو بالبهيمة الوارمة ثديها، فيبصق على يديه، ويقول: بسم الله، ويضع يده على رأسه، على موضع كف رسول الله -صلى الله عليه وسلم-، فيمسحه على الجزء الورم، فيذهب الور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وص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نظلة بن حِذْيم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ري : حضانتي وحمايت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طَيَّبة : الطيبة التي استطابها القوم لكونها من خيار الإ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يف : هو الذي يركب خلف الراك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ثَا : جلس على ركبت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راوة : عص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رع : ثدي البهي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تفل : فيبص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م : الانتفاخ والتغلظ بسبب المرض</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عجزة ظاهرة للنبي -صلى الله عليه وسلم- وأنه مسح على رأس حنظلة ودعا له بالبركة، فكان إذا أتاه مريض ووضع يده على موضع كف رسول الله -صلى الله عليه وسلم- ومسح بيده على موضع الألم شُفي بإذن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منقبة لحنظلة -رضي الله ع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صية مع عدم الإضرار بالورث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496703101"/>
            <w:r w:rsidRPr="00094C2B">
              <w:rPr>
                <w:rFonts w:ascii="mylotus" w:hAnsi="mylotus" w:cs="KFGQPC Uthman Taha Naskh"/>
                <w:b/>
                <w:bCs/>
                <w:noProof/>
                <w:sz w:val="30"/>
                <w:szCs w:val="30"/>
                <w:rtl/>
              </w:rPr>
              <w:t>ما غرت على أحد من نساء النبي -صلى الله عليه وسلم- ما غرت على خديجة -رضي الله عنها-، وما رأيتها قط، ولكن كان يكثر ذكرها</w:t>
            </w:r>
            <w:bookmarkEnd w:id="6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وإن كان لَيَذْبَحُ الشَّاءَ، فيُهدي في خَلَائِلِهَا منها ما يَسَعُهُنَّ</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كان إذا ذَبَحَ الشَّاةَ، يقول: «أرسلوا بها إلى أصدقاء خديجة</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قالت: اسْتَأْذَنَتْ هالة بنت خويلد أخت خديجة على رسول الله -صلى الله عليه وسلم- فعرف استئذان خديجة، فارْتَاحَ لذلك، فقال: «اللهم هالة بنت خويلد</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قول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ذكر -صلى الله عليه وسلم- أنها كانت تفعل كذا، وتفعل كذا، وذكر من خصالها -رضي الله ع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آل البيت &gt; فضل آل البي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آل البيت رضي الله عنه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ئذان - النكاح - أمهات المؤمنين - فضائل الصحابة -رضي الله عنهم</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متفق عليه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 متفق عليه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رابعة: متفق عليها</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غِرْتُ : الغيرة هي الأنفة والحم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رَأَيتُها قَطُّ : لم يقع نظرها عليها وذلك لتقدم وفات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ائق : جمع صديق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ا كَانَتْ وكانت : يثني عليها بأفعال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ئِلِهَا : مفرد خليلة، وهي الصديقة المخلص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عُهُنَّ : يَكفِيهِ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رَف اسْتِئْذَانَ خَدِيجَةَ : أي تذكر عند استئذانها استئذان خديج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رْتَاحَ لِذَلِك : هشَّ لمجيئها وسُرَّ؛ لتذكره به خديجة وأيامها الجميل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غيرة وأنها غير مستنكرة من النساء الفاضل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للمباركفورى، دار الكتب العلمية،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4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496703102"/>
            <w:r w:rsidRPr="00094C2B">
              <w:rPr>
                <w:rFonts w:ascii="mylotus" w:hAnsi="mylotus" w:cs="KFGQPC Uthman Taha Naskh"/>
                <w:b/>
                <w:bCs/>
                <w:noProof/>
                <w:sz w:val="30"/>
                <w:szCs w:val="30"/>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6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غرت : أي: ما غِرْتُ مثل التي غِرتها، أو مثل غيرتي عليه، والغيرة: الْحَمِيَّةُ وَالْأُنُفُ</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ظاهرة لخديجة -رضي الله عنها-، وأنها من أحب الناس إلى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ا كان عليه الرسول -صلى الله عليه وسلم- من الوف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ا كان عليه الرسول -صلى الله عليه وسلم- من الكرم والإنفاق</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496703103"/>
            <w:r w:rsidRPr="00094C2B">
              <w:rPr>
                <w:rFonts w:ascii="mylotus" w:hAnsi="mylotus" w:cs="KFGQPC Uthman Taha Naskh"/>
                <w:b/>
                <w:bCs/>
                <w:noProof/>
                <w:sz w:val="30"/>
                <w:szCs w:val="30"/>
                <w:rtl/>
              </w:rPr>
              <w:t>ما فرق هؤلاء؟ يجدون رقة عند محكمه، ويهلكون عند متشابهه</w:t>
            </w:r>
            <w:bookmarkEnd w:id="6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رَ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ؤل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جد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قَّ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حْكَمِ</w:t>
      </w:r>
      <w:r w:rsidRPr="00094C2B">
        <w:rPr>
          <w:rFonts w:ascii="mylotus" w:hAnsi="mylotus" w:cs="KFGQPC Uthman Taha Naskh"/>
          <w:noProof/>
          <w:sz w:val="26"/>
          <w:szCs w:val="26"/>
          <w:rtl/>
        </w:rPr>
        <w:t>هِ، ويَهْلِكُونَ عند مُتَشَابِهِهِ" .</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أصول الفقه &gt; الكتاب (القرآ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عتصام بالكتاب والسن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رزاق وابن أبي عاص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فض : ارتع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 أي: ابن عب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 استفهام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ؤلاء : يشير إلى أناس يحضرون مجلسه من عامة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ة : لينا وقبول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كمه : ما وضح معناه فلم يلتبس على أ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شابهه : ما اشتبه عليهم فه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كارا لذلك : أي استنكارا لحديث الصفات، إما لأن عقله لا يحتمله، أو لكونه اعتقد عدم صحته فأنك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فرق هؤلاء : بتخفيف الراء: ما الذي أخاف هؤلاء؟</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ة عند محكمه : ميلا وقبولا، والمحكم هو الواضح</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لكون عند متشابه : ينكرون ما يتشابه عليهم معناه، أي يخفى علي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مانع من ذكر آيات الصفات وأحاديثها بحضرة عوام الناس وخواصهم من باب التعلي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رد شيئا من نصوص الصفات أو استنكره بعد صحته فهو من الهالك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كار على من استنكر شيئا من نصوص الصف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نكار المنك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يمان بأسماء الله وصفا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 دار العاصمة , الطبعة الأولى 1422ه</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سنة لابن أبي عاصم ومعه ظلال الجنة للألباني, المكتب الإسلامي, ط4 1419</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496703104"/>
            <w:r w:rsidRPr="00094C2B">
              <w:rPr>
                <w:rFonts w:ascii="mylotus" w:hAnsi="mylotus" w:cs="KFGQPC Uthman Taha Naskh"/>
                <w:b/>
                <w:bCs/>
                <w:noProof/>
                <w:sz w:val="30"/>
                <w:szCs w:val="30"/>
                <w:rtl/>
              </w:rPr>
              <w:t>ما مِنْكُمْ من أحَدٍ إلا وقد كُتِبَ مَقْعَدُه من النَّار ومَقْعَدُه من الجنَّة</w:t>
            </w:r>
            <w:bookmarkEnd w:id="7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يعِ الغَرْقَد : مقبرة أهل المدينة، والغَرْقَد: نوع من شجر العَضَاة، والعَضَاة: شجر له شوك مثل: الطَلح ، والسِّد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صَرَةٌ : عصا ذات رأس مِعْوَج</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كَّسَ : خفض رأسه وطأطأه إلى الأرض على هيئة المهمو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كُتُ : يَنْكُش في الأ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تَّكِلُ : من الاتِّكال، وهو: الاعتماد على ما هو مكتو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ابِنَا : مكتوبنا السابق من السعادة وضد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وعِظة على الق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عود في المقبرة بشرط أن لا يؤذوا الأموات بجلوسهم على قبور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مصطفى الخن وآخرون، الناشر: مؤسسة الرسالة، الطبعة الأولى: 1397هـ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6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496703105"/>
            <w:r w:rsidRPr="00094C2B">
              <w:rPr>
                <w:rFonts w:ascii="mylotus" w:hAnsi="mylotus" w:cs="KFGQPC Uthman Taha Naskh"/>
                <w:b/>
                <w:bCs/>
                <w:noProof/>
                <w:sz w:val="30"/>
                <w:szCs w:val="30"/>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7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ا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مَرَّ بها صَاحِبُها على نَهْر، فشَربَت منه، ولا يُريد أن يَسْقِيهَا إلا كَتَب الله له عَدَد ما شَرَبت حسنا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يل: يا رسول الله فالحُمُرُ؟</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ما هو حكمها، هل تأخذ حكم بهيمة الأنعام في وجوب الزكاة فيها ، أو كالخيل؟</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ما أُنْزِل عليَّ في الحُمُر شيء " أي لم يُنْزِل عليَّ فيها نَصٌ بعينها، لكن نزلت هذه الآية الفَاذَّة الجَامعة" أي العامة المتناولة لكل خير ومعروف</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زكاة &gt; وجوب الزكاة وحكم تاركها</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وقف</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حَتْ له صَفَائِحُ من نار : صُهِرت وسُكِبت على هيئة الألواح وأوقد عليها النار وعُذِّب بها صاح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مِيَ عليها : أُوقِد عليها حتى صارت ذات تَوَقُّد وحَرٍّ شد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دِهَا : ورُودِها الماء بأن تُحْلب حينئذ ويُسقى من ألبانها للمَارة والوَارِدين الم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ح : طُرِح على وجه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اع قَرْقَرٍ : صحراء واسعة مُسْتَوية، ومَلسَ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فَرَ : أسْمَ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يلا : ما فُصِل عن اللَّبَن والإرْضَاع من ولد البهائ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فَافِهَا : جمع خُف، والخُف للبعير كالحَافر للفر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صَاء : مُلْتَوية القَرن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حَاء : لا قَرْن ل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ضْبَاءُ : انْكَسر قَرْنها الداخ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ظْلاَفِهَا : المُنْشَقُّ من القَوَائ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زْر : الحمل الثقيل، وأكثر ما يطلق في الحديث على الذنب والإث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تْر : أي: تستر حالته التي هو فيها من الفَقْر أو الضي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اء : مُناوَأة ومُعَادا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طَها في سبيل الله : أعَدَّها للجه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ج : أرض واسعة، ذات نبات ومرعى للدو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ضَة : الأرض ذات الخُض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وَاثهَا : رجِيع ذاوت الحَاف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لها : الحَبْل التي تُرْبَط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تْ : جَرَ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فا : عالياً من الأ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ارُهَا : أثر المشي على الأ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اذَّة : المُنفردة في معنا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مِعة : الشاملة لكل خير ومعروف</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قَال ذَرَّة : زِنة نملة صغير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يتاء الزكاة، وأن مانعها عرض نفسه لعذاب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زكاة في الإبل، والبقر، والغن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هيب من منع الزك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كفر مانع الزكاة تكاسلاً إلا أن يجحد فيكف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ما يُعَذَّب به مانع الزكاة، هي مقدمة للعذاب، وذلك أنها تَمُرُّ عليه، حتى يُقضى بين العباد وهو م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قدار اليوم في القضاء بين العباد خمسين ألف 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يُكتب للعبد المحتسب خَيله في سبيل الله من الأج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 في المال حقٌ سِوى الزك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آية  في آخر الحديث غاية الترغيب في فعل الخير ولو قليلا والترهيب من فعل الشر ولو حقي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 هـ- 1997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إلكترونية ، لا يوجد بها بيانات نشر</w:t>
      </w:r>
      <w:r w:rsidRPr="00094C2B">
        <w:rPr>
          <w:rFonts w:ascii="mylotus" w:hAnsi="mylotus" w:cs="KFGQPC Uthman Taha Naskh"/>
          <w:noProof/>
        </w:rPr>
        <w:t xml:space="preserve"> .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زرقاني على موطأ مالك، تأليف: محمد بن عبد الباقي بن يوسف الزرقاني</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قيق: طه عبد الرءوف سعد، الناشر: مكتبة الثقافة الدينية، الطبعة: الأولى، 1424هـ - 2003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496703106"/>
            <w:r w:rsidRPr="00094C2B">
              <w:rPr>
                <w:rFonts w:ascii="mylotus" w:hAnsi="mylotus" w:cs="KFGQPC Uthman Taha Naskh"/>
                <w:b/>
                <w:bCs/>
                <w:noProof/>
                <w:sz w:val="30"/>
                <w:szCs w:val="30"/>
                <w:rtl/>
              </w:rPr>
              <w:t>ما من بني آدم مولود إلا يمسه الشيطان حين يولد، فيستهل صارخًا من مس الشيطان، غير مريم وابنها</w:t>
            </w:r>
            <w:bookmarkEnd w:id="7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ما مِن بَني آدم مَوْلودٌ إلا يَمَسُّه الشيطانُ حِين يُولَد، فيَسْتَهِلُّ صارخصا مِن مَسِّ الشيطان، غير مريم وابنها» ثم يقول أبو هريرة: {وإنِّي أُعِيذُها بك وذُرِّيَّتَها من الشَّيطان الرَّجِي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مولود يولد يطعنه الشيطان في جنبه، فيرفع صوته بالبكاء ويصرخ عقب الولادة مباشرة بسبب ذلك الطعن الذي طعنه الشيطان، إلا مريم وابنها عيسى -عليهما السلام-، فإن الله عصمهما منه عند الولادة، لدعوة أم مريم إذ قالت: {وإنِّي أُعِيذُها بك وذُرِّيَّتَها من الشَّيطان الرَّجِيمِ} فاستجاب الله دعوة أم مريم، فحفظ مريم وابنها عيسى من نخس الشيطان المطرود من رحمة الله -تعالى-، ولم يكن لمريم ذرية غير عيسى -عليه السلام-، وهذا المس أو الطعن من الشيطان على حقيقته، وليس معناه طمع الشيطان في إغواء الإنسان كما قال بعض المعتزلة، بل يجب الإيمان بهذا على حقيقته، كما هو مذهب أهل السنة والجما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سه : يطعنه في جن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هل : يصي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رخًا : رافعًا صوته بالبك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يذها : أُحصِّنها، وادعو الله أن يحفظ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يم : المطر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ما يدل على شدة عداوة الشيطان؛ لأنه بلغ من عداوته أنه إذا رأى الطفل حين ولادته على ضعفه ووهنه بادر إلى نخسه حتى يستهل صارخً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سلم مريم وابنها من الشيطان باستعاذة أم مريم، فدل هذا على أنه يستحب لكل مؤمن أن يستعيذ بربه لذريته من الشيطان الرجي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مس الشيطان المولود عند ولادته ويطعنه على الحقيق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3" w:name="_Toc496703107"/>
            <w:r w:rsidRPr="00094C2B">
              <w:rPr>
                <w:rFonts w:ascii="mylotus" w:hAnsi="mylotus" w:cs="KFGQPC Uthman Taha Naskh"/>
                <w:b/>
                <w:bCs/>
                <w:noProof/>
                <w:sz w:val="30"/>
                <w:szCs w:val="30"/>
                <w:rtl/>
              </w:rPr>
              <w:t>ما من نبي إلا وقد أنذر أمته الأعور الكذاب</w:t>
            </w:r>
            <w:bookmarkEnd w:id="7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ما من نبي إلا وقد أنذر أمته الأعور الكذاب، ألا إنه أعور، وإن ربكم - عز وجل - ليس بأعور، مكتوب بين عينيه ك ف 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نبي أرسله الله أنذر أمته وحذرها من المسيح الدجال؛ لأنهم علموا بخروجه وشدة فتنته, وبينوا لهم شيئاً من صفاته, وذكر في هذا الحديث أنه أعور والله سبحانه منزه عن هذا, ومن صفاته كذلك أنه مكتوب بين عينيه ك ف 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بي : هو الذي أنبأ عن الله أي: يخبر عن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ذر : أي: خوفه وحذ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ور : ذهاب بصر إحدى العين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 فَ رَ : أي المسيح الدجال كفر بالله وجحد عبادة الله -تعالى</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أنبياء على أمم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طر فتنة الدج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يح الدجال كاف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دجال أعور والله سبحانه ليس ك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عين لله وأن الله له عينان إذ العور يكون لمن له عين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أبو الفضل جمال الدين بن منظور الرويفعي, الناشر: دار صادر, ط3 عام 1414</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إفصاح, تأليف: يحيى بن هبيرة الشيباني, تحقيق: فؤاد عبدالمنعم, الناشر: دار الوطن, عام 141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496703108"/>
            <w:r w:rsidRPr="00094C2B">
              <w:rPr>
                <w:rFonts w:ascii="mylotus" w:hAnsi="mylotus" w:cs="KFGQPC Uthman Taha Naskh"/>
                <w:b/>
                <w:bCs/>
                <w:noProof/>
                <w:sz w:val="30"/>
                <w:szCs w:val="30"/>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7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زيادة الإيمان ونقصانه</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أقسام 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ارِيُّون : هم أصحاب الأنبياء وأصفياؤ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لُفُ : تحد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وفٌ : جمع خَلْف، بسكون اللام، وهو الخالف بشَرٍّ، أما الخلَف بفتحتين فهو الخالف بخي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جاهدة المخالفين للشرع بأقوالهم وأفعال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له سبحانه وتعالى ييسر للأنبياء من يحمل رسالتهم من بعد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الناس بعد الأنبياء هم أصحابهم، ثم الذين يلونهم، ثم الذين يلو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مراتب الإيم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496703109"/>
            <w:r w:rsidRPr="00094C2B">
              <w:rPr>
                <w:rFonts w:ascii="mylotus" w:hAnsi="mylotus" w:cs="KFGQPC Uthman Taha Naskh"/>
                <w:b/>
                <w:bCs/>
                <w:noProof/>
                <w:sz w:val="30"/>
                <w:szCs w:val="30"/>
                <w:rtl/>
              </w:rPr>
              <w:t>ما يزال البلاء بالمؤمن والمؤمنة في نفسه وولده وماله حتى يلقى الله تعالى وما عليه خطيئة</w:t>
            </w:r>
            <w:bookmarkEnd w:id="7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تزكية النفوس</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لاء : الاختبار، وهو شامل للخير والشر، إلا أنه غلب استعماله في المصاع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نفسه : أي بالمرض والفقر والغربة ونحو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لده : أي بالموت والمرض وعدم الاستقامة ونحو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له : أي بالتلف والحرق والسرقة ونحو ذل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يئة : ذن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رحمة الله بعباده المؤمنين أن يكفِّر عنهم ذنوبهم في دنياهم بمصائب الدنيا وآفا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معرض للاختبار بأنواع من البل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094C2B">
        <w:rPr>
          <w:rFonts w:ascii="mylotus" w:hAnsi="mylotus" w:cs="KFGQPC Uthman Taha Naskh"/>
          <w:noProof/>
        </w:rPr>
        <w:t>: (155).</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لاء يكفِّر الذنوب إذا رضي العبد ولم يسخط</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عادل مرشد، وآخرون، تحت إشراف: د عبد الله بن عبد المحسن التركي، ط1، مؤسسة الرسالة، 142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لمحمد ناصر الدين الألباني، ط5، مكتبة المعارف، الرياض</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496703110"/>
            <w:r w:rsidRPr="00094C2B">
              <w:rPr>
                <w:rFonts w:ascii="mylotus" w:hAnsi="mylotus" w:cs="KFGQPC Uthman Taha Naskh"/>
                <w:b/>
                <w:bCs/>
                <w:noProof/>
                <w:sz w:val="30"/>
                <w:szCs w:val="30"/>
                <w:rtl/>
              </w:rPr>
              <w:t>ما يمنعك أن تزورنا أكثر مما تزورنا؟</w:t>
            </w:r>
            <w:bookmarkEnd w:id="7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حاصل أن هذ الحديث يدل على أنه ينبغي للإنسان أن يصطحب الأخيار، وأن يزورهم ويزوروه لما في ذلك من الخي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تفسير القرآن - الملائكة - 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تَنَزَّلُ : التَنزُّل النزول على مَهَ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أَمْرِ رَبِّكَ : بمعنى الإذن، أي بإذن ربِّ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بة النبي -صلى الله عليه وسلم- لجبريل عليه السلام وشوقه لرؤيته، وللعلم بما يحمل معه من وح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رة الإخوة في الله ودعوتهم للزيارة، والسؤال عند التأخ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لا تتصرف ولا تتنزل إلا بأمر الل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صديق من صديقه كثرة زيارته، إذا لم يكن مانع من شغل أو غير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 بيروت - بدون تاريخ</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تح الباري شرح صحيح البخاري- أحمد بن علي بن حجر العسقلاني الشافعي - دار المعرفة - بيروت،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حفة الأحوذي بشرح جامع الترمذي - محمد عبد الرحمن بن عبد الرحيم المباركفورى، دار الكتب العلمية -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7" w:name="_Toc496703111"/>
            <w:r w:rsidRPr="00094C2B">
              <w:rPr>
                <w:rFonts w:ascii="mylotus" w:hAnsi="mylotus" w:cs="KFGQPC Uthman Taha Naskh"/>
                <w:b/>
                <w:bCs/>
                <w:noProof/>
                <w:sz w:val="30"/>
                <w:szCs w:val="30"/>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7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برزخية</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ذميم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هوال القبو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أحوال الآخرة - 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ما ليُعَذَّبَان : ليعاقب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سْتَتِر من البول : لا يجعل سترة تستره من الأعين عند البول، ولا يتخذ سببًا يقيه من بول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شي بالنَّمِيمَة : ينقل كلام الغير بقصد الإِضرا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أنه واقع في هذه الأ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تر على الذنوب والعيوب؛ فإنه لم يصرح باسمي صاحبي القب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استبراء من النجاسات سبب في عذاب القبر، فالواجب الاستبراء والتنزه منه والاستت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نزه المكلف من بوله، وكذلك سائر الأبوال النجس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نميمة بين الناس، وأنها من أسباب عذاب الق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عظم خطورة النميمة وترك التنزُّه من البول، وأنهما من كبائر الذنو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بأصحابه وحرصه على إبعاد الشر عن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1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496703112"/>
            <w:r w:rsidRPr="00094C2B">
              <w:rPr>
                <w:rFonts w:ascii="mylotus" w:hAnsi="mylotus" w:cs="KFGQPC Uthman Taha Naskh"/>
                <w:b/>
                <w:bCs/>
                <w:noProof/>
                <w:sz w:val="30"/>
                <w:szCs w:val="30"/>
                <w:rtl/>
              </w:rPr>
              <w:t>مسح رسول الله -صلى الله عليه وسلم- يده على وجهي ودعا لي، فعاش مائة وعشرين سنة وليس في رأسه إلا شعيرات بيض</w:t>
            </w:r>
            <w:bookmarkEnd w:id="7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زيد بن أخْطَب -رضي الله عنه- قال: «مَسَح رسول الله -صلى الله عليه وسلم- يده على وجْهِي ودَعا لي» قال  عَزْرَةُ: إنه عاش مائة وعشرين سنَة وليس في رأسه إلا شُعيْرات بِيض.</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سح رسول الله -صلى الله عليه وسلم- يده على وجه أبي زيد بن أخطب الأنصاري -رضي الله عنه-، ودعا له، وفي رواية أخرى للحديث أنه دعا  له بهذا الدعاء: «اللهم جمِّله، وأدِم جماله» أي: اللهم اجعله جميلًا، واجعل جماله دائمًا معه طول عمره، يقول عزرة وهو أحد رواة الحديث: إن أبا زيد الأنصاري عاش مائة وعشرين سنة وليس في رأسه إلا شعرات قليلة بيضاء، وفي رواية: أنه كان منبسط الوجه، ليس فيه تجاعيد ولا انكماش، وظل ذلك إلى حين وفاته، وذلك كله ببركة دعائه -صلى الله عليه وسلم- ومسحه على وجه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زيد بن أخط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يرات : شعرات قليل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عجزة للنبي -صلى الله عليه وسلم- حيث إنه مسح وجه أبي زيد ودعا له بالجمال ودوامه، فظل جميلًا شابًا إلى حين وفا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فضيلة لأبي زيد بن أخطب الأنصار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وضعيف سنن الترمذي, محمد ناصر الدين الألباني ,برنامج منظومة التحقيقات الحديثية - المجاني - من إنتاج مركز نور الإسلام لأبحاث القرآن والسنة بالإسكندر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أبو العلا محمد عبد الرحمن بن عبد الرحيم المباركفورى,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496703113"/>
            <w:r w:rsidRPr="00094C2B">
              <w:rPr>
                <w:rFonts w:ascii="mylotus" w:hAnsi="mylotus" w:cs="KFGQPC Uthman Taha Naskh"/>
                <w:b/>
                <w:bCs/>
                <w:noProof/>
                <w:sz w:val="30"/>
                <w:szCs w:val="30"/>
                <w:rtl/>
              </w:rPr>
              <w:t>من اقتَبَس شُعْبَة من النُّجوم؛ فقد اقتَبَسَ شُعْبة من السِّحْر، زاد ما زاد</w:t>
            </w:r>
            <w:bookmarkEnd w:id="7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قال رسول الله -صلى الله عليه وسلم-: "من اقتَبَس شُعْبَة من النُّجوم؛ فقد اقتَبَسَ شُعْبة من السِّحْر، زاد ما زاد".</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الغيب من الأشياء التي استأثر الله -تعالى- بها أبطل النبي -صلى الله عليه وسلم- كل محاولة للاستكشاف والاطلاع على أسراره، ومن ذلك التنجيم الذي هو الاستدلال بالأحوال الفلكية على الحوادث الأرضية، فقد بين -صلى الله عليه وسلم- أن تعلم هذا ضرب من السحر، وأنه كلما أكثر الإنسان منه فقد أكثر من السح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نواقض الإسل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قتبسَ : من تع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ة : طائفة وقط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نجوم : قسم من علم النجو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د ما زاد : كلما زاد تعلمه من علم النجوم زاد تعلمه للسح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نجيم الذي هو الإخبار عن المستقبل اعتماداً على أحوال النجوم؛ لأنه من ادعاء علم الغي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نجيم من أنواع السحر المنافي للتوح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كلما زاد تعلّمه للتنجيم زاد تعلّمه للسح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حر يتجزأ</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2003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للفوزان. دار النشر: دار العاصمة الرياض. الطبعة: الأولى 1422هـ- 2001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تاب التوحيد، لمحمد بن عبد الوهاب. الناشر: جامعة الأمام محمد بن سعود، الرياض، المملكة العربية السعود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الطبعة : الأولى ،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8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496703114"/>
            <w:r w:rsidRPr="00094C2B">
              <w:rPr>
                <w:rFonts w:ascii="mylotus" w:hAnsi="mylotus" w:cs="KFGQPC Uthman Taha Naskh"/>
                <w:b/>
                <w:bCs/>
                <w:noProof/>
                <w:sz w:val="30"/>
                <w:szCs w:val="30"/>
                <w:rtl/>
              </w:rPr>
              <w:t>من أتَى عرَّافًا فسأله عن شيء، فصدَّقه لم تُقْبَلْ له صلاةٌ أربعينَ يومًا</w:t>
            </w:r>
            <w:bookmarkEnd w:id="8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فصة بنت عمر بن الخطاب -رضي الله عنهما- عن النبي -صلى الله عليه وسلم- قال: "من أتَى عرَّافًا فسأله عن شيء، فصدَّقه لم تُقْبَلْ له صلاةٌ أربعينَ يو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رسول الله -صلى الله عليه وسلم- في هذا الحديث أن من جاء إلى عرّاف من العرافين -وهو من يدعي معرفة المغيبات- فسأله عن شيء من أمور الغيب، وصدّقه بما يقول فإن الله سيحرمه من ثواب صلاته أربعين يومًا، وذلك عقوبة له على ما أقدم عليه من الإثم والذنب الكبير، وأما من صدّقهم فقد كفر بما أنزل على محمد -صَلَّى اللَّهُ عَلَيْهِ وَسَلَّمَ-، كما جاء في الحديث الآخر، وإذا كان هذا جزاءُ من أتى الكاهن فكيف بجزاء الكاهن نفسه! نعوذ بالله من ذلك ونسأل الله العافي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فصة بنت عمر بن الخطاب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اف : هو الذي يدعي معرفة الأمور بمقدمات يستدل بها على المسروق ومكان الضالة ونحو ذل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قبل له صلاة أربعين يوما : أي لم يكن له ثواب صلاته أربعين يوما، لكن لا يلزمه إعادة صلاة أربعين يوم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ع من الذهاب إلى الكهان وسؤالهم عن المغيبات وتصديقهم في ذلك، وأنه كف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هانة، وأنها من الكبائ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يحرم الإنسان من ثواب الطاعة عقوبة له على فعل المعص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للفوزان، دار النشر: دار العاصمة، الرياض، الطبعة الأولى، 1422هـ -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تاب التوحيد، لمحمد بن عبد الوهاب، الناشر: جامعة الإمام محمد بن سعود، الرياض، المملكة العربية السعود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8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496703115"/>
            <w:r w:rsidRPr="00094C2B">
              <w:rPr>
                <w:rFonts w:ascii="mylotus" w:hAnsi="mylotus" w:cs="KFGQPC Uthman Taha Naskh"/>
                <w:b/>
                <w:bCs/>
                <w:noProof/>
                <w:sz w:val="30"/>
                <w:szCs w:val="30"/>
                <w:rtl/>
              </w:rPr>
              <w:t>من أحب الحسن والحسين فقد أحبني، ومن أبغضهما فقد أبغضني.</w:t>
            </w:r>
            <w:bookmarkEnd w:id="8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غض : ك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حبة الحسن والحسين فرض لا يتم الإيمان بدون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قبة عظيمة للحسن والحسين أبناء علي بن أبي طالب رضي الله عن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496703116"/>
            <w:r w:rsidRPr="00094C2B">
              <w:rPr>
                <w:rFonts w:ascii="mylotus" w:hAnsi="mylotus" w:cs="KFGQPC Uthman Taha Naskh"/>
                <w:b/>
                <w:bCs/>
                <w:noProof/>
                <w:sz w:val="30"/>
                <w:szCs w:val="30"/>
                <w:rtl/>
              </w:rPr>
              <w:t>من أحب لقاء الله أحب الله لقاءه، ومن كره لقاء الله كره الله لقاءه</w:t>
            </w:r>
            <w:bookmarkEnd w:id="8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مَنْ أحَبَّ لِقَاءَ اللهِ أَحَبَّ اللهُ لِقَاءهُ، وَمَنْ كَرِهَ لِقَاءَ اللهِ كَرِهَ اللهُ لِقَاءهُ» فقلتُ: يا رسولَ اللهِ، أكَراهِيَةُ المَوتِ، فَكُلُّنَا نَكْرَهُ المَوتَ؟ 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قال: (من أحب لقاء الله أحب الله لقاءه ومن كره لقاء الله كره الله لقاءه) فسألت عائشة -رضي الله عنها-: هل تعني بذلك كراهية الموت يا رسول الله، فكلنا يكره الموت؟ قال: (ليس كذلك) فأخبر النبي -صلى الله عليه وسلم- أن الإنسان إذا أحب لقاء الله أحب الله لقاءه، وذلك أن المؤمن يؤمن بما أعد الله للمؤمنين في الجنة من الثواب الجزيل والعطاء العميم الواسع فيحب ذلك وترخص عليه الدنيا ولا يهتم بها؛ لأنه سوف ينتقل إلى خير منها، فحينئذ يحب لقاء الله، ولاسيما عند الموت إذا بُشِّر بالرضوان والرحمة فإنه يحب لقاء الله -عز وجل-، ويشتاق إليه، فيحب الله لقاءه، أما الكافر والعياذ بالله فإنه إذا بشر بعذاب الله وسخطه كره لقاء الله فكره الله لقاءه، ولهذا جاء في حديث المحتضر أن نفس الكافر إذا بشرت بالغضب والسخط تفرقت في جسده وأبت أن تخرج، ولهذا تنزع روح الكافر من جسده نزعًا؛ ويُكرَه على أن تخرج روحه؛ وذلك لأنه يبشر والعياذ بالله بالشر، ولهذا قال الله -تعالى-: {ولو ترى إذ الظالمون في غمرات الموت والملائكة باسطو أيديهم أخرجوا أنفسك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الموت وأحكام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لقاء الله أو كراهية لقائه هي التي تكون عند النزع وخروج الروح في حالة لا تقبل التوبة حيث يبشر كل إنسان بما هو صائر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إنسان يرى مقامه في حالة الاحتضار والنز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لقاء الله أو كراهية لقائه لا تعني تمني الموت أو كراهي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قيام بالطاعات والدأب عليها والإخلاص فيها، استعدادًا للقاء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 محمد بن صالح بن محمد العثيمي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تأليف محمد علي بن محمد علان، دار المعرفة للطباعة والنشر والتوزيع، بيروت - لبنان، الطبعة: الرابعة، 1425 هـ - 200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496703117"/>
            <w:r w:rsidRPr="00094C2B">
              <w:rPr>
                <w:rFonts w:ascii="mylotus" w:hAnsi="mylotus" w:cs="KFGQPC Uthman Taha Naskh"/>
                <w:b/>
                <w:bCs/>
                <w:noProof/>
                <w:sz w:val="30"/>
                <w:szCs w:val="30"/>
                <w:rtl/>
              </w:rPr>
              <w:t>من أسعد الناس بشفاعتك؟ قال: من قال لا إله إلا الله خالصا من قلبه</w:t>
            </w:r>
            <w:bookmarkEnd w:id="8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أبو هريرة) - الإخلاص.</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عد الناس : أكثر سعادة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لصاً : أي: سالما من كل شوب، فلا يشوبها رياء ولا سمعة، بل هي شهادة يق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فاعة : التوسط للغير بجلب منفعة أو دفع مضر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شف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خلاص</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رياء وأنه سبب لعدم نيل الشفاعة يوم القيام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هرير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496703118"/>
            <w:r w:rsidRPr="00094C2B">
              <w:rPr>
                <w:rFonts w:ascii="mylotus" w:hAnsi="mylotus" w:cs="KFGQPC Uthman Taha Naskh"/>
                <w:b/>
                <w:bCs/>
                <w:noProof/>
                <w:sz w:val="30"/>
                <w:szCs w:val="30"/>
                <w:rtl/>
              </w:rPr>
              <w:t>من أصابته فَاقَة فأنزلها بالناس لم تُسَدَّ فَاقَتُهُ، ومن أنْزَلها بالله، فَيُوشِكُ الله له بِرزق عاجل أو آجل</w:t>
            </w:r>
            <w:bookmarkEnd w:id="8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نزلها بالناس" أي: عرضها عليهم، وأظهرها بطريق الشكاية لهم، وطلب إزالة فاقته منه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نتيجة: "لم تسد فاقته" أي: لم تقض حاجته، ولم تزل فاقته، وكلما تسد حاجة أصابته أخرى أشد منها</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من أنزلها بالله" بأن اعتمد على مولاه فإنه "يوشك الله" أن يُعجِّل "له برزق عاجل" قريب بأن يعطيه مالا ويجعله غنيا "أو آجل" في الآخر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قَة : حاج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زَلها بالناس : طلب منهم رفعها عنه ؛ بإعانتهم، وركن إلي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سَدَّ : لم تُق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زَلها بالله : سلَّمها لله وشكى حاله لخالقه وفوض أمره إل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شِكُ الله له برزق : أسرع في غِناه وعج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سؤال الله -عز وجل-، والالتجاء إليه عند الشدائد وهموم الحاجات، فهو الذي يقض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صبر على العيش الشديد وعدم الشكوى ل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غيب الإنسان الذي ينزل به مكروه أن يكل كشفه إلى خالقه -سبحانه و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فير العبد من الاعتماد على غير الله في تحقيق سؤله أو دفع كر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عتمد على غير الله ضل، ومن اعتز بغير الله ذل، ومن فوض أمره إلى الله وص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نسخة الكترونية ، لا يوجد بها بيانات نشر</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ؤوط وغيره، الناشر: الناشر: مؤسسة الرسالة ، الطبعة: الأولى، 1421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ترغيب والترهيب، محمد ناصر الدين الألباني، الناشر: مكتبة المعارف، الطبعة: الخامس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8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496703119"/>
            <w:r w:rsidRPr="00094C2B">
              <w:rPr>
                <w:rFonts w:ascii="mylotus" w:hAnsi="mylotus" w:cs="KFGQPC Uthman Taha Naskh"/>
                <w:b/>
                <w:bCs/>
                <w:noProof/>
                <w:sz w:val="30"/>
                <w:szCs w:val="30"/>
                <w:rtl/>
              </w:rPr>
              <w:t>من بايع إماما فأعطاه صفقة يده، وثمرة قلبه، فليطعه إن استطاع، فإن جاء آخر ينازعه فاضربوا عنق الآخر</w:t>
            </w:r>
            <w:bookmarkEnd w:id="8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حميد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حق الإمام على الرع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قتال أهل البغي - الجهاد - التوحيد - البيعة - المغازي.</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زلا : موضعاً نستريح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اءه : البيت من وبر أو شعر أو صوف يكون على عمودين أو ثلاث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جامعة : احضروا لتصلوا مجتمع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 أي بعد ما صلي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 لم يكن : أي لم يوج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ا عليه : أي واجبً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نذرهم : من الإنذار أي : يحذر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كم هذه : يعني الأمة المحمد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فيتها : العافية : أن تسْلم من الأسقام والبلاي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أولها : عصر الصحابة والتابعين وتابعي التابع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خرها : ما بعد القرون الثلاثة السابق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اء : محنة وابتل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ور تنكرونها : أي مستحدثة ومبتدعة ومخالفة للش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جيء الفتنة : أي العظيمة في الد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لكتي : فيها هلاك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تنكشف : أي تذه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ه هذه : أي هذه الفتنة هي أعظم الفت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زَحْزح : يُبعد ويُنح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تأته منيته : فليحرص أن يأتيه الموت وهو على الحال الموصو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أت : أي ليج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قَةَ يده : عهده وميثاقه؛ لأن المتعاهدين يضع أحدهما يده في يد الآخ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رة قلبه : عقده وعز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جاء آخر ينازعه : أي خرج عن طاعته ونازعه في المل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ضربوا عنق : فاقتلو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جمع الناس وإخبارهم بما يهم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اجب الحكام والعلماء تنبيه الأمة وتحذيرها من الأخط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حافظ على دينه ويبقى على أصالته؛ فلا يخوض في الفتن، ولا يجرفه تيار الفساد والإفسا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إنسان ألا يفعل مع الناس إلا ما يحب أن يفعلوه مع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مع والطاعة، والحذر من الخروج على ولاة الأم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w:t>
      </w:r>
      <w:r w:rsidRPr="00094C2B">
        <w:rPr>
          <w:rFonts w:ascii="mylotus" w:hAnsi="mylotus" w:cs="KFGQPC Uthman Taha Naskh"/>
          <w:noProof/>
          <w:rtl/>
        </w:rPr>
        <w:t>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4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496703120"/>
            <w:r w:rsidRPr="00094C2B">
              <w:rPr>
                <w:rFonts w:ascii="mylotus" w:hAnsi="mylotus" w:cs="KFGQPC Uthman Taha Naskh"/>
                <w:b/>
                <w:bCs/>
                <w:noProof/>
                <w:sz w:val="30"/>
                <w:szCs w:val="30"/>
                <w:rtl/>
              </w:rPr>
              <w:t>من تَشبَّه بقوم, فهو منهم</w:t>
            </w:r>
            <w:bookmarkEnd w:id="8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النبي -صلى الله عليه وسلم-قال: «من تَشبَّه بقوم, فهو من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التشبه المنهي عن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ثياب واللباس.</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شبه بالكف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شبه بالصالح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سائل لها أحكام المقاصد، فالتشبه في الظاهر يورث المحبة في الباط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فلق، الرياض، الطبعة: السابعة،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للتبريزي، تحقيق الألباني، الناشر: المكتب الإسلامي - بيروت، الطبعة الثالثة - 1405 </w:t>
      </w:r>
      <w:r w:rsidRPr="00094C2B">
        <w:rPr>
          <w:rFonts w:ascii="Times New Roman" w:hAnsi="Times New Roman" w:cs="Times New Roman" w:hint="cs"/>
          <w:noProof/>
          <w:rtl/>
        </w:rPr>
        <w:t>–</w:t>
      </w:r>
      <w:r w:rsidRPr="00094C2B">
        <w:rPr>
          <w:rFonts w:ascii="mylotus" w:hAnsi="mylotus" w:cs="KFGQPC Uthman Taha Naskh"/>
          <w:noProof/>
          <w:rtl/>
        </w:rPr>
        <w:t xml:space="preserve"> 1985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سهيل الإلمام بفقه الأحاديث من بلوغ المرام، للشيخ الفوزان، الناشر: مؤسسة الرسالة، الطبعة الأولى : 1427 </w:t>
      </w:r>
      <w:r w:rsidRPr="00094C2B">
        <w:rPr>
          <w:rFonts w:ascii="Times New Roman" w:hAnsi="Times New Roman" w:cs="Times New Roman" w:hint="cs"/>
          <w:noProof/>
          <w:rtl/>
        </w:rPr>
        <w:t>–</w:t>
      </w:r>
      <w:r w:rsidRPr="00094C2B">
        <w:rPr>
          <w:rFonts w:ascii="mylotus" w:hAnsi="mylotus" w:cs="KFGQPC Uthman Taha Naskh"/>
          <w:noProof/>
          <w:rtl/>
        </w:rPr>
        <w:t xml:space="preserve"> 2006</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5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496703121"/>
            <w:r w:rsidRPr="00094C2B">
              <w:rPr>
                <w:rFonts w:ascii="mylotus" w:hAnsi="mylotus" w:cs="KFGQPC Uthman Taha Naskh"/>
                <w:b/>
                <w:bCs/>
                <w:noProof/>
                <w:sz w:val="30"/>
                <w:szCs w:val="30"/>
                <w:rtl/>
              </w:rPr>
              <w:t>من تعلق تميمة فلا أتم الله له، ومن تعلق ودعة فلا ودع الله له</w:t>
            </w:r>
            <w:bookmarkEnd w:id="8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من تَعَلَّقَ تَمِيمَةً فقد أَشْرَكَ</w:t>
      </w:r>
      <w:r w:rsidRPr="00094C2B">
        <w:rPr>
          <w:rFonts w:ascii="mylotus" w:hAnsi="mylotus" w:cs="KFGQPC Uthman Taha Naskh"/>
          <w:noProof/>
          <w:sz w:val="26"/>
          <w:szCs w:val="26"/>
        </w:rPr>
        <w:t>".</w:t>
      </w:r>
    </w:p>
    <w:p w:rsidR="00D23BDA" w:rsidRPr="00094C2B" w:rsidRDefault="00D23BDA" w:rsidP="00184E52">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الأول: ضعيف</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الثاني: 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ما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أتم الله له : دعاءٌ عليه بأن لا يتم الله أمو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دعة : الودعة شيءٌ يخرج من البحر يشبه الصدف يتقون به الع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ودَع الله له : أي لا جعله في دعة وسكون، أو لا خفَّف الله عنه ما يخافه، وهو دعاء عل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ق التمائم والودع من الشرك، وكذلك استعمال الودع بلا تعلي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عتمد على غير الله عامله الله بنقيض قص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على من علَّق التمائم والودَع بما يفوت عليه مقصوده ويعكس عليه مرا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في النفع المعتقد في التميمة والود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عصاة على سبيل العمو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عض الصحابة قد يجهلون مثل هذا فكيف بمن بعد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496703122"/>
            <w:r w:rsidRPr="00094C2B">
              <w:rPr>
                <w:rFonts w:ascii="mylotus" w:hAnsi="mylotus" w:cs="KFGQPC Uthman Taha Naskh"/>
                <w:b/>
                <w:bCs/>
                <w:noProof/>
                <w:sz w:val="30"/>
                <w:szCs w:val="30"/>
                <w:rtl/>
              </w:rPr>
              <w:t>من تعلق شيئا وُكل إليه</w:t>
            </w:r>
            <w:bookmarkEnd w:id="8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كيم -رضي الله عنه- مرفوعاً: «مَنْ تَعَلَّقَ شيئا وُكِلَ إ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كيم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تعلق شيئا : أي التفت قلبُه إلى شيءٍ يعتقد أنه ينفعه أو يدفع ع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ل إليه : أي وكله الله إلى ذلك الشيء الذي تعلَّقَه من دونه وخذ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علق بغير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علق بالله في جميع الأم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ضرة الشرك وسوء عاقب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زاء من جنس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تيجة العمل ترجع إلى العامل خيرا أو شر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ذلان من انصرف عن الله وطلب النفع من غير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مصر، الطبعة: الثانية، 1395هـ - 1975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غاية المرام في تخريج أحاديث الحلال والحرام، للألباني، المكتب الإسلامي - بيروت، الطبعة: الثالثة - 1405</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496703123"/>
            <w:r w:rsidRPr="00094C2B">
              <w:rPr>
                <w:rFonts w:ascii="mylotus" w:hAnsi="mylotus" w:cs="KFGQPC Uthman Taha Naskh"/>
                <w:b/>
                <w:bCs/>
                <w:noProof/>
                <w:sz w:val="30"/>
                <w:szCs w:val="30"/>
                <w:rtl/>
              </w:rPr>
              <w:t>من حلف بغير الله قد كفر أو أشرك</w:t>
            </w:r>
            <w:bookmarkEnd w:id="8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من حلف بغير الله قد كفر أو أشر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بو داود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عمر : كذا في المصدر وصوابه عن ابن عم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حلف: الحلف : اليمين، وهي توكيد الحكم بذكر معظّم على وجهٍ مخصوص</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ير الله : أي: بأي مخلوق من المخلوقا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حلف بغير الله وأنه شرك وكفر ب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عظيم بالحلف حقّ لله سبحانه وتعالى فلا يحلف إلا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لف بغير الله لا تجب به كفّارة؛ لأنه لم يذكر فيه كفارة، وإنما تلزمه التوبة والاستغفا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سم بغير الله شرك أصغر، وقيل: شرك أكبر والصواب أنه شرك أصغر وعليه أكثر العلم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المجيد شرح كتاب التوحيد، مطبعة السنة المحمدية، القاهرة، مصر، الطبعة: السابعة، 1377ه - 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ود، المحقق: محمد محيي الدين عبد الحميد، 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وتعليق: أحمد محمد شاكر، ومحمد فؤاد عبد الباقي وإبراهيم عطوة عوض، النا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مذي، للألباني، طبعة المعارف</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496703124"/>
            <w:r w:rsidRPr="00094C2B">
              <w:rPr>
                <w:rFonts w:ascii="mylotus" w:hAnsi="mylotus" w:cs="KFGQPC Uthman Taha Naskh"/>
                <w:b/>
                <w:bCs/>
                <w:noProof/>
                <w:sz w:val="30"/>
                <w:szCs w:val="30"/>
                <w:rtl/>
              </w:rPr>
              <w:t>من خَبَّبَ زوجة امْرِئٍ أو مَمْلُوكَهُ فليس مِنَّا</w:t>
            </w:r>
            <w:bookmarkEnd w:id="9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خَبَّبَ زوجة امْرِئٍ أو مَمْلُوكَهُ فليس مِنَّ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فسق</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ملك اليم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بَ : خَدَع وأفْسَ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فساد الزوجات أو الخدم أو إيقاع الشقاق بينهم وبين أزواجهن وأسياد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أن المؤمن قائم على التعاون والتناص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تَخبيب الزوجة على زوجها من كبائر الذنوب، كما نص على ذلك صاحب كتاب الزواج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تأليف: محمد ناصر الدين الألباني، النا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8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496703125"/>
            <w:r w:rsidRPr="00094C2B">
              <w:rPr>
                <w:rFonts w:ascii="mylotus" w:hAnsi="mylotus" w:cs="KFGQPC Uthman Taha Naskh"/>
                <w:b/>
                <w:bCs/>
                <w:noProof/>
                <w:sz w:val="30"/>
                <w:szCs w:val="30"/>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9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بد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ا : حضَّ عليه بالفعل أو القو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ى : حق وخي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لاَلَة : باطل وش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نقُصُ ذلك مِن أُجُورِهِم شَيئًا : لا ينقص أجر العامل بسبب الدلال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حذر الدعوات الزائفة ويبتعد عن قرناء السوء؛ لأنه مسؤول عما يفع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تسبب بالفعل والمباشر له متساويان في النتيجة عقابًا أو ثوابً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تبصر بعواقب الأمور ونتائج عمله، فيسعى للخير ليكون قدوة ح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496703126"/>
            <w:r w:rsidRPr="00094C2B">
              <w:rPr>
                <w:rFonts w:ascii="mylotus" w:hAnsi="mylotus" w:cs="KFGQPC Uthman Taha Naskh"/>
                <w:b/>
                <w:bCs/>
                <w:noProof/>
                <w:sz w:val="30"/>
                <w:szCs w:val="30"/>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9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بد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ة - العلم  التوحيد - اليوم الآخر - الجهاد - الجماعة - الصلاة - فضائل الصحابة -رضي الله عنه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رير بن عبد الله البجل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ر النَّهَار : أوَّ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اةٌ : جمع عار، وهو المتجرِّد من الثي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تَابِي النِّمَار : كِسَاء من صُوف مُخَطَّ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بَاءِ : كساء مشقوق واسع بلا كُمَّين يلبس فوق الثي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قَلِّدِي السُّيُوف : واضعي سيوفهم في أعناق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ر : قبيلة من قبائل الع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عَّر : تغيَّ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اقَّة : الحاجة والفق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يبا : حافظا لأعمال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قدَّمَت لِغَد : ما أعدَّت من خير ليوم القي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دَّق : ليتصدَّ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نَارِه : الدينار: عملة نقدية من الذهب ووزنها: 4.25 جرا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هَمِه : الدرهم: قطعة نقدية من الفضة ووزنها: 2.812 جرا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عِ : الصاع: وحدة من وحدات الكيل، ويساوي 2172 جرا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ه : البُر: القم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ة : ما يجمع فيه الشيء ويش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ومَين : صبرت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هَلَّلُ : يستنير ويض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ذْهَبَة : كالذهب تعبير عن الصفاء والاستنا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 طريق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رُهَا : الوِزر: الحِمل الثقيل والإث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شفاق النبي -صلى الله عليه وسلم-، وتألمه على الفقراء والمحتاج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اجب أهل الدثور واليسار أن يتفقدوا أصحاب الحاجة، ويبادروا إلى دفع الضرر ع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دقة والإنفاق ولو كان بشيء يسير؛ فإنَّ الكثير يكون من القل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ثر الإيمان بالله -تعالى- واليوم الآخر في سلوك المسلم والمبادرة إلى فعل الخ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عة استجابة المسلمين لهدي الرسول -صلى الله عليه وسلم-، وتسابقهم إلى فعل الخير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ور النبي -صلى الله عليه وسلم- لسرور الفقراء، وسعيه لجلب النفع لهم ومساعد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فعل السنن التي تركت وهجر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سعى إلى خير كان له مثل أجر فاعله، ومن سعى في شر كان عليه مثل إثم مرتك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0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496703127"/>
            <w:r w:rsidRPr="00094C2B">
              <w:rPr>
                <w:rFonts w:ascii="mylotus" w:hAnsi="mylotus" w:cs="KFGQPC Uthman Taha Naskh"/>
                <w:b/>
                <w:bCs/>
                <w:noProof/>
                <w:sz w:val="30"/>
                <w:szCs w:val="30"/>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9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ادَةَ بْنِ الصَّامِت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 أن لا إله إلا الله : تكلّم بهذه الكلمة عارفاً لمعناها عاملاً بمقتضاها ظاهراً وباط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لا معبود بحق إلا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ده : حالٌ مؤكّد للإثب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شريك له : تأكيد للنف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 محمداً : أي وشهد أن محم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ه : مملوكه وعاب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سوله : مرسله بشريع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 عيسى : أي وشهد أن عيسى ابن مري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الله ورسوله : خلافاً لما يعتقده النصارى أنه الله أو ابن الله أو ثالث ثلاث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مته : أي أنه خلَقه بكلمةٍ وهي قولُه: (ك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قاها إلى مريم : أرسل بها جبريل إليها فنفخ فيها من روحه المخلوقة بإذن الله -عز وج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وحٌ : أي أن عيسى عليه السلام روحٌ من الأرواح التي خلقها الله تعال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ه : أي منه خلقاً وإيجاداً كقوله -تعالى-: {وَسَخَّرَ لَكُم مَّا فِي السَّمَاوَاتِ وَمَا فِي الْأَرْضِ جَمِيعًا مِّنْهُ}، [الجاثية: 13]</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خله الله الجنة : جواب الشرط السابق من قوله: من شهد... الخ</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هادتين هما أصل ال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وحيد وأن الله يكفر به الذن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فضل الله وإحسانه -سبحانه و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قيدة التوحيد تخالف جميع الملل الكفرية من اليهود والنصارى والوثنيين والدهري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صح الشهادتان إلا ممن عرف معناهما وعمل بمقتضا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ع الله لمحمد -صلى الله عليه وسلم- بين العبودية والرسالة ردا على المفرطين والمفرط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بودية عيسى ورسالته، وهذا رد على النصارى الذين زعموا أنه ابن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يسى خلق من مريم بكلمة كن من غير أب، وهذا رد على اليهود الذين قذفوا مريم بالزن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صاة الموحدين لا يخلَّدون في الن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نة والنا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دار العاصمة، الرياض، الطبعة: الأولى، 1422ه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496703128"/>
            <w:r w:rsidRPr="00094C2B">
              <w:rPr>
                <w:rFonts w:ascii="mylotus" w:hAnsi="mylotus" w:cs="KFGQPC Uthman Taha Naskh"/>
                <w:b/>
                <w:bCs/>
                <w:noProof/>
                <w:sz w:val="30"/>
                <w:szCs w:val="30"/>
                <w:rtl/>
              </w:rPr>
              <w:t>من ضارَّ مسلما ضارَّه الله, ومن شاقَّ مسلما شقَّ الله عليه</w:t>
            </w:r>
            <w:bookmarkEnd w:id="9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صرمة -رضي الله عنه- مرفوعاً: «من ضارَّ مسلما ضارَّه الله, ومن شاقَّ مسلما شقَّ الله ع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أحكام الولاء والبر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قاصد الشريعة - تحريم الضر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صرم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ارّ مسلما : أدخل عليه المضرة في ماله أو نفسه أو عرض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ارّه الله : أوقع به الضرر، وجازاه من جنس ما فعل بأخ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قّ مسلما : أوصل المشقة وألحقها به من غير ح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قّ الله عليه : أدخل عليه ما يشق عل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ذية المسلم، بأي وجه من الوجو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ماية الله لعباده المسلمين، وأنه هو نفسه سبحانه يدافع عن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142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3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7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496703129"/>
            <w:r w:rsidRPr="00094C2B">
              <w:rPr>
                <w:rFonts w:ascii="mylotus" w:hAnsi="mylotus" w:cs="KFGQPC Uthman Taha Naskh"/>
                <w:b/>
                <w:bCs/>
                <w:noProof/>
                <w:sz w:val="30"/>
                <w:szCs w:val="30"/>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9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صلاة القائمة"، ولها معنيان: 1. التي ستُقام. 2. التي لن تغيِّرها مِلَّةٌ ولا نَسخ، فهي قائمةٌ دائمة، ما دامت السمواتُ والأرض</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الفَضِيلة" هي مرتَبَةٌ زائدة على سائر الخلق، والمعنى: فَضِّل محمدًا على سائر خَلْقِ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بعثه مقاما محمودا" يعني: يوم القيامة حين يُبعث الناس من قبورهم، فهو مقام يُحمد عليه يوم القيام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ذي وعَدْتَه" أي: وعَدَه بالشَّفاعة العُظمى حين يَفصل الله بين الخلائق، قال -تعالى-: (وَمِنَ اللَّيْلِ فَتَهَجَّدْ بِهِ نَافِلَةً لَكَ عَسَى أَنْ يَبْعَثَكَ رَبُّكَ مَقَامًا مَحْمُودًا) [ الإسراء: 79 ]</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سى: إذا جاءت في القرآن فهي واجب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يوم القيامة" سُمي بذلك: لما يقوم فيها من الأمور العظام، التي منها قيامُ الخلائقِ مِنْ قبورهم، وقيامُ الأشهادِ على العباد، وقيامُ النَّاس في الموقف، وغير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الأذان والإقام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سِيرِ القُرْآنِ - الدع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 : الرَّبُّ: هو المربِّي المُصلح للإنس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عْوَة : هي ألفاظُ الأذان المُشْتَمِلة على التوح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تِ : أَعْ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ضِيلة : هي مرتَبَةٌ زائدة على سَائر الخَل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ت له : وجَبَت 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أن يُصَدِّر الإنسان دُعاءه بمِثل هذه الجُمْلة: "اللَّهم ربَّ.." وهذا كثير في 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ذان من الدَّعوات التَّامة: "ربَّ هذه الدَّعوة التَّ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ف الأذان، حيث أضاف النبي -صلى الله عليه وسلم- الرُّبوبية إليه، فقال: "اللُّهم ربَّ هذه الدَّعو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ناء على الصَّلاة بأنها صلاة قائمة مُستقيمة؛ لقوله: "والصلاة القائ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رسول -صلى الله عليه وسلم- حيث أعطي الوَسِيلة والفَضِي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شَّفاعة للرسول -صلى الله عليه وسلم-؛ لقوله: "حلَّت له شفاعتي يوم القيام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قال هذا الدُّعاء حَلَّت له شَفاعة النبي -صلى الله عليه وسلم- يوم القِيَا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3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496703130"/>
            <w:r w:rsidRPr="00094C2B">
              <w:rPr>
                <w:rFonts w:ascii="mylotus" w:hAnsi="mylotus" w:cs="KFGQPC Uthman Taha Naskh"/>
                <w:b/>
                <w:bCs/>
                <w:noProof/>
                <w:sz w:val="30"/>
                <w:szCs w:val="30"/>
                <w:rtl/>
              </w:rPr>
              <w:t>من قطع تميمة من إنسان كان كعدل رقبة</w:t>
            </w:r>
            <w:bookmarkEnd w:id="9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يد بن جبير قال: "من قطع تَمِيمَةً من إنسان كان كَعِدْلِ رقب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حكمًا للألباني عليه، وفي إسناده راو 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بالمعروف والنهي عن المنك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يد بن جبير -رحمه الل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عدل رقبة : أي كان له مثل ثواب من أعتق رق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ع : أزا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يمة : مفرد تمائم، والمراد ما يعلق على الإنسان من خرز ونحوه لاتقاء الع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طع التمائم؛ لأن ذلك من إزالة المنكر وتخليص الناس من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يق التمائم مطلقاً ولو كانت من القرآ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إنكار المنك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إعتاق الرقب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كتاب المصنف في الأحاديث والآثار، لابن أبي شيبة، تحقيق: كمال يوسف الحوت، الناشر: مكتبة الرشد - الرياض، الطبعة: الأولى، 1409</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094C2B" w:rsidRDefault="00D23BDA" w:rsidP="00184E52">
            <w:pPr>
              <w:pStyle w:val="Heading2"/>
              <w:spacing w:line="216" w:lineRule="auto"/>
              <w:contextualSpacing/>
              <w:jc w:val="center"/>
              <w:rPr>
                <w:rFonts w:ascii="mylotus" w:hAnsi="mylotus" w:cs="KFGQPC Uthman Taha Naskh"/>
                <w:b/>
                <w:bCs/>
                <w:noProof/>
                <w:sz w:val="30"/>
                <w:szCs w:val="30"/>
                <w:rtl/>
              </w:rPr>
            </w:pPr>
            <w:bookmarkStart w:id="97" w:name="_Toc496703131"/>
            <w:r w:rsidRPr="00094C2B">
              <w:rPr>
                <w:rFonts w:ascii="mylotus" w:hAnsi="mylotus" w:cs="KFGQPC Uthman Taha Naskh"/>
                <w:b/>
                <w:bCs/>
                <w:noProof/>
                <w:sz w:val="30"/>
                <w:szCs w:val="30"/>
                <w:rtl/>
              </w:rPr>
              <w:t>من كان يؤمن بالله واليوم الآخر فليكرم ضيفه جائزته</w:t>
            </w:r>
            <w:bookmarkEnd w:id="97"/>
          </w:p>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496703132"/>
            <w:r w:rsidRPr="00094C2B">
              <w:rPr>
                <w:rFonts w:ascii="mylotus" w:hAnsi="mylotus" w:cs="KFGQPC Uthman Taha Naskh"/>
                <w:b/>
                <w:bCs/>
                <w:noProof/>
                <w:sz w:val="30"/>
                <w:szCs w:val="30"/>
                <w:rtl/>
              </w:rPr>
              <w:t>قالوا: وما جائزته؟ يا رسول الله، قال: يومه وليلته، والضيافة ثلاثة أيام، فما كان وراء ذلك فهو صدقة عليه</w:t>
            </w:r>
            <w:bookmarkEnd w:id="9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ا يَحِلُّ لِمُسْلِمٍ أَنْ يُقِيمَ عِنْدَ أَخِيهِ حَتَّى يؤْثِمَهُ» قالوا: يَا رَسول الله، وَكَيفَ يُؤْثِمَهُ؟ قال: «يُقِيمُ عِندَهُ ولاَ شَيءَ لَهُ يُقرِيهِ ب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حميد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زيارة والمجالس</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طعمة - الصدق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شُريح خُويلد بن عمرو الخزاعي العدو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روايت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ئِزَتَهُ : عطيتَه ومنح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رِيهِ به : يضيِّفه ويكرم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ثِّمَهُ : يوقعه في الإث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كرام الضي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ضيف التخفيف في الزي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يافة ثلاثة أيام من حقوق الأخوة، والزيادة على ذلك صدقة و وزيادة فض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فير من أكل أموال الصدقات؛ لأنها أوساخ النا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لمحمد بن صالح بن محمد العثيمين، دار الوطن للنشر، 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496703133"/>
            <w:r w:rsidRPr="00094C2B">
              <w:rPr>
                <w:rFonts w:ascii="mylotus" w:hAnsi="mylotus" w:cs="KFGQPC Uthman Taha Naskh"/>
                <w:b/>
                <w:bCs/>
                <w:noProof/>
                <w:sz w:val="30"/>
                <w:szCs w:val="30"/>
                <w:rtl/>
              </w:rPr>
              <w:t>من كظم غيظا، وهو قادر على أن ينفذه، دعاه الله سبحانه وتعالى على رؤوس الخلائق يوم القيامة حتى يخيره من الحور العين ما شاء</w:t>
            </w:r>
            <w:bookmarkEnd w:id="9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لغيره</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أنس الجهن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ظم غيظًا : تحمل القهر وكتم سببه وصبر عليه، والكظم الحبس والمنع من الظهو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فو عند القدرة على الانتصار، وما فيه من الثوا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مكانة الكاظمين الغيظ يوم القيا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تحقيق شعيب الأرنؤوط، الناشر: مؤسسة الرسالة الطبعة: الأولى، 1421 هـ - 2001 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معارف</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ترمذي، للإمام الترمذي، تحقيق: أحمد محمد شاكر وآخرون، الناشر: شركة مكتبة ومطبعة مصطفى البابي الحلبي، مصر، الطبعة: الثانية، 1395 هـ - 1975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8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496703134"/>
            <w:r w:rsidRPr="00094C2B">
              <w:rPr>
                <w:rFonts w:ascii="mylotus" w:hAnsi="mylotus" w:cs="KFGQPC Uthman Taha Naskh"/>
                <w:b/>
                <w:bCs/>
                <w:noProof/>
                <w:sz w:val="30"/>
                <w:szCs w:val="30"/>
                <w:rtl/>
              </w:rPr>
              <w:t>من لقي الله لا يشرك به شيئًا دخل الجنة، ومن لقيه يشرك به شيئًا دخل النار</w:t>
            </w:r>
            <w:bookmarkEnd w:id="10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قي الله : من م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شرك به : لم يتخذ معه شريكاً في الإلهية ولا في الربوبي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ئاً : أي شركاً قليلاً أو كثير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على التوحيد لا يخلد في النار ومآله الج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على الشرك وجبت له الن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رب الجنة والنار من العبد وأنه ليس بينه وبينهما إلا المو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خوف من الشرك؛ لأن النجاة من النار مشروطة بالسلامة من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يس العبرة بكثرة العمل، وإنما العبرة بالسلامة من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عنى لا إله إلا الله وأنه ترك الشرك وإفراد الله بالعب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من سَلِم من ال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نة والنا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رة في الأعمال بخواتيم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496703135"/>
            <w:r w:rsidRPr="00094C2B">
              <w:rPr>
                <w:rFonts w:ascii="mylotus" w:hAnsi="mylotus" w:cs="KFGQPC Uthman Taha Naskh"/>
                <w:b/>
                <w:bCs/>
                <w:noProof/>
                <w:sz w:val="30"/>
                <w:szCs w:val="30"/>
                <w:rtl/>
              </w:rPr>
              <w:t>من مات وهو يدعو من دون الله ندًّا دخل النار</w:t>
            </w:r>
            <w:bookmarkEnd w:id="10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في هذا الحديث أن من صرف شيئا مما يختص به الله إلى غيره، ومات مصرا على ذلك فإن مآله إلى الن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 : المراد بالدعاء هنا الدعاءان: دعاء العبادة ودعاء المسأل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دًّا : الند: هو الشبيه والنظي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على الشرك دخل النار، فإن كان شركا أكبر خلد فيها، وإن كان أصغر عذب ما شاء الله له أن يعذب ثم يخر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رة بالأعمال خواتيم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عبادة لا تصرف إلا 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المجيد شرح كتاب التوحيد، مطبعة السنة المحمدية، القاهرة، مصر، الطبعة: السابعة، 1377هـ/195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 xml:space="preserve"> .</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496703136"/>
            <w:r w:rsidRPr="00094C2B">
              <w:rPr>
                <w:rFonts w:ascii="mylotus" w:hAnsi="mylotus" w:cs="KFGQPC Uthman Taha Naskh"/>
                <w:b/>
                <w:bCs/>
                <w:noProof/>
                <w:sz w:val="30"/>
                <w:szCs w:val="30"/>
                <w:rtl/>
              </w:rPr>
              <w:t>من يُرِدِ الله به خيرا يُصِبْ مِنه</w:t>
            </w:r>
            <w:bookmarkEnd w:id="10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تعالى: (وَلَنَبْلُوَنَّكُمْ بِشَيْءٍ مِنَ الْخَوْفِ وَالْجُوعِ وَنَقْصٍ مِنَ الْأَمْوَالِ وَالْأَنْفُسِ وَالثَّمَرَاتِ وَبَشِّرِ الصَّابِرِينَ). سورة البقرة 55</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بْ مِنه : يبتليه الله -تعالى- بالمصائب ليثيبه علي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ؤمن معرَّض لأنواع من البلاء، سواء كان في الدين أو الم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شارة العظيمة للمسلم؛ لأن كل مسلم لا يخلو عن كونه متأذي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بتلاء قد يكون أمارة حب الله لعبده، حتى يرفع درجته، ويعلي مرتبته، ويكفر خطيئ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د. حمد بن ناصر بن عبد الرحمن العمار، دار كنوز اشبيليا،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ط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الشيخ: فيصل بن عبد العزيز آل مبارك، دار  العاصمة،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مجموعة من المشايخ، مؤسسة الرسالة،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شيخ: ابن عثيمين، مدار الوطن للنشر، طبع عام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محمد بن علان،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الشيخ: ماهر الفحل، دار ابن كثير،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البخاري، دار طوق النجاة، الطبعة الأولى</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علي القاري، دار الفكر، بيروت، الطبعة الأولى</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0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496703137"/>
            <w:r w:rsidRPr="00094C2B">
              <w:rPr>
                <w:rFonts w:ascii="mylotus" w:hAnsi="mylotus" w:cs="KFGQPC Uthman Taha Naskh"/>
                <w:b/>
                <w:bCs/>
                <w:noProof/>
                <w:sz w:val="30"/>
                <w:szCs w:val="30"/>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10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علامات النبو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يز : مكيال معروف لأهل العر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ي : مكيال معروف لأهل الشا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ردَب : مكيال معروف لأهل مص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خبار، بأنه لن يأتي مال للمسلمين من هذه البلاد في آخر الزم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شارة للصحابة -رضي الله عنهم- بفتح العراق والشام ومص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علامة من علامات النبوة؛ إذ أخبر عن أشياء فوقعت كما أخبر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إسلام سيعود غريبا في آخر الزمان، كما بدأ غريبًا في أو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496703138"/>
            <w:r w:rsidRPr="00094C2B">
              <w:rPr>
                <w:rFonts w:ascii="mylotus" w:hAnsi="mylotus" w:cs="KFGQPC Uthman Taha Naskh"/>
                <w:b/>
                <w:bCs/>
                <w:noProof/>
                <w:sz w:val="30"/>
                <w:szCs w:val="30"/>
                <w:rtl/>
              </w:rPr>
              <w:t>منهم مَنْ تَأْخُذُهُ النَّارُ إلى كَعْبَيْهِ، ومنهم مَنْ تَأْخُذُهُ إلى رُكْبَتَيْهِ، ومِنْهُم مَنْ تَأْخُذُهُ إلى حُجْزَتِهِ، ومنهم مَنْ تَأْخُذُهُ إلى تَرْقُوَتِهِ</w:t>
            </w:r>
            <w:bookmarkEnd w:id="10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هم : أي: من أهل الن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عبيه : الكعب: هو العظم البارز عند مفصل الساق مع القد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بتيه : الركبة: موصل أسفل الفخذ بأعلى الس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زَتِهِ : الحُجْزَة: معقد الإزار تحت السر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قُوَتِهِ : التَّرْقُوَة: العظم الذي عند ثغرة النحر، وللإنسان ترقوتان في جانبي النح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خويف من النار، والوعيد الشديد لمن يعمل بعمل أه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أهل النار في العذ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نشر: دار إحياء التراث العربي، بيروت - لبنان، الطبعة: الثا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شافعي، دار الكتاب العربي- بيروت</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4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496703139"/>
            <w:r w:rsidRPr="00094C2B">
              <w:rPr>
                <w:rFonts w:ascii="mylotus" w:hAnsi="mylotus" w:cs="KFGQPC Uthman Taha Naskh"/>
                <w:b/>
                <w:bCs/>
                <w:noProof/>
                <w:sz w:val="30"/>
                <w:szCs w:val="30"/>
                <w:rtl/>
              </w:rPr>
              <w:t>نزل جبريل فأمني، فصليت معه، ثم صليت معه، ثم صليت معه، ثم صليت معه، ثم صليت معه</w:t>
            </w:r>
            <w:bookmarkEnd w:id="10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ني : صلَّى بي إمامً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لم : أمر من العلم أي  تأمل وتذكر, وكن حافظًا ضابطًا 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وقات الصلاة, وأنه لا يجوز تأخيرها عن وقتها, وفضيلة المبادرة بالصلاة في أول الوق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مُعلم بالمت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رجوع إلى السنة عند التناز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تقان علماء السلف وضبطهم لأحوال النبي -صَلَّى اللَّهُ عَلَيْهِ وَسَلَّمَ- وسن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2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496703140"/>
            <w:r w:rsidRPr="00094C2B">
              <w:rPr>
                <w:rFonts w:ascii="mylotus" w:hAnsi="mylotus" w:cs="KFGQPC Uthman Taha Naskh"/>
                <w:b/>
                <w:bCs/>
                <w:noProof/>
                <w:sz w:val="30"/>
                <w:szCs w:val="30"/>
                <w:rtl/>
              </w:rPr>
              <w:t>نهى رسول الله -صلى الله عليه وسلم- عن الخذف، وقال: إنه لا يقتل الصيد، ولا ينكأ العدو، وإنه يفقأ العين، ويكسر السن</w:t>
            </w:r>
            <w:bookmarkEnd w:id="10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مغفل -رضي الله عنهما- قال: نَهَى رسول الله -صلى الله عليه وسلم- عن الخَذْف، وقال: «إِنَّه لاَ يَقتُلُ الصَّيدَ، ولاَ يَنْكَأُ العَدُوَّ، وإِنَّهُ يَفْقَأُ العَيْنَ، ويَكسِرُ السِّنَ».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الهجر وشروط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صيد - العقوبات - الهجر - الولاء والبراء- طاعة رسول الله -صلى الله عليه وسلم</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غَفَّلِ المُزَنِيِّ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ذْف : هو رَمْيك حصاة صغيرة، أو نواة تأخذها بين أصبعيك السبابتين، وترمي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كَأُ العَدُوَّ : يكثر فيه الجراح والقت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قَأُ : يقل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خذف؛ لأنه لا فائدة منه، وربما ترتب عليه ضرر بالآخ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هجران أصحاب المعاصي حتى يدَعو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هجر أهل البدع أبدً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ن الله أحب إلى المؤمن من نفسه ووالده وولده وأقاربه وأحبائه والناس أجمع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تعظيم السلف الصالح لاتباع السن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496703141"/>
            <w:r w:rsidRPr="00094C2B">
              <w:rPr>
                <w:rFonts w:ascii="mylotus" w:hAnsi="mylotus" w:cs="KFGQPC Uthman Taha Naskh"/>
                <w:b/>
                <w:bCs/>
                <w:noProof/>
                <w:sz w:val="30"/>
                <w:szCs w:val="30"/>
                <w:rtl/>
              </w:rPr>
              <w:t>هذا الذي تحرك له العرش، وفتحت له أبواب السماء، وشهده سبعون ألفًا من الملائكة، لقد ضم ضمة، ثم فرج عنه</w:t>
            </w:r>
            <w:bookmarkEnd w:id="10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أثنى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ناقب الصحابة - الجنائز - 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نسائ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ه : حضر جناز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عرش، وأنه تحرك فرحًا بروح سعد بن معاذ</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ضمة القبر، وضغط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حاشية السندي على سنن النسائي (مطبوع مع السنن), محمد بن عبد الهادي التتوي، أبو الحسن، نور الدين السندي,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496703142"/>
            <w:r w:rsidRPr="00094C2B">
              <w:rPr>
                <w:rFonts w:ascii="mylotus" w:hAnsi="mylotus" w:cs="KFGQPC Uthman Taha Naskh"/>
                <w:b/>
                <w:bCs/>
                <w:noProof/>
                <w:sz w:val="30"/>
                <w:szCs w:val="30"/>
                <w:rtl/>
              </w:rPr>
              <w:t>هذا جِبْرِيلُ يَقْرَأُ عليك السَّلام</w:t>
            </w:r>
            <w:bookmarkEnd w:id="10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قال لي رسول الله -صلى الله عليه وسلم-: «هذا جِبْرِيلُ يَقْرَأُ عليك السَّلام» قالت: قلت: وعليه السلام ورحمة الله وبركات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هكذا وقع في بعض روايات الصحيحين: «وبركاته» وفي بعضها بحذفها، وزيادة الثقة مقبول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وعليه السلام ورحمة الله وبركات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ه من السنة: إذا نُقل السلام من شخص إلى شخص أن يَرُّد عليه بقوله: "وعليه السلام ورحمة الله وبركاته"؛ لظاهر حديث عائشة -رضي الله عنه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 قال: "عليك وعليه السلام أو عليه وعليك السلام ورحمة الله وبركاته" فحسن؛ لأن هذا الذي نقل السلام محسن فتكافئه بالدعاء ل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هل يجب عليك أن تنقل الوصية إذا قال: سلِّم لي على فلان أو لا يجب؟</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كة : النماء والزيادة والسعاد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عائشة -رضي الله عنها- ومكانتها، وعلو منزل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ليم الملائكة على 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بليغ السلام من الغائب ووجوب الرد عل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الناشر: مكتبة دار البيان، عام النشر: 1410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2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496703143"/>
            <w:r w:rsidRPr="00094C2B">
              <w:rPr>
                <w:rFonts w:ascii="mylotus" w:hAnsi="mylotus" w:cs="KFGQPC Uthman Taha Naskh"/>
                <w:b/>
                <w:bCs/>
                <w:noProof/>
                <w:sz w:val="30"/>
                <w:szCs w:val="30"/>
                <w:rtl/>
              </w:rPr>
              <w:t>هذان سيدا كهول أهل الجنة من الأولين والآخرين إلا النبيين والمرسلين</w:t>
            </w:r>
            <w:bookmarkEnd w:id="10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لأبي بكر وعمر: «هذان سَيِّدا كُهُول أهل الجنة من الأوَّلِين والآخِرين إلا النبيِّين والمرسل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رسول الله -صلى الله عليه وسلم- أن أبا بكر وعمر -رضي الله عنهما- هما سيِّدا كُهُول أهل الجنة، والمقصود كل من دخل الجنة إلا النبيين والمرسلين، ما قال الشراح، والكهول جمع الكهل وهو من جاوز الثلاثين أو أربعًا وثلاثين إلى إحدى وخمسين سنة، فاعتبر ما كانوا عليه في الدنيا حال هذا الحديث، وإلا فإنه ليس في الجنة كهل، بل من يدخلها ابن ثلاث وثلاثين سن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هُول : جمع الكهل، وهو من جاوز الثلاثين أو أربعًا وثلاثين، إلى إحدى وخمسين سن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بو بكر وعمر سيدا أهل الجنة إلا النبيين والمرسل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w:t>
      </w:r>
      <w:r w:rsidRPr="00094C2B">
        <w:rPr>
          <w:rFonts w:ascii="mylotus" w:hAnsi="mylotus" w:cs="KFGQPC Uthman Taha Naskh"/>
          <w:noProof/>
          <w:rtl/>
        </w:rPr>
        <w:t>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496703144"/>
            <w:r w:rsidRPr="00094C2B">
              <w:rPr>
                <w:rFonts w:ascii="mylotus" w:hAnsi="mylotus" w:cs="KFGQPC Uthman Taha Naskh"/>
                <w:b/>
                <w:bCs/>
                <w:noProof/>
                <w:sz w:val="30"/>
                <w:szCs w:val="30"/>
                <w:rtl/>
              </w:rPr>
              <w:t>هل تضارون في رؤية الشمس في الظهيرة، ليست في سحابة؟ قالوا: لا. قال: فهل تضارون في رؤية القمر ليلة البدر، ليس في سحابة؟</w:t>
            </w:r>
            <w:bookmarkEnd w:id="11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لقى الرب عبدًا ثانيا، فذكر النبي -صلى الله عليه وسلم- فيه مثل ما ذكر في الأول من سؤال الله تعالى له وجواب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صِّفَاتُ الِإلَهِيَّةُ &gt;&gt; الرؤ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ضارُّون : يحصل لكم تزاحم وتنازع يتضرر به بعضكم من بع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هيرة : نصف النه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 : فل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وِّدْك : أجعلك سي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خِّر : أُذَلِّ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رك : أترك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أس : تصير رئيسً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بَع : تأخذ رباعهم وهو ربع الغنيمة، وكان ملوك الجاهلية يأخذونه لأنفس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ني : يمد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 : فم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خط : يغض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رؤية المؤمنين لربهم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يُنطق أعضاء الإنسان يوم القيامة لتشهد عليه, وهو -سبحانه- على كل شيء قدي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جموع فتاوى ورسائل فضيلة الشيخ محمد بن صالح العثيمين, جمع وترتيب : فهد بن ناصر بن إبراهيم السليمان, دار الوطن - دار الثريا, الطبعة : الأخيرة - 141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496703145"/>
            <w:r w:rsidRPr="00094C2B">
              <w:rPr>
                <w:rFonts w:ascii="mylotus" w:hAnsi="mylotus" w:cs="KFGQPC Uthman Taha Naskh"/>
                <w:b/>
                <w:bCs/>
                <w:noProof/>
                <w:sz w:val="30"/>
                <w:szCs w:val="30"/>
                <w:rtl/>
              </w:rPr>
              <w:t>هلك المتنطعون -قالها ثلاثا-</w:t>
            </w:r>
            <w:bookmarkEnd w:id="11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جميع أبواب الد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نطعون : المتعمقون في الشيء من كلامٍ وعبادةٍ وغير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اً : أي: قال هذه الكلمة ثلاث مرات مبالغة في الإبلاغ والتعلي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ك : خاب وخس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جتناب التنطع في كل شيء؛ لا سيما في العبادات وتقدير الصالح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رصه على نجاة أمته، واجتهاده في الإبلاغ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نطع في الأمور ك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كيد الأمر اله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عتدال في كل شي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إسلام ويسر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للقرعاوي، مكتبة السوادي، جدة، المملكة العربية السعودية، الطبعة: الخامسة،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فوزان، دار العاصمة الرياض، الطبعة: الأولى 1422هـ-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 xml:space="preserve"> .</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2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496703146"/>
            <w:r w:rsidRPr="00094C2B">
              <w:rPr>
                <w:rFonts w:ascii="mylotus" w:hAnsi="mylotus" w:cs="KFGQPC Uthman Taha Naskh"/>
                <w:b/>
                <w:bCs/>
                <w:noProof/>
                <w:sz w:val="30"/>
                <w:szCs w:val="30"/>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11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ملائك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ل : جعله قائمًا بأمر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م : المكان الذي ينشأ فيه الولد في بطن أ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طفة : ماء الرج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قة : الدم الغليظ</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غة : قطعة من لح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جل : مدة حياة الإنسا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رد لقول القدرية واعتقادهم أن العبد يخلق أفعاله كلها من الطاعات والمعاص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طوار خلق الإنسان في بطن أ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ملائكة مَن هو موَكَّل بالأرح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قدر، وأنَّه سبق في كلِّ ما هو كائ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كُتب شقيًّا لا يُعلم حاله في الدنيا، وكذا عكس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2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496703147"/>
            <w:r w:rsidRPr="00094C2B">
              <w:rPr>
                <w:rFonts w:ascii="mylotus" w:hAnsi="mylotus" w:cs="KFGQPC Uthman Taha Naskh"/>
                <w:b/>
                <w:bCs/>
                <w:noProof/>
                <w:sz w:val="30"/>
                <w:szCs w:val="30"/>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11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ة : خيمة، وهي بيت صغير مستدي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وا من أربعين : قرابة أربعين رجل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درج وتكرار البشارة مرة بعد مرة ليكون أدعى لتجديد الشكر مرة بعد م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لمون من أمة محمد -صلى الله عليه وسلم- هم أكثر أهل الجنة، وهذا دليل على مكانة هذه الأ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دخل الجنة إلا نفس مسلمة مؤم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بغير استحلاف؛ لتأكيد الحديث بالي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ضرب المثل لتقريب الفهم للسامع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علماء: كل رجاء جاء عن الله -تعالى- أو عن النبي -صلى الله عليه وسلم- فهو حاص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رئيس الفريق العلمي حمد العمار نشر: دار كنوز إشبيليا، الطبعة: الأولى، 1430هـ -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مجيد شرح كتاب التوحيد، لعبد الرحمن بن عبد الوهاب بن سليمان، المحقق: محمد حامد الفقي-الناشر: مطبعة السنة المحمدية، القاهرة، مصر، الطبعة: السابعة، 1377هـ/195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496703148"/>
            <w:r w:rsidRPr="00094C2B">
              <w:rPr>
                <w:rFonts w:ascii="mylotus" w:hAnsi="mylotus" w:cs="KFGQPC Uthman Taha Naskh"/>
                <w:b/>
                <w:bCs/>
                <w:noProof/>
                <w:sz w:val="30"/>
                <w:szCs w:val="30"/>
                <w:rtl/>
              </w:rPr>
              <w:t>والذي نفسُ مُحمَّد بيدِه، لا يسمعُ بي أحدٌ من هذه الأمة يهوديٌّ، ولا نصرانيٌّ، ثم يموتُ ولم يؤمن بالذي أُرْسِلتُ به، إلَّا كان مِن أصحاب النار</w:t>
            </w:r>
            <w:bookmarkEnd w:id="11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م يَسمع بالنبي -صلى الله عليه وسلم-، ولم تبلغه دعوة الإسلام فهو معذ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نتفاع بالإسلام قبيل الموت، ولو في المرض الشديد ما لم يصل إلى المعاين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فير من أنكر بعض ما جاء به النبي -صلى الله عليه وسلم- إذا ثبت ذلك بنص قطعي، وأجمعت عليه الأ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بن الحجاج، المؤلف: أبو زكريا يحيى بن شرف النووي، الناشر: دار إحياء التراث العربي - بيروت، الطبعة الثانية، 139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فصاح عن معاني الصحاح، المؤلف: 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طرح التثريب في شرح التقريب، المؤلف: عبد الرحيم بن زين العراقي، المحقق: أحمد بن عبد الرحيم أبو زرعة، الناشر: دار إحياء التراث العرب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7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496703149"/>
            <w:r w:rsidRPr="00094C2B">
              <w:rPr>
                <w:rFonts w:ascii="mylotus" w:hAnsi="mylotus" w:cs="KFGQPC Uthman Taha Naskh"/>
                <w:b/>
                <w:bCs/>
                <w:noProof/>
                <w:sz w:val="30"/>
                <w:szCs w:val="30"/>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11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يس في الحديث تمني الموت وإنما هو إخبار عما سيقع في آخر الزم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مرغ : يتقلب في التر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به إلا البلاء : ما سببه إلا تتابع المحن والفتن والأوصاب الدني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رجل في آخر الزمان يتمنى الموت ليس لأمر ديني، وإنما هو بسبب كثرة المحن والفتن والبلا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ؤية القبور تذكر بالموت وما بعده, لذا شرعت زيارتها للاعتبار والاتعاظ والاستغفار للمؤم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زدياد الشرور والآثام وانتشار المصائب والآلام سيشتد في آخر الزما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142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1407ه - 198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طريز رياض الصالحين, تأليف: فيصل مبارك, دار العاصمة, 1423ه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496703150"/>
            <w:r w:rsidRPr="00094C2B">
              <w:rPr>
                <w:rFonts w:ascii="mylotus" w:hAnsi="mylotus" w:cs="KFGQPC Uthman Taha Naskh"/>
                <w:b/>
                <w:bCs/>
                <w:noProof/>
                <w:sz w:val="30"/>
                <w:szCs w:val="30"/>
                <w:rtl/>
              </w:rPr>
              <w:t>والذي نفسي بيده ليأتين على الناس زمان لا يدري القاتل في أي شيء قتل، ولا يدري المقتول على أي شيء قتل</w:t>
            </w:r>
            <w:bookmarkEnd w:id="11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النبي -صلى الله عليه وسلم-: «والذي نفسي بيده ليأتينَّ على الناس زمانٌ لا يدري القاتلُ في أيِّ شيء قَتَل، ولا يدري المقتولُ على أيِّ شيء قُتِ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لف النبي -صلى الله عليه وسلم- بالله الذي يملك نفسه -صلى الله عليه وسلم- أنه سيأتي على الناس زمانٌ لا يدري القاتلُ لماذا قَتَل، ولا يدري المقتولُ لماذا قُتِل، وذلك لكثرة القت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من الفقه أن هذا القاتل والمقتول يكونان في زمان ليس فيه إمام يُعرف به الحق من الباط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ات الساعة كثرة القت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علامة من علامات النبوة؛ إذ أخبر عن شيء فوقع كما أخب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يد لله -تعالى- على ما يليق به -سبحا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496703151"/>
            <w:r w:rsidRPr="00094C2B">
              <w:rPr>
                <w:rFonts w:ascii="mylotus" w:hAnsi="mylotus" w:cs="KFGQPC Uthman Taha Naskh"/>
                <w:b/>
                <w:bCs/>
                <w:noProof/>
                <w:sz w:val="30"/>
                <w:szCs w:val="30"/>
                <w:rtl/>
              </w:rPr>
              <w:t>وصف بعض نعيم القبر وعذابه</w:t>
            </w:r>
            <w:bookmarkEnd w:id="11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دُفن الميت أتاه ملكان أسودان أزرقان، اسم أحدهما: المنكر، والآخر: النكير، فيقولان له: ما كنت تقول في هذا الرجل؟ يريدان النبي -عليه الصلاة والسلام-، فيقول: هو عبد الله ورسوله، أشهد أن لا إله إلا الله، وأن محمدا عبده ورسوله، فيقولان: قد كنا نعلم أنك تقول هذا؟ ثم يوسع له في قبره سبعون ذراعا في سبعين ذراعا، ثم ينوَّر له في قبره، ثم يقال له: نم. فيقول: أريد الرجوع إلى أهلي، فأخبرهم بأن حالي طيب؛ فيفرحوا بذلك ولا يحزنوا عليَّ. فيقولان له: نم كنومة العروس الذي لا يوقظه من نومه إلا أحب أهله إليه، فينام نومًا طيبا حتى يبعثه الله يوم القيامة، وإن كان منافقا قال: سمعتُ الناس يقولون قولا، وهو أن محمدا رسول الله، فقلت مثل قولهم، ولا أدري أنه نبي في الحقيقة أم لا، فيقولان: قد كنا نعلم أنك تقول ذلك، فيقال للأرض: انضمي واجتمعي عليه وضيقي عليه، فتجتمع أجزاؤها عليه، حتى تزول أضلاعه عن الهيئة المستوية التي كانت عليها، من شدة انضمامها عليه، وشدة الضغطة وانعصار أعضائه، وتجاوز جنبيه من كل جنب إلى جنب آخر، فلا يزال في تلك الحالة معذبا حتى يبعثه الله -عز وجل- يوم القيام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عَذَابُ القَبْرِ وَنَعِيمُ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ر : دُفِ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سَح : يُوسَّ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اع : مقياس يقارب في طوله ذراع الإنسان، يتراوح بين 55 إلى 80 س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ئِمي : انضمي واجتمع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ختلف فيها أضلاعه : تزول عن الهيئة المستوية التي كانت عليها من شدة التئامها عليه، ومن شدة الضغطة وانعصار أعضائه؛ فتجاوز كل جنب من جنبيه إلى جنب آخ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جعه : موضع نوم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سؤال الملكين المنكر والنكير للميت في قبر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في القبر نعيما وعذاب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496703152"/>
            <w:r w:rsidRPr="00094C2B">
              <w:rPr>
                <w:rFonts w:ascii="mylotus" w:hAnsi="mylotus" w:cs="KFGQPC Uthman Taha Naskh"/>
                <w:b/>
                <w:bCs/>
                <w:noProof/>
                <w:sz w:val="30"/>
                <w:szCs w:val="30"/>
                <w:rtl/>
              </w:rPr>
              <w:t>وعدني ربي أن يدخل الجنة من أمتي سبعين ألفا بغير حساب، ولا عذاب مع كل ألف سبعون ألفا وثلاث حثيات من حثيات ربي</w:t>
            </w:r>
            <w:bookmarkEnd w:id="11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أن الله -تعالى- وعده أنه سيُدخِل الجنةَ سبعين الفًا من هذه الأمة من غير حساب ولا عذاب، وسيُدخِل مع كل ألف سبعين ألفًا آخرين، وسيقبض الله بيده الكريمة ثلاث قبضات ويدخلهم الجن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ف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الإمام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ثيات : جمع حثية وحثوة، وهي تستعمل فيما يعطيه الإنسان بكفيه دفعة واحدة من غير وزن وتقدي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شف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يدخل الجنة من هذه الأمة سبعون ألفًا بغير حساب ولا عذاب، مع كل ألف سبعون ألفً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تاب الشفاعة، مُقْبلُ بنُ هَادِي الوادعي دَارُ الآثَار للنشر وَالتوزيع، صَنعاء - اليمن، الطبعة: الثالثة، 1420 هـ - 1999</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496703153"/>
            <w:r w:rsidRPr="00094C2B">
              <w:rPr>
                <w:rFonts w:ascii="mylotus" w:hAnsi="mylotus" w:cs="KFGQPC Uthman Taha Naskh"/>
                <w:b/>
                <w:bCs/>
                <w:noProof/>
                <w:sz w:val="30"/>
                <w:szCs w:val="30"/>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bookmarkEnd w:id="11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إنَّ الله -عزَّ وجل- يقول لأهل الجنة: يا أهل الجنَّة، فيقولون: لَبَّيْكَ رَبَّنَا وَسَعْدَيْكَ، والخير في يَدَيْكَ، فيقول: هل رَضِيتُمْ؟ فيقولون: 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صوِّر لنا الحديث الشريف حوارًا سيكون في الجنة يوم القيامة بين الله -تعالى- والمؤمنين، وهو أن الله -تعالى- ينادي على المؤمنين ويسألهم  بعد دخولهم إيا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ا أهل الجنة، فيقولون لبيك) أي: إجابة بعد إجاب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ا ربنا وسعديك) بمعنى الإسعاد، وهو الإعانة، أي: نطلب منك إسعادا بعد إسعاد</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خير في يديك) أي: في قدرتك، ولم يذكر الشر؛ لأن الأدب عدم ذكره صريح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تعالى- له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ل رضيتم؟) بما صرتم إليه من النعيم المقي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ون وما لنا لا نرضى) الاستفهام لتقرير رضاهم، أي نعم قد رضينا، (وقد أعطيتنا) وفي رواية وهل شيء أفضل مما أعطيتنا؟ أعطيتنا (ما لم تعط أحدا من خلقك) الذين لم تدخلهم الج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تعالى-: (ألاَ أُعطِيكم أفضل من ذلك؟ فيقولون يا رب، وأي شيء أفضل من ذلك، فيقول أُحِل عليكم رِضْوَاني) أي: رضائي</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ا أسخط عليكم بعده أبدا) فالله -تعالى- لا يسخط على أهل الجن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هد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ربنا وسعديك : أي: إجابة بعد إجابة، ومساعدة بعد مساعدة، وهما مثنيان للتكثير والتعد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لُّ : أُنْزِ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أسخط : لا أغض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عيم الذي حصل لأهل الجنة لا مزيد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ضوان الله أعظم نعيم يحل على أهل الجنة بعد دخولهم 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شير الله لأهل الجنة برضاه عنهم، وإحلال رضوانه عليهم وعدم سخطه أبد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ـ، 1997م</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496703154"/>
            <w:r w:rsidRPr="00094C2B">
              <w:rPr>
                <w:rFonts w:ascii="mylotus" w:hAnsi="mylotus" w:cs="KFGQPC Uthman Taha Naskh"/>
                <w:b/>
                <w:bCs/>
                <w:noProof/>
                <w:sz w:val="30"/>
                <w:szCs w:val="30"/>
                <w:rtl/>
              </w:rPr>
              <w:t>يَرحم الله موسى، قد أُوذي بأكثر من هذا فصبر</w:t>
            </w:r>
            <w:bookmarkEnd w:id="12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عليه الصلاة والسلام-: يرحم الله موسى، لقد أوذي بأكثر من هذا فصب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جهاد &gt; أحكام ومسائل الجهاد</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سلامة الصدر - طاعة الولاة - الجهاد - الغنائم - الزكاة: المؤلفة قلوبه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حنين : أي: زمن غزوت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ين : واد في مكة والطائف وراء عرفات، وهو أقرب إلى م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سا : من المؤلفة قلوبهم، ومن الطلقاء، ومن رؤساء العرب، يتألف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غنائم : في قسمة غنائم قبيلة هواز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رهم : أعطاهم عطايا نفيسة لم يعطها لغير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ئذ : يوم حن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رجل : هو: ذو الخويص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رْفِ : صبغ أحمر، يصبغ به الجلود</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بي -صلى الله عليه وسلم- في تأليف القل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عل هذا الرجل لما تكلم بهذا الكلام على الملأ من باب نشر الفوضى بين المسل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اوة المنافقين ل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الفعل بالقس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قل الخبر على غير وجه الإفساد، لبيان حال القائل والتحذير م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سول -صلى الله عليه وسلم- بشرٌ، يتأثر بما يتأثر به البشر، من غضب ونحو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الناس عدلا وأشدهم خوفا من الله -تعالى- وأكثرهم علما به هم أنبياء الله ورس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حلمه -صلى الله عليه وسلم-، وكذلك الأنبياء من قب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سي النبي -صلى الله عليه وسلم- بإخوانه الأنبياء؛ تحقيقا لقوله -تعالى-: (فبهداهم اقت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عراض عن الجاهل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بن مسعود -رضي الله عنه- على عدم إغضاب النبي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طبعة الأولى</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نشر دار الكتاب العربي، لم أقف على رقم الطبع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الطبعة: لا يوجد بيان لرقم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496703155"/>
            <w:r w:rsidRPr="00094C2B">
              <w:rPr>
                <w:rFonts w:ascii="mylotus" w:hAnsi="mylotus" w:cs="KFGQPC Uthman Taha Naskh"/>
                <w:b/>
                <w:bCs/>
                <w:noProof/>
                <w:sz w:val="30"/>
                <w:szCs w:val="30"/>
                <w:rtl/>
              </w:rPr>
              <w:t>يَغزُو جَيْشٌ الكَعْبَةَ فإذا كانوا بِبَيْدَاءَ من الأرضِ يُخْسَفُ بأَوَّلِهِم وَآخِرِهِم</w:t>
            </w:r>
            <w:bookmarkEnd w:id="12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ني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بيداء : البيداء الصحراء؛ سميت بذلك لأنها تُبيد من يحلها؛ أي تهلك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سف: : الذهاب في الأ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واقهم : قيل المعنى: أهل أسواقهم.وقيل: السوقة منهم، وهم مَن عدا الحكا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عثون على نياتهم : يبعثهم الله تعالى من قبورهم ويحاسبون على مقاصد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يعامل بقصده من الخير والش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صاحبة أهل الظلم والفجور، والحث على مصاحبة الأخيا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نزهة المتقين شرح رياض الصالحين، تأليف جماعة من العلماء،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نوز رياض الصالحين، تأليف حمد العمار  نشر: دار كنوز إشبيليا، الطبعة: الأولى، 1430هـ -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496703156"/>
            <w:r w:rsidRPr="00094C2B">
              <w:rPr>
                <w:rFonts w:ascii="mylotus" w:hAnsi="mylotus" w:cs="KFGQPC Uthman Taha Naskh"/>
                <w:b/>
                <w:bCs/>
                <w:noProof/>
                <w:sz w:val="30"/>
                <w:szCs w:val="30"/>
                <w:rtl/>
              </w:rPr>
              <w:t>يَقُومُ النَّاسُ لِرَبِّ العَالَمِينَ حَتَّى يَغِيبَ أَحَدُهُمْ في رَشْحِهِ إلى أَنْصَافِ أُذُنَيْهِ</w:t>
            </w:r>
            <w:bookmarkEnd w:id="12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م الناس من قبورهم لرب العالمين ليجازيهم حتى يبلغ العرق لبعضهم إلى أنصاف أذني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م الناس : يخرجون من قبوره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شحه : الرشح: العرق</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ول الموقف يوم القيامة حين يخرج الناس من قبورهم ويحشرون للحسا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رة الله -عز وجل- وعظمته إذ الناس جميعا محشورون إل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مال العباد تؤثر على منازلهم في المحش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تحقيق: ماهر الفحل، دار ابن كثير، بيروت، الطبعة الأولى 1428هـ - 2007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6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496703157"/>
            <w:r w:rsidRPr="00094C2B">
              <w:rPr>
                <w:rFonts w:ascii="mylotus" w:hAnsi="mylotus" w:cs="KFGQPC Uthman Taha Naskh"/>
                <w:b/>
                <w:bCs/>
                <w:noProof/>
                <w:sz w:val="30"/>
                <w:szCs w:val="30"/>
                <w:rtl/>
              </w:rPr>
              <w:t>يُبْعَثُ كُلُّ عَبْدٍ عَلَى مَا مَاتَ عَلَيْهِ</w:t>
            </w:r>
            <w:bookmarkEnd w:id="12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عث كل عبد يوم القيامة على الحالة التي مات علي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عث كل عبد : يقوم بعد موته يوم القي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 عبد : أي: كل مكَلَّفٍ حرا كان أو عبدا، رجلا او امرأ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ما مات عليه : أي: على الحالة التي مات علي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ملازمة سنة النبي -صلى الله عليه وسلم- في عباداته وأخلاقه وسائر أحوا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زدياد من الطاعات في سائر الأوقات؛ لاحتمال قُرب المو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إنسان على حسن العمل ليكون أنيسه يوم المحشر؛ لأنه يُبعث على ما مات عل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496703158"/>
            <w:r w:rsidRPr="00094C2B">
              <w:rPr>
                <w:rFonts w:ascii="mylotus" w:hAnsi="mylotus" w:cs="KFGQPC Uthman Taha Naskh"/>
                <w:b/>
                <w:bCs/>
                <w:noProof/>
                <w:sz w:val="30"/>
                <w:szCs w:val="30"/>
                <w:rtl/>
              </w:rPr>
              <w:t>يُحْشَرُ النَّاسُ يَوْمَ القيامةِ حُفَاةً عُرَاةً غُرْلًا</w:t>
            </w:r>
            <w:bookmarkEnd w:id="12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 «الأمر أَهَمُّ من أن ينظر بعضهم إلى بعض</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عائشة -رضي الله عنها-: يا رسول الله، الرجال والنساء، عراة ينظر بعضهم إلى بعض</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أمر أعظم وأشد من أن يهمهم ذلك، أو من أن ينظر بعضهم إلى بعض</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شر الناس : أي: يبعثون من قبورهم ويساقون إلى أرض المحش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اة : جمع حاف، وهو من ليس في رجله حذاء ولا خُف ونح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اة : جمع عار، وهو من ليس على بدنه ثو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لا : أي: غير مختون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مهم : يقلق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أهوال يوم القيامة، وأن الإنسان يومئذ لا يشغله شيء عن حسابه وأعما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ال الناس يوم المحشر، وأنهم يكونون عراة رجالا ونس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 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نشر: دار إحياء التراث العربي، بيروت - لبنان، الطبعة: الثا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496703159"/>
            <w:r w:rsidRPr="00094C2B">
              <w:rPr>
                <w:rFonts w:ascii="mylotus" w:hAnsi="mylotus" w:cs="KFGQPC Uthman Taha Naskh"/>
                <w:b/>
                <w:bCs/>
                <w:noProof/>
                <w:sz w:val="30"/>
                <w:szCs w:val="30"/>
                <w:rtl/>
              </w:rPr>
              <w:t>يُدْنَى المؤمنُ يومَ القيامة من ربه حتى يضع كَنَفَهُ عليه، فيُقرِّرُه بذنوبِه</w:t>
            </w:r>
            <w:bookmarkEnd w:id="12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ات الله -عز وج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نَى : يقرب المؤمن من ربه يوم القيامة، وهذا يقتضي إكرامه والإحسان إ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 : الإيمان هو اعتقاد وقول وعمل، اعتقاد القلب، وقول اللسان والقلب، وعمل القلب والجوار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فه : الكنف بالتحريك: الجانب والناحية، وهذا تمثيل لجعله تحت ظل رحمته يوم القي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رِّرُه : يحمله على الإقرار بما يعرف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فرها : المغفرة هي التجاوز عن الذنب والست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حيفة : كتا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على بعض الناس ورحمته بهم بسترهم في الدنيا و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د المؤمن لا يكذب في الدنيا و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راف يمحو الاقترا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ستر المؤمن ما أمك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رب العال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ة الله وقدرته على تقرير جميع الخلق في موقف واحد</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اجب التسليم لأمور الغيب؛ لأن هذه الأمور لا يدركها العق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مصطفى الخِن وغيره، مؤسسة الرسالة، بيروت، الطبعة الرابعة عشر،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1</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4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496703160"/>
            <w:r w:rsidRPr="00094C2B">
              <w:rPr>
                <w:rFonts w:ascii="mylotus" w:hAnsi="mylotus" w:cs="KFGQPC Uthman Taha Naskh"/>
                <w:b/>
                <w:bCs/>
                <w:noProof/>
                <w:sz w:val="30"/>
                <w:szCs w:val="30"/>
                <w:rtl/>
              </w:rPr>
              <w:t>يا أبا عائشة، ثلاث من تكلم بواحدة منهن فقد أعظم على الله الفرية</w:t>
            </w:r>
            <w:bookmarkEnd w:id="12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ؤية - 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ية : الكذ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ظِريني : أمهلي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جَليني : تسبقين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فُق المبين : ناحية مطلع الشم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م يرَ ربه -عز وجل- بعين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أى النبي -صلى الله عليه وسلم- جبريل على صورته الحقيقية مرت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كتم النبي -صلى الله عليه وسلم- شيئًا من الوحي</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لا يعلم الغي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للنووي، نشر: دار إحياء التراث العربي - بيروت، الطبعة: الثانية، 139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لمحمد عبد الرحمن بن عبد الرحيم المباركفورى، الناشر: دار الكتب العلمية -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2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496703161"/>
            <w:r w:rsidRPr="00094C2B">
              <w:rPr>
                <w:rFonts w:ascii="mylotus" w:hAnsi="mylotus" w:cs="KFGQPC Uthman Taha Naskh"/>
                <w:b/>
                <w:bCs/>
                <w:noProof/>
                <w:sz w:val="30"/>
                <w:szCs w:val="30"/>
                <w:rtl/>
              </w:rPr>
              <w:t>يا أسامةُ، أَقَتَلْتَهُ بَعْدَ مَا قَالَ: لا إلهَ إلَّا اللهُ؟</w:t>
            </w:r>
            <w:bookmarkEnd w:id="12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أسامة رضي الله عنه: حتى تمنيت أني لم أكن أسلمت قبل هذا اليوم؛ لأنه لو كان كافرًا ثم أسلم عفا الله عنه، لكنه الآن فعل هذا الفعل وهو م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ندب بن عبد الله بن سفيان البجل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سامة بن زيد رضي الله عنه: رواه البخاري (5/ 144 رقم4269) (9/ 4 رقم6872)، ومسلم (1/ 97 رقم96)</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رواها مسلم (1/ 97 رقم96)</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ندب رضي الله عنه: رواه مسلم (1/ 97 رقم97)</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قة : قبيلة معروفة من جهي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بحنا القوم : أتيناهم صباح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اههم : جمع م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شيناه : اقتربنا منه وعلوناه بسلاح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 : أمس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عوذا : معتصما بها من القتل لا معتقدا ل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ا : جيش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صد غفلته : أي طل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شير : أي: المبش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جع في المسلمين : أوقع بهم وآلمه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ا : ما بين الثلاثة إلى التسعة من الرجا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مام هو الذي يبعث السرايا ويأمر الجن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تعليق أحكام الإسلام بالظاهر، ولا يجوز البحث عما في الباط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حكم الرسول على معاذ بالقصاص لأنه قتله متأولا، فكان في ذلك شبهة، والحدود تدرأ بالشبه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بشير الإمام بالنصر على الأعداء، وإخباره بما حدث في ساحة المعرك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عاتبة الإمام الجيشَ عن صدور مخالفة شرعية من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496703162"/>
            <w:r w:rsidRPr="00094C2B">
              <w:rPr>
                <w:rFonts w:ascii="mylotus" w:hAnsi="mylotus" w:cs="KFGQPC Uthman Taha Naskh"/>
                <w:b/>
                <w:bCs/>
                <w:noProof/>
                <w:sz w:val="30"/>
                <w:szCs w:val="30"/>
                <w:rtl/>
              </w:rPr>
              <w:t>يا أم حارثة إنها جِنَان في الجنة، وإن ابْنَك أصَاب الفِردَوْس الأعلى</w:t>
            </w:r>
            <w:bookmarkEnd w:id="12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عند أحمد والنسائي: عن أنس -رضي الله عنه-: "أن حارثة خَرَج نَظَّارا [أي من الذين طلبوا مكانا مرتفعا ينظرون إلى العدو، ويخبرون عن حالهم]، فأتاه سَهْم فقت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هذا قالت -رضي الله عنها-: "فإن كان في الجَنَّة صَبَرت عليه"، أي: صبرت على فقده، واحتسبته عند الله، مستبشرة بقتله في سبيل الله، وفوزه بالشها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كان غير ذلك اجْتَهدت عليه في البكاء"؛ لأني خَسرته، وخَسِر حياته دون فائد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بكاء على المي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ر : أي: غزوة بد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تهدت عليه  بالبكاء : من الاجتهاد، وهو بذل الوسع في الطلب</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دوس : البستان الذي يجمع في كل شيء، والمراد به محل مخصوص في الجن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ن خرج في سبيل الله فقتل فهو شه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ما أعد الله للمتقين تهوِّن المصائب عند المؤم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عند المصيب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فيها جِنَان ومنازل، وأن الشهداء في أعلا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حارثة بن النعمان -رضي الله عنه- وأنه أصاب الفردوس الأع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درجات أعلاها الفردو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496703163"/>
            <w:r w:rsidRPr="00094C2B">
              <w:rPr>
                <w:rFonts w:ascii="mylotus" w:hAnsi="mylotus" w:cs="KFGQPC Uthman Taha Naskh"/>
                <w:b/>
                <w:bCs/>
                <w:noProof/>
                <w:sz w:val="30"/>
                <w:szCs w:val="30"/>
                <w:rtl/>
              </w:rPr>
              <w:t>يا أمير المؤمنين، إن الله تعالى قال لنبيه -صلى الله عليه وسلم-: {خذ العفو وأمر بالعرف وأعرض عن الجاهلين} وإن هذا من الجاهلين.</w:t>
            </w:r>
            <w:bookmarkEnd w:id="12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هو أدب الصحابة -رضي الله عنهم- عند كتاب الله؛ لا يتجاوزونه، إذا قيل لهم هذا قول الله وَقَفُوا، مهما كان الأم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دعوة والحسبة &gt; السياسة الشرعية &gt; واجبات الإما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نظام الشورى في الإسل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عتصام بالوحي - 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اء : العلماء العب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لَ : الكثير العظيم من كل ش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 أن يُوقِع به : يضر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وقَّافًا عند كتاب الله تعالى : يعمل بما فيه، ولا يتجاوزه أو يترك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ر : ما دون العشرة من الرج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حاب مجلِس عمر : أي الملازمين لمجلس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هُولا : من زاد عمره على ثلاث وثلاثين سنة في رأي أغلب أهل اللغ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 وجه : لك جاه ومنز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ف : المعرو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ض عن الجاهلين : لا تُقابلهم بِسَفَهِهِ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ذِ العَفو : ما عفا وتيسر من أخلاق الناس ولا تبحث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زلة قُرَّاء القرآن، وهم العلماء العاملون بأحكامه، لا المتكسبون بتلاوته في المآتم والأفرا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ولي الأمر مجالسة القراء والفقهاء ليذكروه إذا نسي، ويعينوه إذا ذ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بب الحاكم لأهل العلم وأهل مشورته بأن يستجيب لطلباتهم ما لم يكن فيه معص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عالم في تذكير إمام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حلم والصفح عن الجها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محمّد بن محمّد بن عبد الرزّاق الحسيني، الملقّب بمرتضى، الزَّبيدي، تحقيق مجموعة من المحققين،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دلائل في غريب الحديث، لقاسم بن ثابت بن حزم العوفي السرقسطي، تحقيق: د. محمد بن عبد الله القناص</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اشر: مكتبة العبيكان، الرياض، الطبعة: الأولى، 1422 هـ - 2001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496703164"/>
            <w:r w:rsidRPr="00094C2B">
              <w:rPr>
                <w:rFonts w:ascii="mylotus" w:hAnsi="mylotus" w:cs="KFGQPC Uthman Taha Naskh"/>
                <w:b/>
                <w:bCs/>
                <w:noProof/>
                <w:sz w:val="30"/>
                <w:szCs w:val="30"/>
                <w:rtl/>
              </w:rPr>
              <w:t>يا أيها الناس، ارْبَعُوا على أنفسكم، فإنكم لا تدعون أصمَّ ولا غائباً، إنَّه معكم، إنَّه سميع قريب</w:t>
            </w:r>
            <w:bookmarkEnd w:id="13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كنا مع النبي -صلى الله عليه وسلم- في سفر، فكنا إذا أشْرَفْنَا على واد هَلَّلْنَا وكبَّرْنَا وارتفعت أصواتنا، فقال النبي -صلى الله عليه وسلم-: «يا أيها الناس، ارْبَعُوا على أنفسكم، فإنكم لا تدعون أصمَّ ولا غائباً، إنَّه معكم، إنَّه سميع قري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أبي موسى الأشعري -رضي الله عنه- أنهم كانوا مع النبي -صلى الله عليه وسلم- في سفر، فكانوا يهللون ويكبرون ويرفعون أصواتهم، فقال النبي -صلى الله عليه وسلم-: "أيها الناس اربعوا على أنفسكم -يعني: هونوا عليها، ولا تشقوا على أنفسكم في رفع الصوت؟- فإنكم لا تدعو أصم ولا غائباً، إنما تدعون سميعاً مجيباً قريباً"، وهو الله عز وجل لا يحتاج أن تجهدوا أنفسكم في رفع الصوت عند التسبيح والتحميد والتكبير؛ لأن الله -تعالى- يسمع ويبصر وهو قريب جل وعلا، مع أنه فوق السماوات لكنه محيط بكل شيء -جل وعل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تدعون سميعاً بصيراً قريباً"، وهذه صيغ مبالغة لله؛ لأن له -تعالى- تمام الكمال من هذه الصفات، فلا يفوت سمعه أي حركة وإن خفيت، فيسمع دبيب النملة على الصفاة الصماء في ظلمة الليل، وأخفى من ذلك، كما أنه -تعالى- لا يحجب بصره شيء من الحوائل، فهو يسمع نغماتكم وأصوات أنفاسكم وجميع ما تتلفظون به من كلمات، ويبصر حركاتكم، وهو معكم قريب من داعيه، وهو أيضاً مع جميع خلقه باطلاعه وإحاطته، وهم في قبضته، ومع ذلك هو على عرشه عال فوق جميع مخلوقاته، ولا يخفى عليه خافية في جميع مخلوقاته مهما كانت</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سمع والبصر والقرب صفات ثابتة لله -عز وجل- على الوجه اللائق به، من غير تكييف ولا تمثيل ولا تحريف ولا تأوي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وأحكام السف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رفنا على وادٍ : اطّلَعنا عليه من فوق، أي: أقبلنا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لنا : قلنا: لا إله إلا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بعوا : ارفقو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 قال الله أكب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رفع الصوت بالذكر والدع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سمع والبصر والقرب لله تعالى بلا تحريف ولا تمثيل، ولا تكييف ولا تعط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ر معية الله، وأنها معية علم بكافة الخلق، ورعاية وقرب للمؤمن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شفاق النبي -صلى الله عليه وسلم- على أصحا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أسماء الله الحسنى في ضوء الكتاب والسنة؛ تأليف د. سعيد القحطان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لشيخ عبدالله الغنيمان، مكتبة لينة-دمنهور، الطبعة الأولى، 1409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0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496703165"/>
            <w:r w:rsidRPr="00094C2B">
              <w:rPr>
                <w:rFonts w:ascii="mylotus" w:hAnsi="mylotus" w:cs="KFGQPC Uthman Taha Naskh"/>
                <w:b/>
                <w:bCs/>
                <w:noProof/>
                <w:sz w:val="30"/>
                <w:szCs w:val="30"/>
                <w:rtl/>
              </w:rPr>
              <w:t>يا جبريل إني بعثت إلى أمة أميين: منهم العجوز، والشيخ الكبير، والغلام، والجارية، والرجل الذي لم يقرأ كتابًا قط</w:t>
            </w:r>
            <w:bookmarkEnd w:id="13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ن كعب -رضي الله عنه-، قال: لَقِيَ رسولُ الله -صلى الله عليه وسلم- جبريلَ، فقال: «يا جبريلُ إنِّي بُعِثتُ إلى أُمَّة أُمِّيِّين: منهم العجوزُ، والشيخُ الكبيرُ، والغلامُ، والجاريةُ، والرجلُ الذي لم يقرأْ كتابًا قطُّ» قال: يا محمدُ إنَّ القرآنَ أُنْزِل على سبعة أَحْرُف.</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قي رسول الله صلى الله عليه وسلم جبريل فقال: يا جبريل إني بُعثت إلى أمة أميين، لا يحسنون القراءة ولو أقرأتهم على لغة واحدة لا يقدرون عليها; لأن منهم من جرى لسانه على الإمالة أو الفتح، ومنهم من يغلب على لسانه الإدغام أو الإظهار، ونحو ذلك، ومع هذا منهم المرأة العجوز والشيخ الكبير، وهما عاجزان عن التعلم للكبر، ومنهم الصبي والفتاة الصغيرة، وهما غير متمكنين من القراءة للصغر، ومنهم الرجل المتوسط الذي لم يقرأ كتابًا قط، فقال جبريل بعد أن راجعه النبي -صلى الله عليه وسلم-: «يا محمد إن القرآن أُنزل على سبعة أحرف» فليقرأ كل واحدٍ بما يسهل عليه منها،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رس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كع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يِّين : الذين لا يُحسنون القراء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لام : الصبي الصغي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رية : الفتاة الصغير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أفة النبي -صلى الله عليه وسلم- وشفقته على أم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آن نزل من عند الله على سبعة أحرف, -والأحرف لغات من لغات العرب ولهجاتها-؛ تيسيرا لتلاوتها على الناس ورحمة من الله بهم, وذلك في بداية الأمر, ولما حصل التقاء العرب بعضهم ببعض -بسبب الإسلام-, وفهم كل واحد ما عند الآخرين، لم يكن هناك حاجة إلى بقاء الأحرف السبعة التي نزلت للتخفيف، فعند ذلك قصر عثمان -رضي الله عنه- عندما جمع القرآن الناس على حرف واحد، وأحرق ما سوى ذلك؛ حتى لا يحصل الاختلاف</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نشر: شركة مكتبة ومطبعة مصطفى البابي الحلبي - مصر، الطبعة: الثانية، 1395هـ -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عليقات الحسان على صحيح ابن حبان-طبع معه-, محمد ناصر الدين، بن الحاج نوح الألباني, دار با وزير للنشر والتوزيع، جدة - المملكة العربية السعودية, الطبعة: الأولى، 1424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أبي داود, عبد المحسن بن حمد بن عبد المحسن بن عبد الله بن حمد العباد البدر, مصدر الكتاب: دروس صوتية قام بتفريغها موقع الشبكة الإسلامي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جمو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3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496703166"/>
            <w:r w:rsidRPr="00094C2B">
              <w:rPr>
                <w:rFonts w:ascii="mylotus" w:hAnsi="mylotus" w:cs="KFGQPC Uthman Taha Naskh"/>
                <w:b/>
                <w:bCs/>
                <w:noProof/>
                <w:sz w:val="30"/>
                <w:szCs w:val="30"/>
                <w:rtl/>
              </w:rPr>
              <w:t>يا خالد إنها ستكون بعدي أحداث وفتن واختلاف، فإن استطعت أن تكون عبد الله المقتول لا القاتل فافعل</w:t>
            </w:r>
            <w:bookmarkEnd w:id="13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خالد بن عُرْفُطَةَ -رضي الله عنه- قال: قال لي رسول الله -صلى الله عليه وسلم-: "يا خالد إنها ستكون بَعْدِي أَحْدَاثٌ وفِتَنٌ واختلاف، فَإِنِ اسْتَطَعْتَ أن تكون عبد الله المقتول لا القاتل فَافْعَ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خالد بن عرفطة بأن هناك اختلافًا وحروبًا وفتنًا ستكون في المستقبل, مثل أن لا يكون للأمة إمام يقودها، أصلا, أو بأن يكون في كل قطر والٍ، فتحدث بينهم فتن، وتقوم بينهم حروب، وأمره باعتزال الفتنة, وبالكف والقعود عنها، وعدم الدخول فيها، ولو قتل مظلومًا خير له من أن يَقتل مسلمًا, وذلك بأن يلزم بيته, أو أن يتحول من بلد الفتنة أصلًا، لكن دلت الأدلة أن له أن يدافع عن نفسه في الفتنة وعن أهله وعن ماله، وهو معذور إن قتل أو قتل إن لم يترتب فساد وفتنة، وأما إذا كانت كلمة المسلمين مجتمعة على إمام واحد؛ سواء كان عدلاً أو جائرًا، ثم خرج عليه خارجة لهم منعة، يريدون شق عصا الطاعة، والخروج على الوالي فهؤلاء يجب على ولي الأمر أن يراسلهم، فإذا راسلهم، وامتنعوا عن الطاعة، وأخافوا المسلمين، فيجب عليه قتالهم؛ ليكف شرهم، ويجب على الرعية القيام معه، وقتال هؤلاء الخارجين حتى يفيئوا ويعودوا إلى أمر الله، والطاعة سواء كانوا بغاة أو خوارج</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خالد بن  عُرْفُطَةَ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 : جمع فتنة، وتطلق على أشياء كثيرة: من فتنة الإعجاب، والاستهواء، وفتنة المال، وفتنة الشيطان، والابتلاء، والعذاب، وفتنة الحروب، والقتال، ولعلَّها المراد هن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رك القتال عند ظهور الفتن والتحذير من الدخول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ب الدفاع عن النفس، وقوله: "إن استطعت" يدل على أنها لا تحرم المدافعة وأن النهي للتنزيه لا للتحري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ي ذلك آية نبوية ومن دلائل النبوة؛ فقد وقع ما أخبر به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مته بإرشادهم وقت الفتن، ومراعاة المصلحة العا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 صالح الفوزان، اعتناء عبد السلام السلمان، الرياض، الطبعة الأولى، 142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محمد ناصر الدين الألباني, الناشر: المكتب الإسلامي, ط 3, 1408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496703167"/>
            <w:r w:rsidRPr="00094C2B">
              <w:rPr>
                <w:rFonts w:ascii="mylotus" w:hAnsi="mylotus" w:cs="KFGQPC Uthman Taha Naskh"/>
                <w:b/>
                <w:bCs/>
                <w:noProof/>
                <w:sz w:val="30"/>
                <w:szCs w:val="30"/>
                <w:rtl/>
              </w:rPr>
              <w:t>يا رسولَ الله، هل نرى ربَّنا يوم القيامة؟ قال: هل تُضَارُّون في رؤية الشمس والقمر إذا كانت صَحْوًا؟</w:t>
            </w:r>
            <w:bookmarkEnd w:id="13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الناجي المسلَّم من الأذى، وهؤلاء يتفاوتون في سرعة المرور عليه كما سبق</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الناجي المخدوش، والخدش هو الجرح الخفيف، يعني: أنه أصابه من لفح جهنم، أو أصابته الكلاليب والخطاطيف التي على الصراط بخدوش</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لث: المكدوس في النار، الملقى فيها بقو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رابع: الذي يُسحب على الصراط سحباً قد عجزت أعماله عن حم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هذا رد على طائفتين ضالتين: الخوارج، والمعتزلة، في قولهم: إن من دخل النار لا يخرج منها، وإن صاحب الكبيرة في النا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يجعل في رقابهم الخواتيم» وهذه الخواتيم يكتب فيها: «عتقاء الرحمن من النار» كما ذكر في الرواية الأخرى</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فيقال لهم: «لكم ما رأيتم، ومثله معه» يظهر أنهم يدخلون أماكن من الجنة خالية، ولهذا قيل لهم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 -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ضَارُّون : أي لا تضرون أحدًا، ولا يضركم أحد بمنازعة ولا مجادلة ولا مضايقة ولا مزاح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حوًا : في وقت خُلُوِّ السماء من السحاب والغي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ثان : كل ما عُبِد من دون الله -تعال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 : هو الذي يأتي بالخير ويطيع ر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ر : هو المنهمك في المعاصي والمحار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بَّرات : بقاي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كتاب : اليهود والنصارى الذين لهم كتاب مُنَزَّ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حبة : زوج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اء : ليراه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ة : ليسمعه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بقًا : الطَّبَق فِقَار الظه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هْرَي : وس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حضة : لا يثبت فيه قد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زلة : موضع زلل الأقد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اليب : آلة حديدية معوجة الرأس يعلق بها الش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اطيف : هو الحديدة المعقوفة المحد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كة : شوكة صل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فلطحة : واس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يْفاء : منعطفة معوج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عْدان : نبت ذو شو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رف : لمح البص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ق : ضوء قوي يلمع في السم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اويد : جمع جواد، وهو الفرس السابق الج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اب : الإ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لَّم : محفوظ</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دوش : مُمَزَّق أو مجرو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دوس : مصرو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شدة : مطال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قال : مقد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ة : الذرة ليس لها وزن، ويراد بها ما يرى في شعاع الشمس الداخل في النافذ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تَحَشُوا : احترقو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واه الجنة : مفتتح مسالك قصور الج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ء الحياة : هو الماء الذي يُحيى من انغمس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فتيه : جانب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بَّة : الحبة -بكسر الحاء- بذور النب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يل السَّيل : هو ما يحمله السيل من طين ونحو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واتيم : أشياء من الذهب تُعَلَّق في أعناقهم كالخواتيم علامة يعرفون ب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رؤية الله تعالى في الآخرة للمؤم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صورة لله تعالى وهي صفة ذاتية خبرية -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ساق لله تعالى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بار من الأسماء الحسن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نصٌّ في أن الإيمان في القلوب يتفاض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جة على المعتزلة حيث دل على عدم تخليد العاصي في الن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القبض 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496703168"/>
            <w:r w:rsidRPr="00094C2B">
              <w:rPr>
                <w:rFonts w:ascii="mylotus" w:hAnsi="mylotus" w:cs="KFGQPC Uthman Taha Naskh"/>
                <w:b/>
                <w:bCs/>
                <w:noProof/>
                <w:sz w:val="30"/>
                <w:szCs w:val="30"/>
                <w:rtl/>
              </w:rPr>
              <w:t>يا رسول الله أخبرني بعمل يُدخِلُنِي الجنة ويُبَاعِدُني عن النار، قال: لقد سألت عن عظيم وإنه ليَسير على من يَسَّره الله -تعالى- عليه</w:t>
            </w:r>
            <w:bookmarkEnd w:id="13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معاذ بن جبل -رضي الله عنه- قال: قلت: يا رسول الله أخبرني بعمل يُدخِلُنِي الجنة ويُبَاعِدُني عن النار، قال: لقد سألت عن عظيم وإنه ليَسير على من يَسَّره الله تعالى عليه: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تعبدُ الله لا تشركُ به شيئًا، وتُقيمُ الصلاةَ، وتُؤتي الزكاةَ، وتَصومُ رمضانَ، وتَحجُّ البيتَ</w:t>
      </w:r>
      <w:r w:rsidRPr="00094C2B">
        <w:rPr>
          <w:rFonts w:ascii="mylotus" w:hAnsi="mylotus" w:cs="KFGQPC Uthman Taha Naskh"/>
          <w:noProof/>
          <w:sz w:val="26"/>
          <w:szCs w:val="26"/>
        </w:rPr>
        <w:t xml:space="preserve">.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ثم قال ألا أُخبرك برأس الأمر وعموده وذِروة سَنامه؟ قلت: بلى يا رسول الله</w:t>
      </w:r>
      <w:r w:rsidRPr="00094C2B">
        <w:rPr>
          <w:rFonts w:ascii="mylotus" w:hAnsi="mylotus" w:cs="KFGQPC Uthman Taha Naskh"/>
          <w:noProof/>
          <w:sz w:val="26"/>
          <w:szCs w:val="26"/>
        </w:rPr>
        <w:t xml:space="preserve">.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رأس الأمر الإسلام، وعموده الصلاة، وذُروة سَنامه الجهاد</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ثم قال: ألا أُخبرك بمِلاك ذلك كله؟ قلت: بلى يا رسول الله</w:t>
      </w:r>
      <w:r w:rsidRPr="00094C2B">
        <w:rPr>
          <w:rFonts w:ascii="mylotus" w:hAnsi="mylotus" w:cs="KFGQPC Uthman Taha Naskh"/>
          <w:noProof/>
          <w:sz w:val="26"/>
          <w:szCs w:val="26"/>
        </w:rPr>
        <w:t xml:space="preserve">.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فأخذ بلسانه وقال كُفَّ عليك هذا</w:t>
      </w:r>
      <w:r w:rsidRPr="00094C2B">
        <w:rPr>
          <w:rFonts w:ascii="mylotus" w:hAnsi="mylotus" w:cs="KFGQPC Uthman Taha Naskh"/>
          <w:noProof/>
          <w:sz w:val="26"/>
          <w:szCs w:val="26"/>
        </w:rPr>
        <w:t xml:space="preserve">.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لت: يا نبي الله، وإنا لمؤاخذون بما نتكلم به؟</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فقال: ثَكِلَتْكَ أُمُّك، وهل يكُبُّ الناسَ في النارِ على وجوههم (أو قال على مَنَاخِرِهم) إلا حَصائدُ ألسنتِهِم؟</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رشدنا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يحذر كل مسلم إذا عمل أعمالا صالحة أن يطلق لسانه بما ينفعها أو يبطلها؛ فيكون من أصحاب الن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صلاة - الصوم - الزكاة - الحج - الجهاد - الآداب - النا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يسره الله عليه : بتوفيقه إلى القيام بالطاعات على ما ينبغي وترك المنهي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بد الله : توح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أبواب الخير : من النوافل، لأنه قد دله على واجبات الإسلام ق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وم : الإكثار من نفله، لأن فرضه مر ذكره قريب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 بضم الجيم: وقاية لصاحبه من المعاصي في الدنيا، ومن النار في الآخ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تجافى : تتنح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ضاجع : مواضع الاضطجاع للنوم (المراق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وة : بضم الذال وكسرها، الطرف الأعل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امه : السَّنام: ما ارتفع من ظهر الجم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لاك ذلك كله : بمقصوده وجماعه، وما يعتمد عليك. والملاك بكسر الميم وفتح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خذ بلسانه : أمسك النبي -صلى الله عليه وسلم- لسان نفس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 : احب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كلتك : فقدتك، ولم يقصد رسول الله حقيقة الدعاء، بل جرى ذلك على عادة العرب في المخاطب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ل : استفهام إنكار، بمعنى النف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ب : بضم الكاف، يص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س : أي أكثره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صائد ألسنتهم : ما يقولونه من الكلام الذي لا خير فيه؛ لأنه من نتائج وآثار كلام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 ولهذا يكثر منهم سؤال النبي -صلى الله عليه وسلم- عن ال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مة معاذ بن جبل -رضي الله عنه- حيث لم يسأل عن أمور الدنيا، بل عن أمور 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نة والنار، والإيمان بهما أحد أركان الإيمان الست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يدخل الجنة ويباعد عن النار، لأن النبي -صلى الله عليه وسلم- أقره على هذ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فيق بيد الله -عز وجل-، فمن يسر عليه الهداية اهتدى، ومن لم ييسر عليه، لم ييسر له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غلى المهمّات وأعلى الواجبات عبادة الله وحده لاشريك له، أي التوح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بعباده أن فتح لهم أبواب الخير ليتزودوا من أسباب الأجر ومغفرة الذن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قرب بالنوافل بعد أداء الفرائ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إيثار ما يحبه الله على حظ النف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ة تكفَّر بها السيئ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لاة في جوف الل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 اللسان وضبطه وحبسه هو أصل الخير ك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الذي لا تُقصد حقيقته بل لتأكيد الأمر أو الخبر لقوله: (ثكلتك أمك يا معاذ)</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بيهه المعقول بالمحسوس في قوله: (والصدقة تطفئ الخطيئة كما يطفئ الماء النا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تحفة الربانية، لإسماعيل الأنصاري، مكتبة الإمام الشافعي- الطبعة الأولى. 1415ه- 199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في شرح الأربعين النووية ، د. محمد يسري ، دار اليسر ، القاهرة ، ط 3 ، 1430 هـ - 2009</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لخيص المعين على شرح الأربعين، للشيخ العلامة محمد بن صالح العثيمين، دار الثريا</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فوائد المستنبطة من الأربعين النووية، للشيخ عبد الرحمن بن ناصر البراك - دار التوحيد ب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معارف</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بن ماجه، دار الفك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أحمد، تحقيق شعيب الأرنؤوط. الناشر : مؤسسة الرسالة الطبعة : الأولى ، 1421 هـ - 2001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496703169"/>
            <w:r w:rsidRPr="00094C2B">
              <w:rPr>
                <w:rFonts w:ascii="mylotus" w:hAnsi="mylotus" w:cs="KFGQPC Uthman Taha Naskh"/>
                <w:b/>
                <w:bCs/>
                <w:noProof/>
                <w:sz w:val="30"/>
                <w:szCs w:val="30"/>
                <w:rtl/>
              </w:rPr>
              <w:t>يا رسول الله، إن ابن أختي وجع. فمسح رأسي ودعا لي بالبركة، ثم توضأ، فشربتُ من وضوئه، ثم قمتُ خلف ظهره، فنظرتُ إلى خاتم النبوة بين كتفيه، مثل زر الحجلة</w:t>
            </w:r>
            <w:bookmarkEnd w:id="13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جعْد، قال: سمعتُ السَّائِب بن يَزيد، يقول: ذهبتْ بي خالتي إلى النبي صلى الله عليه وسلم فقالت: يا رسول الله، إنَّ ابنَ أختي وَجِعٌ. فمَسَح رأسي ودعا لي بالبَرَكة، ثم توضَّأ، فشربتُ من وَضوئه، ثم قمتُ خَلْف ظهره، فنَظَرتُ إلى خاتَم النبوة بيْن كتِفَيْه، مثل زِرِّ الحَجَلَ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سائب بن يزيد أن خالته ذهبت به إلى النبي -صلى الله عليه وسلم- فأخبرته أن ابنَ أختها مريض، فمسح رأسه ودعا له بالبركة، ثم توضَّأ، فشرب السائب من الماء المتقاطر من أعضائه الشريفة عند الوضوء، ثم قام خلف ظهر النبي -صلى الله عليه وسلم-، فنظر إلى خاتم النبوة بين كتفيه -صلى الله عليه وسلم-، وهو مثل بيضة الحمام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 - فضائل الصحاب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سائب بن يزيد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 : مري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 : الماء المتقاطر من الأعضاء أثناء الوضو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رِّ الحَجَلَة : بيضة الحمام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تم النبوة : بكسر التاء أي: فاعل الختم، وهو الإتمام والبلوغ إلى الآخر، وبفتحها بمعنى الطابع، ومعناه الشيء الذي هو دليل على أنه لا نبي بعد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اتم النبوة بين كتفي النبي -صلى الله عليه وسلم- وهو مثل بيضة الحم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سائب بن يزيد -رضي الله عنهما- حيث مسح النبي -صلى الله عليه وسلم- رأسه ودعا له بالبرك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هارة الماء المستعم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496703170"/>
            <w:r w:rsidRPr="00094C2B">
              <w:rPr>
                <w:rFonts w:ascii="mylotus" w:hAnsi="mylotus" w:cs="KFGQPC Uthman Taha Naskh"/>
                <w:b/>
                <w:bCs/>
                <w:noProof/>
                <w:sz w:val="30"/>
                <w:szCs w:val="30"/>
                <w:rtl/>
              </w:rPr>
              <w:t>يا رويفع، لعل الحياة ستطول بك فأخبر الناس أن من عقد لحيته، أو تقلد وترا، أو استنجى برجيع دابة أو عظم، فإن محمدا بريء منه</w:t>
            </w:r>
            <w:bookmarkEnd w:id="13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 يُخلُّون بعقيدة التوحيد باستعمال الوسائل الشركية فيلبسون القلائد أو يُلبسونها دوابَّهم يستدفعون بها المحذور</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 يرتكبون ما نهى عنه نبيهم من الاستجمار بروث الدواب والعظام</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وصى النبي -صَلَّى اللَّهُ عَلَيْهِ وَسَلَّمَ- صاحبه أن يبلغ الأمة أن نبيها يتبرأ ممن يفعل شيئًا من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لامات النبوة - الطهارة: الاستنج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ويفع بن ثابت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لد وتراً : جعله قلادة في عنقه أو عنق دابته من أجل الوقاية من الع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جى : أي أزال النجوَ -وهو العذرة- عن المخرج</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جيع دابة : الرجيع: الروث، سُمِّي رجيعًا لأنه رجع عن حالته الأولى بعد أن كان علَفً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يءٌ منه : هذا وعيد شديد في حق من فعل ذل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 من أعلام النبوة، فإن رويفعًا طالت حياته إلى سنة 56هـ</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بار الناس بما أُمِروا به ونُهوا عنه مما يجب فعله أو ترك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كرام اللحية وإعفائها وتحريم العبث بها بحلق أو قص أو عقد أو تجعيد أو غير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تخاذ القلادة لدفع المحذور، وأنه شر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ستنجاء بالروث والعظ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جرائم المذكورة من الكبائ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خبر الواحد العد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هـ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أبي داود - الأم، للألباني، نشر: مؤسسة غراس للنشر والتوزيع، الكويت، الطبعة: الأولى، 1423هـ - 2002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496703171"/>
            <w:r w:rsidRPr="00094C2B">
              <w:rPr>
                <w:rFonts w:ascii="mylotus" w:hAnsi="mylotus" w:cs="KFGQPC Uthman Taha Naskh"/>
                <w:b/>
                <w:bCs/>
                <w:noProof/>
                <w:sz w:val="30"/>
                <w:szCs w:val="30"/>
                <w:rtl/>
              </w:rPr>
              <w:t>يا عبادي، إني حرَّمتُ الظلمَ على نفسي وجعلتُه بينكم محرَّمًا فلا تَظَالموا، يا عبادي، كلكم ضالٌّ إلا من هديتُه فاستهدوني أهدكم</w:t>
            </w:r>
            <w:bookmarkEnd w:id="13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دعاء - الأسماء والصفات - توحيد الربوب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ت : منع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م : وضع الشيء في غير موضع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نفسي : أي: فضلا مني، وجوداً وإحسانا إلى عباد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لته بينكم محرما : حكمت بتحريمه علي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ظالموا : بتشديد الظاء وبتخفيفها أصله تتظالموا، لا يظلم بعضكم بعض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كم ضال : عن الحق لو ترك دون هداية من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من هديته : وفقته لا متثال الأمر واحتناب النه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هدوني : اطلبوا مني الدلالة على طريق الحق والإيصال إل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دكم : أنصب لكم أدلة ذلك الواضحة، وأوفقكم ل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طعموني : اطلبوا مني الطع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كسوني : اطلبوا مني الكسو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ا أغفر الذنوب جميعا : أي: أسترها وأمحوها، غير الشرك وما لا يشاء مغفر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غفروني : سلوني المغفرة، وهي ستر الذنب ومحو أثره، وأمن عاقب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يد واحد : أرض واحدة ومقام وا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يط : الإب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ن وجد خيرا : ثوابا ونعيما بأن وفق لأسبابهما.أو حياة طيبة هنيئ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فيكم إياها : أعطيكم جزاءها وافيا تا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حمد الله : على توفيقه للطاعات التي ترتب عليها ذلك الخير والثواب، فضلا منه ورحم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وجد غير ذلك : أي وجد شراً أو عقوب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قادر على الظلم لكنه حرّمه على نفسه لكمال عد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ظ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ائع الله مبنية على العد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ه عزّ وجل أن يحرم على نفسه ما شاء لأن الحكم إليه، كما أنه يوجب على نفسه ما ش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طلاق النفس على الذات لقوله: "عَلَى نَفْسِيْ"، والمراد بنفسه ذات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قبال على المولى في جميع ما ينزل بالإنسان لافتقار سائر الخلق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عدل الله وملكه وغناه وإحسانه إلى عباده، وعلى العباد أن يتوجهوا إلى الله في قضاء حوائج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طلب الهداية إلا من الله لقوله: "فَاستَهدُونِي أَهدِكُ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مكلفين : الضلال، وهو الجهل بالحق وترك العمل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حصل للعباد من علم أو اهتداء، فبهداية الله وتعلي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د لا يخلق فعل نفسه بل هو وفعله مخلوقان 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حسن فبتوفيق الله، وجزاؤه فضل من الله فله الحمد</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496703172"/>
            <w:r w:rsidRPr="00094C2B">
              <w:rPr>
                <w:rFonts w:ascii="mylotus" w:hAnsi="mylotus" w:cs="KFGQPC Uthman Taha Naskh"/>
                <w:b/>
                <w:bCs/>
                <w:noProof/>
                <w:sz w:val="30"/>
                <w:szCs w:val="30"/>
                <w:rtl/>
              </w:rPr>
              <w:t>يا غلام، إني أعلمُك كلمات: احْفَظِ اللهَ يحفظْك، احفظ الله تَجِدْه تجَاهَك، إذا سألت فاسأل الله، وإذا اسْتَعَنْتَ فاسْتَعِن بالله</w:t>
            </w:r>
            <w:bookmarkEnd w:id="13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بروايت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 النبي -صلى الله عليه وسلم- : أي على دابته رديف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ام : الصبي حين يفطم إلى تسع سنين، وسن عبد الله بن عباس -رضي الله عنهما- حينئذ كانت نحو عشر سن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مات : جم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فظ الله : بملازمة تقواه، واجتناب نواهيه، فحفظ الله بحفظ أمره ونهيه والمحافظة على ما سب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فظك : في نفسك وأهلك، ودنياك ودينك، سيما عند المو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اهك : بضم التاء، أمامك كما في الرواية الثان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أل الله : أن يعطيك مطلوبك، ولا تسأل غيره، فإنه لا يملك لنفسه نفعا ولا ضرا، فضلا عن غي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نت : طلبت الإعانة على أمر من أمور الدنيا والآخ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عن بالله : لأنه القادر على كل شيء، وغيره عاجز</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ة : المراد بها هنا سائر المخلوق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فعت الأقلام وجفت الصحف : كناية عن تقدم كتابة المقادير كلها، والفراغ منها من أمد بع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رف إلى الله في الرخاء : بملازمة طاعته، والإنفاق في وجوه الق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رفك في الشدة : بتفريجها عنك، وجعله لك من كل ضيق فرجا، ومن كل هم مخرج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علم أن ما أخطأك : من المقادير فلم يصل إلي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كن ليصيبك : لأنه مقدر على غي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كن ليخطئك : لأنه مقدر علي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النصر : من الله للعبد على جميع أعداء دينه ودنياه أينما يوج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 الصبر : على طاعة الله، وعن معصيته، وعن المصائ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ج : الخروج من الغ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ب : الغم الذي يأخذ النفْ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رداف على الدابة إن أطاق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معلم للمتعلم أنه يريد أن يعلمه قبل فعله، ليشتد شوقه إلى ما يعلم وتقبل نفسه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لاطفة النبي -صلى الله عليه وسلم- لمن هو دونه حيث قال: "يَا غُلام إني أُعَلِمُكَ كَلِم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بن عباس -رضي الله عنهما-، حيث رآه النبي أهلاً لهذه الوصايا مع صغر س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قد يكون من جنس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اعتماد على الله، والتوكل عليه دون غيره، وهو نعم الوك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جز الخلائق كلهم، وافتقارهم إلى الل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أن هذه الدار عرضة للمصائب، فينبغي الصبر ع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ضا بالقضاء والقد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ضاع الله -أي أضاع دين الله- فإن الله يضيعه ولا يحفظ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فظ الله -عزّ وجل- هداه ودله على ما فيه الخ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شارة العظيمة أن الإنسان إذا أصابه العسر فلينتظر اليس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سند الإمام أحمد بن حنبل، تحقيق: أحمد محمد شاكر، ن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6</w:t>
      </w:r>
      <w:r w:rsidRPr="00094C2B">
        <w:rPr>
          <w:rFonts w:ascii="mylotus" w:hAnsi="mylotus" w:cs="KFGQPC Uthman Taha Naskh" w:hint="cs"/>
          <w:noProof/>
          <w:rtl/>
        </w:rPr>
        <w:t>هـ</w:t>
      </w:r>
      <w:r w:rsidRPr="00094C2B">
        <w:rPr>
          <w:rFonts w:ascii="mylotus" w:hAnsi="mylotus" w:cs="KFGQPC Uthman Taha Naskh"/>
          <w:noProof/>
          <w:rtl/>
        </w:rPr>
        <w:t xml:space="preserve"> - 199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شكاة المصابيح، للتبريزي، تحقيق الألباني، الناشر : المكتب الإسلامي، بيروت، الطبعة : الثالثة - 1405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496703173"/>
            <w:r w:rsidRPr="00094C2B">
              <w:rPr>
                <w:rFonts w:ascii="mylotus" w:hAnsi="mylotus" w:cs="KFGQPC Uthman Taha Naskh"/>
                <w:b/>
                <w:bCs/>
                <w:noProof/>
                <w:sz w:val="30"/>
                <w:szCs w:val="30"/>
                <w:rtl/>
              </w:rPr>
              <w:t>يا موسى لو أن السموات السبع وعامرهن غيري والأرضين السبع في كفة، ولا إله إلا الله في كفة، مالت بهن لا إله إلا الله</w:t>
            </w:r>
            <w:bookmarkEnd w:id="13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رسل &gt; الأنبياء والرسل السابقين عليهم السل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اديث الأنبياء - الأذكار والدعو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سنن النسائي الكبرى</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سى : هو موسى بن عمران رسول الله إلى بني إسرائيل وكليم الرحم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كرك : أثني عليك وأحمدك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دعوك به : أتوسل به إليك إذا دعوت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لون هذا : أي هذه الكل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امرهن غيري : من فيهن من العمار غير الله -سبحانه وتعال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كفة : أي لو وُضعت هذه المخلوقات في كفة من كفّتي الميزان ووُضعت هذه الكلمة في الكِفة الأخر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لت بهن : رجحت به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فضل لا إله إلا الله، لما تتضمنه من التوحيد والإخلاص</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وسى -عليه السلام- وحرصه على التقرّب إلى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فوق السماوات لقوله: "وعامرهن غير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ميزان الأعمال وأنه 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نبياء يحتاجون إلى التنبيه على فضل لا إله إلا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شخص أن يسأل الله شيئا يخصه الله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سل لا يعلمون إلا ما علمهم الله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قول لله سبحا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سموات مسكو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أرضين سبع كالسماو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فاضلة بين الأعما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نشر: مؤسسة الرسالة - بيروت، الطبعة: الأولى، 1421هـ -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ضعيف الترغيب والترهيب، للألباني، نشر: مكتَبة المَعارف لِلنَشْرِ والتوزيْع، الرياض - المملكة العربية السعودية، الطبعة: الأولى، 1421هـ - 2000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496703174"/>
            <w:r w:rsidRPr="00094C2B">
              <w:rPr>
                <w:rFonts w:ascii="mylotus" w:hAnsi="mylotus" w:cs="KFGQPC Uthman Taha Naskh"/>
                <w:b/>
                <w:bCs/>
                <w:noProof/>
                <w:sz w:val="30"/>
                <w:szCs w:val="30"/>
                <w:rtl/>
              </w:rPr>
              <w:t>يتركون المدينة على خير ما كانت، لا يغشاها إلا العوافي</w:t>
            </w:r>
            <w:bookmarkEnd w:id="14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مدين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غشاها : لا يقصدها ويسك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وافي : جمع عافية، وهي التي تطلب القوت والرزق من الدواب والطي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عقان : يصيح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وشا : ذات وحوش؛ لذهاب أهلها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رك للمدينة سيكون في آخر الزمان عند قيام الساعة، ويوضحه قوله (وآخر من يحش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عن أمر مستقبل وهو أمر غيبي، وهذا من أعلام النبوة ودلائ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عن آخر الناس موتا، وهما راعيان من قبيلة مزينة، ووصف دقيق لحالهم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دمام، الطبعة: الأولى 1418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496703175"/>
            <w:r w:rsidRPr="00094C2B">
              <w:rPr>
                <w:rFonts w:ascii="mylotus" w:hAnsi="mylotus" w:cs="KFGQPC Uthman Taha Naskh"/>
                <w:b/>
                <w:bCs/>
                <w:noProof/>
                <w:sz w:val="30"/>
                <w:szCs w:val="30"/>
                <w:rtl/>
              </w:rPr>
              <w:t>يحشر الناس يوم القيامة -أو قال: العباد- عُرَاةً غُرْلًا بهما</w:t>
            </w:r>
            <w:bookmarkEnd w:id="14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بلغني حديثٌ عن رجل سمعه من رسول الله -صلى الله عليه وسلم- فاشتريتُ بعيرًا، ثم شَدَدْتُ عليه رَحْلي، فَسِرْتُ إليه شهرا، حتَى قَدِمتُ عليه الشَّام فإذا عبد الله بن أُنيس، 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يُحْشَرُ الناسُ يوم القيامة -أو قال: العباد- عُراةً غُرْلًا بُهْمًا» قال: قلنا: وما بُهْمًا؟ قال: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قال: قلنا: كيف، وإِنَّا إِنَّما نَأْتِي اللهَ عزَّ وجّلَّ عُراةً غُرْلًا بُهْمًا؟ قال: «بِالحَسَنَات والسيِّئَا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جابر بن عبد الله الأنصاري أنه علم أن عبد الله بن أُنيس سمع حديثًا من رسول الله -صلى الله عليه وسلم- لم يسمعه، فاشترى جملًا ووضع عليه أمتعته، ثم سافر شهرا، حتى قَدِم الشام فدخل على عبد الله بن أُنيس، فقال للبوَّاب: قل له: جابر على الباب، فقال عبد الله بن أُنيس: ابن عبد الله؟ قال جابر: نعم، فخرج إليه مسرعًا يدوس على ثوبه من سرعته، واعتنقا، فقال له جابر: إني علمت أنك سمعتَ من رسول الله -صلى الله عليه وسلم- حديثًا في القَصَاص، فخفت أن تموت، أو أموت قبل أن أسمعه، فقال: سمعتُ رسول الله -صلى الله عليه وسلم- يقول: «يُحْشَرُ الناسُ يوم القيامة عُراةً غُرْلًا بُهْمًا» قال: قلنا: وما بُهْمًا؟ قال: «ليس معهم شيء» أي: يجمع الله الناس يوم القيامة في مكان واحد ليحاسبهم، ويجزيهم بعملهم، ويكونون حينذاك عراة وغير مختونين، كما ولدتهم أمهاتهم، ليس معهم شيء من الدني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ثم يناديهم بصوت» فالنداء لا يكون إلا بصوت، ولا يعرف الناس نداء بدون صوت، فذكر الصوت هنا لتأكيد النداء، وهذا في غاية الصراحة والوضوح في أن الله يتكلم بكلام يُسمع منه تعالى، وأن له صوتاً، ولكن صوته لا يشبه أصوات خلقه، ولهذا قال: «يسمعه من بعد كما يسمعه من قرب» فهذه الصفة تختص بصوته تعالى، وأما أصوات خلقه فيسمعها القريب منها فقط، حسب قوة الصوت وضعفه، وقد كثرت النصوص المثبتة لذلك، منها قوله تعالى: {ِ وَنَادَاهُمَا رَبُّهُمَا أَلَمْ أَنْهَكُمَا}، وقوله: {وَنَادَيْنَاهُ مِن جَانِبِ الطُّورِ الأَيْمَنِ وَقَرَّبْنَاهُ نَجِيًّا}، وقوله: {وَإِذْ نَادَى رَبُّكَ مُوسَى أَنِ ائْتِ الْقَوْمَ الظَّالِمِ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أنا الملك أنا الديان» يعني: أن النداء الذي يسمعه أهل الموقف كلهم يسمعه من بعد كما يسمعه من قرب، هو بقوله: «أنا الملك أنا الديان ...»، فهو تعالى الملك الذي بيده ملك السماوات والأرض، ومن فيهن، وهو الديان الذي يجازي عباده بعملهم، من عمل خيراً جازاه بأفضل مما عمل، ومن عمل شراً جازاه بما يستحق</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قول تعالى: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أي: أن الله عز وجل يحكم بين عباده بالعدل، فيأخذ من الظالم حق المظلوم، فلا يدخل أحد من أهل النار النارَ وله عند أهل الجنة حق، حتى يمكنه من أخذ حقه، وهذا من تمام العدل فإن الكافر والظالم مع أنهما سيدخلان النار إلا أنهم لن يُظلموا، فإذا كان لهم حق عند أحد من أهل الجنة أخذوه منه، وكذلك الحال في أهل الجن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الصحابة للنبي -صلى الله عليه وسلم-: قلنا: كيف سيوفي الناس الحقوق وليس معهم شيء من الدنيا؟ فقال النبي صلى الله عليه وسلم: «بالحسنات والسيئات» أي: إنما يحدث توفية الحقوق بأن يأخذ المظلوم من حسنات الظالم، فإذا فنيت حسنات الظالم أُخذ من سيئات المظلوم فوُضعت على سيئات الظالم ثم طُرح في النار، كما جاء في الحديث</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الحياة الآخ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حلة في العلم - فضائل الصحابة - القصاص.</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تنبي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ى البخاري تعليقًا جملة من هذا الحديث، فقال: ويذكر عن جابر، عن عبد الله بن أنيس قال: سمعت النبي -صلى الله عليه وسلم- يقول: «يحشر الله العباد، فيناديهم بصوت يسمعه من بعد كما يسمعه من قرب: أنا الملك، أنا الديان</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ير : الجمل أو الناق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ي : الرحل: سرج يوضع على ظهر الدواب للحمل أو الركو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أ : يدو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تنق : أدنى عنقه من عنقه وضمه إلى صدره حبًّا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ت : الخشية هي الخوف المقرون بالع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شر : الحشر: الإخراج والجم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لا : غير مختون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همًا : ليس معهم شيء من أعراض الدني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يَّان : مِن دان الناس: أي قهرهم على الطاعة، أو من الدين: أي حاسبهم وجازاهم بالعد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ص : أُمكِّنه من أخذ حق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طمة : الضرب على الوجه بباطن الكف</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حلة في طلب العلم وسماع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رص الصحابة على سماع الأحا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عض أهل الموقف أقرب إلى الله -تعالى- من بع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نداء والصوت لله تعالى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ك والديان من الأسماء الحسن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صاص يوم القيامة يكون بالحسنات والسيئ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تحقيق: طاهر أحمد الزاوى - محمود محمد الطناحي، نشر: المكتبة العلمية - بيروت، 1399هـ - 197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حقق أحاديثه وعلق عليه: محمد ناصر الدين الألباني، الناشر: دار الصديق للنشر والتوزيع، الطبعة: الرابعة، 1418 هـ - 1997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496703176"/>
            <w:r w:rsidRPr="00094C2B">
              <w:rPr>
                <w:rFonts w:ascii="mylotus" w:hAnsi="mylotus" w:cs="KFGQPC Uthman Taha Naskh"/>
                <w:b/>
                <w:bCs/>
                <w:noProof/>
                <w:sz w:val="30"/>
                <w:szCs w:val="30"/>
                <w:rtl/>
              </w:rPr>
              <w:t>يذهب الصالحون الأول فالأول، ويبقى حثالة كحثالة الشعير أو التمر لا يباليهم الله بالةً</w:t>
            </w:r>
            <w:bookmarkEnd w:id="14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رداس الأسلم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ثالة : بالثاء وبالفاء، روايتان، وهو الرديء والمراد هنا سَقَط النا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باليهم الله بالة : ليس لهم قدر، فلا يعبأ الله بهم، ولا يقيم لهم وزنً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ت الصالحين وأهل العلم والفضل من أشراط الس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دب إلى الاقتداء بأهل الخير، والتحذير من مخالفت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بقى في آخر الزمان إلا أهل الجهل ممن لا يعرفون معروفا ولا ينكرون منك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496703177"/>
            <w:r w:rsidRPr="00094C2B">
              <w:rPr>
                <w:rFonts w:ascii="mylotus" w:hAnsi="mylotus" w:cs="KFGQPC Uthman Taha Naskh"/>
                <w:b/>
                <w:bCs/>
                <w:noProof/>
                <w:sz w:val="30"/>
                <w:szCs w:val="30"/>
                <w:rtl/>
              </w:rPr>
              <w:t>يضحكُ اللهُ سبحانه وتعالى إلى رجلين يقتلُ أحدُهما الآخرَ يدخلانِ الجنةَ، يقاتلُ هذا في سبيل الله فيُقْتَلُ، ثم يتوبُ اللهُ على القاتلِ فيُسْلِمُ فَيُسْتَشْهَدُ</w:t>
            </w:r>
            <w:bookmarkEnd w:id="14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جهاد - المكفر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ضحك 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وبة من الذنب مهما كبر، وعدم اليأس من رحمة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محو ما قبله من جريمة الكفر، والتوبة تمحو ما قبلها من الآث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شهاد في سبيل الله من موجبات الجن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أعمال بالخواتي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 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496703178"/>
            <w:r w:rsidRPr="00094C2B">
              <w:rPr>
                <w:rFonts w:ascii="mylotus" w:hAnsi="mylotus" w:cs="KFGQPC Uthman Taha Naskh"/>
                <w:b/>
                <w:bCs/>
                <w:noProof/>
                <w:sz w:val="30"/>
                <w:szCs w:val="30"/>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14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الحياة الآخ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ارون : جمع جبار ويوصف بهذا الوصف كل من كثر ظلمه وعدوا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كبرون : المتكبرون جمع متكبر، وهو المتكبر على الحق برده، وعلى الخلق باحتقار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قول لله على وجه يليق بجلا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سم الملك لله متضمنا صفة الم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أرضين سب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جبر والتكب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496703179"/>
            <w:r w:rsidRPr="00094C2B">
              <w:rPr>
                <w:rFonts w:ascii="mylotus" w:hAnsi="mylotus" w:cs="KFGQPC Uthman Taha Naskh"/>
                <w:b/>
                <w:bCs/>
                <w:noProof/>
                <w:sz w:val="30"/>
                <w:szCs w:val="30"/>
                <w:rtl/>
              </w:rPr>
              <w:t>يكره أن يقول: أعوذ بالله وبك، ويجوز أن يقول: بالله ثم بك</w:t>
            </w:r>
            <w:bookmarkEnd w:id="14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إبراهيم النخعي: "أنه يكره أن يقول: أعوذ بالله وبك، ويجوز أن يقول: بالله ثم بك، قال: ويقول: لولا الله ثم فلان، ولا تقولوا ولولا الله وفلا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له حكماً عند الألباني</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اللفظ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إبراهيم بن يزيد النخعي الكوفي -رحمه الل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صنف عبد الرزاق</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ره : الكراهة في عُرف السلف يُراد بها التحري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العوذ: الالتجاء إلى الغير والتعلق ب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 حرف امتناع لوجود، أي: امتناع شيء لوجود غي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ول: ماشاء الله وفلان، وجواز قول: ما شاء الله ثم شاء فل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ول: أعوذ بالله وبك، وجواز قول: أعوذ بالله ثم بك، فيما يقدر عليه المخلو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ول: لولا الله وفلان، وجواز قول: لولا الله ثم فل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محمد بن عبد الوهاب، تحقيق: دغش العجمي، مكتبة أهل الأثر، الطبعة: الخامسة،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صالح بن فوزان بن عبد الله الفوزان، دار العاصمة،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صنف عبد الرزاق الصنعاني، عبد الرزاق بن همام اليماني الصنعاني، تحقيق: حبيب الرحمن الأعظمي، المكتب الإسلامي، الطبعة: الثانية، 140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496703180"/>
            <w:r w:rsidRPr="00094C2B">
              <w:rPr>
                <w:rFonts w:ascii="mylotus" w:hAnsi="mylotus" w:cs="KFGQPC Uthman Taha Naskh"/>
                <w:b/>
                <w:bCs/>
                <w:noProof/>
                <w:sz w:val="30"/>
                <w:szCs w:val="30"/>
                <w:rtl/>
              </w:rPr>
              <w:t>يكشف ربنا عن ساقه، فيسجد له كل مؤمن ومؤمنة، فيبقى كل من كان يسجد في الدنيا رياء وسمعة، فيذهب ليسجد، فيعود ظهره طبقا واحدا</w:t>
            </w:r>
            <w:bookmarkEnd w:id="14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النفاق</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اء : أي: ليراه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ة : أي: ليسمعه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بقًا : الطبق فقار الظهر والمعنى صار فقاره وَاحِدًا كالصحيفة فَلَا يقدر على السُّجُود</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ود : يصي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اق صفة لله -تعالى- حيث عرفه المؤمنون بذلك فسجدوا ل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ري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496703181"/>
            <w:r w:rsidRPr="00094C2B">
              <w:rPr>
                <w:rFonts w:ascii="mylotus" w:hAnsi="mylotus" w:cs="KFGQPC Uthman Taha Naskh"/>
                <w:b/>
                <w:bCs/>
                <w:noProof/>
                <w:sz w:val="30"/>
                <w:szCs w:val="30"/>
                <w:rtl/>
              </w:rPr>
              <w:t>يكون خليفة من خلفائكم في آخر الزمان يحثو المال ولا يعده</w:t>
            </w:r>
            <w:bookmarkEnd w:id="14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ثو المال : يحفن بيد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عده : لا يحصيه ولا يحسبه لكثر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شير المسلمين بكثرة المال والغنائم في آخر الزما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لفظ الخليفة على من يحكم المسلمين، ولو لم يكن من الخلفاء الراشد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8" w:name="_Toc496703182"/>
            <w:r w:rsidRPr="00094C2B">
              <w:rPr>
                <w:rFonts w:ascii="mylotus" w:hAnsi="mylotus" w:cs="KFGQPC Uthman Taha Naskh"/>
                <w:b/>
                <w:bCs/>
                <w:noProof/>
                <w:sz w:val="30"/>
                <w:szCs w:val="30"/>
                <w:rtl/>
              </w:rPr>
              <w:t>يكون في آخر أمتي خليفة يحثي المال حثيًا، لا يعده عددًا</w:t>
            </w:r>
            <w:bookmarkEnd w:id="14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خبر الراوي أنه سأل بعض أهل العلم من التابعين: هل هذا الخليفة هو عمر بن عبد العزيز؟ فقالوا: ل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علامات النبو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شك : يس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بى : يُجم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يز : مكيال معروف لأهل العر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ي : مكيال معروف لأهل الش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نيَّة : شيئً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ثي : يقبض الشيء بيده ثم يرم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رص  السلف على مجالسة أهل الفضل وال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شارة للصحابة رضي الله عنهم بفتح العراق والش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خبار بأنه لن يأتي مال للمسلمين من هذه البلاد في آخر الزم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بأنه سيكون خليفة في آخر الأمة يكثر المال في عهده جدًّ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أشراط الساعة، وأنها كائنة قبل يوم القيام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صباح المنير في غريب الشرح الكبير، أحمد بن محمد بن علي الفيومي، الناشر: المكتبة العلمية،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496703183"/>
            <w:r w:rsidRPr="00094C2B">
              <w:rPr>
                <w:rFonts w:ascii="mylotus" w:hAnsi="mylotus" w:cs="KFGQPC Uthman Taha Naskh"/>
                <w:b/>
                <w:bCs/>
                <w:noProof/>
                <w:sz w:val="30"/>
                <w:szCs w:val="30"/>
                <w:rtl/>
              </w:rPr>
              <w:t>ينام الرجل النومة فتقبض الأمانة من قلبه، فيظل أثرها مثل الوكت، ثم ينام النومة فتقبض الأمانة من قلبه، فيظل أثرها مثل أثر المجل</w:t>
            </w:r>
            <w:bookmarkEnd w:id="14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وضح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صبح الناس) بعد تلك النومة التي رفع فيها الأمانة (يتبايعون فلا يكاد) أي: يقارب (أحد) منهم (يؤدي الأمانة) فضلاً عن أدائها بالفع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تى يقال) لعزة هذا الوصف وشهرة ما يتصف ب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في بني فلان رجلاً أميناً) ذا أما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تى يقال للرجل ما أجلده) على العمل (ما أظرفه) من الظرف (ما أعقله) أي: ما أشد يقظته وفطانته (وما في قلبه مثقال حبة من خردل من إيمان) فضلاً عن الأمانة التي هي من شعب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يوم) فقد ذهبت الأمانة إلا القليل فلذا قال</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ما كنت أبايع منكم إلا فلاناً وفلاناً) يعني أفراداً أعرفهم وأثق ب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مراض القلوب</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رقائق - الفتن - النبوة - الاعتص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قَالُ حَبَّة : أي مقدار شيء قل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موا مِن القرآن : أي علِموا الأمانة م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خَرْدَل : حبة الخردل سدس حبة الشعير، والمراد: ليس في قلبه شيء من الإيم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نَامُ النَّومَةَ فَتُقبَض الأَمَانَة : أي: أثرها التام المشبَّه بالوك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قْبَضُ : تنزع منه لسوء فعل منه تسبب عنه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ظَلُّ أَثَرُهَا مِثلَ الوَكْتِ : هو الأثر اليسير، وهو في لون السو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ل : وهو تَنَقط في اليد ونحوها من أثر عمل وغيره، وقيل: هو أثر مُحكم لا يكاد يزول إلا بعد م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فِطَ : أي قرِح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تَبِراً : مرتفع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عِيه : الوالي عل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دِّي منَافع التَمَسُّك بالأخلاق الإسلامية الدارين= الدنيا و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كلما زال شيء من الأمانة زال مع ذلك نوره وخلفه ظلمة، حتى لا يكاد يبقى من يتعامل بالأما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حديث أصل في بيان فقه الأخلاق الإسلامي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مولية الأخلاق في الإسلام، حيث شملت الحيوان والنب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4،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1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496703184"/>
            <w:r w:rsidRPr="00094C2B">
              <w:rPr>
                <w:rFonts w:ascii="mylotus" w:hAnsi="mylotus" w:cs="KFGQPC Uthman Taha Naskh"/>
                <w:b/>
                <w:bCs/>
                <w:noProof/>
                <w:sz w:val="30"/>
                <w:szCs w:val="30"/>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15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وق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ي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طل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باد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دعو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يرغِّب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ستجي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عا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يطل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سألو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ريد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ط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أ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يطل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ستغفرو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نوب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w:t>
      </w:r>
      <w:r w:rsidRPr="00094C2B">
        <w:rPr>
          <w:rFonts w:ascii="mylotus" w:hAnsi="mylotus" w:cs="KFGQPC Uthman Taha Naskh"/>
          <w:noProof/>
          <w:sz w:val="26"/>
          <w:szCs w:val="26"/>
          <w:rtl/>
        </w:rPr>
        <w:t>هو يغفر لعباده المؤمنين، والمراد بالطلب الحث والندب</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صِّفَاتُ الِإلَهِيَّةُ &gt;&gt; النزو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الأدعية والأذكار،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لث الأخير من الليل من أوقات إجابة الدع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عند سماع هذا الحديث أن يكون شديد الحرص على اغتنام أوقات الإجابة للدع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فصاح عن معاني الصحاح، ليحيى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496703185"/>
            <w:r w:rsidRPr="00094C2B">
              <w:rPr>
                <w:rFonts w:ascii="mylotus" w:hAnsi="mylotus" w:cs="KFGQPC Uthman Taha Naskh"/>
                <w:b/>
                <w:bCs/>
                <w:noProof/>
                <w:sz w:val="30"/>
                <w:szCs w:val="30"/>
                <w:rtl/>
              </w:rPr>
              <w:t>يوضع الصراط بين ظهري جهنم، عليه حسك كحسك السعدان، ثم يستجيز الناس، فناج مسلم، ومجدوح به، ثم ناج ومحتبس به فمنكوس فيها</w:t>
            </w:r>
            <w:bookmarkEnd w:id="15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مختصرًا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هْرَيْ جهنم : وسط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ك : شوكة صل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عْدان : نبت ذو شو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لَّم : محفوظ</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دوح به : الذي قُشِر جلده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وس : مقلوب بأن صار رأسه أسف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زرته : بلغت إلى موضع إزاره، وهو وسط الإنس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غش : تغطِّ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رَحون : يُلقَ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ء الحياة : هو الماء الذي يُحيى من انغمس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ثاء السيل : كل ما حمله السيل من عيدان وورق وبزور وغيرها، والمراد به هنا ما حمله من البزور خاص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حنن : يعطف ويرح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قال : مقدا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 على ما يليق بجلاله وعظم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صراط</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شفاعة للأنبياء ولصالحي المؤم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ذيب عصاة المسلمين في النا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توحيد لا يخلدون في النا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p w:rsidR="00D23BDA" w:rsidRDefault="00D23BDA" w:rsidP="003F46A1">
      <w:pPr>
        <w:pStyle w:val="Heading2"/>
        <w:spacing w:before="0" w:line="216" w:lineRule="auto"/>
        <w:contextualSpacing/>
        <w:jc w:val="center"/>
        <w:rPr>
          <w:rFonts w:ascii="mylotus" w:hAnsi="mylotus" w:cs="KFGQPC Uthman Taha Naskh"/>
          <w:b/>
          <w:bCs/>
          <w:noProof/>
          <w:sz w:val="30"/>
          <w:szCs w:val="30"/>
          <w:rtl/>
        </w:rPr>
        <w:sectPr w:rsidR="00D23BDA"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p w:rsidR="00D23BDA" w:rsidRPr="00D23BDA" w:rsidRDefault="00D23BDA" w:rsidP="00D23BDA">
      <w:pPr>
        <w:pStyle w:val="Heading1"/>
        <w:jc w:val="center"/>
        <w:rPr>
          <w:rFonts w:cs="KFGQPC Uthman Taha Naskh"/>
          <w:noProof/>
          <w:color w:val="auto"/>
          <w:sz w:val="100"/>
          <w:szCs w:val="100"/>
          <w:rtl/>
        </w:rPr>
        <w:sectPr w:rsidR="00D23BDA" w:rsidRPr="00D23BDA" w:rsidSect="00D23BDA">
          <w:pgSz w:w="11906" w:h="16838" w:code="9"/>
          <w:pgMar w:top="1627" w:right="1138" w:bottom="1267" w:left="1138" w:header="907" w:footer="490" w:gutter="0"/>
          <w:pgNumType w:chapStyle="2"/>
          <w:cols w:space="708"/>
          <w:vAlign w:val="center"/>
          <w:bidi/>
          <w:rtlGutter/>
          <w:docGrid w:linePitch="360"/>
        </w:sectPr>
      </w:pPr>
      <w:bookmarkStart w:id="152" w:name="_Toc496703186"/>
      <w:r w:rsidRPr="00D23BDA">
        <w:rPr>
          <w:rFonts w:cs="KFGQPC Uthman Taha Naskh" w:hint="cs"/>
          <w:noProof/>
          <w:color w:val="auto"/>
          <w:sz w:val="100"/>
          <w:szCs w:val="100"/>
          <w:rtl/>
        </w:rPr>
        <w:t>أحاديث الفقه وأصوله</w:t>
      </w:r>
      <w:bookmarkEnd w:id="152"/>
    </w:p>
    <w:p w:rsidR="00D23BDA" w:rsidRDefault="00D23BDA" w:rsidP="003F46A1">
      <w:pPr>
        <w:pStyle w:val="Heading2"/>
        <w:spacing w:before="0" w:line="216" w:lineRule="auto"/>
        <w:contextualSpacing/>
        <w:jc w:val="center"/>
        <w:rPr>
          <w:rFonts w:ascii="mylotus" w:hAnsi="mylotus" w:cs="KFGQPC Uthman Taha Naskh"/>
          <w:b/>
          <w:bCs/>
          <w:noProof/>
          <w:sz w:val="30"/>
          <w:szCs w:val="30"/>
          <w:rtl/>
        </w:rPr>
        <w:sectPr w:rsidR="00D23BDA" w:rsidSect="000C4C91">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496703187"/>
            <w:r w:rsidRPr="00094C2B">
              <w:rPr>
                <w:rFonts w:ascii="mylotus" w:hAnsi="mylotus" w:cs="KFGQPC Uthman Taha Naskh"/>
                <w:b/>
                <w:bCs/>
                <w:noProof/>
                <w:sz w:val="30"/>
                <w:szCs w:val="30"/>
                <w:rtl/>
              </w:rPr>
              <w:t>«مَنِ اقْتَطَعَ حَقَّ امْرِئٍ مُسْلِمٍ بِيَمِينِهِ، فَقَدْ أَوْجَبَ اللهُ لَهُ النَّارَ، وَحَرَّمَ عَلَيْهِ الجَنَّةَ</w:t>
            </w:r>
            <w:bookmarkEnd w:id="15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غص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إياس بن ثعلبة الأنصاري الحارث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تطع : أخذه ظلما وبغير ح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مينه : بحلف م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يبا : عُود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غتصاب حقوق الآخرين، والحرص على أدائها لأصحابها مهما قَلَّ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يمين الفاجرة من الموبق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3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496703188"/>
            <w:r w:rsidRPr="00094C2B">
              <w:rPr>
                <w:rFonts w:ascii="mylotus" w:hAnsi="mylotus" w:cs="KFGQPC Uthman Taha Naskh"/>
                <w:b/>
                <w:bCs/>
                <w:noProof/>
                <w:sz w:val="30"/>
                <w:szCs w:val="30"/>
                <w:rtl/>
              </w:rPr>
              <w:t>اُغْزُوا في سبيل الله، من قَاتَل في سبيل الله فُوَاقَ نَاقَةٍ وجَبَت له الجنة</w:t>
            </w:r>
            <w:bookmarkEnd w:id="15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لا تُحِبُّونَ أن يَغْفِر الله لكم، ويدخلكم الجنة؟" أي: إذا كنتم تحبون أن يَغْفِر الله لكم ذنوبكم ويدخلكم الجنة، فعليكم بالغزو في سبيل الله -تعالى-، صابرين محتسبين</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تطوع.</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عب : الشعب : الطريق في الج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ينة : عين صغي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ذْبة : طي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تزلت الناس : تركت الاختلاط ب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م : قيا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واق : ما بين الحَلْبَتَ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دة الترغيب في الجهاد في سبيل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م قبل العمل؛ ولذلك سأل الصحابي رسول الله -صلى الله عليه وسلم- عن مسألته قبل عم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هواه تبعٌ للشر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مِنَ الله -تعالى- الجنَّة لمن قُتل في سبيله، لا يريد إلا وجهه، ولا يقاتل إلا لتكون كلمة الله هي العل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الحديث بمفهومه أن من قاتل لعصبية أو حمية، لم تَجب له الج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رسول الله -صلى الله عليه وسلم- على أن تحوز أمته الخير، وتنال الدرجات العليا في الج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صلاة التطوع تكون في البي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شيطان على إغواء بني آدم؛ فإنه أراد أن يثني هذا الصحابي عما هو أعظم له في الأجر والثو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لمحمد بن عبد الله الخطيب العمري، المحقق: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496703189"/>
            <w:r w:rsidRPr="00094C2B">
              <w:rPr>
                <w:rFonts w:ascii="mylotus" w:hAnsi="mylotus" w:cs="KFGQPC Uthman Taha Naskh"/>
                <w:b/>
                <w:bCs/>
                <w:noProof/>
                <w:sz w:val="30"/>
                <w:szCs w:val="30"/>
                <w:rtl/>
              </w:rPr>
              <w:t>اتقوا اللعانين قالوا: وما اللعانان يا رسول الله؟ قال: الذي يتخلى في طريق الناس، أو في ظلهم</w:t>
            </w:r>
            <w:bookmarkEnd w:id="15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وا : احذرو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خَلَّى : التخلَّي الذَّهاب إلى الخَلاء، والمراد به هُنا: قضاء الحَاج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عاية الشريعة الإسلامية لحفظ حقوق الناس؛ لذلك مَنَعت من التخلِّي فيما لهم فيه حَ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5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496703190"/>
            <w:r w:rsidRPr="00094C2B">
              <w:rPr>
                <w:rFonts w:ascii="mylotus" w:hAnsi="mylotus" w:cs="KFGQPC Uthman Taha Naskh"/>
                <w:b/>
                <w:bCs/>
                <w:noProof/>
                <w:sz w:val="30"/>
                <w:szCs w:val="30"/>
                <w:rtl/>
              </w:rPr>
              <w:t>اذهبوا بخميصتي هذه إلى أبي جهم، وأتوني بأنبجانية أبي جهم؛ فإنها ألهتني آنفا عن صلاتي</w:t>
            </w:r>
            <w:bookmarkEnd w:id="15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كنت أنظر إلى عَلَمِها، وأنا في الصلاة؛ فأخاف أن تَفْتِنَنِ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هدى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حتى لا يكون في قلب أبي جهم شيء من رد الهدية؛ وليطمئن قلبه، أمرهم أن يأتوه بكساء أبي جهم، الذي لم يجعل فيه ألون وزخارف</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هدية - اللباس - استقبال الْقِبْلَ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يصَة لها أعْلَام : كِسَاء مُربع مخطط بألوان مختلف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صرف : أكمل الصلاة، أو انصرف إلى بي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 جهم : هو الصحابي عامر بن حذيفة القرشي العدوي -رضي الله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بِجَانِيَّة : كِسَاء غَليظ، ليس له أعل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هَتْنِي : أشْغَلت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نِفًا : يعنى: الآ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صلاتي : عن كمال الحضور، وتدبر أركانها وأذكار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لُبْس الملابِس المُعَلَّمة للرج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قبول الهَدية؛ جبراً لقَلب المَهدي، وتودُّداً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زَالة كل ما يُشغل المُصلِّي، من ألوان وزَخَارف، وصيانة الصلاة عن كل ما يلهي المصلي، وهو إجم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لمُصلِّي أن يقصد الأماكن التي لا يكون بها ما يُلهيه، أو يُشغله عن صلاته، وحضور قلبه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شوع في الصلاة، وفعل الأسباب الجَالِبَة له، والابتعاد عن كل ما يُشغل في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صور والأشياء الظاهرة تأثيرًا في القُلوب والنُّفوس الزِّكية، فضلا عمَّا دو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ه لا بأس من ردِّ الهدية لسبب، ولكن مع بيان السبب لصاحبها؛ حتى لا يَقع في قَلبه شي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496703191"/>
            <w:r w:rsidRPr="00094C2B">
              <w:rPr>
                <w:rFonts w:ascii="mylotus" w:hAnsi="mylotus" w:cs="KFGQPC Uthman Taha Naskh"/>
                <w:b/>
                <w:bCs/>
                <w:noProof/>
                <w:sz w:val="30"/>
                <w:szCs w:val="30"/>
                <w:rtl/>
              </w:rPr>
              <w:t>ارْمُوا بَنِي إسماعيل، فإن أبَاكُم كان رَامِيًا</w:t>
            </w:r>
            <w:bookmarkEnd w:id="15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ة بن الأكْوَع -رضي الله عنه- قال: مَرَّ النبي -صلى الله عليه وسلم- على نَفَرٍ يَنْتَضِلُون، فقال: «ارْمُوا بَنِي إسماعيل، فإن أبَاكُم كان رَامِي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سَلَمَة بن الأكْوَع -رضي الله عنه- أن النبي -صلى الله عليه وسلم- مرَّ على بعض أصحابه وهم يترامون بالسهام، أيهم يفوز على صاحبه، فأقرهم على ما هم عليه، بل وحَثَّهم بقوله: " ارْمُوا بَنِي إسماعيل" أي داوموا على الرمي وحافظوا عليه، فإنه من نِعَم الله تعالى عليكم يا بني إسماعيل -ويقصد: العرب- لأن أباكم إسماعيل بن إبراهيم -عليهما السلام- كان ممن يُجِيد الرمي ويحس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الأَكْوَعِ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 جماعة من الرجال ما بين الثلاثة إلى العش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تضلون : يترامون بالسهام للسب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و إسماعيل : يقصد بهم العر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بالرَّمي لأجل التَّمرن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د الأعلى يُسمى أب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معرفته بأمور الحر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عمل بخصال الآباء المحمود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مام العادل يرعى أمته، ويحضها على تعلم ما ينفعها، ويشجعها على تعلم فنون الحرب للدفاع عن دي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496703192"/>
            <w:r w:rsidRPr="00094C2B">
              <w:rPr>
                <w:rFonts w:ascii="mylotus" w:hAnsi="mylotus" w:cs="KFGQPC Uthman Taha Naskh"/>
                <w:b/>
                <w:bCs/>
                <w:noProof/>
                <w:sz w:val="30"/>
                <w:szCs w:val="30"/>
                <w:rtl/>
              </w:rPr>
              <w:t>ارجع فأحسن وضوءك</w:t>
            </w:r>
            <w:bookmarkEnd w:id="15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أن رجلا توضأ، فتَرك مَوْضِع ظُفُر على قَدَمِه، فَأَبْصَرَهُ النبي -صلى الله عليه وسلم- فقال: «ارْجِع فَأَحْسِنْ وُضُوءَكَ» فرجَع، ثم صلَّ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مر بن الخطاب -رضي الله عنه- أن رجلا توضأ ولم يتم وضوؤه كما أمره الله، بل تَرك مَوْضِع ظُفُر على قَدَمِه، فتجاوزه من غير أن يَمُرَّ عليه الماء، فرأى النبي -صلى الله عليه وسلم- ذلك، فأمره النبي -صلى الله عليه وسلم- أن يرجع فيتوضأ وضوءا يأتي به على الوجه المشروع، بحيث لا يترك أي جزء من أجزاء الأعضاء التي يجب استيعابها بالماء، فرجع الرجل فتوضأ ثم ص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أركان الوضو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مه : القَدَم ما يَطأُ الأرضَ من رِجْلِ الإنسا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يُّن الماء في الوضوء؛ فلا يقوم غيره مقا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بَادَرة إلى الأمرِ بالمعروف، وإرشادِ الجاهلِ والغَافل؛ لتصحيحِ عباد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طريقة النبي -صلى الله عليه وسلم- في إنكار المن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ميم أعضاء الوضوء بالماء، وأنَّ من ترك جزءًا من العضو -ولو يسيرا- لم يصح معه الوضوء ولزمته الإعادة إذا كان الفاصل طوي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حسان الوضوء، وذلك بإتمامه وإسْبَاغه على الوجه المأمور به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دمين من أعضاء الوضوء، وأنَّه لا يكفي فيهما المسح، بل لابدَّ من الغسل؛ كما جاء صريحًا (يا أيها الذين آمنوا إذا قمتم إلى الصلاة فاغسلوا وجوهَكم وأيديكم إلى المرافق وامسحوا برؤوسكم وأرجلَكم إلى الكعبين) [المائدة: 6] الأرجل معطوفة على الوجوه لذلك نصب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والاة بين أعضاء الوضوء؛ فإنَّ النَّبي -صلى الله عليه وسلم- أمره بأنْ يرجع ليحسن وضوءه كله، من أجل تأخير غسل الرِّجْلِ عن بقيَّة الأعضاء، ولو لم تعتبر الموالاة لاقتصر على أمره بِغَسْلِ ما تركه فقطْ. والموالاة: أن لا يؤخر غسل عضو حتى ينشف الذي قبله في زمن معتد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هل والنسيان لا يسقطان الواجب، وإنما يسقطان الإثم؛ فهذا الرجل الذي لم يُسْبِغ وضوءه لجهله لم يسقط عنه النبي -صلى الله عليه وسلم- الواجب، وهو الوضوء، وإنما أمره أن يحسِّنه، أي: يعيده كما جاء صريحا في الرواية الأخر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496703193"/>
            <w:r w:rsidRPr="00094C2B">
              <w:rPr>
                <w:rFonts w:ascii="mylotus" w:hAnsi="mylotus" w:cs="KFGQPC Uthman Taha Naskh"/>
                <w:b/>
                <w:bCs/>
                <w:noProof/>
                <w:sz w:val="30"/>
                <w:szCs w:val="30"/>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159"/>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زاد البخاري في رواية له: «وصَلُّوا كَمَا رَأَيتُمُونِي أُصَلِّ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قوله -صلى الله عليه وسلم-: "صلوا كما رأيتموني أصلي" وهذا مؤكد لما كان عليه الهدي النبوي من تعليم الناس بالقول وبالفع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لَّم الذي صلَّى بغير طمأنينة بالقول قال: "إذا قمت إلى الصلاة فأسبغ الوضوء، ثم استقبل القبلة، فكبر، ثم اقرأ ما تيسر معك من القرآن، ثم اركع" إلى آخر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ما هؤلاء الشباب فعلمهم بالفع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صلاة &gt; فضل صلاة الجماعة وأحكامها</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إمام والمأمو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أذان - الصلاة - المساجد - خبر الواحد</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ليمان مالك بن الحويرث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بَةٌ مُتَقَارِبُون : جمع شاب، ومعناه: متقاربون في الس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فِيقًا : رقيق القل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قْنَا : نزعت أنفسنا ومالت، والشوق: نزوع النفس إلى الشي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م أحَدُكم : أي الواحد منك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برُكم : أي أكبركم سن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شفقة النبي -صلى الله عليه وسلم- على أصحا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رحلة في طلب العلم، إن لم يتهيَّأ للإنسان في بل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راد العلم فعليه بالبحث عنه، والصبر على تحصيله، ومفارقة الأهل والأحبة من أجل الوصول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باب أقوى على حمل العلم والرحلة إ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مر بالمعروف والنهي عن المن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ليم العالم الناس الذين لا يعلمون وتفقيههم في ال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عاد المتعلم إلى قوم هم أقل منه علما وجب عليه تعليم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صلوات المفروضة أوقات لا يحصل معرفتها إلا بالتعلي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أكبر سنا في الإمامة إذا استوى مع غيره في العلم أو كان أعلم م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ذان للصلو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يعَلِّم الناس بالقول وبالفع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ؤال ولي الأمر أفراد رعيته عن حال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 بيروت - بدون تاريخ</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لحمد بن ناصر العمار، دار كنوز إشبيليا - الطبعة الأولى 1430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496703194"/>
            <w:r w:rsidRPr="00094C2B">
              <w:rPr>
                <w:rFonts w:ascii="mylotus" w:hAnsi="mylotus" w:cs="KFGQPC Uthman Taha Naskh"/>
                <w:b/>
                <w:bCs/>
                <w:noProof/>
                <w:sz w:val="30"/>
                <w:szCs w:val="30"/>
                <w:rtl/>
              </w:rPr>
              <w:t>اسْتَأْذَنَ الْعَبَّاسُ بن عَبْدِ الْمُطَّلِب رسول الله -صلى الله عليه وسلم-: أن يبيت بمكة ليالي مِنى، من أجل سِقَايَتِه فأذن له</w:t>
            </w:r>
            <w:bookmarkEnd w:id="16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صفة الحج</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سقاية وخدمة الحاج.</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قَايَتِه : المراد بها سقاية الحجيج، فخدمة الحجاج والبيت مقسمة بين قريش</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يت : ينام أو يمكث ليلً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ذن له : رخَّص له في المبيت بمك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بيت بـ"منى" ليالي أيام التشري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مبيت، الإقامة بـ"منى" أكثر الل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عَبَّاس بْن عَبْدِ الْمُطَّلِب -رضي الله ع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ناية بمصالح المسلم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496703195"/>
            <w:r w:rsidRPr="00094C2B">
              <w:rPr>
                <w:rFonts w:ascii="mylotus" w:hAnsi="mylotus" w:cs="KFGQPC Uthman Taha Naskh"/>
                <w:b/>
                <w:bCs/>
                <w:noProof/>
                <w:sz w:val="30"/>
                <w:szCs w:val="30"/>
                <w:rtl/>
              </w:rPr>
              <w:t>اسْتَفْتَى سَعْدُ بْنُ عُبَادَةَ رَسُولَ الله فِي نَذرٍ كَانَ عَلَى أُمهِ، تُوُفِّيَتْ قَبْلَ أَنْ تَقْضِيَهُ، قَالَ رَسُولُ الله-صلى الله عليه وسلم-: فَاقْضِهِ عَنْها</w:t>
            </w:r>
            <w:bookmarkEnd w:id="16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مناقب - العلم - الصيام -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ذر : النذر اصطلاحا: إلزام مكلف مختار نفسه لله -تعالى- بالقول شيئًا غير لازم عليه بأصل الشر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ه : يفع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ذْرَ عِبَادَةٌ، يَجِب الْوَفَاء بِها، وَأَدَاؤُ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اتَ وَعَلَيْهِ نَذْرٌ، قَضَاهُ عَنْهُ وَارِثُ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فْتَاءُ الْأَعْلَم فِي أُمُورِ الدِّ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لنجمي، ط2، دار علماء السلف، 1414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496703196"/>
            <w:r w:rsidRPr="00094C2B">
              <w:rPr>
                <w:rFonts w:ascii="mylotus" w:hAnsi="mylotus" w:cs="KFGQPC Uthman Taha Naskh"/>
                <w:b/>
                <w:bCs/>
                <w:noProof/>
                <w:sz w:val="30"/>
                <w:szCs w:val="30"/>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bookmarkEnd w:id="16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حميد الساعدي -رضي الله عنه- قال: 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 ثم قال: «أما بعد، فإني أستعمل الرجل منكم على العمل مما وَلاَّنِي الله، فيأتي فيقول: هذا لكم وهذا هدية أهديت إلي، أفلا جلس في بيت أبيه أو أمه حتى تأتيه هديته إن كان صادقا، والله لا يأخذ أحد منكم شيئا بغير حقه إلا لقي الله تعالى، يحمله يوم القيامة، فلا أعرفن أحدا منكم لقي الله يحمل بعيرًا له رُغَاءٌ، أو بقرةً لها خُوَارٌ، أو شاة تَيْعَرُ» ثم رفع يديه حتى رُؤِي بياض إِبْطَيْهِ، فقال: «اللهم هل بَلَّغْ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ف النبي -صلى الله عليه وسلم- رجلًا من الأزد يقال له ابن اللتبية بجمع الصدقة، فلما قدم المدينة بعد رجوعه من العمل، أشار إلى بعض ما معه من المال، وقال هذا لكم معشر المسلمين، وهذا أهدي إليّ، فقام رسول الله -صلى الله عليه وسلم- على المنبر ليعلم الناس ويحذرهم من هذا الفعل، فحمد الله وأثنى عليه ثم قال: أما بعد فإني أجعل الرجل منكم عاملا على العمل من العمل الذي جعل الله لي التصرف فيه من الزكوات والغنائم، فيأتي أحدهم من عمله، فيقول: هذا لكم وهذه هدية أهديت لي! أفلا جلس في بيت أبيه أو بيت أمه حتى تأتيه هديته إن كان صادقًا في قوله، والله لا يأخذ أحد منكم معاشر العمال على الأعمال شيئا مما يعطاه وهو عامل بغير حق إلا لقي الله يحمله يوم القيامة على رقبته، وإن كان بعيرا أو بقرة أو شاة. ثم رفع يديه وبالغ في الرفع حتى رأى الصحابة رضي الله عنهم بياض إبطية، ثم قال اللهم قد بلغت ثلاث مرا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حميد عبد الرحمن بن سعد الساعد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مل : كلف النبي -صلى الله عليه وسلم- بجمع الصدق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زد : قبيلة من قبائل الع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دي إلي : الهدية: الشيء يعطى على وجه التود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بر : هو الشيء المرتفع الذي يخطب من فوقه الواعظ أو خطيب الجم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نى عليه : الثناء: هو الذكر الجم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ني الله : جعل لي تصرفا فيه وولاية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ير : الناقة أو الجم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غاء : صوت الإ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وار : صوت البق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يْعَر : تصيح</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اض إبطيه : البياض الذي ليس بالناصع. والإبط: الجزء الذي تحت الكتف</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خذ أموال الناس بالباطل فضحه الله على رؤوس الأشها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من ظالم إلا ويأتي بما ظلم به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سلوب النبوي في النصيحة هو التعميم لا التشه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زق يجلب بالسعي لا بالجلوس في البي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في الدع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مهرة اللغة, تأليف: أبوبكر محمد بن الحسن الأزدي, المحقق: رمزي منير بعلبكي, الناشر: دار العلم للملايين, ط1 عام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تأليف: مجمع اللغة العربية بالقاهرة, الناشر: دار الدعو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ز رياض الصالحين, تأليف: فيصل مبارك, دار العاصمة, ط1423 - 2002</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496703197"/>
            <w:r w:rsidRPr="00094C2B">
              <w:rPr>
                <w:rFonts w:ascii="mylotus" w:hAnsi="mylotus" w:cs="KFGQPC Uthman Taha Naskh"/>
                <w:b/>
                <w:bCs/>
                <w:noProof/>
                <w:sz w:val="30"/>
                <w:szCs w:val="30"/>
                <w:rtl/>
              </w:rPr>
              <w:t>استوصوا بالنساء خيرا؛ فإن المرأة خلقت من ضلع، وإن أعوج ما في الضلع أعلاه، فإن ذهبت تقيمه كسرته، وإن تركته، لم يزل أعوج، فاستوصوا بالنساء</w:t>
            </w:r>
            <w:bookmarkEnd w:id="16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المرأة كالضِّلَعِ إنْ أقَمْتَهَا كَسَرْتَهَا، وَإن اسْتَمتَعْتَ بها، استمتعت وفيها عوَجٌ</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المَرأةَ خُلِقَت مِنْ ضِلَع، لَنْ تَسْتَقِيمَ لَكَ عَلَى طَريقة، فإن استمتعت بها استمتعت بها وفيها عوج، وإنْ ذَهَبْتَ تُقِيمُهَا كَسَرْتَها، وَكَسْرُهَا طَلاَقُهَ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متفق عليها</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 رواها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وْصُوا بالنِّساءِ خَيْرًا : اقبلوا وصيتي بالنساء واعملوا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قَتْ مِنْ ضِلعٍ : أي: خُلِقن خَلْقا فيه اعوجاج تخالف به الرج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 أعْوَجَ مَا في الضِّلَعِ أعْلاهُ : مبالغة في إثبات الاعوجاج</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لع : الاعوجاج</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جيه لمعاملة النساء بالتسامح والصب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عاية الإسلام بالمرأة، وفي رعايتها محافظة على سلامة المجتم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 حواء خلقت من ضلع آدم -عليهما 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جيه الرجال بتحمل ما قد يظهر من النساء من تصرفات؛ لأنهم أقدر على الاحتمال والصبر منه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رار الوصية بالنساء توكيد على ضرورتها؛ وذلك لضعفهن واحتياجهن إلى من يقوم بأمره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496703198"/>
            <w:r w:rsidRPr="00094C2B">
              <w:rPr>
                <w:rFonts w:ascii="mylotus" w:hAnsi="mylotus" w:cs="KFGQPC Uthman Taha Naskh"/>
                <w:b/>
                <w:bCs/>
                <w:noProof/>
                <w:sz w:val="30"/>
                <w:szCs w:val="30"/>
                <w:rtl/>
              </w:rPr>
              <w:t>اشترى رجل من رجل عقارا، فوجد الذي اشترى العقار في عقاره جرة فيها ذهب</w:t>
            </w:r>
            <w:bookmarkEnd w:id="16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قضا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قار : كالأراضي والمنازل و العمائ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ورع البائع والمشتري، وإنصاف الحاكم بينهما، وعدم طمع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رد الحقوق إلى أهلها إذا عرف أصحا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نكاح أبناء الرجال الصالحين بعضهم لبع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ورع وترك ما فيه شبهة من الم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صدق والإنفاق في سبيل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496703199"/>
            <w:r w:rsidRPr="00094C2B">
              <w:rPr>
                <w:rFonts w:ascii="mylotus" w:hAnsi="mylotus" w:cs="KFGQPC Uthman Taha Naskh"/>
                <w:b/>
                <w:bCs/>
                <w:noProof/>
                <w:sz w:val="30"/>
                <w:szCs w:val="30"/>
                <w:rtl/>
              </w:rPr>
              <w:t>اعْتَدِلُوا في السجود، ولا يَبْسُطْ أحدكم ذِرَاعَيْهِ انْبِسَاطَ الكلب</w:t>
            </w:r>
            <w:bookmarkEnd w:id="16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نُهِيَ عن بسط الذراعين في السجود؛ لأنه دليل الكسل والملل، وفيه تشبه بالكلب، وهو تشبه بما لا يليق</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هي عن التشبه بالحيوان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تدلوا في السجود : كونوا فيه على العدل والاستقامة بين الافتراش والقب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ود : الهوي إلى الأرض واضعا عليها الجبهة والأنف والكفين والركبتين وأطراف القدم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سط أحدكم ذِرَاعَيْهِ : يمدها على الأرض</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بِسَاطَ الكلب : أي كانبساطه، وأضيف للكلب للتنفير من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عتدال في السجود، على الهيئة المشرو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سط الذراعين في السجود، لأنه دليل الكسل، وفيه تشبه بجلوس الكل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شابهة الحيوانات، خصوصاً في حال أداء العب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ه الهيئة وهي بسط الذراعين قلة الاعتناء بالصلاة ، والتهاون ب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دال في السجود أبلغ في تمكين الجبهة من الأرض</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نبيه الأفهام شرح عمدة الأحكام -محمد بن صالح العثيمين -رحمه الله- مكتبة الصحابة -الشارقة- الإمارات العربية المتحدة، الطبعة الأولى،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496703200"/>
            <w:r w:rsidRPr="00094C2B">
              <w:rPr>
                <w:rFonts w:ascii="mylotus" w:hAnsi="mylotus" w:cs="KFGQPC Uthman Taha Naskh"/>
                <w:b/>
                <w:bCs/>
                <w:noProof/>
                <w:sz w:val="30"/>
                <w:szCs w:val="30"/>
                <w:rtl/>
              </w:rPr>
              <w:t>اقْتَتَلَتْ امْرَأَتَانِ مِنْ هُذَيْلٍ، فَرَمَتْ إحْدَاهُمَا الأُخْرَى بِحَجَرٍ، فَقَتَلَتْهَا وَمَا فِي بَطْنِهَا</w:t>
            </w:r>
            <w:bookmarkEnd w:id="16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ختصَمت امرأتان ضرتان من قبيلة هُذَيْل، فرمت إحداهما الأخرى بحجرٍ صغير، لا يَقتل غالبا، ولكنَّه قتلها وقتل جنينَها الذي في بط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ضى النبي -صلى الله عليه وسلم- أن دية الجنين، عبدا أو أمة، سواءً أكان الجنينُ ذكرا أم أنثى، وتكون ديته على القاتل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ضى للمرأة المقتولة بالدية، لكون قتلها شبه عمد، وتكون على عاقلة المرأة، لأن مبناها على التناصُر والتعادل، ولكون القتل غير عم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ما أن الدية ميراث بعد المقتولة فقد أخذها ولدها ومن معهم من الورثة، وليس للعاقلة منه شي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حَمَلُ بنُ النابغة -وهو والد القاتلة-: يا رسول الله، كيف نغرمُ مَن سقطَ ميتا، فلم يأكل، ولم يشرب، ولم ينطق، حتى تُعرَفَ بذلك حياته؟ يقول ذلك بأسلوبٍ خطابي مسجُوع</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حر والكهان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اسْتَهَلَّ : الاسْتِهْلال: رفع الصَّوتِ يريدُ: أنه لم تُعلَم حياتُه بصوت نُطقٍ أو بك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ل : يُهدر ويُلغ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ية تكون ميراثا بعد المقتول، لورثة الجنين؛ لأنها بدل نفسه، وليس للعاقلة فيها شي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ع الجناية للحاك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تشبه بالكفار في ألفاظ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سجع المتكلف في معرض مدافعة الحق، وأما ما يقع منه عفوا فلا يشمله المنع</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496703201"/>
            <w:r w:rsidRPr="00094C2B">
              <w:rPr>
                <w:rFonts w:ascii="mylotus" w:hAnsi="mylotus" w:cs="KFGQPC Uthman Taha Naskh"/>
                <w:b/>
                <w:bCs/>
                <w:noProof/>
                <w:sz w:val="30"/>
                <w:szCs w:val="30"/>
                <w:rtl/>
              </w:rPr>
              <w:t>الْحَرْبُ خَدْعَةٌ</w:t>
            </w:r>
            <w:bookmarkEnd w:id="16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النبيَّ -صَلّى اللهُ عَلَيْهِ وسَلَّم- قالَ: «الْحَرْبُ خَدْعَ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جواز استخدام الحيل في حرب الكفار؛ لأنه يحقق مصالح نافعة للإسلام وأه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ستتابة المرتدين والمعاندين وقتالهم - الزكاة -الخصائص.</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دْعَةٌ : احتيال على العدو</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ستعمال الحيلة في هزيمة العدو مهما أمك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ريض على أخذ الحذر في الحر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خدام الرأي والمشورة في الحرب، بل هو آكد من الشجاع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آل مبارك, تحقيق عبد العزيز آل حمد, دار العاصمة, الطبعة الأولى،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التحقيق برئاسة حمد العمار، دار كنوز إشبيليا، الطبعة الأولى، 1430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496703202"/>
            <w:r w:rsidRPr="00094C2B">
              <w:rPr>
                <w:rFonts w:ascii="mylotus" w:hAnsi="mylotus" w:cs="KFGQPC Uthman Taha Naskh"/>
                <w:b/>
                <w:bCs/>
                <w:noProof/>
                <w:sz w:val="30"/>
                <w:szCs w:val="30"/>
                <w:rtl/>
              </w:rPr>
              <w:t>الْمُؤْمِنُ الَّذِي يُخَالِطُ النَّاسَ، وَيَصْبِرُ عَلَى أَذَاهُمْ خَيْرٌ مِنْ الَّذِي لَا يُخَالِطُ النَّاسَ وَلَا يَصْبِرُ عَلَى أَذَاهُمْ</w:t>
            </w:r>
            <w:bookmarkEnd w:id="16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النبي -صلى الله عليه وسلم- قال: «المؤمن الذي يخالط الناس, ويصبر على أذاهم خير من الذي لا يخالط الناس ولا يصبر على أذا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دليل على فضل مخالطة الناس والاجتماع بهم، وأن المؤمن الذي يداخل الناس ويجتمع بهم، ويصبر على ما يصبه من الأذى بسبب نصحهم وتوجيههم، أفضل من المؤمن الذي لا يخالط الناس بل ينفرد عن مجالسهم وينزوي عنهم أو يعيش بمفرده، لأنه لا يصبر على أذا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مجتمع الم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لطة إذا كان يترتب عليها خير فهي أفضل من العز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اختلاط بالناس ما لم يؤد إلى ارتكاب محرم، خاصة إذا كان نفعه متعدٍّ، أما إذا كان نفعه قاصرًا على نفسه فقد تفضل له العز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ضل الناس في الإيم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إذا خاف على دينه بكثرة الشرور وانتشار الفتن وضَعُفَ عن الإنكار فهذا العزلة في حقه أفضل، وهذا هو المؤمن الضعيف وفيه خ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نبي -صلى الله عليه وسلم- على الاختلاط بالناس، لمعرفة أحوالهم، ومعالجة أمور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لى أذى الناس في سبيل الدعوة إلى الله -عز وج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لمحمد بن عيسى بن سَوْرة الترمذي، أبو عيسى، تحقيق وتعليق: أحمد محمد شاكر (جـ 1، 2)، ومحمد فؤاد عبد الباقي (جـ 3)، وإبراهيم عطوة عوض (جـ 4، 5)، ط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أبي عبد الرحمن محمد ناصر الدين الألباني، ط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بعة الرسال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496703203"/>
            <w:r w:rsidRPr="00094C2B">
              <w:rPr>
                <w:rFonts w:ascii="mylotus" w:hAnsi="mylotus" w:cs="KFGQPC Uthman Taha Naskh"/>
                <w:b/>
                <w:bCs/>
                <w:noProof/>
                <w:sz w:val="30"/>
                <w:szCs w:val="30"/>
                <w:rtl/>
              </w:rPr>
              <w:t>البزاق في المسجد خطيئة وكفارتها دفنها</w:t>
            </w:r>
            <w:bookmarkEnd w:id="16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بزاق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كفارات - التعليم والدعو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نَاية بالمساجد وتنظيفها واحترامها، وتحريم الاستهانة 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496703204"/>
            <w:r w:rsidRPr="00094C2B">
              <w:rPr>
                <w:rFonts w:ascii="mylotus" w:hAnsi="mylotus" w:cs="KFGQPC Uthman Taha Naskh"/>
                <w:b/>
                <w:bCs/>
                <w:noProof/>
                <w:sz w:val="30"/>
                <w:szCs w:val="30"/>
                <w:rtl/>
              </w:rPr>
              <w:t>التثاؤب في الصلاة من الشيطان، فإذا تثاءب أحدكم فليكظم ما استطاع</w:t>
            </w:r>
            <w:bookmarkEnd w:id="17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الشرع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ثَاؤُبُ : حرَكة للفَم ليست إرادية، تكون هذه الحَركة من كَسل أو نو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كْظِم : الكَظْم سَد الفَم بإطباق الشَفت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مُتثائب أن يرد تثاؤبه ما استطاع؛ وذلك بإطباق فَمِه وضَم شَفت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داوة الشيطان تكون في الأمر بالمعصية، وفي إيجاد الكَسل في الطَّ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درة ونَفيها على الإنسان؛ لقوله: (ما استطا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496703205"/>
            <w:r w:rsidRPr="00094C2B">
              <w:rPr>
                <w:rFonts w:ascii="mylotus" w:hAnsi="mylotus" w:cs="KFGQPC Uthman Taha Naskh"/>
                <w:b/>
                <w:bCs/>
                <w:noProof/>
                <w:sz w:val="30"/>
                <w:szCs w:val="30"/>
                <w:rtl/>
              </w:rPr>
              <w:t>التسبيح للرجال، والتصفيق للنساء</w:t>
            </w:r>
            <w:bookmarkEnd w:id="17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تَّسْبِيحُ للرجال، والتَّصْفِيق للنس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إمام والمأمو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بْوَابُ العَمَلِ فِي الصَّلاَةِ - السَّهْوِ - إِقَامَةِ الصَّلَاةِ وَالسُّنَّةُ فِيهَ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سْبِيح : المُراد بالتَّسبيح هنا: قولُ المصلِّي: سُبحان الل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صْفِيق : معناه: أنْ تضرب المرأةُ إحدى يديها بالأخرى؛ للتنبيه على شيء نابها في الصَّلا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سبيح في حقِّ الرِّجال، إذا نَابهم شيءٌ في صلاتهم، وذلك بقول: سبحان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صفيق للنِّساء، إذا نابهنَّ شيءٌ في صلاتهن؛ وذلك أستر لهنَّ، لاسيَّمَا وهنَّ في عب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أن صوت المرأة فَتنة ولهذا شُرع لها التَّصفيق ولم يُشرع لها التَّسبيح</w:t>
      </w:r>
      <w:r w:rsidRPr="00094C2B">
        <w:rPr>
          <w:rFonts w:ascii="mylotus" w:hAnsi="mylotus" w:cs="KFGQPC Uthman Taha Naskh"/>
          <w:noProof/>
        </w:rPr>
        <w:t xml:space="preserve"> .</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496703206"/>
            <w:r w:rsidRPr="00094C2B">
              <w:rPr>
                <w:rFonts w:ascii="mylotus" w:hAnsi="mylotus" w:cs="KFGQPC Uthman Taha Naskh"/>
                <w:b/>
                <w:bCs/>
                <w:noProof/>
                <w:sz w:val="30"/>
                <w:szCs w:val="30"/>
                <w:rtl/>
              </w:rPr>
              <w:t>التيمم ضربتان: ضربة للوجه، وضربة لليدين إلى المرفقين</w:t>
            </w:r>
            <w:bookmarkEnd w:id="17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الشريف صفة التيمم، وأنه عبارة عن ضربتين؛ الأولى يمسح بها الوجه، والثانية يمسح بها اليدين إلى المرفقين</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ضعيف، والصحيح أنه تكفي ضربة واحدة للوجه والكفين؛ لحديث عمار بن ياسر -رضي الله عنه-: (إنما كان يكفيك أن تقول بيديك هكذا). متفق علي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يهقي  والطبراني والدارقطن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الحديث على أن التيمم يكون بضربتين، لا ضربة واحدة، وسبق بيان الصوا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ون أولى الضربتين لمسح الوجه، والضربة الثانية تكون لمسح اليد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تيمم في اليدين يمتد إلى المرفقين، ولكن عُلم أنه ضعيف</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واب أن التيمم يكون في الكفين فقط، تيسيراً من الله -تعالى-، وأما حديث الباب فهو ضعيف، ولا حجة ف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الحسين أبو بكر البيهقي، تحقيق: محمد عبد القادر عطا، نشر: دار الكتب العلمية، بيروت، لبنان، الطبعة: الثالثة، 1424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كبير، سليمان بن أحمد أبو القاسم الطبراني، تحقيق: حمدي بن عبد المجيد السلفي، دار النشر: مكتبة ابن تيمية، القاهرة، الطبعة: الثا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496703207"/>
            <w:r w:rsidRPr="00094C2B">
              <w:rPr>
                <w:rFonts w:ascii="mylotus" w:hAnsi="mylotus" w:cs="KFGQPC Uthman Taha Naskh"/>
                <w:b/>
                <w:bCs/>
                <w:noProof/>
                <w:sz w:val="30"/>
                <w:szCs w:val="30"/>
                <w:rtl/>
              </w:rPr>
              <w:t>الحَرْبُ خَدْعَة</w:t>
            </w:r>
            <w:bookmarkEnd w:id="17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وجابر -رضي الله عنهما-: أن النبي -صلى الله عليه وسلم- قال: «الحَرْبُ خَدْعَ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بن المنيّر -رحمه الله-: "الحرب الجيدة لصاحبها الكاملة في مقصودها إنما هي المخادعة لا المواجهة، وذلك لخَطِر المواجهة وحصول الظَفَر مع المخادعة بغير خط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آداب 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دعة : احتيال على العدو</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الحِيل عند قتال العدو</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ريض على أخذ الحَذر في الحر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496703208"/>
            <w:r w:rsidRPr="00094C2B">
              <w:rPr>
                <w:rFonts w:ascii="mylotus" w:hAnsi="mylotus" w:cs="KFGQPC Uthman Taha Naskh"/>
                <w:b/>
                <w:bCs/>
                <w:noProof/>
                <w:sz w:val="30"/>
                <w:szCs w:val="30"/>
                <w:rtl/>
              </w:rPr>
              <w:t>الحُمَّى من فيح جهنم فأبردوها بالماء</w:t>
            </w:r>
            <w:bookmarkEnd w:id="17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طب النبوي</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ح جهنم : شدة حرها وفورا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ى : المرض الذي يصيب الإنسان بالحرارة في جسم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بردوها : أسكنوا حرارت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ع الماء على وجه المحموم وأطرافه تطبباً، وهذا الطب أكدته علوم الطب العصر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حمى من شدة حر جهنم، ولذلك إذا أصابت مؤمناً فهي حظه من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دليل لأهل السنة أن جهنم مخلوقة الآن موجود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 محمد بن صالح بن محمد العثيمين، دار الوطن للنشر، الرياض، الطبع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تأليف محمد علي بن محمد علان، دار المعرفة للطباعة والنشر والتوزيع، بيروت - لبنان، الطبعة: الرابعة، 1425 هـ - 200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496703209"/>
            <w:r w:rsidRPr="00094C2B">
              <w:rPr>
                <w:rFonts w:ascii="mylotus" w:hAnsi="mylotus" w:cs="KFGQPC Uthman Taha Naskh"/>
                <w:b/>
                <w:bCs/>
                <w:noProof/>
                <w:sz w:val="30"/>
                <w:szCs w:val="30"/>
                <w:rtl/>
              </w:rPr>
              <w:t>الخَيْل مَعقُودٌ في نَوَاصِيهَا الخَيْر إلى يوم القِيامة</w:t>
            </w:r>
            <w:bookmarkEnd w:id="175"/>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بن عمر -رضي الله عنهما-: أن رسول الله -صلى الله عليه وسلم- قال: «الخَيْل مَعقُودٌ في نَوَاصِيهَا الخَيْر إلى يوم القِيامة».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عروة البارقي -رضي الله عنه-: أن النبي -صلى الله عليه وسلم- قال: «الخيل مَعقُودٌ في نَوَاصِيهَا الخَيْر إلى يوم القيامة: الأجر، والمَغْنَم</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روة البارق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عن ابن عمر</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متفق عليه عن عروة بن الجعد البارق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قود : مربو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اصيها : المراد بالناصية هنا: الشعر المسترسل على الجبه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جر : الثواب المترتب على ربطها، وهو من الخير الآج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غنم : هو المال المكتسب من مال الكفرة، وهو من الخير العا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قتناء الخيل وإعداد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جهاد في سبيل الله -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الخيل عن غيرها من الحيوان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كمَالُ المُعْلِمِ بفَوَائِدِ مُسْلِم، لعياض بن موسى اليحصبي السبتي، المحقق: الدكتور يحْيَى إِسْمَاعِيل - دار الوفاء للطباعة والنشر والتوزيع، مصر- الطبعة: الأولى، 1419 هـ - 1998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496703210"/>
            <w:r w:rsidRPr="00094C2B">
              <w:rPr>
                <w:rFonts w:ascii="mylotus" w:hAnsi="mylotus" w:cs="KFGQPC Uthman Taha Naskh"/>
                <w:b/>
                <w:bCs/>
                <w:noProof/>
                <w:sz w:val="30"/>
                <w:szCs w:val="30"/>
                <w:rtl/>
              </w:rPr>
              <w:t>الخازن المسلم الأمين الذي ينفذ ما أمر به فيعطيه كاملا موفرا طيبة به نفسه فيدفعه إلى الذي أمر له به، أحد المتصدقين</w:t>
            </w:r>
            <w:bookmarkEnd w:id="17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الذي يُعطِي مَا أُمِرَ ب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خازن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صف الثاني: الأمين يعني الذي أدى ما ائتمن عليه، فحفِظ المال، ولم يفسده، ولم يفرط فيه، ولم يعتد في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صف الثالث: الذي ينفذ ما أمر به يعني يفعله؛ لأن من الناس من يكون أمينا لكنه متكاسل، فهذا أمين ومنفذ يفعل ما أمر به، فيجمع بين القوة والأما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كاة - الوكال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 واللفظ للبخاري</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فَّراً : أي كاملا تاما من غير نقص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اِزنُ : هو الذي يحفظ مال غيره بإذنه ويُؤْتَمَن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ةً بِهِ نَفسُهُ : لا يحسد المُتَصدَّق عليه ولا يُؤْذِيه بفعل أو قو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لم الأمين : أمين في ذلك المال الذي أمر بإعطائ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 بِهِ : بإعطائ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خازن، وأن ذلك ليس مخيلة ولا تبذي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المال الحلال ليس إث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ض لأرباب الأموال على الصدق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496703211"/>
            <w:r w:rsidRPr="00094C2B">
              <w:rPr>
                <w:rFonts w:ascii="mylotus" w:hAnsi="mylotus" w:cs="KFGQPC Uthman Taha Naskh"/>
                <w:b/>
                <w:bCs/>
                <w:noProof/>
                <w:sz w:val="30"/>
                <w:szCs w:val="30"/>
                <w:rtl/>
              </w:rPr>
              <w:t>الدنيا متاع، وخير متاعها المرأة الصالحة</w:t>
            </w:r>
            <w:bookmarkEnd w:id="17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دنيا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اع : ما ينتفع به ويستمت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التمتع بطيبات الدنيا التي أحلها الله لعباده دون سرف أو مخي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ختيار المرأة الصالحة لأنها عون للزوج على طاعة ر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متاع الدنيا ما كان في طاعة الله أو أعان علي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تأليف: جمال الدين أبو الفرج عبدالرحمن بن علي الجوزي, تحقيق: علي حسين البواب, الناشر: دار الوطن</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496703212"/>
            <w:r w:rsidRPr="00094C2B">
              <w:rPr>
                <w:rFonts w:ascii="mylotus" w:hAnsi="mylotus" w:cs="KFGQPC Uthman Taha Naskh"/>
                <w:b/>
                <w:bCs/>
                <w:noProof/>
                <w:sz w:val="30"/>
                <w:szCs w:val="30"/>
                <w:rtl/>
              </w:rPr>
              <w:t>الذهب بالذهب ربا، إلا هاء وهاء، والفضة بالفضة ربا، إلا هاء وهاء، والبر بالبر ربا، إلا هاء وهاء. والشعير بالشعير ربا، إلا هاء وهاء</w:t>
            </w:r>
            <w:bookmarkEnd w:id="17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أن من باع برا بشعير فلابد من التقابض بينهما في مجلس العقد لاتفاق البدلين في علة الرب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خلاصة: إذا اتفق الجنس فلا بد من التقابض والمساواة كالذهب بالذهب، ولو اختلفت الجو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اختلف الجنس واتفقت العلة فلا بد من التقابض ولا تشترط المساواة كالذهب بالعملات النقدي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ذا اختلفت العلة أو لم يكن المال ربويا فلا يشترط شيء، ويجوز التأجيل والمفاضل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ب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ورق : بفتح الواو وكسر الراء ويجوز إسكانها: الفضة بجميع أنواعها أيض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هاء وهاء : بمعنى: خذ وهات والمراد التقابض وعدم تأجيل أحد البدل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 : بيع البر، والبر-بضم الموحدة- من أسماء الحنطة</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عقد إذا حصل القبض في المصارفة. أو بيع البر بالبر، أو الشعير بالشعير، في مجلس العق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094C2B">
        <w:rPr>
          <w:rFonts w:ascii="mylotus" w:hAnsi="mylotus" w:cs="KFGQPC Uthman Taha Naskh"/>
          <w:noProof/>
        </w:rPr>
        <w:t xml:space="preserve"> .</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w:t>
      </w:r>
      <w:r w:rsidRPr="00094C2B">
        <w:rPr>
          <w:rFonts w:ascii="mylotus" w:hAnsi="mylotus" w:cs="KFGQPC Uthman Taha Naskh"/>
          <w:noProof/>
          <w:rtl/>
        </w:rPr>
        <w:t>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496703213"/>
            <w:r w:rsidRPr="00094C2B">
              <w:rPr>
                <w:rFonts w:ascii="mylotus" w:hAnsi="mylotus" w:cs="KFGQPC Uthman Taha Naskh"/>
                <w:b/>
                <w:bCs/>
                <w:noProof/>
                <w:sz w:val="30"/>
                <w:szCs w:val="30"/>
                <w:rtl/>
              </w:rPr>
              <w:t>الرَّضاعة تحرم ما تحرم الولادة</w:t>
            </w:r>
            <w:bookmarkEnd w:id="17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عن النبي -صلى الله عليه وسلم- قال: «الرَّضاعة تحرم ما تحرم الولاد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تتمة الأربعين النووية لابن رج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ضاعة : بفتح الراء، الإرضا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تحرم الولادة : مثل ما تحرم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حكم التحريم بالرضاع تحريماً مؤبد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سبب التحريم الول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094C2B">
        <w:rPr>
          <w:rFonts w:ascii="mylotus" w:hAnsi="mylotus" w:cs="KFGQPC Uthman Taha Naskh"/>
          <w:noProof/>
        </w:rPr>
        <w:t xml:space="preserve"> (23).</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ت الأحاديث الأخرى أن التحريم يثبت بخمس رضعات مشبعات معلوم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 xml:space="preserve">. </w:t>
      </w:r>
      <w:r w:rsidRPr="00094C2B">
        <w:rPr>
          <w:rFonts w:ascii="mylotus" w:hAnsi="mylotus" w:cs="KFGQPC Uthman Taha Naskh"/>
          <w:noProof/>
        </w:rPr>
        <w:tab/>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r w:rsidRPr="00094C2B">
        <w:rPr>
          <w:rFonts w:ascii="mylotus" w:hAnsi="mylotus" w:cs="KFGQPC Uthman Taha Naskh"/>
          <w:noProof/>
        </w:rPr>
        <w:tab/>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 - 1984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496703214"/>
            <w:r w:rsidRPr="00094C2B">
              <w:rPr>
                <w:rFonts w:ascii="mylotus" w:hAnsi="mylotus" w:cs="KFGQPC Uthman Taha Naskh"/>
                <w:b/>
                <w:bCs/>
                <w:noProof/>
                <w:sz w:val="30"/>
                <w:szCs w:val="30"/>
                <w:rtl/>
              </w:rPr>
              <w:t>السِّواك مَطْهَرَةٌ للْفَم مَرْضَاةٌ لِلرَّبِّ</w:t>
            </w:r>
            <w:bookmarkEnd w:id="18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قال: «السِّواك مَطْهَرَةٌ للْفَم مَرْضَاةٌ لِلرَّ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ذكروا للسواك فوائد أخرى، منها: يُطَيِّب الفَم، ويَشُدُّ اللثة، ويَجْلُو البَصَر، ويذهب بالبَلْغَم، ويوافق السنة، ويُفرح الملائكة، ويزيد في الحسنات، ويصحح المعد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 صفة الرضى.</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حمد والدارم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طهرة : سبب طهارة الف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ضاة للرب : سبب رضا الله -عز و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واك وسيلة لتطهير الفَ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يحب النظافة ويحب المتطهرين، ولذلك شرع لهم ما يعينهم على ابتغاء مرض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سوا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غيب النبي -صلى الله عليه وسلم- أمَّته للإكثار من الاستيا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واك للصائم سواء كان أول النهار أو آخره؛ لإطلاق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يَاك من  أسباب رِضَا الله -تعالى- عن العَبْد</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ضَا لله -عز وج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496703215"/>
            <w:r w:rsidRPr="00094C2B">
              <w:rPr>
                <w:rFonts w:ascii="mylotus" w:hAnsi="mylotus" w:cs="KFGQPC Uthman Taha Naskh"/>
                <w:b/>
                <w:bCs/>
                <w:noProof/>
                <w:sz w:val="30"/>
                <w:szCs w:val="30"/>
                <w:rtl/>
              </w:rPr>
              <w:t>السلامُ عليكم أهلَ الديارِ من المؤمنين والمسلمين، وإنا إن شاءَ اللهُ بكم للاحقون، أسألُ اللهَ لنا ولكم العافية</w:t>
            </w:r>
            <w:bookmarkEnd w:id="181"/>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عائشة وبريدة صحيحان، وحديث ابن عباس 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زيارة القبور وأحكامها</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بُرَيْدَة بن الحُصَيب الأَسْلَمِ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ائشة رواه مسلم</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بريدة رواه مسلم</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بن عباس 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لتها من رسول الله : معنى نصيبها، أي: التي تخصها م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قيع : المكان المتسع، والمراد به مقبرة أهل المدي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اكم ما توعدون غداً : جاءكم ما كنتم تُخبرون بوقوعه في الغ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جلون : المراد بالأجل هنا مدة ما بين الموت والنشو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رقد : نوع من شجر الشوك، وسميت مقبرة المدينة بذلك؛ لأن هذا النوع من الشجر كان موجوداً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فية : محو الأسقام، والمراد هنا محو الذنوب والأمن من المكر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فنا : من مات قبل الإنسان ممن يعز عل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نحن بالأثر : تابعون لكم عن قر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رة القب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غفار للمؤمنين، وأن ذلك ينفع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زيارة المقابر في اللي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رص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تعليم</w:t>
      </w:r>
      <w:r w:rsidRPr="00094C2B">
        <w:rPr>
          <w:rFonts w:ascii="mylotus" w:hAnsi="mylotus" w:cs="KFGQPC Uthman Taha Naskh"/>
          <w:noProof/>
          <w:rtl/>
        </w:rPr>
        <w:t xml:space="preserve">  </w:t>
      </w:r>
      <w:r w:rsidRPr="00094C2B">
        <w:rPr>
          <w:rFonts w:ascii="mylotus" w:hAnsi="mylotus" w:cs="KFGQPC Uthman Taha Naskh" w:hint="cs"/>
          <w:noProof/>
          <w:rtl/>
        </w:rPr>
        <w:t>أمته</w:t>
      </w:r>
      <w:r w:rsidRPr="00094C2B">
        <w:rPr>
          <w:rFonts w:ascii="mylotus" w:hAnsi="mylotus" w:cs="KFGQPC Uthman Taha Naskh"/>
          <w:noProof/>
          <w:rtl/>
        </w:rPr>
        <w:t xml:space="preserve"> </w:t>
      </w:r>
      <w:r w:rsidRPr="00094C2B">
        <w:rPr>
          <w:rFonts w:ascii="mylotus" w:hAnsi="mylotus" w:cs="KFGQPC Uthman Taha Naskh" w:hint="cs"/>
          <w:noProof/>
          <w:rtl/>
        </w:rPr>
        <w:t>ما</w:t>
      </w:r>
      <w:r w:rsidRPr="00094C2B">
        <w:rPr>
          <w:rFonts w:ascii="mylotus" w:hAnsi="mylotus" w:cs="KFGQPC Uthman Taha Naskh"/>
          <w:noProof/>
          <w:rtl/>
        </w:rPr>
        <w:t xml:space="preserve"> </w:t>
      </w:r>
      <w:r w:rsidRPr="00094C2B">
        <w:rPr>
          <w:rFonts w:ascii="mylotus" w:hAnsi="mylotus" w:cs="KFGQPC Uthman Taha Naskh" w:hint="cs"/>
          <w:noProof/>
          <w:rtl/>
        </w:rPr>
        <w:t>ينفع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فؤاد</w:t>
      </w:r>
      <w:r w:rsidRPr="00094C2B">
        <w:rPr>
          <w:rFonts w:ascii="mylotus" w:hAnsi="mylotus" w:cs="KFGQPC Uthman Taha Naskh"/>
          <w:noProof/>
          <w:rtl/>
        </w:rPr>
        <w:t xml:space="preserve"> </w:t>
      </w:r>
      <w:r w:rsidRPr="00094C2B">
        <w:rPr>
          <w:rFonts w:ascii="mylotus" w:hAnsi="mylotus" w:cs="KFGQPC Uthman Taha Naskh" w:hint="cs"/>
          <w:noProof/>
          <w:rtl/>
        </w:rPr>
        <w:t>عبدالباق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w:t>
      </w:r>
      <w:r w:rsidRPr="00094C2B">
        <w:rPr>
          <w:rFonts w:ascii="mylotus" w:hAnsi="mylotus" w:cs="KFGQPC Uthman Taha Naskh"/>
          <w:noProof/>
          <w:rtl/>
        </w:rPr>
        <w:t>صر، الطبعة الثانية، 138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سبل السلام شرح بلوغ المرام؛ للإمام محمد بن إسماعيل الأمير الصنعاني، توزيع الرئاسة العامة للإفتاء-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0-</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1-</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2-</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82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496703216"/>
            <w:r w:rsidRPr="00094C2B">
              <w:rPr>
                <w:rFonts w:ascii="mylotus" w:hAnsi="mylotus" w:cs="KFGQPC Uthman Taha Naskh"/>
                <w:b/>
                <w:bCs/>
                <w:noProof/>
                <w:sz w:val="30"/>
                <w:szCs w:val="30"/>
                <w:rtl/>
              </w:rPr>
              <w:t>الشفق الحمرة، فإذا غاب الشفق وجبت الصلاة</w:t>
            </w:r>
            <w:bookmarkEnd w:id="18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ت المغرب يستمر إلى أن يغيب الشفق، فإذا غاب الشَّفق انتهى وقت المغرب، ودخل وقت العشا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ذا تقرر ذلك: فما هو الشَّفق الذي به يُحدد وقت خروج المغرب، ودخول وقت صلاة العشاء؟</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يحتاج إلى العناية بالشَّفق في الصحراء، الذي يَرقب الشَّفق وينظره يستطيع أن يُحدد بالدقائق، لكن</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عتمد الآن في المملكة على سبيل الاحتياط ساعة ونصف، من غروب الشَّمس إلى غروب الشَّفق</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ضعيف مرفوعا، ولكن معناه صحيح؛ لأم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أنه قول الصحابة: كابن عمر وأبي هريرة وشداد بن أوس وعبادة بن الصامت -رضي الله عنه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أنه الأصح عند أهل اللغة</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فَق : الحُمرة: التي تَبْقَى في السماء بعد مَغِيب الشمس، وهو بقيَّة شُعاع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شَّفق الحمرة لا البَيا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صلاة العشاء يدخل بِغياب الشَّفق الأحمر من غير فَصل بينهما، فإذا غاب الشَّفق دخل وقت العش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صلاة المغرب يَمتد إلى مَغِيب الشَّفَق الأحمر، فمن صلَّاها قبل مَغيب الشَّفق فقد صلاها في وقت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محمد ناصر الدين الألباني، أشرف على طبعه: زهير الشاويش،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اوى نور على الدرب، عبد العزيز بن عبد الله بن باز، جمعها: محمد بن سعد الشويعر، قدم لها: عبد العزيز بن عبد الله بن محمد آل الشيخ</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جلسات رمضانية، محمد بن صالح العثيمين، مصدر الكتاب: دروس صوتية قام بتفريغها موقع الشبكة الإسلام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496703217"/>
            <w:r w:rsidRPr="00094C2B">
              <w:rPr>
                <w:rFonts w:ascii="mylotus" w:hAnsi="mylotus" w:cs="KFGQPC Uthman Taha Naskh"/>
                <w:b/>
                <w:bCs/>
                <w:noProof/>
                <w:sz w:val="30"/>
                <w:szCs w:val="30"/>
                <w:rtl/>
              </w:rPr>
              <w:t>الشهداء خمسة: المطعون والمبطون، والغريق، وصاحب الهدم، والشهيد في سبيل الله</w:t>
            </w:r>
            <w:bookmarkEnd w:id="18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قالَ رَسُولُ اللَّه -صَلّى اللهُ عَلَيْهِ وسَلَّم-: «الشهداء خمسة: المطعون والمبطون، والغريق، وصاحب الهَدْمِ، والشهيد في سبيل الل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طب - الحج</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سة : أي خمسة أصنا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طعون : هو الذي مات بالطاع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بطون : الذي يموت بمرض بط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ريق : أي من مات بالغر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حب الهدم : الذي مات تحت الهد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مات في سبيل الله : أي في الجهاد بسبب غير القتل كأن سقط من فرسه أو مات حتف أنف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بطن : أي بسبب داءٍ في البط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ورحمته بعباده المؤم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هداء قسمان : شهيد الدنيا، وشهيد الآخ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صحيح المفاهيم الخاطئة المستقرة في أذهان المدعو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دد في الحديث ليس للحص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المكتبة التجارية الكبرى _ مصر، الطبعة الأولى ، 1356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7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496703218"/>
            <w:r w:rsidRPr="00094C2B">
              <w:rPr>
                <w:rFonts w:ascii="mylotus" w:hAnsi="mylotus" w:cs="KFGQPC Uthman Taha Naskh"/>
                <w:b/>
                <w:bCs/>
                <w:noProof/>
                <w:sz w:val="30"/>
                <w:szCs w:val="30"/>
                <w:rtl/>
              </w:rPr>
              <w:t>الصعيد الطيب وضوء المسلم ولو إلى عشر سنين، فإذا وجدت الماء فأمسه جلدك فإن ذلك خير</w:t>
            </w:r>
            <w:bookmarkEnd w:id="18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هذا الحديث معلما من معالم يسر هذه الشريعة، وهو الإرشاد إلى طهارة التيمم عند فقد الماء</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عيد الطيب): أي تراب الأرض الطهور ونحوه مما علا فوق الأرض من جنسها، سمي به لأن الآدميين يصعدونها ويمشون علي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ضوء المسلم) وفي هذا الكلام تشبيه الصعيد الطيب بالماء في الطهارة،  فأطلق الشارع على التيمم أنه وضوء لكونه قام مقام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ا يفيد أن التيمم يقوم مقام الوضوء ولو كانت الطهارة به ضعيفة لكنها طهارة ضرورة لأداء الصلاة قبل خروج الوق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عيد : وجه الأرض البارز، تراباً كان أو غي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شر سنين : المقصود منه: المبالغة دون تحدي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مسه بشرته : فليجعل الماء يصيب بدنه بالتطهر به، لما يأتي من العباد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شرة : ظاهر الجل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س : العس: القدح الكبي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دُ فيها : أي اخرج إلى الباد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يمم عند فقد الماء، وعدم حصو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يمم طهور، وكاف عن الماء في رفع الأحداث، مهما طالت المدة عند الم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094C2B">
        <w:rPr>
          <w:rFonts w:ascii="mylotus" w:hAnsi="mylotus" w:cs="KFGQPC Uthman Taha Naskh"/>
          <w:noProof/>
        </w:rPr>
        <w:t xml:space="preserve"> .</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الله -صلى الله عليه وسلم-: عشر سنين، ليس توقيتاً لنهاية مدة التيمم، وإنما مثال لطول المد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أحمد محمد شاكر، وآخرون، مكتبة ومطبعة مصطفى البابي الحلبي، ط2، مصر، 1395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صغرى للنسائي، تحقيق: عبد الفتاح أبو غدة، ط2، مكتب المطبوعات الإسلامية، حلب، 140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 ط1، المكتبة التجارية الكبرى، مصر، 135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 تحقيق: محمد ناصر الدين الألباني، ط3، المكتب الإسلامي،  بيروت، 198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تحقيق: طاهر أحمد الزاوى - محمود محمد الطناحي، ط 1399هـ، المكتبة العلمية،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496703219"/>
            <w:r w:rsidRPr="00094C2B">
              <w:rPr>
                <w:rFonts w:ascii="mylotus" w:hAnsi="mylotus" w:cs="KFGQPC Uthman Taha Naskh"/>
                <w:b/>
                <w:bCs/>
                <w:noProof/>
                <w:sz w:val="30"/>
                <w:szCs w:val="30"/>
                <w:rtl/>
              </w:rPr>
              <w:t>الصلوات الخمس، والجمعة إلى الجمعة، ورمضان إلى رمضان مُكَفِّراتٌ لما بينهنَّ إذا اجتُنبَت الكبائر</w:t>
            </w:r>
            <w:bookmarkEnd w:id="18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أعمال الصالح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معة - الصو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وات الخمس : المفروضة في اليوم واللي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معة : صلاة الجم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مضان : صوم رمض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فرات : ماحيا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ائر : الذنوب التي ورد الوعيد بالعقاب الشديد على فعلها؛ كالزنى وشرب الخم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قسام الذنوب إلى صغائر وكبائ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496703220"/>
            <w:r w:rsidRPr="00094C2B">
              <w:rPr>
                <w:rFonts w:ascii="mylotus" w:hAnsi="mylotus" w:cs="KFGQPC Uthman Taha Naskh"/>
                <w:b/>
                <w:bCs/>
                <w:noProof/>
                <w:sz w:val="30"/>
                <w:szCs w:val="30"/>
                <w:rtl/>
              </w:rPr>
              <w:t>العَجْمَاءُ جُبَارٌ، والبئر جُبار، وَالمَعْدِنُ جُبَار، وفي الرِّكَازِ الْخُمْسُ</w:t>
            </w:r>
            <w:bookmarkEnd w:id="18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زكاة الخارج من الأرض</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ي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جْماء : البهيمة، سميت عجماء لأنها لا تتك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ار : هدرٌ، والمعنى: جناية البهيمة هدرٌ غير مضمو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دِنُ : منبت الجواهر من ذهب ونح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ازِ : المركوز (المغروز) في الأرض وهو دفن الجاهلي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سُ : أي فيه الخُمس، جزء من خمسة أجزاء يصرف مصارف الفيء والباقي لواجد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ناية البهيمة هَدَرٌ ؛ لأنها ليست أهلا للتضمين، إلا أن يكون حصل من مالكها اعتداء أو تفريط</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ب إخراج الخُمْس مما وجد من الكنوز، قليلا كان الموجود، أو كثي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كَازِ ملك لواجده ولا يلزمه تعريف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راج خمس الركاز فو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496703221"/>
            <w:r w:rsidRPr="00094C2B">
              <w:rPr>
                <w:rFonts w:ascii="mylotus" w:hAnsi="mylotus" w:cs="KFGQPC Uthman Taha Naskh"/>
                <w:b/>
                <w:bCs/>
                <w:noProof/>
                <w:sz w:val="30"/>
                <w:szCs w:val="30"/>
                <w:rtl/>
              </w:rPr>
              <w:t>العائد في هبته، كالعائد في قيئه</w:t>
            </w:r>
            <w:bookmarkEnd w:id="18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باس -رضي الله عنهما- مرفوعاً: "العائد في هِبَتِهِ، كالعائد في قَيْئِ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فإن الذى يعود في صدقته: كالكلب يَقِئ ُثم يعود في قيئ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ضرب النبي -صلى الله عليه وسلم- مثلًا للتنفير من العود في الهدية بأبشع صورة وهى أن العائد فيها، كالكلب الذي يقىء ثم يعود إلى قيئه فيأكله مما يدل على بشاعة هذه الحال وخستها، ودناءة مرتكب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ئد في هبته : هنا مشبه ومشبه به، المشبه: العائد الذي يرجع في هديته، والمشبه به: الكلب، والجامع بينهما: أشار إليه بقوله: " يقيء ثم يعود في قيئه" أي كالكلب في رجوعه في قيئه ، يعني: أن الكلب يقيء ما في بطنه من الطعام ثم يرجع فيأكل هذا القيء، وذلك لأن الكلب إذا جاع أكل ما يليه، فأي شيء يصادفه يأك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يء : مصدر قاء: أي أخرج ما بداخل بطنه من فم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عود في قيئه : أي ما تقيأه، أي يعود يأكل في قيئ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تحريم العود في الهبة، لأن هذا من لؤم الطبع والدناءة، يقول ابن دقيق العيد:وقد ورد التشديد في التشبيه من وجهين: أحدهما: تشبيه الراجع بالكلب. الثاني: تشبيه الرجوع فيه بالقي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فير من ذلك بهذا المثل الذي هو الغاية في البشاعة والدناء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ثنى جمهور العلماء من تحريم العودة في الهبة ما يهبه الوالد لولده، فإن له الرجوع في ذلك، عملا بما  في السنة من استثناء الوالد مع ولده</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فرق بين كون الراجع غنيا أو فقيرا، فلو افتقر الواهب ثم أراد أن يرجع على الموهوب له لم يجز</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فرق بين أن يرجع على الموهوب له بصيغة صريحة أو بحيلة، مثال الصيغة الصريحة: أن يذهب إليه ويقول: أعطني ما وهبتك. والحيلة: أن يشتريه منه بأقل من ثم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496703222"/>
            <w:r w:rsidRPr="00094C2B">
              <w:rPr>
                <w:rFonts w:ascii="mylotus" w:hAnsi="mylotus" w:cs="KFGQPC Uthman Taha Naskh"/>
                <w:b/>
                <w:bCs/>
                <w:noProof/>
                <w:sz w:val="30"/>
                <w:szCs w:val="30"/>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18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سم النبي -صلى الله عليه وسلم- الفجر من حيث الحكم إلى قسمين</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فرق بين الفجرين من حيث الزَّمن يتفاوت، يطول أحيانا، ويقصر أحيانا، ولا يظهر الكاذب أحيان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خلاصة الفروق بين الفجرين: أن الفجر الصادق يمتد من الشمال إلى الجنوب، والكاذب بالعك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الفجر الصَّادق لا ظُلمة بعده، والكاذب تتبعه ظُلم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 الصَّادق نُوره متصل بالأفُق، وهذا مُنفص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ي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حاك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حَان : هو: الذِّئ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طِيلًا : طال وامتدَّ وارتف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فُق : النَّاحية مِنَ الأرض ومِنَ السماء، أو خط التقاء السماء والأرض</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جامع الصغير وزيادته، محمد ناصر الدين الألباني، المكتب الإسلامي، بيروت،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يسير بشرح الجامع الصغير، زين الدين محمد عبد الرؤوف المناوي، الناشر: مكتبة الإمام الشافعي، الطبعة: الثالثة، 1408هـ، 1988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496703223"/>
            <w:r w:rsidRPr="00094C2B">
              <w:rPr>
                <w:rFonts w:ascii="mylotus" w:hAnsi="mylotus" w:cs="KFGQPC Uthman Taha Naskh"/>
                <w:b/>
                <w:bCs/>
                <w:noProof/>
                <w:sz w:val="30"/>
                <w:szCs w:val="30"/>
                <w:rtl/>
              </w:rPr>
              <w:t>الفطرة خمس: الختان، والاستحداد، وقص الشارب، وتقليم الأظفار، ونتف الإبط</w:t>
            </w:r>
            <w:bookmarkEnd w:id="18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ه الخمس المذكورة في هذا الحديث، من جملة النظافة، التي أتى بها الإ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ها: قطع قُلْفة الذكر، التي يسبب بقاؤها تراكم النجاسات والأوساخ فتحدث الأمراض والجروح</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نيها: حلق الشعور التي حول الفرج، سواء أكان قبلا أم دبرا، لأن بقاءها في مكانها يجعلها معرضة للتلوث بالنجاسات، وربما أخلت بالطهارة الشرع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لثها: قص الشارب، الذي بقاؤه، يسبب تشويه الخلقة، ويكره الشراب بعد صاحبه، وهو من التشبه بالمجو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رابعها:تقليم الأظافر، التي يسبب بقاؤها تجمع الأوساخ فيها، فتخالط الطعام، فيحدث المرض</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يضا ربما منعت كمال الطهارة لسترها بعض الفرض</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خامسها: نتف الإبط، الذي يجلب بقاؤه الرائحة الكريه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طرة : ما فطر الناس على حسنه، أي ما جبلوا على حسنه، وتأتي الفطرة بمعنى الس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ستحداد : إزالة شعر العانة بالموسى، وهو الشعر الخشن الذي ينبت حول الق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ارب : هو ما ينبت على الشفة العليا، وقصه بحيث تظهر الشف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ليم الأظافر : قطع أطرافها الخارجية عن منابتها في اللح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تف الإبط : قطع شعره من أصله. والإبط بكسر الهمزة وسكون الباء باطن المنك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طرة الله -تعالى- تدعو إلى كل خير، وتبعد عن كل ش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طرة خمس، هذا العدد ليس حصرًا، فإن مفهوم العدد ليس بحجة، وقد جاء في صحيح مسلم: عشر من الفط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عاهد هذه الأشياء، وعدم الغفلة ع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ين الإسلامي جاء بالنظافة والجمال والكم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4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496703224"/>
            <w:r w:rsidRPr="00094C2B">
              <w:rPr>
                <w:rFonts w:ascii="mylotus" w:hAnsi="mylotus" w:cs="KFGQPC Uthman Taha Naskh"/>
                <w:b/>
                <w:bCs/>
                <w:noProof/>
                <w:sz w:val="30"/>
                <w:szCs w:val="30"/>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19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ما لم يكن في عمرة التمتع، ويضيق الوقت بحيث لا ينبت الشعر لحلق الحج، فالتقصير في حقه أفضل؛ لأنه سيحلق بعد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واجبات الحج</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 - الصف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وا : أي: الصحا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نصح النبي -صلى الله عليه وسلم- ورحمته بأمته، حيث دعا لمن قام بالعبادة تشجيعًا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دعاء لمن قام بالعب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شمول الرحمة للأ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راجعة الكبير والعالم بما فيه الخ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حلق أو التقصير، وهو واجب للحج والعم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روع هو الاكتفاء بالحلق أو التقصير، لا الإتيان بهما جميع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18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496703225"/>
            <w:r w:rsidRPr="00094C2B">
              <w:rPr>
                <w:rFonts w:ascii="mylotus" w:hAnsi="mylotus" w:cs="KFGQPC Uthman Taha Naskh"/>
                <w:b/>
                <w:bCs/>
                <w:noProof/>
                <w:sz w:val="30"/>
                <w:szCs w:val="30"/>
                <w:rtl/>
              </w:rPr>
              <w:t>اللَّهُمَّ إني أَعُوذ بِرِضَاك من سَخَطِك، وبِمُعَافَاتِكَ من عُقُوبَتِكَ، وأعُوذ بِك مِنْك، لا أُحْصِي ثَناءً عليك أنت كما أَثْنَيْتَ على نفسك</w:t>
            </w:r>
            <w:bookmarkEnd w:id="19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بِمُعَافَاتِكَ من عُقُوبَتِكَ" وأستعيذ بعفوك، من عُقُوبت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عُوذ بِك مِنْك" أي استعيذ بالله مِن الله -عز وجل- وذلك؛ لأنه لا مَنْجَى ولا مَلْجَأ من الله إلا إليه، لا أحد ينجيك من عذاب الله إلا الله -عز وج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ا أُحْصِي ثَناءً عليك" أي لا أستطيع أن أثني عليك بما تستحقه مهما بَالَغت في الثناء عليك، بل أنا قَاصرٌ عن أن يبلغ ثنائي قَدْر استحقاقك</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نت كما أَثْنَيْتَ على نفسك" يعني أثني عليك ثناء كما أثنيت على نفسك لا يمكن لأحد أن يحصي ثناء على الله كما أثنى الله على نفس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فتقدت النبي -صلى الله عليه وسلم- : لم أج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سست : طلبته وبحثت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ك : غضبك وانتقام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عافاتك : عفو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بك منك : التجئ برحمتك من عذابك، فلا يجير من عذابك إلا أنت، إذ لا يملك أحد معك شيئً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حصي : لا أطيق أن أحصر أو أعد أوصافك الحسنة الجميلة، وأفضالك الكثي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اء عليك : ذكرًا جميلً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مسجد : أي: في السج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هما بالغ الإنسان في تقديس الله -تعالى- والثناء عليه، فإنه لا يبلغ مدى عظمة الله -تعالى-، وما أُثْنِى به هو على نفسه -سبحانه وتعالى- في كثير من آيات كتابه العزيز</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يام الليل دون إيقاظ الأهل، سواء كان لعذر أو لغيره، وإن كان الأكمل حثهم على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س المرأة للرجل والعكس لا ينقض الوضو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نصب القدمين حال السج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تطوع في المسجد في بعض الأحي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ثناء على الله بصفاته ودعائه بأسمائه الثابتة في الكتاب و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عظيم الخالق في الركوع والسج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الظلمة؛ لقولها: "فَتَحَسَّسْ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ضا والسخط 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عاذة بصفات الله، كما يجوز الاستعاذة بذاته -سبحانه و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اعتراف بالتقصير في حقوق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طريق الهجرتين وباب السعادتين لابن قيم الجوزية، ط2، دار السلفية، القاهرة، مصر، 1394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496703226"/>
            <w:r w:rsidRPr="00094C2B">
              <w:rPr>
                <w:rFonts w:ascii="mylotus" w:hAnsi="mylotus" w:cs="KFGQPC Uthman Taha Naskh"/>
                <w:b/>
                <w:bCs/>
                <w:noProof/>
                <w:sz w:val="30"/>
                <w:szCs w:val="30"/>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19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دَارَنِي عن يمينه" أي: أداره عن جانب يساره إلى جانب يمينه، وهي موقف المأموم الواحد من الإما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مناقب - الشمائل - الأدعية - القدوة - أمهات المؤمن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بَة : وِعَاء من جلد، يوضع فيه الماء ونحوه من السؤ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نَاقَهَا : الشِّنَاق: خَيْط يُشَدُّ به فَمُ القِر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طَّيْتُ : التَّمَطِّيْ: التَّمَدُّ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قِيهِ : أي: أرْصُده وأراع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تَامَّت : تكامل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خ : النَّفخ: هو إرسال الهواء من الفم، والمراد هنا ما يخرج من النائم حين استغراقه في نو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آذَنَهُ بالصلاة : أعلمه بالصلا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غسل أعضاء الوضوء أقل من ثلاث مرات مجزئ، لكن بشرط الإسباغ، والسُّنة ثلاث غسل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قف الواحد من الإمام يكون عن يمين الإمام لا عن يساره ولا من خلف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ويل الإمام للمأموم إذا وقف عن يسا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صبي صحيحة، وأن موقفه من الإمام كالبالغ</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جماعة في النوافل جائزة، لكن لا على سبيل الدو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هجد النبي -صلى الله عليه وسلم- من الليل ثلاث عشرة رك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صاص النبي -صلى الله عليه وسلم- ببعض الأحكام دون سائر الأمة، ومن ذلك عدم انتقاض الوضوء بالنو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زرقاني على موطأ مالك، محمد بن عبد الباقي بن يوسف الزرقاني، تحقيق: طه عبد الرءوف سعد، الناشر: مكتبة الثقافة الدينية، الطبعة: الأولى 1424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496703227"/>
            <w:r w:rsidRPr="00094C2B">
              <w:rPr>
                <w:rFonts w:ascii="mylotus" w:hAnsi="mylotus" w:cs="KFGQPC Uthman Taha Naskh"/>
                <w:b/>
                <w:bCs/>
                <w:noProof/>
                <w:sz w:val="30"/>
                <w:szCs w:val="30"/>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19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رغيب والترهيب - التوحيد - الدعاء - عمل اليوم والليل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أشهل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قتادة  الحارث بن ربعي الأنصار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واه ابن ماجه (1/ 480 رقم1498)، وأحمد (14/ 406 رقم8809)</w:t>
      </w:r>
      <w:r w:rsidRPr="00094C2B">
        <w:rPr>
          <w:rFonts w:ascii="mylotus" w:hAnsi="mylotus" w:cs="KFGQPC Uthman Taha Naskh"/>
          <w:noProof/>
        </w:rPr>
        <w:t xml:space="preserve">. </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وحديث أبي قتادة: رواه أحمد (37/ 248 رقم22554)</w:t>
      </w:r>
      <w:r w:rsidRPr="00094C2B">
        <w:rPr>
          <w:rFonts w:ascii="mylotus" w:hAnsi="mylotus" w:cs="KFGQPC Uthman Taha Naskh"/>
          <w:noProof/>
        </w:rPr>
        <w:t xml:space="preserve">. </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حديث الأشهلي: رواه أحمد (29/ 87 رقم17545)</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حينا وميتنا : أي : لجميع أحيائنا وأمواتنا معشر المسلم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شاهدنا : وحاضر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حيه على الإسلام : أي : الاستسلام والانقياد للأوامر والنواه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توفيته : أي : قبضت روح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حرمنا أجره : أي : لا تمنعنا ثواب الصبر على المصي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فتنا بعده : لا تضلنا بعد مو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لعامة المسلمين في الصلاة على المي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ر كلُّه أن يموت المرء على الإيمان، وأن يحيى على الإ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لغة في الدعاء بما يشمل الأحياء والأمو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عبد أن يصلح الله ظاهره وباطنه، وأن يميته على خير ح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395 هـ - 1975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بتحقيق الألباني، مكتبة المعارف للنشر والتوزيع، الطبعة الثانية 1427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المؤلف : الملا على القاري. المصدر : موقع المشكاة الإسلامي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496703228"/>
            <w:r w:rsidRPr="00094C2B">
              <w:rPr>
                <w:rFonts w:ascii="mylotus" w:hAnsi="mylotus" w:cs="KFGQPC Uthman Taha Naskh"/>
                <w:b/>
                <w:bCs/>
                <w:noProof/>
                <w:sz w:val="30"/>
                <w:szCs w:val="30"/>
                <w:rtl/>
              </w:rPr>
              <w:t>اللهم اغفر لي ما قدمت وما أخرت، وما أسررت وما أعلنت، وما أسرفت، وما أنت أعلم به مني، أنت المقدم وأنت المؤخر، لا إله إلا أنت</w:t>
            </w:r>
            <w:bookmarkEnd w:id="19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لبَّيْك وسَعْدَيْك» أي: أدوم على طاعتك دوامًا بعد دوام، وأسعد بإقامتي على طاعتك وإجابتي لدعوتك سعادة بعد سعا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نا بك وإليك» أي: أعوذ وأعتمد وألوذ وأقوم بك، وأتوجَّه وألتجئ وأرجع إليك، أو بك وحَّدت وإليك انتهى أمري، فأنت المبدأ والمنتهى، وقيل: أستعين بك وأتوجه إلي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تباركتَ وتعاليتَ» أي: تعظَّمت وتمجَّدت وتكاثر خيرك، وتعاليت عما توهمته الأوهام وتصورته العقول، وتنزَّهت عن كل نقص وعيب</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ستغفرك وأتوب إليك» أي: أطلب المغفرة لما مضى، وأرجع عن فعل الذنب فيما بقي، متوجِّهًا إليك بالتوفيق والثبات إلى المما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ذكار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دعاء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 xml:space="preserve">توحي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در</w:t>
      </w:r>
      <w:r w:rsidRPr="00094C2B">
        <w:rPr>
          <w:rFonts w:ascii="mylotus" w:hAnsi="mylotus" w:cs="KFGQPC Uthman Taha Naskh"/>
          <w:noProof/>
          <w:rtl/>
        </w:rPr>
        <w:t>.</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هتُ وجهي : توجَّهت بالعبا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ر : خلق وأوجد على غير مثال ساب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يفًا : مائلًا عن كل دين باطل إلى الدين الحق ثابتًا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ي : ديني، وقيل: عبادتي، أو تقربي، أو حج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ياي : حيات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اتي : موت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صرف عني : أبعدني وامنعني واحفظ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 أدوم على طاعتك دوامًا بعد دو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دَيك : أسعد بإقامتي على طاعتك، وإجابتي لدعوتك، سعادة بعد سعا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ركت : تعظَّمت وتمجَّدت، أو جئت بالبركة، أو تكاثر خي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ع : خضع وتواض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دِّم : قدَّم من شاء بالتوفيق إلى مقامات السابق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خِّر : أخر من شاء عن مراتب السابق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ك، والمقدم، والمؤخر من الأسماء الحسن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افتتاح بما في هذا الحديث إلا أن يكون إمامًا لقوم لا يؤثرون التطو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ذِّكر في الركوع والسجود والاعتدال والدعاء قبل 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لاص العبادة كلها لله وح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أدب في الثناء على الله تعالى، وأن يضاف إليه محاسن الأشياء دون مساوي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خالق الخير والشر وخالق كل شي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حادي الأرواح إلى بلاد الأفراح، لمحمد بن أبي بكر بن أيوب بن سعد شمس الدين ابن قيم الجوزية، الناشر: مطبعة المدني، 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لمحمد بن علي بن محمد بن عبد الله الشوكاني اليمني، تحقيق: عصام الدين الصبابطي، الناشر: دار الحديث، مصر، الطبعة: الأولى، 1413هـ - 199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الثالثة ، 1426 هـ -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496703229"/>
            <w:r w:rsidRPr="00094C2B">
              <w:rPr>
                <w:rFonts w:ascii="mylotus" w:hAnsi="mylotus" w:cs="KFGQPC Uthman Taha Naskh"/>
                <w:b/>
                <w:bCs/>
                <w:noProof/>
                <w:sz w:val="30"/>
                <w:szCs w:val="30"/>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19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دع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واثلة بن الأسقع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ذمتك : في أَمانِ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ل جوارك : كنف حفظك وطلب مغفرت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ه فتنة القبر : احفظه من فتنة القبر وعذاب القب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وفاء والحمد : أهل العطاء والشك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رص الرسو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اختيار</w:t>
      </w:r>
      <w:r w:rsidRPr="00094C2B">
        <w:rPr>
          <w:rFonts w:ascii="mylotus" w:hAnsi="mylotus" w:cs="KFGQPC Uthman Taha Naskh"/>
          <w:noProof/>
          <w:rtl/>
        </w:rPr>
        <w:t xml:space="preserve"> </w:t>
      </w:r>
      <w:r w:rsidRPr="00094C2B">
        <w:rPr>
          <w:rFonts w:ascii="mylotus" w:hAnsi="mylotus" w:cs="KFGQPC Uthman Taha Naskh" w:hint="cs"/>
          <w:noProof/>
          <w:rtl/>
        </w:rPr>
        <w:t>الدعوات</w:t>
      </w:r>
      <w:r w:rsidRPr="00094C2B">
        <w:rPr>
          <w:rFonts w:ascii="mylotus" w:hAnsi="mylotus" w:cs="KFGQPC Uthman Taha Naskh"/>
          <w:noProof/>
          <w:rtl/>
        </w:rPr>
        <w:t xml:space="preserve"> </w:t>
      </w:r>
      <w:r w:rsidRPr="00094C2B">
        <w:rPr>
          <w:rFonts w:ascii="mylotus" w:hAnsi="mylotus" w:cs="KFGQPC Uthman Taha Naskh" w:hint="cs"/>
          <w:noProof/>
          <w:rtl/>
        </w:rPr>
        <w:t>الجامعة</w:t>
      </w:r>
      <w:r w:rsidRPr="00094C2B">
        <w:rPr>
          <w:rFonts w:ascii="mylotus" w:hAnsi="mylotus" w:cs="KFGQPC Uthman Taha Naskh"/>
          <w:noProof/>
          <w:rtl/>
        </w:rPr>
        <w:t xml:space="preserve"> </w:t>
      </w:r>
      <w:r w:rsidRPr="00094C2B">
        <w:rPr>
          <w:rFonts w:ascii="mylotus" w:hAnsi="mylotus" w:cs="KFGQPC Uthman Taha Naskh" w:hint="cs"/>
          <w:noProof/>
          <w:rtl/>
        </w:rPr>
        <w:t>لخير</w:t>
      </w:r>
      <w:r w:rsidRPr="00094C2B">
        <w:rPr>
          <w:rFonts w:ascii="mylotus" w:hAnsi="mylotus" w:cs="KFGQPC Uthman Taha Naskh"/>
          <w:noProof/>
          <w:rtl/>
        </w:rPr>
        <w:t xml:space="preserve"> </w:t>
      </w:r>
      <w:r w:rsidRPr="00094C2B">
        <w:rPr>
          <w:rFonts w:ascii="mylotus" w:hAnsi="mylotus" w:cs="KFGQPC Uthman Taha Naskh" w:hint="cs"/>
          <w:noProof/>
          <w:rtl/>
        </w:rPr>
        <w:t>أصحابه،</w:t>
      </w:r>
      <w:r w:rsidRPr="00094C2B">
        <w:rPr>
          <w:rFonts w:ascii="mylotus" w:hAnsi="mylotus" w:cs="KFGQPC Uthman Taha Naskh"/>
          <w:noProof/>
          <w:rtl/>
        </w:rPr>
        <w:t xml:space="preserve"> </w:t>
      </w:r>
      <w:r w:rsidRPr="00094C2B">
        <w:rPr>
          <w:rFonts w:ascii="mylotus" w:hAnsi="mylotus" w:cs="KFGQPC Uthman Taha Naskh" w:hint="cs"/>
          <w:noProof/>
          <w:rtl/>
        </w:rPr>
        <w:t>وتعليما</w:t>
      </w:r>
      <w:r w:rsidRPr="00094C2B">
        <w:rPr>
          <w:rFonts w:ascii="mylotus" w:hAnsi="mylotus" w:cs="KFGQPC Uthman Taha Naskh"/>
          <w:noProof/>
          <w:rtl/>
        </w:rPr>
        <w:t xml:space="preserve"> </w:t>
      </w:r>
      <w:r w:rsidRPr="00094C2B">
        <w:rPr>
          <w:rFonts w:ascii="mylotus" w:hAnsi="mylotus" w:cs="KFGQPC Uthman Taha Naskh" w:hint="cs"/>
          <w:noProof/>
          <w:rtl/>
        </w:rPr>
        <w:t>لأم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فتنته وأنهما 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ؤال الله تعالى في إعاذة الميت من عذاب القبر وعذاب جهن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ثناء على الله بما هو أهله عند الدعاء والابته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سب الرجل في الدنيا والآخرة لأبيه، وليس لأمه كما زعم بعض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حقيق محمد محي الدين صيدا -بيروت</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بتحقيق الألباني، مكتبة المعارف للنشر والتوزيع، الطبعة الثانية 1427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496703230"/>
            <w:r w:rsidRPr="00094C2B">
              <w:rPr>
                <w:rFonts w:ascii="mylotus" w:hAnsi="mylotus" w:cs="KFGQPC Uthman Taha Naskh"/>
                <w:b/>
                <w:bCs/>
                <w:noProof/>
                <w:sz w:val="30"/>
                <w:szCs w:val="30"/>
                <w:rtl/>
              </w:rPr>
              <w:t>اللهم إني أحرج حق الضعيفين: اليتيم والمرأة</w:t>
            </w:r>
            <w:bookmarkEnd w:id="19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شُريح خُويلد بن عمرو الخزاعي العدو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شريح رواه النسائي</w:t>
      </w:r>
      <w:r w:rsidRPr="00094C2B">
        <w:rPr>
          <w:rFonts w:ascii="mylotus" w:hAnsi="mylotus" w:cs="KFGQPC Uthman Taha Naskh"/>
          <w:noProof/>
        </w:rPr>
        <w:t xml:space="preserve">. </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وحديث أبي هريرة رواه 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جُ : أُلحِق الحَرَج وهو الإثم بمن ضَيَّع حَقَّهُما، وَأُحَذِّر مِن ذلك تَحذيرًا بليغًا، وأزجُر عنه زجرًا أكي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 الضَعِيفَين : ما يَستَحِقَّانِه بِمِلك أوغَيره، وَيشمَل الحقوق المالية وغير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تِيم : من لا أب له من بني آدم وهو دون البلوغ</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هيب من التعرُّض للمرأة واليتيم بأي سو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 بيروت، 142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496703231"/>
            <w:r w:rsidRPr="00094C2B">
              <w:rPr>
                <w:rFonts w:ascii="mylotus" w:hAnsi="mylotus" w:cs="KFGQPC Uthman Taha Naskh"/>
                <w:b/>
                <w:bCs/>
                <w:noProof/>
                <w:sz w:val="30"/>
                <w:szCs w:val="30"/>
                <w:rtl/>
              </w:rPr>
              <w:t>اللهم إني أعوذ بك من الخبث والخبائث</w:t>
            </w:r>
            <w:bookmarkEnd w:id="19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ك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دخل : إذا أراد الدخو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اء : المكان الخالي المعد لقضاء الحاج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بك : أستجير بالله وأعتص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ث : ذكور الشياط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ائِث : إناث الشياط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يعاب هذه الشريعة الغراء لجميع الآداب الناف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ا الدعاء عند إرادة دخول الخلاء، ليأمن من الشياطين وشر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من أذى الشياطين أنهم يسبِّبُون التنجس لتفسد صلاة العبد، وفي الاستعاذة منهم اتقاءٌ شر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ميع الخلق مفتقرون إلى ربهم في دفع ما يؤذيهم أو يضر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5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496703232"/>
            <w:r w:rsidRPr="00094C2B">
              <w:rPr>
                <w:rFonts w:ascii="mylotus" w:hAnsi="mylotus" w:cs="KFGQPC Uthman Taha Naskh"/>
                <w:b/>
                <w:bCs/>
                <w:noProof/>
                <w:sz w:val="30"/>
                <w:szCs w:val="30"/>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19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هذا وقد تكون الوطأة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و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دو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القد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ف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ف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مقتض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حدي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كنن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ج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حدً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سلف</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الح</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سلم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د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ف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ز</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حم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وط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د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ع</w:t>
      </w:r>
      <w:r w:rsidRPr="00094C2B">
        <w:rPr>
          <w:rFonts w:ascii="mylotus" w:hAnsi="mylotus" w:cs="KFGQPC Uthman Taha Naskh"/>
          <w:noProof/>
          <w:sz w:val="26"/>
          <w:szCs w:val="26"/>
          <w:rtl/>
        </w:rPr>
        <w:t>ذاب، ونسبته إلى الله تعالى لأنه فعله وتقديره، والله أعل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ابن أبي الزناد عن أبيه: هذا كلُّه في الصبح» يعني: أنه روى عن أبيه هذا الحديث بهذا الإسناد، فبين أن الدعاء المذكور كان في صلاة الصبح</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حكام الدع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صلا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نوت</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تفسير</w:t>
      </w:r>
      <w:r w:rsidRPr="00094C2B">
        <w:rPr>
          <w:rFonts w:ascii="mylotus" w:hAnsi="mylotus" w:cs="KFGQPC Uthman Taha Naskh"/>
          <w:noProof/>
          <w:rtl/>
        </w:rPr>
        <w:t xml:space="preserve"> - </w:t>
      </w:r>
      <w:r w:rsidRPr="00094C2B">
        <w:rPr>
          <w:rFonts w:ascii="mylotus" w:hAnsi="mylotus" w:cs="KFGQPC Uthman Taha Naskh" w:hint="cs"/>
          <w:noProof/>
          <w:rtl/>
        </w:rPr>
        <w:t>المناقب</w:t>
      </w:r>
      <w:r w:rsidRPr="00094C2B">
        <w:rPr>
          <w:rFonts w:ascii="mylotus" w:hAnsi="mylotus" w:cs="KFGQPC Uthman Taha Naskh"/>
          <w:noProof/>
          <w:rtl/>
        </w:rPr>
        <w:t>.</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ج : خلِّص</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تضعفين : الذين يتضعفهم الناس، ويتجبرون عليهم في الدنيا للفقر، ورثاثة الح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دد وطأتك : من الوطء، وهو في الأصل: الدوس بالقدم، ومعناه ههنا: خذهم أخذا شدي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ر : إشارة إلى قريش لأنهم من أولاد مض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ين : جمع سَنة  وهو القحط والجد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ي يوسُفَ : السبع الشداد التي أصابهم فيها القح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ار : قبيلة من كنان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لَم : قبيلة من خزاع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كفار بالجوع والجهد وغي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على الظالم بالهلا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أسرى المؤمنين بالنجاة من أيدي العدو</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في صلاة الفريضة بما ليس في القرآ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لمؤمنين بالمغف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ما يشتق من الاس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ضافة الوطأة إلى الله تعالى على ما جاء في النص</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بطال التأويلات لأخبار الصفات، للقاضي أبي يعلى محمد بن الحسين بن محمد بن خلف ابن الفراء، المحقق : محمد بن حمد الحمود النجدي، الناشر: دار إيلاف الدول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496703233"/>
            <w:r w:rsidRPr="00094C2B">
              <w:rPr>
                <w:rFonts w:ascii="mylotus" w:hAnsi="mylotus" w:cs="KFGQPC Uthman Taha Naskh"/>
                <w:b/>
                <w:bCs/>
                <w:noProof/>
                <w:sz w:val="30"/>
                <w:szCs w:val="30"/>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19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لت: يا رسول الله بِأبي أنت وأمِّي" أي: أفديك بأبي وأمِّي وأجعلهما فداءك فضلاً عن غيرهم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رَأَيْتَ سُكُوتَكَ بَيْن التَّكبير والقِراءة، ما تقول؟" يعني: أخبرني عن سُكوتك بين تَكبيرة الإحرام والقِراءة ما تقول؟</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أقول:" يعني: أقول دعاء الاستفتاح وهو</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والأذك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نَيَّة : سَكْتَة لطِيف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نِي : إزالة الذُّنوب، ومَحو أثر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نَس : هو الدَّرَن والوَسَخ</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د : بفتح الباء والراء هو حب الغم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بيرة الإحرام في الصلاة رُكن لا تنعقد الصلاة إلا بها، سواء كانت الصلاة فرضًا أو نف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استفتاح في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ضع دعاء الاستفتاح بعد تَكبيرة الإحرام، وقبل التَّعوذ والقراء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عاء الاستفتاح لا يُطال، ولاسيما في الجَماعة للصلوات المكتوبة إلا ناد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حكام الإحكام شرح عمدة الأحكام، تأليف: ابن دقيق العيد، الناشر: مطبعة السنة المحمدية،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تأليف: محمد بن صالح العثيمين، الناشر: دار ابن الجوزي، الطبعة: الأولى، 1422 - 1428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496703234"/>
            <w:r w:rsidRPr="00094C2B">
              <w:rPr>
                <w:rFonts w:ascii="mylotus" w:hAnsi="mylotus" w:cs="KFGQPC Uthman Taha Naskh"/>
                <w:b/>
                <w:bCs/>
                <w:noProof/>
                <w:sz w:val="30"/>
                <w:szCs w:val="30"/>
                <w:rtl/>
              </w:rPr>
              <w:t>اللهم رب الناس مذهب البأس اشْفِ أنْتَ الشَّافِي، لاَ شَافِيَ إِلاَّ أنْتَ، شِفَاءً لاَ يُغَادِرُ سَقماً</w:t>
            </w:r>
            <w:bookmarkEnd w:id="20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 &gt; أحكام الرق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عيادة المريض</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قية : الكلمات التي تقال لمعالجة المريض</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أس : الشد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قما : السَّقَم هو المرض</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قية من كل الآ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يادة المريض من حقوق أهل الإسلام على بعضهم, وهي أحق في الأهل من غير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4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496703235"/>
            <w:r w:rsidRPr="00094C2B">
              <w:rPr>
                <w:rFonts w:ascii="mylotus" w:hAnsi="mylotus" w:cs="KFGQPC Uthman Taha Naskh"/>
                <w:b/>
                <w:bCs/>
                <w:noProof/>
                <w:sz w:val="30"/>
                <w:szCs w:val="30"/>
                <w:rtl/>
              </w:rPr>
              <w:t>اللهم رب الناس، أذهب البأس اشف أنت الشافي</w:t>
            </w:r>
            <w:bookmarkEnd w:id="20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أن النبيَّ -صلى الله عليه وسلم- كَانَ يَعُودُ بَعْضَ أهْلِهِ يَمْسَحُ بِيدِهِ اليُمْنَى، ويقول: «اللَّهُمَّ رَبَّ النَّاسِ، أذْهِب البَأسَ، اشْفِ أنْتَ الشَّافِي لاَ شِفَاءَ إِلاَّ شِفاؤكَ، شِفَاءً لاَ يُغَادِرُ سَق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عليه السلام إذا عاد بعض أزواجه ممن مرض منهن فيدعو لهن بهذا الدعاء ، ويمسح بيده اليمنى أي يمسح المريض، ويقرأ عليه هذا الدعاء اللهم رب الناس، فيتوسل إلى الله عز وجل بربوبيته العامة، فهو الرب سبحانه وتعالى الخالق المالك المدبر لجميع الأمور، أذهب البأس وهو المرض الذي حل بهذا المريض.،والشفاء إزالة المرض وبرء المريض، الشافي من أسماء الله عز وجل؛ لأنه الذي يشفي المرض، لا شفاء إلا شفاؤك" أي لا شفاء إلا شفاء الله، فشفاء الله لا شفاء غيره، وشفاء المخلوقين ليس إلا سبباً، والشافي هو الله،وسأل الله أن يكون شفاء كاملاً لا يبقي سقماً أي لا يبقي مرضاً،</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عيادة المريض</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بعض أهله : أي أزواجه.</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أس : الشد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افي هو الل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يادة المريض من الحقوق بين المسلمين، وهي في الأهل أ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سح على المريض، ويستحب باليمنى تكريماً 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افي من أسماء الله تعالى الثابتة بالسنة</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دار ابن الجوزي-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الوطن للنشر، الرياض, الطبع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رقيم محمد فؤاد عبد الباق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 1425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4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496703236"/>
            <w:r w:rsidRPr="00094C2B">
              <w:rPr>
                <w:rFonts w:ascii="mylotus" w:hAnsi="mylotus" w:cs="KFGQPC Uthman Taha Naskh"/>
                <w:b/>
                <w:bCs/>
                <w:noProof/>
                <w:sz w:val="30"/>
                <w:szCs w:val="30"/>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20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ليل- الدع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طر : مُبدِع ومُخت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يب : ما غاب عن العب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ادة : ما شاهده العب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اط : طري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هدني لما اختلف فيه من الحق : ثبتني عليه كقوله تعالى اهدنا الصراط المستقي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هذا الدعاء في افتتاح الصلاة وبخاصة قيام الل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بريل وميكائيل وإسرافيل هم أفضل الملائك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هداية فيه رد على القدر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شرح سنن أبي داود، لمحمود بن أحمد بن موسى بن أحمد بن حسين الغيتابى الحنفى بدر الدين العينى، المحقق: أبو المنذر خالد بن إبراهيم المصري،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0 </w:t>
      </w:r>
      <w:r w:rsidRPr="00094C2B">
        <w:rPr>
          <w:rFonts w:ascii="mylotus" w:hAnsi="mylotus" w:cs="KFGQPC Uthman Taha Naskh" w:hint="cs"/>
          <w:noProof/>
          <w:rtl/>
        </w:rPr>
        <w:t>هـ</w:t>
      </w:r>
      <w:r w:rsidRPr="00094C2B">
        <w:rPr>
          <w:rFonts w:ascii="mylotus" w:hAnsi="mylotus" w:cs="KFGQPC Uthman Taha Naskh"/>
          <w:noProof/>
          <w:rtl/>
        </w:rPr>
        <w:t xml:space="preserve"> -1999 </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496703237"/>
            <w:r w:rsidRPr="00094C2B">
              <w:rPr>
                <w:rFonts w:ascii="mylotus" w:hAnsi="mylotus" w:cs="KFGQPC Uthman Taha Naskh"/>
                <w:b/>
                <w:bCs/>
                <w:noProof/>
                <w:sz w:val="30"/>
                <w:szCs w:val="30"/>
                <w:rtl/>
              </w:rPr>
              <w:t>اللهم لك أسلمت، وبك آمنت، وعليك توكلت، وإليك خاصمت، وبك حاكمت، فاغفر لي ما قدمت وما أخرت، وأسررت وأعلنت، وما أنت أعلم به مني، لا إله إلا أنت</w:t>
            </w:r>
            <w:bookmarkEnd w:id="20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أنت قَيِّمُ السموات والأرض» أي: أنت الذي أقمتهما من العدم، والقائم عليهما بما يصلحهما ويقيمهما، فأنت الخالق الرازق، المالك المدبر، المحيي المميت</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قال: «وقولُك الحقُّ» ما قلتَه فهو صدق وحق وعدل، لا يأتيه الباطل من بين يديه، ولا من خلفه، لا في خبره، ولا في حُكمه وتشريعه، ولا في وعده ووعيد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وعدُك الحقُّ» يعنى: لا تخلف الميعاد، فما وعدت به فلا بد من وقوعه، على ما وعدت، فلا خُلف فيه ولا تبدي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لقاؤك حقُّ» أي: لا بد للعباد من ملاقاتك، فتجازيهم على أعمالهم، واللقاء يتضمن رؤية الله سبحان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الجنةُ حقٌّ، والنارُ حقٌّ» أي: ثابتتان، موجودتان، كما أخبرتَ بذلك أنهما معدتان لأهلهما، فهما دار البقاء، وإليهما مصير العبا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الساعةُ حقٌّ» أي: مجيء يوم القيامة حق لا مرية فيه، فهو ثابت لا بد منه، وهي نهاية الدنيا، ومبدأ الآخر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اللهم لك أسلمتُ» معناه: انقدت لحكمك وسلمت ورضيت. وقوله: «وبك آمنت» يعنى: صدَّقت بك وبما أنزلت، وعملت بمقتضى ذل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 - 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هجَّد : صلَّى بالل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م : القائم بمصالح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عة : القيا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كَّلت : اعتمد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صمت : غلبت المعاند بالحج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رت : أخفيت</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ر صفة من صفات الله تعالى يجب إثباتها من غير تحريف ولا تعطيل ومن غير تكييف ولا تمث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يوم من أسمائه سبحانه، والقيومية وصف من أوصافه الذات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ق اسم من أسمائه تعالى وصفة ومن صف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قاء الله حق، وهو يتضمن رؤيته سبحا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والنار مخلوقتان موجودتان الآ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صباح المنير في غريب الشرح الكبير، لأحمد بن محمد بن علي الفيومي، الناشر: المكتبة العلمية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496703238"/>
            <w:r w:rsidRPr="00094C2B">
              <w:rPr>
                <w:rFonts w:ascii="mylotus" w:hAnsi="mylotus" w:cs="KFGQPC Uthman Taha Naskh"/>
                <w:b/>
                <w:bCs/>
                <w:noProof/>
                <w:sz w:val="30"/>
                <w:szCs w:val="30"/>
                <w:rtl/>
              </w:rPr>
              <w:t>الماء طهور لا ينجسه شيء</w:t>
            </w:r>
            <w:bookmarkEnd w:id="20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ه قيل لرسول الله -صلى الله عليه وسلم-: أنتوضأ من بِئر بُضَاعَةَ وهي بئر يُطرحُ فيها الحَيضُ ولحم الكلاب والنَّتَنُ؟ فقال رسول الله -صلى الله عليه وسلم-: «الماء طهور لا ينجسه شي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رسول -صلى الله عليه وسلم- أن الماء الطهور لا ينجس بمجرد ملاقاة النجاسة له مالم يتغير لونه أو طعمه أو ريح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ئر بُضاعة : بئر في المدي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ض : الخرق التي يُمسح بها دم الحيض</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 : الطاهر بذاته المطهر لغي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مياه الطهار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ء لا يتنجس بوقوع النجاسة فيه إلا إن تغير وصف من أوصافه الثلاثة: اللون أو الطعم أو الريح</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سنن الكبرى، للنسائي، حققه وخرج أحاديثه: حسن عبد المنعم ش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أشرف عليه: شعيب الأرناؤ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r w:rsidRPr="00094C2B">
        <w:rPr>
          <w:rFonts w:ascii="mylotus" w:hAnsi="mylotus" w:cs="KFGQPC Uthman Taha Naskh"/>
          <w:noProof/>
          <w:rtl/>
        </w:rPr>
        <w:t xml:space="preserve">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عاة المفاتيح شرح مشكاة المصابيح: أبو الحسن عبيد الله المباركفوري - إدارة البحوث العلمية والدعوة والإفتاء - الجامعة السلفية - بنارس الهند الطبعة: الثالثة - 1404 هـ، 1984</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496703239"/>
            <w:r w:rsidRPr="00094C2B">
              <w:rPr>
                <w:rFonts w:ascii="mylotus" w:hAnsi="mylotus" w:cs="KFGQPC Uthman Taha Naskh"/>
                <w:b/>
                <w:bCs/>
                <w:noProof/>
                <w:sz w:val="30"/>
                <w:szCs w:val="30"/>
                <w:rtl/>
              </w:rPr>
              <w:t>المتشبع بما لم يعط كلابس ثوبي زور</w:t>
            </w:r>
            <w:bookmarkEnd w:id="20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 &gt; تعدد الزوج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شبع : هو الذي يظهر الشبع وليس بشبعان، والمراد أنه يظهر أنه حصلت له فضيلة وهي لم تحص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ي زور : أي الذي يزور على الناس، بأن يظهر بهيئة خادعة ليغتر به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رة : بفتح الضاد، ومعناها امرأة الزوج</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ح : إث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ظاهر الإنسان بما ليس فيه يجعله من الكذابين المزور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موافقة الظاهر للباطن ما أمك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رياض الصالحين للنووي، تحقيق: ماهر الفحل، دار ابن كثير.دمشق.ط1 .200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صحيح مسلم، بتحقيق محمد فؤاد عبد الباقي، دار إحياء التراث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صحيح البخاري، بترقيم محمد فؤاد عبد الباق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دليل الفالحين لطرق رياض الصالحين، لابن علان،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نزهة المتقين شرح رياض الصاحين، شرح الدكتور مصطفى الخن وآخرين، مؤسسة الرسالة، ط.1 198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كنوز رياض الصالحين، المجلس العلمي كنوز دار إشبيليا، الرياض.ط1. 2009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8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496703240"/>
            <w:r w:rsidRPr="00094C2B">
              <w:rPr>
                <w:rFonts w:ascii="mylotus" w:hAnsi="mylotus" w:cs="KFGQPC Uthman Taha Naskh"/>
                <w:b/>
                <w:bCs/>
                <w:noProof/>
                <w:sz w:val="30"/>
                <w:szCs w:val="30"/>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bookmarkEnd w:id="20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يزيد بن شريك بن طارق، قال: رأيت عليًّا -رضي الله عنه- على المنبر يخطب، فسمعته يقول: لا والله ما عندنا من كتاب نقرؤه: إلا كتاب الله، وما في هذه الصَّحِيفَةِ، فنشرها؛ فإذا فيها: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أَسْنَانُ الإبل، وأشياء من الجِرَاحَاتِ</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صَرْفًا ولا عَدْلًا</w:t>
      </w:r>
      <w:r w:rsidRPr="00094C2B">
        <w:rPr>
          <w:rFonts w:ascii="mylotus" w:hAnsi="mylotus" w:cs="KFGQPC Uthman Taha Naskh"/>
          <w:noProof/>
          <w:sz w:val="26"/>
          <w:szCs w:val="26"/>
        </w:rPr>
        <w:t xml:space="preserve">.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ذِمَّةُ المسلمين واحدة، يسعى بها أَدْنَاهُم، فمن أَخْفَرَ مسلما، فعليه لعنة الله والملائكة والناس أجمعين، لا يقبل الله منه يوم القيامة صَرْفًا ولا عَدْلًا</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من ادعى إلى غير أبيه، أو انتمى إلى غير مواليه، فعليه لعنة الله والملائكة والناس أجمعين؛ لا يقبل الله منه يوم القيامة صَرْفًا ولا عَدْلً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علي -رضي الله عنه- وهو يخطب على المنبر: والله ليس عندنا كتاب نقرؤه غير كتاب الله -عز وجل- إلا هذا الكتاب، فبسطه فإذا فيها دية أسنان الإبل، ومسائل الجراحات وأحكامها، وفيها أخبر رسول الله -صلى الله عليه وسلم- أن المدينة حرام كمكة، ما بين جبل عير إلى جبل ثور، فمن ابتدع فيها بدعة في الدين أو تسبب لإِحداث أذى المسلمين من جرم أو ظلامة، أو آوى محدثا فعليه لعنة الله بمنعه له من الرحمة، وسؤال الملائكة والناس أجمعين ذلك من الله -تعالى-، ولا يقبل الله منه يوم القيامة فريضة ولا نافلة ولا توبة ولا فدا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ن أمان المسلم للكافر صحيح بشروطه المعروفة، فإذا وجدت حرم التعرض له، فمن نقض أمان مسلم وتعرض للكافر الذي أمَّنه فعليه لعنة الله بمنعه له من الرحمة وسؤال الملائكة والناس أجمعين ذلك من الله -تعالى-، ولا يقبل الله منه يوم القيامة فريضة ولا نافلة ولا توبة ولا فداء</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انتسب إلى غير أبيه أو انتمى معتق إلى غير مواليه فعليه لعنة الله بمنعه له من الرحمة وسؤال الملائكة والناس أجمعين ذلك من الله تعالى، ولا يقبل الله منه يوم القيامة فريضة ولا نافلة ولا توبة ولا فداء؛ لما فيه من كفر النعمة، وتضييع حقوق الإِرث والولاء والعقل وغير ذلك، مع ما فيه من القطيعة والعقوق</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حرمين وبيت المقدس</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تق - الفضائل - العلم -الأمان - النسب</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ر : جبل صغير قرب المدي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ر : جبل صغير وراء جبل أ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ث فيها حدثاً : ابتدع فيها بدعة أو فعل فيها جريمة أو فتنة ل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مى إلى غير مواليه : ادعى أنه عتيق غير من أعتق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مة المسلمين : عهدهم وأمانت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فر مسلمًا : نقض عه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ف : الصرف التوبة، وقيل الحيل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ل : العدل الفداء</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ة المسلمين سواء صدرت من واحد منهم أو أكثر شريف أو وضيع، فإذا أمن أحد من المسلمين كافراً وأعطاه ذمة لم يكن لأحد نقضه؛ لأن المسلمين كنفس واح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نقض العهد وإخفار ذمة الم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نسب إلى غير من هو له كان كالدعي الذي تبرأ عمن هو منه، وألحق نفسه بغيره؛ فيستحق به الدعاء عليه بالطرد والإبعاد عن الرح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دينة حرم ما بين حرتيها وحماها كله؛ لا يختلي خلاها، ولا ينفر صيدها، ولا تلتقط لقطتها، ولا يقطع منها شجرة إلا أن يعلف رجل بعيره، ولا يحمل فيها سلاح لقت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يواء أهل الجرائم وأهل البدع وتوقيرهم؛ لأن ذلك ثلم في الدين وتعظيم للفاسق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شرف المدينة وفضلها ولذلك عظّم المعصية في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عن أصحاب الكبائر من غير تعيين شخص</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496703241"/>
            <w:r w:rsidRPr="00094C2B">
              <w:rPr>
                <w:rFonts w:ascii="mylotus" w:hAnsi="mylotus" w:cs="KFGQPC Uthman Taha Naskh"/>
                <w:b/>
                <w:bCs/>
                <w:noProof/>
                <w:sz w:val="30"/>
                <w:szCs w:val="30"/>
                <w:rtl/>
              </w:rPr>
              <w:t>المؤذن أملك بالأذان، والإمام أملك بالإقامة</w:t>
            </w:r>
            <w:bookmarkEnd w:id="20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مرفوعاً: «المؤذن أملك بالأذان، والإمام أملك بالإقام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موقوفاً على علي -رضي الله عنه</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أن المؤذن أحق بالأذان، وأن الإمام أحق بالإقام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رزاق وابن أبي شيبة والبيهق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ذن أملك الأذان : أي: إن أمره موكول إليه، فكأنه مالك له؛ لأنه أمين على الوق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إمام أملك بالإقامة : أي: إن أمرها موكول إليه، فكأنه مالك لها؛ لأن الصلاة لا تقام إلا بأم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9</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بيهقي الكبرى، أحمد بن الحسين بن علي بن موسى أبو بكر البيهقي،مكتبة دار الباز - مكة المكرمة ، 1414 </w:t>
      </w:r>
      <w:r w:rsidRPr="00094C2B">
        <w:rPr>
          <w:rFonts w:ascii="Times New Roman" w:hAnsi="Times New Roman" w:cs="Times New Roman" w:hint="cs"/>
          <w:noProof/>
          <w:rtl/>
        </w:rPr>
        <w:t>–</w:t>
      </w:r>
      <w:r w:rsidRPr="00094C2B">
        <w:rPr>
          <w:rFonts w:ascii="mylotus" w:hAnsi="mylotus" w:cs="KFGQPC Uthman Taha Naskh"/>
          <w:noProof/>
          <w:rtl/>
        </w:rPr>
        <w:t xml:space="preserve"> 1994</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قادر</w:t>
      </w:r>
      <w:r w:rsidRPr="00094C2B">
        <w:rPr>
          <w:rFonts w:ascii="mylotus" w:hAnsi="mylotus" w:cs="KFGQPC Uthman Taha Naskh"/>
          <w:noProof/>
          <w:rtl/>
        </w:rPr>
        <w:t xml:space="preserve"> </w:t>
      </w:r>
      <w:r w:rsidRPr="00094C2B">
        <w:rPr>
          <w:rFonts w:ascii="mylotus" w:hAnsi="mylotus" w:cs="KFGQPC Uthman Taha Naskh" w:hint="cs"/>
          <w:noProof/>
          <w:rtl/>
        </w:rPr>
        <w:t>عطا</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صنف عبد الرزاق، أبو بكر عبد الرزاق بن همام الصنع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03</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حبيب</w:t>
      </w:r>
      <w:r w:rsidRPr="00094C2B">
        <w:rPr>
          <w:rFonts w:ascii="mylotus" w:hAnsi="mylotus" w:cs="KFGQPC Uthman Taha Naskh"/>
          <w:noProof/>
          <w:rtl/>
        </w:rPr>
        <w:t xml:space="preserve"> </w:t>
      </w:r>
      <w:r w:rsidRPr="00094C2B">
        <w:rPr>
          <w:rFonts w:ascii="mylotus" w:hAnsi="mylotus" w:cs="KFGQPC Uthman Taha Naskh" w:hint="cs"/>
          <w:noProof/>
          <w:rtl/>
        </w:rPr>
        <w:t>الرحمن</w:t>
      </w:r>
      <w:r w:rsidRPr="00094C2B">
        <w:rPr>
          <w:rFonts w:ascii="mylotus" w:hAnsi="mylotus" w:cs="KFGQPC Uthman Taha Naskh"/>
          <w:noProof/>
          <w:rtl/>
        </w:rPr>
        <w:t xml:space="preserve"> </w:t>
      </w:r>
      <w:r w:rsidRPr="00094C2B">
        <w:rPr>
          <w:rFonts w:ascii="mylotus" w:hAnsi="mylotus" w:cs="KFGQPC Uthman Taha Naskh" w:hint="cs"/>
          <w:noProof/>
          <w:rtl/>
        </w:rPr>
        <w:t>الأعظ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 ، الرياض</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تأليف، محمد ناصر الدين الألباني، ط: دار المعارف</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496703242"/>
            <w:r w:rsidRPr="00094C2B">
              <w:rPr>
                <w:rFonts w:ascii="mylotus" w:hAnsi="mylotus" w:cs="KFGQPC Uthman Taha Naskh"/>
                <w:b/>
                <w:bCs/>
                <w:noProof/>
                <w:sz w:val="30"/>
                <w:szCs w:val="30"/>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bookmarkEnd w:id="20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يس بن عباد، قال: انطلقت أنا والأشتر، إلى علي -رضي الله عنه- فقلنا: هل عَهِدَ إليك رسول الله -صلى الله عليه وسلم- شيئًا لم يَعْهَدْهُ إلى الناس عامة؟ قال: لا، إلا ما في كتابي هذا، قال مسدد: قال: فأخرج كتابًا، وقال أحمد: كتابا من قِرَابِ سيفه، فإذا فيه «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بعض التابعين سأل عليًّا -رضي الله عنه- كما سأله الصحابي أبوجحيفة -رضي الله عنه- في مناسبة أخرى: هل خصكم رسول الله -صلى الله عليه وسلم- بشيءٍ غير القرآن؟ فنفى علي -رضي الله عنه- ذلك، وأنه ليس عنده شيء يختص به عن الناس إلا ما في صحيفته هذه مما وجد فيها من أحكام قد كتبها عن رسول الله -صلى الله عليه وسلم-، ومما جاء فيها تساوي دماء المسلمين فيما بينهم، بحيث يقتل المسلم بالمسلم إذا اعتدى عليه، كما لا يقتل المسلم إذا قتل كافرًا؛ لأن الكافر لا يساوي المسلم في حرمة دمه، وأن ذمتهم وعهدهم محترم من صغير وكبير رجل أو امرأة؛ فمن أمَّنَ شخصًا قبل تأمينه ولو كان المؤمَّنُ كافرًا احترامًا لعهد المسلم، كما لا يجوز قتل من دخل بلاد المسلمين بعهد وميثاق، لأنه قد عصم دمه بهذا العهد، ومن فعل فعلا منكرا أو تستر على فاعله وآواه فإنه بفعله هذا يستوجب اللعنة من الله والملائكة والناس أجمعين، بحيث يطرد ويبعد عن رحمة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أحكام الهدنة والأما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هود - أهل الذ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 عَهِد : هل أوصى؟</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عهده إلى الناس عامة : أي خصكم به دون غيركم، وإنما سأله عن ذلك؛ لأنَّ جماعة من الشيعة، كانوا يزعمون أنَّ لأهل البيت لاسيما علي -رضي الله عنه- أشياء، خصهم النبي -صلى الله عليه وسلم- بها، لم يطلع غيرهم عل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لا : أي لم يعهد إليّ رسول الله -صلى الله عليه وسلم- شيئا لم يعهده إلى عامة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ما كان في كتابي هذا : أي لو كان شيء خصنا به لكان ما في كتابي، لكن الذي في كتابي ليس مما خصنا به، فما خصنا بشيء، بل هو جملة أحكام مدو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راب : القِراب هو وعاء يكون فيه السيف بغمده، وحمائ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ون تكافأ دماؤهم : تتساوى دماؤهم في القصاص، والدي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م يد : لديهم قو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من سواهم : أي هم مجتمعون على أعدائهم، لا يسعهم التخاذل، بل يعاون بعضهم بعضًا على جميع الأديان والمل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سعى بذمتهم أدناهم : الذمة العهد والأمان، والمعنى: إذا أعطى أحد لجيش العدو أمانًا جاز ذلك على جميع المسلمين، وليس لهم أن ينقضوا عليه عه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قتل مؤمن بكافر : إذا قتل مؤمن كافرا فلا قصاص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ذو عهد بعهده : ولا يُقتل صاحب العهد من الكفرة، كالذمي، والمستأمن في وقت عهده بسبب قتله الكافر الحر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حدث حدثًا : من فعل الحَدَث، وهو الأمر الحادث المنكر، والمراد من فعل فعلًا يوجب عقو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ى نفسه : أي عقوبة ذنبه على نفسه فقط، لا يتعداه إلى غيره من أقاربه، وأرح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آوى محدثا : يروى مُحدِثًا ومحدَثًا، على الفاعل والمفعول، فمعنى آوى محدِثًا: من نصر جانيًا، وأجاره من خصمه، وحال بينه وبين أن يقتص منه.ومعنى آوى محدَثًا: هو الأمر المبتدع نفسه، ويكون معنى الإيواء فيه الرضا به، والصبر عليه، فإنه إذا رضي بالبدعة، وأقر فاعلها، ولم ينكر عليه، فقد آوا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يه لعنة الله : أي طرده من رحم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قتل مسلم بكافر؛ فإن الكافر غير مكافىء للم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تل المعاهد، ما دام متمسكًا بعهده مع المسل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ماء المؤمنين والمسلمين تتساوى في الدية والقصاص، فليس أحد أفضل من أحد، لا في الأنساب، ولا في الأعراق، ولا في المذاهب، فهم أمام هذا الحق والواجب سو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لم الواحد إذا أمَّن كافرًا، صار أمانه ساريًا على عموم المسلمين، فيجب احترام أما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مة المسلمين واحدة، وأمرهم ضد أعدائهم واحد، فلا يتفرقون ولا يتخاذلون، وإنما هم عصبة واح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لم تخص رسالته أحدًا دون أحد، وحاشاه أن يبلغ أحدًا دون أحد، أو أن يكتم شيئًا مما أرسله الله به؛ فقد قال -تعالى-: {ياأيها الرسول بلغ ما أنزل إليك من ربك وإن لم تفعل فما بلغت رسالته} [المائدة: 67]</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الإيمان والإسلام على غيره، ويتفرع عن هذا أنه لا يقتل المسلم بالكاف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 أحمد بن شعيب ، النسائي -تحقيق: عبد الفتاح أبو غدة-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ذخيرة العقبى في شرح المجتبى.المؤلف: محمد بن علي بن آدم بن موسى الإثيوبي الوَلَّوِي</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المعراج الدولية للنشر و دار آل بروم للنشر والتوزيع الطبعة: الأولى/ 1416 هـ - 199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بدر الدين العينى -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بسام. مكتَبة الأسدي، مكّة المكرّمة.الطبعة: الخامِسَة، 1423 هـ</w:t>
      </w:r>
      <w:r w:rsidRPr="00094C2B">
        <w:rPr>
          <w:rFonts w:ascii="mylotus" w:hAnsi="mylotus" w:cs="KFGQPC Uthman Taha Naskh"/>
          <w:noProof/>
        </w:rPr>
        <w:t xml:space="preserve"> .</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9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496703243"/>
            <w:r w:rsidRPr="00094C2B">
              <w:rPr>
                <w:rFonts w:ascii="mylotus" w:hAnsi="mylotus" w:cs="KFGQPC Uthman Taha Naskh"/>
                <w:b/>
                <w:bCs/>
                <w:noProof/>
                <w:sz w:val="30"/>
                <w:szCs w:val="30"/>
                <w:rtl/>
              </w:rPr>
              <w:t>الوتر حق، فمن شاء أوتر بسبع، ومن شاء أوتر بخمس، ومن شاء أوتر بثلاث، ومن شاء أوتر بواحدة</w:t>
            </w:r>
            <w:bookmarkEnd w:id="20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ها: قوله -صلى الله عليه وسلم-: (خمس صلوات كَتبهن الله على العِباد، فمن جاء بِهن لم يُضَيِّع مِنهن شيئا؛ اسْتِخْفَافَا بحقهن، كان له عند الله عهد أن يُدخله الجَنَّ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من أحْسَن ما يُستدل به؛ لأن بَعْث معاذ كان قبل وفاته -صلى الله عليه وسلم- بيسي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الأدلة أيضا عن علي -رضي الله عنه-: (الوِتر ليس بِحت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لى هذا يكون المُراد، بقوله: "حَقٌّ" زيادة في تأكيده وفضيلته، وأنه سُنة مؤكدة وذلك حَق</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من شاء أوْتَر بِسبْعٍ، ومن شاء أوْتَر بخم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يصلي ركعتين ركعتين، ثم يوتر بواحدة، وهذا هو الأصل؛ لقوله -صلى الله عليه وسلم-: (صلاة الليل مثْنَى مثْنَى) متفق علي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أبي داود من حديث عائشة -رضي الله عنها- :" ويوتر بخمس، لا يقعد بينهن إلا في آخِره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ن شاء أوْتَر بثلاث</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يصلي ركعتين ثم يُسلم، ثم يصلي ركعة واحدة؛ لقوله -صلى الله عليه وسلم-: (صلاة الليل مثْنَى مثْنَى)، متفق علي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عائشة -رضي الله عنها- أن النبي -صلى الله عليه وسلم-: "كان لا يُسلم في ركعتي الوتر" رواه النسائي</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شيخ ابن عثيمين -رحمه الله-: "يجوز الوتر بثلاث، ويجوز بخمس، ويجوز بسبع، ويجوز بتسع، فإن أوتر بثلاث فله صفتان كلتاهما مشروع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فة الأولى: أن يسرد الثلاث بتشهد واح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فة الثانية: أن يسلم من ركعتين، ثم يوتر بواح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أفضل أن يُسلم من كل ركعتين، ثم يصلي واحدة توتر له ما قد صلى؛ لأن فيه زيادة عمل، وهو الأكثر من فعله -صلى الله عليه وسل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ن شاء أوْتَر بواحد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عني: ركعة مفردة لا يتقدمها شَفع</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يوب الأنصار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بو داود وابن ماج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 : وجب وثبت بلا شك، وله معان أخر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تْرُ : الفرد، وهو ضد الشف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ية صلاة الوتر والتأكيد عليها؛ لقوله: (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وتر قد وردت على أوجه متعد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يتار بسبع ولو سَردا، والأفضل أن يَفصل بين كل ركعتين ب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يتار بخمس ولو سَردا، والأفضل أن يَفصل بين كل ركعتين ب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يتار بثلاث ولو سَردا، والأفضل أن يصلِّي ركعتين، ثم يسلم ثم يوتر بواحدة؛ لأنه أكثر عمل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قل الوتر ركعة واحدة، وأن الركعة المفردة جائز من غير كراه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محمد بن علي الشوكاني اليمني، تحقيق: عصام الدين الصبابطي، الناشر: دار الحديث، مصر، الطبعة: الأولى، 1413هـ، 199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شرح الممتع على زاد المستقنع، محمد بن صالح العثيمين، دار ابن الجوزي، الطبعة: الأولى 1422، 142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6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496703244"/>
            <w:r w:rsidRPr="00094C2B">
              <w:rPr>
                <w:rFonts w:ascii="mylotus" w:hAnsi="mylotus" w:cs="KFGQPC Uthman Taha Naskh"/>
                <w:b/>
                <w:bCs/>
                <w:noProof/>
                <w:sz w:val="30"/>
                <w:szCs w:val="30"/>
                <w:rtl/>
              </w:rPr>
              <w:t>الولد للفراش، وللعاهر الحجر</w:t>
            </w:r>
            <w:bookmarkEnd w:id="21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بأمة لزمعة بن الأسود، فجاءت بغلام، فأوصى عتبة إلى أخيه سعد بأن يلحق هذا الغلام بنسبه، فلمَّا جاء فتح مكة، ورأى سعد الغلام، عرفه بشبهه بأخيه، فأراد استلحاقه، أي أن يلحقه بأخيه، فاختصم عليه هو وعبد بن زمعة، فأدلى سعد بحجته وهي: أن أخاه أقر بأنه ابنه، وبما بينهما من شبَه، فقال عبد بن زمعة: هو أخي، ولد من وليدة أبي، يعني: أبوه سيد الأمة التي ولدته، فهو صاحب الفراش، فنظر النبي -صلى الله عليه وسلم- إلى الغلام، فرأى فيه شبها بَيِّنًا بعتبة، وقضى به لزمعه وقال: الولد للفراش، وللعاهر الزاني الخيبة والخسار، فهو بعيد عن الولد؛ لأن الأصل أنَّه تابع لمالك الأمة الذي يستحقه، وطأها بطريقة صحيحة، ولكن لما رأى شبه الغلام بعتبة، تورع -صلى الله عليه وسلم- أن يستبيح النظر إلى أخته سودة بنت زمعة بهذا النسب، فأمرها بالاحتجاب منه؛ احتياطا وتورُعاً، فالشبه والقرائن لا يلتفت لها مع وجود الفراش</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حدود - كتاب الفرائض - القياف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غلام : اسمه عبد الرحم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دته : جاري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لك : أخوك؛ إذ لو قضى بأنه عبد لم يلزم سودة أن تحتجب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لد للفراش : الولد منسوب لصاحب الفراش الذي يولد عليه، والمراد أن نسبه يكون له، وصاحب الفراش إما الزوج أو سيد المملو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تجبي منه : أمر بالحجاب، على سبيل الاحتياط</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لحاق لا يختص بالأب، بل يجوز من الأخ وغيره من الأقار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 الشبه إنما يعتمد عليه، إذا لم يكن هناك ما هو أقوى منه كالفراش</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ة تكون فراشاً بمجرد عقد النكاح وإمكان الوطء (حصول الخلوة بعد العقد)، وأن الأمة فراش، لكن لا تعتبر إلا بوطء السيد، فلا يكفى مجرد الملك.والفرق بينهما، أن عقد النكاح مقصود للوطء، وأما تملك الأمة، فلمقاصد كثي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لد للفراش، بشرط إمكان الإلحاق بصاحب الفراش، والحديث أصل في إلحاق الولد بصاحب الفراش وإن طرأ عليه وطء محر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496703245"/>
            <w:r w:rsidRPr="00094C2B">
              <w:rPr>
                <w:rFonts w:ascii="mylotus" w:hAnsi="mylotus" w:cs="KFGQPC Uthman Taha Naskh"/>
                <w:b/>
                <w:bCs/>
                <w:noProof/>
                <w:sz w:val="30"/>
                <w:szCs w:val="30"/>
                <w:rtl/>
              </w:rPr>
              <w:t>اليدُ العُلْيَا خير من اليدِ السُّفْلَى، واليد العُلْيَا هي المُنْفِقَةُ، والسُّفْلَى هي السَائِلة</w:t>
            </w:r>
            <w:bookmarkEnd w:id="21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فق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د العليا : هي اليد المنفقة المعط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د السفلى : هي السائل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عفف عن المسألة : ترك سؤال الناس وطلب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ل البذل والإنفاق في وجوه الخير وذَمِّ السؤ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ندب إلى التَعَفُفِ عن المسألة، والحض على معالي الأمور، وترك دَنِيئها، والله يحب معالي الأمو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ستعان بالله -تعالى- على حصول شيء أعين، وأن العفة من صفات المؤمن الصال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 الصدقات ما أخرجها الإنسان من ماله بعدما يستبقي منه قدر الكفاية لنفسه وعيال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ستعفاف والاستغن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ابن الملقن -المحقق: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حفة الأحوذي بشرح جامع الترمذي -محمد عبد الرحمن بن عبد الرحيم المباركفورى  دار الكتب العلمية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496703246"/>
            <w:r w:rsidRPr="00094C2B">
              <w:rPr>
                <w:rFonts w:ascii="mylotus" w:hAnsi="mylotus" w:cs="KFGQPC Uthman Taha Naskh"/>
                <w:b/>
                <w:bCs/>
                <w:noProof/>
                <w:sz w:val="30"/>
                <w:szCs w:val="30"/>
                <w:rtl/>
              </w:rPr>
              <w:t>امكثي قدر ما كانت تحبسك حيضتك، ثم اغتسلي</w:t>
            </w:r>
            <w:bookmarkEnd w:id="21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ب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تْ : أخبرت النبي -صلى الله عليه وسلم- على وجه التَّأَلُّم مما أَلَمَّ بها من هذا المرض</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كثي : توقفي وانتظري قدر عادة حيضت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 حبيبة من حرصها -رضي الله عنها- على كمال الطهارة للعبادة فإنها تغتسل لكل 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كوى للمخلوق جائزة بشرط عدم كونها على وجه التسخط</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للنووي ، ط2،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496703247"/>
            <w:r w:rsidRPr="00094C2B">
              <w:rPr>
                <w:rFonts w:ascii="mylotus" w:hAnsi="mylotus" w:cs="KFGQPC Uthman Taha Naskh"/>
                <w:b/>
                <w:bCs/>
                <w:noProof/>
                <w:sz w:val="30"/>
                <w:szCs w:val="30"/>
                <w:rtl/>
              </w:rPr>
              <w:t>انْصُرْ أخاكَ ظالمًا أو مَظْلُومًا</w:t>
            </w:r>
            <w:bookmarkEnd w:id="21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مجتمع المسل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صر أخاك : أي: ادفع عنه ما يض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الما : بالتعدي على الغي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ظلوما : بأن تعدى عليه إنسان في نفسه أو ماله أو عرض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جزه : تمنع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نصرة المظلو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على يد الظالم نصر له على نفسه وشيطا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قيام بحق الأخوة الإيماني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496703248"/>
            <w:r w:rsidRPr="00094C2B">
              <w:rPr>
                <w:rFonts w:ascii="mylotus" w:hAnsi="mylotus" w:cs="KFGQPC Uthman Taha Naskh"/>
                <w:b/>
                <w:bCs/>
                <w:noProof/>
                <w:sz w:val="30"/>
                <w:szCs w:val="30"/>
                <w:rtl/>
              </w:rPr>
              <w:t>انطلقت مع أبي نحو النبي -صلى الله عليه وسلم- ثم إن رسول الله -صلى الله عليه وسلم- قال لأبي: «ابنك هذا؟» قال: إي ورب الكعبة</w:t>
            </w:r>
            <w:bookmarkEnd w:id="21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رِمْثَةَ -رضي الله عنه- قال: انطلقت مع أبي نحو النبي -صلى الله عليه وسلم- ثم إن رسول الله -صلى الله عليه وسلم-، قال لأبي: «ابنك هذا؟» قال: إِي ورَبِّ الكعبة، قال: «حقا؟» قال: أشهد به، قال: فتبسم رسول الله -صلى الله عليه وسلم- ضاحكا من ثَبْتِ شَبَهِي في أبي، ومِنْ حَلِفِ أَبِي عَلَيَّ، ثم قال: «أما إنه لا يَجْني عليك، ولا تَجْني عليه»، وقرأ رسول الله -صلى الله عليه وسلم-: {ولا تَزِرُ وَازِرَةٌ وِزْرَ أخرى} [الأنعام: 164].</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رِمْثَةَ -رضي الله عنه- أنه ذهب مع أبيه إلى النبي -صلى الله عليه وسلم-، فسأل رسول الله -صلى الله عليه وسلم- الأب إن كان أبو رِمْثَةَ ابنه؟, فأكد الأب ذلك وحلف عليه, فتبسم رسول الله -صلى الله عليه وسلم- من هذا التصرف, وأخبره بأنه لا يطالب أحد بجناية غيره، قريبًا كان أو بعيدًا، حتى الأب مع ابنه، والابن مع أبيه، فالجاني يُطلب وحده بِجِنايته، ولا يطلب بجنايته غيره، قال الله -تعالى-: {وَلَا تَزِرُ وَازِرَةٌ وِزْرَ أُخْرَى} [الأنعام: 164]، وكانت المطالبة بجناية القريب عادةً جاهليةً، فأبطلها الإسلام, ولا يقال هنا: قد أمر الشارع بتحمل العاقلة الدية في جناية الخطأ والقسامة؛ لأن ذلك ليس من تحمل الجناية بل من باب التعاضد والتناصر فيما بين المسلمين، ولأن الأقارب يرثون الجاني لو مات؛ فيتحملون الدية عنه لو أخطأ</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جناي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يمان - النس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رِمْثَ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 والدارمي</w:t>
      </w:r>
      <w:r w:rsidRPr="00094C2B">
        <w:rPr>
          <w:rFonts w:ascii="mylotus" w:hAnsi="mylotus" w:cs="KFGQPC Uthman Taha Naskh"/>
          <w:noProof/>
        </w:rPr>
        <w:t>.</w:t>
      </w:r>
    </w:p>
    <w:p w:rsidR="00D23BDA" w:rsidRPr="00094C2B" w:rsidRDefault="00D23BDA" w:rsidP="00184E52">
      <w:pPr>
        <w:tabs>
          <w:tab w:val="left" w:pos="3201"/>
        </w:tabs>
        <w:spacing w:after="0" w:line="192" w:lineRule="auto"/>
        <w:ind w:left="30"/>
        <w:contextualSpacing/>
        <w:rPr>
          <w:rFonts w:ascii="mylotus" w:hAnsi="mylotus" w:cs="KFGQPC Uthman Taha Naskh"/>
          <w:noProof/>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هو في بلوغ المرام مختصر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هد به : بصيغة المتكلم، وهو إقرار أنه ابنه, بمعنى أقر بأنه ابني, وروي بهمزة وصل وفتح الهاء أي: كن شاهدًا بأنه ابني من صل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جني عليك، ولا تجني عليه : الجِناية: الذنب، أو ما يفعله الإنسان مما يوجب العقاب، أو القصاص، ومعناه: أنَّ الإنسان لا يطالب بجناية غير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زر وازرة وزر أخرى : لا يحمل من خطيئة أحد على أح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طالب أحد بجناية غيره، قريبًا كان أو بعيدًا، حتى الأب مع اب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ل الإسلام، وعظم حكمته في أن كل أحد يتحمل ذن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معرفة أحوال أصحابه لسؤاله: من هذا؟</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ستلحق ابنًا له فهو يلحقه ولايحلف البينة به بشرط أن لا ينازع فيه, وإمكان كونه م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إطلاق الشهادة على الإقرا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 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تحقيق: عبد الفتاح أبو غدة، الناشر: مكتب المطبوعات الإسلامية، حلب، 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الناشر: دار المغني للنشر والتوزيع، المملكة العربية السعودية-الطبعة: الأولى، 1412 هـ - 2000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هـ -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فسير القرآن العظيم، إسماعيل بن عمر بن كثير، المحقق: سامي بن محمد السلامة، الناشر: دار طيبة للنشر والتوزيع، الطبعة: الثانية 1420هـ - 1999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496703249"/>
            <w:r w:rsidRPr="00094C2B">
              <w:rPr>
                <w:rFonts w:ascii="mylotus" w:hAnsi="mylotus" w:cs="KFGQPC Uthman Taha Naskh"/>
                <w:b/>
                <w:bCs/>
                <w:noProof/>
                <w:sz w:val="30"/>
                <w:szCs w:val="30"/>
                <w:rtl/>
              </w:rPr>
              <w:t>إِذَا أَنْفَقَ الرجلُ على أَهْلِهِ نَفَقَةً يَحْتَسِبُهَا فهي له صَدَقَةٌ</w:t>
            </w:r>
            <w:bookmarkEnd w:id="21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فق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خلاص (باب إنما الأعمال بالني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تسبها : يطلب بها الأجر من الله -تعال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ة : الصدقة: مَا يعْطى على وَجه الْقُرْبَى لله -تعالى</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الأجر والثواب بالإنفاق على الأه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بتغي في عمله وجه الله، وما عنده من الأجر والثو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1407</w:t>
      </w:r>
      <w:r w:rsidRPr="00094C2B">
        <w:rPr>
          <w:rFonts w:ascii="mylotus" w:hAnsi="mylotus" w:cs="KFGQPC Uthman Taha Naskh" w:hint="cs"/>
          <w:noProof/>
          <w:rtl/>
        </w:rPr>
        <w:t>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w:t>
      </w:r>
      <w:r w:rsidRPr="00094C2B">
        <w:rPr>
          <w:rFonts w:ascii="mylotus" w:hAnsi="mylotus" w:cs="KFGQPC Uthman Taha Naskh"/>
          <w:noProof/>
          <w:rtl/>
        </w:rPr>
        <w:t xml:space="preserve">ي دار ابن الجوزي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496703250"/>
            <w:r w:rsidRPr="00094C2B">
              <w:rPr>
                <w:rFonts w:ascii="mylotus" w:hAnsi="mylotus" w:cs="KFGQPC Uthman Taha Naskh"/>
                <w:b/>
                <w:bCs/>
                <w:noProof/>
                <w:sz w:val="30"/>
                <w:szCs w:val="30"/>
                <w:rtl/>
              </w:rPr>
              <w:t>إِنَّمَا يَلْبَسُ الحَرِيرَ مَنْ لا خَلَاقَ له</w:t>
            </w:r>
            <w:bookmarkEnd w:id="21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إِنَّمَا يَلْبَسُ الحَرِيرَ مَنْ لا خَلَاقَ له».</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لبخاري: «مَنْ لا خَلَاقَ له في الآخر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باس والزين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كلا روايت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ق : نصي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خالف النهي ولبس الحرير في الدنيا فإنه يعاقب بدخول النار؛ إن لم يتب ويستغف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496703251"/>
            <w:r w:rsidRPr="00094C2B">
              <w:rPr>
                <w:rFonts w:ascii="mylotus" w:hAnsi="mylotus" w:cs="KFGQPC Uthman Taha Naskh"/>
                <w:b/>
                <w:bCs/>
                <w:noProof/>
                <w:sz w:val="30"/>
                <w:szCs w:val="30"/>
                <w:rtl/>
              </w:rPr>
              <w:t>إِنَّهُ كان يُصَلِّي وهو مُسْبِلٌ إِزَارَه، وإِنَّ اللهَ لا يقبل صلاةَ رجل مُسْبِل</w:t>
            </w:r>
            <w:bookmarkEnd w:id="21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مبطلات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بل إزاره : إسبال الإزار: إرخاؤه وإرساله إلى أسفل الكعب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اره : الإزار: ثوب يحيط بالنصف الأسفل من البد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غيير المن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عتقد العامة أنه لا قيمة له يكون في ميزان الشرع عظيم، وهذا من باب عدم احتقار عمل من الأعم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عض العبادات مبنية على بعض، مثاله غير الحديث المذكور: إذا فسد الوضوء بطلت الصلا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حقيق: عصام هادي، وزارة الأوقاف والشؤون الإسلامية القطرية، دار الريان، ط.4،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تحقيق: محمد ناصر الدين الألباني، ط3، المكتب الإسلامي،  بيروت، 198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1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496703252"/>
            <w:r w:rsidRPr="00094C2B">
              <w:rPr>
                <w:rFonts w:ascii="mylotus" w:hAnsi="mylotus" w:cs="KFGQPC Uthman Taha Naskh"/>
                <w:b/>
                <w:bCs/>
                <w:noProof/>
                <w:sz w:val="30"/>
                <w:szCs w:val="30"/>
                <w:rtl/>
              </w:rPr>
              <w:t>إذا استأذنت أحدَكم امرأتُه إلى المسجد فلا يمنعها</w:t>
            </w:r>
            <w:bookmarkEnd w:id="21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صلى الله عليه وسلم وتقول: والله لَنَمنَعُهُنَّ؟».</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لا تَمنَعُوا إِمَاء الله مسَاجِد الل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وى ابن عمر-رضي الله عنهما- أنَّ النبي -صلى الله عليه وسلم- قال: إذا استأذنت أحدكم امرأته إلى المسجد فلا يمنعها؛ لئلا يحرمها فضيلة الجماعة في المسجد، وفيه بيان حكم خروج المرأة إلى المسجد للصلاة، وأنه جائز،</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أحد أبناء عبد الله بن عمر حاضرا حين حدث بهذا الحديث، وكان قد رأى الزمان قد تغير عن زمن النبي -صلى الله عليه وسلم- بتوسُّع النساء في الزينة، فحملته الغيرة على صون النساء، على أن قال- من غير قصد الاعتراض على المشرِّع-: والله لنمنعهن، ففَهِم أبُوه من كلامه أنه يعترض- برده هذا- على سنَّة النبي -صلى الله عليه وسلم- فحمله الغضب لله ورسوله، على أن سبَّه سبًّا شديدًا. وقال: أخبرك عن رسول الله -صلى الله عليه وسلم-، وتقول: والله لنمنعهن؟</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ن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متفق عليها</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اسْتَأذَنَت : طلبت الإذن والسماح.</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تُهُ : زوجته، ويدخل في ذلك: كل امرأة له عليها ولا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مَسجِدِ : الخروج إليه للصلاة ونحو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قْبَلَ عَلَيهِ عَبْد اللَّه : اتَّجه إليه ليقابله بالكل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بَّهُ : سبَّ بلالا، أي: شتمه وعا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اً سَيِّئاً : شديدًا يسوء من وُجِّه إ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ما سمعته سبه مثله فيما مضى من الزم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بِرُكَ : أحدِّثك والغرض منها ومما بعدها: الإنكا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مَاء الله : مملوكا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ذن للمرأة بالصلاة في المسجد إذا طلبت ذلك، مع عدم الزينة والأمن من الفتنة، كما صحَّت بذلك الأحا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نع الرجل للمرأة من الخروج لغير المسج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لإنكار على من اعترض على سنة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رة عبد الله بن عمر -رضي الله عنهما- على السنَّة، وشِدَّة تعظيمه ل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يب الرجل ابنه وإن كان كبير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يب العالم المتعلم إذا تكلم بما لا ينبغ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من أراد أن يوجه كلام الشارع إلى معنى يراه، أن يكون ذلك بأدب واحترام، وحسن توج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ولاية الرجل على المرأة ورعايته ل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2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496703253"/>
            <w:r w:rsidRPr="00094C2B">
              <w:rPr>
                <w:rFonts w:ascii="mylotus" w:hAnsi="mylotus" w:cs="KFGQPC Uthman Taha Naskh"/>
                <w:b/>
                <w:bCs/>
                <w:noProof/>
                <w:sz w:val="30"/>
                <w:szCs w:val="30"/>
                <w:rtl/>
              </w:rPr>
              <w:t>إذا استيقظ أحدكم من منامه فتوضأ فليستنثر ثلاثا، فإن الشيطان يبيت على خيشومه</w:t>
            </w:r>
            <w:bookmarkEnd w:id="21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اسْتَيقظَ أحدُكم من منامه فتوضأَ فليَستنثرْ ثلاثا، فإن الشيطان يبيت على خَيشُوم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بو هريرة أن النبي -صلى الله عليه وسلم- قال: "إذا استيقظ أحدكم من نومه فتوضأ": أي: أراد الوضوء</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يستنثر": أي: ليغسل داخل أنفه " ثلاثا "، وجاء التعليل النبوي لهذا الاستنثار للقائم من نوم ليله؛ بقوله: "فإن الشيطان" الفاء للسببية "يبيت على خيشومه": يعني: أن الشيطان إذا لم يمكنه الوسوسة عند النوم لزوال الإحساس يبيت على أقصى أنفه؛ ليلقي في دماغه الرؤيا الفاسدة، ويمنعه عن الرؤيا الصالحة، لأن محله الدماغ فأمر -صلى الله عليه وسلم- أن يغسلوا داخل أنوفهم لإزالة لوث الشيطان ونتنه منها، وبيتوتة الشيطان حقيقية، فإن الأنف أحد المنافذ إلى القلب وليس عليه ولا على الأذنين غلق، وفي الحديث: إن الشيطان لا يفتح الغلق وجاء الأمر بكظم الفم في التثاؤب من أجل عدم دخول الشيطان في الف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نثر : ليخرج من أنفه الماء الذي استنشقه، واللام للأم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اً : أي يكون الاستنثار ثلاث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يت : يمكث بالليل نام أو لم ين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الشيطان: واحد الشياطين، من مخلوقات الله شرير مفسد، وهم عالم غيبي، الله أعلم بكيفية خلقهم، وهم من ذرية إبليس مخلوقون من نار، وقد جعل الله لهم القدرة على التكيف والتشكل؛ لحكمة أرادها -جلَّ وعل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شومه : هو أعلى الأنف من داخل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ع الاستنثار عند الاستيقاظ من النوم وإن لم يصادف وضوءاً، إما لمرض أو لكونه عادماً الماء، ولكن عنده ما يستنثر به، فإن لم يتيسر ذلك كفى استنثاره في الوضوء، فإنه حاصل به فعل المشرو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نثار فرع عن الاستنشا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ييده بنوم الليل، أخذاً من لفظ "يبيت"؛ فإن البيتوته لا تكون إلا من نوم الليل، ولأنه مظنة الطول والاستغرا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ملابسة الشيطان للإنسان وهو لا يشعر ب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حتراس من الشيطان؛ فإنه يريد الولوج إلى ابن آدم مع كل طريق، وهو يجري منه مجرى الد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شيخ ابن عثيمين، تحقيق صبحي رمضان وآخر، ط1، المكتبة الإسلامية، مصر، 142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للشيخ عبد الله بن صالح الفوزان، ط1، دار ابن الجوزي، الدمام، 1427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0" w:name="_Toc496703254"/>
            <w:r w:rsidRPr="00094C2B">
              <w:rPr>
                <w:rFonts w:ascii="mylotus" w:hAnsi="mylotus" w:cs="KFGQPC Uthman Taha Naskh"/>
                <w:b/>
                <w:bCs/>
                <w:noProof/>
                <w:sz w:val="30"/>
                <w:szCs w:val="30"/>
                <w:rtl/>
              </w:rPr>
              <w:t>إذا اشْتَدَّ الْحَرُّ فَأَبْرِدُوا  بالصلاة، فإن شدة الْحَرِّ من فَيْحِ جَهَنَّمَ</w:t>
            </w:r>
            <w:bookmarkEnd w:id="22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عن أبي هريرة وأبي ذر -رضي الله عنهما-، ورواه البخاري عن ابن عمر -رضي الله عنهما</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دُوا : يقال "أبرد " إذا دخل في وقت البر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فَيْحِ جَهَنَّمَ : انتشار حرها وغليانها وتنفس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 : وهج الشمس في أيام القيظ</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أي صلاة الظه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ة في ذلك هو طلب راحة المصلِّي، ليكون أحضر لقلبه وأبعد له عن القل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شرع للمصلي أن يؤدي الصلاة بعيدا عن كل شاغل عنها ومُلْهٍ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تكميل العبادة أولى من مراعاة أول الوق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 وسهول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ار موجودة الآ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بيان حكمته : ليطمئن القلب ويعلم سمو الشريع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1" w:name="_Toc496703255"/>
            <w:r w:rsidRPr="00094C2B">
              <w:rPr>
                <w:rFonts w:ascii="mylotus" w:hAnsi="mylotus" w:cs="KFGQPC Uthman Taha Naskh"/>
                <w:b/>
                <w:bCs/>
                <w:noProof/>
                <w:sz w:val="30"/>
                <w:szCs w:val="30"/>
                <w:rtl/>
              </w:rPr>
              <w:t>إذا أَيْقَظَ الرجُل أهَله من الليل فَصَلَّيا أو صلى ركعتين جميعا، كُتِبَا في الذَاكِرين والذَاكِرات</w:t>
            </w:r>
            <w:bookmarkEnd w:id="22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خُص الرجل بالإيقاظ؛ لأن الأغلب أن الرجال أحْرص على الطاعات وإلا فلو أيَقظته المرأة لكان الأمر على ما ذُك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واد والنسائي وابن ماجه</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مْر الرجل أهله، من زوج وغيرها بالنوافل والتطوع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رَّجُل أن يُرَبِّي أهله على الطاع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ن صلى مع أهله قيام الليل وأنه من الذاكرين والذاكرات؛ الذين أعَدَّ الله لهم مغفرة وأجرا عظي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ليل جماعة في بعض الأحي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تأليف :محمد ناصر الدين الألباني، الناشر: مكتبة المعارف، الطبعة: الخامس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8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2" w:name="_Toc496703256"/>
            <w:r w:rsidRPr="00094C2B">
              <w:rPr>
                <w:rFonts w:ascii="mylotus" w:hAnsi="mylotus" w:cs="KFGQPC Uthman Taha Naskh"/>
                <w:b/>
                <w:bCs/>
                <w:noProof/>
                <w:sz w:val="30"/>
                <w:szCs w:val="30"/>
                <w:rtl/>
              </w:rPr>
              <w:t>إذا أُقِيمت الصلاة وحضر العَشاء فابدأوا بالعَشاء</w:t>
            </w:r>
            <w:bookmarkEnd w:id="22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ة</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ائشة رضي الله عنها: متفق عليه</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بن عمر رضي الله عنهما: متفق عليه</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نس رضي الله عنه: متفق عليه</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أُقِيمَت : نُودِي لها بالإقامة، والمراد: الصلاة، التي يريد أن يصل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ضَرَ الْعَشَاءُ : قُدِّم ليُؤْك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حضور القلب في الصلاة على فضيلة أول الوق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عام والشراب إذا حضرا وقت الصلاة، قدما عليها مالم يضق وقتها فتقدم على أية ح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شوع وترك الشواغل مطلوب في الصلاة؛ ليحضر القلب للمناجا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هولة الشريعة الإسلام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3" w:name="_Toc496703257"/>
            <w:r w:rsidRPr="00094C2B">
              <w:rPr>
                <w:rFonts w:ascii="mylotus" w:hAnsi="mylotus" w:cs="KFGQPC Uthman Taha Naskh"/>
                <w:b/>
                <w:bCs/>
                <w:noProof/>
                <w:sz w:val="30"/>
                <w:szCs w:val="30"/>
                <w:rtl/>
              </w:rPr>
              <w:t>إذا أتى أحدكم أهله ثم أراد أن يعود فليتوضأ بينهما وضوءا</w:t>
            </w:r>
            <w:bookmarkEnd w:id="22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الحاكم: «فإنه أَنْشَطُ لِلْعَوْد</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الرواية الثانية عند الحاك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عَوْدِ : من الرُّجوع، والمراد به هنا: عَاد إلى إتيان امرأ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ضوء لمن اراد أن يُعاود الجِماع مرَّة أخ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ل الأحكام الشرعية بعلل تعود إلى مصلحة بدن الإنسان، وأن ملاحظتها بفعل الطاعة لا يؤث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زوجة تسمى أهلا، وهذا أمرٌ مُستفيض دَلَّ عليه الكتاب والسن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 الأولى ، 1427 ـ 1431</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4" w:name="_Toc496703258"/>
            <w:r w:rsidRPr="00094C2B">
              <w:rPr>
                <w:rFonts w:ascii="mylotus" w:hAnsi="mylotus" w:cs="KFGQPC Uthman Taha Naskh"/>
                <w:b/>
                <w:bCs/>
                <w:noProof/>
                <w:sz w:val="30"/>
                <w:szCs w:val="30"/>
                <w:rtl/>
              </w:rPr>
              <w:t>إذا أتيتم الغائط، فلا تستقبلوا القبلة بغائط ولا بول، ولا تستدبروها، ولكن شرقوا أو غربوا</w:t>
            </w:r>
            <w:bookmarkEnd w:id="22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أبو أيوب: «فَقَدِمنَا الشَّام, فَوَجَدنَا مَرَاحِيض قد بُنِيَت نَحوَ الكَّعبَة, فَنَنحَرِف عَنها, ونَستَغفِر الله عز وجل</w:t>
      </w:r>
      <w:r w:rsidRPr="00094C2B">
        <w:rPr>
          <w:rFonts w:ascii="mylotus" w:hAnsi="mylotus" w:cs="KFGQPC Uthman Taha Naskh"/>
          <w:noProof/>
          <w:sz w:val="26"/>
          <w:szCs w:val="26"/>
        </w:rPr>
        <w:t>» .</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آداب قضاء الحاج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يوب الأنصار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ئِط : المكان المنخفض من الأرض، وكانوا يقصدونه لقضاء الحاجة، فكنوا به عن الحدث نفس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ائط : الخارج المستقذر من الدُبُ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سْتَدبِرُوها : لا تولوها ظهور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كن شَرِّقُوا أو غَرِّبُوا : اتجهوا نحو المشرق أو المغ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دِمنا الشَّام : قدمنا إليها بعد فتح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مَرَاحِيض : جمع مرحاض وهو موضع قضاء الحاجة والتخل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و الكعبة : جهة الكع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نحَرِف عنها : نميل عن جهة المراحيض التي هي نحو الكع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تغفر الله : نطلب منه المغفرة، وهي: ستر الذنوب والتجاوز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ستقبال القبلة واستدبارها، حال قضاء الحاج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انحراف عن القبلة في تلك الح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ذلك تعظيم الكعبة المشرفة واحترام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لأنه لما ذكر الممنوع أرشد إلى الجائز</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كراهة في استقبال الشمس أو القمر حال البول والغائط</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5" w:name="_Toc496703259"/>
            <w:r w:rsidRPr="00094C2B">
              <w:rPr>
                <w:rFonts w:ascii="mylotus" w:hAnsi="mylotus" w:cs="KFGQPC Uthman Taha Naskh"/>
                <w:b/>
                <w:bCs/>
                <w:noProof/>
                <w:sz w:val="30"/>
                <w:szCs w:val="30"/>
                <w:rtl/>
              </w:rPr>
              <w:t>إذا أرسلتَ كَلْبَكَ الْمُعَلَّمَ وذكرتَ اسْمَ الله، فَكُلْ ما أمسك عليك</w:t>
            </w:r>
            <w:bookmarkEnd w:id="225"/>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ديّ بن حاتم -رضي الله عنه-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له: فإني أرمي بالمِعْراض الصيدَ فأُصُيبُ؟ فقال: "إذا رميتَ بالمعراضِ فخزَقَ فكلْهُ، وإن أصابَه بعَرْضٍ  فلا تأكلْهُ".</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حديث الشعبي، عن عدي نحوه، وفيه: "إلا أن يأكل الكلب، فإن أكل فلا تأكل؛ فإني أخاف أن يكون إنما أمسك على نفسه، وإن خالطها كلاب من غيرها فلا تأكل؛ فإنما سميت على كلبك، ولم تسم على غيره</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ه: "إذا أرسلت كلبك المكلب فاذكر اسم الله، فإن أمسك عليك فأدركته حيا فاذبحه، وإن أدركته قد قتل ولم يأكل منه فكله، فإنَّ أخْذَ الكلبِ ذَكَاته</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ه أيضا: "إذا رميت بسهمك فاذكر اسم الله</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عدي بن حاتم رسول الله -صلى الله عليه وسلم- عن الاصطياد بالكلاب المعلَّمة، التي علمها صاحبها الصيد، فقال له: كل مما أمسكن عليك إذا ذكرت اسم الله عليها عند الإرسال ما لم تجد معها كلباً آخر، فإن وجدت معها كلباً آخر فلا تأكل فإنك إنما سميت على كلبك ولم تسم على كلب غيرك، وكذلك إذا رميت بالمعراض وهو الرمح وخزق أي دخل في الصيد وأسال منه الدم فكله بشرط التسمية، وإن أصابه بعرضه فقتله بذلك فلا تأكل، فإنه مات بالصدم فأصبح كالمتردية والنطيحة، وإذا أرسل كلبه ووجد الصيد حيًّا لم تقتله الكلاب فإنه يجب عليه أن يذكيه حينئذ ويكون حلالًا ولو شاركه كلب آخر، وسأله عن الرمي بالسهم إذا ذكر اسم الله عليه فأمره أن يأكل مما أصاب فإن غاب عنه يوم أو يومان ولم يجد فيه إلا أثر سهمه فإنه يجوز له الأكل منه فإن وجده غريقاً في الماء فلا يأكل فإنه لا يدري الماء قتله أم سهم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صي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طَرِيف عدي بن حاتم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رَاضُ : عصا رأْسها مَحْنية، والذِي ذكره أَهل اللغة: أَنَّه سَهْمٌ لَا رِيشَ عَلَيه، وجمعه، مَعاري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رَقَ : أصَابَ الرَّمِية ونَفَذَ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عْبِي : عامر بن شراحيل المحدث الراوية المشهو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لَّبَ : الْمُعَلَّ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اته : أي أن أخذ الكلب له ذكاة شرعية بمنزلة ذبح الحيوا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ما صاده الكلب ونحوه كالفهد، أو الصقر ونحوه كالبازي، إذا كان معلما وذكر اسم الله -تعالى- عند إرساله، ويستوي فيه أن يدرك صاحبه الصيد حياً أو ميت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يد الذي اشترك في قتله الكلب المعلَّم وغير الم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من التسمية عند إرسال السهم، ويلحق بالسهم كل سلاح صنع للرمي من البنادق بأنواعها وأسمائها، وتسقط التسمية سهوًا وجه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ل الصيد الذي اشترك في قتله المعلم وغيره؛ لأن غير المعلم لم يُذكَر اسم الله عند إرساله، وكذلك الكلب الذي جُهل مصد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ل الصيد الذي أكل منه الكلب المرسل ونحوه، خشية أن يكون صاده لنفسه ولم يصده لصاح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أكل مما صاده الصقر ونحوه من الطيور الجارحة المعلَّمة ولو أكل من الص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أدركته من صيد السلاح، أو الجارح حيًّا، فلا بد من تذكيته، وإن كان ميتاً فرميه أو قتل الجارح إياه هو ذك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جرحت الصيد فوقع في ماء، واشتبه عليك: هل مات من سهمك أو من الماء فهو حرام، خشية أن يكون مات من الغر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عراض وغيره من السلاح إن قتل الصيد بحده ونفوذه، فهو مباح؛ لأنه مما أنهر الدم، وإن قتله بصدمه وثقله، فلا يباح؛ لأنه من الميتة الموقوذ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الناصر، دار طوق النجاة، ط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 دار الفكر ب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ط دار الميمان،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3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6" w:name="_Toc496703260"/>
            <w:r w:rsidRPr="00094C2B">
              <w:rPr>
                <w:rFonts w:ascii="mylotus" w:hAnsi="mylotus" w:cs="KFGQPC Uthman Taha Naskh"/>
                <w:b/>
                <w:bCs/>
                <w:noProof/>
                <w:sz w:val="30"/>
                <w:szCs w:val="30"/>
                <w:rtl/>
              </w:rPr>
              <w:t>إذا أقبل الليل من هَهُنا، وأدْبَر النهار من ههنا؛ فقد أفطر الصائم</w:t>
            </w:r>
            <w:bookmarkEnd w:id="22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ت الصيام الشرعي من طلوع الفجر إلى غروب الشم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قد أفطر الصائم" يحتمل معني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 إما أنه أفطر حكماً بدخول الإفطار ولو لم يتناول مفطراً، ويكون الحث على تعجيل الفطر في بعض الأحاديث معناه الحث على فعل الإفطار حسًّا ليوافق المعنى الشرعي</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 وإما أن يكون المعنى : دخل في وقت الإفطار ويكون الحث على تعجيل الفطر على بابه وهذا أولى، ويؤيده رواية البخاري "فقد حلَّ الإفطا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جب على الصائ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بل الليل : بان ظلام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هَا هُنَا : أي: من المشرق</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خول وقت الإفطار بغروب الشمس، وإن كان ضياء النهار باق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عجيل الفطر، إذا تحقق غروب الشمس</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للإمام مسلم،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صادر عن: وزارة الأوقاف والشئون الإسلامية - الكويت، الطبعة: (من 1404 - 1427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7" w:name="_Toc496703261"/>
            <w:r w:rsidRPr="00094C2B">
              <w:rPr>
                <w:rFonts w:ascii="mylotus" w:hAnsi="mylotus" w:cs="KFGQPC Uthman Taha Naskh"/>
                <w:b/>
                <w:bCs/>
                <w:noProof/>
                <w:sz w:val="30"/>
                <w:szCs w:val="30"/>
                <w:rtl/>
              </w:rPr>
              <w:t>إذا أقر الرجل بولده طرفة عين فليس له أن ينفيه</w:t>
            </w:r>
            <w:bookmarkEnd w:id="22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إذا أقرَّ الرجل بولده طَرْفَةَ عين فليس له أن ينفي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أثر أن الرجل إذا اعترف بنسب ولد إليه لم يكن له أن ينفيه عنه ولا أن ينكر نسبه إليه؛ لأن هذا من حقوق العباد التي ثبتت بالإقرار فلا ينفع فيها الجحود ولا النكر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مولو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وى.</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يهق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فة عين : المراد: تحريك الجفن، مبالغة في تقليل المد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ارع الحكيم له تَشَوُّف إلى حفظ الأنساب، وإلحاق الفروع بالأصو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أقر الإنسان بالولد ولو لحظة واحدة، ثبت نسبه إليه، ولا يمكنه نفيه أبدً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 لأحمد بن الحسين بن علي البيهقي -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لخيص الحبير في تخريج أحاديث الرافعي الكبير لابن حجر العسقلاني تحقيق: أبو عاصم حسن بن عباس, مؤسسة قرطبة - مصر, الطبعة: الأولى، 141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8" w:name="_Toc496703262"/>
            <w:r w:rsidRPr="00094C2B">
              <w:rPr>
                <w:rFonts w:ascii="mylotus" w:hAnsi="mylotus" w:cs="KFGQPC Uthman Taha Naskh"/>
                <w:b/>
                <w:bCs/>
                <w:noProof/>
                <w:sz w:val="30"/>
                <w:szCs w:val="30"/>
                <w:rtl/>
              </w:rPr>
              <w:t>إذا ألقى الله في قلب امرئ خطبة امرأة، فلا بأس أن ينظر إليها</w:t>
            </w:r>
            <w:bookmarkEnd w:id="22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آداب النكاح</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حمد بن مسلم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خبأ لها : لأجل النظر إل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بة امرأة : طلب النكاح من ولي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بأس : لا حرج ولا منع شرعً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لة في مشروعية النظر إلى المخطوبة, ليرى منها ما يدعوه إلى نكاح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بن ماجه المؤلف: ت: محمد فؤاد عبد الباقي, دار إحياء الكتب العربي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ت: سمير بن أمين الزهيري, دار الفلق - ط: السابعة، 1424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 الناشر: دار الجيل</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صحيح للألباني, مكتبة المعارف, الطبعة الأولى , 1415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يسير بشرح الجامع الصغير للمناوي, مكتبة الإمام الشافعي الطبعة: الثالثة، 1408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نويرُ شَرْحُ الجَامِع الصَّغِيرِ للصنعاني, ت: محمَّد إسحاق محمَّد إبراهيم, مكتبة دار السلام، ط: 1 ، 1432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 طبعة دار ابن  الجوزي - الطبعة الأولى 1428</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 مكتبة الأسد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6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29" w:name="_Toc496703263"/>
            <w:r w:rsidRPr="00094C2B">
              <w:rPr>
                <w:rFonts w:ascii="mylotus" w:hAnsi="mylotus" w:cs="KFGQPC Uthman Taha Naskh"/>
                <w:b/>
                <w:bCs/>
                <w:noProof/>
                <w:sz w:val="30"/>
                <w:szCs w:val="30"/>
                <w:rtl/>
              </w:rPr>
              <w:t>إذا أمسك الرجل الرجل وقتله الآخر يقتل الذي قتل, ويحبس الذي أمسك</w:t>
            </w:r>
            <w:bookmarkEnd w:id="22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عن النبي -صلى الله عليه وسلم-: «إذا أمسك الرجلُ الرجلَ وقَتَلَهُ الآخَرُ يُقْتَلُ الذي قَتَلَ، ويُحْبَسُ الذي أمْسَكَ».</w:t>
      </w:r>
    </w:p>
    <w:p w:rsidR="00D23BDA" w:rsidRPr="00094C2B" w:rsidRDefault="00D23BDA" w:rsidP="00184E52">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نجد له حكمًا عند الشيخ الألبان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قال ابن حجر: (صححه ابن القطان, ورجاله ثقات, إلا أن البيهقي رجح المرسل)</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ه إذا أمسك شخص شخصاً آخر ليقتله ثالث، فإنَّ، القاتل يقتل لأنه المباشر للقتل، أما الذي أمسك فلكونه متسببا في القتل بإمساكه للمقتول فإنه يحبس إلى أن يموت عقوبة 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راح - القصاص.</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البيهق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تله : قتل القاتل الرجل الممسو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خر : الثال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تل الذي قتل : الذي باشر قتله بطريق القصاص</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حبس الذي أمسك : يسجن الممسك بطريق التعزي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أمسك إنسان آخر؛ ليقتله ثالث، فقتله فإن القاتل يقتل بلا خلاف بين العلماء؛ لأنه قتل من يكافئه عمدا بغير حق، أما الممسك فيحبس حتى يموت، ولا قود عليه، ولا د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س الممسك حتى الموت مناسب لتسببه بإمساك القتيل حتى قت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القاعدة المشهورة: إذا اجتمع المباشر والمتسبب كان الضمان على المباشر، وهنا لقي كل منهما جزاءه المناسب لجنايته، والله حكيم علي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دارقطني، لأبي الحسن الدارقطني - حققه وضبط نصه وعلق عليه: شعيب الارنؤوط، حسن عبد المنعم شلبي، عبد اللطيف حرز الله، أحمد برهوم-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لبيهقي -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سبل السلام، لمحمد بن إسماعيل الصنعاني - دار الحديث- بدون طبعة وبدون تاريخ</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تبريزي، الناشر: دار الكتب العلمية. سنة النشر: 1422 - 2001 ط 1</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0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0" w:name="_Toc496703264"/>
            <w:r w:rsidRPr="00094C2B">
              <w:rPr>
                <w:rFonts w:ascii="mylotus" w:hAnsi="mylotus" w:cs="KFGQPC Uthman Taha Naskh"/>
                <w:b/>
                <w:bCs/>
                <w:noProof/>
                <w:sz w:val="30"/>
                <w:szCs w:val="30"/>
                <w:rtl/>
              </w:rPr>
              <w:t>إذا أمن الإمام فأمنوا، فإنه من وافق تأمينه تأمين الملائكة: غفر له ما تقدم من ذنبه</w:t>
            </w:r>
            <w:bookmarkEnd w:id="23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ن الإمام : قال آمين بعد قراءة الفاتح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نوا : فقولوا آم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وافق : في القول والزم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أمين الملائكة : الذين شهدوا تلك الصلا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أمين للإمام والمأموم والمنفر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داعي والمؤمّن على الدعاء أن يكون حاضر القل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1" w:name="_Toc496703265"/>
            <w:r w:rsidRPr="00094C2B">
              <w:rPr>
                <w:rFonts w:ascii="mylotus" w:hAnsi="mylotus" w:cs="KFGQPC Uthman Taha Naskh"/>
                <w:b/>
                <w:bCs/>
                <w:noProof/>
                <w:sz w:val="30"/>
                <w:szCs w:val="30"/>
                <w:rtl/>
              </w:rPr>
              <w:t>إذا توضَّأ العبدُ المسلم، أو المؤمن فغسل وجهه خرج من وجهه كل خطيئة نظر إليها بعينيه مع الماء، أو مع آخر قطر الماء</w:t>
            </w:r>
            <w:bookmarkEnd w:id="23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ضوء الشرعي تُطهَّر فيه الأعضاء الأربعة: الوجه، اليدان، والرأس، والرجلا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تكفير الذنوب في الحديث يراد بها الصغائر، أما الكبائر فلا بد لها من توب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أعمال الجوارح</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 : كناية عن غفرانها 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يئة : ذنب صغير متعلق بحق الله تعال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شتها يداه : البطش : الأخذ الشديد من كل شيء ، والمعنى اكتسبتها يدا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ضوء : التعبد لله -عز وجل- بغسل الأعضاء الأربعة على صفة مخصوص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وضوء، وأن المواظبة عليه وسيلة للنقاء من الذن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القدمين وعدم إجزاء مسحه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ضوء يكفر خطايا هذه الأعضاء التي يجري عليها ماؤ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8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2" w:name="_Toc496703266"/>
            <w:r w:rsidRPr="00094C2B">
              <w:rPr>
                <w:rFonts w:ascii="mylotus" w:hAnsi="mylotus" w:cs="KFGQPC Uthman Taha Naskh"/>
                <w:b/>
                <w:bCs/>
                <w:noProof/>
                <w:sz w:val="30"/>
                <w:szCs w:val="30"/>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232"/>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ليَستَنشِق بِمِنْخَرَيه من الماء</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من توضَّأ فَليَسْتَنشِق</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شتمل هذا الحديث على ثلاث فقرات، لكل فقرة حكمها الخاص ب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1.</w:t>
      </w:r>
      <w:r w:rsidRPr="00094C2B">
        <w:rPr>
          <w:rFonts w:ascii="mylotus" w:hAnsi="mylotus" w:cs="KFGQPC Uthman Taha Naskh"/>
          <w:noProof/>
          <w:sz w:val="26"/>
          <w:szCs w:val="26"/>
          <w:rtl/>
        </w:rPr>
        <w:t>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2.</w:t>
      </w:r>
      <w:r w:rsidRPr="00094C2B">
        <w:rPr>
          <w:rFonts w:ascii="mylotus" w:hAnsi="mylotus" w:cs="KFGQPC Uthman Taha Naskh"/>
          <w:noProof/>
          <w:sz w:val="26"/>
          <w:szCs w:val="26"/>
          <w:rtl/>
        </w:rPr>
        <w:t>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3.</w:t>
      </w:r>
      <w:r w:rsidRPr="00094C2B">
        <w:rPr>
          <w:rFonts w:ascii="mylotus" w:hAnsi="mylotus" w:cs="KFGQPC Uthman Taha Naskh"/>
          <w:noProof/>
          <w:sz w:val="26"/>
          <w:szCs w:val="26"/>
          <w:rtl/>
        </w:rPr>
        <w:t>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طهارة &gt; الوضو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نوم والاستيقاظ</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يا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 متفق عليها، ولفظ مسلم: (فليستنثر)، بدل: (فليستنشق)</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ضأ أحدكم : شرع في الوضو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جْعَلْ : فليضع، والمراد بالوضع الاستنش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نتَثِرْ : يعني ليخرج الماء من أنفه، بعد إدخاله، وإدخاله هو الاستنش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جْمَرَ : استعمل الجمار-وهي الحجارة- لقطع الأذى الخارج من أحد السبيلين، وهو الاستنجاء بالحجا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أَحَدَكُم لاَ يَدْرِي.... : تعليل لغسل اليد بعد الاستيقاظ</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تت يده : حقيقة المبيت يكون من نوم الل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نْشِقْ : هو إدخال الماء في الأنف</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نْخَرَيهِ : ثقبا أنف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ستنشاق والاستنث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نشاق غير الاستنثار لأن الجمع بينهما في حديث واحد  يدل على التغاير بين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ل الاستنشاق والاستنثار قبل غسل الوجه، وهو من تمام غسله؛ فيكون فرضًا كغسل الوج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نف من الوجه في الوضوء أخذًا من هذا الحديث مع الآية: (فاغسلوا وجوهكم) المائدة آية</w:t>
      </w:r>
      <w:r w:rsidRPr="00094C2B">
        <w:rPr>
          <w:rFonts w:ascii="mylotus" w:hAnsi="mylotus" w:cs="KFGQPC Uthman Taha Naskh"/>
          <w:noProof/>
        </w:rPr>
        <w:t>: {6}.</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يتار لمن استنجى بالحج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غسل اليدين من نوم اللي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غسل اليدين للنائم، كونه لا يدري أين باتت ي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شريعة الإسلامية بالعناية بالطهارة والاحتياط ل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الوثيقة والعمل بالاحتياط</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إلمام بشرح عمدة الأحكام، لإسماعيل الأنصاري، مطابع دار الفكر في دمشق، الطبعة الأولى 1381هـ </w:t>
      </w:r>
      <w:r w:rsidRPr="00094C2B">
        <w:rPr>
          <w:rFonts w:ascii="Times New Roman" w:hAnsi="Times New Roman" w:cs="Times New Roman" w:hint="cs"/>
          <w:noProof/>
          <w:rtl/>
        </w:rPr>
        <w:t>–</w:t>
      </w:r>
      <w:r w:rsidRPr="00094C2B">
        <w:rPr>
          <w:rFonts w:ascii="mylotus" w:hAnsi="mylotus" w:cs="KFGQPC Uthman Taha Naskh"/>
          <w:noProof/>
          <w:rtl/>
        </w:rPr>
        <w:t xml:space="preserve"> 1962</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3" w:name="_Toc496703267"/>
            <w:r w:rsidRPr="00094C2B">
              <w:rPr>
                <w:rFonts w:ascii="mylotus" w:hAnsi="mylotus" w:cs="KFGQPC Uthman Taha Naskh"/>
                <w:b/>
                <w:bCs/>
                <w:noProof/>
                <w:sz w:val="30"/>
                <w:szCs w:val="30"/>
                <w:rtl/>
              </w:rPr>
              <w:t>إذا توضأ أحدكم ولبس خفيه فليمسح عليهما, وليصل فيهما, ولا يخلعهما إن شاء إلا من جنابة</w:t>
            </w:r>
            <w:bookmarkEnd w:id="23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موقوفا- وعن أنس -رضي الله عنه- مرفوعا: «إذا توضأ أحدكم ولبِس خُفَّيْه فَلْيَمْسَحْ عليهما, وليُصَلِّ فيهما, ولا يخلعْهُما إن شاء إلا من جَناب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لبس المَرء خُفيه بعد أن توضأ، ثم بعد ذلك أحدث وأراد الوضوء، فله المسح عليه، ويصلي فيهما ولا ينزعهما، لما في ذلك من المشقة والحرج، بل له المسح عليهما، تيسيرًا وتخفيفا على هذه الأُمَّة؛ إلا إذا أجْنَب لزمه خَلع الخُف والاغتسال ولو كانت المدة باقية، وعلى هذا يكون المسح خاص في حال الوضوء فقط</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مرُ بنُ الخطَّاب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مر -رضي الله عنه-: رواه الدارقطني</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نس -رضي الله عنه-: رواه الدارقطن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خلعْهُما : أي: لا ينزع الخُفين من الرِّجْل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شتراط الطهارة في المسح على الخفين، وأنه لا يجوز المسح عليهما إلا إذا لُبسَا بعد كمال الطه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أنه لا يجب المسح على الخفين، بل له خلعهما وغسل القدمين؛ لقوله: "إن شاء"، وحديث ثوبان في الأمر بالمسح عليهما محمول على الاستحباب أو الإباح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جواز المسح من غير تقييد بمدة؛ لقوله: "ولا يخلعهما إن شاء إلا من جنابة" لكن هذا الإطلاق مُقَيد بأحاديث أُخرى، ومنها حديث علي، وصفوان -رضي الله عنهما- في توقيت المسح على الخفين، للمقيم المسحُ يومًا وليلةً وللمسافر ثلاثةَ أيام بليا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ح على الخفين يختص بالحدث الأصغر لا الأكبر، أما الحدث الأكبر فلا يجوز المسح معه، بل لابد من خلع الخفين وغسل القدمين؛ لقوله: "إلا من جَناب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في الخفين ونحوهما؛ لقوله: "وليصل فيهما"، وقد صح عنه -صلى الله عليه وسلم- أنه كان يصلي في نعل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دارقطني، تأليف: علي بن عمر البغدادي الدارقطني، تحقيق: شعيب الارنؤوط، حسن عبد المنعم شلبي، عبد اللطيف حرز الله، أحمد برهوم، الناشر: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w:t>
      </w:r>
      <w:r w:rsidRPr="00094C2B">
        <w:rPr>
          <w:rFonts w:ascii="mylotus" w:hAnsi="mylotus" w:cs="KFGQPC Uthman Taha Naskh"/>
          <w:noProof/>
          <w:rtl/>
        </w:rPr>
        <w:t>ة: الأولى، 1424 هـ - 2004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تأليف: محمد ناصر الدين الألباني، النا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شرح بلوغ المرام، تأليف: محمد بن إسماعيل الصنعاني، الناشر: دار الحديث الطبعة: بدون طبعة وبدون تاريخ</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4" w:name="_Toc496703268"/>
            <w:r w:rsidRPr="00094C2B">
              <w:rPr>
                <w:rFonts w:ascii="mylotus" w:hAnsi="mylotus" w:cs="KFGQPC Uthman Taha Naskh"/>
                <w:b/>
                <w:bCs/>
                <w:noProof/>
                <w:sz w:val="30"/>
                <w:szCs w:val="30"/>
                <w:rtl/>
              </w:rPr>
              <w:t>إذا جاء رمضان فُتِحَتْ أبْوَاب الجَنَّةِ وَغُلِّقَتْ أبْوَابُ النَّارِ وَصفِّدَتِ الشَّيَاطِينُ</w:t>
            </w:r>
            <w:bookmarkEnd w:id="23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دت : شُدّت بالأصفاد، وهي الأغلال، وهو بمعنى سُلسلت</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شهر رمض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للصائمين فيه بأن هذا الشهر المبارك موسم عبادة وخي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لباغي الشر عذر في رمضان؛ لأن أسباب الشر قد كفت عنه أو قلت، فلا يحرم الخير فيه إلا محرو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سنن النسائي؛ للإمام أحمد بن شعيب النسائي، حققه مكتب تحقيق التراث الإسلامي، دار المعرفة-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0-</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5" w:name="_Toc496703269"/>
            <w:r w:rsidRPr="00094C2B">
              <w:rPr>
                <w:rFonts w:ascii="mylotus" w:hAnsi="mylotus" w:cs="KFGQPC Uthman Taha Naskh"/>
                <w:b/>
                <w:bCs/>
                <w:noProof/>
                <w:sz w:val="30"/>
                <w:szCs w:val="30"/>
                <w:rtl/>
              </w:rPr>
              <w:t>إذا جلس بين شعبها الأربع، ثم جهدها، فقد وجب الغسل</w:t>
            </w:r>
            <w:bookmarkEnd w:id="235"/>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وإن لم يُنْزِل))</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 &gt; موجبات الغسل</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جَلَسَ : أي الرج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هَا الأَرْبَعِ : شعب جمع شعبة، وهو القطعة من الشيء، ويريد بذلك يديها ورجليها، وهو كناية عن الجما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جَهَدَهَا : بلغ المشقة وحفزها وكدها، وهو كناية عن الجما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 لَمْ يُنْزِلْ : أي: لم ينزل منيًّ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 الغُسل : لزم وثبت الغس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من إدخال الذكر في الفرج، وإن لم يحصل إنز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كناية فيما يستحيا من التصريح 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بعض الحِكَم من إيجاب الغسل بالجماع، وهي عودة نشاط الجسم بعد الجهد الموجب لفتور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6" w:name="_Toc496703270"/>
            <w:r w:rsidRPr="00094C2B">
              <w:rPr>
                <w:rFonts w:ascii="mylotus" w:hAnsi="mylotus" w:cs="KFGQPC Uthman Taha Naskh"/>
                <w:b/>
                <w:bCs/>
                <w:noProof/>
                <w:sz w:val="30"/>
                <w:szCs w:val="30"/>
                <w:rtl/>
              </w:rPr>
              <w:t>إذا دعا الرجل زوجته لحاجته فلتأته وإن كانت على التنور</w:t>
            </w:r>
            <w:bookmarkEnd w:id="23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لي طلق بن علي -رضي الله عنه- أن رسول الله -صلى الله عليه وسلم- قال: «إذا دعا الرجل زوجته لحاجته فَلْتَأتِهِ وإن كانت على التَّنُو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طلب الرجل امرأته للجماع فيجب عليها أن تجيبه ولو كانت مشغولة شغلًا لا يقوم به غيرها، كأن تكون تخبز أو تطبخ</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علي طلق بن عل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جته : أي: الجما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تأته : أي لتجب حاجت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نور : الذي يخبز فيه الخبز</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ق الزوج على الزوجة عظيم فينبغي أن تعد نفسها ل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مرأة أن تعمل على إرضاء زوجها وإسعاده بكل ما يحبه في غير معصية الله -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ور تتفاوت في الأهم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بادته, تأليف: أبو عبدالرحمن محمد ناصر الدين الألباني, النا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ط1 عام 1422</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تأليف: أبو العلا محمد عبدالرحمن المباركفوري, الناشر: دار الكتب العلم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برار شرح مصابيح السنة, تأليف: القاضي ناصر الدين عبدالله البيضاوي, تحقيق: لجنة مختصة بإشراف نور الدين طالب, الناشر: وزارة الأوقاف بالكويت, عام 1433</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8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7" w:name="_Toc496703271"/>
            <w:r w:rsidRPr="00094C2B">
              <w:rPr>
                <w:rFonts w:ascii="mylotus" w:hAnsi="mylotus" w:cs="KFGQPC Uthman Taha Naskh"/>
                <w:b/>
                <w:bCs/>
                <w:noProof/>
                <w:sz w:val="30"/>
                <w:szCs w:val="30"/>
                <w:rtl/>
              </w:rPr>
              <w:t>إذا رَأَيْتمُوه فَصُومُوا، وإذا رَأَيْتُمُوه فَأفْطِروُا، فإن غُمَّ عليكم فَاقْدُرُوا له</w:t>
            </w:r>
            <w:bookmarkEnd w:id="23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حكام الشرع الشريف تُبْنَى على الأصل، فلا يُعْدَل عنه إلا بيق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ذلك: أن الأصل بقاء شعبان، وأن الذمة بريئة من وجوب الصيام، ما دام أن شعبان لم تُكْمَلْ عدته ثلاثين يوما، فيعلم أنه انتهى، أو يُرَى هلال رمضان، فيُعْلَمُ أنه دخ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لنبي -صلى الله عليه وسلم-، علّق صيام شهر رمضان وفطره برؤية الهلا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رؤية الهلا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رأيتموه : أبصرتموه، أي هلال رمضان، والمراد رآه من تثبت به رؤي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وموا : فابتدئوا الصوم من الغد، والصوم: إمساك عن المفطرات بنية من طلوع الفجر إلى غروب الشم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فطِروا : أي: فاتركوا الصوم من الغ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مَّ عليكم : استُتِر عليكم بحاجب، من غيم وغير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قدِروا له : أبلغوه قدره، وهو : تمام ثلاثين يومً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صوم رمضان، إذا ثبتت رؤية الهلال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نفرد برؤيته في بر ونحوه لزمه العمل بمقتضى رؤي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يام شهر رمضان معلق برؤية الناس أو بعضهم للهل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كمال شعبان ثلاثين يوما، إذا حال دون مَنْظَره غَيْمٌ أو نحوه</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فطر إذا ثبتت رؤية هلال شوال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كمال رمضان ثلاثين يومًا إذا حال غيم أو نحوه دون هلال شو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لاعتماد على قول أهل الحساب في دخول الشه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صادر عن: وزارة الأوقاف والشئون الإسلامية - الكويت، الطبعة: (من 1404 -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8" w:name="_Toc496703272"/>
            <w:r w:rsidRPr="00094C2B">
              <w:rPr>
                <w:rFonts w:ascii="mylotus" w:hAnsi="mylotus" w:cs="KFGQPC Uthman Taha Naskh"/>
                <w:b/>
                <w:bCs/>
                <w:noProof/>
                <w:sz w:val="30"/>
                <w:szCs w:val="30"/>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bookmarkEnd w:id="23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لَيْسَ لَكَ مِنَ الأَمْرِ شَيْءٌ ...) الآية.</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يَدْعُو على صَفْوَانَ بنِ أُمَيَّةَ، وسُهيْلِ بن عَمْرٍو، والحارث بن هشام، فنَزَلَتْ: (لَيْسَ لَكَ مِنَ الأَمْرِ شَيْءٌ)</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عبدُ الله بن عمرَ -رضي الله عنهما- في هذا الحديث: أن النبي -صلى الله عليه وسلم- كان إذا رفَع رَأْسَه مِن الرُّكوع في الركعة الأخيرة مِن الفَجْر، وبعدَ قوله: «سمِع اللهُ لمن حَمِده»، يقنت على بعضَ رُؤَساء المشركين، ورُبَّما سمَّاهم بأسمائهم، آذَوْه يومَ أُحُدٍ، ويلعنهم بأسمائهم؛ فأَنْزَل الله عليه مُعَاتِبًا له آيةً تَمْنَعُه من ذلك: {ليس لك من الأمر شيء}؛ وذلك لما سَبَقَ في علم الله مِن أنهم سيُسْلِمُون، وسيَحْسُن إسلامُ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نوت - التفسي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وعه : الركوع: الانحناء، يقال: ركَع المصلي، أي: انحنى بعد القيام حتى تنال راحتاه ركُبْتَيْهِ، أو حتى يطمئن ظَهْ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ر : أي: صلاة الفجر، وهي الفريضة التي تُؤَدَّى من طلوع الفَجْر إلى طُلُوع الشم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العن : اللَّعْنُ من الله: الطَّرْدُ والإبعاد مِن رَحْمَته، ومِن النَّاس: السَّبُّ والدُّع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الله : أجابَ اللهُ مَن حَمِدَه وتَقَبَّ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 حمده : الحَمْد: ضِدُّ الذَّمِّ، وحقيقة الحمد: الثناءُ على المحمود مع المحبَّة له والإجل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لك من الأمر شيء} : أي: إنما عليك البلاغ، وإرشاد الخلق، والحِرْص على مصالحهم، وإنما الأمر لله -تعالى- هو الذي يُدَبِّر الأمور، ويَهْدي من يشاء، ويُضِلُّ مَن يشاء. وقد تابَ الله على هؤلاء الـمُعَيَّنِين وغيرهم، فهداهم للإسلام -رضي الله عنه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 على : الدُّعاء: هو الطَّلَب مع التَّذَلُّل والخُضُو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مشركين في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قنوت في صلاة الفجر للحاج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أن تسميةَ الشخصِ الـمَدْعُوِّ له أو عليه لا يَضُرُّ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صريح بأن الإمام يجمعَ بين التسميع وهو قوله: «سمِع اللهُ لمن حَمِدَه»، والتحميد وهو قوله: «ربَّنا لك الحم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قرآن مُنَزَّل غير مخلو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أنبياء لا يَمْلِكون نَفْعًا ولا ضَرًّا، ولا يعلمون الغَيْ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قاموس الفقهي لغة واصطلاحا، سعدي أبو حبيب، دار الفكر، دمشق، سورية، الطبعة: الثانية 1408هـ، 1988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4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39" w:name="_Toc496703273"/>
            <w:r w:rsidRPr="00094C2B">
              <w:rPr>
                <w:rFonts w:ascii="mylotus" w:hAnsi="mylotus" w:cs="KFGQPC Uthman Taha Naskh"/>
                <w:b/>
                <w:bCs/>
                <w:noProof/>
                <w:sz w:val="30"/>
                <w:szCs w:val="30"/>
                <w:rtl/>
              </w:rPr>
              <w:t>إذا سجدت فضع كفيك، وارفع مرفقيك</w:t>
            </w:r>
            <w:bookmarkEnd w:id="23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ما- مرفوعًا: «إذا سَجَدت فضَع كفَّيك وارْفَع مِرْفَقَيْ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فَقَيْك : هو مَوْصِل الذِّراع بالعَضُ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على المصلِّي أن يَضع كفَّيه على الأرض، والكفان عُضوان من أعضاء السُّجود السَّب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يَّد الأصل من أنَّ المراد باليدين هما: الكفَّ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مكين باطِن الكَفَّين من الأر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ذِّراعين عن الأرض، وكراهة افتراشهما كما يَفترش السَّبع ذِراع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بُعد عن مُشابهة الحيوانات في الصلاة، التي هي مُنَاجاة ودخول على الله -تبارك و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ظهار النَّشاط والقوَّة، والرَّغبة في العَباد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إذا اعتمد على جميع أعضاء السُّجود، أخذ كلُّ عُضوٍ حقَّه من العباد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0" w:name="_Toc496703274"/>
            <w:r w:rsidRPr="00094C2B">
              <w:rPr>
                <w:rFonts w:ascii="mylotus" w:hAnsi="mylotus" w:cs="KFGQPC Uthman Taha Naskh"/>
                <w:b/>
                <w:bCs/>
                <w:noProof/>
                <w:sz w:val="30"/>
                <w:szCs w:val="30"/>
                <w:rtl/>
              </w:rPr>
              <w:t>إذا سمعتم المؤذن فقولوا مثل ما يقول</w:t>
            </w:r>
            <w:bookmarkEnd w:id="24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ستثنى من الحديث لفظ: (حي على الصلاة، حي على الفلاح) فإنه يقول بعدها: لا حول ولا قوة إلا بال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سَمِعْتُمْ الْمُؤَذِّنَ : إذا سمعتم صوت المؤذن بالأذ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ما يقول : كل جملة يقول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جابة المؤذن بمثل ما يقول، وذلك بإجماع العلم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ول شيئا إذا شاهد المؤذن ولم يسمع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ابع المؤذن الثاني بعد انتهاء الأول، وإن تعدد المؤذنون؛ لعموم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ون إجابة المجيب بعد انتهاء المؤذن من الجملة لقوله: (فقولوا)؛ لأن الفاء للترتي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فضل الله -عز وجل-، وكمال شريع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1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1" w:name="_Toc496703275"/>
            <w:r w:rsidRPr="00094C2B">
              <w:rPr>
                <w:rFonts w:ascii="mylotus" w:hAnsi="mylotus" w:cs="KFGQPC Uthman Taha Naskh"/>
                <w:b/>
                <w:bCs/>
                <w:noProof/>
                <w:sz w:val="30"/>
                <w:szCs w:val="30"/>
                <w:rtl/>
              </w:rPr>
              <w:t>إذا شرب الكلب في إناء أحدكم فليغسله سبعا</w:t>
            </w:r>
            <w:bookmarkEnd w:id="241"/>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لمسلم: « أولاهُنَّ بالتُراب</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عن عبد الله بن مغفل -رضي الله عنهما- عن النبي -صلى الله عليه وسلم- قال:« إذا وَلَغ الكلب في الإناء فاغسلوه سبعًا وعفَّرُوه الثَّامِنَة بالتُّراب</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آني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غَفَّلِ المُزَنِيِّ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ضي الله عنه-: متفق علي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عبد الله بن مغفل -رضي الله عنهما-: 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ب : الحيوان المعروف</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فِّرُوه : التعفير، التمريغ في العفر، وهو الترا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غليظ في نجاسة الكلب، لشدة قذار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لوغ الكلب في إناء، ومثله الأكل، ينجس الإناء، وينجس ما فضُل م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ما ولغ فيه سبع مر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طهير  بالتراب والتكرار سبعًا خاص بالتطهير من ولوغه دون بوله وعذرته وسائر ما لوثه الكل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جاسة الكلب أغلظ النجاس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2" w:name="_Toc496703276"/>
            <w:r w:rsidRPr="00094C2B">
              <w:rPr>
                <w:rFonts w:ascii="mylotus" w:hAnsi="mylotus" w:cs="KFGQPC Uthman Taha Naskh"/>
                <w:b/>
                <w:bCs/>
                <w:noProof/>
                <w:sz w:val="30"/>
                <w:szCs w:val="30"/>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24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ثم يسجد سجدتين  قبل أن يسلم"، هذا الأفضل أن يكون السجود قبل 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كانتا ترغيما للشيطان"، أي: وإن صارت صلاته بتلك الركعة أربعا كانتا، أي: السجدتان ترغيما، أي: إذلالا للشيطان، والله أع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غيما : أي: إلصاقًا لأنفه في الرغام، وهو التراب، والمراد: إذلا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 : تردَّدَ الشخص بين وقوع الفعل منه وعدم وقوعه، ولو ترجح أحدهما على الآخ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طرح : فَلْيُلْقِ ما شك فيه، ويبعده عنه، وَلْيَبْنِ صلاته على ما تيق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بن : يعني: يعتمد ما تيقن أنَّه أتى به من الصلاة، بخلاف المشكوك فيه فلا يعتبر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صريح في صحة الصلاة بهذه الصورة، إذا لم يطرأ عليها ما يبطل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3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3" w:name="_Toc496703277"/>
            <w:r w:rsidRPr="00094C2B">
              <w:rPr>
                <w:rFonts w:ascii="mylotus" w:hAnsi="mylotus" w:cs="KFGQPC Uthman Taha Naskh"/>
                <w:b/>
                <w:bCs/>
                <w:noProof/>
                <w:sz w:val="30"/>
                <w:szCs w:val="30"/>
                <w:rtl/>
              </w:rPr>
              <w:t>إذا صلَّى أحدكم إلى شيء يَسْتُرُهُ من الناس، فأراد أحد أن يَجْتَازَ بين يديه فَلْيَدْفَعْهُ، فإن أبى فَلْيُقَاتِلْهُ؛ فإنما هو شيطان</w:t>
            </w:r>
            <w:bookmarkEnd w:id="24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هي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صلّى أحدكم إلى شيء : أي جعل شيئًا أمامه في صلا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رُهُ من الناس : يحول بينه وبين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يديه : قريبًا منه بينه وبين سُتْر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أبى : امتنع أن يندفع ويرج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قَاتِلْهُ : فليُدَافِعْه بش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ما هو : المُمتنِع عن الاندفاع والرجو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طان : مثل الشيطان لمحاولة التشويش على المصلي وإفساد صلاته أوتنقيص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ترة للمصلى لِيَقيَ صلاته من النقص أو القط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ربه منها، ليتمكن من رَدّ من يمر بينه وبينها، ولئلا يضيق على الما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مرور بين المصلي وبين سُتْرته؛ لأنه من عمل الشيط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حركة في الصلاة لمصلح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الدفع لا يجوز إلا إذا صلى إلى سُتْرة معتبرة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لفظ الشيطان على من فتن شخصا في دي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مشروعية الدفع في الحرم المكي لعموم الحديث</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4" w:name="_Toc496703278"/>
            <w:r w:rsidRPr="00094C2B">
              <w:rPr>
                <w:rFonts w:ascii="mylotus" w:hAnsi="mylotus" w:cs="KFGQPC Uthman Taha Naskh"/>
                <w:b/>
                <w:bCs/>
                <w:noProof/>
                <w:sz w:val="30"/>
                <w:szCs w:val="30"/>
                <w:rtl/>
              </w:rPr>
              <w:t>إذا صلى أحدكم إلى شيء يستره من الناس، فأراد أحد أن يجتاز بين يديه، فليدفعه فإن أبى فليقاتله؛ فإنما هو شيطان.</w:t>
            </w:r>
            <w:bookmarkEnd w:id="24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سعيد الخدري رضي الله عنه مرفوعًا: «إذا صلَّى أَحَدُكُم إلى شيء يَسْتُرُهُ مِنَ النَّاس، فأَرَاد أحَد أن يَجْتَازَ بين يديه، فَلْيَدْفَعْهُ، فإن أبى فَلْيُقَاتِلْهُ؛ فإنما هو شيطان».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ذا كان  أَحَدُكُمْ يُصَلِّي فلا يَدَعْ أحدا يمُرُّ بين يديه، فإنْ أبى فَلْيُقَاتِلْهُ؛ فإن معه القَرِينَ</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صلى أحدكم إلى شيء : أي: جعل شيئاً أمامه في صلاته يحول بينه وبين 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تاز : من الجواز، وهو المرو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ين : هو المقارن المصاحب من شياطين الج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قرب من السترة، بحيث يكون بينه وبينها قدر إمكان السج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فع المار مقيد بوضع الست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دفع المار أمام المصل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قاتلة من أراد المرور بين المصلي وسترته إذا لم يندفع إلا بذلك؛ لأنَّه صائل ومعت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قاتلة المدافعة بشدة، وليس المراد المقاتلة بالسلاح، ولا بالصورة التي تؤدي للهلا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ركة في الصلاة لمصلحتها، حيث شرع للمصلي ردّ المار ومدافع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إثم المار أمام المصل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نة الصلاة مما ينقصها، ويذهب بكما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مرتبة الصلاة، ومناجاة الله تعالى فيها؛ حيث وجب احترام المصلي، وعدم التسبُّب بالتشويش عل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7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5" w:name="_Toc496703279"/>
            <w:r w:rsidRPr="00094C2B">
              <w:rPr>
                <w:rFonts w:ascii="mylotus" w:hAnsi="mylotus" w:cs="KFGQPC Uthman Taha Naskh"/>
                <w:b/>
                <w:bCs/>
                <w:noProof/>
                <w:sz w:val="30"/>
                <w:szCs w:val="30"/>
                <w:rtl/>
              </w:rPr>
              <w:t>إذا صلى أحدكم للناس فليخفف فإن فيهم الضعيف والسقيم وذا الحاجة، وإذا صلى أحدكم لنفسه فليطول ما شاء</w:t>
            </w:r>
            <w:bookmarkEnd w:id="24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 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ناس : إمامًا ل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خفف : لا يطوِّل تطويلًا يشق على الناس، وذلك مع التم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قيم : المريض</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خفيف صلاة الجماعة مع الإتم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راعاة العاجزين وأصحاب الحاجات في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أس بإطالة الصلاة، إذا كان عدد المأمومين ينحصر وآثروا التطوي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6" w:name="_Toc496703280"/>
            <w:r w:rsidRPr="00094C2B">
              <w:rPr>
                <w:rFonts w:ascii="mylotus" w:hAnsi="mylotus" w:cs="KFGQPC Uthman Taha Naskh"/>
                <w:b/>
                <w:bCs/>
                <w:noProof/>
                <w:sz w:val="30"/>
                <w:szCs w:val="30"/>
                <w:rtl/>
              </w:rPr>
              <w:t>إذا صلى أحدكم، فليستتر لصلاته، ولو بسهم</w:t>
            </w:r>
            <w:bookmarkEnd w:id="24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بْرة بن معبد الجهن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ليستتر : ليجعل له سترة حال صلاته.</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هم : هو عود دقيق من الخشب يُجعل في طرفه نصل، يرمى به عن القو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ترة أمام المصلي؛ لحفظ صلاته من النقصان، أو البطل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في السترة أن تكون كمؤخرة الرَّحل، فإن لم يجد ذلك ولا أقل منه، جعل ولو س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أحمد بن حنبل، لأبي عبد الله أحمد بن محمد بن حنبل، تحقيق أبو المعاطي النوري، عالم الكتب</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 ط الخامسة 1423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6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7" w:name="_Toc496703281"/>
            <w:r w:rsidRPr="00094C2B">
              <w:rPr>
                <w:rFonts w:ascii="mylotus" w:hAnsi="mylotus" w:cs="KFGQPC Uthman Taha Naskh"/>
                <w:b/>
                <w:bCs/>
                <w:noProof/>
                <w:sz w:val="30"/>
                <w:szCs w:val="30"/>
                <w:rtl/>
              </w:rPr>
              <w:t>إذا صمت من الشهر ثلاثًا فَصُمْ ثَلاَثَ عَشْرَة وَأرْبَعَ عَشرَةَ وَخَمْسَ عَشْرَةَ</w:t>
            </w:r>
            <w:bookmarkEnd w:id="24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ذر -رضي الله عنه- قال: قال رسول الله -صلى الله عليه وسلم-: «إِذَا صُمْتَ مِنَ الشَّهْرِ ثَلاَثاً، فَصُمْ ثَلاَثَ عَشْرَةَ، وَأرْبَعَ عَشْرَةَ، وَخَمْسَ عَشْرَةَ».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قتادة بن ملحان -رضي الله عنه- قال: كانَ رسولُ اللهِ -صلى الله عليه وسلم- يَأمُرُنَا بِصِيَامِ أيَّامِ البِيضِ: ثَلاثَ عَشْرَةَ، وَأرْبَعَ عَشْرَةَ، وَخَمْسَ عَشْرَةَ</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ابن عباس -رضي الله عنهما- قال: كانَ رسولُ اللهِ -صلى الله عليه وسلم- لاَ يُفْطِرُ أيَّامَ البِيضِ في حَضَرٍ وَلاَ سَفَرٍ</w:t>
      </w:r>
      <w:r w:rsidRPr="00094C2B">
        <w:rPr>
          <w:rFonts w:ascii="mylotus" w:hAnsi="mylotus" w:cs="KFGQPC Uthman Taha Naskh"/>
          <w:noProof/>
          <w:sz w:val="26"/>
          <w:szCs w:val="26"/>
        </w:rPr>
        <w:t>.</w:t>
      </w:r>
    </w:p>
    <w:p w:rsidR="00D23BDA" w:rsidRPr="00094C2B" w:rsidRDefault="00D23BDA" w:rsidP="00184E52">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أبي ذر حسن</w:t>
      </w:r>
      <w:r w:rsidRPr="00094C2B">
        <w:rPr>
          <w:rFonts w:ascii="mylotus" w:hAnsi="mylotus" w:cs="KFGQPC Uthman Taha Naskh"/>
          <w:noProof/>
          <w:sz w:val="26"/>
          <w:szCs w:val="26"/>
        </w:rPr>
        <w:t>.</w:t>
      </w:r>
    </w:p>
    <w:p w:rsidR="00D23BDA" w:rsidRPr="00094C2B" w:rsidRDefault="00D23BDA" w:rsidP="00184E52">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حديث قتادة صحيح</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ابن عباس 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عن أبي ذر قال: قال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مت</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ب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وله</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هر</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ه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ا</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رد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و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طوع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ص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رب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خم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ة</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ثال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ه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يوم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عد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مي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ثلاث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بيض</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يال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w:t>
      </w:r>
      <w:r w:rsidRPr="00094C2B">
        <w:rPr>
          <w:rFonts w:ascii="mylotus" w:hAnsi="mylotus" w:cs="KFGQPC Uthman Taha Naskh"/>
          <w:noProof/>
          <w:sz w:val="26"/>
          <w:szCs w:val="26"/>
          <w:rtl/>
        </w:rPr>
        <w:t>بيض؛ لإضاءتها بالقمر، وصومها من كل شهر مندوب</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عن ابن عباس قال: "كان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فط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بيض</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يال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بيض،</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ثال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راب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خام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أ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قمر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ائل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اخر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ناس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يام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كر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عا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ول</w:t>
      </w:r>
      <w:r w:rsidRPr="00094C2B">
        <w:rPr>
          <w:rFonts w:ascii="mylotus" w:hAnsi="mylotus" w:cs="KFGQPC Uthman Taha Naskh"/>
          <w:noProof/>
          <w:sz w:val="26"/>
          <w:szCs w:val="26"/>
          <w:rtl/>
        </w:rPr>
        <w:t>ه: "في حضر ولا سفر"، أي أنه لازم عليها فيهما، فصيامها سنة مؤكدة، ويترجح صيام أيام البيض بكونها وسط الشهر، ووسط الشيء أعدل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r w:rsidRPr="00094C2B">
        <w:rPr>
          <w:rFonts w:ascii="mylotus" w:hAnsi="mylotus" w:cs="KFGQPC Uthman Taha Naskh"/>
          <w:noProof/>
        </w:rPr>
        <w:t>-</w:t>
      </w:r>
    </w:p>
    <w:p w:rsidR="00D23BDA" w:rsidRPr="00094C2B"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قتادة بن مِلحان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ذر رواه الترمذي والنسائي وأحمد</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قتادة بن ملحان رواه أبو داود والنسائي وابن ماجه</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بن عباس رواه النسائ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هذه الأيام الثلاث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داومة على صيام البيض في الحضر والسف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إرواء الغليل في تخريج أحاديث منار السبيل؛ تأليف محمد ناصر الدين الألباني، المكتب الإسلامي-بيروت، الطبعة الأولى، 1399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أحمد</w:t>
      </w:r>
      <w:r w:rsidRPr="00094C2B">
        <w:rPr>
          <w:rFonts w:ascii="mylotus" w:hAnsi="mylotus" w:cs="KFGQPC Uthman Taha Naskh"/>
          <w:noProof/>
          <w:rtl/>
        </w:rPr>
        <w:t xml:space="preserve"> </w:t>
      </w:r>
      <w:r w:rsidRPr="00094C2B">
        <w:rPr>
          <w:rFonts w:ascii="mylotus" w:hAnsi="mylotus" w:cs="KFGQPC Uthman Taha Naskh" w:hint="cs"/>
          <w:noProof/>
          <w:rtl/>
        </w:rPr>
        <w:t>شاكر</w:t>
      </w:r>
      <w:r w:rsidRPr="00094C2B">
        <w:rPr>
          <w:rFonts w:ascii="mylotus" w:hAnsi="mylotus" w:cs="KFGQPC Uthman Taha Naskh"/>
          <w:noProof/>
          <w:rtl/>
        </w:rPr>
        <w:t xml:space="preserve"> </w:t>
      </w:r>
      <w:r w:rsidRPr="00094C2B">
        <w:rPr>
          <w:rFonts w:ascii="mylotus" w:hAnsi="mylotus" w:cs="KFGQPC Uthman Taha Naskh" w:hint="cs"/>
          <w:noProof/>
          <w:rtl/>
        </w:rPr>
        <w:t>وآخرين،</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88</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سلسلة الأحاديث الصحيحة؛ للشيخ محمد ناصر الدين الألباني، مكتبة المعارف-الرياض،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0-</w:t>
      </w:r>
      <w:r w:rsidRPr="00094C2B">
        <w:rPr>
          <w:rFonts w:ascii="mylotus" w:hAnsi="mylotus" w:cs="KFGQPC Uthman Taha Naskh"/>
          <w:noProof/>
          <w:rtl/>
        </w:rPr>
        <w:t>سنن النسائي؛ للإمام أحمد بن شعيب النسائي، حققه مكتب تحقيق التراث الإسلامي، دار المعرفة-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1-</w:t>
      </w:r>
      <w:r w:rsidRPr="00094C2B">
        <w:rPr>
          <w:rFonts w:ascii="mylotus" w:hAnsi="mylotus" w:cs="KFGQPC Uthman Taha Naskh"/>
          <w:noProof/>
          <w:rtl/>
        </w:rPr>
        <w:t>صحيح سنن أبي داود؛ تأليف الشيخ محمد ناصر الدين الألباني، غراس-الكويت،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2-</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3-</w:t>
      </w: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4-</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5-</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16-</w:t>
      </w: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7-</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8" w:name="_Toc496703282"/>
            <w:r w:rsidRPr="00094C2B">
              <w:rPr>
                <w:rFonts w:ascii="mylotus" w:hAnsi="mylotus" w:cs="KFGQPC Uthman Taha Naskh"/>
                <w:b/>
                <w:bCs/>
                <w:noProof/>
                <w:sz w:val="30"/>
                <w:szCs w:val="30"/>
                <w:rtl/>
              </w:rPr>
              <w:t>إذا طبختَ مَرَقَة, فأكثر ماءها, وتعاهدْ جِيْرانك</w:t>
            </w:r>
            <w:bookmarkEnd w:id="24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الغفاري -رضي الله عنه- مرفوعاً: «إذا طبختَ مَرَقَة, فأكثر ماءها, وتعاهدْ جِيْران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صلح وأحكام الجوا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قة : هو الماء الذي طُبخ فيه اللحم ونحو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اهد : تفقّ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نصح الأحبة والأصحاب بما ينفعهم في دنياهم وآخر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حتقار شيء من ضروب الخير، وصنوف البر؛ فإنها كلها معروف</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49" w:name="_Toc496703283"/>
            <w:r w:rsidRPr="00094C2B">
              <w:rPr>
                <w:rFonts w:ascii="mylotus" w:hAnsi="mylotus" w:cs="KFGQPC Uthman Taha Naskh"/>
                <w:b/>
                <w:bCs/>
                <w:noProof/>
                <w:sz w:val="30"/>
                <w:szCs w:val="30"/>
                <w:rtl/>
              </w:rPr>
              <w:t>إذا طلع الفجر فقد ذهب كل صلاة الليل والوتر، فأوتروا قبل طلوع الفجر</w:t>
            </w:r>
            <w:bookmarkEnd w:id="24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معلول من هذا الوجه</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ذا طَلع الفجر فقد ذهب كُلُّ صلاة الليل والوِتر" يعني: بطلوع الفجر ينتهي وقت صلاة الليل والوِت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الوِتر" الأصل أن صلاة الوتر من قيام الليل، لكن عُطف على صلاة الليل لتأكيده وبيان شَرف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ادات المؤقتة بوقت لا يجوز فعلها بعد خروج وقتها إلا لعُذ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وآكدية صلاة الوِت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094C2B">
        <w:rPr>
          <w:rFonts w:ascii="mylotus" w:hAnsi="mylotus" w:cs="KFGQPC Uthman Taha Naskh"/>
          <w:noProof/>
        </w:rPr>
        <w:t xml:space="preserve"> .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تأليف: محمد ناصر الدين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المؤلف: أبو الفضل ابن حجر العسقلاني، تحقيق وتخريج وتعليق: سمير بن أمين الزهري, الناشر: دار الفلق - الرياض, الطبعة: السابعة، 1424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7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0" w:name="_Toc496703284"/>
            <w:r w:rsidRPr="00094C2B">
              <w:rPr>
                <w:rFonts w:ascii="mylotus" w:hAnsi="mylotus" w:cs="KFGQPC Uthman Taha Naskh"/>
                <w:b/>
                <w:bCs/>
                <w:noProof/>
                <w:sz w:val="30"/>
                <w:szCs w:val="30"/>
                <w:rtl/>
              </w:rPr>
              <w:t>إذا قَام أحَدُكُم من الليل، فَاسْتَعْجَمَ القرآن على لِسَانه، فلم يَدْرِ ما يقول، فَلْيَضْطَجِع</w:t>
            </w:r>
            <w:bookmarkEnd w:id="25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بخاري عن أنس -رضي الله عنه- مرفوعًا: "إذا نعس أحدكم في الصلاة فليَنَم، حتى يَعلم ما يَقرأ</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فضل الإسلام ومحاسن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جم القرآن على لسانه : استغلق  ولم ينطلق به لسانه لغلبة النعا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ضطجع : فلين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لاة في الليل حال النشاط والقدرة على الفَهم والخشوع، واستحضار القلب مع الل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ضل التهجد في الليل لا يتحقق مع النُعاس والكسل، وأن الصلاة في هذه الحال مكروه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عين لمن داهمه النعاس أثناء صلاة الليل أن ينام قليلاً؛ ليستعيد به نشاط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لنُعاس في الكراهة كل شاغل يشغله عن الخشوع، ويقاس على صلاة الليل سائر تطوعات الصل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قراءة القرآن قراءة تدبر وف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قيام الليل والمرء ناعس لأن الجسد له حق على الانس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1" w:name="_Toc496703285"/>
            <w:r w:rsidRPr="00094C2B">
              <w:rPr>
                <w:rFonts w:ascii="mylotus" w:hAnsi="mylotus" w:cs="KFGQPC Uthman Taha Naskh"/>
                <w:b/>
                <w:bCs/>
                <w:noProof/>
                <w:sz w:val="30"/>
                <w:szCs w:val="30"/>
                <w:rtl/>
              </w:rPr>
              <w:t>إذا قام أحدكم إلى الصلاة؛ فإن الرحمة تواجهه، فلا يمسح الحصى</w:t>
            </w:r>
            <w:bookmarkEnd w:id="251"/>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ذر-رضي الله عنه- مرفوعًا: «إذا قام أَحَدُكُمْ إلى الصلاة؛ فإنَّ الرَّحمة تُوَاجِهُهُ، فلا يَمْسَح الحَصَى».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معيقيب -رضي الله عنه- أن النبي -صلى الله عليه وسلم- قال: في الرجل يُسَوِّي التُّراب حيث يسجُد، قال: «إِنْ كُنْت فاعِلا فَوَاحِد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أبي ذر ضعيف، وحديث معيقيب 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حديث أبي ذ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إذا قام أحدكم إلى الصلاة) أي: إذا دخل فيها، وقبل تكبيرة الإحرام لا يمنع</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لوم أن الحصى هي الحجارة الصغيرة، والتقييد بالحصى خرج مخرج الغالب؛ لكونه كان الغالب على فرش مساجدهم، ولا فرق بينه وبين التراب والرمل في هذه المسأل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معيقيب أَنَّ النَّبِيَّ -صَلَّى اللهُ عَلَيْهِ وَسَلَّمَ- قَالَ: فِي الرَّجُلِ يُسَوِّي التُّرَابَ حَيْثُ يَسْجُدُ، قَالَ: «إِنْ كُنْتَ فَاعِلًا فَوَاحِ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النبي -صلى الله عليه وسلم- قال في الرجل) أي: في شأن الرجل الذي سأله عن نفسه أنه (يسوي التراب) أي: في الصلاة (حيث يسجد؟) أي: في مكان سجوده أو لأجل سجوده علي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خطاء المصلين</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معيقيب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ذر رواه أبو داود</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معيقيب 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سح : هو أن يُمِرَّ يده على الشيء؛ لإذهاب ما عليه من أثر تراب، أو ماء ونحو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صى : الحجارة الصغيرة التي على الأ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الرحمة تواجهه : تعليل في النهي عن المسح؛ لئلا يشغل خاطره عن سبب الرحمة، وهي العفو والغفر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جهه : تقابله، والمراد: أنَّ الرحمة تنزل عليه، وتُقْبِل إلي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ره للمصلي أن يمسح الحصى العالق بمواضع السجود من بد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ره أن يمسح موضع سجوده من الأرض، فإن كان لابد من تسوية موضع سجوده، فليكن مرَّة واح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دار الفكر، تحقيق : محمد محيي الدين عبد الحميد</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عليق: محمود خليل، مكتبة أبي المعاط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بشار عواد معروف، دار الغرب الإسلام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أبو المعاطي النوري، عالم الكتب</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7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2" w:name="_Toc496703286"/>
            <w:r w:rsidRPr="00094C2B">
              <w:rPr>
                <w:rFonts w:ascii="mylotus" w:hAnsi="mylotus" w:cs="KFGQPC Uthman Taha Naskh"/>
                <w:b/>
                <w:bCs/>
                <w:noProof/>
                <w:sz w:val="30"/>
                <w:szCs w:val="30"/>
                <w:rtl/>
              </w:rPr>
              <w:t>إذا قلت لصاحبك: أَنْصِتْ يوم الجمعة والإمام يَخْطُبُ، فقد لَغَوْتَ</w:t>
            </w:r>
            <w:bookmarkEnd w:id="25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قلتَ لصاحبك: أَنْصِتْ يوم الجمعة والإمام يَخْطُبُ، فقد لَغَوْ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بالمعروف والنهي عن المنك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صاحبك : كل من تخاطبه عبر عنه بالصاحب؛ لأنه الغالب أو لأنه بجوا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صِتْ : اسكت عن الكلا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غَوْتَ : لغا أتى بقول ساقط، ليس فيه فائدة، والمراد أنه تذهب به فضيلة الجمع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نصات للخطيب يوم الجمعة، وقد اتفق العلماء على وجوب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ثنى من هذا من يخاطِبُ الإمام أو يُخاطِبُهُ الإم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قوبة المتكلم حرمانه من فضيلة الجم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كلام بين الخطبت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محمّد الحسيني الزَّبيدي، مجموعة من المحققين، الناشر: دار الهدا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3" w:name="_Toc496703287"/>
            <w:r w:rsidRPr="00094C2B">
              <w:rPr>
                <w:rFonts w:ascii="mylotus" w:hAnsi="mylotus" w:cs="KFGQPC Uthman Taha Naskh"/>
                <w:b/>
                <w:bCs/>
                <w:noProof/>
                <w:sz w:val="30"/>
                <w:szCs w:val="30"/>
                <w:rtl/>
              </w:rPr>
              <w:t>إذا كان الماء قلتين لم يحمل الخبث</w:t>
            </w:r>
            <w:bookmarkEnd w:id="25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سُئِلَ رسول الله -صلى الله عليه وسلم- عن الماء وما يَنُوبُهُ من الدواب والسِّبَاعِ، فقال -صلى الله عليه وسلم-: «إذا كان الماء قُلَّتين لم يحمل الخَبَثَ».</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نبي -صلى الله عليه وسلم- أن الماء الكثير لا ينجس بمجرد ملاقاته للنجاسة إن لم يتغير أحد أوصافه، بعكس ما إذا كان قليلاً فإنه ينجس غالبا لأنه مظنة تغير أوصافه ؛ وعلى هذا فإن كان الماء كثيراً وتغيرت أوصافه بنجاسة خرج عن كونه طهوراً إلى كونه نجساً وإن كان قلتين، وذكر ذلك في معرض السؤال عن سؤر السباع والدواب؛ دل ذلك على عدم طهارة سؤرهم غالباً، إلا إذا كان كثيراً لم تتغير أوصافه بسبب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ترمذي والنسائي والدارم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تين : تثنية قلة، وهي الجرة الكبيرة من الفخ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حمل : لم يقبل ولم يتأث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ث : النجس</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ء إذا بلغ قلتين، فإنه يدفع النجاسة عن نفسه، فتضمحل فيه، ما لم تغير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قل الإجماع على أن الماء إذا غيرته النجاسة نَجِسَ مطلقاً، سواء أكان قليلاً أم كثي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لأبي عيسى محمد بن عيسى الترمذي، تحقيق وتعليق: أحمد محمد شاكر ومحمد فؤاد عبد الباقي وإبراهيم عطوة عوض - شركة مكتبة ومطبعة مصطفى البابي الحلبي - مصر، الطبعة: الثانية، 1395 هـ - 1975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أحمد بن شعيب أبو عبد الرحمن النسائي،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عبدالفتاح</w:t>
      </w:r>
      <w:r w:rsidRPr="00094C2B">
        <w:rPr>
          <w:rFonts w:ascii="mylotus" w:hAnsi="mylotus" w:cs="KFGQPC Uthman Taha Naskh"/>
          <w:noProof/>
          <w:rtl/>
        </w:rPr>
        <w:t xml:space="preserve"> </w:t>
      </w:r>
      <w:r w:rsidRPr="00094C2B">
        <w:rPr>
          <w:rFonts w:ascii="mylotus" w:hAnsi="mylotus" w:cs="KFGQPC Uthman Taha Naskh" w:hint="cs"/>
          <w:noProof/>
          <w:rtl/>
        </w:rPr>
        <w:t>أبو</w:t>
      </w:r>
      <w:r w:rsidRPr="00094C2B">
        <w:rPr>
          <w:rFonts w:ascii="mylotus" w:hAnsi="mylotus" w:cs="KFGQPC Uthman Taha Naskh"/>
          <w:noProof/>
          <w:rtl/>
        </w:rPr>
        <w:t xml:space="preserve"> </w:t>
      </w:r>
      <w:r w:rsidRPr="00094C2B">
        <w:rPr>
          <w:rFonts w:ascii="mylotus" w:hAnsi="mylotus" w:cs="KFGQPC Uthman Taha Naskh" w:hint="cs"/>
          <w:noProof/>
          <w:rtl/>
        </w:rPr>
        <w:t>غد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بن حنبل، لأبي عبد الله أحمد بن محمد بن حنبل، لمحقق: شعيب الأرنؤوط - عادل مرشد، وآخرون -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سنن الدارمي، تأليف الإمام أبي محمد عبد اللهِ بن عبد الرحمن بن الفضل الدَّارمي، تحقيق: حسين سليم أسد</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شيخ ابن عثيمين، تحقيق صبحي رمضان وآخر، ط1، المكتبة الإسلامية، مصر، 1427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4" w:name="_Toc496703288"/>
            <w:r w:rsidRPr="00094C2B">
              <w:rPr>
                <w:rFonts w:ascii="mylotus" w:hAnsi="mylotus" w:cs="KFGQPC Uthman Taha Naskh"/>
                <w:b/>
                <w:bCs/>
                <w:noProof/>
                <w:sz w:val="30"/>
                <w:szCs w:val="30"/>
                <w:rtl/>
              </w:rPr>
              <w:t>إذا كانت بالرجل الجراحة في سبيل الله، أو القروح، أو الجدري فيجنب، فيخاف أن يموت إن اغتسل، يتيمم</w:t>
            </w:r>
            <w:bookmarkEnd w:id="25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 ملاحظة ضعف الأث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البيهق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دارقطن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راحة : الجراحة أي الجرح، وهو الشق في البدن، وجمع الجرح: جرو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وح : جمع قرح، وهي: الجروح والشقوق من أثر السلاح والمرض، كالبثور التي تخرج في البد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نب : من أجنب، أي: صار جنباً، والجنابة الوصف الذي ينشأ عن التقاء الختانين أو الإنزا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ري : الجدري مرض معدي يظهر في الجل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094C2B">
        <w:rPr>
          <w:rFonts w:ascii="mylotus" w:hAnsi="mylotus" w:cs="KFGQPC Uthman Taha Naskh"/>
          <w:noProof/>
        </w:rPr>
        <w:t xml:space="preserve"> .</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للألباني، ط1، دار المعارف، الرياض،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قطني، حققه وضبط نصه وعلق عليه: شعيب الارنؤوط، وآخرون، ط1، مؤسسة الرسالة، بيروت، 1424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بيهقي، تحقيق: محمد عبد القادر عطا، ط3، دار الكتب العلمية، بيروت، 1424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للشيخ عبد الله بن صالح الفوزان، ط1، دار ابن الجوزي، الدمام، 142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نهاية في غريب الحديث والأثر: مجد الدين ابن الأثير، تحقيق: طاهر أحمد الزاوي  ومحمود محمد الطناحي - المكتبة العلمية - بيروت، 1399هـ - 1979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ضعيف الجامع الصغير وزيادته للألباني، أشرف على طبعه: زهير الشاويش، المكتب الإسلامي</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5" w:name="_Toc496703289"/>
            <w:r w:rsidRPr="00094C2B">
              <w:rPr>
                <w:rFonts w:ascii="mylotus" w:hAnsi="mylotus" w:cs="KFGQPC Uthman Taha Naskh"/>
                <w:b/>
                <w:bCs/>
                <w:noProof/>
                <w:sz w:val="30"/>
                <w:szCs w:val="30"/>
                <w:rtl/>
              </w:rPr>
              <w:t>إذا نعس أحدكم وهو يصلي فليرقد حتى يذهب عنه النوم</w:t>
            </w:r>
            <w:bookmarkEnd w:id="25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إذا نَعَسَ أحدكم وهو يصلي فَلْيَرْقُدْ حتى يذهب عنه النوم، فإن أحدكم إذا صلى وهو نَاعِسٌ لا يدري لعله يذهب يستغفر فَيَسُبُّ نَفْسَ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وضوع الحديث كراهة إجهاد النفس بالعبادة فإذا أحس المصلي بمقدمة غلبة النوم عليه وهو يصلي فليقطع صلاته أو يتمها ثم يرقد ويريح نفسه حتى لا يحصل منه دعاء على نفسه حال تع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فضل الإسلام ومحاسن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س : من النعاس وهو مقدمة النو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غفر : الاستغفار طلب الست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ب نفسه : أي يتلفظ بما لا يقصده لغلبة النعاس مثل أن يدعو على نفس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إجهاد النفس بالعب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صاد وترك الغلو في العباد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خشوع في الصلاة وحضور القلب في العباد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أليف: مسلم بن الحجاج النيسابوري, تحقيق: محمد فؤاد عبد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قاييس اللغة, تأليف: أحمد بن فارس الرازي, المحقق: عبدالسلام محمد هارون, الناشر: دار الفكر, عام 1399</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الطبعة الأولى1418</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8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6" w:name="_Toc496703290"/>
            <w:r w:rsidRPr="00094C2B">
              <w:rPr>
                <w:rFonts w:ascii="mylotus" w:hAnsi="mylotus" w:cs="KFGQPC Uthman Taha Naskh"/>
                <w:b/>
                <w:bCs/>
                <w:noProof/>
                <w:sz w:val="30"/>
                <w:szCs w:val="30"/>
                <w:rtl/>
              </w:rPr>
              <w:t>إذا نودي بالصلاة أدبر الشيطان وله ضُرَاطٌ حتى لا يسمعَ التَّأذِينَ</w:t>
            </w:r>
            <w:bookmarkEnd w:id="25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بر الشيطان : فرّ هاربً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طر : يوسو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 : أقي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أذان، وأنه يطرد الشيط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خشوع والاستغراق في الصلاة، والاحتراز عن وسوسة الشيطان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راع بين أهل الإيمان والشيطان دائم لا ينتهي</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خدام الشيطان طرقًا وأساليب متنوعة، لإلهاء بني آد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8-</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7" w:name="_Toc496703291"/>
            <w:r w:rsidRPr="00094C2B">
              <w:rPr>
                <w:rFonts w:ascii="mylotus" w:hAnsi="mylotus" w:cs="KFGQPC Uthman Taha Naskh"/>
                <w:b/>
                <w:bCs/>
                <w:noProof/>
                <w:sz w:val="30"/>
                <w:szCs w:val="30"/>
                <w:rtl/>
              </w:rPr>
              <w:t>إذا وطئ الأذى بخفيه، فطهورهما التراب</w:t>
            </w:r>
            <w:bookmarkEnd w:id="25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ى : الأذَى -هُنا- النَّجاس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فَّيْه : الخُف: ما يُلْبَس في الرِّجْل من الجُلو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طئ : دَا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هما : الشيء الذي يتطهر ب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نجَاسة الخَف يكفي في تطهيرها مَسْحُهَا بالتراب وَدَلْكُهَا به، دون الم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شروط صحة الصلاة: إزالة النَّجاسة، سواء كانت النَّجاسة على الثُّوب أو الخُف أو البَدَن أو البُقع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نا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8" w:name="_Toc496703292"/>
            <w:r w:rsidRPr="00094C2B">
              <w:rPr>
                <w:rFonts w:ascii="mylotus" w:hAnsi="mylotus" w:cs="KFGQPC Uthman Taha Naskh"/>
                <w:b/>
                <w:bCs/>
                <w:noProof/>
                <w:sz w:val="30"/>
                <w:szCs w:val="30"/>
                <w:rtl/>
              </w:rPr>
              <w:t>إذا وقع الذباب في شراب أحدكم فليغمسه، ثم لينزعه؛ فإن في أحد جناحيه داء، وفي الآخر شفاء</w:t>
            </w:r>
            <w:bookmarkEnd w:id="25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وزيادة أبي داود صحيحة</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أثبت الطب الحديث صحة هذه المعلومة التي عرفها المسلمون منذ قرون، فالحمد لله على نعمة الإسل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أحكام الأطعمة والأشرب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والرواية الأخرى لأبي داود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 وسنن أبي داود و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w:t>
      </w:r>
      <w:r w:rsidRPr="00094C2B">
        <w:rPr>
          <w:rFonts w:ascii="mylotus" w:hAnsi="mylotus" w:cs="KFGQPC Uthman Taha Naskh"/>
          <w:noProof/>
        </w:rPr>
        <w:t xml:space="preserve"> .</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اب : ما شرب من أي نوع من السوائل، جمعه أشر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غمسه : في الشراب، ثم لينزعه منه، يقال: انغمس في الماء: إذا غاب كله 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لينزعه : أي ليجذبه ويقلعه من إناء الشر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حيه : الجناح: هو ما يطير به الطائر ونحوه، وهما جناحان، جمعه أجنحة وأجنُ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اء : هو المرض ظاهراً أو باطناً، والمراد هنا: وجود سبب الداء في أحد جناحي الذبا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اء : البرء من المرض، والمراد هنا: وجود سبب الشفاء في أحد جناحي الذبا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الأمر بغمس الذباب كله فيما وقع فيه من طعام أو شراب ثم نزعه، والانتفاع بما وقع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لذباب كل ما أشبهه مما لا دم له يسيل، وليس متولداً من النجاس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اتخاذ أسباب الوقا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جواز قتل المؤذيات من الحشرات وغير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الشيخ صالح الفوزان- مؤسسة الرسال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w:t>
      </w:r>
      <w:r w:rsidRPr="00094C2B">
        <w:rPr>
          <w:rFonts w:ascii="mylotus" w:hAnsi="mylotus" w:cs="KFGQPC Uthman Taha Naskh"/>
          <w:noProof/>
          <w:rtl/>
        </w:rPr>
        <w:t>ة: الخامِسَة، 1423 هـ - 2003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59" w:name="_Toc496703293"/>
            <w:r w:rsidRPr="00094C2B">
              <w:rPr>
                <w:rFonts w:ascii="mylotus" w:hAnsi="mylotus" w:cs="KFGQPC Uthman Taha Naskh"/>
                <w:b/>
                <w:bCs/>
                <w:noProof/>
                <w:sz w:val="30"/>
                <w:szCs w:val="30"/>
                <w:rtl/>
              </w:rPr>
              <w:t>إنَّ الْيَهُودَ جَاءُوا إلَى رَسُولِ الله فَذَكَرُوا لَهُ: أَنَّ امْرَأَةً مِنْهُمْ وَرَجُلاً زَنَيَا</w:t>
            </w:r>
            <w:bookmarkEnd w:id="25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دما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كم على أهل الكتاب - أصول الفقه شرع من قبلن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شَرُوهَا : فتحوا التورا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نَأُ عَلَى الْمَرْأَةِ : أي يَمِيلُ عَلَيْهَا ويَنْكَبُّ ويَنْحَنِ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يهَا : يَحْفَظُ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حدِّ الذمي إذا زنا، وإقامةُ الحدود عليهم فيما يَعْتَقِدُون تَحْرِي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حْصَانَ لَيْسَ من شَرْطِهِ الإسلام، بل يقام حد الرجم على المتزوج ولو كان كافراً إذا زن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 الْمُحْصَن إذا زنا الرَّجْمُ بالْحِجارة حتَّى يمو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يَهُودَ أَهْلُ تَغْييرٍ وَتَبْدِيلٍ لِكِتَابِ اللهِ الَّذِي أَنْزَلَهُ عَلَيْهِم، تَبْعَاً لِأَهْوَائِهِم وأَغْرَاضِ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فَّارَ مُخَاطَبُونَ بِالْأَحْكَامِ الْفَرْعِيَةِ، ومُعاقَبُونَ عَ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للقاعدة الأصولية: أن شرع من قبلنا شرع لنا ما لم يثبت نسخه بشرعن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أيضًا منقبة ظاهرة لعبد الله بن سلام -رضي الله عن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0" w:name="_Toc496703294"/>
            <w:r w:rsidRPr="00094C2B">
              <w:rPr>
                <w:rFonts w:ascii="mylotus" w:hAnsi="mylotus" w:cs="KFGQPC Uthman Taha Naskh"/>
                <w:b/>
                <w:bCs/>
                <w:noProof/>
                <w:sz w:val="30"/>
                <w:szCs w:val="30"/>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bookmarkEnd w:id="26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لَمَّا فَتَحَ الله -تَعَالَى- عَلَى رَسُولِهِ مَكَّةَ قَتَلَتْ خزاعةُ رَجُلاً مِنْ بَنِي لَيْثٍ بِقَتِيلٍ كَانَ لَهُمْ فِي الْجَاهِلِيَّةِ، فَقَامَ النبي -صلى الله عليه وسلم-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فَقَامَ رَجُلٌ مِنْ أَهْلِ الْيَمَنِ- يُقَالُ لَهُ: أَبُو شَاهٍ فَقَالَ: يَا رَسُولَ الله، اُكْتُبُوا لِي فَقَالَ رَسُولُ الله: اُكْتُبُوا لأَبِي شَاهٍ، ثُمَّ قَامَ الْعَبَّاسُ فَقَالَ: يَا رَسُولَ الله، إلاَّ الإذْخِرَ، فَإِنَّا نَجْعَلُهُ فِي بُيُوتِنَا وَقُبُورِنَا، فَقَالَ رَسُولُ الله: إلاَّ الإِذْخِ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هريرة -رضي الله عنه- أنه لما فُتحت مكة قتل رجلٌ من خُزاعة رجلاً من هُذيل بقتيلٍ لهم كان في الجاهلية وأن النبي -صلى الله عليه وسلم- قام فخطب بما ذكر في الحديث حيث بيَّن حرمة مكة وأن الله حبس عنها أهلَ الفيل وأباحَها لنبيه ساعة من نهار، وليس المراد بالساعة هي الساعة المحدودة، ولكن المراد وقتاً من نهارِ يوم الفتح إذ إنها أبيحت لرسول الله -صلى الله عليه وسلم- من صبيحة ذلك اليوم إلى العصر، وأخبر أن حرمتها عادت بعد ذلك كما هي لا يعضد شوكها ولايختلى خلاها، أي لا يقطع شجرها ولا يجز حشيشها النابت في حدود الحرم إلا الإذخر، ولاتحل ساقطتها إلا لمنش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حرمين وبيت المقدس</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حُرْمةُ مَكَة - حرمة الدم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يْل : قبيلة مُضرِية مشهورة لا تزال مساكنهم بالقرب من م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ث : قبيلة مُضرية مشهورة تنسب إلى ليثِ بن بكر بن كنا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عْضَد شجرها : لا يقط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خْتَلَى خلاها : وهو الرَّطِب من الحشيش: أي لا يُجَزُّ ولا يُقطَ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شِد : هو المُعَرف على الُّلقَطَ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ير النظرين : أخذُ الدية أو القصاص</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ذخر : نبت معروف طيِّب الرائحة، دقيق الأصل، صغير الشج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زاعة : خُزاعة -بضم الخاء المعجمة وتخفيف الزاي-، قبي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س : منع</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قطتها : الساقطة هي اللقط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الة على أن مكة فتنحت عَنْوَ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كة محرمة، لم تحِلَّ لأحد، وأنها لا تزال ولن تزال محرمة، فلا يعضد شجرها وشوكها، ولا يقطع حشيشها النابت في حدود الحر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ثنى من ذلك ما أنبته الآدمي وما وجد مقطوعًا، ورَعي البهائم، والإذخر، فهذه مباح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قطة الحرم لا تحل إلا لمن أراد التعريف عليها حتى يجدها صاح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كتابة العلم، ففيها حفظه وتقييده عن الضي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القصاص مُتحَتِّما في التوراة، فخفف الله عن هذه الأمة بجواز العفو عن القاتل إلى الدي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فعال الله -تعالى- الحبس، وهو المنع، على ما يليق بجلا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زهير الناصر، دار طوق النجاة، ط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دار المنهاج ،142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دار الصحابة، الشارقة، الطبعة الأولى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3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1" w:name="_Toc496703295"/>
            <w:r w:rsidRPr="00094C2B">
              <w:rPr>
                <w:rFonts w:ascii="mylotus" w:hAnsi="mylotus" w:cs="KFGQPC Uthman Taha Naskh"/>
                <w:b/>
                <w:bCs/>
                <w:noProof/>
                <w:sz w:val="30"/>
                <w:szCs w:val="30"/>
                <w:rtl/>
              </w:rPr>
              <w:t>إنَّ لله ما أخذ وله ما أعطى، وكل شيء عنده بأجل مسمى فلتصبر ولتحتسب</w:t>
            </w:r>
            <w:bookmarkEnd w:id="26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النبي -عليه الصلاة والسلام- الرجل الذي أرسلته ابنته أن يأمر ابنته -أم هذا الصبي- بهذه الكلمات</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إن لله ما أخذ وله ما أعطى": هذه الجملة عظيمة؛ إذا كان الشيء كله لله، إن أخذ منك شيئاً فهو ملكه، وإن أعطاك شيئاً فهو ملكه، فكيف تسخط إذا أخذ منك ما يملكه هو؟</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هذا قال: "لله ما أخذ وله ما أعطى" فإذا كان لله ما أخذ، فكيف نجزع؟ كيف نتسخط أن يأخذ المالك ما ملك سبحانه وتعالى؟ هذا خلاف المعقول وخلاف المنقو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وكل شيء عنده بأجل مسمى" كل شيء عنده بمقدا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عليه الصلاة والسلام-: "إنما يرحم الله من عباده الرحماء" ففي هذا دليل على جواز البكاء رحمة بالمصا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جنائز.</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ضِر : اقترب مو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هدنا : تطلب منه الحضو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حتَسِب : تنوي بصبرها طلب الثواب من ربِّها؛ ليحسب لها ذلك من العمل الصال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عقَع : تتحرك وتضط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ضت عيناه : امتلأت عيناه بالدموع حتى سالت على وجهه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النبي : هي زينب -رضي الله ع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جل مسمى : معلوم مقدر، والأجل يطلق على الجزء الأخير، وعلى مجموع العم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ماء : جمع رحيم، وهو من صيغ المبالغة من الرحم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وجوب الصبر؛ لأن الرسول -صلى الله عليه وسلم- قال: "مرها فلتصبر ولتحتس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حضور من ذوي الفضل للمحتضر، والدعاء للمي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برار المقسم إذا اقسم عليك في فعل أمر جائز</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شفقة على خلق الله والرحمة ل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هبة من قسوة القلب وجمود الع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من غير نو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لية من نزلت به المصيبة بما يخفف من ألم مُصا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مر صاحب المصيبة بالصبر قبل وقوع الموت؛ ليقع وهو راض بقدر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من يستدعى لأمر بالأمر الذي يستدعى من أج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كرار الدعو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قديم السلام على الك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فهام التابع من إمامه وشيخه عما يشكل عل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حسن الأدب على السؤال ظاهر في قول سعد بن عبادة: يا رسول الله ما هذ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9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2" w:name="_Toc496703296"/>
            <w:r w:rsidRPr="00094C2B">
              <w:rPr>
                <w:rFonts w:ascii="mylotus" w:hAnsi="mylotus" w:cs="KFGQPC Uthman Taha Naskh"/>
                <w:b/>
                <w:bCs/>
                <w:noProof/>
                <w:sz w:val="30"/>
                <w:szCs w:val="30"/>
                <w:rtl/>
              </w:rPr>
              <w:t>إنِّي وَالله- إنْ شَاءَ الله- لا أَحْلِفُ عَلَى يَمِينٍ، فَأَرَى غَيْرَهَا خَيْراً مِنْهَا إلاَّ أَتَيْتُ الَّذِي هُوَ خَيْرٌ، وَتَحَلَّلْتُهَا</w:t>
            </w:r>
            <w:bookmarkEnd w:id="26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يمين : أي على أمر محلوف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راً مِنْهَا : خيراً من الاستمرارِ في اليم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لَّلْتُهَا : كَفَّرْتُ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 لِتَأْكيد الخبر ولو كان مُسْتَقْبَل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ثناء بقولِه "إن شاء الله "بعد اليم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حَلل من اليمين بِعمل الكفَّارة لقوله: "وَتَحَلَّلْتُ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3" w:name="_Toc496703297"/>
            <w:r w:rsidRPr="00094C2B">
              <w:rPr>
                <w:rFonts w:ascii="mylotus" w:hAnsi="mylotus" w:cs="KFGQPC Uthman Taha Naskh"/>
                <w:b/>
                <w:bCs/>
                <w:noProof/>
                <w:sz w:val="30"/>
                <w:szCs w:val="30"/>
                <w:rtl/>
              </w:rPr>
              <w:t>إن الأشعريين إذا أرملوا في الغزو، أو قل طعام عيالهم بالمدينة</w:t>
            </w:r>
            <w:bookmarkEnd w:id="26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أشعريين وهم قوم أبي موسى رضي الله عنه إذا قل طعامهم أو كانوا في الغزو للجهاد في سبيل الله جمعوا طعامهم واقتسموه بينهم بالمساواة، فلذلك استحقوا أن ينسبوا إلى رسول الله صلى الله عليه وسلم نسبة شرف ومحبة، وهو كذلك منهم عليه السلام على طريقتهم في هذا الخلق العظيم من الإيثار ولزوم الطاع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شرك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مجتمع الم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شعريون : هم قبيلة باليمن، منهم أبو موسى الأشعري رضي الله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ملوا : فرغ زادُهم، أو قارب الفراغ</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غزو : الخروج لقتال العدو</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سوية : بالعدل و النصيف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م مني : قريبون خلقاً وهدي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الأشعري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ديث الرجل بمناقب قو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إيثار والمواسا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خلط الزاد في السفر والحضر أيض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أمين التعاوني، وهو أن يدفع أفراد أموالًا تعطى للمحتاج منهم، ويكون الفائض لصالح الجميع</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 ترقيم محمد فؤاد عبد الباقي,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دار المعرفة, ط بدون, 1379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مسلم للنووي, دار إحياء التراث, ط2, 139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الطبعة الأولى 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الوطن للنشر، الرياض, الطبع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4" w:name="_Toc496703298"/>
            <w:r w:rsidRPr="00094C2B">
              <w:rPr>
                <w:rFonts w:ascii="mylotus" w:hAnsi="mylotus" w:cs="KFGQPC Uthman Taha Naskh"/>
                <w:b/>
                <w:bCs/>
                <w:noProof/>
                <w:sz w:val="30"/>
                <w:szCs w:val="30"/>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26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لم يجتنب المشتبهات، فقد عرض نفسه إما إلى الوقوع في الحرام، أو اغتياب الناس له ونيلهم من عرض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الحكم الشرعي</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أعمال القلوب</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تزكية النفوس</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 الفت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إياس بن عبد الله بن أبي ذباب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ال : وهو ما نص الله ورسوله، أو أجمع المسلمون على جوازه، أو لم يعلم فيه من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 ظاه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ام : ما نص أو أجمع على تحريمه، أو على أن فيه حدًّا أو تعزيرًا، أو وعيدً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ور : شئون وأحو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تبهات : ليست بواضحة الحل ولا الحر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علمهن كثير من الناس : لا يدري كثير من الناس ما حكم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ى الشبهات : تركها وحذر م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برأ لدينه : طلب السلامة له من الذم الشرع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ل الحمى : المكان المحمي المحظور عن غير مالكه، ويتوعد من دخل إليه أو قرب منه، بالعقوبة الشدي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شك : يقرب ويسر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تع فيه : بفتح التاء، يدخله وتأكل ماشيته منه فيعاق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حت : استقامت بفتح اللام وضمها، والفتح أشهر وقيد بعضهم الضم بالصلاح الذي صار سج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ارمه : جمع محرم، وهو فعل المنهي عنه، أو ترك المأمور به الواجب</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غة : قطعة لح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فعل الحلال واجتناب الحرام والشبه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شبهات حكم خاص بها، عليه دليل شرعي يمكن أن يصل إليه بعض الناس وإن خفي على الكث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م يتوق الشبهة في كسبه ومعاشه وسائر معاملاته فقد عرض نفسه للطعن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تعظيم قدر القلب والحث على إصلاحه، فإنه أمير البدن بصلاحه يصلح، وبفساده يفس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الأشياء من حيث الحل والحرمة إلى ثلاثة أقسام : حلال بيِّن وحرام بيِّن ومشت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فظة على أمور الدين ومراعاة المروء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د الذرائع إلى المحرمات، وأدلة ذلك في الشريعة كثير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ال للمعاني الشرعية العمل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صالح آل الشيخ، دار الحجاز، الطبعة: الثانية، 143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5" w:name="_Toc496703299"/>
            <w:r w:rsidRPr="00094C2B">
              <w:rPr>
                <w:rFonts w:ascii="mylotus" w:hAnsi="mylotus" w:cs="KFGQPC Uthman Taha Naskh"/>
                <w:b/>
                <w:bCs/>
                <w:noProof/>
                <w:sz w:val="30"/>
                <w:szCs w:val="30"/>
                <w:rtl/>
              </w:rPr>
              <w:t>إن الدنيا حُلوة خَضِرَة، وإن الله مستخلفكم فيها فينظر كيف تعملون، فاتقوا الدنيا واتقوا النساء؛ فإن أول فتنة بني إسرائيل كانت في النساء</w:t>
            </w:r>
            <w:bookmarkEnd w:id="26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شبَّه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مرنا النبي -صلى الله عليه وسلم- أن نحذر فتنة الدنيا وأن لا نغتر بها ونترك أوامر الله -تعالى- واجتناب مناهيه فيها</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حب الدني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ضِرَة : غضة ناعمة طرية. فالدنيا تُشبِه في الميل إليها الفاكهة الحلوة الطرية في مذاقها، الخضرة في لو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خلِفُكُم : جعلكم خلفا يخلف بعضكم بعض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تَّقُوا الدُّنيَا : احذروا الاغترار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تَّقُوا النِّسَاء : احذروا الافتتان به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تنة : الضلال والمحنة، والإعجاب بالشيء</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نِّساء : أي بسببه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6" w:name="_Toc496703300"/>
            <w:r w:rsidRPr="00094C2B">
              <w:rPr>
                <w:rFonts w:ascii="mylotus" w:hAnsi="mylotus" w:cs="KFGQPC Uthman Taha Naskh"/>
                <w:b/>
                <w:bCs/>
                <w:noProof/>
                <w:sz w:val="30"/>
                <w:szCs w:val="30"/>
                <w:rtl/>
              </w:rPr>
              <w:t>إن الرقى والتمائم والتِّوَلَة شرك</w:t>
            </w:r>
            <w:bookmarkEnd w:id="26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ائم : جمع تميمة، وهي ما يعلقونه من الخرز ونحوها على الصبيان اتقاء العي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ولة : شيء يصنعونه يزعمون أنه يحبب المرأة إلى زوجها والرجل إلى زوج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صيانة العقيدة عما يخل بها وإن كان يتعاطاه كثيرٌ من 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ستعمال هذه الأشياء المذكورة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رقى وأنها من الشرك إلا ما كان منها مشروع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أبي داود، لسليمان بن الأشعث السِّجِسْتاني، تحقيق: محمد محيي الدين عبد الحميد: المكتبة العصر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لإ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محمد ناصر الدين، مكتبة المعارف للنشر والتوزيع، الرياض- الطبعة: الأولى، (لمكتبة المعارف)</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7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7" w:name="_Toc496703301"/>
            <w:r w:rsidRPr="00094C2B">
              <w:rPr>
                <w:rFonts w:ascii="mylotus" w:hAnsi="mylotus" w:cs="KFGQPC Uthman Taha Naskh"/>
                <w:b/>
                <w:bCs/>
                <w:noProof/>
                <w:sz w:val="30"/>
                <w:szCs w:val="30"/>
                <w:rtl/>
              </w:rPr>
              <w:t>إن الشمس والقمر آيتان من آيات الله، لا ينْخَسِفَانِ لموت أحد ولا لحياته، فإذا رأيتم ذلك فَادْعُوا اللَّه وكَبِّرُوا وصَلُّوا وتَصَدَّقُوا</w:t>
            </w:r>
            <w:bookmarkEnd w:id="26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رأيتم ذلك فافزعوا إلى الله -تعالى- تائبين منيبين، وادْعُواَ وَكَبِّرُوا, وَصَلُّوا وَتَصَدَّقُوا؛ لما في ذلك من دفع البلاء المتوقع ورفع العقوبة النازل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كسوف والخسوف</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خطبة - آثار الزنا - الآيات الكوني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لى بالناس : أي إماما بالنا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طال القيام : مكث فيه طويلً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ما فعل في الركعة الأولى : أي في كيفية الصلاة لا في طولها فهي أقل منها في كل ما يفع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نصرف : فرغ من صلا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لت الشمس : ظهرت وزال عنها الكسو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طب : تكلم فيهم بالموعظة والتوج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مد الله : قال: الحمد لله، والحمد: وصف المحمود بالكمال، مع المحبة والتعظي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نى عليه : كرر ذكر صفات كما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تان : علامت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ات الله : الدالة على وحدانيته وعظيم قدر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حياته : لولاد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لك : يعني خسوف الشمس والقم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وا : قولوا: الله أكب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وا : يعني صلاة الكسو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دَّقُوا : أعطوا المال تقربًا إلى الله ونفعًا لإخوانكم الفقر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له : قسم لتأكيد المقسم عليه وبيان أهمي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من أحد : لا أ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زني : الزنا الجماع في فرج حر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ه : مملوك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تعلمون ما أعلم : من عظمة الله وانتقامه من المجرمين، وأبهم ذلك تعظيما لشأ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بع ركعات : أربع ركوع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أن يضع المصلي أعضاءه السبعة على الأرض وهي:  الجبهة مع الأنف، واليدان، والركبتان، والقدم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سفت الشمس : احتجب ضوؤها كليًّا أو جزئيًّ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هد : زم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خسوف الشمس على عهد رسول الله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كسوف عند وجوده في أي س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تيان بالصلاة على الوصف المذكور في هذا ا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طويل بقيامها، وركوعها، وسجود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ابتداء وقت الصلاة من الكسوف، وانتهاؤها بالتجل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طبة والموعظة والتخويف في صلاة الكسو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بتداء الخطبة بحمد الله، والثناء عليه؛ لأنه من الأد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شمس والقمر من آيات الله الكونية، الدالة على قدرته وحكم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دعاء، والصلاة، والصدقة، عند حدوث الكسوف أو الخسو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هذه العبادات يقي من عذاب الله وعقا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النبي -صلى الله عليه وسلم- من الزنا، وأنه من الكبائر، التي يغار الله -تعالى- عند ارتكا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غيرة لله -تعالى-، إثباتًا يليق بجلاله- بلا تعطيل ولا تأويل ولا تشب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ما أعده الله من العذاب لأهل المعاصي، مما لا يعلمه الناس، ولو علموه لاشتد خوفهم وقلق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سبحانه وتعالى- يطلع نبيه -صلى الله عليه وسلم- على علوم من الغيب، لا تحتمل الأمة علم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علمه -صلى الله عليه وسلم- بربه وقوة قل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مكتبة التابعين، القاهرة، الطبعة العاشرة، 1426هـ -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عبد العزيز بن باز، اعتناء سعيد بن علي بن وهف القحطاني، الرياض، الطبعة الأولى 143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فيصل المبارك الحريملي، الطبعة: الثانية، 1412 هـ - 1992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وزارة الأوقاف والشئون الإسلامية، الكويت، الطبعة: (من 1404 - 1427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8" w:name="_Toc496703302"/>
            <w:r w:rsidRPr="00094C2B">
              <w:rPr>
                <w:rFonts w:ascii="mylotus" w:hAnsi="mylotus" w:cs="KFGQPC Uthman Taha Naskh"/>
                <w:b/>
                <w:bCs/>
                <w:noProof/>
                <w:sz w:val="30"/>
                <w:szCs w:val="30"/>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26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يكون ذلك لأجل تخويف العباد، من أجل ذنوبهم وعقوباتهم فيجددوا التوبة والإنابة إلى الله تعالى</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ذا أرشدهم أن يفزعوا إلى الصلاة والدعاء، حتى ينكشف ذلك عنهم وينجلي، ولله في كونه أسرار وتدبي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كسوف والخسوف</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الشمس والقمر : ذاتهما وسيرهما وما يحدث فيه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تان : علامتان على كمال علم الله وقدرته وحكم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وِّفُ الله بهما عباده : يوقع الخوف في قلوبهم عند انكساف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خَسِفَان : الخسوف والكسوف بمعنى واحد وهو ذهاب ضوء الشمس أو القم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وت أحد : لأجل موت أح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ها : من آيات الله التي يخوف بها عبا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دعوا : اسألوا الله المغفرة والرحمة وأن يكشف ما نزل ب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نكشف : يزول وينجل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بكم : حل بكم ونزل عليك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والدعاء عند الكسوف والخسوف، رجوعاً إلى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م يصلون، ولو صادف وقت نَهْي؛ لأنها من ذوات الأسباب التي تصلى عند وجود سببها مطلقا</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مس والقمر آيتان من آيات الله -تعالى- الدالة على عظيم قدرته وواسع رحمته وعل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ما لا ينكسفان لموت أحد من الناس</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كسوف تفعل عند رؤيته ولا يعتمد فيها على حساب الفلكي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خوف عند رؤية التغيرات العلوية السماوي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69" w:name="_Toc496703303"/>
            <w:r w:rsidRPr="00094C2B">
              <w:rPr>
                <w:rFonts w:ascii="mylotus" w:hAnsi="mylotus" w:cs="KFGQPC Uthman Taha Naskh"/>
                <w:b/>
                <w:bCs/>
                <w:noProof/>
                <w:sz w:val="30"/>
                <w:szCs w:val="30"/>
                <w:rtl/>
              </w:rPr>
              <w:t>إن الصائم تصلي عليه الملائكة إذا أُكِلَ عنده حتى يَفْرغُوا</w:t>
            </w:r>
            <w:bookmarkEnd w:id="26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عن أم عمارة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خ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دم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طع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ا</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كلي</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ن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ائم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فريح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إتم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ومها</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إ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ائ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ده</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ما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فس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أكو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شت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وم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وله</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ص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لائكة</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لا يحتج به لضعف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مارة نسيبة بنت كعب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ابن ماجه والدارم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لي عليه الملائكة : تستغفر ل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رغوا : ينتهو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من أُكل عنده وهو صائ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رة أهل الفضل أتباعهم، ولو كان المزور امرأة إذا أمنت الفتنة والتهم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ضيف</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وهو سنن الترمذي، للإمام محمد بن عيسى الترمذي، تحقيق أحمد شاكر وآخرين، مكتبة الحلبي-مصر، الطبعة الثانية، 138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ضعيفة والموضوعة وأثرها السيئ في الأمة، للشيخ محمد ناصر الدين الألباني، دار المعارف- الرياض، الطبعة الأولى,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سند، للإمام أحمد بن حنبل، تحقيق:  شعيب الأرنا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دارمي -المعروف بـ: سنن الدارمي-، للإمام عبدالله بن عبدالرحمن الدارمي، تحقيق حسين سليم، دار المغني-الرياض، الأولى، 1421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0" w:name="_Toc496703304"/>
            <w:r w:rsidRPr="00094C2B">
              <w:rPr>
                <w:rFonts w:ascii="mylotus" w:hAnsi="mylotus" w:cs="KFGQPC Uthman Taha Naskh"/>
                <w:b/>
                <w:bCs/>
                <w:noProof/>
                <w:sz w:val="30"/>
                <w:szCs w:val="30"/>
                <w:rtl/>
              </w:rPr>
              <w:t>إن العبد إذا نصح لسيده، وأحسن عبادة الله، فله أجره مرتين</w:t>
            </w:r>
            <w:bookmarkEnd w:id="270"/>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رضي الله عنهما- مرفوعاً: «إن العبد إذا نصح لسيده، وأحسن عبادة الله، فله أجره مرتين».</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عن أبي موسى الأشعري -رضي الله عنه- مرفوعاً: «المملوك الذي يحسن عبادة ربه، ويُؤدي إلى سيده الذي عليه من الحق، والنصيحة، والطاعة، له أجران</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 صحبة الْمَمَاليك</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عمر رضي الله عنه متفق عليه</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موسى رضي الله عنه 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بد : المملوك ذكراً كان أو أنث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ح لسيده : قام بخدمته قدر طاقته وحسب استطاع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حسن عبادة الله : جاء بها مستوفية للأركان والشروط والآد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ه أجره مرتين : لقيامه بعبادة ربه وبخدمة سي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دي : يُعط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ي عليه : ما وجب عل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عة : أي: في غير معصية الله -عز و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ملوك الذي يُؤدي حق الله وحق موا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د راعٍ في مال سيده وهو مسؤول عن رعي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ح العبد يكون بإحسان العبادة والنصح للسيد</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1430ه</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لسليم الهلالي, دار ابن الجوزي.الطبعة الأولى1418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1" w:name="_Toc496703305"/>
            <w:r w:rsidRPr="00094C2B">
              <w:rPr>
                <w:rFonts w:ascii="mylotus" w:hAnsi="mylotus" w:cs="KFGQPC Uthman Taha Naskh"/>
                <w:b/>
                <w:bCs/>
                <w:noProof/>
                <w:sz w:val="30"/>
                <w:szCs w:val="30"/>
                <w:rtl/>
              </w:rPr>
              <w:t>إن العين تدمع والقلب يحزن، ولا نقول إلا ما يرضي ربنا، وإنا لفراقك يا إبراهيم لمحزونون</w:t>
            </w:r>
            <w:bookmarkEnd w:id="27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تعز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زيارة المرضى - التوحيد - الفضائل - معرفة الصحابة -رضي الله تعالى عنه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ود بنفسه : يخرج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ذرفان : يجري دمعهم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ا لفراقك : ونحن بسبب مفارقتك إيان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سليم والرضى بقضاء الله وقد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على من كان في النزع الأخير أو من مات، من غير سخط لأمر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عتراض على من خالف فعله ظاهر قوله ليظهر الفر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عن الحزن وإن كان الكتمان أو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البخاري، دار ابن كثير ، اليمام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07</w:t>
      </w:r>
      <w:r w:rsidRPr="00094C2B">
        <w:rPr>
          <w:rFonts w:ascii="mylotus" w:hAnsi="mylotus" w:cs="KFGQPC Uthman Taha Naskh" w:hint="cs"/>
          <w:noProof/>
          <w:rtl/>
        </w:rPr>
        <w:t>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علي الملا الهروي القاري -الناشر: دار الفكر، بيروت - لبنان - الطبعة: الأولى، 1422هـ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2" w:name="_Toc496703306"/>
            <w:r w:rsidRPr="00094C2B">
              <w:rPr>
                <w:rFonts w:ascii="mylotus" w:hAnsi="mylotus" w:cs="KFGQPC Uthman Taha Naskh"/>
                <w:b/>
                <w:bCs/>
                <w:noProof/>
                <w:sz w:val="30"/>
                <w:szCs w:val="30"/>
                <w:rtl/>
              </w:rPr>
              <w:t>إن العينين وكاء السه، فإذا نامت العينان استطلق الوكاء</w:t>
            </w:r>
            <w:bookmarkEnd w:id="27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وية بن أبي سفيان -رضي الله عنه-، قال: قال رسول الله صلى الله عليه وسلم: «إن العَيْنَين وِكَاء السَّه، فإذا نَامَت العَينان اسْتٌطْلِقَ الوِكَا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العَيْنان وِكَاء السَّه" أي أن العينين في حال اليقظة تحفظ الدبر، وتمنع خروج الخارج منه، وإن خرج منه شيء شَعَر الإنسان 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إذا نَامَت العَينان اسْتَطْلَقَ الوِكَاءُ" أي أن الإنسان إذا نام حصل عنده استرخاء في عضلات البدن، فينطلق الحَبْل الذي كان يَشُد حلقة الدبر، فيخرج منه الرِّيح من غير أن يَشْعُر 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نبي -صلى الله عليه وسلم- شبه العَين بالحَبل الذي يُشَدُّ به الوِعاء فإن كانت العينان مفتوحتان كان الحَبْل مشدودا على حلقة الدبر، حتى وإن خرج منه شيء شَعَر به، وإن نامت العينان استرخى الوِكَاء، فخرج ما بداخل القِرَبة من غير أن يَشْعُر بخروج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من باب التشبيه وهو: تشبيه بليغ من النبي -صلى الله عليه وسلم- ليُقَرب الحكم الشرعي إلى الأذهان، وهو من جوامع الكلم التي أوتيها النبي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وية بن أبي سفيان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الدارم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ء : الخيط الذي يُشَدُّ به الكيس أو القِرْ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ه : هي حَلَقة الدُّبُ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لَقَ : انْحَل الوِكَاء، فصار لو خرج منه شيء لم يَشْعُر ب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خروج الرَّيح من الدُّبر من نواقض الوضو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نوم ليس بناقضٍ بنفسه، وإنما هو مظِنَّة نقض الوضو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نوم الناقض للوضوء هو النوم العَمِيق المستغرق الذي تسترخي معه العضلات، فتخرج الرَّيح من غير أن يشعر بها، أما إذا كان النوم خفيفا فلا ينتقض معه الوضو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خل في الحديث كلُّ من زال عقله؛ بجنون، أو إغماء، أو سُكْر، أو غيره، بجامع زوالِ الإحسا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دارمي المعروف بـ (سنن الدارمي), المؤلف: أبو محمد عبد الله بن عبد الرحمن بن الفضل الدارمي التميمي, تحقيق: حسين سليم أسد الداراني, الناشر: دار المغني للنشر والتوزيع، المملكة العربية السعودية, الطبعة: الأولى، 1412 هـ - 2000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تأليف: محمد ناصر الدين الألباني، الناشر: المكتب الإسلام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قدير شرح الجامع الصغير، تأليف: محمد عبد الرؤوف بن زين العابدين المناوي، الناشر: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6 </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البسام، الناشر: مكتبة الأسدي، مكة المكرّمة الطبعة: الخامِسَة، 1423 هـ - 2003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3" w:name="_Toc496703307"/>
            <w:r w:rsidRPr="00094C2B">
              <w:rPr>
                <w:rFonts w:ascii="mylotus" w:hAnsi="mylotus" w:cs="KFGQPC Uthman Taha Naskh"/>
                <w:b/>
                <w:bCs/>
                <w:noProof/>
                <w:sz w:val="30"/>
                <w:szCs w:val="30"/>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bookmarkEnd w:id="27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خارجة -رضي الله عنه-: أن النبي -صلى الله عليه وسلم- خطب على ناقته وأنا تحت جِرَانِها وهي تَقْصَع بِجِرَّتِها، وإن لُعابها يَسِيل بين كتفيَّ فسمعتُه يقول: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عمرو بن خارجة -رضي الله عنه- أنه كان مع النبي -صلى الله عليه وسلم- قريبًا منه, فخطب -عليه الصلاة والسلام- الناس وهو على ناقته, ولعابها يسيل بين كتفي عمرو, وذكر أن النبي -صلى الله عليه وسلم- بيّن -في خطبته هذه- جملة من الأحكام, منها أن الله -تعالى- قد أعطى كل ذي حق حقه, وبيَّن له حظه ونصيبه الذي فُرض له فلا تجوز الوصية للوارث, ثم بيَّن أن الولد للفراش, فلا ينسب إلا إلى صاحب الفراش، سواء كان زوجًا أو سيدًا، وليس للزاني في نسبةٍ حظٌّ, إنما الذي جُعل له من فعله الخيبة، واستحقاق الحد، ثم بين حرمة انتساب الإنسان لغير أبيه, أو انتساب المولى المعتَق لغير مواليه الذين أعتقوه, ووضح أن من انتسب إلى غير أبيه وهو يعلم أنه غير أبيه, أو انتمى إلى غير مواليه استوجب اللعن من الله -تعالى-, وأنه جل وعلا لا يقبل منه فرضًا ولا نفلً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وص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رائض - القضاء والدعاوى - اللعان - الول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خارجة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انها : مقدم عنقها من مذبح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قصع بجرتها : قصع الجرة: شدة المضغ وضم بعض الأسنان على بعض. وقيل: قصعت الناقة بجرتها: أي ردتها إلى جوفها. والجرة: من الاجترار, يقال: اجترَّ البعيرُ: أي أعاد الأكلَ من بطنه إلى فمه ليمضغه ثانية ثم يبلع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فراش : الفراش لغة البساط على وجه الأرض؛ وتسمى المرأة فراشا لأن الرجل يفترشها, والمعنى: أنَّ الولد لصاحب الفراش، والفراش: زوجته، أو أم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عاهر : للزا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ر : يريد أن له الخيبة فلا حظ له في نسب الوالد، وهو كقولك: له التراب، أي لا شىء له, وهذه كلمة تقولها العر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ادعى إلى غير أبيه : انتسب إلى غير أب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مى : انتسب إلي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اليه : جمع مولى, والمولى المعتِ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فا : الصرف: النافلة، وقيل التو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لا : العدل: المراد به هنا  الفريض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هارة لعاب البعير، وأنَّه ليس بنج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 بهيمة الأنعام وغيرها من الحيوانات الطاهرة في حال الحياة  مثل حكم البعير في طهارة لعابها وما يخرج م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لد للفراش, فلا ينسب إلا إلى صاحب الفراش، سواء كان زوجاً أو سيداً، أو واطئ شبهة، وليس للزاني في نسبةٍ حظٌّ, إنما الذي  له استحقاق الح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الوصية للوارث, وتبطل من أجل حقوق سائر الورثة, فإن أجازوها جازت كما إذا أجازوا الزيادة على الثل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نتساب إلى غير الأب أو المولى، وأن ذلك يوجب اللعن ورد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خُطْبة والموعظة على الرَّاح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خطب والمواعظ على الأمكنة العالية؛ لأنَّه أبلغ في الإعلام والإفهام، ويحصل به المقصو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خطبة ثاني أيام التشريق بمِنًى من ولي أمر المسلمين أو نائبه؛ ليعلم النَّاس بقيَّة أحكام المناسك ووداع البيت؛ فقد كانت هذه الخطبة منه -صلى الله عليه وسلم- في ذلك اليوم كما ورد في الروايات الأخرى للحديث</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عل الخطيب من يساعده في مهمته تحته في إبلاغ خطبته، وتوجيه النَّاس أو تسكيتهم أو ترتيبهم، ولا يعتبر هذا من التعالي والكبري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قرب من النبي -صلى الله عليه وسلم- والأخذ ع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محمد ناصر الدين الأشقودري الألباني, الناشر: المكتب الإسلامي, , ط 3,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07 </w:t>
      </w:r>
      <w:r w:rsidRPr="00094C2B">
        <w:rPr>
          <w:rFonts w:ascii="mylotus" w:hAnsi="mylotus" w:cs="KFGQPC Uthman Taha Naskh" w:hint="cs"/>
          <w:noProof/>
          <w:rtl/>
        </w:rPr>
        <w:t>هـ‍</w:t>
      </w:r>
      <w:r w:rsidRPr="00094C2B">
        <w:rPr>
          <w:rFonts w:ascii="mylotus" w:hAnsi="mylotus" w:cs="KFGQPC Uthman Taha Naskh"/>
          <w:noProof/>
          <w:rtl/>
        </w:rPr>
        <w:t xml:space="preserve"> - 1987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مقاييس اللغة، تأليف: أحمد بن فارس بن زكريا القزويني الرازي، تحقيق: عبد السلام محمد هارون، الناشر: دار الفكر عام النشر: 1399هـ - 1979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مجد الدين أبو السعادات المبارك بن محمد الشيباني الجزري ابن الأثي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العلامة عبد العزيز بن باز رحمه الله، أشرف على جمعه وطبعه: محمد بن سعد الشويعر- طبع وزارة الشؤون الإسلامية والأوقاف</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4" w:name="_Toc496703308"/>
            <w:r w:rsidRPr="00094C2B">
              <w:rPr>
                <w:rFonts w:ascii="mylotus" w:hAnsi="mylotus" w:cs="KFGQPC Uthman Taha Naskh"/>
                <w:b/>
                <w:bCs/>
                <w:noProof/>
                <w:sz w:val="30"/>
                <w:szCs w:val="30"/>
                <w:rtl/>
              </w:rPr>
              <w:t>إن الله تجاوز عن أمتي ما حدثت به أنفسها، ما لم تعمل أو تتكلم</w:t>
            </w:r>
            <w:bookmarkEnd w:id="27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ن الله تَجَاوَزَ عن أمتي ما حَدَّثَتْ به أَنْفُسَهَا، ما لم تَعْمَلْ أو تتكلم» قال قتادة: «إذا طَلَّقَ في نفسه فليس بشيء».</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ألفاظ الطلا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اوز : عفا وصفح وسام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أمة الإجا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ثت به أنفسها : ما يخطر بالقلب من الوسوس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م تعمل : أي : بذلك الخاطر</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طلق في نفسه فليس بشيء. : أي إذا طلق سراً في نفسه فليس بطلاق واق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للسندي. الناشر: دار الجيل - بيروت، بدون طبعة</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الناشر: دار هجر. الطبعة: الأولى</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5" w:name="_Toc496703309"/>
            <w:r w:rsidRPr="00094C2B">
              <w:rPr>
                <w:rFonts w:ascii="mylotus" w:hAnsi="mylotus" w:cs="KFGQPC Uthman Taha Naskh"/>
                <w:b/>
                <w:bCs/>
                <w:noProof/>
                <w:sz w:val="30"/>
                <w:szCs w:val="30"/>
                <w:rtl/>
              </w:rPr>
              <w:t>إن الله عز وجل زادكم صلاة، فصلوها فيما بين صلاة العشاء إلى صلاة الصبح، الوتر الوتر.</w:t>
            </w:r>
            <w:bookmarkEnd w:id="27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عمرو بن العاص رضي  الله عنه: "ألا وإنه أبو بَصْرَة الغِفَاري" أن الذي أخبر عمرو بن العاص هو: أبو بَصْرَة الغِفَاري رضي الله عن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طلب علو السند - التثبت في الحديث.</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صْرَة الغِفَار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تعالى- على عباده، حيث يَمُنُّ عليهم بعباد ليزيد في حسناتهم، ويرفع في درجات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وقت صلاة الوِتر، وهو: ما بَيْن صلاة العشاء إلى طلوع الفجر؛ فلا يشرع الوتر إلا في وق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تَّثبت من نَقْل حديث رسول الله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محمد ناصر الدين الألباني، مكتبة المعارف، الرياض، الطبعة: الخامس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6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6" w:name="_Toc496703310"/>
            <w:r w:rsidRPr="00094C2B">
              <w:rPr>
                <w:rFonts w:ascii="mylotus" w:hAnsi="mylotus" w:cs="KFGQPC Uthman Taha Naskh"/>
                <w:b/>
                <w:bCs/>
                <w:noProof/>
                <w:sz w:val="30"/>
                <w:szCs w:val="30"/>
                <w:rtl/>
              </w:rPr>
              <w:t>إن الله عز وجل قد أمدكم بصلاة، وهي خير لكم من حمر النعم، وهي الوتر، فجعلها لكم فيما بين العشاء إلى طلوع الفجر.</w:t>
            </w:r>
            <w:bookmarkEnd w:id="27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خارجة بن حذافة -رضي الله عنه- في بيان فضيلة الوتر، حيث قال -عليه الصلاة والسلا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إن الله -عز وجل- قد أَمَدَّكُمْ": يعني: زادَكم في العَمل بالطاعات، ورتَّب على المحافظة عليها فضلا عظيم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بصلاة": المراد بالصلاة هنا: صلاة الوتر، كما سيأتي في الحديث</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صلى الله عليه وسلم- فَضْلَها، فقا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هي خَير لكم من حُمْر النَّعَم" النَّعَم: تطلق على الإبل، والبَقر، والغَنم، والمُراد به هنا: الإبل</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هذا التشويق النبوي، بَيَّن النبي -صلى الله عليه وسلم- الصلاة المُرَغَّب فيها -وهذا لكمال نصحه؛ حتى تَحْرِص أمَّته على الإقبال على هذه الصلاة، وعدم التفريط فيها-، بقو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هي الوِتْر" فصلاة الوتر، والمحافظة عليها أفضل لهم من جَمع الأموال النَّفِيسة، سواء كانت من الإبل أو غير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لهم وقتها، بقوله</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خَارِجَة بن حُذَافَة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دَّكُمْ : الزِّيادة في العَط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ر : وهو ما لوْنُه أحْمَ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عَم : الإبل، والبَقر، والغَنم، ولكنه أكثر ما يُطلق على الإبل، وحُمْر النَّعم: أشرف الأموال عند العَرب</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تر : الفرد، وهو ضد الشف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صلاة الوت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ة الوتر، وأنَّها تَعْدِل في قيمتها وغلائها أفضل الأمو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تعالى- على عِباده، حيث يَمُنُّ عليهم بالعِبادة زيادة في حسناتهم، ورِفعة في درجات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وقت صلاة الوِتر، وهو: ما بَيْن وقت صلاة العشاء الاختياري إلى طلوع الفج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شعيب الأرناؤوط وغيره، الناشر: دار الرسالة العالمية، الطبعة: الأولى 143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6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7" w:name="_Toc496703311"/>
            <w:r w:rsidRPr="00094C2B">
              <w:rPr>
                <w:rFonts w:ascii="mylotus" w:hAnsi="mylotus" w:cs="KFGQPC Uthman Taha Naskh"/>
                <w:b/>
                <w:bCs/>
                <w:noProof/>
                <w:sz w:val="30"/>
                <w:szCs w:val="30"/>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bookmarkEnd w:id="27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عمر بن الخطاب -رضي الله عنه- قال وهو جالس على منبر رسول الله -صلى الله عليه وسلم-: "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 فأخشى إن طال بالناس زمان أن يقول قائل: ما نجد الرجم في كتاب الله فَيَضِلُّوا بترك فريضة أنزلها الله، وإن الرجم في كتاب الله حَقٌّ على من زنى إذا أَحْصَنَ من الرجال والنساء، إذا قامت البينة، أو كان الحَبَلُ، أو الاعتراف".</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صعد عمر بن الخطاب -رضي الله عنه- المنبر وخطب الناس، فكان مما قاله إن الله بعث محمدًا -صلى الله عليه وسلم- بدين الحق وهو الإسلام، وأنزل عليه خير الكتب وهو القرآن، فكان مما نزل فيه آية الرجم لمن زنى وهو محصن، إلا أنه نسخ لفظها من القرآن وبقي حكمها، وخشي -رضي الله عنه- إن تقادم عهد الناس عن القرآن أن ينكروا حكمها فذكرهم بها، وأنها حق، فكل من زنى وهو محصن وحصل منه نكاح صحيح، أو حصل الإقرار بالزنى والاعتراف به، أو وجد الحمل بغير زوج أو سيد من المرأة وهي محصنة فعليها الرجم، فبهذه الأمور يثبت حد الرجم في حق من زن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ة الرجم : هي: "الشيخ والشيخة إذا زنيا فارجموهما ألبتة نكالاً من الله، والله عزيز حكيم"، ولفظها منسوخ لكن حكمها با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صن : أحصن: مادة "حصن" تدل على المناعة، فيقال: مكان حصين؛ أي: منيع، وأُحصِن الرجل: إذا وطىء في نكاح صحي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أناها : تلونا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عيناها : حفظنا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لناها : تدبرنا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نة : ما أبان الحق وأظهره من الأد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بل : يقال: حبلت المرأة حبلاً؛ أي: حملت، فهي حبلى، والحَبَل بفتحتين: هو الحم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ضلوا بترك فريضة أنزلها الله : أي في الآية المذكورة التي نسخت تلاوتها وبقي حكم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زل الله آية الرجم في كتابه، فكان نصها: "الشيخ والشيخة إذا زنيا فارجموها ألبتة، نكالاً من الله والله عزيز حكيم" فذكرهم بها أمير المؤمنين -رضي الله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م لا يكون إلاَّ في حق المحصَن، والمحصن هو مَن وطىء زوجته -ولو ذمية- في نكاحٍ صحيحٍ، في قبُلها، والزوجان مكلَّفان حرَّان، فإن اختل شرط من هذه الشروط، فلا إحصان لواحد من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زنا يثبت بهذه الأمور الثلاثة وهي الإقرار والبينة والحمل، وإن كان الأخير موضع خلاف بين العلم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آية الرجم كانت من كتاب الله ثم نسخ لفظها وبقي حكم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قامة الحدود لقوله فيضلوا بترك فريض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مر بن الخطاب -رضي الله عنه-، حيث أعلن هذا الحكم وذكّر به وقرنه مع شهادة التوحيد ونبوة محمد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قرآن  كلام الله -تعالى-، وأن الله -تعالى- له صفة العلو</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بدرُ التمام شرح بلوغ المرام تأليف الحسين بن محمد بن سعيد ، المعروف بالمَغرِبي - المحقق: علي بن عبد الله الزبن: دار هجر الطبعة: الأولى- 1414 هـ - 1994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3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8" w:name="_Toc496703312"/>
            <w:r w:rsidRPr="00094C2B">
              <w:rPr>
                <w:rFonts w:ascii="mylotus" w:hAnsi="mylotus" w:cs="KFGQPC Uthman Taha Naskh"/>
                <w:b/>
                <w:bCs/>
                <w:noProof/>
                <w:sz w:val="30"/>
                <w:szCs w:val="30"/>
                <w:rtl/>
              </w:rPr>
              <w:t>إن الله ورسوله حرم بيع الخمر والميتة والخنزير والأصنام</w:t>
            </w:r>
            <w:bookmarkEnd w:id="278"/>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تتمة ابن رجب للأربعين النوو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م الفتح : فتح مكة، وكان في رمضان سنة ثمان من الهج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يتة : بفتح الميم، ما زالت عنه الحياة بغير ذكاة شرع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حرام : بيعها حرام، ومن العلماء من حمل قوله (هو حرام) على الانتفاع فقال: يحرم الانتفاع ب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مَلوه : أذابو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ر : هي كل ما أسكر وخامر العق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تل الله اليهود : لعنهم الله، لما ارتكبوه من هذه الحيلة الباطل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خمر والميتة والخنزير والأصن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ا حرم الله الانتفاع به مطلقا يحرم بيعه وأكل ثم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حرمه الله -تعالى- فقد حرمه رسوله -صلى الله عليه وسلم-، وما حرمه الرسول فقد حرمه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حيلة يتوصل بها إلى تحليل محرم فهي باط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الخبر بذكر زمانه ومكا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شف اللثام شرح عمدة الأحكام, محمد بن أحمد بن سالم السفاريني الحنبلي, تحقيق نور الدين طالب, وزارة الأوقاف والشؤون الإسلامية - الكويت، دار النوادر - سوريا, الطبعة: الأولى، 1428 هـ - 2007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79" w:name="_Toc496703313"/>
            <w:r w:rsidRPr="00094C2B">
              <w:rPr>
                <w:rFonts w:ascii="mylotus" w:hAnsi="mylotus" w:cs="KFGQPC Uthman Taha Naskh"/>
                <w:b/>
                <w:bCs/>
                <w:noProof/>
                <w:sz w:val="30"/>
                <w:szCs w:val="30"/>
                <w:rtl/>
              </w:rPr>
              <w:t>إن الله يدخل بالسهم الواحد ثلاثة نفر الجنة: صانعه يحتسب في صنعته الخير، والرامي به، وَمُنْبِلَهُ</w:t>
            </w:r>
            <w:bookmarkEnd w:id="27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 السبق والرمي.</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سهم الواحد : أي بسبب رميه على الكف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 جماعة من الرجال ما بين الثلاثة إلى العش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تسب : يطلب الثو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بِلَهُ : الذي يناول النبل إلى الرام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ركبوا : أي تَمَرَّنوا على ركوب الدَّواب التي تُستعمل في القت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ترك الرمي : أي بالسه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غبة عنه : إعراضاً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ها نعمة تركها : أي ترك العمل بها والشكر علي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رَها : سترها ولم يشكر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إعداد العدة للقتال، وأنَّ الثواب حاصل لكل من شارك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ين أن يهتموا ويعتنوا بما هو أهم في السلاح، وألزم لنصرهم على عدو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مساهمة في دعم قوة المسلمين من خلال الصناعة وغير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رمي وأنه من اللهو المستح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اخذة على إهمال مزاولة أدوات الرمي والحرب بعد تعلمها رغبة عن الجهاد من غير عذ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محمد ناصر الدين الألباني، دار المعارف،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ذخيرة العقبى في شرح المجتبى.المؤلف: محمد بن علي بن آدم بن موسى الإثيوبي-دار المعراج الدولية للنشر و دار آل بروم للنشر والتوزيع الطبعة: الأولى/ 1416 هـ - 199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نسائي -حققه وخرج أحاديثه: حسن عبد المنعم شلبي-أشرف عليه: شعيب الأرناؤ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r w:rsidRPr="00094C2B">
        <w:rPr>
          <w:rFonts w:ascii="mylotus" w:hAnsi="mylotus" w:cs="KFGQPC Uthman Taha Naskh"/>
          <w:noProof/>
          <w:rtl/>
        </w:rPr>
        <w:t xml:space="preserve"> - 2001 </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0" w:name="_Toc496703314"/>
            <w:r w:rsidRPr="00094C2B">
              <w:rPr>
                <w:rFonts w:ascii="mylotus" w:hAnsi="mylotus" w:cs="KFGQPC Uthman Taha Naskh"/>
                <w:b/>
                <w:bCs/>
                <w:noProof/>
                <w:sz w:val="30"/>
                <w:szCs w:val="30"/>
                <w:rtl/>
              </w:rPr>
              <w:t>إن الماء لا يجنب</w:t>
            </w:r>
            <w:bookmarkEnd w:id="28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اغتسل بعض أزواج النبي -صلى الله عليه وسلم- في جَفْنَةٍ، فجاء النبي -صلى الله عليه وسلم- ليتوضأ منها أو يغتسل، فقالت: له يا رسول الله، إني كنت جُنُبًا؟ فقال رسول الله -صلى الله عليه وسلم-: «إن الماء لا يَجْنُبُ».</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كانت إحدى زوجات النبي -صلى الله عليه وسلم- تغتسل للجنابة، فجاء النبي -صلى الله عليه وسلم- ليتوضأ أو يغتسل؛ فأراد استخدام الماء المتبقي من غسل زوجته -رضي الله عنها </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أخبرت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أ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ناب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أرشد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تأث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و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طاهر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طهراً</w:t>
      </w:r>
      <w:r w:rsidRPr="00094C2B">
        <w:rPr>
          <w:rFonts w:ascii="mylotus" w:hAnsi="mylotus" w:cs="KFGQPC Uthman Taha Naskh"/>
          <w:noProof/>
          <w:sz w:val="26"/>
          <w:szCs w:val="26"/>
        </w:rPr>
        <w:t xml:space="preserve"> .</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عشرة بين الزوجي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باً : من أصابته جنابة بجماع أو إنزال، وهو لفظ يطلق على الذكر والأنثى</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جنب : أن الماء لا تصيبه الجنا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فنة : هي القصعة الكبيرة، والقصعة: إناء كبير يوضع فيه الطع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غتسال الرجل بفضل طهور المرأة، ولو كانت المرأة جنباً، وبالعكس</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غتسال الجنب أو وضوء المتوضئ من الإناء، لا يؤثر في طهورية الماء؛ فيبقى على طهوري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شيخ ابن عثيمين، تحقيق صبحي رمضان وآخر، ط1، المكتبة الإسلامية، مصر، 1427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1" w:name="_Toc496703315"/>
            <w:r w:rsidRPr="00094C2B">
              <w:rPr>
                <w:rFonts w:ascii="mylotus" w:hAnsi="mylotus" w:cs="KFGQPC Uthman Taha Naskh"/>
                <w:b/>
                <w:bCs/>
                <w:noProof/>
                <w:sz w:val="30"/>
                <w:szCs w:val="30"/>
                <w:rtl/>
              </w:rPr>
              <w:t>إن اليهود تحدث أن العزل موءودة الصغرى قال: «كذبت يهود لو أراد الله أن يخلقه ما استطعت أن تصرفه»</w:t>
            </w:r>
            <w:bookmarkEnd w:id="28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أن رجلًا قال: يا رسول الله، إن لي جارية وأنا أَعْزِلُ عنها وأنا أكره أن تحمل، وأنا أريد ما يريد الرجال، وإن اليهود تحدث أن العَزْلَ المَوْؤُودَةُ الصغرى قال: «كَذَبَتْ يَهُودُ لو أراد الله أَنْ يَخْلُقَهُ مَا اسْتَطَعْتَ أَنْ تَصْرِفَ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إبطال لما زعمته اليهود من أنَّ العزل لا يُتصور معه الحمل أصلاً، وجعلوه بمنزلة قطع النسل بالوأد، فأكذبهم النبي -صلى الله عليه وسلم-، وأخبر أنَّه لا يُمنع الحمل إذا شاء الله خلقه، وإذا لم يُرد خلقه، لم تكن وأدًا حقيقة، ولهذا أجاز لهذا الصحابي العزل عن جاريته وَرَدَّ دعوى اليهو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آداب النكاح</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كاح &gt; العشرة بين الزوجي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والقد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يةً : هي الشَّابَّة من الإماء، سميت به؛ لخفة جريان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زل : العزل: هو نزع الذكر من الفرج؛ ليُنزِلَ خارج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ؤودة : في الأصل هي البنت التي تُدفن حية تحت التراب، شبَّه عزل الحيوان المنوي حينما يتلف قبل أن ينمو نموًّا بشريًّا بالبنت الموءودة، إلاَّ أنَّ النَّبيَّ -صلى الله عليه وسلم- كذَّب اليهود في ذلك</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عز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رادة الله -تعالى- الكونية نافذة، فلا يردُّها عملٌ وقايةً منها ولا حذ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ناية عن الشيء الذي يستحيا منه إذا لم تدع الحاجة إلى التصري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إنسان أن يكره ما يكون عليه فيه ضرر مالي</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بار أقوال من عنده علم وإن كان كاف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للألباني</w:t>
      </w:r>
      <w:r w:rsidRPr="00094C2B">
        <w:rPr>
          <w:rFonts w:ascii="mylotus" w:hAnsi="mylotus" w:cs="KFGQPC Uthman Taha Naskh"/>
          <w:noProof/>
          <w:rtl/>
        </w:rPr>
        <w:t xml:space="preserve">. </w:t>
      </w:r>
      <w:r w:rsidRPr="00094C2B">
        <w:rPr>
          <w:rFonts w:ascii="mylotus" w:hAnsi="mylotus" w:cs="KFGQPC Uthman Taha Naskh" w:hint="cs"/>
          <w:noProof/>
          <w:rtl/>
        </w:rPr>
        <w:t>الناشر</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2" w:name="_Toc496703316"/>
            <w:r w:rsidRPr="00094C2B">
              <w:rPr>
                <w:rFonts w:ascii="mylotus" w:hAnsi="mylotus" w:cs="KFGQPC Uthman Taha Naskh"/>
                <w:b/>
                <w:bCs/>
                <w:noProof/>
                <w:sz w:val="30"/>
                <w:szCs w:val="30"/>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28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هم النبي -صلى الله عليه وسلم- مراده من تعريفه، فأراد -صلى الله عليه وسلم- أن يقنعه ويزيل وساوسه، فضرب له مثلا مما يعرف ويألف</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هل لك إبل؟ قال: نعم. قال: فما ألوانها؟ قال: حمر، قال: فهل يكون فيها من أورق مخالف لألوانها؟ قال: إن فيها لورق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فمن أين أتاها ذلك اللون المخالف لألوا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رجل: عسى أن يكون جذبه عرق وأصل من آبائه وأجداد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فابنك كذلك، عسى أن يكون في آبائك وأجدادك من هو أسود، فجذبه في لون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نع الرجل بهذا القياس المستقيم، وزال ما في نفسه من خواط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لاق - النس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من بني فزارة : فَزَارة من غطَفان (قبيلة عدنانية) والرجل اسمه ضمضم بن قتاد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دت غلاما أسود : وأنا أبيض، فكيف يكون مني، يعرض بنف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رق : بوزن أحمر الذي فيه سواد ليس بحالك بل يميل إلى الغب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رْقا : لوُرْقا جمع أور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عه : اجتذب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ق : أصل من النسب شبهه بعرق الشجر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ضرب الأمثال، وتشبيه المجهول بالمعلوم، ليكون أقرب إلى الف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3" w:name="_Toc496703317"/>
            <w:r w:rsidRPr="00094C2B">
              <w:rPr>
                <w:rFonts w:ascii="mylotus" w:hAnsi="mylotus" w:cs="KFGQPC Uthman Taha Naskh"/>
                <w:b/>
                <w:bCs/>
                <w:noProof/>
                <w:sz w:val="30"/>
                <w:szCs w:val="30"/>
                <w:rtl/>
              </w:rPr>
              <w:t>إن أَحَبَّ الصيام إلى الله صِيَامُ داود، وأحب الصلاة إلى الله صلاة داود، كان يَنَامُ نِصْفَ اللَّيْلِ، وَيَقُومُ ثُلُثَهُ، وَيَنَامُ سُدُسَهُ، وكان يصوم يومًا ويفطر يومًا</w:t>
            </w:r>
            <w:bookmarkEnd w:id="28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يام الليل - فضائل داود -عليه السل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يام : صيام التطو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صلاة التطو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يل : المراد به هنا: من غروب الشمس إلى طلوع الفج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يام يوم وفطر يوم هو أفضل الصيام، وأفضل من صيام الدهر ك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صلاة التطوع أن ينام نصف الليل ويقوم ثُلُثَهُ وينام سُدُسَ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ة نبي الله داود -عليه السلام- في العبادة وحسن تدبيره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تتفاوت في محبة الله -تعالى- لها، وكل ما كان أحب إليه فهو أفض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قيام الليل ك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الأعمال بحسب حسنها وموافقتها للشر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حبة من صفات الله -تعالى- الثابتة له على الوجه اللائق</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حبة الله -تعالى- تتفاو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4" w:name="_Toc496703318"/>
            <w:r w:rsidRPr="00094C2B">
              <w:rPr>
                <w:rFonts w:ascii="mylotus" w:hAnsi="mylotus" w:cs="KFGQPC Uthman Taha Naskh"/>
                <w:b/>
                <w:bCs/>
                <w:noProof/>
                <w:sz w:val="30"/>
                <w:szCs w:val="30"/>
                <w:rtl/>
              </w:rPr>
              <w:t>إن أحق الشروط أن توفوا به: ما استحللتم به الفروج</w:t>
            </w:r>
            <w:bookmarkEnd w:id="28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مرفوعاً: «إن أحَقَّ الشُّروط أن تُوفُوا به: ما استحللتم به الفروج».</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لكل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جاء التأكيد على الوفاء بها؛ لأن الشروط في النكاح عظيمة الحرمة قوية اللزوم؛ لكونها استحق بها استحلال الاستمتاع بالفروج</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شروط في النكاح</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ق الشروط : أولى الشروط المشروع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وفوا : بالتوفية والالتزا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استحللتم به الفروج : لأن التوفية به أحوط وبابها أضيق</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يد عموم هذا الحديث بوجوب الوفاء بالشروط، بمثل حديث [لا يحل لامرأة  أن تسأل طلاق أخ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فاء بشروط النكاح آكد من الوفاء بغيرها، لأنها في مقابل استحلال الفرو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وط في النكاح قسمان: صحيح وهو: مالا يخالف مقتضى العقد، وأن يكون للمشترط من الزوجين غرض صحيح.ب- وباطل وهو: ما كان مخالفا لمقتضي العقد.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5" w:name="_Toc496703319"/>
            <w:r w:rsidRPr="00094C2B">
              <w:rPr>
                <w:rFonts w:ascii="mylotus" w:hAnsi="mylotus" w:cs="KFGQPC Uthman Taha Naskh"/>
                <w:b/>
                <w:bCs/>
                <w:noProof/>
                <w:sz w:val="30"/>
                <w:szCs w:val="30"/>
                <w:rtl/>
              </w:rPr>
              <w:t>إن أمي ماتت وعليها صوم شهر. أَفَأَقْضِيهِ عنها؟ فقال: لو كان على أمك دَيْنٌ أَكُنْتَ قَاضِيَهُ عنها؟ قال: نعم. قال: فَدَيْنُ الله أَحَقُّ أن يُقْضَى</w:t>
            </w:r>
            <w:bookmarkEnd w:id="285"/>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ع في هذا الحديث روايتان، والظاهر من السياق، أنهما واقعتان لا واقعة واحد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أولى: - أن رجلاً جاء إلى النبي -صلى الله عليه وسلم- فأخبره أن أمه ماتت وعليها صوم شهر فهل يقضيه عن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رواية الثانية: أن امرأة جاءت إليه -صلى الله عليه وسلم- فأخبرته أن أمها ماتت وعليها صوم نَذَرَ: فهل تصوم عنها؟</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فتاهما جميعًا بقضاء ما على والديهما من الصوم، ثم ضرب لهما مثلاً يُقرب لهما المعنى، ويزيد في التوضيح</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و: أنه لو كان على والديهما دَيْنٌ لآدمي، فهل يقضيانه عنهما؟ فقالا: نع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هما : أن هذا الصوم دَيْنٌ لله على أبويهما، فإذا كان دَيْنُ الآدمي يُقضى، فدَيْنُ الله أحق بالقضا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قضاء الصي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 - النذ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أقضيه : أفأصومه قضاء؟</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نٌ : حق واجب لآدم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ضِيَه : مؤديا له أداء يقضي ع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نُ الله : حقه الواجب 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ق : أولى وأجد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م نذر : صوم واجب بالنذ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ين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دي عنها : يخرج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الرواية الأولى: قضاء الصوم عن الميت، سواء أكان نَذْرًا، أم واجبًا بأصل الشر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واية الثانية: تدل على قضاء الصيام الْمَنْذُورِ عن المي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سن التعليم ضرب الأمثال المحسوسة التي يعقل بها المعنى وتنجلي بها الأحك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ياس دليل شرعي تثبت به الأحك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جاز  قضاء دينِ الآدمي الميت، فدين الله -تعالى- أولى بالقض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زكاة وحقوق الله المالية، إذا تزاحمت حقوقه وحقوق الآدميين في تركة المتوف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 ليعبدوا الله على بصير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6" w:name="_Toc496703320"/>
            <w:r w:rsidRPr="00094C2B">
              <w:rPr>
                <w:rFonts w:ascii="mylotus" w:hAnsi="mylotus" w:cs="KFGQPC Uthman Taha Naskh"/>
                <w:b/>
                <w:bCs/>
                <w:noProof/>
                <w:sz w:val="30"/>
                <w:szCs w:val="30"/>
                <w:rtl/>
              </w:rPr>
              <w:t>إن بلالا يؤذن بليل، فكلوا واشربوا حتى تسمعوا أذان ابن أم مكتوم</w:t>
            </w:r>
            <w:bookmarkEnd w:id="28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يام - الشهادات -</w:t>
      </w:r>
      <w:r w:rsidRPr="00094C2B">
        <w:rPr>
          <w:rFonts w:ascii="mylotus" w:hAnsi="mylotus" w:cs="KFGQPC Uthman Taha Naskh"/>
          <w:noProof/>
          <w:rtl/>
        </w:rPr>
        <w:tab/>
        <w:t>أخبار الآح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يل : الباء للظرفية، أي: في ليل لا في النهار؛ لأنه قبل طلوع الفجر قريبًا م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أذان لصلاة الفجر قبل دخول وقتها، وهو الأذان الأو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المؤذن الأعمى وتقليده؛ لأنَّ ابن أم مكتوم، رجل أعم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نبيه أهل البلد أو المحلة على أن الأذان قبل طلوع الفجر حتى يكونوا على بصير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خاذ مؤذن ثان يؤذن مع طلوع الفج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عمل بخبر الواحد إذا كان ثقةً معروفً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سبة الرجل إلى أمه إذا اشتهر بذلك، ولم يحصل به أذية عليه، أو على أمه أو أبي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رجل بما فيه من العيب لقصد التعريف ونحو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1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7" w:name="_Toc496703321"/>
            <w:r w:rsidRPr="00094C2B">
              <w:rPr>
                <w:rFonts w:ascii="mylotus" w:hAnsi="mylotus" w:cs="KFGQPC Uthman Taha Naskh"/>
                <w:b/>
                <w:bCs/>
                <w:noProof/>
                <w:sz w:val="30"/>
                <w:szCs w:val="30"/>
                <w:rtl/>
              </w:rPr>
              <w:t>إن تحت كل شعرة جنابة، فاغسلوا الشعر، وأنقوا البشر</w:t>
            </w:r>
            <w:bookmarkEnd w:id="28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 تحت كلِّ شَعْرَة جَنَابة، فاغْسِلوا الشَّعْر, وأَنْقُوا البَشَ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 "إن تحت كلِّ شَعْرَة جَنَابة" لا يخلو من حال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أن يُحمَل على ظاهره؛ فيكون معناه أنَّ كلَّ شعرة تحتها جزءٌ لطيف من البَدن لحِقته الجنابة، فلا بُدَّ من رفعها بإصابة الماء هذا الجز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يُحمل على المُبَالغة في إيصال الماء إلى أصول شَعَر الرأس وشعر اللحية وبقية الشُّع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اغْسِلوا الشَّعْر" يعني: بإيصال الماء إلى جميع  شعر الرأس والبَدن، ولا فرق بَيْن الشَّعر الكثيف والشَّعر الخَفيف وبين الرجل والمرأ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وإن كان ضعيفا إلا أنه لا بد من تعميم الماء على البدن في الغسل الواجب لعموم الأدلة الأخر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قُوا : من الإِنْقَاء أي: نظَّفوا البَشَر من الأوسَاخ</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شَر : ظاهر الجِلد</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بة : وصف للشخص بعد الجماع أو الإنزا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ميم البدن بالماء في الغُسل من الجنابة ولا يعفى عن شيء منه، ولو كان يسير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1404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عالم السنن (شرح سنن أبي داود) للخطابي، ط1، المطبعة العلمية، حلب، 1351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8" w:name="_Toc496703322"/>
            <w:r w:rsidRPr="00094C2B">
              <w:rPr>
                <w:rFonts w:ascii="mylotus" w:hAnsi="mylotus" w:cs="KFGQPC Uthman Taha Naskh"/>
                <w:b/>
                <w:bCs/>
                <w:noProof/>
                <w:sz w:val="30"/>
                <w:szCs w:val="30"/>
                <w:rtl/>
              </w:rPr>
              <w:t>إن جبريل -عليه السلام-، أتاني فَبَشَّرَنِي ، فقال: إن الله -عز وجل- يقول: من صلى عليك صليت عليه، ومن سلم عليك سلمت عليه، فسجدت لله -عز وجل- شكرًا</w:t>
            </w:r>
            <w:bookmarkEnd w:id="28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رحمن بن عوف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 : المراد هنا: انْكَبَّ؛ على الأرض ساجدًا لله -تعالى</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جود الشكر عند تجدد نع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طالة السجود، شكرًا لله -تعالى-، واعترافًا بنعمه، وثناءً عليه، وسؤاله المزيد من فضله وجو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ضل العظيم والشرف الكبير لنبينا محمَّد -صلى الله عليه وسلم- عند ربه، وعِظم هذه المنزلة عن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 اعتنى بإخراجه: عبد السلام السليمان، ط 1 ، 1427ه/2006م،7مجلدا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4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89" w:name="_Toc496703323"/>
            <w:r w:rsidRPr="00094C2B">
              <w:rPr>
                <w:rFonts w:ascii="mylotus" w:hAnsi="mylotus" w:cs="KFGQPC Uthman Taha Naskh"/>
                <w:b/>
                <w:bCs/>
                <w:noProof/>
                <w:sz w:val="30"/>
                <w:szCs w:val="30"/>
                <w:rtl/>
              </w:rPr>
              <w:t>إن سِيَاحَة أُمَّتِي الجِهاد في سَبِيلِ الله -عز وجل-</w:t>
            </w:r>
            <w:bookmarkEnd w:id="28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عند أحمد: "عليك بالجهاد، فإنه رهْبَانية الإسل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ياحة : الذهاب في الأرض للعباد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ة، 1407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0" w:name="_Toc496703324"/>
            <w:r w:rsidRPr="00094C2B">
              <w:rPr>
                <w:rFonts w:ascii="mylotus" w:hAnsi="mylotus" w:cs="KFGQPC Uthman Taha Naskh"/>
                <w:b/>
                <w:bCs/>
                <w:noProof/>
                <w:sz w:val="30"/>
                <w:szCs w:val="30"/>
                <w:rtl/>
              </w:rPr>
              <w:t>إن سياحة أمتي الجهاد في سبيل الله -عز وجل-</w:t>
            </w:r>
            <w:bookmarkEnd w:id="29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 - المغازي - الزه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ياحة : الذهاب في الأرض للعباد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اد في سبيل الله : قتال الكفار بقصد إعلاء كلمة الله -تعالى</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أنواع الضرب في الأرض إنما هو السعي فيها للجهاد في سبيل ال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حلة في طلب العلم داخلة في معنى السياحة الشرع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غير المفاهيم السائدة إلى عنصر بنَّاء، وفضيلة وتعاون على البر والتقو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ستئذان النبي -صلى الله عليه وسلم- في أمور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الألباني، المكتب الإسلامي، بيروت، الطبعة : الثالثة، 1408هـ ، 1988م</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صابيح التنوير على صحيح الجامع الصغير، تأليف الألباني، إعداد معتز أحمد</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1" w:name="_Toc496703325"/>
            <w:r w:rsidRPr="00094C2B">
              <w:rPr>
                <w:rFonts w:ascii="mylotus" w:hAnsi="mylotus" w:cs="KFGQPC Uthman Taha Naskh"/>
                <w:b/>
                <w:bCs/>
                <w:noProof/>
                <w:sz w:val="30"/>
                <w:szCs w:val="30"/>
                <w:rtl/>
              </w:rPr>
              <w:t>إن صلاة الرجل مع الرجل أزكى من صلاته وحده، وصلاته مع الرجلين أزكى من صلاته مع الرجل، وما كثر فهو أحب إلى الله -تعالى-</w:t>
            </w:r>
            <w:bookmarkEnd w:id="29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أصل أن جميع الصلوات المكتوبة ثقيلة على  المنافقين، قال تعالى: (وَإِذَا قَامُوا إِلَى الصَّلَاةِ قَامُوا كُسَالَى) الآية[النساء: 142]</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و تعلمون ما فيهما" يعني: من الأجْر والفضل المترتب على أداء صلاة العشاء والفجر مع جماعة المسلمين في المسجد؛ لأن الأجر على قَدْرِ المَشَقَّ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صلاة الرَّجل مع الرَّجل أَزْكَى من صلاته وحْدَه" أي: أن صلاة الرَّجل مع الرَّجل، أكثر أجرا من صلاته وحد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صلاته مع الرَّجُلين أَزْكَى من صلاته مع الرُّجل" يعني: لو كانوا ثلاثة فهو أفضل من صلاة الرجلين؛ لكثرة العَدد</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ا كَثر فهو أحَبُّ إلى الله تعالى" يعني: وكلما كثر الجمع فهو أفضل عند الله وأحب إلي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يدل على فضل الجماعة؛ لأن صلاة الرَّجل مع الرَّجل أزكى من صلاته وحده، وصلاته مع الرجلين أزكى من صلاته مع الواحد، وكلما كان أكثر فهو أحب إلى الله عز وجل</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كعب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لدارمي وأحم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اهد : أحَاضِ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وا : مَشْيَا على اليَّدين والرُّكبتين؛ كَحَبو الصَّ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بْتَدَرْتُمُوهُ : لسارَعْتم إل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زْكَى : أطيب وأكثر أجرا</w:t>
      </w:r>
      <w:r w:rsidRPr="00094C2B">
        <w:rPr>
          <w:rFonts w:ascii="mylotus" w:hAnsi="mylotus" w:cs="KFGQPC Uthman Taha Naskh"/>
          <w:noProof/>
        </w:rPr>
        <w:t xml:space="preserve"> .</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فقد إمام المسجد أحوال المأمومين، والسؤال عمن غَاب من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لازمة صلاة الجماعة، ولاسيما صلاة العشاء والفجر من علامات الإيم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كثرة الجماعة، فإنه كلما كثر الجمع كان الأجر أكث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ه لا ينبغي كثرة المساجد في الأحياء؛ لأن هذا يؤدي إلى تفرق الجما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تعالى إثباتا حقيقيا يليق بجلاله وعظمته</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شروعية الجماعة خاصة بالرِّجال دون النساء؛ لقوله: (صلاة الرَّجل)</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وقوف الملائكة عند الله عز وجل صفوفا، وفي الحديث: (ألا تَصفُّون كما تَصُفُّ الملائكة عند رَبِّ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لوجود المنافقين في زَمَن النبي -صلى الله عليه وسلم- وأنه عاملهم بالظَّاه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أليف: عبد الله بن عبد الرحمن بن الفضل الدارمي، تحقيق: حسين سليم أسد الداراني الناشر: دار المغني للنشر والتوزيع، الطبعة: الأولى، 1412 هـ - 2000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2" w:name="_Toc496703326"/>
            <w:r w:rsidRPr="00094C2B">
              <w:rPr>
                <w:rFonts w:ascii="mylotus" w:hAnsi="mylotus" w:cs="KFGQPC Uthman Taha Naskh"/>
                <w:b/>
                <w:bCs/>
                <w:noProof/>
                <w:sz w:val="30"/>
                <w:szCs w:val="30"/>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29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يان : اسم باب من أبواب الجنة، يختص بدخول الصائم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يام التطو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صائمين وتفضيلهم على سائر الخل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رد الله للصائمين بابا من أبواب الجنة الثمانية، إذا دخلوه أغل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دخل من باب الرَّيَّان لم يظمأ أبدً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للجنة أبوابًا تقوم عليها الملائك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3" w:name="_Toc496703327"/>
            <w:r w:rsidRPr="00094C2B">
              <w:rPr>
                <w:rFonts w:ascii="mylotus" w:hAnsi="mylotus" w:cs="KFGQPC Uthman Taha Naskh"/>
                <w:b/>
                <w:bCs/>
                <w:noProof/>
                <w:sz w:val="30"/>
                <w:szCs w:val="30"/>
                <w:rtl/>
              </w:rPr>
              <w:t>إن كان رسول الله -صلى الله عليه وسلم- ليدع العمل، وهو يحب أن يعمل به خشية أن يعمل به الناس، فيفرض عليهم</w:t>
            </w:r>
            <w:bookmarkEnd w:id="29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ذكر عائشة -رضي الله عنها- أن النبي -صلى الله عليه وسلم- كان يترك العمل وهو يحب أن يفعله، لئلا يعمل به الناس، فيفرض عليهم، فيشق عليهم أو يعجزوا عنه؛ ثم تذكر -رضي الله عنها- أن النبي -صلى الله عليه وسلم- لم يكن يصلي صلاة الضُّحى, وحمل العلماء هذا النَّفي على المُدَاومة، أي أنه -صلى الله عليه وسلم-: كان يصليها في بعض الأوقات, لفضلها ويتركها في بعض الأوقات، خشية أن تفرض على أمَّته، كما ذكرت -رضي الله عنها- في بداية الحديث</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صلاة الضحى</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دَعُ العمل : ليترك العم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ة : السُّبحة: أي الصلاة، والصلاة تُسمى تسبيحا، قال تعالى: { وَسَبّحْ بِحَمْدِ رَبّكَ قَبْلَ طُلُوعِ الشَّمْسِ وَقَبْلَ الْغُرُوبِ}،[ق: 39]</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لاة الضحى والمداومة عليها مطلق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مال شَفقته -صلى الله عليه وسلم- ورأفته بأُمَّته، فإنه يَخشى أن تفرض عليهم الأحكام ويعجزوا عن القيام 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ائشة -رضي الله عنها- على المحافظة على نوافل الطاعات</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صلى الله عليه وسلم- لا يعلم الغيب؛ وجه ذلك أن خشيته دليل على عدم علمه بما سيكو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تعارضت المصالح قُدِّم أهمها</w:t>
      </w:r>
      <w:r w:rsidRPr="00094C2B">
        <w:rPr>
          <w:rFonts w:ascii="mylotus" w:hAnsi="mylotus" w:cs="KFGQPC Uthman Taha Naskh"/>
          <w:noProof/>
        </w:rPr>
        <w:t xml:space="preserve"> .</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أحمد بن محمد المصري, الناشر: المطبعة الكبرى الأميرية، مصر, الطبعة: السابعة، 13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8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4" w:name="_Toc496703328"/>
            <w:r w:rsidRPr="00094C2B">
              <w:rPr>
                <w:rFonts w:ascii="mylotus" w:hAnsi="mylotus" w:cs="KFGQPC Uthman Taha Naskh"/>
                <w:b/>
                <w:bCs/>
                <w:noProof/>
                <w:sz w:val="30"/>
                <w:szCs w:val="30"/>
                <w:rtl/>
              </w:rPr>
              <w:t>إن ماء الرجل غليظ أبيض، وماء المرأة رقيق أصفر، فمن أيهما علا، أو سبق، يكون منه الشبه</w:t>
            </w:r>
            <w:bookmarkEnd w:id="29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سمعت أم سُلَيْم الإجابة من رسول الله -صلى الله عليه وسلم- اسْتَحْيَت من ذلك، وقالت: "وهل يَكون هذ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هل يمكن أن تَحتلم المرأة وتنزل، كما هو الحال في الرَّجل؟</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نَبِي الله -صلى الله عليه وسلم-: "نعم": أي: يحصل من المرأة احتلام وإنزال، كما هو يحصل من الرَّجل ولا فرق</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لها معللا ذلك: "فمِن أين يُكون الشَّبَه؟" وفي رواية أخرى في الصحيحين: "فَبِم يَشْبِهُها ولدُها" أي: فمن أين يكون شَبَه الولد بأُمه، إذا لم تُنزل مَنِيًّ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مَنِي المرأة فقالوا فيه: إن له علامتين يُعرف بواحدة منهما إحداهما: أن رائحته كرائحة مني الرَّجل، والثانية: التلذذ بخروجه، وفتور شهوتها عَقِب خروج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مِنْ أَيِّهِمَا عَلَا، أو سَبَقَ، يَكُونُ مِنْه الشَّبَهُ" وفى الرواية الأخرى: "غَلَب" أي من ماء الرجل أو ماء المرأة؛</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غَلَب ماؤه ماء الآخر؛ بسبب الكثرة والقوة كان الشَّبَه له، أو سَبَق أحدهما الآخر في الإنزال كان الشَّبَه ل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بعض العلماء: إن عَلَا بمعنى سَبَق، فإن سَبَق ماء الرَّجل كان الشَّبَه له وإن سَبَق ماء المرأة كان الشَّبَه ل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بَه : وهو المِثلُ والمشَابه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يِظ : خلاف الرَّقيق، وهو: الثَّخين الجَام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أن يمتنع الإنسان من السؤال في أمور دينه حي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احتلام من المرأة في المَنَام كالرجل، وأنَّها إذا احتلَمَتْ وأنزلت، وجَبَ عليها الغسلُ كالرَّ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ب الغسل مع الشَّك؛ لقوله: "إذا رَأَت ذلك المرأة فَلْتَغْتَسِل"، فإن حصل الشك، فالأصل عدم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الأدلة على ثبوت النَّسَب بالشَّ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5" w:name="_Toc496703329"/>
            <w:r w:rsidRPr="00094C2B">
              <w:rPr>
                <w:rFonts w:ascii="mylotus" w:hAnsi="mylotus" w:cs="KFGQPC Uthman Taha Naskh"/>
                <w:b/>
                <w:bCs/>
                <w:noProof/>
                <w:sz w:val="30"/>
                <w:szCs w:val="30"/>
                <w:rtl/>
              </w:rPr>
              <w:t>إن من أشر الناس عند الله منزلة يوم القيامة الرجل يفضي إلى المرأة وتفضي إليه، ثم ينشر سرها</w:t>
            </w:r>
            <w:bookmarkEnd w:id="29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آداب النكاح</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ضِي إِلَى المَرْأَةِ : يجامع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شُرُ سِرَّهَا : يذكر للناس ما يجري بينه وبين زوجته في خلوتها وأثناء الجما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شر أسرار الجماع كبيرة من كبائر الذنوب للوعيد المذكور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قوق الزوجين على بعضهما عدم إفشاء أسراره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أوسط للطبراني، تحقيق: طارق بن عوض الله بن محمد , عبد المحسن بن إبراهيم الحسيني، دار الحرمين، القاهر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2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6" w:name="_Toc496703330"/>
            <w:r w:rsidRPr="00094C2B">
              <w:rPr>
                <w:rFonts w:ascii="mylotus" w:hAnsi="mylotus" w:cs="KFGQPC Uthman Taha Naskh"/>
                <w:b/>
                <w:bCs/>
                <w:noProof/>
                <w:sz w:val="30"/>
                <w:szCs w:val="30"/>
                <w:rtl/>
              </w:rPr>
              <w:t>إن من عباد الله من لو أقسم على الله لأبره</w:t>
            </w:r>
            <w:bookmarkEnd w:id="29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أن الرُّبَيِّعَ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يا أنسُ، كتابُ اللهِ القصاصُ». فرضي القومُ فَعَفَوْا، فقال رسول الله -صلى الله عليه وسلم-: «إن من عباد الله من لو أقسم على الله لأبَرَّ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الربيع -رضي الله عنها- كسرت بعض مقدم أسنان جارية من الأنصار فأراد النبي -صلى الله عليه وسلم- أن يقيم عليها القصاص، وهو أن تكسر ثنيتها، فقام أنس بن النضر-وهو أخوها- فسأل مُستفهمًا وليس منكرا لحكم الله، وحلف ألا تكسر ثنيتها -رضي الله عنها- إحسانًا للظن بالله -تعالى-، فذكره النبي -عليه الصلاة والسلام- بأن حكم الله قاضٍ بالقصاص، فلما رأى القوم ذلك رضوا بالدية وعفوا عن القصاص، فحينذاك أخبر -عليه الصلاة والسلام- أن من عباد الله من لو أقسم يمينًا لأتمها الله له، لصلاحه وثقته ب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صحابة رضي الله عنهم</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أيمان والنذور &gt; الأيمان</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ح - تَفْسِيرِ القُرْآنِ - القَسَامَةِ - الدِّيَاتِ - المَنَاقِبِ - الجِرَاحِ.</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بيع : تصغير ربيع، وهو بضم الراء، وفتح الباء الموحدة، وتشديد الياء، آخره عين مهملة-: بنت النضر الأنصارية الخزرجية، أخت أنس بن النضر، وعمة أنس بن مالك خادم النبي -صلى الله عليه وسلم ورضي عن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 واحدة الثنايا، وهن أربع أسنان في مقدم الفم: اثنتان من أعلى، واثنتان من أسف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يَة : شابة من بنات الأنصار، وليس المراد بها الأمة؛ لعدم القصاص بينه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رْش : بفتح الهمزة، وسكون الراء، آخره شين معجمة-: هو قدر ما بين قيمة المجني عليه صحيحا، وبين قيمته وفيه الجناية، فيقوم كأنه عبد سليم، ثم يُقوم مرة أخرى وفيه الجرح، فما بين القيمتين ينسب إلى دية الحر؛ فيكون أرش الجناية</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كسر : الهمزة للاستفهام، ولم يقصد الإنكار، ولكن أخذه الغضب والحمية، أو أنه يجهل الحكم الشرع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ابُ الله القصاصُ : مبتدأ وخبر؛ أي أن كتاب الله يحكم بالقصاص</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بَرَّهُ : اللام للتأكيد في جواب القسم؛ أي: لا يُحَنِّثُهُ، بل يبر قسمه، ويجيبه إلى ما أقسم عليه، ويعطيه مطلوبه لكرامته عليه، وعلمه أنه من جملة عباد الله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قصاص في السن؛ كما قال -تعالى-: {والسن بالسن} [المائدة: 45]، ولا يكون القصاص إلا في العمد، أما الخطأ وشبه العمد فليس فيهما إلا الد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ون القصاص بالسن المماثلة للسن المجني ع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صاص هو حكم الله -تعالى-، يجب القيام به، ما لم يعف صاحب الح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ن وجب له القصاص في النفس أو دونها فعفا على مال فرضوا به جاز</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يار في القصاص أو العفو أو الدية إنما هو لمن وقعت عليه الجناية لا لمن وقعت م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عفو من المجني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ق لولي الصغ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ؤمن إذا لَجَّ به الغضب والحمية، فصدر منه ما ظاهره الاعتراض على أمر الله وحكمه، وهو لم يرد به الإنكار والمعارضة، وإنما قصد به طلب الشفاعة ونحو ذلك فلا يؤخذ بذلك؛ فإنما الأعمال بالنيات</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كرامات الأولياء، فإنَّ أنس بن النضر حلف ألا تكسر ثنية الربيع فأبر الله قسمه -رضي الله عنه-، وعلى الإنسان أن يخشى ويهاب الله -تعالى-، ولا يغتر بعمله فيرى نفسه مثله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0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7" w:name="_Toc496703331"/>
            <w:r w:rsidRPr="00094C2B">
              <w:rPr>
                <w:rFonts w:ascii="mylotus" w:hAnsi="mylotus" w:cs="KFGQPC Uthman Taha Naskh"/>
                <w:b/>
                <w:bCs/>
                <w:noProof/>
                <w:sz w:val="30"/>
                <w:szCs w:val="30"/>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29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كسوف والخسوف</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ذكار للأمور العارض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 - الآداب والرقائق.</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م : أي إلى المسج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وده : سجد، أي: هوى إلى الأرض واضعا عليها الجبهة والأنف والكفين والركبتين وأطراف القدم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عة : أن تكون الساعة حضرت والمراد بالساعة ساعة العقوبة أو ساعة النفخ في الصو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ظرف للزمان للماض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سِلُهَا الله : يوجدها وعبر بالإرسال لما يتضمنه من معنى الإنذا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وِّفُ بهما عباده : يُلْقِي الخوف في قلوب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 الله : ما يحصل به ذكر الله من صلاة وغير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ائِهِ : سؤاله الرحمة وكشف ما نزل ب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غْفَارِهِ : طلب مغفرة ذنوبكم أي سترها والتجاوز عن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سفت الشمس : الخسوف: ذهاب ضوء الشمس أو بعض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وف النبي -صلى الله عليه وسلم- من الله تعالى لكمال علمه بالله وبعظم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كسوف في المسجد والإطالة ف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بما يوجب الظن من شاهد الحال؛ لأن النبي -صلى الله عليه وسلم- لم يبين سبب خوف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وام المراقبة لفعل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طبة بعدها وبيان الحكمة من الكسو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ة من الآيات تخويف الناس لا موت أحد أو حي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فزع إلى ذكر الله تعالى ودعائه واستغفاره عند رؤية الكسوف وآيات التخويف</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نوب سبب للعقوب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صادر عن: وزارة الأوقاف والشئون الإسلامية، الكويت، الطبعة: (من 1404 - 1427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8" w:name="_Toc496703332"/>
            <w:r w:rsidRPr="00094C2B">
              <w:rPr>
                <w:rFonts w:ascii="mylotus" w:hAnsi="mylotus" w:cs="KFGQPC Uthman Taha Naskh"/>
                <w:b/>
                <w:bCs/>
                <w:noProof/>
                <w:sz w:val="30"/>
                <w:szCs w:val="30"/>
                <w:rtl/>
              </w:rPr>
              <w:t>إن هذه المساجد لا تَصْلُحُ لشيء من هذا البَول ولا القَذَر، إنما هي لِذِكْر الله تعالى، وقراءة القرآن</w:t>
            </w:r>
            <w:bookmarkEnd w:id="29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على المؤمن أن يحترم المساجد وأن يكون فيها متأدبًا لأنها بيوت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صْلُحُ لشيء : لا يَلِيق بها وينبغي ألا يفعل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ذَر : الوَسَخ</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ناية بالمساجد وتنزيهها عن الأقذ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لقاء القذارة في المسجد من بصاق وغيره، وإذا كان القَذَر نجاسة كان التحريم أش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نجاسة بول الآدمي</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إعمار بيوت الله -تعالى- بالصلاة وقراءة القرآن وذِكْر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 هـ</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4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299" w:name="_Toc496703333"/>
            <w:r w:rsidRPr="00094C2B">
              <w:rPr>
                <w:rFonts w:ascii="mylotus" w:hAnsi="mylotus" w:cs="KFGQPC Uthman Taha Naskh"/>
                <w:b/>
                <w:bCs/>
                <w:noProof/>
                <w:sz w:val="30"/>
                <w:szCs w:val="30"/>
                <w:rtl/>
              </w:rPr>
              <w:t>إنك لن تُخلَّف فتعمل عملاً تبتغي به وجه الله إلا ازددت به درجة ورفعة، ولعلك أن تخلف حتى ينتفع بك أقوام، ويُضَرَّ  بك آخرون</w:t>
            </w:r>
            <w:bookmarkEnd w:id="299"/>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عد بن أبي وقاص -رضي الله عنه- قال: جاءني رسول الله -صلى الله عليه وسلم-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إن تَذَرَ وَرَثَتَكَ أغنياء خيرٌ من أن تَذَرَهُم عالَةً يَتَكَفَّفُونَ الناس، وإنك لن تنفق نفقة تبتغي بها وجه الله إلا أُجِرْتَ بها، حتى ما تجعل في فِيْ امرأتك.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قلت: يا رسول الله أُخَلَّفُ بعد أصحابي؟ قال: إنك لن تُخَلَّفُ فتعمل عملا تبتغي به وجه الله إلا ازْدَدْتَ به درجة ورِفْعَةً، ولعلك أن تُخَلَّفَ حتى ينتفع بك أقوام، ويُضَرُّ بك آخرون</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اللهم أَمْضِ لأصحابي هجرتهم، ولا تَرُدَّهُم على أَعْقَابِهِم، لكنِ البَائِسُ سعد بن خَوْلَةَ (يَرْثِي له رسول الله -صلى الله عليه وسلم- أن مات بمك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رض سعد بن أبي وقاص -رضى الله عنه- في حجة الوداع مرضًا شديدًا خاف من شدته الموت، فعاده النبي -صلى الله عليه وسلم- كعادته في تفقد أصحابه ومواساته إياهم، فذكر سعد للنبي -صلى الله عليه وسلم- من الدواعي، ما يعتقد أنها تسوغ له التصدق بالكثير من ماله، فقال: يا رسول الله، إنني قد اشتد بي الوجع الذي أخاف منه الموت، وإني صاحب مال كثير، وإنه ليس من الورثة الضعفاء الذين أخشى عليهم العيلة والضياع إلا ابنة واحدة، فبعد هذا هل أتصدق بثلثي مالي، لأقدمه لصالح عملي؟ فقال النبي -صلى الله عليه وسلم-: لا. قال: فالشطر يا رسول الله؟ قال: لا. قال: فالثلث؟ فقال: لا مانع من التصدق بالثلث مع أنه كثير. فالنزول إلى ما دونه من الربع والخمس أفضل. ثم بين له النبي -صلى الله عليه وسلم- الحكمة في النزول في الصدقة من أكثر المال إلى أقله بأمر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وهو أنه إن مات وقد ترك ورثته أغنياء منتفعين ببره وماله فذلك خير من أن يخرجه منهم إلى غيرهم، ويدعهم يعيشون على إحسان النا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وإما أن يبقى ويجد ماله، فينفقه في طرقه الشرعية، ويحتسب الأجر عند الله فيؤجر على ذلك، حتى في أوجب النفقات عليه وهو ما يطعمه زوج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خاف سعد بن أبي وقاص أن يموت بمكة التي هاجر منها وتركها لوجه الله تعالى، فينقص ذلك من ثواب هجرته، فأخبره النبي -صلى الله عليه وسلم- أنه لن يخلف قهرا في البلد التي هاجر منها، فيعمل فيه عملا ابتغاء ثواب الله إلا ازداد به درجة، ثم بشره -صلى الله عليه وسلم- بما يدل على أنه سيبرأ من مرضه، وينفع الله به المؤمنين، ويضر به الكافرين، فكان كما أخبر الصادق المصدوق، فقد بريء من مرضه، وصار القائد الأعلى في حرب الفرس، فنفع الله به الإسلام والمسلمين، وفتح الفتوح وضر به الله الشرك والمشركين، ثم دعا النبي -صلى الله عليه وسلم- لعموم أصحابه أن يحقق لهم درجتهم، وأن يقبلها منهم، وألا يردهم عن دينهم أو إلى البلاد التي هاجروا منها، فقبل الله منه ذلك، وله الحمد والمنة، والحمد لله الذي أعز بهم الإسلا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ذكر سعد بن خولة، وهو من المهاجرين الذين هاجروا من مكة ولكن الله قدر أن يموت فيها؛ فمات فيها، فرثى له النبي -عليه الصلاة والسلام-؛ أي: توجع له أن مات بمكة؛ وقد كانوا يكرهون للمهاجر أن يموت في الأرض التي هاجر م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وص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فضائل الصحابة - النفقات - النبو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ودني : يزور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 : مرض</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د بي : قوي عل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لشطر : النص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ثلث كثير : فالأولى أن ينقص عن الثلث ولا يزاد علي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ذر : تت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لة : جمع "عائل" و "العالة" الفقر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كففون الناس : يسألون الناس بأكفهم أي أيدي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في امرأتك : في فم زوجت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لف بعد أصحابي : المنصرفين من مكة لأجل مرضي وكانوا يكرهون الإقامة بمكة لأنهم هاجروا منها وتركوها ل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ض : أتم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ردهم على أعقابهم : بتركهم هجرتهم ورجوعهم عن استقامت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ئس : الشديد الحاج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ثي : يتوجع ويحز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يادة المريض، وتتأكد لمن له حق من قريب وصديق ونحو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خبار المريض بمرضه، وبيان شدته إذا لم يقصد التشكي والسخط، وينبغي ذكره للفائدة، كطبيب يعينه على تشخيص مرضه أو مسعف يتسبب له العلاج</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شارة العلماء واستفتاؤهم في سائر أمو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جمع المال إذا كان من طرقه المشرو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صية وأن تكون بالثلث من المال فأقل ولو ممن هو صاحب مال كثي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كون بأقل من الثلث ، وذلك لحق الورث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بقاء المال للورثة -مع حاجتهم إليه- أحسن من التصدق به على البعداء لكون الوارث أولى ببره من غير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فقة على الأولاد والزوجة عبادة جليلة مع النية الح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هاجر من بلد لوجه الله تعالى ولإعلاء كلمته، فلا يرجع إليها للإقامة، فإن أقام بغير قصده، فلا حرج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عجزة النبي -صلى الله عليه وسلم- حيث أشار إلى أن سعدا سيبرأ من مرضه وينتفع به أناس، ويضر آخرون، فكان كما قال، حيث فتح بلاد فارس وعز به المسلمون، وانضر به المشركون، الذين ماتوا على شرك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كمل للصحابة هجرتهم من مكة إلى المدينة، بسبب عزمهم الصادق، ودعوات النبي -صلى الله عليه وسلم- المباركا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لبنان، الطبعة: الثا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0" w:name="_Toc496703334"/>
            <w:r w:rsidRPr="00094C2B">
              <w:rPr>
                <w:rFonts w:ascii="mylotus" w:hAnsi="mylotus" w:cs="KFGQPC Uthman Taha Naskh"/>
                <w:b/>
                <w:bCs/>
                <w:noProof/>
                <w:sz w:val="30"/>
                <w:szCs w:val="30"/>
                <w:rtl/>
              </w:rPr>
              <w:t>إنما الصبر عند الصدمة الأولى</w:t>
            </w:r>
            <w:bookmarkEnd w:id="300"/>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تَبكِي على صبِّي له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ابعد عني فإنك لم تصب بمثل مصيبتي</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ي الله واصبري : الظاهر أن في بكائها قدر زائد من نوح وغيره</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يك عني : تنحَّ وابتعد</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دمة الأولى : مفاجأة المصيبة عند ذروتها وحموتها</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حاكم ومن ولاه الله أمرا من أمور المسلمين أن يتفقد ما استرعاه الله ع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صبر ينافي التقوى</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الصبر إنما يحصل عند مفاجأة المصيبة، بخلاف ما بعد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رفقه بالجاه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لازمة الأمر بالمعروف والنهي عن المنك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9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1" w:name="_Toc496703335"/>
            <w:r w:rsidRPr="00094C2B">
              <w:rPr>
                <w:rFonts w:ascii="mylotus" w:hAnsi="mylotus" w:cs="KFGQPC Uthman Taha Naskh"/>
                <w:b/>
                <w:bCs/>
                <w:noProof/>
                <w:sz w:val="30"/>
                <w:szCs w:val="30"/>
                <w:rtl/>
              </w:rPr>
              <w:t>إنما الوضوء على من نام مضطجعا</w:t>
            </w:r>
            <w:bookmarkEnd w:id="30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رسول الله -صلى الله عليه وسلم- «كان يسجد وينام ويَنْفُخُ ثم يقوم فيصلي ولا يتوضأ» قال فقلت له: صليت ولم تتوضأ وقد نِمْتَ؟ فقال: «إنما الوضوء على من نام مُضْطَجِعً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النوم الخفيف لا ينقض الوضوء، كالنوم من الجالس المتمكن والقائم إلا من نام نوماً عميقاً أو مضطجعا فإن وضوءه ينتقض لاسترخاء مفاصله وعدم أمن خروج الريح من دبر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خ : أي تنفس بصوت حتى يسمع منه صوت النفخ</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طجعا : أي واضعا جنبه على الأرض</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اليسير من الجالس لا ينقض الوضو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الكثير المستغرق ناقض للوضو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هارة من الحدث شرط لصحة الصلا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عاس والرقود في المسجد، لا سيما لانتظار الصلا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الناشر: دار الفكر - تحقيق: محمد محيي الدين عبد الحميد</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الناشر: دار إحياء التراث العربي - بيروت، تحقيق: أحمد محمد شاكر وآخرون</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أبي داود، الأم، لمحمد ناصر الدين الألباني - دار النشر: مؤسسة غراس للنشر و التوزيع - الكويت، الطبعة الأولى -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للمباركفوري - الناشر: دار الكتب العلمية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 الطبعة الخامسة، 1423هـ - 2003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المام بفقه الأحاديث من بلوغ المرام، للشيخ صالح الفوزان - الطبعة الأولى، 1427هـ - 2006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العلامة عبد العزيز بن باز، أشرف على جمعه وطبعه: محمد بن سعد الشويعر- طبع وزارة الشؤون الإسلامية والأوقاف</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2" w:name="_Toc496703336"/>
            <w:r w:rsidRPr="00094C2B">
              <w:rPr>
                <w:rFonts w:ascii="mylotus" w:hAnsi="mylotus" w:cs="KFGQPC Uthman Taha Naskh"/>
                <w:b/>
                <w:bCs/>
                <w:noProof/>
                <w:sz w:val="30"/>
                <w:szCs w:val="30"/>
                <w:rtl/>
              </w:rPr>
              <w:t>إنما الولاء لمن أعتق</w:t>
            </w:r>
            <w:bookmarkEnd w:id="302"/>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بنت أبي بكر-رضي الله عنهما- قالت: كانت في بريرة ثلاث سنن: </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خُيِّرَتْ على زوجها حين عتقت</w:t>
      </w:r>
      <w:r w:rsidRPr="00094C2B">
        <w:rPr>
          <w:rFonts w:ascii="mylotus" w:hAnsi="mylotus" w:cs="KFGQPC Uthman Taha Naskh"/>
          <w:noProof/>
          <w:sz w:val="26"/>
          <w:szCs w:val="26"/>
        </w:rPr>
        <w:t>.</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أُهْدِيَ لها لحم، فدخل علي رسول الله -صلى الله عليه وسلم-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منها لنا هدية</w:t>
      </w:r>
      <w:r w:rsidRPr="00094C2B">
        <w:rPr>
          <w:rFonts w:ascii="mylotus" w:hAnsi="mylotus" w:cs="KFGQPC Uthman Taha Naskh"/>
          <w:noProof/>
          <w:sz w:val="26"/>
          <w:szCs w:val="26"/>
        </w:rPr>
        <w:t>.</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قال النبي -صلى الله عليه وسلم- فيها: إنما الوَلاء لمن أعتق</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ذكر عائشة رضي الله عنها من بركة مولاتها بريرة متيمنة بتلك الصفقة، التي قربتها منها، إذ أجرى الله تعالى من أحكامه الرشيدة في أمرها ثلاث سنن، بقيت تشريعاً عاماً على مر الده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أولى: أنها عتقت تحت زوجها الرقيق (مغيث) فخُيِّرت بين الإقامة معه على نكاحهما الأول، وبين مفارقته واختيارها نفسها؛ لأنه أصبح لايكافئها في الدرجة، إذ هي حرة وهو رقيق، والكفاءة هنا معتبرة، فاختارت نفسها، وفسخت نكاحها، فصارت سنة لغير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ة: أنه تُصدقَ عليها بلحم وهي في بيت مولاتها عائشة فدخل النبي صلى الله عليه وسلم واللحم يطبخ في البرمة، فدعا بطعام فأتوه بخبز وأدم من أدم البيت الذي كانوا يستعملونه في عادتهم الدائمة، ولم يأتوه بشيء من اللحم الذي تصدق به على بريرة، لعلمهم أنه لا يأكل الصدقة. فقال: ألم أر البرمة على النار فيها لحم؟ فقالوا: بلى، ولكنه قد تصدق به على بريرة، وكرهنا إطعامك من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هو عليها صدقة، وهو منها لنا هدي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لثة: أن أهلها لما أرادوا بيعها من عائشة، اشترطوا أن يكون ولاؤها لهم لينالوا به الفخر حينما انتسب إليهم الجارية وربما حصلوا به نفعا ماديًّا، من إرث ونصرة وغيرهما فقال النبي صلى الله عليه وسلم: (إنما الولاء لمن أعتق). وليس للبائع ولا لغير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ولاء علاقة بين السيد المالك والعبد المملوك بعد عتقه وريته، فيرث السيد العبد إذا لم يكن له وارث أو بقي شيء بعد أن يأخذ أصحاب الفروض نصيبهم من الميراث</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الأطعمة - خصائص النبي -صلى الله عليه وسلم</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يرة : مولاة عائشة صحابية مشهورة عاشت إلى زمن يزيد بن معاو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ن : طر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تُقَت : أعتقتها عائشة رضي الله عنها، أي جعلتها حرة بعد أن كانت مملو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مة : البُرْمة قِدْر من حجارة، جمعه بُرَ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م : جمع إدام وهو ما يؤكل مع الخبز، أي شيء ك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دِّق : لم يذكر فاعل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رهنا : أن نطعمك منه، لأنك لا تأكل الصدق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 أي: اللح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ها صدقة : لأنها فقيرة، والصدقة تمليك مال بلا عوض طلبا لثواب الآخ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منها لنا هدية : أهدته لنا بريرة، لأن للفقير التصرف في ملكه. والهدية هي تمليك مال بلا عوض للتودد والمحب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ا : في بريرة لما أرادت عائشة أن تشتريها فاشترط أهلها أن يكون الولاء ل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 أما إذا عتقت تحت حر فلا خيار 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وانع التكافؤ بين الزوجين الحرية والرق</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قير إذا تُصدق عليه فأهدى من صدقته إلى من لا تحل له الصدقة، من غني وغيره، فإهداؤه جائز، لأنه قد ملك الصدقة، فيتصرف بها كيف ش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سؤال صاحب البيت أهله عن شؤون منزله وأحوا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حصار الولاء بالمعتق، فلا يكون لغيره، ولا ينتقل لغيره بأي طريق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كل الإنسان من طعام من يسر بأكله ولو لم يأذن له فيه بخصوص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دقة على من ينفق غير المتصدق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رمت عليه الصدقة جاز له أكل عينها إذا تغير حكم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هدية تملك بوضعها في بيت المهدى له ولا يحتاج إلى التصريح بالقبو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ب السؤال عن أصل المال الواصل إذا لم يكن فيه شبهة، ولا عن الذبيحة إذا ذبحت بين المسل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مية الأحكام سننا وإن كان بعضها واجبً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شفاعة الحاكم في الرفق بالخصم، لقول النبي صلى الله عليه وسلم لبريرة: "زوجك وأبو ولد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دقة على النبي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لفيصل بن عبد العزيز آل المبارك ، ط2، 1412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3" w:name="_Toc496703337"/>
            <w:r w:rsidRPr="00094C2B">
              <w:rPr>
                <w:rFonts w:ascii="mylotus" w:hAnsi="mylotus" w:cs="KFGQPC Uthman Taha Naskh"/>
                <w:b/>
                <w:bCs/>
                <w:noProof/>
                <w:sz w:val="30"/>
                <w:szCs w:val="30"/>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bookmarkEnd w:id="30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رشد النبي -صلى الله عليه وسلم- المأمومين إلى الحكمة من جعل الإمام وهي أن يقتدي به المصلون في صلاتهم، ولا يختلفون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بنا لك الحمد"، وكذلك ما ورد من صيغ أخرى مثل: "ربنا ولك الحمد" "اللهم ربنا ولك الحمد" "اللهم ربنا لك الحمد"، وإذا سجد فتابعوه واسجدوا، وإذا صلى جالساً لعجزه عن القيام -فتحقيقاً للمتابعة- صلوا جلوساً، ولو كنتم قادرين على القي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ة الصلا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ما : للحصر وهو إثبات الحكم للمذكور ونفيه عما عدا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ؤتم به : ليقتدى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ختلفوا عليه : في شيء من الأحوا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الله لمن حمده : أجاب الله الدعاء لمن حم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نا ولك الحمد : ربنا استجب ولك الحمد، وبهذا اشتملت هذه الجملة على معنى الدعاء ومعنى الخب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معون : تأكيد لضمير الجمع</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منه يؤخذ تَحَتمُ طاعة القادة وولاة الأمر ومراعاة النظام، وعدم المخالفة والانشقاق عليهم؛ لأن الإمامة العظمى مقيسة على الإمامة الصغ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خالفته وبطلان الصلاة ب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الراتب إذا صلى جالسا من أول صلاته -لعجزه عن القيام- صلى خلفه المأمومون جلوسًا ولو كانوا قادرين على القيام، تحقيقا للمتابعة والاقتد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أموم يقول: "ربنا لك الحمد" حينما يقول الإمام: "سمع الله لمن حمده" وقال ابن عبد البر: لا أعلم خلافا في أن المنفرد يقول: "سمع الله لمن حمده"، "ربنا ولك الحمد" وقال ابن حجر: وأما الإِمام فيسمع ويحمد، جمع بينهما فقد ثبت في البخاري أن النبي -صلى الله عليه وسلم- كان يجمع بينه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حكمة في جعل الإمام في الصلاة، الاقتداء والمتابع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4" w:name="_Toc496703338"/>
            <w:r w:rsidRPr="00094C2B">
              <w:rPr>
                <w:rFonts w:ascii="mylotus" w:hAnsi="mylotus" w:cs="KFGQPC Uthman Taha Naskh"/>
                <w:b/>
                <w:bCs/>
                <w:noProof/>
                <w:sz w:val="30"/>
                <w:szCs w:val="30"/>
                <w:rtl/>
              </w:rPr>
              <w:t>إنما يكفيك أن تحثي على رأسك ثلاث حثيات ثم تفيضين عليك الماء فتطهرين</w:t>
            </w:r>
            <w:bookmarkEnd w:id="30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تُفِيضِينَ عليك الماء" أي: تُصُبِّين الماء على جميع جَسدك، وفي حديث عائشة -رضي الله عنها-: "ثمَّ تَصُبِّينَ على رأسِكِ الماءَ</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تَطْهُرين" وفي رواية عند أبي داود وغيره: "فإذا أنت قد طَهُرت" أي: من الحَدث الأكبر الذي أصَابك</w:t>
      </w:r>
      <w:r w:rsidRPr="00094C2B">
        <w:rPr>
          <w:rFonts w:ascii="mylotus" w:hAnsi="mylotus" w:cs="KFGQPC Uthman Taha Naskh"/>
          <w:noProof/>
          <w:sz w:val="26"/>
          <w:szCs w:val="26"/>
        </w:rPr>
        <w:t xml:space="preserve">. </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يض.</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قُضُه : أفَرِّقُه وافك الضف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دُّ ضَفْرَ رأسي : أي: أضُمُّه ضمًّا شديدًا، والضَّفْر: الجَدل، وهو إدخال الشَّعر بعضه في بعض، وجعله جَدَاي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يك : يُغنيك الحَثْيُ عن نَقْض شَعْر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ثِي : الحَثية: هي الحَفْنَة التي هي مِلءُّ الكفَّيْنِ من الماء وغير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يضِينَ : الإفَاضَة بمعنى: الصَّبُّ</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المرأة نَقْضَ شَعْرِها للغُسْلِ من الجَنابة؛ لما في ذلك من المشقِّة وكذا في الغُسل من الحي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كتفاء بِصَبِّ الماء على الرأس ثلاث مر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5" w:name="_Toc496703339"/>
            <w:r w:rsidRPr="00094C2B">
              <w:rPr>
                <w:rFonts w:ascii="mylotus" w:hAnsi="mylotus" w:cs="KFGQPC Uthman Taha Naskh"/>
                <w:b/>
                <w:bCs/>
                <w:noProof/>
                <w:sz w:val="30"/>
                <w:szCs w:val="30"/>
                <w:rtl/>
              </w:rPr>
              <w:t>إنما يكفيك أن تقول بيديك هكذا: ثم ضرب بيديه الأرض ضربة واحدة، ثم مسح الشمال على اليمين، وظاهر كفيه ووجهه</w:t>
            </w:r>
            <w:bookmarkEnd w:id="30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ار بن ياس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نِي النَّبِيُّ : أرسلن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حَاجَة : في غرض، وكان مع إحدى السراي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جْنَبْتُ : صار على جنابة، والجنابة: وصف يقوم بالبدن بسبب إنزال المني أو الجما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أَجِدِ المَاءَ : لم أحصل عليه بعد طل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مَرَّغْتُ فِي الصَّعِيدِ : تقلب في الأرض حتى عم بدنه الترا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ذَكَرْتُ ذلك لَهُ : أي ما جرى له من الجناب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يَكَ : يغنيك عن التمرغ في الصعيد، أو عن الاغتسال بالم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قُولَ بِيَدَيْكَ : أن تفعل بيديك كذا، يراد بالقول الفع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كَذا : مثل ما أقول بيد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مال على اليمين : اليد اليسرى على اليمنى من باطن كف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ظَاهِرَ كَفَّيْهِ : ومسح ظاهر كفيه، أي: ظهرهم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جهه : ومسح وجه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صريح بما يستحيا من ذكره للحاج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من طلب الماء قبل التيم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جتهاد في مسائل العبادات</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اجتهاد من الصحابة -رضي الله عنهم- زمن النبو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يمم للغسل من الجناب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فة التيمم: وهو ضرب الأرض مرة واحدة، ثم مسح الوجه والكفين وتعميمها بالمسح</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يمم للحدث الأكبر، كالتيمم للحدث الأصغر، في الصفة والأحكا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6" w:name="_Toc496703340"/>
            <w:r w:rsidRPr="00094C2B">
              <w:rPr>
                <w:rFonts w:ascii="mylotus" w:hAnsi="mylotus" w:cs="KFGQPC Uthman Taha Naskh"/>
                <w:b/>
                <w:bCs/>
                <w:noProof/>
                <w:sz w:val="30"/>
                <w:szCs w:val="30"/>
                <w:rtl/>
              </w:rPr>
              <w:t>إنه لوقتها لولا أن أشق على أمتي</w:t>
            </w:r>
            <w:bookmarkEnd w:id="306"/>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ابن شهاب: وذُكِر لي: أن رسول الله -صلى الله عليه وسلم-، قال: وما كان لكم أَن تَنْزُرُوا رسول الله -صلى الله عليه وسلم- على الصلاة، وذاكَ حِين صاح عمر بن الخطاب</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أدب</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ذهب عامة الليل : أي أكثر اللي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 لوقتها : أي: وقتها الفاضل لولا المشقة على الأم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خير صلاة العشاء إلى عامة الليل، والمراد به آخر الثلث الأول</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م يكن من شأن النبي -صلّى الله عليه وسلّم- تأخيرها مراعاة للصحاب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راعاة حالة المأمومين، وعدم المشقة عليهم في الانتظار، وتطويل الصلاة</w:t>
      </w:r>
      <w:r w:rsidRPr="00094C2B">
        <w:rPr>
          <w:rFonts w:ascii="mylotus" w:hAnsi="mylotus" w:cs="KFGQPC Uthman Taha Naskh"/>
          <w:noProof/>
        </w:rPr>
        <w:t xml:space="preserve"> .</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عمل العمل المفضول أحياناً؛ لبيان حكمه ل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وطلبه أيسر الأمرين؛ تخفيفاً على الأمة، وتسهيلاً في أعمال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بدون طبعة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 ط الخامس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2006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7" w:name="_Toc496703341"/>
            <w:r w:rsidRPr="00094C2B">
              <w:rPr>
                <w:rFonts w:ascii="mylotus" w:hAnsi="mylotus" w:cs="KFGQPC Uthman Taha Naskh"/>
                <w:b/>
                <w:bCs/>
                <w:noProof/>
                <w:sz w:val="30"/>
                <w:szCs w:val="30"/>
                <w:rtl/>
              </w:rPr>
              <w:t>إنها لو لم تكن ربيبتي في حجري، ما حلت لي؛ إنها لابنة أخي من الرضاعة، أرضعتني وأبا سلمة ثويبةُ؛ فلا تعرضن علي بناتكن ولا أخواتكن</w:t>
            </w:r>
            <w:bookmarkEnd w:id="307"/>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م حبيبة بنت أبي سفيان -رضي الله عنهما- قالت: قلت يا رسول الله، انكح أختي ابنة أبي سفيان. قال: أو تحبين ذلك؟ فقلت: نعم؛ لست لك بمُخْلِيَةٍ، وأحَبُّ من شاركني في خير أختي. فقال رسول الله -صلى الله عليه وسلم-: إن ذلك لا يحل لي. قالت: إنا نُحَدَّثُ أنك تريد أن تنكح بنت أبي سلمة. قال: بنت أم سلمة؟! قالت: قلت: نعم، قال: إنها لو لم تكن ربيبتي في حَجْرِي، ما حلت لي؛ إنها لابنة أخي من الرضاعة، أرضعتني وأبا سلمة ثويبةُ؛ فلا تعرضن علي بناتكن ولا أخواتكن.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عروة: وثويبة مولاة لأبي لهب أعتقها، فأرضعت النبي -صلى الله عليه وسلم-، فلما مات أبو لهب رآه بعض أهله بشرِّ حِيبة، فقال له: ماذا لقيت؟ قال أبو لهب: لم ألق بعدكم خيرًا، غير أني سقيت في هذه بعتاقتي ثويبة</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 حبيبة بنت أبي سفيان هي إحدى أمهات المؤمنات -رضي الله عنهن- وكانت حظية وسعيدة بزواجها من رسول الله -صلى الله عليه وسلم-، وحُقَّ لها ذلك، فالتمست من النبي -صلى الله عليه وسلم- أن يتزوج أخت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جب -صلى الله عليه وسلم-، كيف سمحت أن ينكح ضرة لها، لما عند النساء من الغيرة الشديدة في ذلك، ولذا قال -مستفهمًا متعجبًا-: أو تحبين ذلك؟ فقالت: نعم أحب ذلك</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شرحت له السبب الذي من أجله طابت نفسها بزواجه من أختها، وهو أنه لابد لها من مشارك فيه من النساء، ولن تنفرد به وحدها، فليكن المشارك لها في هذا الخير العظيم هو أخت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أنها غير عالمة بتحريم الجمع بين الأختين، ولذا فإنه أخبرها -صلى الله عليه وسلم- أن أختها لا تحل ل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برته أنها حدثت أنه سيتزوج بنت أبي سلم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ستفهم منها متثبتاً: تريدين بنت أم سلمة؟ قالت: نعم</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مبينا كذب هذه الشائعة: إن بنت أم سلمة لا تحل لي لسبب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حدهما: أنها ربيبتي التي قمت على مصالحها في حجري، فهي بنت زوجتي</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ثاني: أنها بنت أخي من الرضاعة، فقد أرضعتني، وأباها أبا سلمة، ثويبة -وهي مولاة لأبي لهب- فأنا عمها أيضاً، فلا تعرضْنَ علي بناتِكن وأخواتكن، فأنا أدرى وأولى منكن بتدبير شأني في مثل هذ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محرمات في النكاح</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رضاع</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حبيبة بنت أبي سفيان -رضي الله عنه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كح : تزوج</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تي : اسمها عزة، كما في رواية مسلم والنسائ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 سفيان : صخر بن حرب صحابي شهير أسلم عام الفتح</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تحبين ذلك : استفهام تعجب من كونها تطلب أن يتزوج غيرها مع ما طبع عليه النساء من الغي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ست لك بمخلية : لست بمنفردة بك ولا خالية من ض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خير : صحبتك المتضمنة لسعادة الدارين ، وفي رواية: " وأحب من شركني فيك أختي</w:t>
      </w:r>
      <w:r w:rsidRPr="00094C2B">
        <w:rPr>
          <w:rFonts w:ascii="mylotus" w:hAnsi="mylotus" w:cs="KFGQPC Uthman Taha Naskh"/>
          <w:noProof/>
        </w:rPr>
        <w:t>" .</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حل لي : لأن فيه الجمع بين الأخت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أبي سلمة : درة- بضم المهملة وتشديد الراء</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أم سلمة : استفهام إنكار أي أأنكح بنت أبي سلمة من أم سلمة ، وهي حرام علي من وجهين؟</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يبتي : بنت زوجت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حجري : بفتح الحاء وكسرها والفتح أفصح- وهذا الوصف خرج مخرج الغال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يبة : قال ابن منده: اختلف في اسلام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عرضن : لا تقدمن لي</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رِّ حِيْبة : حيبة بكسر الحاء المهملة وسكون الياء التحتانية بعدها باء موحدة، والمعنى: سوء حا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نكاح أخت الزوجة، وأنه لا يصح</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نكاح الربيبة، وهى بنت زوجته التي دخل بها، وهذه البنت أتت به من زوج آخر قبله، و المراد بالدخول- هنا- الوطء، فلا يكفي مجرد الخلو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نت الأخ من الرضاعة، لأنه يحرم من الرضاعة ما يحرم من النس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مفتي- إذا سئل عن مسألة يختلف حكمها باختلاف أوجهها- أن يستفصل عن ذلك</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توجيه السائل ببيان ما ينبغي له أن يعرض عنه وما يقبل عليه، لاسيما إذا كان ممن تجب تربيته وتعليمه، كالولد والزوج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8" w:name="_Toc496703342"/>
            <w:r w:rsidRPr="00094C2B">
              <w:rPr>
                <w:rFonts w:ascii="mylotus" w:hAnsi="mylotus" w:cs="KFGQPC Uthman Taha Naskh"/>
                <w:b/>
                <w:bCs/>
                <w:noProof/>
                <w:sz w:val="30"/>
                <w:szCs w:val="30"/>
                <w:rtl/>
              </w:rPr>
              <w:t>إنها ليست بنجس، إنها من الطوافين عليكم والطوافات</w:t>
            </w:r>
            <w:bookmarkEnd w:id="30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بشة بنت كعب بن مالك -وكانت تحت ابن أبي قتادة-: أن أبا قتادة دخل فسَكَبَتْ له وَضُوءًا، فجاءت هرة فشربت منه، فأصغى لها الإناء حتى شربت، قالت كبشة: فرآني أنظر إليه، فقال: أتعجبين يا ابنة أخي؟ فقلت: نعم، فقال: إن رسول الله صلى الله عليه وسلم قال: «إنها ليست بنجس، إنها من الطوافين عليكم والطوافات».</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في الحديث أن أبا قتادة بدأ وضوءه، فدخلت هرة - والهرة تدخل البيوت وتخالط الناس وتتردد عليهم </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أصغ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إن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تشر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وضو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تعجب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بش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بن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خ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ع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ع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وضو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ك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طاهر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طهر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أخبر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الحدي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ه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يس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جس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ؤث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أ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خالط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نا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ائماً</w:t>
      </w:r>
      <w:r w:rsidRPr="00094C2B">
        <w:rPr>
          <w:rFonts w:ascii="mylotus" w:hAnsi="mylotus" w:cs="KFGQPC Uthman Taha Naskh"/>
          <w:noProof/>
          <w:sz w:val="26"/>
          <w:szCs w:val="26"/>
        </w:rPr>
        <w:t xml:space="preserve"> .</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طهارة &gt; الآني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حقوق الحيوان في الإسلام</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فق بالدو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أحمد والدارم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رة : هي الأنثى من القطط</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ت بِنَجَسٍ : وهو ضد الطاهر، أي: ليست نجسة الذا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وافين : جمع طَوَّافٍ، شبهها بخدم البيت، وهو من يطوف على أهله ويدور حولهم برفق وعنا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طهارة فم الهرة، وطهارة فضلت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طهارة جميع أعضائها وبدن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هذا الحديث فرد من أفراد القاعدة العظيمة المشقة تجلب التيسير، فكثرة طوافها وعموم البلوى بها جعل ما تلامسه طاهراً وإن كان رطب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حيح من أقوال أهل العلم إلحاق الحمار والبغل بالهرة في طهارة سؤرهما وعرقهم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يد الحديث مشروعية اجتناب الأشياء النجسة، وإذا دعت الحاجة أو الضرورة إلى ملامستها، فيجب التنزه منها؛ وذلك كالاستنجاء باليد اليسرى، وإزالة الأنجاس والأقذار ب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 طبعة دار ابن  الجوزي، الطبعة الأولى، 1428</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 مكتبة الأسد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الشيخ صالح الفوزان - مؤسسة الرسال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09" w:name="_Toc496703343"/>
            <w:r w:rsidRPr="00094C2B">
              <w:rPr>
                <w:rFonts w:ascii="mylotus" w:hAnsi="mylotus" w:cs="KFGQPC Uthman Taha Naskh"/>
                <w:b/>
                <w:bCs/>
                <w:noProof/>
                <w:sz w:val="30"/>
                <w:szCs w:val="30"/>
                <w:rtl/>
              </w:rPr>
              <w:t>إني أراك تحب الغنم والبادية فإذا كنت في غنمك</w:t>
            </w:r>
            <w:bookmarkEnd w:id="30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د الرحمان بن أبي صعصعة: أن أبا سعيد الخدري -رضي الله عنه- قال له: «إنِّي أرَاكَ تُحبُّ الغنم والبادية فإذا كُنْتَ في غنمك -أو بَادِيتِك- فَأذَّنْتَ للصلاةِ، فَارْفَعْ صوتك بِالنِّدَاءِ، فَإنَّهُ لا يَسمَعُ مدى صَوْتِ المُؤذِّنِ جِنٌّ، وَلاَ إنْسٌ، وَلاَ شَيْءٌ، إِلاَّ شَهِدَ لَهُ يَومَ القِيَامَةِ» قال أبو سعيد: سمعتُه من رسولِ اللهِ -صلى الله عليه وسل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بد اللّه بن عبد الرحمن بن أبي صعصعة أن أبا سعيد الخدري -رضي اللّه عنه- قال له: "إني أراك تحب الغنم والبادية"، وهي خلاف الحاضرة،  وجمعها بَوَادٍ، "فإذا كنت في غنمك أو باديتك فأذنت للصلاة"، أي: أردت الأذان لها، "فارفع صوتك بالنداء"، : بالأذان، "فإنه "لا يسمع غاية، "صوت المؤذن" ونهايته وأقصاه "جن ولا إنس" ولا شيء" قيل: المراد  كل شيء يصح منه الشهادة كذلك، وقيل: عام في كل ما يسمع ولو غير عاقل من سائر الحيوانات دون الجماد،  "إلا شهد له يوم القيامة"، أي: يشهد له يوم القيامة بأنه من المؤذنين تنويهاً لفضله، وبياناً لثواب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دية : الصحراء التي لا عمارة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نداء : بالأذان</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ى صوت المؤذن : غاية صوته، أي: المكان الذي ينتهي إليه الصوت</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تعليم الناس 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صوت بالأذان ليكثر من يشهد ل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ن سمع المؤذن يشهد له يوم القيام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ذان المنفرد مندوب إليه، ولو كان في صحر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سن أن يتخذ المسلمون مؤذناً قوي الصو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7-</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0" w:name="_Toc496703344"/>
            <w:r w:rsidRPr="00094C2B">
              <w:rPr>
                <w:rFonts w:ascii="mylotus" w:hAnsi="mylotus" w:cs="KFGQPC Uthman Taha Naskh"/>
                <w:b/>
                <w:bCs/>
                <w:noProof/>
                <w:sz w:val="30"/>
                <w:szCs w:val="30"/>
                <w:rtl/>
              </w:rPr>
              <w:t>إني لَأُصَلِّي بكم، وما أُرِيدُ الصلاة، أُصَلِّي كيف رأيت رسول الله -صلى الله عليه وسلم- يصَلِّي</w:t>
            </w:r>
            <w:bookmarkEnd w:id="310"/>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أراد بشيخهم: أبا بُرَيد، عمرو بن سلمة الجرم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راوي عن أبي قلابة: كيف كان مالك بن الحويرث الذي علمكم صلاة النبي -صلى الله عليه وسلم- يصلى؟</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مثل صلاة شيخنا أبي يزيد عمرو بن سلمة الجرمي، وكان يجلس جلسة خفيفة إذا رفع رأسه من السجود للقيام، قبل أن ينهض قائم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ليمان مالك بن الحويرث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جدنا هذا : مسجد بالبصرة والإشارة إليه لبيان التأكد من الحدي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جد : المكان المتخذ للصلاة بصفة دائم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صلاة : يصلي صلاة تشبه صلاة إمامك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لت : القائل هو أبو ايوب السختياني، راوي الحديث ع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ود : الهوي إلى الأرض واضعا عليها: الجبهة والأنف والكفين والركبتين وأطراف القدم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ليم بالفعل؛ ليكون أبقى في ذهن المتع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أقرب الطرق في إيصال العلم إلى أفهام الناس</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نشر 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جلسة الاستراح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ضع جلسة الاستراحة عند النهوض من السجود إلى القيا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صد منها الاستراحة؛ لبعد السجود من القيام؛ لذا لم يشرع لها تكبير ولا ذك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1</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1" w:name="_Toc496703345"/>
            <w:r w:rsidRPr="00094C2B">
              <w:rPr>
                <w:rFonts w:ascii="mylotus" w:hAnsi="mylotus" w:cs="KFGQPC Uthman Taha Naskh"/>
                <w:b/>
                <w:bCs/>
                <w:noProof/>
                <w:sz w:val="30"/>
                <w:szCs w:val="30"/>
                <w:rtl/>
              </w:rPr>
              <w:t>إني لا أَرَى طلحة إلا قد حَدَثَ فيه الموت، فآذِنُونِي به وَعَجِّلُوا به، فإنه لا ينبغي لجِيفَةِ مسلم أن تُحْبَس بين ظَهْرَانِيْ أهله.</w:t>
            </w:r>
            <w:bookmarkEnd w:id="31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رض طلحة بن البَراء -رضي الله عنهما-، فَأتَاهُ النبي -صلى الله عليه وسلم- يزوره في مرضه</w:t>
      </w:r>
      <w:r w:rsidRPr="00094C2B">
        <w:rPr>
          <w:rFonts w:ascii="mylotus" w:hAnsi="mylotus" w:cs="KFGQPC Uthman Taha Naskh"/>
          <w:noProof/>
          <w:sz w:val="26"/>
          <w:szCs w:val="26"/>
        </w:rPr>
        <w:t xml:space="preserve">. </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لحوظ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في رياض الصالحين: (طلحة بن البراء بن عازب)، والصحيح كما في مصادر التخريج: (طلحة بن البراء) وهو ابن عمير الأنصاري، كما في دليل الفالح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صَيْن بن وَحْوَحٍ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ودُهُ : يزُو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ثَ فيه الموت : ظهر فيه علامة الموت، وذلك: بالشروع في النَّزْ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ذِنُونِي : أعلموني 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يفَة : جُثَّة المي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ظَهْرَانِيْ أهله : أي: بينه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عيادة المري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تفقد أصحاب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شروع بتجهيز الميت بعد تَيقن وفاته، ويحرم تأخيره بغير سب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موت علامات تظهر على جسد الميت</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1997م</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7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2" w:name="_Toc496703346"/>
            <w:r w:rsidRPr="00094C2B">
              <w:rPr>
                <w:rFonts w:ascii="mylotus" w:hAnsi="mylotus" w:cs="KFGQPC Uthman Taha Naskh"/>
                <w:b/>
                <w:bCs/>
                <w:noProof/>
                <w:sz w:val="30"/>
                <w:szCs w:val="30"/>
                <w:rtl/>
              </w:rPr>
              <w:t>إيَّاكُمْ وكَثْرَةَ الحَلِفِ في البيع، فإنه يُنَفِّقُ ثم يَمْحَقُ</w:t>
            </w:r>
            <w:bookmarkEnd w:id="31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يما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قُ ثم يَمْحَقُ : يُروِّج ثم يَنقص وتذهب بركت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لف في التعامل مع الصدق مكروه، وأما مع الكذب فحرام ، وهو كبيرة ويمين غَمُوس</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3" w:name="_Toc496703347"/>
            <w:r w:rsidRPr="00094C2B">
              <w:rPr>
                <w:rFonts w:ascii="mylotus" w:hAnsi="mylotus" w:cs="KFGQPC Uthman Taha Naskh"/>
                <w:b/>
                <w:bCs/>
                <w:noProof/>
                <w:sz w:val="30"/>
                <w:szCs w:val="30"/>
                <w:rtl/>
              </w:rPr>
              <w:t>إياكم والدخول على النساء، فقال رجل من الأنصار: يا رسول الله، أرأيت الحمو؟ قال: الحمو الموت</w:t>
            </w:r>
            <w:bookmarkEnd w:id="31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قبة بن عامر -رضي الله عنه- مرفوعاً: «إياكم والدخولَ على النساء، فقال رجل من الأنصار: يا رسول الله، أرأيتَ الحَمُو؟ قال: الحَمُو الموتُ».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عن أبي الطاهر عن ابن وهب قال: سمعت الليث يقول: الحمو: أخو الزوج وما أشبهه من أقارب الزوج، ابن عم ونحو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ذر النبي -صلى الله عليه وسلم- من الدخول على النساء الأجنبيات، والخلوة بهن، فإنه ماخلا رجل بامرأة، إلا كان الشيطان ثالثهما فإن النفوس ضعيفة، والدوافع إلى المعاصي قوية، فتقع المحرمات، فنهى عن الخلوة بهن ابتعادا عن الشر وأسباب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رجل: أخبرنا يا رسول الله، عن الحمو الذي هو قريب الزوج، فربما احتاج، إلى دخول بيت قريبه الزوج وفيه زوجته، أما له من رخصة؟</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صلى الله عليه وسلم-: الحمو الموت، لأن الناس قد جروا على التساهل بدخوله، وعدم استنكار ذلك، فيخلو بالمرأة الأجنبية، فربما وقعت الفاحشة وطالت على غير علم ولا ريبة، فيكون الهلاك الديني، والدمار الأبدي، فليس له رخصة، بل احذروا منه ومن خلواته بنسائك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سلام</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اكم والدخول على النساء : احذروا من أن تدخلوا على النساء، أو يدخل النساء عليكم، والمراد بالنساء: غير المحار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الحمو : يعنى أخبرنا عن حكم خلوة الحمو</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و : بفتح الحاء وضم الميم، هو: قريب الزوج، من أخ، وابن عم، ونحوهما، قال النووي: اتفق أهل اللغة على أن الأحماء أقارب زوج المرأة، كأبيه وعمه وأخيه وابن عمه ونحوه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و الموت : شبه (الحمو) بالموت، لما يترتب على دخوله الذي لا ينكر، من الهلاك الديني، قال في فتح الباري: والعرب تصف الشيء المكروه بالموت، وجه الشبه أنه موت الدين إن وقعت المعصية، وموت المختلي إن وقعت المعصية ووجب الرجم، وهلاك المرأة بفراق زوجها إذا حملته الغيرة على تطليق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ت : موت الدين إن وقعت المعصية، وموت المُخْتَلي إن وقعت المعصية ووجب الرجم، وهلاك المرأة بفراق زوجها إذا حملته الغيرة على تطليق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دخول على الأجنبيات والخلوة بهن، سدًا لذريعة وقوع الفاحش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ذلك عام في الأجانب من أخي الزوج وأقاربه، الذين ليسوا محارم للمرأة، قال ابن دقيق العيد: ولا بد من اعتبار أن يكون الدخول مقتضيا للخلوة، أما إذا لم يقتض ذلك فلا يمتن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ريم -هنا- من باب تحريم الوسائل، والوسائل لها أحكام المقاص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بتعاد عن مواطن الزلل عامة، خشية الوقوع في الش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كان عمر بن الخطاب يأمر العزاب ألا يسكنوا بين المتأهلين، وألا يسكن المتأهل بين العزاب، وهكذا فعل المهاجرون لما قدموا المدينة على عهد النبي -صلى الله عليه وسل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4" w:name="_Toc496703348"/>
            <w:r w:rsidRPr="00094C2B">
              <w:rPr>
                <w:rFonts w:ascii="mylotus" w:hAnsi="mylotus" w:cs="KFGQPC Uthman Taha Naskh"/>
                <w:b/>
                <w:bCs/>
                <w:noProof/>
                <w:sz w:val="30"/>
                <w:szCs w:val="30"/>
                <w:rtl/>
              </w:rPr>
              <w:t>أَتَى النَّبِيَّ -صلى الله عليه وسلم- عَيْنٌ مِنْ الْمُشْرِكِينَ، وَهُوَ فِي سَفَرِه</w:t>
            </w:r>
            <w:bookmarkEnd w:id="31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فِي رِوَايَةٍ «فَقَالَ: مَنْ قَتَلَ الرَّجُلَ؟ فَقَالُوا: ابْنُ الأَكْوَعِ فَقَالَ: لَهُ سَلَبُهُ أَجْمَعُ</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الأَكْوَعِ -رضي الله عنه</w:t>
      </w:r>
      <w:r w:rsidRPr="00094C2B">
        <w:rPr>
          <w:rFonts w:ascii="mylotus" w:hAnsi="mylotus" w:cs="KFGQPC Uthman Taha Naskh"/>
          <w:noProof/>
        </w:rPr>
        <w:t>-</w:t>
      </w:r>
    </w:p>
    <w:p w:rsidR="00D23BDA" w:rsidRPr="00094C2B"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 xml:space="preserve"> .</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ين : هو الجاسوس الذي يريد اكتشاف أخبار المسلمين؛ ليدل العدو على ذلك</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في سفر : المراد به موقعة حني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نفتل : أي تحرك، وخرج بسرع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فَّلَنِي : أَعطاني زيادة على ما أستحقه من الغنيم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ن قتل قتيلاً في المعركة وأقام على قتله إياه بَينةً؛ فله سلبه الذي تقدم تعريف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لب للقاتل، سواء قاله قائد الجيش قبل القتال أو بعد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القاتل سلب قتيله من باب التشجيع على قتال الأعداء</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 </w:t>
      </w:r>
      <w:r w:rsidRPr="00094C2B">
        <w:rPr>
          <w:rFonts w:ascii="mylotus" w:hAnsi="mylotus" w:cs="KFGQPC Uthman Taha Naskh" w:hint="cs"/>
          <w:noProof/>
          <w:rtl/>
        </w:rPr>
        <w:t>هـ</w:t>
      </w:r>
      <w:r w:rsidRPr="00094C2B">
        <w:rPr>
          <w:rFonts w:ascii="mylotus" w:hAnsi="mylotus" w:cs="KFGQPC Uthman Taha Naskh"/>
          <w:noProof/>
          <w:rtl/>
        </w:rPr>
        <w:t xml:space="preserve"> - 2007 </w:t>
      </w:r>
      <w:r w:rsidRPr="00094C2B">
        <w:rPr>
          <w:rFonts w:ascii="mylotus" w:hAnsi="mylotus" w:cs="KFGQPC Uthman Taha Naskh" w:hint="cs"/>
          <w:noProof/>
          <w:rtl/>
        </w:rPr>
        <w:t>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5" w:name="_Toc496703349"/>
            <w:r w:rsidRPr="00094C2B">
              <w:rPr>
                <w:rFonts w:ascii="mylotus" w:hAnsi="mylotus" w:cs="KFGQPC Uthman Taha Naskh"/>
                <w:b/>
                <w:bCs/>
                <w:noProof/>
                <w:sz w:val="30"/>
                <w:szCs w:val="30"/>
                <w:rtl/>
              </w:rPr>
              <w:t>أَتَى رَجُلٌ مِنْ الْمُسْلِمِينَ رَسولَ الله -صلى الله عليه وسلم- وَهُوَ فِي الْمَسْجِدِ- فَنَادَاهُ: يَا رَسُولَ الله، إنِّي زَنَيْتُ</w:t>
            </w:r>
            <w:bookmarkEnd w:id="315"/>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w:t>
      </w:r>
    </w:p>
    <w:p w:rsidR="00D23BDA" w:rsidRPr="00094C2B" w:rsidRDefault="00D23BDA" w:rsidP="00184E52">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لَمَّا شَهِدَ عَلَى نَفْسِهِ أَرْبع شهادات: دَعَاهُ رَسُولُ الله -صلى الله عليه وسلم-، فَقَالَ: أَبِكَ جُنُونٌ؟ قَالَ: لا، قَالَ: فَهَلْ أُحْصِنْت؟ قَالَ: نَعَمْ، فَقَالَ رَسُولُ الله: اذْهَبُوا بِهِ فَارْجُمُوهُ</w:t>
      </w:r>
      <w:r w:rsidRPr="00094C2B">
        <w:rPr>
          <w:rFonts w:ascii="mylotus" w:hAnsi="mylotus" w:cs="KFGQPC Uthman Taha Naskh"/>
          <w:noProof/>
          <w:sz w:val="26"/>
          <w:szCs w:val="26"/>
        </w:rPr>
        <w:t xml:space="preserve">».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ابْنُ شِهَابٍ: فَأَخْبَرَنِي أَبُو سَلَمَةَ بنُ عَبْدِ الرَّحْمَنِ. سَمِعَ جَابِرَ بنَ عَبْدِ الله يَقُولُ: «كُنْت فِيمَنْ رَجَمَهُ، فَرَجَمْنَاهُ بِالمُصَلَّى، فَلَمَّا أَذْلَقَتْهُ الْحِجَارَةُ هَرَبَ، فَأَدْرَكْنَاهُ بِالحَرَّةِ، فَرَجَمْنَا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تَى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اسْتَثَبَتَ -صلى الله عليه وسلم- مِنْ كُلِّ ذلك، وتَحَقَّقَ مِنْ وُجُوبِ إِقَامَةِ الحَدِّ، أَمَرَ أَصْحَابَه أَنْ يَذْهَبُوا بِهِ فَيَرْجُمُو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إقرا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حى : انتقل من الناحية التي كان في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قاء وجهه : إلى الناحية التي يستقبل بها وجه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ى : كَرَّ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 : اعتر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لقته : بلغت منه الجهد والتع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صنت : تزوج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مصلى : أي مصلى العيد أو الجنائز</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ة : أرض ذات حجارة سوداء معروفة بالمدين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قامة الحدود في مُصَلَّى الجَنَائِز</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مَنقبة العظيمة لِمَاعِز -رضي الله عنه- إذْ جاد بنفْسِه، غَضَباً للهِ -تعالى-، وَتَطْهِيرَاً لها من إثم المعص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دَّ كفارة للمعصية التي أُقِيم الحَدُّ لها، وهو إجماع ودلت عليه السن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نا يثبت بالإقرار كما يثبت بالشهاد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ثْم المعاصِي يَسْقُطُ بالتوبة النَّصُوح، وهو إجماعُ المسلم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جنون لا يُعتبر إقراره، ولا يثبت عليه الحد، لأن شرط الحد التكليف</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دود إذا وصلت إلى الإِمام يقيمها ولا يهم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 المحصَن الزاني رَجْمُهُ بِالحجارَة حتَّى يَمُوت، ولا يجب أن يُحْفَرُ لَه عِنْد الرَّجْ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تَرَطُ في إِقامة الحَدِّ، حضور الإمام أَوْ نَائِبِ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6" w:name="_Toc496703350"/>
            <w:r w:rsidRPr="00094C2B">
              <w:rPr>
                <w:rFonts w:ascii="mylotus" w:hAnsi="mylotus" w:cs="KFGQPC Uthman Taha Naskh"/>
                <w:b/>
                <w:bCs/>
                <w:noProof/>
                <w:sz w:val="30"/>
                <w:szCs w:val="30"/>
                <w:rtl/>
              </w:rPr>
              <w:t>أَتَيْتُ رَسُولَ الله -صلى الله عليه وسلم- فَقُلْتُ: يَا رَسُولَ الله، إنَّا بِأَرْضِ قَوْمٍ أَهْلِ كِتَابٍ، أَفَنَأْكُلُ فِي آنِيَتِهِمْ</w:t>
            </w:r>
            <w:bookmarkEnd w:id="31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أن لا يجدوا غيرها. 2- وأن يغسلوها</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أحكام الأطعمة والأشرب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أطعمة والأشربة &gt; الصي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ثَعْلَبَة الخُشَنِ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شَنِيّ : منسوب إلى خشينه بطن من قضاعة، قبيلة قحطاني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وْسِي : آلة رمي قديمة معروفة</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بي المُعَلَّم : وهو المدرب على الصي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ستعمال أواني الكفار، ومثلها ثيابهم، عند عدم غيرها، وذلك بعد غسل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صيد بالقوس: وبالكلب المعلم بشرط ذكر اسم الله عند إرساله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يد الكلب الذي لم يعَلم، لا يحل إلا إن أدركه الإنسان فذكاه قبل مو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مكتبة التابعين، القاهرة،  1426ه</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7" w:name="_Toc496703351"/>
            <w:r w:rsidRPr="00094C2B">
              <w:rPr>
                <w:rFonts w:ascii="mylotus" w:hAnsi="mylotus" w:cs="KFGQPC Uthman Taha Naskh"/>
                <w:b/>
                <w:bCs/>
                <w:noProof/>
                <w:sz w:val="30"/>
                <w:szCs w:val="30"/>
                <w:rtl/>
              </w:rPr>
              <w:t>أَجْرَى النَّبِيُّ -صلى الله عليه وسلم- مَا ضُمِّرَ مِنْ الْخَيْلِ: مِنْ الْحَفْيَاءِ إلَى ثَنِيَّةِ الْوَدَاعِ</w:t>
            </w:r>
            <w:bookmarkEnd w:id="31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سابقات.</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Pr="00E73C0A" w:rsidRDefault="00D23BDA"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فْيَاء : مكان خارج المدين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رَيق : هم بطن من الأنصا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سة أميال : الميل نحو كيلو مترين إلا سدس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 xml:space="preserve">. </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بشرح عمدة الأحكام، للشيخ عبد الله البسام، ت: صبحي الحلاق، مكتبة الصحابة، الطبعة العاشرة،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8" w:name="_Toc496703352"/>
            <w:r w:rsidRPr="00094C2B">
              <w:rPr>
                <w:rFonts w:ascii="mylotus" w:hAnsi="mylotus" w:cs="KFGQPC Uthman Taha Naskh"/>
                <w:b/>
                <w:bCs/>
                <w:noProof/>
                <w:sz w:val="30"/>
                <w:szCs w:val="30"/>
                <w:rtl/>
              </w:rPr>
              <w:t>أَحَرَامٌ هُوَ يَا رَسُولَ الله؟ قَالَ: لا، وَلَكِنَّهُ لَمْ يَكُنْ بِأَرْضِ قَوْمِي، فَأَجِدُنِي أَعَافُهُ، قَالَ خَالِدٌ: فَاجْتَرَرْتُهُ، فَأَكَلْتُهُ، وَالنَّبِيُّ -صلى الله عليه وسلم-  يَنْظُرُ</w:t>
            </w:r>
            <w:bookmarkEnd w:id="31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بٍّ : الضَّب دَابَّةٌ مِن دَوَابِّ الْأَرْضِ وهُوَ حَيَوَانٌ بَرِّ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نُوذ : مَشْوِ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هْوَى إلَيْهِ رَسُولُ الله-صلى الله عليه وسلم-  بِيَدِهِ : أَي مَدَّ يَدَهُ إِلَيْه لِيَأْكُلَ من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افُهُ : أَكْرَهُهُ تَقَذُّر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كل الض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 دار الفكر، بدمشق  الطبعة الأولى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43"/>
          <w:footerReference w:type="default" r:id="rId6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19" w:name="_Toc496703353"/>
            <w:r w:rsidRPr="00094C2B">
              <w:rPr>
                <w:rFonts w:ascii="mylotus" w:hAnsi="mylotus" w:cs="KFGQPC Uthman Taha Naskh"/>
                <w:b/>
                <w:bCs/>
                <w:noProof/>
                <w:sz w:val="30"/>
                <w:szCs w:val="30"/>
                <w:rtl/>
              </w:rPr>
              <w:t>أَرَأَيتَ إنْ قُتِلْتُ في سَبِيلِ اللهِ، أَتُكَفَّرُ عَنِّي خَطَايَايَ؟</w:t>
            </w:r>
            <w:bookmarkEnd w:id="319"/>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ظا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م فيهم : أي: خطيبً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فر : تُغفَر</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اياي : ذنوب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بر : متحمل ما أصابك من مكروه في القتال من جُرح وغير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تسب : مخلص لله -تعالى- ترجو الثواب من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بل غير مدبر : مُقْدِم غير فا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ين : القرض المؤ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لإعلاء كلمة الله تعالى، وعظيم ثواب من يقتل وهو مجتهد في مقاتلة أعداء الله -عز وج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هادة بشروطها تكفر الذنوب إلا الدَّين وغيره من حقوق الآدمي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مام يحث أصحابه ويذكرهم بفضائل الأعمال وأفضلها ليقبلوا عليه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صحاب النبي -صلى الله عليه وسلم- على طلب الأعمال المكفرة للذنوب</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فهام والاستدراك على الكلام إذا كان في ذلك زيادة فائدة أو بي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النبوية وحي من الله -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شأن الديون وأهمية سدادها سريعً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نشر: دار إحياء التراث العربي، بيروت، لبنان، الطبعة: الثانية</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2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45"/>
          <w:footerReference w:type="default" r:id="rId6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0" w:name="_Toc496703354"/>
            <w:r w:rsidRPr="00094C2B">
              <w:rPr>
                <w:rFonts w:ascii="mylotus" w:hAnsi="mylotus" w:cs="KFGQPC Uthman Taha Naskh"/>
                <w:b/>
                <w:bCs/>
                <w:noProof/>
                <w:sz w:val="30"/>
                <w:szCs w:val="30"/>
                <w:rtl/>
              </w:rPr>
              <w:t>أَرَى رُؤْيَاكُمْ قد تَوَاطَأَتْ في السبعِ الأواخر، فمن كان مُتَحَرِّيَهَا فَلْيَتَحَرَّهَا في السبعِ الأواخر</w:t>
            </w:r>
            <w:bookmarkEnd w:id="32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يلة القدر ليلة شريفة عظيمة، فيها تضاعف الحسنات وتكفر السيئات، وتقدر الأمو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عشر الأواخر من رمضان</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وا : أراهم الله -تعالى- في المنا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لة القدر : سميت  ليلة القدر لعظيم قدرها وشرف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ى : أعلم أو أبصر مجازً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طَأَتْ : اتفقت</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حَرِّيَها : التحري هو: طلب الشيء بالنظر فيما يرجو به إصابة الحق</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الرؤيا الصالحة، إذا دلت القرينة على صدقها ولم تخالف الشر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بارك وتعالى من حكمته ورحمته- أخفاها لِيَجِدَّ الناس في العبادة، طلباً لها، فيكثر ثوابه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يلة القدر في رمضان وأنها في السبع الأواخ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طلبها، والتعرض فيها لنفحات الله -تعالى</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نبيه الأفهام شرح عمدة الأحكام/ محمد بن صالح العثيمين - مكتبة الصحابة-الشارقة -الإمارات العربية المتحدة -الطبعة الأولى 1426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أسيس الأحكام بشرح عمدة الأحكام على ما صح عن خير الأنام شرح وتعليق: الشيخ العلامة أحمد بن يحيى النجمي، نسخة الشاملة</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5</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47"/>
          <w:footerReference w:type="default" r:id="rId6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1" w:name="_Toc496703355"/>
            <w:r w:rsidRPr="00094C2B">
              <w:rPr>
                <w:rFonts w:ascii="mylotus" w:hAnsi="mylotus" w:cs="KFGQPC Uthman Taha Naskh"/>
                <w:b/>
                <w:bCs/>
                <w:noProof/>
                <w:sz w:val="30"/>
                <w:szCs w:val="30"/>
                <w:rtl/>
              </w:rPr>
              <w:t>أَسْرِعُوا بِالْجِنَازَةِ فإنها إن تَكُ صالحة: فخير تُقَدِّمُونَهَا إليه، وإن تَكُ سِوى ذلك: فشرٌ تَضَعُونَهُ عن رِقَابِكُمْ</w:t>
            </w:r>
            <w:bookmarkEnd w:id="32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حمل الميت ودفنه</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ذاب القبر ونعيمه.</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عُوا بِالْجِنَازَة : أي بالسير بها وإيصالها للقبر، والْجِنَازَة :المي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لحة : قائمة بحقوق الله وحقوق عباد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ر : المراد بالخير نعيم القب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ى ذلك : غير صالحة وعبر عنه بسوى ذلك تحاشيا لبشاعة اللفظ</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سراع بتجهيز الميت وحمله، دون أن يضر الجنازة أو المشيعين بتلك السرع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طلب مصاحبة الأخيار، والابتعاد عن الأشر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بر خير للميت الصالح من الدني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بيان حكمته</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لاص من الشر وأهل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نبيه الأفهام شرح عمدة الأحكام، لمحمد بن صالح العثيمين -رحمه الله- مكتبة الصحابة، الشارقة، الإمارات العربية المتحدة، الطبعة الأولى، 1426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49"/>
          <w:footerReference w:type="default" r:id="rId6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2" w:name="_Toc496703356"/>
            <w:r w:rsidRPr="00094C2B">
              <w:rPr>
                <w:rFonts w:ascii="mylotus" w:hAnsi="mylotus" w:cs="KFGQPC Uthman Taha Naskh"/>
                <w:b/>
                <w:bCs/>
                <w:noProof/>
                <w:sz w:val="30"/>
                <w:szCs w:val="30"/>
                <w:rtl/>
              </w:rPr>
              <w:t>أَمَرَنَا رَسُولُ الله -صلى الله عليه وسلم-بِسَبْعٍ، وَنَهَانَا عَنْ سَبْعٍ</w:t>
            </w:r>
            <w:bookmarkEnd w:id="32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ثَ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حمل الميت ودفنه</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نكاح - الأشربة - الأد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شْمِيتُ الْعَاطِسِ : وهو مَا يُقَالُ بعد حمده لله بسبب عطاسه: (يرحمك اللَه) تشميت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برار القسم : تنفيذ ما أقسم عليه المُقسِم في قَسَمه, إذا كان طاعة لله أو مباحا وهو مستحبٌ</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فشاء السلام : إشاعت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يَاثِر : جمع ميثرة، وهي وطاء يوضع على سرج الفرس ورحل البعير من الأرجوان</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سِيّ : ثيابُ خَزٍّ (من أنواع الحرير)، وهي نسبة إلى قس إحدى قرى مص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سْتَبْرَق : ما غَلُظَ مِنَ الدِّيباجِ (من أنواع الحرير)، كلمة فارسية نُقِلَت إلى العربي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يادة المريض</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تباع الجنائز للصلاة عليها ودفنها إذا قام بذلك من يكفي، وإلا فهي فرض كفا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ميت العاطس إذا حمد الله بقوله: (يرحمك الله) فيكون الرد واجب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رار قسم المقسم، وهو مستحب، لما فيه من جبر القلب وإجابة طلبه في غير إث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فشاء السلام بين المسلمين؛ لأنه دعاء بالسلامة، وعنوان على المحبة والإخ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ختم الرجال بخواتم الذهب، فهو محر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لبس القسي والحرير، والإستبرق، والديباج للرجال</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4</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1"/>
          <w:footerReference w:type="default" r:id="rId6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3" w:name="_Toc496703357"/>
            <w:r w:rsidRPr="00094C2B">
              <w:rPr>
                <w:rFonts w:ascii="mylotus" w:hAnsi="mylotus" w:cs="KFGQPC Uthman Taha Naskh"/>
                <w:b/>
                <w:bCs/>
                <w:noProof/>
                <w:sz w:val="30"/>
                <w:szCs w:val="30"/>
                <w:rtl/>
              </w:rPr>
              <w:t>أَمْسِكْ عَلَيْكَ بَعْضَ مَالِكَ فَهُوَ خَيْرٌ لَكَ</w:t>
            </w:r>
            <w:bookmarkEnd w:id="323"/>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D23BDA" w:rsidRPr="00094C2B" w:rsidRDefault="00D23BDA" w:rsidP="00184E52">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النفقات</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أعمال الصالح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خَلِعَ مِن مالي : يعني أخرجه كله صدق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نذر الصدقة بماله كله، أبقى منه ما يكفيه ويكفي من يعول، وأخرج الباق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دقة؛ شكرًا للنعم المتجددة لا سيما ما عظم منها</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إسماعيل الأنصاري, الطبعة الثانية 139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شرح الممتع على زاد المستقنع، محمد بن صالح بن محمد العثيمين، دار ابن الجوزي، الطبعة: الأولى، 1422- 142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3"/>
          <w:footerReference w:type="default" r:id="rId6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4" w:name="_Toc496703358"/>
            <w:r w:rsidRPr="00094C2B">
              <w:rPr>
                <w:rFonts w:ascii="mylotus" w:hAnsi="mylotus" w:cs="KFGQPC Uthman Taha Naskh"/>
                <w:b/>
                <w:bCs/>
                <w:noProof/>
                <w:sz w:val="30"/>
                <w:szCs w:val="30"/>
                <w:rtl/>
              </w:rPr>
              <w:t>أَنْفَجْنَا أَرْنَباً بِمَرِّ الظَّهْرَانِ فَسَعَى الْقَوْمُ فَلَغَبُوا</w:t>
            </w:r>
            <w:bookmarkEnd w:id="324"/>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أطعمة والأشربة &gt; الصي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بُولُ الْهَدِي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جْنَا أَرْنَباً : أَي: أَثَرْناها من الإثار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غَبُوا : تَعِبُو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كْتُهَا : لحقْتُ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تُها : مَسَكْتُهَا</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كها : الوَرِك: هُو مُلْتَقَى الظَّهْرِ مَعَ مَرْبَطِ الرِّجْ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كل الْأَرْنَبِ، وأَنَّها من الطَّيبات، بالإجما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هداء الشيء اليسير لكبير القدر؛ إذا علم من حاله الرضا ب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نَّبي -صلى الله عليه وسلم- لِلْهَدِيةِ؛ قليلةً كانت أو كثيرةً</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8</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5"/>
          <w:footerReference w:type="default" r:id="rId6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5" w:name="_Toc496703359"/>
            <w:r w:rsidRPr="00094C2B">
              <w:rPr>
                <w:rFonts w:ascii="mylotus" w:hAnsi="mylotus" w:cs="KFGQPC Uthman Taha Naskh"/>
                <w:b/>
                <w:bCs/>
                <w:noProof/>
                <w:sz w:val="30"/>
                <w:szCs w:val="30"/>
                <w:rtl/>
              </w:rPr>
              <w:t>أَنَّ النَّبِيَّ -صلى الله عليه وسلم- أُتِيَ بِرَجُلٍ قَدْ شَرِبَ الْخَمْرَ، فَجَلَدَهُ بِجَرِيدَةٍ نَحوَ أَرْبَعِينَ</w:t>
            </w:r>
            <w:bookmarkEnd w:id="32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شرب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خمر</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جَرِيدَةٍ : الجريدة تطلق على كل عود, سواء كان أخضر أو يابسا, ويطلق أيضا على سَعَفٍ من النَّخل</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ر : الخمر ما خامر العقل أي غطا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حد الجلد في شرب الخم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هُ على عهد النبي -صلى الله عليه وسلم- نحو أربعين جَلْدَةٍ، وتَبعَه أبو بكرٍ على هذ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لْدُ فِي حدّ الخمر يجوز أَن يكون بِالجَرِي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مر-بعد اسْتشارة الصَّحَابَة- جَعَلَهُ ثمانين، وهذه الزيادة تعزير راجع لنظر الإما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جتهاد في المسائل ومشاورة العلماء عليها، وهذا دَأْبُ أهل الحق وطالبي الصواب</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ياس والعمل به والاستحسان عند الحاجة إلي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6</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7"/>
          <w:footerReference w:type="default" r:id="rId6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6" w:name="_Toc496703360"/>
            <w:r w:rsidRPr="00094C2B">
              <w:rPr>
                <w:rFonts w:ascii="mylotus" w:hAnsi="mylotus" w:cs="KFGQPC Uthman Taha Naskh"/>
                <w:b/>
                <w:bCs/>
                <w:noProof/>
                <w:sz w:val="30"/>
                <w:szCs w:val="30"/>
                <w:rtl/>
              </w:rPr>
              <w:t>أَنَّ النَّبِيَّ -صلى الله عليه وسلم- قَطَعَ فِي مِجَنٍّ قيمته ثلاثة دراهم</w:t>
            </w:r>
            <w:bookmarkEnd w:id="326"/>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بدُ الله بنُ عمر رضي اللهُ عنهما «أَنَّ النَّبِي -صلى الله عليه وسلم- قَطَع فِي مِجَنٍّ قِيمَتُهُ -وَفِي لَفْظٍ: ثَمَنُهُ- ثَلاثَةُ دَرَاهِمَ».</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نَ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عادل ذلك جراما وربع الربع من الجرامات؛ لأن الدينار 4.25 ج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سرق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ع : أمر بالقَطَعِ لأنَّ النبي -صلى الله عليه وسلم- لم يكُن يُبَاشِر القطع بنفسِ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نّ : المجن بكسر الميم هو الترس الذي يُتَّقَى بِه وَقع السَّيف ويتخفى به</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طْعُ يَدُ السَّارِقِ، والمرَادُ بالسَّارِق [الذِي يَأْخُذُ المالَ من حِرْزِه عَلَى وَجْهِ الاخْتِفَ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صاب القطع ربع دينار أو ما قيمته ثّلاثَة دّرَاهِم، وهو مذهب الجمهو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7</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59"/>
          <w:footerReference w:type="default" r:id="rId6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7" w:name="_Toc496703361"/>
            <w:r w:rsidRPr="00094C2B">
              <w:rPr>
                <w:rFonts w:ascii="mylotus" w:hAnsi="mylotus" w:cs="KFGQPC Uthman Taha Naskh"/>
                <w:b/>
                <w:bCs/>
                <w:noProof/>
                <w:sz w:val="30"/>
                <w:szCs w:val="30"/>
                <w:rtl/>
              </w:rPr>
              <w:t>أَنَّ النبي -صلى الله عليه وسلم- نَهَى عَنْ النَّذْرِ، وَقَالَ: إنَّ النَّذْرَ لا يَأْتِي بِخَيْرٍ، وَإِنَّمَا يُسْتَخْرَجُ بِهِ مِنْ الْبَخِيلِ</w:t>
            </w:r>
            <w:bookmarkEnd w:id="327"/>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ربما ظن -والعياذ بالله- أن الله -تعالى- أجاب طلبه؛ ليقوم بعبادت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هذه الأسباب وغيرها، نهى عنه النبي -صلى الله عليه وسلم-؛ إيثارا للسلامة، وطمعا في جود الله -تعالى- بلا مقابل ولا شرط، وإنما بالرجاء والدعاء</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ذر : إلزام المكلف نفسه عبادة لم تكن لازمة بأصل الشرع، مثل أن يقول: لله على أن أتصدق بمائ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خْرَجُ به من البخيل : يُؤْخَذُ به من البخيل الذي لا يعطي طاعة إلا بمقابل</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فاء بالنذر إلم يكن معصي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يبتدئه المكلف من وجوه البر أفضل مما يلتزمه بالنذ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خلاص في أعمال الخي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بخل، وتحذير المسلم منه</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 1992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61"/>
          <w:footerReference w:type="default" r:id="rId6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8" w:name="_Toc496703362"/>
            <w:r w:rsidRPr="00094C2B">
              <w:rPr>
                <w:rFonts w:ascii="mylotus" w:hAnsi="mylotus" w:cs="KFGQPC Uthman Taha Naskh"/>
                <w:b/>
                <w:bCs/>
                <w:noProof/>
                <w:sz w:val="30"/>
                <w:szCs w:val="30"/>
                <w:rtl/>
              </w:rPr>
              <w:t>أَنَّ امْرَأَةً وُجِدَتْ فِي بَعْضِ مَغَازِي النَّبِيِّ -صلى الله عليه وسلم- مَقْتُولَةً</w:t>
            </w:r>
            <w:bookmarkEnd w:id="328"/>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كار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آداب الجهاد</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ساء : الإناث من بني آدم</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بيان : الصغا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يُقتل ويُقاتل هم الرجال المقاتلون من الكفا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إلمام بشرح عمدة الأحكام لإسماعيل الأنصاري، ط1، دار الفكر، دمشق، 1381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63"/>
          <w:footerReference w:type="default" r:id="rId6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29" w:name="_Toc496703363"/>
            <w:r w:rsidRPr="00094C2B">
              <w:rPr>
                <w:rFonts w:ascii="mylotus" w:hAnsi="mylotus" w:cs="KFGQPC Uthman Taha Naskh"/>
                <w:b/>
                <w:bCs/>
                <w:noProof/>
                <w:sz w:val="30"/>
                <w:szCs w:val="30"/>
                <w:rtl/>
              </w:rPr>
              <w:t>أَنَّ جَارِيَةً وُجِدَ رَأْسُهَا مَرْضُوضاً بَيْنَ حَجَرَيْنِ</w:t>
            </w:r>
            <w:bookmarkEnd w:id="329"/>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وَالنَّسَائِيَّ «أَنَّ يَهُودِيّاً قَتَلَ جَارِيَةً عَلَى أَوْضَاحٍ، فَأَقَادَهُ رَسُولُ الله</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جِد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تلُ الرجل بالمرأة - قتلُ الذميِّ بالمسلم - قتل الكبير بالصغير</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ضُوضاً : مدقوق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ضَاحٍ : هي قطع الفضة، وسميت أوضاحاً لبياض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وْمَأَتْ : أشارت إشارة يُفهم منها أن الجواب نعم أي فاعل ذلك هو اليهودي</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يَةً : يحتمل أنها أَمَة، ويحتمل أنها حرة دون البلوغ</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رَضَّ : أن يُد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أَوْضَاحٍ : بسبب أوضاح</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قاده : حكم عليه بالقوَد، وهو المماثلة في القصاص</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جل يُقتَل بالمرأ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تلُ يُقتَل بمثلِ ما قَتَلَ به، إلا في المحرم كالتحريق والقتل بفعل الفاحش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قول الْمَجْنِي عليه في اتهام أحد فيقرر ويحبس حتى يق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تل الذِّمي بالم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هد لهذا الحديث قوله -تعالى-: (وَإِنْ عَاقَبْتُمْ فَعَاقِبُوا بِمِثْلِ مَا عُوقِبْتُمْ بِهِ وَلَئِنْ صَبَرْتُمْ لَهُوَ خَيْرٌ لِلصَّابِرِينَ)</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قصاص في القتل بالمثقل، كالحجر، وأنه لا يختص بالمحدد، كالسيف، وهو مذهب الجمهور</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3</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65"/>
          <w:footerReference w:type="default" r:id="rId6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0" w:name="_Toc496703364"/>
            <w:r w:rsidRPr="00094C2B">
              <w:rPr>
                <w:rFonts w:ascii="mylotus" w:hAnsi="mylotus" w:cs="KFGQPC Uthman Taha Naskh"/>
                <w:b/>
                <w:bCs/>
                <w:noProof/>
                <w:sz w:val="30"/>
                <w:szCs w:val="30"/>
                <w:rtl/>
              </w:rPr>
              <w:t>أَنَّ رَسُولَ الله-صلى الله عليه وسلم- كَانَ يُنَفِّلُ بَعْضَ مَنْ يَبْعَثُ فِي السَّرَايَا لأَنْفُسِهِمْ خَاصَّةً سِوَى قَسْمِ عَامَّةِ الْجَيْشِ</w:t>
            </w:r>
            <w:bookmarkEnd w:id="330"/>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رْض الخُمُسِ - قَسْم الْفَيْءِ وَالْغَنِيمَةِ.</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نظر الإمام مدخلًا في المصالح المتعلقة بالمال أصلًا وتقديرًا على حسب المصلح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67"/>
          <w:footerReference w:type="default" r:id="rId6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1" w:name="_Toc496703365"/>
            <w:r w:rsidRPr="00094C2B">
              <w:rPr>
                <w:rFonts w:ascii="mylotus" w:hAnsi="mylotus" w:cs="KFGQPC Uthman Taha Naskh"/>
                <w:b/>
                <w:bCs/>
                <w:noProof/>
                <w:sz w:val="30"/>
                <w:szCs w:val="30"/>
                <w:rtl/>
              </w:rPr>
              <w:t>أَنَّ رَسُولَ الله -صلى الله عليه وسلم- سَمِعَ جَلَبَةَ خَصْمٍ بِبَابِ حُجْرَتِهِ</w:t>
            </w:r>
            <w:bookmarkEnd w:id="331"/>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قضاء &gt; الدعاوى والبيِّنات</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قيدة: عدم علم الغيب من النبي -صلى الله عليه وسلم-.</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بَة : هِي اخْتِلاطُ الْأَصْوَاتِ</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ذرْهَا : يَترك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لَغ مِنْ بَعْضٍ : أَفْصَح في كَلَامِهِ مِنْه، وَأَقْدَر عَلَى إِظْهَار حُجَّتِ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حْسَبُ : فأَظُنّ وَأَعْتَقِد</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حابة بشر ليسوا بمعصومين، وأنه يحصل بينهم الخصومة، لكنهم أفضل البشر بعد الأنبياء</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إنما كُلِّفَ بِالْحُكم بِالظَّاهِر</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قْييدُ بِ (المسْلِم) في قوله: (بحق مسلم) خَرَجَ مَخْرَجَ الْغَالِب، وإِلا فَمثله الذِّمِّي والمعَاهَد</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 الحاكم لا يُحِيلُ مَا في البَّاطِن، ولا يحِلُّ حَرَاماً</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مَوعِظةُ القاضي للخُصو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69"/>
          <w:footerReference w:type="default" r:id="rId6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2" w:name="_Toc496703366"/>
            <w:r w:rsidRPr="00094C2B">
              <w:rPr>
                <w:rFonts w:ascii="mylotus" w:hAnsi="mylotus" w:cs="KFGQPC Uthman Taha Naskh"/>
                <w:b/>
                <w:bCs/>
                <w:noProof/>
                <w:sz w:val="30"/>
                <w:szCs w:val="30"/>
                <w:rtl/>
              </w:rPr>
              <w:t>أَنَّ عَبْدَ الرَّحْمَنِ بْنَ عَوْفٍ، وَالزُّبَيْرَ بْنَ الْعَوَّامِ -رضي الله عنهما-، شَكَوَا الْقَمْلَ إلَى رَسُولِ الله -صلى الله عليه وسلم-</w:t>
            </w:r>
            <w:bookmarkEnd w:id="332"/>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Pr="00094C2B" w:rsidRDefault="00D23BDA" w:rsidP="00184E52">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باس والزينة</w:t>
      </w:r>
    </w:p>
    <w:p w:rsidR="00D23BDA" w:rsidRDefault="00D23BDA"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طب والتداوي والرقية الشرعية &gt; أحكام التداوي</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لباس</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مل : حيوان يكون في ملابس الإنسان وقد تكون في الرأس فتتكاثر وتؤذي من تكون فيه</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غزاة : أي في غزوة</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قوله: [فرخص] ما تقدم من تحريم الحرير على الذكور</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 xml:space="preserve">. </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0</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71"/>
          <w:footerReference w:type="default" r:id="rId6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3" w:name="_Toc496703367"/>
            <w:r w:rsidRPr="00094C2B">
              <w:rPr>
                <w:rFonts w:ascii="mylotus" w:hAnsi="mylotus" w:cs="KFGQPC Uthman Taha Naskh"/>
                <w:b/>
                <w:bCs/>
                <w:noProof/>
                <w:sz w:val="30"/>
                <w:szCs w:val="30"/>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333"/>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لَيْسَت بِالحَيضَة، فَإِذَا أَقْبَلَت الحَيْضَة: فَاتْرُكِي الصَّلاة فِيهَا، فَإِذَا ذَهَبَ قَدْرُهَا فَاغْسِلِي عَنْك الدَّمَ وَصَلِّي))</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ت فاطمة بنت أبي حُبَيْش -رضي الله عنها- للنبي -صلى الله عليه وسلم- أن دم الاستحاضة يصيبها، فلا ينقطع عنها، وسألته هل تترك الصلاة لذلك؟</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نبي -صلى الله عليه وسلم-: لا تتركي الصلاة؛ لأن الدم الذي تُترك لأجله الصلاة، هو دم الحيض</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دم الذي يصيبك، ليس دم حيض، إنما هو دم عرق منفجر</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كان الأمر كما ذكرت من استمرار خروج الدم في أيام حيضتك المعتادة، وفي غيرها، فاتركي الصلاة أيام حيضك المعتادة فقط</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انقضت، فاغتسلي واغسلي عنك الدم، ثم صلّي، ولو كان دم الاستحاضة مع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صلا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حاض : يأتيني الدم في غير وقته المعتاد</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أطهر : لا ينقطع الد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لكِ : خطاب للمرأة السائلة</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ق : عِرْق من عروق الدم انفجر</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بلت الحيضة : جاء وقتها</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على المستحاضة عند انتهاء عدة أيام حيضها</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علم والفقه في الدي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9</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73"/>
          <w:footerReference w:type="default" r:id="rId6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4" w:name="_Toc496703368"/>
            <w:r w:rsidRPr="00094C2B">
              <w:rPr>
                <w:rFonts w:ascii="mylotus" w:hAnsi="mylotus" w:cs="KFGQPC Uthman Taha Naskh"/>
                <w:b/>
                <w:bCs/>
                <w:noProof/>
                <w:sz w:val="30"/>
                <w:szCs w:val="30"/>
                <w:rtl/>
              </w:rPr>
              <w:t>أَنَّ قُرَيْشاً أَهَمَّهُمْ شَأْنُ الْمَخْزُومِيَّةِ الَّتِي سَرَقَتْ</w:t>
            </w:r>
            <w:bookmarkEnd w:id="334"/>
          </w:p>
        </w:tc>
      </w:tr>
    </w:tbl>
    <w:p w:rsidR="00D23BDA" w:rsidRPr="00094C2B" w:rsidRDefault="00D23BDA" w:rsidP="00D23BDA">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w:t>
      </w:r>
    </w:p>
    <w:p w:rsidR="00D23BDA" w:rsidRPr="00E73C0A" w:rsidRDefault="00D23BDA"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كانت امرأة تَسْتَعِيرُ المَتَاعَ وَتَجْحَدُهُ، فَأَمَرَ النبي -صلى الله عليه وسلم- بِقَطْعِ يَدِهَا</w:t>
      </w:r>
      <w:r w:rsidRPr="00094C2B">
        <w:rPr>
          <w:rFonts w:ascii="mylotus" w:hAnsi="mylotus" w:cs="KFGQPC Uthman Taha Naskh"/>
          <w:noProof/>
          <w:sz w:val="26"/>
          <w:szCs w:val="26"/>
        </w:rPr>
        <w:t>».</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امرأة من بني مخزوم تستعير المتاع من الناس احتيالاً، ثم تجحده</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ستعارت مرةً حُلِيًا فجحدته، فوُجِدَ عندها، وبلغ أمرها النبي -صلى الله عليه وسلم- فعزم على تنفيذ حد الله -تعالى- بقطع يدها، وكانت ذات شرف، ومن أسرة عريقة في قريش</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w:t>
      </w:r>
      <w:r w:rsidRPr="00094C2B">
        <w:rPr>
          <w:rFonts w:ascii="mylotus" w:hAnsi="mylotus" w:cs="KFGQPC Uthman Taha Naskh"/>
          <w:noProof/>
          <w:sz w:val="26"/>
          <w:szCs w:val="26"/>
        </w:rPr>
        <w:t>.</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غضب منه -صلى الله عليه وسلم- وقال له - منكراً عليه: - "أتشفع في حدٍّ من حدود الله"؟</w:t>
      </w:r>
    </w:p>
    <w:p w:rsidR="00D23BDA" w:rsidRPr="00094C2B" w:rsidRDefault="00D23BDA" w:rsidP="00184E52">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w:t>
      </w:r>
      <w:r w:rsidRPr="00094C2B">
        <w:rPr>
          <w:rFonts w:ascii="mylotus" w:hAnsi="mylotus" w:cs="KFGQPC Uthman Taha Naskh"/>
          <w:noProof/>
          <w:sz w:val="26"/>
          <w:szCs w:val="26"/>
        </w:rPr>
        <w:t>.</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سرقة</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r w:rsidRPr="00094C2B">
        <w:rPr>
          <w:rFonts w:ascii="mylotus" w:hAnsi="mylotus" w:cs="KFGQPC Uthman Taha Naskh"/>
          <w:noProof/>
        </w:rPr>
        <w:t>.</w:t>
      </w:r>
    </w:p>
    <w:p w:rsidR="00D23BDA" w:rsidRDefault="00D23BDA" w:rsidP="00184E52">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مَّهُمْ : جَلَب لهم هَمًّ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يُكَلِّمُ؟ : أي مَنْ يَشْفَعُ فِيهَا بِتَرْكِ قَطْعِ يَدِهَا</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يَجْتَرِئُ عَلَيْهِ إلاَّ أُسَامَةُ : ومَنْ يَسْتَطِيعُ أَنْ يُكَلِمه إِلَّا أُسَامَة</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 : أي مَحْبُوبِهِ</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خْتَطَبَ : خَطَبَ النَّاس</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يْمُ الله : هذا يَمِينٌ وقَسَمٌ</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نَاعُ الشَّفَاعَةِ في الحَدِّ بَعْدَ بُلُوغِهِ السُّلْطا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احِدَ الْعَاريَة حُكْمُهِ حُكْمُ السَّارِقِ، فَيُقْطَع</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قَامَةَ الحُدُودِ عَلَى الضُّعَفَاء وتَعْطِيلِها في حَقِّ الْأَقْوِيَاء سبب الهلاك والدَّمَار وشَقَاوَة الدَّارَيْن</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بَالَغَةِ فِي الكلام، والتَّشبيهُ والتَّمْثيل، لِتَوضِيح الحقِّ وتَبيينه وتَأْكِيده</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يم منزلة فاطمة -رضي الله عنها- عند النبي -صلى الله عليه وسلم</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محاباة للأشراف في حقوق الله تعالى</w:t>
      </w:r>
      <w:r w:rsidRPr="00094C2B">
        <w:rPr>
          <w:rFonts w:ascii="mylotus" w:hAnsi="mylotus" w:cs="KFGQPC Uthman Taha Naskh"/>
          <w:noProof/>
        </w:rPr>
        <w:t>.</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بار بأحوال من مضى من الأمم ولا سيما من خالف أمر الشارع</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خول النساء مع الرجال في حد السرقة</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 دار الفكر بدمشق،  الطبعة الأولى1381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KFGQPC Uthman Taha Naskh"/>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5</w:t>
      </w:r>
      <w:r w:rsidRPr="0078458C">
        <w:rPr>
          <w:rFonts w:ascii="mylotus" w:hAnsi="mylotus" w:cs="KFGQPC Uthman Taha Naskh" w:hint="cs"/>
          <w:color w:val="BFBFBF" w:themeColor="background1" w:themeShade="BF"/>
          <w:sz w:val="24"/>
          <w:szCs w:val="24"/>
          <w:rtl/>
        </w:rPr>
        <w:t>)</w:t>
      </w:r>
    </w:p>
    <w:p w:rsidR="00D23BDA" w:rsidRDefault="00D23BDA">
      <w:pPr>
        <w:bidi w:val="0"/>
        <w:rPr>
          <w:rFonts w:ascii="mylotus" w:hAnsi="mylotus" w:cs="KFGQPC Uthman Taha Naskh"/>
          <w:color w:val="BFBFBF" w:themeColor="background1" w:themeShade="BF"/>
          <w:sz w:val="24"/>
          <w:szCs w:val="24"/>
          <w:rtl/>
        </w:rPr>
      </w:pPr>
      <w:r>
        <w:rPr>
          <w:rFonts w:ascii="mylotus" w:hAnsi="mylotus" w:cs="KFGQPC Uthman Taha Naskh"/>
          <w:color w:val="BFBFBF" w:themeColor="background1" w:themeShade="BF"/>
          <w:sz w:val="24"/>
          <w:szCs w:val="24"/>
          <w:rtl/>
        </w:rPr>
        <w:br w:type="page"/>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0C4C91">
          <w:headerReference w:type="default" r:id="rId675"/>
          <w:footerReference w:type="default" r:id="rId6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23BDA" w:rsidRPr="00E73C0A" w:rsidTr="003F46A1">
        <w:trPr>
          <w:trHeight w:val="372"/>
        </w:trPr>
        <w:tc>
          <w:tcPr>
            <w:tcW w:w="4391" w:type="dxa"/>
            <w:tcBorders>
              <w:bottom w:val="nil"/>
              <w:right w:val="nil"/>
            </w:tcBorders>
            <w:vAlign w:val="center"/>
          </w:tcPr>
          <w:p w:rsidR="00D23BDA" w:rsidRPr="00E73C0A" w:rsidRDefault="00D23BDA" w:rsidP="003F46A1">
            <w:pPr>
              <w:pStyle w:val="Heading2"/>
              <w:spacing w:before="0" w:line="216" w:lineRule="auto"/>
              <w:contextualSpacing/>
              <w:jc w:val="center"/>
              <w:outlineLvl w:val="1"/>
              <w:rPr>
                <w:rFonts w:ascii="mylotus" w:hAnsi="mylotus" w:cs="KFGQPC Uthman Taha Naskh"/>
                <w:b/>
                <w:bCs/>
                <w:sz w:val="30"/>
                <w:szCs w:val="30"/>
                <w:rtl/>
              </w:rPr>
            </w:pPr>
            <w:bookmarkStart w:id="335" w:name="_Toc496703369"/>
            <w:r w:rsidRPr="00094C2B">
              <w:rPr>
                <w:rFonts w:ascii="mylotus" w:hAnsi="mylotus" w:cs="KFGQPC Uthman Taha Naskh"/>
                <w:b/>
                <w:bCs/>
                <w:noProof/>
                <w:sz w:val="30"/>
                <w:szCs w:val="30"/>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335"/>
          </w:p>
        </w:tc>
      </w:tr>
    </w:tbl>
    <w:p w:rsidR="00D23BDA" w:rsidRPr="00E73C0A" w:rsidRDefault="00D23BDA" w:rsidP="00D23BDA">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p w:rsidR="00D23BDA" w:rsidRPr="00E73C0A" w:rsidRDefault="00D23BDA"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23BDA" w:rsidRPr="00E73C0A" w:rsidRDefault="00D23BDA"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23BDA" w:rsidRPr="00E73C0A" w:rsidRDefault="00D23BDA"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r w:rsidRPr="00094C2B">
        <w:rPr>
          <w:rFonts w:ascii="mylotus" w:hAnsi="mylotus" w:cs="KFGQPC Uthman Taha Naskh"/>
          <w:noProof/>
          <w:sz w:val="26"/>
          <w:szCs w:val="26"/>
        </w:rPr>
        <w:t>.</w:t>
      </w:r>
    </w:p>
    <w:p w:rsidR="00D23BDA" w:rsidRPr="00E73C0A" w:rsidRDefault="00D23BDA"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23BDA" w:rsidRDefault="00D23BDA"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D23BDA" w:rsidRDefault="00D23BDA"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D23BDA" w:rsidRDefault="00D23BDA" w:rsidP="00184E52">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23BDA" w:rsidRDefault="00D23BDA" w:rsidP="00184E52">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23BDA" w:rsidRPr="00E73C0A" w:rsidRDefault="00D23BDA"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دَّقَ : أصلها: تتصدق</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ح : البخل مع شدة الحرص</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شى : تخاف</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أْمَل : تَطْمَع</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غت الحلقوم : أي: قاربت الروح بلوغ الحلقوم</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قوم : مجرى النفس</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ت لفلان كذا : المراد: الإقرار بالحقوق، أو الوصية، أو الميراث</w:t>
      </w:r>
      <w:r w:rsidRPr="00094C2B">
        <w:rPr>
          <w:rFonts w:ascii="mylotus" w:hAnsi="mylotus" w:cs="KFGQPC Uthman Taha Naskh"/>
          <w:noProof/>
        </w:rPr>
        <w:t>.</w:t>
      </w:r>
    </w:p>
    <w:p w:rsidR="00D23BDA" w:rsidRPr="00094C2B"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د كان لفلان : قد صار له ذلك</w:t>
      </w:r>
      <w:r w:rsidRPr="00094C2B">
        <w:rPr>
          <w:rFonts w:ascii="mylotus" w:hAnsi="mylotus" w:cs="KFGQPC Uthman Taha Naskh"/>
          <w:noProof/>
        </w:rPr>
        <w:t>.</w:t>
      </w:r>
    </w:p>
    <w:p w:rsidR="00D23BDA" w:rsidRDefault="00D23BDA" w:rsidP="00184E52">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هِل : تؤخر</w:t>
      </w:r>
      <w:r w:rsidRPr="00094C2B">
        <w:rPr>
          <w:rFonts w:ascii="mylotus" w:hAnsi="mylotus" w:cs="KFGQPC Uthman Taha Naskh"/>
          <w:noProof/>
        </w:rPr>
        <w:t>.</w:t>
      </w:r>
    </w:p>
    <w:p w:rsidR="00D23BDA" w:rsidRPr="00E73C0A" w:rsidRDefault="00D23BDA" w:rsidP="00D23BDA">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23BDA" w:rsidRPr="00094C2B"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094C2B">
        <w:rPr>
          <w:rFonts w:ascii="mylotus" w:hAnsi="mylotus" w:cs="KFGQPC Uthman Taha Naskh"/>
          <w:noProof/>
        </w:rPr>
        <w:t>-.</w:t>
      </w:r>
    </w:p>
    <w:p w:rsidR="00D23BDA" w:rsidRDefault="00D23BDA" w:rsidP="00184E52">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مسارعة إلى الخيرات، وأداء الصدقات قبل نزول بوادر الموت بالإنسان</w:t>
      </w:r>
      <w:r w:rsidRPr="00094C2B">
        <w:rPr>
          <w:rFonts w:ascii="mylotus" w:hAnsi="mylotus" w:cs="KFGQPC Uthman Taha Naskh"/>
          <w:noProof/>
        </w:rPr>
        <w:t>.</w:t>
      </w:r>
    </w:p>
    <w:p w:rsidR="00D23BDA" w:rsidRPr="00E73C0A" w:rsidRDefault="00D23BDA"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23BDA" w:rsidRPr="00094C2B" w:rsidRDefault="00D23BDA" w:rsidP="00184E52">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23BDA" w:rsidRPr="00094C2B" w:rsidRDefault="00D23BDA" w:rsidP="00184E52">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23BDA" w:rsidRPr="00E73C0A" w:rsidRDefault="00D23BDA"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23BDA" w:rsidRDefault="00D23BDA"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52</w:t>
      </w:r>
      <w:r w:rsidRPr="0078458C">
        <w:rPr>
          <w:rFonts w:ascii="mylotus" w:hAnsi="mylotus" w:cs="KFGQPC Uthman Taha Naskh" w:hint="cs"/>
          <w:color w:val="BFBFBF" w:themeColor="background1" w:themeShade="BF"/>
          <w:sz w:val="24"/>
          <w:szCs w:val="24"/>
          <w:rtl/>
        </w:rPr>
        <w:t>)</w:t>
      </w:r>
    </w:p>
    <w:p w:rsidR="00D23BDA" w:rsidRDefault="00D23BDA"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23BDA" w:rsidSect="00D23BDA">
          <w:headerReference w:type="default" r:id="rId677"/>
          <w:footerReference w:type="default" r:id="rId678"/>
          <w:type w:val="continuous"/>
          <w:pgSz w:w="11906" w:h="16838"/>
          <w:pgMar w:top="1627" w:right="1134" w:bottom="1264" w:left="1134" w:header="902" w:footer="488" w:gutter="0"/>
          <w:pgNumType w:chapStyle="2"/>
          <w:cols w:space="708"/>
          <w:bidi/>
          <w:rtlGutter/>
          <w:docGrid w:linePitch="360"/>
        </w:sectPr>
      </w:pPr>
    </w:p>
    <w:sdt>
      <w:sdtPr>
        <w:rPr>
          <w:rtl/>
        </w:rPr>
        <w:id w:val="-5741223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3BDA" w:rsidRPr="00D23BDA" w:rsidRDefault="00D23BDA" w:rsidP="00D23BDA">
          <w:pPr>
            <w:pStyle w:val="TOCHeading"/>
            <w:bidi/>
            <w:spacing w:before="0" w:line="240" w:lineRule="auto"/>
            <w:contextualSpacing/>
            <w:jc w:val="both"/>
            <w:rPr>
              <w:rFonts w:cs="KFGQPC Uthman Taha Naskh"/>
              <w:sz w:val="40"/>
              <w:szCs w:val="40"/>
            </w:rPr>
          </w:pPr>
          <w:r w:rsidRPr="00D23BDA">
            <w:rPr>
              <w:rFonts w:cs="KFGQPC Uthman Taha Naskh"/>
              <w:sz w:val="40"/>
              <w:szCs w:val="40"/>
              <w:rtl/>
            </w:rPr>
            <w:t>المحتويات</w:t>
          </w:r>
        </w:p>
        <w:p w:rsidR="00D23BDA" w:rsidRDefault="00D23BDA" w:rsidP="00D23BDA">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03035" w:history="1">
            <w:r w:rsidRPr="005E3A70">
              <w:rPr>
                <w:rStyle w:val="Hyperlink"/>
                <w:rFonts w:cs="KFGQPC Uthman Taha Naskh"/>
                <w:noProof/>
                <w:rtl/>
              </w:rPr>
              <w:t>أحاديث العقيدة</w:t>
            </w:r>
            <w:r>
              <w:rPr>
                <w:noProof/>
                <w:webHidden/>
                <w:rtl/>
              </w:rPr>
              <w:tab/>
            </w:r>
          </w:hyperlink>
        </w:p>
        <w:p w:rsidR="00D23BDA" w:rsidRDefault="00D23BDA" w:rsidP="00D23BDA">
          <w:pPr>
            <w:pStyle w:val="TOC2"/>
            <w:tabs>
              <w:tab w:val="right" w:leader="dot" w:pos="9628"/>
            </w:tabs>
            <w:spacing w:line="240" w:lineRule="auto"/>
            <w:contextualSpacing/>
            <w:jc w:val="both"/>
            <w:rPr>
              <w:noProof/>
              <w:rtl/>
            </w:rPr>
          </w:pPr>
          <w:hyperlink w:anchor="_Toc496703036" w:history="1">
            <w:r w:rsidRPr="005E3A70">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3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37" w:history="1">
            <w:r w:rsidRPr="005E3A70">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38" w:history="1">
            <w:r w:rsidRPr="005E3A70">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3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39" w:history="1">
            <w:r w:rsidRPr="005E3A70">
              <w:rPr>
                <w:rStyle w:val="Hyperlink"/>
                <w:rFonts w:ascii="mylotus" w:hAnsi="mylotus" w:cs="KFGQPC Uthman Taha Naskh"/>
                <w:noProof/>
                <w:rtl/>
              </w:rPr>
              <w:t>لا يقتسم ورثتي دينارًا ولا درهمًا ما تركت بعد نفقة نسائي، ومئونة عاملي فهو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0" w:history="1">
            <w:r w:rsidRPr="005E3A70">
              <w:rPr>
                <w:rStyle w:val="Hyperlink"/>
                <w:rFonts w:ascii="mylotus" w:hAnsi="mylotus" w:cs="KFGQPC Uthman Taha Naskh"/>
                <w:noProof/>
                <w:rtl/>
              </w:rPr>
              <w:t>لا ينبغي لعبد أن يقول: أنا خير من يونس بن 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1" w:history="1">
            <w:r w:rsidRPr="005E3A70">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2" w:history="1">
            <w:r w:rsidRPr="005E3A70">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3" w:history="1">
            <w:r w:rsidRPr="005E3A70">
              <w:rPr>
                <w:rStyle w:val="Hyperlink"/>
                <w:rFonts w:ascii="mylotus" w:hAnsi="mylotus" w:cs="KFGQPC Uthman Taha Naskh"/>
                <w:noProof/>
                <w:rtl/>
              </w:rPr>
              <w:t>لتؤدن الحقوق إلى أهلها يوم القيامة، حتى يقاد للشاة الجلحاء من الشاة القر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4" w:history="1">
            <w:r w:rsidRPr="005E3A70">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5" w:history="1">
            <w:r w:rsidRPr="005E3A70">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6" w:history="1">
            <w:r w:rsidRPr="005E3A70">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7" w:history="1">
            <w:r w:rsidRPr="005E3A70">
              <w:rPr>
                <w:rStyle w:val="Hyperlink"/>
                <w:rFonts w:ascii="mylotus" w:hAnsi="mylotus" w:cs="KFGQPC Uthman Taha Naskh"/>
                <w:noProof/>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8" w:history="1">
            <w:r w:rsidRPr="005E3A70">
              <w:rPr>
                <w:rStyle w:val="Hyperlink"/>
                <w:rFonts w:ascii="mylotus" w:hAnsi="mylotus" w:cs="KFGQPC Uthman Taha Naskh"/>
                <w:noProof/>
                <w:rtl/>
              </w:rPr>
              <w:t>لقد جاءت خولة إلى رسول الله صلى الله عليه وسلم تشكو زوجها، فكان يخفى علي كل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49" w:history="1">
            <w:r w:rsidRPr="005E3A70">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0" w:history="1">
            <w:r w:rsidRPr="005E3A70">
              <w:rPr>
                <w:rStyle w:val="Hyperlink"/>
                <w:rFonts w:ascii="mylotus" w:hAnsi="mylotus" w:cs="KFGQPC Uthman Taha Naskh"/>
                <w:noProof/>
                <w:rtl/>
              </w:rPr>
              <w:t>لم يتكلَّم في المهد إلا 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1" w:history="1">
            <w:r w:rsidRPr="005E3A70">
              <w:rPr>
                <w:rStyle w:val="Hyperlink"/>
                <w:rFonts w:ascii="mylotus" w:hAnsi="mylotus" w:cs="KFGQPC Uthman Taha Naskh"/>
                <w:noProof/>
                <w:rtl/>
              </w:rPr>
              <w:t>لم يكن شخص أحب إليهم من رسول الله -صلى الله عليه وسلم-، وكانوا إذا رأوه لم يقوموا لما يعلمون من كراهيته ل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2" w:history="1">
            <w:r w:rsidRPr="005E3A70">
              <w:rPr>
                <w:rStyle w:val="Hyperlink"/>
                <w:rFonts w:ascii="mylotus" w:hAnsi="mylotus" w:cs="KFGQPC Uthman Taha Naskh"/>
                <w:noProof/>
                <w:rtl/>
              </w:rPr>
              <w:t>لم يكن فاحشًا ولا متفحِّشًا ولا صَخَّابًا في الأسواق، ولا يجزي بالسيئة السيئة، ولكن يعفو ويصف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3" w:history="1">
            <w:r w:rsidRPr="005E3A70">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4" w:history="1">
            <w:r w:rsidRPr="005E3A70">
              <w:rPr>
                <w:rStyle w:val="Hyperlink"/>
                <w:rFonts w:ascii="mylotus" w:hAnsi="mylotus" w:cs="KFGQPC Uthman Taha Naskh"/>
                <w:noProof/>
                <w:rtl/>
              </w:rPr>
              <w:t>لما توفي آدم غسلته الملائكة بالماء وترا وألحدوا له وقالوا: هذه سنة آدم في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5" w:history="1">
            <w:r w:rsidRPr="005E3A70">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6" w:history="1">
            <w:r w:rsidRPr="005E3A70">
              <w:rPr>
                <w:rStyle w:val="Hyperlink"/>
                <w:rFonts w:ascii="mylotus" w:hAnsi="mylotus" w:cs="KFGQPC Uthman Taha Naskh"/>
                <w:noProof/>
                <w:rtl/>
              </w:rPr>
              <w:t>لما خلق اللهُ آدمَ مسح ظهره فسقط من ظهره كل نَسَمة هو خالقها من ذُرِّيته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7" w:history="1">
            <w:r w:rsidRPr="005E3A70">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8" w:history="1">
            <w:r w:rsidRPr="005E3A70">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59" w:history="1">
            <w:r w:rsidRPr="005E3A70">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0" w:history="1">
            <w:r w:rsidRPr="005E3A70">
              <w:rPr>
                <w:rStyle w:val="Hyperlink"/>
                <w:rFonts w:ascii="mylotus" w:hAnsi="mylotus" w:cs="KFGQPC Uthman Taha Naskh"/>
                <w:noProof/>
                <w:rtl/>
              </w:rPr>
              <w:t>لما غسل النبي -صلى الله عليه وسلم- ذهب يلتمس منه ما يلتمس من الميت، فلم يجده، فقال: بأبي الطَّيِّب، طبت حيًّا، وطبت مي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1" w:history="1">
            <w:r w:rsidRPr="005E3A70">
              <w:rPr>
                <w:rStyle w:val="Hyperlink"/>
                <w:rFonts w:ascii="mylotus" w:hAnsi="mylotus" w:cs="KFGQPC Uthman Taha Naskh"/>
                <w:noProof/>
                <w:rtl/>
              </w:rPr>
              <w:t>لما كان اليوم الذي دخل فيه رسول الله -صلى الله عليه وسلم- المدينة أضاء منها كل شيء، فلما كان اليوم الذي مات فيه أظلم منها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2" w:history="1">
            <w:r w:rsidRPr="005E3A70">
              <w:rPr>
                <w:rStyle w:val="Hyperlink"/>
                <w:rFonts w:ascii="mylotus" w:hAnsi="mylotus" w:cs="KFGQPC Uthman Taha Naskh"/>
                <w:noProof/>
                <w:rtl/>
              </w:rPr>
              <w:t>لما كان يوم بدر نظر رسول الله -صلى الله عليه وسلم- إلى المشركين وهم ألفٌ، وأصحابه ثلاثمائة وتسعة عشر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3" w:history="1">
            <w:r w:rsidRPr="005E3A70">
              <w:rPr>
                <w:rStyle w:val="Hyperlink"/>
                <w:rFonts w:ascii="mylotus" w:hAnsi="mylotus" w:cs="KFGQPC Uthman Taha Naskh"/>
                <w:noProof/>
                <w:rtl/>
              </w:rPr>
              <w:t>لما مات النبي -صلى الله عليه وسلم- قالوا: أين يدفن؟ فقال أبو بكر: في المكان الذي مات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4" w:history="1">
            <w:r w:rsidRPr="005E3A70">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5" w:history="1">
            <w:r w:rsidRPr="005E3A70">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6" w:history="1">
            <w:r w:rsidRPr="005E3A70">
              <w:rPr>
                <w:rStyle w:val="Hyperlink"/>
                <w:rFonts w:ascii="mylotus" w:hAnsi="mylotus" w:cs="KFGQPC Uthman Taha Naskh"/>
                <w:noProof/>
                <w:rtl/>
              </w:rPr>
              <w:t>لن يدخل النار رجل شهد بدرًا والحد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7" w:history="1">
            <w:r w:rsidRPr="005E3A70">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8" w:history="1">
            <w:r w:rsidRPr="005E3A70">
              <w:rPr>
                <w:rStyle w:val="Hyperlink"/>
                <w:rFonts w:ascii="mylotus" w:hAnsi="mylotus" w:cs="KFGQPC Uthman Taha Naskh"/>
                <w:noProof/>
                <w:rtl/>
              </w:rPr>
              <w:t>لو تعلمون ما لكم عند الله -تعالى-، لأحببتم أن تزدادوا فاقَةً و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69" w:history="1">
            <w:r w:rsidRPr="005E3A70">
              <w:rPr>
                <w:rStyle w:val="Hyperlink"/>
                <w:rFonts w:ascii="mylotus" w:hAnsi="mylotus" w:cs="KFGQPC Uthman Taha Naskh"/>
                <w:noProof/>
                <w:rtl/>
              </w:rPr>
              <w:t>لو دنا مني لاختطفته الملائكة عضوًا عض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6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0" w:history="1">
            <w:r w:rsidRPr="005E3A70">
              <w:rPr>
                <w:rStyle w:val="Hyperlink"/>
                <w:rFonts w:ascii="mylotus" w:hAnsi="mylotus" w:cs="KFGQPC Uthman Taha Naskh"/>
                <w:noProof/>
                <w:rtl/>
              </w:rPr>
              <w:t>لي خمسة أسماء: أنا محمد، وأحمد، وأنا الماحي الذي يمحو الله بي الكفر، وأنا الحاشر الذي يحشر الناس على قدمي، وأنا العا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1" w:history="1">
            <w:r w:rsidRPr="005E3A70">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2" w:history="1">
            <w:r w:rsidRPr="005E3A70">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3" w:history="1">
            <w:r w:rsidRPr="005E3A70">
              <w:rPr>
                <w:rStyle w:val="Hyperlink"/>
                <w:rFonts w:ascii="mylotus" w:hAnsi="mylotus" w:cs="KFGQPC Uthman Taha Naskh"/>
                <w:noProof/>
                <w:rtl/>
              </w:rPr>
              <w:t>ليس أحد، أو: ليس شيء أصبر على أذى سمعه من الله، إنهم ليدعون له ولدا، وإنه ليعافيهم ويرز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4" w:history="1">
            <w:r w:rsidRPr="005E3A70">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5" w:history="1">
            <w:r w:rsidRPr="005E3A70">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6" w:history="1">
            <w:r w:rsidRPr="005E3A70">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7" w:history="1">
            <w:r w:rsidRPr="005E3A70">
              <w:rPr>
                <w:rStyle w:val="Hyperlink"/>
                <w:rFonts w:ascii="mylotus" w:hAnsi="mylotus" w:cs="KFGQPC Uthman Taha Naskh"/>
                <w:noProof/>
                <w:rtl/>
              </w:rPr>
              <w:t>ليلة أسري بي مررت على جبريل في الملأ الأعلى كالحلس البالي من خشية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8" w:history="1">
            <w:r w:rsidRPr="005E3A70">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79" w:history="1">
            <w:r w:rsidRPr="005E3A70">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7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0" w:history="1">
            <w:r w:rsidRPr="005E3A70">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1" w:history="1">
            <w:r w:rsidRPr="005E3A70">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2" w:history="1">
            <w:r w:rsidRPr="005E3A70">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3" w:history="1">
            <w:r w:rsidRPr="005E3A70">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4" w:history="1">
            <w:r w:rsidRPr="005E3A70">
              <w:rPr>
                <w:rStyle w:val="Hyperlink"/>
                <w:rFonts w:ascii="mylotus" w:hAnsi="mylotus" w:cs="KFGQPC Uthman Taha Naskh"/>
                <w:noProof/>
                <w:rtl/>
              </w:rPr>
              <w:t>مَنْ كَانَتْ عِندَهُ مَظْلَمَةٌ لِأَخِيهِ، مِنْ عِرْضِهِ أو مِنْ شَيْءٍ، فَلْيَتَحَلَّلْهُ مِنْهُ اليومَ قَبْلَ أَن لا يَكُونَ دِينَارٌ ولا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5" w:history="1">
            <w:r w:rsidRPr="005E3A70">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6" w:history="1">
            <w:r w:rsidRPr="005E3A70">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7" w:history="1">
            <w:r w:rsidRPr="005E3A70">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8" w:history="1">
            <w:r w:rsidRPr="005E3A70">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89" w:history="1">
            <w:r w:rsidRPr="005E3A70">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8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0" w:history="1">
            <w:r w:rsidRPr="005E3A70">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1" w:history="1">
            <w:r w:rsidRPr="005E3A70">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2" w:history="1">
            <w:r w:rsidRPr="005E3A70">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3" w:history="1">
            <w:r w:rsidRPr="005E3A70">
              <w:rPr>
                <w:rStyle w:val="Hyperlink"/>
                <w:rFonts w:ascii="mylotus" w:hAnsi="mylotus" w:cs="KFGQPC Uthman Taha Naskh"/>
                <w:noProof/>
                <w:rtl/>
              </w:rPr>
              <w:t>ما أغبط أحدا بهون موت بعد الذي رأيت من شدة مو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4" w:history="1">
            <w:r w:rsidRPr="005E3A70">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5" w:history="1">
            <w:r w:rsidRPr="005E3A70">
              <w:rPr>
                <w:rStyle w:val="Hyperlink"/>
                <w:rFonts w:ascii="mylotus" w:hAnsi="mylotus" w:cs="KFGQPC Uthman Taha Naskh"/>
                <w:noProof/>
                <w:rtl/>
              </w:rPr>
              <w:t>ما ترك رسول الله -صلى الله عليه وسلم- دينارًا ولا درهمًا ولا شاةً ولا بعيرًا، ولا أوصى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6" w:history="1">
            <w:r w:rsidRPr="005E3A70">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7" w:history="1">
            <w:r w:rsidRPr="005E3A70">
              <w:rPr>
                <w:rStyle w:val="Hyperlink"/>
                <w:rFonts w:ascii="mylotus" w:hAnsi="mylotus" w:cs="KFGQPC Uthman Taha Naskh"/>
                <w:noProof/>
                <w:rtl/>
              </w:rPr>
              <w:t>ما خُيِّرَ عمار بين أمرين إلا اختار أرش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8" w:history="1">
            <w:r w:rsidRPr="005E3A70">
              <w:rPr>
                <w:rStyle w:val="Hyperlink"/>
                <w:rFonts w:ascii="mylotus" w:hAnsi="mylotus" w:cs="KFGQPC Uthman Taha Naskh"/>
                <w:noProof/>
                <w:rtl/>
              </w:rPr>
              <w:t>ما رَمِدْتُ ولا صُدِعتُ منذ مسح رسول الله -صلى الله عليه وسلم- وجهي، وتفل في عيني يوم خيبر حين أعطاني الر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099" w:history="1">
            <w:r w:rsidRPr="005E3A70">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09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0" w:history="1">
            <w:r w:rsidRPr="005E3A70">
              <w:rPr>
                <w:rStyle w:val="Hyperlink"/>
                <w:rFonts w:ascii="mylotus" w:hAnsi="mylotus" w:cs="KFGQPC Uthman Taha Naskh"/>
                <w:noProof/>
                <w:rtl/>
              </w:rPr>
              <w:t>ما رفعك يا أبا حذ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1" w:history="1">
            <w:r w:rsidRPr="005E3A70">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2" w:history="1">
            <w:r w:rsidRPr="005E3A70">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3" w:history="1">
            <w:r w:rsidRPr="005E3A70">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4" w:history="1">
            <w:r w:rsidRPr="005E3A70">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5" w:history="1">
            <w:r w:rsidRPr="005E3A70">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6" w:history="1">
            <w:r w:rsidRPr="005E3A70">
              <w:rPr>
                <w:rStyle w:val="Hyperlink"/>
                <w:rFonts w:ascii="mylotus" w:hAnsi="mylotus" w:cs="KFGQPC Uthman Taha Naskh"/>
                <w:noProof/>
                <w:rtl/>
              </w:rPr>
              <w:t>ما من بني آدم مولود إلا يمسه الشيطان حين يولد، فيستهل صارخًا من مس الشيطان، غير مريم واب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7" w:history="1">
            <w:r w:rsidRPr="005E3A70">
              <w:rPr>
                <w:rStyle w:val="Hyperlink"/>
                <w:rFonts w:ascii="mylotus" w:hAnsi="mylotus" w:cs="KFGQPC Uthman Taha Naskh"/>
                <w:noProof/>
                <w:rtl/>
              </w:rPr>
              <w:t>ما من نبي إلا وقد أنذر أمته الأعور 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8" w:history="1">
            <w:r w:rsidRPr="005E3A70">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09" w:history="1">
            <w:r w:rsidRPr="005E3A70">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0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0" w:history="1">
            <w:r w:rsidRPr="005E3A70">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1" w:history="1">
            <w:r w:rsidRPr="005E3A70">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2" w:history="1">
            <w:r w:rsidRPr="005E3A70">
              <w:rPr>
                <w:rStyle w:val="Hyperlink"/>
                <w:rFonts w:ascii="mylotus" w:hAnsi="mylotus" w:cs="KFGQPC Uthman Taha Naskh"/>
                <w:noProof/>
                <w:rtl/>
              </w:rPr>
              <w:t>مسح رسول الله -صلى الله عليه وسلم- يده على وجهي ودعا لي، فعاش مائة وعشرين سنة وليس في رأسه إلا شعيرات 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3" w:history="1">
            <w:r w:rsidRPr="005E3A70">
              <w:rPr>
                <w:rStyle w:val="Hyperlink"/>
                <w:rFonts w:ascii="mylotus" w:hAnsi="mylotus" w:cs="KFGQPC Uthman Taha Naskh"/>
                <w:noProof/>
                <w:rtl/>
              </w:rPr>
              <w:t>من اقتَبَس شُعْبَة من النُّجوم؛ فقد اقتَبَسَ شُعْبة من السِّحْر، زاد ما 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4" w:history="1">
            <w:r w:rsidRPr="005E3A70">
              <w:rPr>
                <w:rStyle w:val="Hyperlink"/>
                <w:rFonts w:ascii="mylotus" w:hAnsi="mylotus" w:cs="KFGQPC Uthman Taha Naskh"/>
                <w:noProof/>
                <w:rtl/>
              </w:rPr>
              <w:t>من أتَى عرَّافًا فسأله عن شيء، فصدَّقه لم تُقْبَلْ له صلاةٌ أربع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5" w:history="1">
            <w:r w:rsidRPr="005E3A70">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6" w:history="1">
            <w:r w:rsidRPr="005E3A70">
              <w:rPr>
                <w:rStyle w:val="Hyperlink"/>
                <w:rFonts w:ascii="mylotus" w:hAnsi="mylotus" w:cs="KFGQPC Uthman Taha Naskh"/>
                <w:noProof/>
                <w:rtl/>
              </w:rPr>
              <w:t>من أحب لقاء الله أحب الله لقاءه، ومن كره لقاء الله كره الله لقاء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7" w:history="1">
            <w:r w:rsidRPr="005E3A70">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8" w:history="1">
            <w:r w:rsidRPr="005E3A70">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19" w:history="1">
            <w:r w:rsidRPr="005E3A70">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1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0" w:history="1">
            <w:r w:rsidRPr="005E3A70">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1" w:history="1">
            <w:r w:rsidRPr="005E3A70">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2" w:history="1">
            <w:r w:rsidRPr="005E3A70">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3" w:history="1">
            <w:r w:rsidRPr="005E3A70">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4" w:history="1">
            <w:r w:rsidRPr="005E3A70">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5" w:history="1">
            <w:r w:rsidRPr="005E3A70">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6" w:history="1">
            <w:r w:rsidRPr="005E3A70">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7" w:history="1">
            <w:r w:rsidRPr="005E3A70">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8" w:history="1">
            <w:r w:rsidRPr="005E3A70">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29" w:history="1">
            <w:r w:rsidRPr="005E3A70">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2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0" w:history="1">
            <w:r w:rsidRPr="005E3A70">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1" w:history="1">
            <w:r w:rsidRPr="005E3A70">
              <w:rPr>
                <w:rStyle w:val="Hyperlink"/>
                <w:rFonts w:ascii="mylotus" w:hAnsi="mylotus" w:cs="KFGQPC Uthman Taha Naskh"/>
                <w:noProof/>
                <w:rtl/>
              </w:rPr>
              <w:t>من كان يؤمن بالله واليوم الآخر فليكرم ضيفه جائز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2" w:history="1">
            <w:r w:rsidRPr="005E3A70">
              <w:rPr>
                <w:rStyle w:val="Hyperlink"/>
                <w:rFonts w:ascii="mylotus" w:hAnsi="mylotus" w:cs="KFGQPC Uthman Taha Naskh"/>
                <w:noProof/>
                <w:rtl/>
              </w:rPr>
              <w:t>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3" w:history="1">
            <w:r w:rsidRPr="005E3A70">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4" w:history="1">
            <w:r w:rsidRPr="005E3A70">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5" w:history="1">
            <w:r w:rsidRPr="005E3A70">
              <w:rPr>
                <w:rStyle w:val="Hyperlink"/>
                <w:rFonts w:ascii="mylotus" w:hAnsi="mylotus" w:cs="KFGQPC Uthman Taha Naskh"/>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6" w:history="1">
            <w:r w:rsidRPr="005E3A70">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7" w:history="1">
            <w:r w:rsidRPr="005E3A70">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8" w:history="1">
            <w:r w:rsidRPr="005E3A70">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39" w:history="1">
            <w:r w:rsidRPr="005E3A70">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3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0" w:history="1">
            <w:r w:rsidRPr="005E3A70">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1" w:history="1">
            <w:r w:rsidRPr="005E3A70">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2" w:history="1">
            <w:r w:rsidRPr="005E3A70">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3" w:history="1">
            <w:r w:rsidRPr="005E3A70">
              <w:rPr>
                <w:rStyle w:val="Hyperlink"/>
                <w:rFonts w:ascii="mylotus" w:hAnsi="mylotus" w:cs="KFGQPC Uthman Taha Naskh"/>
                <w:noProof/>
                <w:rtl/>
              </w:rPr>
              <w:t>هذان سيدا كهول أهل الجنة من الأولين والآخرين إلا النبيين والمر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4" w:history="1">
            <w:r w:rsidRPr="005E3A70">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5" w:history="1">
            <w:r w:rsidRPr="005E3A70">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6" w:history="1">
            <w:r w:rsidRPr="005E3A70">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7" w:history="1">
            <w:r w:rsidRPr="005E3A70">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8" w:history="1">
            <w:r w:rsidRPr="005E3A70">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49" w:history="1">
            <w:r w:rsidRPr="005E3A70">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4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0" w:history="1">
            <w:r w:rsidRPr="005E3A70">
              <w:rPr>
                <w:rStyle w:val="Hyperlink"/>
                <w:rFonts w:ascii="mylotus" w:hAnsi="mylotus" w:cs="KFGQPC Uthman Taha Naskh"/>
                <w:noProof/>
                <w:rtl/>
              </w:rPr>
              <w:t>والذي نفسي بيده ليأتين على الناس زمان لا يدري القاتل في أي شيء قتل، ولا يدري المقتول على أي شيء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1" w:history="1">
            <w:r w:rsidRPr="005E3A70">
              <w:rPr>
                <w:rStyle w:val="Hyperlink"/>
                <w:rFonts w:ascii="mylotus" w:hAnsi="mylotus" w:cs="KFGQPC Uthman Taha Naskh"/>
                <w:noProof/>
                <w:rtl/>
              </w:rPr>
              <w:t>وصف بعض نعيم القبر و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2" w:history="1">
            <w:r w:rsidRPr="005E3A70">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3" w:history="1">
            <w:r w:rsidRPr="005E3A70">
              <w:rPr>
                <w:rStyle w:val="Hyperlink"/>
                <w:rFonts w:ascii="mylotus" w:hAnsi="mylotus" w:cs="KFGQPC Uthman Taha Naskh"/>
                <w:noProof/>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4" w:history="1">
            <w:r w:rsidRPr="005E3A70">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5" w:history="1">
            <w:r w:rsidRPr="005E3A70">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6" w:history="1">
            <w:r w:rsidRPr="005E3A70">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7" w:history="1">
            <w:r w:rsidRPr="005E3A70">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8" w:history="1">
            <w:r w:rsidRPr="005E3A70">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59" w:history="1">
            <w:r w:rsidRPr="005E3A70">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5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0" w:history="1">
            <w:r w:rsidRPr="005E3A70">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1" w:history="1">
            <w:r w:rsidRPr="005E3A70">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2" w:history="1">
            <w:r w:rsidRPr="005E3A70">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3" w:history="1">
            <w:r w:rsidRPr="005E3A70">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4" w:history="1">
            <w:r w:rsidRPr="005E3A70">
              <w:rPr>
                <w:rStyle w:val="Hyperlink"/>
                <w:rFonts w:ascii="mylotus" w:hAnsi="mylotus" w:cs="KFGQPC Uthman Taha Naskh"/>
                <w:noProof/>
                <w:rtl/>
              </w:rPr>
              <w:t>يا أيها الناس، ارْبَعُوا على أنفسكم، فإنكم لا تدعون أصمَّ ولا غائباً، إنَّه معكم، إنَّه سميع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5" w:history="1">
            <w:r w:rsidRPr="005E3A70">
              <w:rPr>
                <w:rStyle w:val="Hyperlink"/>
                <w:rFonts w:ascii="mylotus" w:hAnsi="mylotus" w:cs="KFGQPC Uthman Taha Naskh"/>
                <w:noProof/>
                <w:rtl/>
              </w:rPr>
              <w:t>يا جبريل إني بعثت إلى أمة أميين: منهم العجوز، والشيخ الكبير، والغلام، والجارية، والرجل الذي لم يقرأ كتابًا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6" w:history="1">
            <w:r w:rsidRPr="005E3A70">
              <w:rPr>
                <w:rStyle w:val="Hyperlink"/>
                <w:rFonts w:ascii="mylotus" w:hAnsi="mylotus" w:cs="KFGQPC Uthman Taha Naskh"/>
                <w:noProof/>
                <w:rtl/>
              </w:rPr>
              <w:t>يا خالد إنها ستكون بعدي أحداث وفتن واختلاف، فإن استطعت أن تكون عبد الله المقتول لا القاتل فا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7" w:history="1">
            <w:r w:rsidRPr="005E3A70">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8" w:history="1">
            <w:r w:rsidRPr="005E3A70">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69" w:history="1">
            <w:r w:rsidRPr="005E3A70">
              <w:rPr>
                <w:rStyle w:val="Hyperlink"/>
                <w:rFonts w:ascii="mylotus" w:hAnsi="mylotus" w:cs="KFGQPC Uthman Taha Naskh"/>
                <w:noProof/>
                <w:rtl/>
              </w:rPr>
              <w:t>يا رسول الله، إن ابن أختي وجع. فمسح رأسي ودعا لي بالبركة، ثم توضأ، فشربتُ من وضوئه، ثم قمتُ خلف ظهره، فنظرتُ إلى خاتم النبوة بين كتفيه، مثل زر الحج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6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0" w:history="1">
            <w:r w:rsidRPr="005E3A70">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1" w:history="1">
            <w:r w:rsidRPr="005E3A70">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2" w:history="1">
            <w:r w:rsidRPr="005E3A70">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3" w:history="1">
            <w:r w:rsidRPr="005E3A70">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4" w:history="1">
            <w:r w:rsidRPr="005E3A70">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5" w:history="1">
            <w:r w:rsidRPr="005E3A70">
              <w:rPr>
                <w:rStyle w:val="Hyperlink"/>
                <w:rFonts w:ascii="mylotus" w:hAnsi="mylotus" w:cs="KFGQPC Uthman Taha Naskh"/>
                <w:noProof/>
                <w:rtl/>
              </w:rPr>
              <w:t>يحشر الناس يوم القيامة -أو قال: العباد- عُرَاةً غُرْلًا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6" w:history="1">
            <w:r w:rsidRPr="005E3A70">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7" w:history="1">
            <w:r w:rsidRPr="005E3A70">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8" w:history="1">
            <w:r w:rsidRPr="005E3A70">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79" w:history="1">
            <w:r w:rsidRPr="005E3A70">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7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0" w:history="1">
            <w:r w:rsidRPr="005E3A70">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0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1" w:history="1">
            <w:r w:rsidRPr="005E3A70">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2" w:history="1">
            <w:r w:rsidRPr="005E3A70">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3" w:history="1">
            <w:r w:rsidRPr="005E3A70">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4" w:history="1">
            <w:r w:rsidRPr="005E3A70">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5" w:history="1">
            <w:r w:rsidRPr="005E3A70">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23BDA" w:rsidRDefault="00D23BDA" w:rsidP="00D23BDA">
          <w:pPr>
            <w:pStyle w:val="TOC1"/>
            <w:tabs>
              <w:tab w:val="right" w:leader="dot" w:pos="9628"/>
            </w:tabs>
            <w:spacing w:line="240" w:lineRule="auto"/>
            <w:contextualSpacing/>
            <w:jc w:val="both"/>
            <w:rPr>
              <w:noProof/>
              <w:rtl/>
            </w:rPr>
          </w:pPr>
          <w:hyperlink w:anchor="_Toc496703186" w:history="1">
            <w:r w:rsidRPr="005E3A70">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7" w:history="1">
            <w:r w:rsidRPr="005E3A70">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8" w:history="1">
            <w:r w:rsidRPr="005E3A70">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8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89" w:history="1">
            <w:r w:rsidRPr="005E3A70">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8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0" w:history="1">
            <w:r w:rsidRPr="005E3A70">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1" w:history="1">
            <w:r w:rsidRPr="005E3A70">
              <w:rPr>
                <w:rStyle w:val="Hyperlink"/>
                <w:rFonts w:ascii="mylotus" w:hAnsi="mylotus" w:cs="KFGQPC Uthman Taha Naskh"/>
                <w:noProof/>
                <w:rtl/>
              </w:rPr>
              <w:t>ارْمُوا بَنِي إسماعيل، فإن أبَاكُم كان رَا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2" w:history="1">
            <w:r w:rsidRPr="005E3A70">
              <w:rPr>
                <w:rStyle w:val="Hyperlink"/>
                <w:rFonts w:ascii="mylotus" w:hAnsi="mylotus" w:cs="KFGQPC Uthman Taha Naskh"/>
                <w:noProof/>
                <w:rtl/>
              </w:rPr>
              <w:t>ارجع فأحسن وض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3" w:history="1">
            <w:r w:rsidRPr="005E3A70">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4" w:history="1">
            <w:r w:rsidRPr="005E3A70">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5" w:history="1">
            <w:r w:rsidRPr="005E3A70">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6" w:history="1">
            <w:r w:rsidRPr="005E3A70">
              <w:rPr>
                <w:rStyle w:val="Hyperlink"/>
                <w:rFonts w:ascii="mylotus" w:hAnsi="mylotus" w:cs="KFGQPC Uthman Taha Naskh"/>
                <w:noProof/>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7" w:history="1">
            <w:r w:rsidRPr="005E3A70">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8" w:history="1">
            <w:r w:rsidRPr="005E3A70">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199" w:history="1">
            <w:r w:rsidRPr="005E3A70">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19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0" w:history="1">
            <w:r w:rsidRPr="005E3A70">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1" w:history="1">
            <w:r w:rsidRPr="005E3A70">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2" w:history="1">
            <w:r w:rsidRPr="005E3A70">
              <w:rPr>
                <w:rStyle w:val="Hyperlink"/>
                <w:rFonts w:ascii="mylotus" w:hAnsi="mylotus" w:cs="KFGQPC Uthman Taha Naskh"/>
                <w:noProof/>
                <w:rtl/>
              </w:rPr>
              <w:t>الْمُؤْمِنُ الَّذِي يُخَالِطُ النَّاسَ، وَيَصْبِرُ عَلَى أَذَاهُمْ خَيْرٌ مِنْ الَّذِي لَا يُخَالِطُ النَّاسَ وَلَا يَصْبِرُ عَلَى أَذَ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3" w:history="1">
            <w:r w:rsidRPr="005E3A70">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4" w:history="1">
            <w:r w:rsidRPr="005E3A70">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5" w:history="1">
            <w:r w:rsidRPr="005E3A70">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6" w:history="1">
            <w:r w:rsidRPr="005E3A70">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7" w:history="1">
            <w:r w:rsidRPr="005E3A70">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8" w:history="1">
            <w:r w:rsidRPr="005E3A70">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09" w:history="1">
            <w:r w:rsidRPr="005E3A70">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0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0" w:history="1">
            <w:r w:rsidRPr="005E3A70">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1" w:history="1">
            <w:r w:rsidRPr="005E3A70">
              <w:rPr>
                <w:rStyle w:val="Hyperlink"/>
                <w:rFonts w:ascii="mylotus" w:hAnsi="mylotus" w:cs="KFGQPC Uthman Taha Naskh"/>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2" w:history="1">
            <w:r w:rsidRPr="005E3A70">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3" w:history="1">
            <w:r w:rsidRPr="005E3A70">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4" w:history="1">
            <w:r w:rsidRPr="005E3A70">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5" w:history="1">
            <w:r w:rsidRPr="005E3A70">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6" w:history="1">
            <w:r w:rsidRPr="005E3A70">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7" w:history="1">
            <w:r w:rsidRPr="005E3A70">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8" w:history="1">
            <w:r w:rsidRPr="005E3A70">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19" w:history="1">
            <w:r w:rsidRPr="005E3A70">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19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0" w:history="1">
            <w:r w:rsidRPr="005E3A70">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1" w:history="1">
            <w:r w:rsidRPr="005E3A70">
              <w:rPr>
                <w:rStyle w:val="Hyperlink"/>
                <w:rFonts w:ascii="mylotus" w:hAnsi="mylotus" w:cs="KFGQPC Uthman Taha Naskh"/>
                <w:noProof/>
                <w:rtl/>
              </w:rPr>
              <w:t>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1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2" w:history="1">
            <w:r w:rsidRPr="005E3A70">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3" w:history="1">
            <w:r w:rsidRPr="005E3A70">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4" w:history="1">
            <w:r w:rsidRPr="005E3A70">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5" w:history="1">
            <w:r w:rsidRPr="005E3A70">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6" w:history="1">
            <w:r w:rsidRPr="005E3A70">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7" w:history="1">
            <w:r w:rsidRPr="005E3A70">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8" w:history="1">
            <w:r w:rsidRPr="005E3A70">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8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29" w:history="1">
            <w:r w:rsidRPr="005E3A70">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2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0" w:history="1">
            <w:r w:rsidRPr="005E3A70">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1" w:history="1">
            <w:r w:rsidRPr="005E3A70">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2" w:history="1">
            <w:r w:rsidRPr="005E3A70">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3" w:history="1">
            <w:r w:rsidRPr="005E3A70">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4" w:history="1">
            <w:r w:rsidRPr="005E3A70">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5" w:history="1">
            <w:r w:rsidRPr="005E3A70">
              <w:rPr>
                <w:rStyle w:val="Hyperlink"/>
                <w:rFonts w:ascii="mylotus" w:hAnsi="mylotus" w:cs="KFGQPC Uthman Taha Naskh"/>
                <w:noProof/>
                <w:rtl/>
              </w:rPr>
              <w:t>اللهم رب الناس، أذهب البأس اشف أنت الش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6" w:history="1">
            <w:r w:rsidRPr="005E3A70">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7" w:history="1">
            <w:r w:rsidRPr="005E3A70">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7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8" w:history="1">
            <w:r w:rsidRPr="005E3A70">
              <w:rPr>
                <w:rStyle w:val="Hyperlink"/>
                <w:rFonts w:ascii="mylotus" w:hAnsi="mylotus" w:cs="KFGQPC Uthman Taha Naskh"/>
                <w:noProof/>
                <w:rtl/>
              </w:rPr>
              <w:t>الماء طهور لا ينجس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39" w:history="1">
            <w:r w:rsidRPr="005E3A70">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3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0" w:history="1">
            <w:r w:rsidRPr="005E3A70">
              <w:rPr>
                <w:rStyle w:val="Hyperlink"/>
                <w:rFonts w:ascii="mylotus" w:hAnsi="mylotus" w:cs="KFGQPC Uthman Taha Naskh"/>
                <w:noProof/>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1" w:history="1">
            <w:r w:rsidRPr="005E3A70">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2" w:history="1">
            <w:r w:rsidRPr="005E3A70">
              <w:rPr>
                <w:rStyle w:val="Hyperlink"/>
                <w:rFonts w:ascii="mylotus" w:hAnsi="mylotus" w:cs="KFGQPC Uthman Taha Naskh"/>
                <w:noProof/>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2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3" w:history="1">
            <w:r w:rsidRPr="005E3A70">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4" w:history="1">
            <w:r w:rsidRPr="005E3A70">
              <w:rPr>
                <w:rStyle w:val="Hyperlink"/>
                <w:rFonts w:ascii="mylotus" w:hAnsi="mylotus" w:cs="KFGQPC Uthman Taha Naskh"/>
                <w:noProof/>
                <w:rtl/>
              </w:rPr>
              <w:t>الولد للفراش، وللعاهر 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5" w:history="1">
            <w:r w:rsidRPr="005E3A70">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6" w:history="1">
            <w:r w:rsidRPr="005E3A70">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7" w:history="1">
            <w:r w:rsidRPr="005E3A70">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8" w:history="1">
            <w:r w:rsidRPr="005E3A70">
              <w:rPr>
                <w:rStyle w:val="Hyperlink"/>
                <w:rFonts w:ascii="mylotus" w:hAnsi="mylotus" w:cs="KFGQPC Uthman Taha Naskh"/>
                <w:noProof/>
                <w:rtl/>
              </w:rPr>
              <w:t>انطلقت مع أبي نحو النبي -صلى الله عليه وسلم- ثم إن رسول الله -صلى الله عليه وسلم- قال لأبي: «ابنك هذا؟» قال: إي ورب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8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49" w:history="1">
            <w:r w:rsidRPr="005E3A70">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4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0" w:history="1">
            <w:r w:rsidRPr="005E3A70">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0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1" w:history="1">
            <w:r w:rsidRPr="005E3A70">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2" w:history="1">
            <w:r w:rsidRPr="005E3A70">
              <w:rPr>
                <w:rStyle w:val="Hyperlink"/>
                <w:rFonts w:ascii="mylotus" w:hAnsi="mylotus" w:cs="KFGQPC Uthman Taha Naskh"/>
                <w:noProof/>
                <w:rtl/>
              </w:rPr>
              <w:t>إذا استأذنت أحدَكم امرأتُه إلى المسجد فلا يمن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2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3" w:history="1">
            <w:r w:rsidRPr="005E3A70">
              <w:rPr>
                <w:rStyle w:val="Hyperlink"/>
                <w:rFonts w:ascii="mylotus" w:hAnsi="mylotus" w:cs="KFGQPC Uthman Taha Naskh"/>
                <w:noProof/>
                <w:rtl/>
              </w:rPr>
              <w:t>إذا استيقظ أحدكم من منامه فتوضأ فليستنثر ثلاثا، فإن الشيطان يبيت على خيش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3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4" w:history="1">
            <w:r w:rsidRPr="005E3A70">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5" w:history="1">
            <w:r w:rsidRPr="005E3A70">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6" w:history="1">
            <w:r w:rsidRPr="005E3A70">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6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7" w:history="1">
            <w:r w:rsidRPr="005E3A70">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8" w:history="1">
            <w:r w:rsidRPr="005E3A70">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59" w:history="1">
            <w:r w:rsidRPr="005E3A70">
              <w:rPr>
                <w:rStyle w:val="Hyperlink"/>
                <w:rFonts w:ascii="mylotus" w:hAnsi="mylotus" w:cs="KFGQPC Uthman Taha Naskh"/>
                <w:noProof/>
                <w:rtl/>
              </w:rPr>
              <w:t>إذا أرسلتَ كَلْبَكَ الْمُعَلَّمَ وذكرتَ اسْمَ الله، فَكُلْ ما أمسك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5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0" w:history="1">
            <w:r w:rsidRPr="005E3A70">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1" w:history="1">
            <w:r w:rsidRPr="005E3A70">
              <w:rPr>
                <w:rStyle w:val="Hyperlink"/>
                <w:rFonts w:ascii="mylotus" w:hAnsi="mylotus" w:cs="KFGQPC Uthman Taha Naskh"/>
                <w:noProof/>
                <w:rtl/>
              </w:rPr>
              <w:t>إذا أقر الرجل بولده طرفة عين فليس له أن ين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2" w:history="1">
            <w:r w:rsidRPr="005E3A70">
              <w:rPr>
                <w:rStyle w:val="Hyperlink"/>
                <w:rFonts w:ascii="mylotus" w:hAnsi="mylotus" w:cs="KFGQPC Uthman Taha Naskh"/>
                <w:noProof/>
                <w:rtl/>
              </w:rPr>
              <w:t>إذا ألقى الله في قلب امرئ خطبة امرأة، فلا بأس أن ينظر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3" w:history="1">
            <w:r w:rsidRPr="005E3A70">
              <w:rPr>
                <w:rStyle w:val="Hyperlink"/>
                <w:rFonts w:ascii="mylotus" w:hAnsi="mylotus" w:cs="KFGQPC Uthman Taha Naskh"/>
                <w:noProof/>
                <w:rtl/>
              </w:rPr>
              <w:t>إذا أمسك الرجل الرجل وقتله الآخر يقتل الذي قتل, ويحبس الذي أ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4" w:history="1">
            <w:r w:rsidRPr="005E3A70">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5" w:history="1">
            <w:r w:rsidRPr="005E3A70">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6" w:history="1">
            <w:r w:rsidRPr="005E3A70">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7" w:history="1">
            <w:r w:rsidRPr="005E3A70">
              <w:rPr>
                <w:rStyle w:val="Hyperlink"/>
                <w:rFonts w:ascii="mylotus" w:hAnsi="mylotus" w:cs="KFGQPC Uthman Taha Naskh"/>
                <w:noProof/>
                <w:rtl/>
              </w:rPr>
              <w:t>إذا توضأ أحدكم ولبس خفيه فليمسح عليهما, وليصل فيهما, ولا يخلعهما إن شاء إلا من 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8" w:history="1">
            <w:r w:rsidRPr="005E3A70">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69" w:history="1">
            <w:r w:rsidRPr="005E3A70">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6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0" w:history="1">
            <w:r w:rsidRPr="005E3A70">
              <w:rPr>
                <w:rStyle w:val="Hyperlink"/>
                <w:rFonts w:ascii="mylotus" w:hAnsi="mylotus" w:cs="KFGQPC Uthman Taha Naskh"/>
                <w:noProof/>
                <w:rtl/>
              </w:rPr>
              <w:t>إذا دعا الرجل زوجته لحاجته فلتأته وإن كانت على الت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1" w:history="1">
            <w:r w:rsidRPr="005E3A70">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2" w:history="1">
            <w:r w:rsidRPr="005E3A70">
              <w:rPr>
                <w:rStyle w:val="Hyperlink"/>
                <w:rFonts w:ascii="mylotus" w:hAnsi="mylotus" w:cs="KFGQPC Uthman Taha Naskh"/>
                <w:noProof/>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3" w:history="1">
            <w:r w:rsidRPr="005E3A70">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4" w:history="1">
            <w:r w:rsidRPr="005E3A70">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4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5" w:history="1">
            <w:r w:rsidRPr="005E3A70">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5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6" w:history="1">
            <w:r w:rsidRPr="005E3A70">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7" w:history="1">
            <w:r w:rsidRPr="005E3A7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8" w:history="1">
            <w:r w:rsidRPr="005E3A7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79" w:history="1">
            <w:r w:rsidRPr="005E3A70">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7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0" w:history="1">
            <w:r w:rsidRPr="005E3A70">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1" w:history="1">
            <w:r w:rsidRPr="005E3A70">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2" w:history="1">
            <w:r w:rsidRPr="005E3A70">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3" w:history="1">
            <w:r w:rsidRPr="005E3A70">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3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4" w:history="1">
            <w:r w:rsidRPr="005E3A70">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4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5" w:history="1">
            <w:r w:rsidRPr="005E3A70">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5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6" w:history="1">
            <w:r w:rsidRPr="005E3A70">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6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7" w:history="1">
            <w:r w:rsidRPr="005E3A70">
              <w:rPr>
                <w:rStyle w:val="Hyperlink"/>
                <w:rFonts w:ascii="mylotus" w:hAnsi="mylotus" w:cs="KFGQPC Uthman Taha Naskh"/>
                <w:noProof/>
                <w:rtl/>
              </w:rPr>
              <w:t>إذا كان الماء قلتين لم يحمل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8" w:history="1">
            <w:r w:rsidRPr="005E3A70">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89" w:history="1">
            <w:r w:rsidRPr="005E3A70">
              <w:rPr>
                <w:rStyle w:val="Hyperlink"/>
                <w:rFonts w:ascii="mylotus" w:hAnsi="mylotus" w:cs="KFGQPC Uthman Taha Naskh"/>
                <w:noProof/>
                <w:rtl/>
              </w:rPr>
              <w:t>إذا نعس أحدكم وهو يصلي فليرقد حتى يذهب عنه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89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0" w:history="1">
            <w:r w:rsidRPr="005E3A70">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0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1" w:history="1">
            <w:r w:rsidRPr="005E3A70">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1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2" w:history="1">
            <w:r w:rsidRPr="005E3A70">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2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3" w:history="1">
            <w:r w:rsidRPr="005E3A70">
              <w:rPr>
                <w:rStyle w:val="Hyperlink"/>
                <w:rFonts w:ascii="mylotus" w:hAnsi="mylotus" w:cs="KFGQPC Uthman Taha Naskh"/>
                <w:noProof/>
                <w:rtl/>
              </w:rPr>
              <w:t>إنَّ الْيَهُودَ جَاءُوا إلَى رَسُولِ الله فَذَكَرُوا لَهُ: أَنَّ امْرَأَةً مِنْهُمْ وَرَجُلاً زَ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4" w:history="1">
            <w:r w:rsidRPr="005E3A70">
              <w:rPr>
                <w:rStyle w:val="Hyperlink"/>
                <w:rFonts w:ascii="mylotus" w:hAnsi="mylotus" w:cs="KFGQPC Uthman Taha Naskh"/>
                <w:noProof/>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4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5" w:history="1">
            <w:r w:rsidRPr="005E3A70">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5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6" w:history="1">
            <w:r w:rsidRPr="005E3A70">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6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7" w:history="1">
            <w:r w:rsidRPr="005E3A70">
              <w:rPr>
                <w:rStyle w:val="Hyperlink"/>
                <w:rFonts w:ascii="mylotus" w:hAnsi="mylotus" w:cs="KFGQPC Uthman Taha Naskh"/>
                <w:noProof/>
                <w:rtl/>
              </w:rPr>
              <w:t>إن الأشعريين إذا أرملوا في الغزو، أو قل طعام عيالهم ب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8" w:history="1">
            <w:r w:rsidRPr="005E3A70">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8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299" w:history="1">
            <w:r w:rsidRPr="005E3A70">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29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0" w:history="1">
            <w:r w:rsidRPr="005E3A70">
              <w:rPr>
                <w:rStyle w:val="Hyperlink"/>
                <w:rFonts w:ascii="mylotus" w:hAnsi="mylotus" w:cs="KFGQPC Uthman Taha Naskh"/>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1" w:history="1">
            <w:r w:rsidRPr="005E3A70">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2" w:history="1">
            <w:r w:rsidRPr="005E3A70">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3" w:history="1">
            <w:r w:rsidRPr="005E3A70">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4" w:history="1">
            <w:r w:rsidRPr="005E3A70">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4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5" w:history="1">
            <w:r w:rsidRPr="005E3A70">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5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6" w:history="1">
            <w:r w:rsidRPr="005E3A70">
              <w:rPr>
                <w:rStyle w:val="Hyperlink"/>
                <w:rFonts w:ascii="mylotus" w:hAnsi="mylotus" w:cs="KFGQPC Uthman Taha Naskh"/>
                <w:noProof/>
                <w:rtl/>
              </w:rPr>
              <w:t>إن العينين وكاء السه، فإذا نامت العينان استطلق الوك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6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7" w:history="1">
            <w:r w:rsidRPr="005E3A70">
              <w:rPr>
                <w:rStyle w:val="Hyperlink"/>
                <w:rFonts w:ascii="mylotus" w:hAnsi="mylotus" w:cs="KFGQPC Uthman Taha Naskh"/>
                <w:noProof/>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7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8" w:history="1">
            <w:r w:rsidRPr="005E3A70">
              <w:rPr>
                <w:rStyle w:val="Hyperlink"/>
                <w:rFonts w:ascii="mylotus" w:hAnsi="mylotus" w:cs="KFGQPC Uthman Taha Naskh"/>
                <w:noProof/>
                <w:rtl/>
              </w:rPr>
              <w:t>إن الله تجاوز عن أمتي ما حدثت به أنفسها، ما لم تعمل أو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8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09" w:history="1">
            <w:r w:rsidRPr="005E3A70">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09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0" w:history="1">
            <w:r w:rsidRPr="005E3A70">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0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1" w:history="1">
            <w:r w:rsidRPr="005E3A70">
              <w:rPr>
                <w:rStyle w:val="Hyperlink"/>
                <w:rFonts w:ascii="mylotus" w:hAnsi="mylotus" w:cs="KFGQPC Uthman Taha Naskh"/>
                <w:noProof/>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1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2" w:history="1">
            <w:r w:rsidRPr="005E3A70">
              <w:rPr>
                <w:rStyle w:val="Hyperlink"/>
                <w:rFonts w:ascii="mylotus" w:hAnsi="mylotus" w:cs="KFGQPC Uthman Taha Naskh"/>
                <w:noProof/>
                <w:rtl/>
              </w:rPr>
              <w:t>إن الله ورسوله حرم بيع الخمر والميتة والخنزير والأ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3" w:history="1">
            <w:r w:rsidRPr="005E3A70">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4" w:history="1">
            <w:r w:rsidRPr="005E3A70">
              <w:rPr>
                <w:rStyle w:val="Hyperlink"/>
                <w:rFonts w:ascii="mylotus" w:hAnsi="mylotus" w:cs="KFGQPC Uthman Taha Naskh"/>
                <w:noProof/>
                <w:rtl/>
              </w:rPr>
              <w:t>إن الماء لا ي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5" w:history="1">
            <w:r w:rsidRPr="005E3A70">
              <w:rPr>
                <w:rStyle w:val="Hyperlink"/>
                <w:rFonts w:ascii="mylotus" w:hAnsi="mylotus" w:cs="KFGQPC Uthman Taha Naskh"/>
                <w:noProof/>
                <w:rtl/>
              </w:rPr>
              <w:t>إن اليهود تحدث أن العزل موءودة الصغرى قال: «كذبت يهود لو أراد الله أن يخلقه ما استطعت أن تص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6" w:history="1">
            <w:r w:rsidRPr="005E3A70">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7" w:history="1">
            <w:r w:rsidRPr="005E3A70">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7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8" w:history="1">
            <w:r w:rsidRPr="005E3A70">
              <w:rPr>
                <w:rStyle w:val="Hyperlink"/>
                <w:rFonts w:ascii="mylotus" w:hAnsi="mylotus" w:cs="KFGQPC Uthman Taha Naskh"/>
                <w:noProof/>
                <w:rtl/>
              </w:rPr>
              <w:t>إن أحق الشروط أن توفوا به: ما استحللتم به الف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19" w:history="1">
            <w:r w:rsidRPr="005E3A70">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1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0" w:history="1">
            <w:r w:rsidRPr="005E3A70">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0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1" w:history="1">
            <w:r w:rsidRPr="005E3A70">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2" w:history="1">
            <w:r w:rsidRPr="005E3A70">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2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3" w:history="1">
            <w:r w:rsidRPr="005E3A70">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3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4" w:history="1">
            <w:r w:rsidRPr="005E3A70">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5" w:history="1">
            <w:r w:rsidRPr="005E3A70">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5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6" w:history="1">
            <w:r w:rsidRPr="005E3A70">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7" w:history="1">
            <w:r w:rsidRPr="005E3A70">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8" w:history="1">
            <w:r w:rsidRPr="005E3A70">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29" w:history="1">
            <w:r w:rsidRPr="005E3A70">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29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0" w:history="1">
            <w:r w:rsidRPr="005E3A70">
              <w:rPr>
                <w:rStyle w:val="Hyperlink"/>
                <w:rFonts w:ascii="mylotus" w:hAnsi="mylotus" w:cs="KFGQPC Uthman Taha Naskh"/>
                <w:noProof/>
                <w:rtl/>
              </w:rPr>
              <w:t>إن من عباد الله من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1" w:history="1">
            <w:r w:rsidRPr="005E3A70">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2" w:history="1">
            <w:r w:rsidRPr="005E3A70">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2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3" w:history="1">
            <w:r w:rsidRPr="005E3A70">
              <w:rPr>
                <w:rStyle w:val="Hyperlink"/>
                <w:rFonts w:ascii="mylotus" w:hAnsi="mylotus" w:cs="KFGQPC Uthman Taha Naskh"/>
                <w:noProof/>
                <w:rtl/>
              </w:rPr>
              <w:t>إنك لن تُخلَّف فتعمل عملاً تبتغي به وجه الله إلا ازددت به درجة ورفعة، ولعلك أن تخلف حتى ينتفع بك أقوام، ويُضَرَّ  بك آخ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3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4" w:history="1">
            <w:r w:rsidRPr="005E3A70">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4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5" w:history="1">
            <w:r w:rsidRPr="005E3A70">
              <w:rPr>
                <w:rStyle w:val="Hyperlink"/>
                <w:rFonts w:ascii="mylotus" w:hAnsi="mylotus" w:cs="KFGQPC Uthman Taha Naskh"/>
                <w:noProof/>
                <w:rtl/>
              </w:rPr>
              <w:t>إنما الوضوء على من نام مضطج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6" w:history="1">
            <w:r w:rsidRPr="005E3A70">
              <w:rPr>
                <w:rStyle w:val="Hyperlink"/>
                <w:rFonts w:ascii="mylotus" w:hAnsi="mylotus" w:cs="KFGQPC Uthman Taha Naskh"/>
                <w:noProof/>
                <w:rtl/>
              </w:rPr>
              <w:t>إنما الولاء لمن أ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7" w:history="1">
            <w:r w:rsidRPr="005E3A70">
              <w:rPr>
                <w:rStyle w:val="Hyperlink"/>
                <w:rFonts w:ascii="mylotus" w:hAnsi="mylotus" w:cs="KFGQPC Uthman Taha Naskh"/>
                <w:noProof/>
                <w:rtl/>
              </w:rPr>
              <w:t>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7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8" w:history="1">
            <w:r w:rsidRPr="005E3A70">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8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39" w:history="1">
            <w:r w:rsidRPr="005E3A70">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39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0" w:history="1">
            <w:r w:rsidRPr="005E3A70">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0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1" w:history="1">
            <w:r w:rsidRPr="005E3A70">
              <w:rPr>
                <w:rStyle w:val="Hyperlink"/>
                <w:rFonts w:ascii="mylotus" w:hAnsi="mylotus" w:cs="KFGQPC Uthman Taha Naskh"/>
                <w:noProof/>
                <w:rtl/>
              </w:rPr>
              <w:t>إنها لو لم تكن ربيبتي في حجري، ما حلت لي؛ إنها لابنة أخي من الرضاعة، أرضعتني وأبا سلمة ثويبةُ؛ فلا تعرضن علي بناتكن ولا أخوات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2" w:history="1">
            <w:r w:rsidRPr="005E3A70">
              <w:rPr>
                <w:rStyle w:val="Hyperlink"/>
                <w:rFonts w:ascii="mylotus" w:hAnsi="mylotus" w:cs="KFGQPC Uthman Taha Naskh"/>
                <w:noProof/>
                <w:rtl/>
              </w:rPr>
              <w:t>إنها ليست بنجس، إنها من الطوافين عليكم والطو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3" w:history="1">
            <w:r w:rsidRPr="005E3A70">
              <w:rPr>
                <w:rStyle w:val="Hyperlink"/>
                <w:rFonts w:ascii="mylotus" w:hAnsi="mylotus" w:cs="KFGQPC Uthman Taha Naskh"/>
                <w:noProof/>
                <w:rtl/>
              </w:rPr>
              <w:t>إني أراك تحب الغنم والبادية فإذا كنت في غن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3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4" w:history="1">
            <w:r w:rsidRPr="005E3A70">
              <w:rPr>
                <w:rStyle w:val="Hyperlink"/>
                <w:rFonts w:ascii="mylotus" w:hAnsi="mylotus" w:cs="KFGQPC Uthman Taha Naskh"/>
                <w:noProof/>
                <w:rtl/>
              </w:rPr>
              <w:t>إني لَأُصَلِّي بكم، وما أُرِيدُ الصلاة، أُصَلِّي كيف رأيت رسول الله -صلى الله عليه وسلم- 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4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5" w:history="1">
            <w:r w:rsidRPr="005E3A70">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5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6" w:history="1">
            <w:r w:rsidRPr="005E3A70">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7" w:history="1">
            <w:r w:rsidRPr="005E3A70">
              <w:rPr>
                <w:rStyle w:val="Hyperlink"/>
                <w:rFonts w:ascii="mylotus" w:hAnsi="mylotus" w:cs="KFGQPC Uthman Taha Naskh"/>
                <w:noProof/>
                <w:rtl/>
              </w:rPr>
              <w:t>إياكم والدخول على النساء، فقال رجل من الأنصار: يا رسول الله، أرأيت الحمو؟ قال: الحمو 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8" w:history="1">
            <w:r w:rsidRPr="005E3A70">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8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49" w:history="1">
            <w:r w:rsidRPr="005E3A70">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49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0" w:history="1">
            <w:r w:rsidRPr="005E3A70">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0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1" w:history="1">
            <w:r w:rsidRPr="005E3A70">
              <w:rPr>
                <w:rStyle w:val="Hyperlink"/>
                <w:rFonts w:ascii="mylotus" w:hAnsi="mylotus" w:cs="KFGQPC Uthman Taha Naskh"/>
                <w:noProof/>
                <w:rtl/>
              </w:rPr>
              <w:t>أَجْرَى النَّبِيُّ -صلى الله عليه وسلم- مَا ضُمِّرَ مِنْ الْخَيْلِ: مِنْ الْحَفْيَاءِ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1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2" w:history="1">
            <w:r w:rsidRPr="005E3A70">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2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3" w:history="1">
            <w:r w:rsidRPr="005E3A70">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4" w:history="1">
            <w:r w:rsidRPr="005E3A70">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5" w:history="1">
            <w:r w:rsidRPr="005E3A70">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6" w:history="1">
            <w:r w:rsidRPr="005E3A70">
              <w:rPr>
                <w:rStyle w:val="Hyperlink"/>
                <w:rFonts w:ascii="mylotus" w:hAnsi="mylotus" w:cs="KFGQPC Uthman Taha Naskh"/>
                <w:noProof/>
                <w:rtl/>
              </w:rPr>
              <w:t>أَمَرَنَا رَسُولُ الله -صلى الله عليه وسلم-بِسَبْعٍ، وَنَهَانَا عَنْ 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6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7" w:history="1">
            <w:r w:rsidRPr="005E3A70">
              <w:rPr>
                <w:rStyle w:val="Hyperlink"/>
                <w:rFonts w:ascii="mylotus" w:hAnsi="mylotus" w:cs="KFGQPC Uthman Taha Naskh"/>
                <w:noProof/>
                <w:rtl/>
              </w:rPr>
              <w:t>أَمْسِكْ عَلَيْكَ بَعْضَ مَالِكَ فَهُوَ خَيْرٌ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7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8" w:history="1">
            <w:r w:rsidRPr="005E3A70">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59" w:history="1">
            <w:r w:rsidRPr="005E3A70">
              <w:rPr>
                <w:rStyle w:val="Hyperlink"/>
                <w:rFonts w:ascii="mylotus" w:hAnsi="mylotus" w:cs="KFGQPC Uthman Taha Naskh"/>
                <w:noProof/>
                <w:rtl/>
              </w:rPr>
              <w:t>أَنَّ النَّبِيَّ -صلى الله عليه وسلم- أُتِيَ بِرَجُلٍ قَدْ شَرِبَ الْخَمْرَ، فَجَلَدَهُ بِجَرِيدَةٍ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59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0" w:history="1">
            <w:r w:rsidRPr="005E3A70">
              <w:rPr>
                <w:rStyle w:val="Hyperlink"/>
                <w:rFonts w:ascii="mylotus" w:hAnsi="mylotus" w:cs="KFGQPC Uthman Taha Naskh"/>
                <w:noProof/>
                <w:rtl/>
              </w:rPr>
              <w:t>أَنَّ النَّبِيَّ -صلى الله عليه وسلم- قَطَعَ فِي مِجَنٍّ قيمته ثلاث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0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1" w:history="1">
            <w:r w:rsidRPr="005E3A70">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1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2" w:history="1">
            <w:r w:rsidRPr="005E3A70">
              <w:rPr>
                <w:rStyle w:val="Hyperlink"/>
                <w:rFonts w:ascii="mylotus" w:hAnsi="mylotus" w:cs="KFGQPC Uthman Taha Naskh"/>
                <w:noProof/>
                <w:rtl/>
              </w:rPr>
              <w:t>أَنَّ امْرَأَةً وُجِدَتْ فِي بَعْضِ مَغَازِي النَّبِيِّ -صلى الله عليه وسلم- مَقْ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3" w:history="1">
            <w:r w:rsidRPr="005E3A70">
              <w:rPr>
                <w:rStyle w:val="Hyperlink"/>
                <w:rFonts w:ascii="mylotus" w:hAnsi="mylotus" w:cs="KFGQPC Uthman Taha Naskh"/>
                <w:noProof/>
                <w:rtl/>
              </w:rPr>
              <w:t>أَنَّ جَارِيَةً وُجِدَ رَأْسُهَا مَرْضُوضاً بَيْنَ حَ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4" w:history="1">
            <w:r w:rsidRPr="005E3A70">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5" w:history="1">
            <w:r w:rsidRPr="005E3A70">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5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6" w:history="1">
            <w:r w:rsidRPr="005E3A70">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7" w:history="1">
            <w:r w:rsidRPr="005E3A70">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8" w:history="1">
            <w:r w:rsidRPr="005E3A70">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D23BDA" w:rsidRDefault="00D23BDA" w:rsidP="00D23BDA">
          <w:pPr>
            <w:pStyle w:val="TOC2"/>
            <w:tabs>
              <w:tab w:val="right" w:leader="dot" w:pos="9628"/>
            </w:tabs>
            <w:spacing w:line="240" w:lineRule="auto"/>
            <w:contextualSpacing/>
            <w:jc w:val="both"/>
            <w:rPr>
              <w:noProof/>
              <w:rtl/>
            </w:rPr>
          </w:pPr>
          <w:hyperlink w:anchor="_Toc496703369" w:history="1">
            <w:r w:rsidRPr="005E3A70">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369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D23BDA" w:rsidRDefault="00D23BDA" w:rsidP="00D23BDA">
          <w:pPr>
            <w:spacing w:line="240" w:lineRule="auto"/>
            <w:contextualSpacing/>
            <w:jc w:val="both"/>
          </w:pPr>
          <w:r>
            <w:rPr>
              <w:b/>
              <w:bCs/>
              <w:noProof/>
            </w:rPr>
            <w:fldChar w:fldCharType="end"/>
          </w:r>
        </w:p>
      </w:sdtContent>
    </w:sdt>
    <w:p w:rsidR="00D23BDA" w:rsidRPr="00A427F3" w:rsidRDefault="00D23BDA" w:rsidP="00D23BDA">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D23BDA" w:rsidRPr="00A427F3" w:rsidSect="00D23BDA">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93A" w:rsidRDefault="0059193A" w:rsidP="0083374E">
      <w:pPr>
        <w:spacing w:after="0" w:line="240" w:lineRule="auto"/>
      </w:pPr>
      <w:r>
        <w:separator/>
      </w:r>
    </w:p>
  </w:endnote>
  <w:endnote w:type="continuationSeparator" w:id="0">
    <w:p w:rsidR="0059193A" w:rsidRDefault="0059193A"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Default="00D23B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5030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2199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9126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3755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331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62589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168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8338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6463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49813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3900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8855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164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0309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630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184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3889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59029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4290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1762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8399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2917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8970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3166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8687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83982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5753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5700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1445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862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48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7848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10924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5889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473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8055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947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9040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804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8131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80454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2307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3877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4543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558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492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547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33883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26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0449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2610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59958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0557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557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2046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8569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499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2821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Default="00D23BDA">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1386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4820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7498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95649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90304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9218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819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3263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477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5919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8241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17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1478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5811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4363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8165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61062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6844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9769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18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521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8953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8899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020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1321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1686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14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6331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77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2271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9087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97886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55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7153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0344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1227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9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8747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209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4892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3808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8337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623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5536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83603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2005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0150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842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45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6867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1221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Default="00D23BDA" w:rsidP="003F46A1">
    <w:pPr>
      <w:pStyle w:val="Footer"/>
      <w:bidi w:val="0"/>
      <w:jc w:val="center"/>
    </w:pPr>
  </w:p>
  <w:p w:rsidR="00D23BDA" w:rsidRDefault="00D23B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3128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3151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2007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9444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3579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3188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3360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9737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5754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0499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7359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6184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60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809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8141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9781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7019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231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639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38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1844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5598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69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32106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101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206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9550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41969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4890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88479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688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2182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1591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4087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891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6681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3030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9604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2438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7523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3423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162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519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7609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8821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06814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608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456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2987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480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42978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8937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114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481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479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4816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55148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160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6801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5798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38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4695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46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5045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2746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85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62585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0801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1904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1734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023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6468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803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9409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7770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29694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605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4360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52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2395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57175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125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5424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3859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1181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781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118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6246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117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1620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5726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7891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45773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68399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794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962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1824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587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6239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84515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858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9316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0284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342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9596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35053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211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40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8972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4554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4379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2021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8701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7181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9255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37404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38427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9327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6068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8974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001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6831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9420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3802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4208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799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1450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9234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4108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4412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1217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1471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250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8633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673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866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0294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27408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0779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3914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5640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8092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516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0395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9908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59543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96485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2687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4953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054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6559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687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9516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272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9940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0753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1667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3282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587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1649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54184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6775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1022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9213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622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856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8306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587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3782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958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371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8113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0845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8854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831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680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3793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964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0521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3534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680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8359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4575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332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87466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044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8928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18236"/>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8240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3892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433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1084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1349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3258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53284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4081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9138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8428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9023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2094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7150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3695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9049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1220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3504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0598"/>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0916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83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24037"/>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7705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579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99254"/>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5434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4720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6869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70990"/>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3335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22635"/>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20169"/>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4634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7033"/>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152681"/>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34492"/>
      <w:docPartObj>
        <w:docPartGallery w:val="Page Numbers (Bottom of Page)"/>
        <w:docPartUnique/>
      </w:docPartObj>
    </w:sdtPr>
    <w:sdtContent>
      <w:p w:rsidR="00D23BDA" w:rsidRDefault="00D23BDA"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23BDA" w:rsidRDefault="00D2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93A" w:rsidRDefault="0059193A" w:rsidP="0083374E">
      <w:pPr>
        <w:spacing w:after="0" w:line="240" w:lineRule="auto"/>
      </w:pPr>
      <w:r>
        <w:separator/>
      </w:r>
    </w:p>
  </w:footnote>
  <w:footnote w:type="continuationSeparator" w:id="0">
    <w:p w:rsidR="0059193A" w:rsidRDefault="0059193A"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Default="00D23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0DA2AB"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4031CF"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B5222C"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E672F3"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7C3F72"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903BC4"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1CD63D"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8B1937"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5DC0B2"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CA9972"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F69311"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F8773E"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240EEF"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776177"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71CFFC"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408DFC"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5B92D2"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7E6098"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CEF872"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D1FC53"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F3F35C"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721512"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4BC477"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5DBDB3"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5EA032"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F55ABA"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1B6267"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969344"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BD02FE"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0D236F"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922A11"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B5F43A"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831D69"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567B03"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B4BD29"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FD502A"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58496A"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8F2307"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093D90"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F39D1B"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19839A"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3BBD5D"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71F2D3"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C0B100"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A04464"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EF71DB"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C23E21"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3F0052"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65D154"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F31D0E"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006438"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A1332E"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D5A7B8"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5DCD3E"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F4140E"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6F22B3"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DE85BF"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C76808"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23BDA" w:rsidRDefault="00D23BDA" w:rsidP="00D23BD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1248" behindDoc="0" locked="1" layoutInCell="1" allowOverlap="1" wp14:anchorId="17EEFD60" wp14:editId="467B05CB">
              <wp:simplePos x="0" y="0"/>
              <wp:positionH relativeFrom="margin">
                <wp:align>center</wp:align>
              </wp:positionH>
              <wp:positionV relativeFrom="margin">
                <wp:posOffset>-227965</wp:posOffset>
              </wp:positionV>
              <wp:extent cx="7538720" cy="46800"/>
              <wp:effectExtent l="0" t="0" r="33020" b="10795"/>
              <wp:wrapTopAndBottom/>
              <wp:docPr id="10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F6FAB8" id="مجموعة 5" o:spid="_x0000_s1026" style="position:absolute;margin-left:0;margin-top:-17.95pt;width:593.6pt;height:3.7pt;z-index:252341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63054A"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9C02FF"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58F6CD"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B9F458"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126941"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19E8AD"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D3C340"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CEC405"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7917C9"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8CB28D"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AE13BF"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293A23"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E63578"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371996"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8A5873"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9BB1CC"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45EE70"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81BE9D"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0DA339"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3B30BB"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8D2869"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BA162C"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4636D7"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2ED548"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1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A88209" id="مجموعة 5" o:spid="_x0000_s1026" style="position:absolute;margin-left:0;margin-top:-17.95pt;width:593.6pt;height:3.7pt;z-index:252011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c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D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jDi3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3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C9687F" id="مجموعة 5" o:spid="_x0000_s1026" style="position:absolute;margin-left:0;margin-top:-17.95pt;width:593.6pt;height:3.7pt;z-index:252013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2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axHFB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9xgAAANwAAAAPAAAAZHJzL2Rvd25yZXYueG1sRI9Ba8JA&#10;FITvBf/D8gQvpW6MtG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T2Pzf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12C3D4"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7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B56437" id="مجموعة 5" o:spid="_x0000_s1026" style="position:absolute;margin-left:0;margin-top:-17.95pt;width:593.6pt;height:3.7pt;z-index:252017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p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SBhpa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0FDA41"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9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FFCC31" id="مجموعة 5" o:spid="_x0000_s1026" style="position:absolute;margin-left:0;margin-top:-17.95pt;width:593.6pt;height:3.7pt;z-index:252019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w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UdzM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1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043410" id="مجموعة 5" o:spid="_x0000_s1026" style="position:absolute;margin-left:0;margin-top:-17.95pt;width:593.6pt;height:3.7pt;z-index:252021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Z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b7GK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3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0C5FED" id="مجموعة 5" o:spid="_x0000_s1026" style="position:absolute;margin-left:0;margin-top:-17.95pt;width:593.6pt;height:3.7pt;z-index:252023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oI4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22wwAAANwAAAAPAAAAZHJzL2Rvd25yZXYueG1sRI/BigIx&#10;EETvC/5DaMHLohmV1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vA1d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5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B6BD32" id="مجموعة 5" o:spid="_x0000_s1026" style="position:absolute;margin-left:0;margin-top:-17.95pt;width:593.6pt;height:3.7pt;z-index:252025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6WbA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2ZkOl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7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6C8A0D" id="مجموعة 5" o:spid="_x0000_s1026" style="position:absolute;margin-left:0;margin-top:-17.95pt;width:593.6pt;height:3.7pt;z-index:252027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I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bB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ijy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9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F5D483" id="مجموعة 5" o:spid="_x0000_s1026" style="position:absolute;margin-left:0;margin-top:-17.95pt;width:593.6pt;height:3.7pt;z-index:252029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K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Mx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S2V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2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8F8E02" id="مجموعة 5" o:spid="_x0000_s1026" style="position:absolute;margin-left:0;margin-top:-17.95pt;width:593.6pt;height:3.7pt;z-index:252032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L9v9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4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9F9C0F" id="مجموعة 5" o:spid="_x0000_s1026" style="position:absolute;margin-left:0;margin-top:-17.95pt;width:593.6pt;height:3.7pt;z-index:252034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K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UqyK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6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414C9D" id="مجموعة 5" o:spid="_x0000_s1026" style="position:absolute;margin-left:0;margin-top:-17.95pt;width:593.6pt;height:3.7pt;z-index:252036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A7v4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8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3E0552" id="مجموعة 5" o:spid="_x0000_s1026" style="position:absolute;margin-left:0;margin-top:-17.95pt;width:593.6pt;height:3.7pt;z-index:252038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vvZs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qwwAAANwAAAAPAAAAZHJzL2Rvd25yZXYueG1sRE9da8Iw&#10;FH0X/A/hCnsZM3XD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do236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2CAEE8"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0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2CA469" id="مجموعة 5" o:spid="_x0000_s1026" style="position:absolute;margin-left:0;margin-top:-17.95pt;width:593.6pt;height:3.7pt;z-index:252040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G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INP7G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TKxgAAANwAAAAPAAAAZHJzL2Rvd25yZXYueG1sRI/dasJA&#10;FITvC77DcgRvim5sqW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KdvUy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2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64E911" id="مجموعة 5" o:spid="_x0000_s1026" style="position:absolute;margin-left:0;margin-top:-17.95pt;width:593.6pt;height:3.7pt;z-index:252042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a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XObK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wwAAANwAAAAPAAAAZHJzL2Rvd25yZXYueG1sRI/BigIx&#10;EETvC/5DaMHLohmV1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v8nR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4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D0056D" id="مجموعة 5" o:spid="_x0000_s1026" style="position:absolute;margin-left:0;margin-top:-17.95pt;width:593.6pt;height:3.7pt;z-index:252044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A+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87t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6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DE8D28" id="مجموعة 5" o:spid="_x0000_s1026" style="position:absolute;margin-left:0;margin-top:-17.95pt;width:593.6pt;height:3.7pt;z-index:252046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6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uIjyp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8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2D4774" id="مجموعة 5" o:spid="_x0000_s1026" style="position:absolute;margin-left:0;margin-top:-17.95pt;width:593.6pt;height:3.7pt;z-index:252048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T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5ke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0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5E252A" id="مجموعة 5" o:spid="_x0000_s1026" style="position:absolute;margin-left:0;margin-top:-17.95pt;width:593.6pt;height:3.7pt;z-index:252050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8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WlI78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2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1BFB00" id="مجموعة 5" o:spid="_x0000_s1026" style="position:absolute;margin-left:0;margin-top:-17.95pt;width:593.6pt;height:3.7pt;z-index:252052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FEpG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4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B63DCF" id="مجموعة 5" o:spid="_x0000_s1026" style="position:absolute;margin-left:0;margin-top:-17.95pt;width:593.6pt;height:3.7pt;z-index:252054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y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6d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6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4F7F74" id="مجموعة 5" o:spid="_x0000_s1026" style="position:absolute;margin-left:0;margin-top:-17.95pt;width:593.6pt;height:3.7pt;z-index:252056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4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C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nfk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8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DC2F85" id="مجموعة 5" o:spid="_x0000_s1026" style="position:absolute;margin-left:0;margin-top:-17.95pt;width:593.6pt;height:3.7pt;z-index:252058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YILSa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utwwAAANwAAAAPAAAAZHJzL2Rvd25yZXYueG1sRE9da8Iw&#10;FH0X9h/CHfgiM3VD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CO2br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23BDA" w:rsidRDefault="00D23BDA" w:rsidP="00D23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CE36B9"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0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90E811" id="مجموعة 5" o:spid="_x0000_s1026" style="position:absolute;margin-left:0;margin-top:-17.95pt;width:593.6pt;height:3.7pt;z-index:252060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y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k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87Yg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2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AE5CB6" id="مجموعة 5" o:spid="_x0000_s1026" style="position:absolute;margin-left:0;margin-top:-17.95pt;width:593.6pt;height:3.7pt;z-index:252062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o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s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kfS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4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BDCEB6" id="مجموعة 5" o:spid="_x0000_s1026" style="position:absolute;margin-left:0;margin-top:-17.95pt;width:593.6pt;height:3.7pt;z-index:252064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9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TT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uTY9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6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9662B0" id="مجموعة 5" o:spid="_x0000_s1026" style="position:absolute;margin-left:0;margin-top:-17.95pt;width:593.6pt;height:3.7pt;z-index:252066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OL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p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PNoA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LW04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8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298892" id="مجموعة 5" o:spid="_x0000_s1026" style="position:absolute;margin-left:0;margin-top:-17.95pt;width:593.6pt;height:3.7pt;z-index:252068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3A8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Ag/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0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5E395E" id="مجموعة 5" o:spid="_x0000_s1026" style="position:absolute;margin-left:0;margin-top:-17.95pt;width:593.6pt;height:3.7pt;z-index:252070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Z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w1Ym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2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15A9CD" id="مجموعة 5" o:spid="_x0000_s1026" style="position:absolute;margin-left:0;margin-top:-17.95pt;width:593.6pt;height:3.7pt;z-index:252072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IO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N1yD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5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329146" id="مجموعة 5" o:spid="_x0000_s1026" style="position:absolute;margin-left:0;margin-top:-17.95pt;width:593.6pt;height:3.7pt;z-index:252075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Z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Kcm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7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156BB9" id="مجموعة 5" o:spid="_x0000_s1026" style="position:absolute;margin-left:0;margin-top:-17.95pt;width:593.6pt;height:3.7pt;z-index:252077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i4i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9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810323" id="مجموعة 5" o:spid="_x0000_s1026" style="position:absolute;margin-left:0;margin-top:-17.95pt;width:593.6pt;height:3.7pt;z-index:252079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1NsUY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6B1685"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1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384113" id="مجموعة 5" o:spid="_x0000_s1026" style="position:absolute;margin-left:0;margin-top:-17.95pt;width:593.6pt;height:3.7pt;z-index:252081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V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IUMx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3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13701E" id="مجموعة 5" o:spid="_x0000_s1026" style="position:absolute;margin-left:0;margin-top:-17.95pt;width:593.6pt;height:3.7pt;z-index:252083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4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z4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81N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5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B180DD" id="مجموعة 5" o:spid="_x0000_s1026" style="position:absolute;margin-left:0;margin-top:-17.95pt;width:593.6pt;height:3.7pt;z-index:252085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3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o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zh3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7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ECD0DB" id="مجموعة 5" o:spid="_x0000_s1026" style="position:absolute;margin-left:0;margin-top:-17.95pt;width:593.6pt;height:3.7pt;z-index:252087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5bg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hqEL5bgIAADk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9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2B500A" id="مجموعة 5" o:spid="_x0000_s1026" style="position:absolute;margin-left:0;margin-top:-17.95pt;width:593.6pt;height:3.7pt;z-index:252089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7Ek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1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E64CD3" id="مجموعة 5" o:spid="_x0000_s1026" style="position:absolute;margin-left:0;margin-top:-17.95pt;width:593.6pt;height:3.7pt;z-index:252091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v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LRD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3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5B00FD" id="مجموعة 5" o:spid="_x0000_s1026" style="position:absolute;margin-left:0;margin-top:-17.95pt;width:593.6pt;height:3.7pt;z-index:252093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4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tkab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5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F2DF7B" id="مجموعة 5" o:spid="_x0000_s1026" style="position:absolute;margin-left:0;margin-top:-17.95pt;width:593.6pt;height:3.7pt;z-index:252095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Y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evzx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h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BJmXe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7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C037E8" id="مجموعة 5" o:spid="_x0000_s1026" style="position:absolute;margin-left:0;margin-top:-17.95pt;width:593.6pt;height:3.7pt;z-index:252097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y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4N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uN/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9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A9DCCC" id="مجموعة 5" o:spid="_x0000_s1026" style="position:absolute;margin-left:0;margin-top:-17.95pt;width:593.6pt;height:3.7pt;z-index:252099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h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k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wBZJY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swwAAANwAAAAPAAAAZHJzL2Rvd25yZXYueG1sRI/BigIx&#10;EETvC/sPoQUvi2bURW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UGLqL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908E67"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1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848437" id="مجموعة 5" o:spid="_x0000_s1026" style="position:absolute;margin-left:0;margin-top:-17.95pt;width:593.6pt;height:3.7pt;z-index:252101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fPoQI05KKFJzVX9qrpo39bf6A5pZRpVMQzBdK3kuz1S3kLYzK3ub&#10;qNL+giC0dXR3A122NYjC4tFssjgaQxEo7E3nC7+jTzMo0S0vmj3q/Ob+ZOZPO7/JdOa7jLz+UM/m&#10;NqRSSegjfY1K/xmq84xI5iqgrf4e1Q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ceRM4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3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CD9010" id="مجموعة 5" o:spid="_x0000_s1026" style="position:absolute;margin-left:0;margin-top:-17.95pt;width:593.6pt;height:3.7pt;z-index:252103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i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6b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bDmI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5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51B86B" id="مجموعة 5" o:spid="_x0000_s1026" style="position:absolute;margin-left:0;margin-top:-17.95pt;width:593.6pt;height:3.7pt;z-index:252105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03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0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La0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7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8B128C" id="مجموعة 5" o:spid="_x0000_s1026" style="position:absolute;margin-left:0;margin-top:-17.95pt;width:593.6pt;height:3.7pt;z-index:252107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NX/uUh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9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BD4921" id="مجموعة 5" o:spid="_x0000_s1026" style="position:absolute;margin-left:0;margin-top:-17.95pt;width:593.6pt;height:3.7pt;z-index:252109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s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fB5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3x5L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1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93D81B" id="مجموعة 5" o:spid="_x0000_s1026" style="position:absolute;margin-left:0;margin-top:-17.95pt;width:593.6pt;height:3.7pt;z-index:252111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HkeL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3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DC10B4" id="مجموعة 5" o:spid="_x0000_s1026" style="position:absolute;margin-left:0;margin-top:-17.95pt;width:593.6pt;height:3.7pt;z-index:252113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kM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pNL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5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488C7E" id="مجموعة 5" o:spid="_x0000_s1026" style="position:absolute;margin-left:0;margin-top:-17.95pt;width:593.6pt;height:3.7pt;z-index:252115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u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OgM+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Bif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8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991B4A" id="مجموعة 5" o:spid="_x0000_s1026" style="position:absolute;margin-left:0;margin-top:-17.95pt;width:593.6pt;height:3.7pt;z-index:252118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8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BWmS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0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D6FB84" id="مجموعة 5" o:spid="_x0000_s1026" style="position:absolute;margin-left:0;margin-top:-17.95pt;width:593.6pt;height:3.7pt;z-index:252120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X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8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869S1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6B6EC6"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2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35F177" id="مجموعة 5" o:spid="_x0000_s1026" style="position:absolute;margin-left:0;margin-top:-17.95pt;width:593.6pt;height:3.7pt;z-index:252122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hL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p7CFGnJRQpGZXf2p2zZv6W/0BTSyjSqYhmK6UvJDnqltI25mVvUlU&#10;aX9BENo4utueLtsYRGFxNhnNZ0MoAoW98XTud/RpBiW65UWzR53f1B9N/HHnNxpPfJeRtz/Us7n1&#10;qVQS+khfo9J/huoiI5K5Cmirf49qD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mgeE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4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6E9748" id="مجموعة 5" o:spid="_x0000_s1026" style="position:absolute;margin-left:0;margin-top:-17.95pt;width:593.6pt;height:3.7pt;z-index:252124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6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6Y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8n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6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3C0A0E" id="مجموعة 5" o:spid="_x0000_s1026" style="position:absolute;margin-left:0;margin-top:-17.95pt;width:593.6pt;height:3.7pt;z-index:252126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i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VKb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8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EFAC74" id="مجموعة 5" o:spid="_x0000_s1026" style="position:absolute;margin-left:0;margin-top:-17.95pt;width:593.6pt;height:3.7pt;z-index:252128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7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ky+f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0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BAD3DD" id="مجموعة 5" o:spid="_x0000_s1026" style="position:absolute;margin-left:0;margin-top:-17.95pt;width:593.6pt;height:3.7pt;z-index:252130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8v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GG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yuf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2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DF8695" id="مجموعة 5" o:spid="_x0000_s1026" style="position:absolute;margin-left:0;margin-top:-17.95pt;width:593.6pt;height:3.7pt;z-index:252132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t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Zw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C74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4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72B62D" id="مجموعة 5" o:spid="_x0000_s1026" style="position:absolute;margin-left:0;margin-top:-17.95pt;width:593.6pt;height:3.7pt;z-index:252134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I8OT7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D/tK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6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14CE25" id="مجموعة 5" o:spid="_x0000_s1026" style="position:absolute;margin-left:0;margin-top:-17.95pt;width:593.6pt;height:3.7pt;z-index:252136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4zSl5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8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88B52F" id="مجموعة 5" o:spid="_x0000_s1026" style="position:absolute;margin-left:0;margin-top:-17.95pt;width:593.6pt;height:3.7pt;z-index:252138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bwk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0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99806B" id="مجموعة 5" o:spid="_x0000_s1026" style="position:absolute;margin-left:0;margin-top:-17.95pt;width:593.6pt;height:3.7pt;z-index:252140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n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gmj9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29467A"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2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76C341" id="مجموعة 5" o:spid="_x0000_s1026" style="position:absolute;margin-left:0;margin-top:-17.95pt;width:593.6pt;height:3.7pt;z-index:252142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U+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z1ZT5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4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F08A0D" id="مجموعة 5" o:spid="_x0000_s1026" style="position:absolute;margin-left:0;margin-top:-17.95pt;width:593.6pt;height:3.7pt;z-index:252144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TyQJ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6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378BFB" id="مجموعة 5" o:spid="_x0000_s1026" style="position:absolute;margin-left:0;margin-top:-17.95pt;width:593.6pt;height:3.7pt;z-index:252146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ods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8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7B5372" id="مجموعة 5" o:spid="_x0000_s1026" style="position:absolute;margin-left:0;margin-top:-17.95pt;width:593.6pt;height:3.7pt;z-index:252148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tXPP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0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6E45E8" id="مجموعة 5" o:spid="_x0000_s1026" style="position:absolute;margin-left:0;margin-top:-17.95pt;width:593.6pt;height:3.7pt;z-index:252150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8q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n8A8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2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113A90" id="مجموعة 5" o:spid="_x0000_s1026" style="position:absolute;margin-left:0;margin-top:-17.95pt;width:593.6pt;height:3.7pt;z-index:252152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o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o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I9Wg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f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Zwd+ZeATk6hcAAP//AwBQSwECLQAUAAYACAAAACEA2+H2y+4AAACFAQAAEwAAAAAAAAAA&#10;AAAAAAAAAAAAW0NvbnRlbnRfVHlwZXNdLnhtbFBLAQItABQABgAIAAAAIQBa9CxbvwAAABUBAAAL&#10;AAAAAAAAAAAAAAAAAB8BAABfcmVscy8ucmVsc1BLAQItABQABgAIAAAAIQCdnJu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4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D98715" id="مجموعة 5" o:spid="_x0000_s1026" style="position:absolute;margin-left:0;margin-top:-17.95pt;width:593.6pt;height:3.7pt;z-index:252154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8lQr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6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2025F3" id="مجموعة 5" o:spid="_x0000_s1026" style="position:absolute;margin-left:0;margin-top:-17.95pt;width:593.6pt;height:3.7pt;z-index:252156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NilH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8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785911" id="مجموعة 5" o:spid="_x0000_s1026" style="position:absolute;margin-left:0;margin-top:-17.95pt;width:593.6pt;height:3.7pt;z-index:252158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dYS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1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6JeTN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1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B90FA9" id="مجموعة 5" o:spid="_x0000_s1026" style="position:absolute;margin-left:0;margin-top:-17.95pt;width:593.6pt;height:3.7pt;z-index:252161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yMk0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2D5821"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3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F330DE" id="مجموعة 5" o:spid="_x0000_s1026" style="position:absolute;margin-left:0;margin-top:-17.95pt;width:593.6pt;height:3.7pt;z-index:252163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Gs+P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5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C0CF58" id="مجموعة 5" o:spid="_x0000_s1026" style="position:absolute;margin-left:0;margin-top:-17.95pt;width:593.6pt;height:3.7pt;z-index:252165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0l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x8c0l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7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45522B" id="مجموعة 5" o:spid="_x0000_s1026" style="position:absolute;margin-left:0;margin-top:-17.95pt;width:593.6pt;height:3.7pt;z-index:252167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UbIY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9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48E350" id="مجموعة 5" o:spid="_x0000_s1026" style="position:absolute;margin-left:0;margin-top:-17.95pt;width:593.6pt;height:3.7pt;z-index:252169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kk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QR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F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MK2S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1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943A6A" id="مجموعة 5" o:spid="_x0000_s1026" style="position:absolute;margin-left:0;margin-top:-17.95pt;width:593.6pt;height:3.7pt;z-index:252171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S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RE7/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3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7049C1" id="مجموعة 5" o:spid="_x0000_s1026" style="position:absolute;margin-left:0;margin-top:-17.95pt;width:593.6pt;height:3.7pt;z-index:252173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0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Ftj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5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DBFDB6" id="مجموعة 5" o:spid="_x0000_s1026" style="position:absolute;margin-left:0;margin-top:-17.95pt;width:593.6pt;height:3.7pt;z-index:252175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l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nG8m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7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03435F" id="مجموعة 5" o:spid="_x0000_s1026" style="position:absolute;margin-left:0;margin-top:-17.95pt;width:593.6pt;height:3.7pt;z-index:252177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p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gU+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ZRwz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9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BFC88E" id="مجموعة 5" o:spid="_x0000_s1026" style="position:absolute;margin-left:0;margin-top:-17.95pt;width:593.6pt;height:3.7pt;z-index:252179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D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s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1G0+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1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561E0A" id="مجموعة 5" o:spid="_x0000_s1026" style="position:absolute;margin-left:0;margin-top:-17.95pt;width:593.6pt;height:3.7pt;z-index:252181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Q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550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87312E"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3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F24BE4" id="مجموعة 5" o:spid="_x0000_s1026" style="position:absolute;margin-left:0;margin-top:-17.95pt;width:593.6pt;height:3.7pt;z-index:252183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J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Z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uBI4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5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A77B4E" id="مجموعة 5" o:spid="_x0000_s1026" style="position:absolute;margin-left:0;margin-top:-17.95pt;width:593.6pt;height:3.7pt;z-index:252185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CSNa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7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357B19" id="مجموعة 5" o:spid="_x0000_s1026" style="position:absolute;margin-left:0;margin-top:-17.95pt;width:593.6pt;height:3.7pt;z-index:252187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2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n1Z2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9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1AFE48" id="مجموعة 5" o:spid="_x0000_s1026" style="position:absolute;margin-left:0;margin-top:-17.95pt;width:593.6pt;height:3.7pt;z-index:252189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Z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4QV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1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47E631" id="مجموعة 5" o:spid="_x0000_s1026" style="position:absolute;margin-left:0;margin-top:-17.95pt;width:593.6pt;height:3.7pt;z-index:252191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e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ParQ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3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CBEE8D" id="مجموعة 5" o:spid="_x0000_s1026" style="position:absolute;margin-left:0;margin-top:-17.95pt;width:593.6pt;height:3.7pt;z-index:252193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q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i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gb9M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5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BE38FC" id="مجموعة 5" o:spid="_x0000_s1026" style="position:absolute;margin-left:0;margin-top:-17.95pt;width:593.6pt;height:3.7pt;z-index:252195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e/+b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7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DE6F8A" id="مجموعة 5" o:spid="_x0000_s1026" style="position:absolute;margin-left:0;margin-top:-17.95pt;width:593.6pt;height:3.7pt;z-index:252197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q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E3ewh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lEOr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9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EE833C" id="مجموعة 5" o:spid="_x0000_s1026" style="position:absolute;margin-left:0;margin-top:-17.95pt;width:593.6pt;height:3.7pt;z-index:252199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A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2c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Uyp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1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7A722A" id="مجموعة 5" o:spid="_x0000_s1026" style="position:absolute;margin-left:0;margin-top:-17.95pt;width:593.6pt;height:3.7pt;z-index:252201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Tz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7mf0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2A6C10"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4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781A10" id="مجموعة 5" o:spid="_x0000_s1026" style="position:absolute;margin-left:0;margin-top:-17.95pt;width:593.6pt;height:3.7pt;z-index:252204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05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1i405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6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3ECE19" id="مجموعة 5" o:spid="_x0000_s1026" style="position:absolute;margin-left:0;margin-top:-17.95pt;width:593.6pt;height:3.7pt;z-index:252206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m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F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DEKZ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8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EDFD92" id="مجموعة 5" o:spid="_x0000_s1026" style="position:absolute;margin-left:0;margin-top:-17.95pt;width:593.6pt;height:3.7pt;z-index:252208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z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wp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rE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0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CA017F" id="مجموعة 5" o:spid="_x0000_s1026" style="position:absolute;margin-left:0;margin-top:-17.95pt;width:593.6pt;height:3.7pt;z-index:252210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n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UU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DbKHm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2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5E7D9E" id="مجموعة 5" o:spid="_x0000_s1026" style="position:absolute;margin-left:0;margin-top:-17.95pt;width:593.6pt;height:3.7pt;z-index:252212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g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NN4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4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244380" id="مجموعة 5" o:spid="_x0000_s1026" style="position:absolute;margin-left:0;margin-top:-17.95pt;width:593.6pt;height:3.7pt;z-index:252214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p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Yf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6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C9AFB5" id="مجموعة 5" o:spid="_x0000_s1026" style="position:absolute;margin-left:0;margin-top:-17.95pt;width:593.6pt;height:3.7pt;z-index:252216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Um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z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Y1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8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490866" id="مجموعة 5" o:spid="_x0000_s1026" style="position:absolute;margin-left:0;margin-top:-17.95pt;width:593.6pt;height:3.7pt;z-index:252218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4y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yHy6p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0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A7E2F0" id="مجموعة 5" o:spid="_x0000_s1026" style="position:absolute;margin-left:0;margin-top:-17.95pt;width:593.6pt;height:3.7pt;z-index:252220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jA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EJ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NuI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2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74F233" id="مجموعة 5" o:spid="_x0000_s1026" style="position:absolute;margin-left:0;margin-top:-17.95pt;width:593.6pt;height:3.7pt;z-index:252222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T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i6+k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FB4131"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4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00F981" id="مجموعة 5" o:spid="_x0000_s1026" style="position:absolute;margin-left:0;margin-top:-17.95pt;width:593.6pt;height:3.7pt;z-index:252224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K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OQeTK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6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1AF267" id="مجموعة 5" o:spid="_x0000_s1026" style="position:absolute;margin-left:0;margin-top:-17.95pt;width:593.6pt;height:3.7pt;z-index:252226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F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4gR0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8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A581FC" id="مجموعة 5" o:spid="_x0000_s1026" style="position:absolute;margin-left:0;margin-top:-17.95pt;width:593.6pt;height:3.7pt;z-index:252228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F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yFVr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0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9C6DA8" id="مجموعة 5" o:spid="_x0000_s1026" style="position:absolute;margin-left:0;margin-top:-17.95pt;width:593.6pt;height:3.7pt;z-index:252230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s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F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MOv2W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eGwwAAANwAAAAPAAAAZHJzL2Rvd25yZXYueG1sRE9da8Iw&#10;FH0X9h/CHfgiM3UT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VlLXh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2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C0DE14" id="مجموعة 5" o:spid="_x0000_s1026" style="position:absolute;margin-left:0;margin-top:-17.95pt;width:593.6pt;height:3.7pt;z-index:252232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Yh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B4l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xxgAAANwAAAAPAAAAZHJzL2Rvd25yZXYueG1sRI9Ba8JA&#10;FITvgv9heYIXqRu1lJ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poBJ8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4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BFF8D9" id="مجموعة 5" o:spid="_x0000_s1026" style="position:absolute;margin-left:0;margin-top:-17.95pt;width:593.6pt;height:3.7pt;z-index:252234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Jx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xtC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pxgAAANwAAAAPAAAAZHJzL2Rvd25yZXYueG1sRI9Ba8JA&#10;FITvBf/D8gQvRTe1Ij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tvfq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6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6F5A87" id="مجموعة 5" o:spid="_x0000_s1026" style="position:absolute;margin-left:0;margin-top:-17.95pt;width:593.6pt;height:3.7pt;z-index:252236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gn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LaC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8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195250" id="مجموعة 5" o:spid="_x0000_s1026" style="position:absolute;margin-left:0;margin-top:-17.95pt;width:593.6pt;height:3.7pt;z-index:252238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8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ZHt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0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DDEF0E" id="مجموعة 5" o:spid="_x0000_s1026" style="position:absolute;margin-left:0;margin-top:-17.95pt;width:593.6pt;height:3.7pt;z-index:252240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a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vAi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jg4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2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703449" id="مجموعة 5" o:spid="_x0000_s1026" style="position:absolute;margin-left:0;margin-top:-17.95pt;width:593.6pt;height:3.7pt;z-index:252242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J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ZM0OS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4907EF"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4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328188" id="مجموعة 5" o:spid="_x0000_s1026" style="position:absolute;margin-left:0;margin-top:-17.95pt;width:593.6pt;height:3.7pt;z-index:252244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8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Aik8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7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5BFD96" id="مجموعة 5" o:spid="_x0000_s1026" style="position:absolute;margin-left:0;margin-top:-17.95pt;width:593.6pt;height:3.7pt;z-index:252247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G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0VM0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9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8FCEA0" id="مجموعة 5" o:spid="_x0000_s1026" style="position:absolute;margin-left:0;margin-top:-17.95pt;width:593.6pt;height:3.7pt;z-index:252249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2Af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1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B5A85B" id="مجموعة 5" o:spid="_x0000_s1026" style="position:absolute;margin-left:0;margin-top:-17.95pt;width:593.6pt;height:3.7pt;z-index:252251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x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G+WNB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3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247BCC" id="مجموعة 5" o:spid="_x0000_s1026" style="position:absolute;margin-left:0;margin-top:-17.95pt;width:593.6pt;height:3.7pt;z-index:252253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E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z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jpz4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5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10C0BC" id="مجموعة 5" o:spid="_x0000_s1026" style="position:absolute;margin-left:0;margin-top:-17.95pt;width:593.6pt;height:3.7pt;z-index:252255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Molk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7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546F51" id="مجموعة 5" o:spid="_x0000_s1026" style="position:absolute;margin-left:0;margin-top:-17.95pt;width:593.6pt;height:3.7pt;z-index:252257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tyc5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9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665B41" id="مجموعة 5" o:spid="_x0000_s1026" style="position:absolute;margin-left:0;margin-top:-17.95pt;width:593.6pt;height:3.7pt;z-index:252259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HXC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1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BC2674" id="مجموعة 5" o:spid="_x0000_s1026" style="position:absolute;margin-left:0;margin-top:-17.95pt;width:593.6pt;height:3.7pt;z-index:252261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QTP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3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ECE59F" id="مجموعة 5" o:spid="_x0000_s1026" style="position:absolute;margin-left:0;margin-top:-17.95pt;width:593.6pt;height:3.7pt;z-index:252263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rQFk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9200" behindDoc="0" locked="1" layoutInCell="1" allowOverlap="1" wp14:anchorId="7B72A60B" wp14:editId="7858E31D">
              <wp:simplePos x="0" y="0"/>
              <wp:positionH relativeFrom="margin">
                <wp:align>center</wp:align>
              </wp:positionH>
              <wp:positionV relativeFrom="margin">
                <wp:posOffset>-227965</wp:posOffset>
              </wp:positionV>
              <wp:extent cx="7538720" cy="46800"/>
              <wp:effectExtent l="0" t="0" r="33020" b="10795"/>
              <wp:wrapTopAndBottom/>
              <wp:docPr id="9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39705B" id="مجموعة 5" o:spid="_x0000_s1026" style="position:absolute;margin-left:0;margin-top:-17.95pt;width:593.6pt;height:3.7pt;z-index:252339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klvRibgIAADo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6458CA"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5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71A2E3" id="مجموعة 5" o:spid="_x0000_s1026" style="position:absolute;margin-left:0;margin-top:-17.95pt;width:593.6pt;height:3.7pt;z-index:252265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m21/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7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9D75C6" id="مجموعة 5" o:spid="_x0000_s1026" style="position:absolute;margin-left:0;margin-top:-17.95pt;width:593.6pt;height:3.7pt;z-index:252267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vHg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8Sqt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9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B94A75" id="مجموعة 5" o:spid="_x0000_s1026" style="position:absolute;margin-left:0;margin-top:-17.95pt;width:593.6pt;height:3.7pt;z-index:252269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L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j+H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1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893640" id="مجموعة 5" o:spid="_x0000_s1026" style="position:absolute;margin-left:0;margin-top:-17.95pt;width:593.6pt;height:3.7pt;z-index:252271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CLve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3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FDBB20" id="مجموعة 5" o:spid="_x0000_s1026" style="position:absolute;margin-left:0;margin-top:-17.95pt;width:593.6pt;height:3.7pt;z-index:252273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O0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JJTt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5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9C45D4" id="مجموعة 5" o:spid="_x0000_s1026" style="position:absolute;margin-left:0;margin-top:-17.95pt;width:593.6pt;height:3.7pt;z-index:252275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2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5c0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7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B91F15" id="مجموعة 5" o:spid="_x0000_s1026" style="position:absolute;margin-left:0;margin-top:-17.95pt;width:593.6pt;height:3.7pt;z-index:252277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hag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hHHi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hG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k8HcmHgG5uAMAAP//AwBQSwECLQAUAAYACAAAACEA2+H2y+4AAACFAQAAEwAAAAAAAAAA&#10;AAAAAAAAAAAAW0NvbnRlbnRfVHlwZXNdLnhtbFBLAQItABQABgAIAAAAIQBa9CxbvwAAABUBAAAL&#10;AAAAAAAAAAAAAAAAAB8BAABfcmVscy8ucmVsc1BLAQItABQABgAIAAAAIQAn4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9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FDA83D" id="مجموعة 5" o:spid="_x0000_s1026" style="position:absolute;margin-left:0;margin-top:-17.95pt;width:593.6pt;height:3.7pt;z-index:252279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2aA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6A1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1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B1275A" id="مجموعة 5" o:spid="_x0000_s1026" style="position:absolute;margin-left:0;margin-top:-17.95pt;width:593.6pt;height:3.7pt;z-index:252281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4c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rR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3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9408B0" id="مجموعة 5" o:spid="_x0000_s1026" style="position:absolute;margin-left:0;margin-top:-17.95pt;width:593.6pt;height:3.7pt;z-index:252283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EF4T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0760C9"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5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551A4B" id="مجموعة 5" o:spid="_x0000_s1026" style="position:absolute;margin-left:0;margin-top:-17.95pt;width:593.6pt;height:3.7pt;z-index:252285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6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KOXz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8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72BB88" id="مجموعة 5" o:spid="_x0000_s1026" style="position:absolute;margin-left:0;margin-top:-17.95pt;width:593.6pt;height:3.7pt;z-index:252288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X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HwY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CPJOt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0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42F959" id="مجموعة 5" o:spid="_x0000_s1026" style="position:absolute;margin-left:0;margin-top:-17.95pt;width:593.6pt;height:3.7pt;z-index:252290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C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R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VHH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2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349115" id="مجموعة 5" o:spid="_x0000_s1026" style="position:absolute;margin-left:0;margin-top:-17.95pt;width:593.6pt;height:3.7pt;z-index:252292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7W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E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x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EyLt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4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1EABE6" id="مجموعة 5" o:spid="_x0000_s1026" style="position:absolute;margin-left:0;margin-top:-17.95pt;width:593.6pt;height:3.7pt;z-index:252294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MrSA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6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AFDC23" id="مجموعة 5" o:spid="_x0000_s1026" style="position:absolute;margin-left:0;margin-top:-17.95pt;width:593.6pt;height:3.7pt;z-index:252296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A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wuL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8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35F204" id="مجموعة 5" o:spid="_x0000_s1026" style="position:absolute;margin-left:0;margin-top:-17.95pt;width:593.6pt;height:3.7pt;z-index:252298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7/gW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0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E213BF" id="مجموعة 5" o:spid="_x0000_s1026" style="position:absolute;margin-left:0;margin-top:-17.95pt;width:593.6pt;height:3.7pt;z-index:252300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3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iVQd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2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121B73" id="مجموعة 5" o:spid="_x0000_s1026" style="position:absolute;margin-left:0;margin-top:-17.95pt;width:593.6pt;height:3.7pt;z-index:252302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d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a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5Ex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4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A9949E" id="مجموعة 5" o:spid="_x0000_s1026" style="position:absolute;margin-left:0;margin-top:-17.95pt;width:593.6pt;height:3.7pt;z-index:252304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O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J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Iwl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dwwAAANwAAAAPAAAAZHJzL2Rvd25yZXYueG1sRE9ba8Iw&#10;FH4f+B/CGexFbKob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3sXUH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ABDBBB"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6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4F6FE1" id="مجموعة 5" o:spid="_x0000_s1026" style="position:absolute;margin-left:0;margin-top:-17.95pt;width:593.6pt;height:3.7pt;z-index:252306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8X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NjjDgpoUjNtv7UbJu39bf6A5pYRpVMQzBdKnkhz1W3kLYzK3ud&#10;qNL+giC0dnQ3PV22NojC4tFkNDsaQhEo7I2nM7+jTzMo0R0vmj3u/Kb+aOKPO7/ReOK7jLzdoZ7N&#10;rU+lktBH+gaV/jNUFxmRzFVAW/07VB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M438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tdxQAAANwAAAAPAAAAZHJzL2Rvd25yZXYueG1sRI9Ba8JA&#10;FITvhf6H5RV6KbpRqW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DKJut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8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A3E7F3" id="مجموعة 5" o:spid="_x0000_s1026" style="position:absolute;margin-left:0;margin-top:-17.95pt;width:593.6pt;height:3.7pt;z-index:252308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N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2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Uqig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0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F310B7" id="مجموعة 5" o:spid="_x0000_s1026" style="position:absolute;margin-left:0;margin-top:-17.95pt;width:593.6pt;height:3.7pt;z-index:252310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E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p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wt8E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2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ACCE59" id="مجموعة 5" o:spid="_x0000_s1026" style="position:absolute;margin-left:0;margin-top:-17.95pt;width:593.6pt;height:3.7pt;z-index:252312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n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K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Z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Vl1W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4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4ED706" id="مجموعة 5" o:spid="_x0000_s1026" style="position:absolute;margin-left:0;margin-top:-17.95pt;width:593.6pt;height:3.7pt;z-index:252314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UD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3m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YVA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6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BB69CF" id="مجموعة 5" o:spid="_x0000_s1026" style="position:absolute;margin-left:0;margin-top:-17.95pt;width:593.6pt;height:3.7pt;z-index:252316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B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s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NyA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8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4E25C7" id="مجموعة 5" o:spid="_x0000_s1026" style="position:absolute;margin-left:0;margin-top:-17.95pt;width:593.6pt;height:3.7pt;z-index:252318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iW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PDn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vM1i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0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398045" id="مجموعة 5" o:spid="_x0000_s1026" style="position:absolute;margin-left:0;margin-top:-17.95pt;width:593.6pt;height:3.7pt;z-index:252320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B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H3cAZ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9nEv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2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199B07" id="مجموعة 5" o:spid="_x0000_s1026" style="position:absolute;margin-left:0;margin-top:-17.95pt;width:593.6pt;height:3.7pt;z-index:252322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r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h7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cAIq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4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32DA35" id="مجموعة 5" o:spid="_x0000_s1026" style="position:absolute;margin-left:0;margin-top:-17.95pt;width:593.6pt;height:3.7pt;z-index:252324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4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5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IzU++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69FEA9"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6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AAFE77" id="مجموعة 5" o:spid="_x0000_s1026" style="position:absolute;margin-left:0;margin-top:-17.95pt;width:593.6pt;height:3.7pt;z-index:252326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kbA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6ToUZ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8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6356AD" id="مجموعة 5" o:spid="_x0000_s1026" style="position:absolute;margin-left:0;margin-top:-17.95pt;width:593.6pt;height:3.7pt;z-index:252328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HV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x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tTgd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1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889676" id="مجموعة 5" o:spid="_x0000_s1026" style="position:absolute;margin-left:0;margin-top:-17.95pt;width:593.6pt;height:3.7pt;z-index:252331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rA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F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uzsr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3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93D891" id="مجموعة 5" o:spid="_x0000_s1026" style="position:absolute;margin-left:0;margin-top:-17.95pt;width:593.6pt;height:3.7pt;z-index:252333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mold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5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E2CED3" id="مجموعة 5" o:spid="_x0000_s1026" style="position:absolute;margin-left:0;margin-top:-17.95pt;width:593.6pt;height:3.7pt;z-index:252335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MA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x8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7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FBB6B5" id="مجموعة 5" o:spid="_x0000_s1026" style="position:absolute;margin-left:0;margin-top:-17.95pt;width:593.6pt;height:3.7pt;z-index:252337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LSUA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6AD9C9"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3767E3"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C4FA32"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7F8836"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985798"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BC953D"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A44F26"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F36922"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24C235"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772D73"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1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25582D" id="مجموعة 5" o:spid="_x0000_s1026" style="position:absolute;margin-left:0;margin-top:-17.95pt;width:593.6pt;height:3.7pt;z-index:251741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4A7K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3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55FB25" id="مجموعة 5" o:spid="_x0000_s1026" style="position:absolute;margin-left:0;margin-top:-17.95pt;width:593.6pt;height:3.7pt;z-index:251743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N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a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XBtW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BCF1AA"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7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FA691D" id="مجموعة 5" o:spid="_x0000_s1026" style="position:absolute;margin-left:0;margin-top:-17.95pt;width:593.6pt;height:3.7pt;z-index:251747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N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eex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C43872"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9ED84D"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6F1A61"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9EAF79"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7A8355"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F7567E"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DB2805"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5B5FFC"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69DE0F"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681FA8"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F03ADA"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B7121C"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975CF3"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B06A05"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6D18EA"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EC2326"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F36CE5"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94A59D"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8953BA"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14F1A4"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6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F0F186" id="مجموعة 5" o:spid="_x0000_s1026" style="position:absolute;margin-left:0;margin-top:-17.95pt;width:593.6pt;height:3.7pt;z-index:251786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Y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2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ExE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1835B2"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F81780"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74A34B"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A1A729"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07D962"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2F8A4E"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A08951"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FBB77E"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CF6517"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B5C2DB"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C367B6"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343661"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B6CA7C"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6D55F8"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F5B411"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0F2E71"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BE5935"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5B8667"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4B6C37"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8294A5"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AB89F2"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63517E"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85AE8A"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44147B"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93C7F5"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B55EB3"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08DCA6"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A7F525"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80EC33"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B8BADC"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2EEDA1"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6E21B7"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763B74"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FD1D29"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CFACEF"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5E9053"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DA" w:rsidRPr="00D56073" w:rsidRDefault="00D23BDA"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5ED840"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12100"/>
    <w:multiLevelType w:val="hybridMultilevel"/>
    <w:tmpl w:val="D7462BDE"/>
    <w:lvl w:ilvl="0" w:tplc="3DC05B78">
      <w:start w:val="329"/>
      <w:numFmt w:val="decimal"/>
      <w:suff w:val="space"/>
      <w:lvlText w:val="%1."/>
      <w:lvlJc w:val="left"/>
      <w:pPr>
        <w:ind w:left="691" w:hanging="691"/>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7707"/>
    <w:rsid w:val="00051630"/>
    <w:rsid w:val="000C25B8"/>
    <w:rsid w:val="000C2E41"/>
    <w:rsid w:val="000C4C91"/>
    <w:rsid w:val="0010311C"/>
    <w:rsid w:val="00144B3E"/>
    <w:rsid w:val="00166003"/>
    <w:rsid w:val="00184E52"/>
    <w:rsid w:val="001E070A"/>
    <w:rsid w:val="0020438F"/>
    <w:rsid w:val="00234DCD"/>
    <w:rsid w:val="0025076D"/>
    <w:rsid w:val="00251228"/>
    <w:rsid w:val="002523B9"/>
    <w:rsid w:val="00264153"/>
    <w:rsid w:val="002941B5"/>
    <w:rsid w:val="00294BAB"/>
    <w:rsid w:val="002E5FCE"/>
    <w:rsid w:val="00302D31"/>
    <w:rsid w:val="00331EBD"/>
    <w:rsid w:val="00364D6E"/>
    <w:rsid w:val="0037152A"/>
    <w:rsid w:val="003D6BD2"/>
    <w:rsid w:val="003F46A1"/>
    <w:rsid w:val="00430F95"/>
    <w:rsid w:val="00455B08"/>
    <w:rsid w:val="004B76B3"/>
    <w:rsid w:val="004F2DC8"/>
    <w:rsid w:val="004F3825"/>
    <w:rsid w:val="00525252"/>
    <w:rsid w:val="0056538E"/>
    <w:rsid w:val="00570D17"/>
    <w:rsid w:val="00580ABD"/>
    <w:rsid w:val="0059193A"/>
    <w:rsid w:val="005A43B8"/>
    <w:rsid w:val="005A7216"/>
    <w:rsid w:val="005E31EB"/>
    <w:rsid w:val="00644A6A"/>
    <w:rsid w:val="00647AA2"/>
    <w:rsid w:val="00663A79"/>
    <w:rsid w:val="0066774D"/>
    <w:rsid w:val="006705DB"/>
    <w:rsid w:val="006753B4"/>
    <w:rsid w:val="00690041"/>
    <w:rsid w:val="006B3B1D"/>
    <w:rsid w:val="006C792E"/>
    <w:rsid w:val="007111DE"/>
    <w:rsid w:val="00726666"/>
    <w:rsid w:val="00747EEF"/>
    <w:rsid w:val="00760307"/>
    <w:rsid w:val="00766CDF"/>
    <w:rsid w:val="00783AEE"/>
    <w:rsid w:val="0078458C"/>
    <w:rsid w:val="007B23E1"/>
    <w:rsid w:val="007C0243"/>
    <w:rsid w:val="007F4FC9"/>
    <w:rsid w:val="008058D5"/>
    <w:rsid w:val="00805A13"/>
    <w:rsid w:val="0083374E"/>
    <w:rsid w:val="00894716"/>
    <w:rsid w:val="008B2127"/>
    <w:rsid w:val="008D3E14"/>
    <w:rsid w:val="008D66D1"/>
    <w:rsid w:val="008E5AC1"/>
    <w:rsid w:val="008E783A"/>
    <w:rsid w:val="009057CA"/>
    <w:rsid w:val="009325F8"/>
    <w:rsid w:val="00967BBC"/>
    <w:rsid w:val="009719A2"/>
    <w:rsid w:val="009737A8"/>
    <w:rsid w:val="009B4C50"/>
    <w:rsid w:val="00A128D5"/>
    <w:rsid w:val="00A1432C"/>
    <w:rsid w:val="00A65D3C"/>
    <w:rsid w:val="00A707A1"/>
    <w:rsid w:val="00B15217"/>
    <w:rsid w:val="00B32659"/>
    <w:rsid w:val="00B426B8"/>
    <w:rsid w:val="00B643A2"/>
    <w:rsid w:val="00B91840"/>
    <w:rsid w:val="00B91C55"/>
    <w:rsid w:val="00BB1AAA"/>
    <w:rsid w:val="00BB540C"/>
    <w:rsid w:val="00BB58F4"/>
    <w:rsid w:val="00BC1FD1"/>
    <w:rsid w:val="00BD3728"/>
    <w:rsid w:val="00BD42E0"/>
    <w:rsid w:val="00BE2038"/>
    <w:rsid w:val="00BE5613"/>
    <w:rsid w:val="00C06AD7"/>
    <w:rsid w:val="00C167D7"/>
    <w:rsid w:val="00C2499A"/>
    <w:rsid w:val="00C267CD"/>
    <w:rsid w:val="00C529FB"/>
    <w:rsid w:val="00C711BB"/>
    <w:rsid w:val="00C80A32"/>
    <w:rsid w:val="00C821CB"/>
    <w:rsid w:val="00CE67E0"/>
    <w:rsid w:val="00CF07DB"/>
    <w:rsid w:val="00CF598F"/>
    <w:rsid w:val="00D15168"/>
    <w:rsid w:val="00D23BDA"/>
    <w:rsid w:val="00D376C4"/>
    <w:rsid w:val="00D6491C"/>
    <w:rsid w:val="00D71F5E"/>
    <w:rsid w:val="00D83E95"/>
    <w:rsid w:val="00E56D89"/>
    <w:rsid w:val="00E64FC7"/>
    <w:rsid w:val="00E73C0A"/>
    <w:rsid w:val="00EB12D0"/>
    <w:rsid w:val="00ED2951"/>
    <w:rsid w:val="00EF1334"/>
    <w:rsid w:val="00EF13BF"/>
    <w:rsid w:val="00F02E46"/>
    <w:rsid w:val="00F063AE"/>
    <w:rsid w:val="00F14D21"/>
    <w:rsid w:val="00F27AAE"/>
    <w:rsid w:val="00F96AB2"/>
    <w:rsid w:val="00FB2739"/>
    <w:rsid w:val="00FB7905"/>
    <w:rsid w:val="00FC365E"/>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5A2"/>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D23BDA"/>
    <w:pPr>
      <w:bidi w:val="0"/>
      <w:outlineLvl w:val="9"/>
    </w:pPr>
  </w:style>
  <w:style w:type="paragraph" w:styleId="TOC1">
    <w:name w:val="toc 1"/>
    <w:basedOn w:val="Normal"/>
    <w:next w:val="Normal"/>
    <w:autoRedefine/>
    <w:uiPriority w:val="39"/>
    <w:unhideWhenUsed/>
    <w:rsid w:val="00D23BDA"/>
    <w:pPr>
      <w:spacing w:after="100"/>
    </w:pPr>
  </w:style>
  <w:style w:type="paragraph" w:styleId="TOC2">
    <w:name w:val="toc 2"/>
    <w:basedOn w:val="Normal"/>
    <w:next w:val="Normal"/>
    <w:autoRedefine/>
    <w:uiPriority w:val="39"/>
    <w:unhideWhenUsed/>
    <w:rsid w:val="00D23BDA"/>
    <w:pPr>
      <w:spacing w:after="100"/>
      <w:ind w:left="220"/>
    </w:pPr>
  </w:style>
  <w:style w:type="paragraph" w:styleId="TOC3">
    <w:name w:val="toc 3"/>
    <w:basedOn w:val="Normal"/>
    <w:next w:val="Normal"/>
    <w:autoRedefine/>
    <w:uiPriority w:val="39"/>
    <w:unhideWhenUsed/>
    <w:rsid w:val="00D23BDA"/>
    <w:pPr>
      <w:bidi w:val="0"/>
      <w:spacing w:after="100"/>
      <w:ind w:left="440"/>
    </w:pPr>
    <w:rPr>
      <w:rFonts w:eastAsiaTheme="minorEastAsia"/>
    </w:rPr>
  </w:style>
  <w:style w:type="paragraph" w:styleId="TOC4">
    <w:name w:val="toc 4"/>
    <w:basedOn w:val="Normal"/>
    <w:next w:val="Normal"/>
    <w:autoRedefine/>
    <w:uiPriority w:val="39"/>
    <w:unhideWhenUsed/>
    <w:rsid w:val="00D23BDA"/>
    <w:pPr>
      <w:bidi w:val="0"/>
      <w:spacing w:after="100"/>
      <w:ind w:left="660"/>
    </w:pPr>
    <w:rPr>
      <w:rFonts w:eastAsiaTheme="minorEastAsia"/>
    </w:rPr>
  </w:style>
  <w:style w:type="paragraph" w:styleId="TOC5">
    <w:name w:val="toc 5"/>
    <w:basedOn w:val="Normal"/>
    <w:next w:val="Normal"/>
    <w:autoRedefine/>
    <w:uiPriority w:val="39"/>
    <w:unhideWhenUsed/>
    <w:rsid w:val="00D23BDA"/>
    <w:pPr>
      <w:bidi w:val="0"/>
      <w:spacing w:after="100"/>
      <w:ind w:left="880"/>
    </w:pPr>
    <w:rPr>
      <w:rFonts w:eastAsiaTheme="minorEastAsia"/>
    </w:rPr>
  </w:style>
  <w:style w:type="paragraph" w:styleId="TOC6">
    <w:name w:val="toc 6"/>
    <w:basedOn w:val="Normal"/>
    <w:next w:val="Normal"/>
    <w:autoRedefine/>
    <w:uiPriority w:val="39"/>
    <w:unhideWhenUsed/>
    <w:rsid w:val="00D23BDA"/>
    <w:pPr>
      <w:bidi w:val="0"/>
      <w:spacing w:after="100"/>
      <w:ind w:left="1100"/>
    </w:pPr>
    <w:rPr>
      <w:rFonts w:eastAsiaTheme="minorEastAsia"/>
    </w:rPr>
  </w:style>
  <w:style w:type="paragraph" w:styleId="TOC7">
    <w:name w:val="toc 7"/>
    <w:basedOn w:val="Normal"/>
    <w:next w:val="Normal"/>
    <w:autoRedefine/>
    <w:uiPriority w:val="39"/>
    <w:unhideWhenUsed/>
    <w:rsid w:val="00D23BDA"/>
    <w:pPr>
      <w:bidi w:val="0"/>
      <w:spacing w:after="100"/>
      <w:ind w:left="1320"/>
    </w:pPr>
    <w:rPr>
      <w:rFonts w:eastAsiaTheme="minorEastAsia"/>
    </w:rPr>
  </w:style>
  <w:style w:type="paragraph" w:styleId="TOC8">
    <w:name w:val="toc 8"/>
    <w:basedOn w:val="Normal"/>
    <w:next w:val="Normal"/>
    <w:autoRedefine/>
    <w:uiPriority w:val="39"/>
    <w:unhideWhenUsed/>
    <w:rsid w:val="00D23BDA"/>
    <w:pPr>
      <w:bidi w:val="0"/>
      <w:spacing w:after="100"/>
      <w:ind w:left="1540"/>
    </w:pPr>
    <w:rPr>
      <w:rFonts w:eastAsiaTheme="minorEastAsia"/>
    </w:rPr>
  </w:style>
  <w:style w:type="paragraph" w:styleId="TOC9">
    <w:name w:val="toc 9"/>
    <w:basedOn w:val="Normal"/>
    <w:next w:val="Normal"/>
    <w:autoRedefine/>
    <w:uiPriority w:val="39"/>
    <w:unhideWhenUsed/>
    <w:rsid w:val="00D23BDA"/>
    <w:pPr>
      <w:bidi w:val="0"/>
      <w:spacing w:after="100"/>
      <w:ind w:left="1760"/>
    </w:pPr>
    <w:rPr>
      <w:rFonts w:eastAsiaTheme="minorEastAsia"/>
    </w:rPr>
  </w:style>
  <w:style w:type="character" w:styleId="Hyperlink">
    <w:name w:val="Hyperlink"/>
    <w:basedOn w:val="DefaultParagraphFont"/>
    <w:uiPriority w:val="99"/>
    <w:unhideWhenUsed/>
    <w:rsid w:val="00D23BDA"/>
    <w:rPr>
      <w:color w:val="0563C1" w:themeColor="hyperlink"/>
      <w:u w:val="single"/>
    </w:rPr>
  </w:style>
  <w:style w:type="character" w:styleId="UnresolvedMention">
    <w:name w:val="Unresolved Mention"/>
    <w:basedOn w:val="DefaultParagraphFont"/>
    <w:uiPriority w:val="99"/>
    <w:semiHidden/>
    <w:unhideWhenUsed/>
    <w:rsid w:val="00D23B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671" Type="http://schemas.openxmlformats.org/officeDocument/2006/relationships/header" Target="header332.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675" Type="http://schemas.openxmlformats.org/officeDocument/2006/relationships/header" Target="header334.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341" Type="http://schemas.openxmlformats.org/officeDocument/2006/relationships/header" Target="header167.xml"/><Relationship Id="rId439" Type="http://schemas.openxmlformats.org/officeDocument/2006/relationships/header" Target="header216.xml"/><Relationship Id="rId646" Type="http://schemas.openxmlformats.org/officeDocument/2006/relationships/footer" Target="footer319.xml"/><Relationship Id="rId201" Type="http://schemas.openxmlformats.org/officeDocument/2006/relationships/header" Target="header97.xml"/><Relationship Id="rId285" Type="http://schemas.openxmlformats.org/officeDocument/2006/relationships/header" Target="header139.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657" Type="http://schemas.openxmlformats.org/officeDocument/2006/relationships/header" Target="header325.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footer" Target="footer33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672" Type="http://schemas.openxmlformats.org/officeDocument/2006/relationships/footer" Target="footer332.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674" Type="http://schemas.openxmlformats.org/officeDocument/2006/relationships/footer" Target="footer333.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676" Type="http://schemas.openxmlformats.org/officeDocument/2006/relationships/footer" Target="footer334.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678" Type="http://schemas.openxmlformats.org/officeDocument/2006/relationships/footer" Target="footer335.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header" Target="header331.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680" Type="http://schemas.openxmlformats.org/officeDocument/2006/relationships/theme" Target="theme/theme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673" Type="http://schemas.openxmlformats.org/officeDocument/2006/relationships/header" Target="header333.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677" Type="http://schemas.openxmlformats.org/officeDocument/2006/relationships/header" Target="header335.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header" Target="header188.xml"/><Relationship Id="rId590" Type="http://schemas.openxmlformats.org/officeDocument/2006/relationships/footer" Target="footer291.xml"/><Relationship Id="rId604" Type="http://schemas.openxmlformats.org/officeDocument/2006/relationships/footer" Target="footer298.xml"/><Relationship Id="rId243" Type="http://schemas.openxmlformats.org/officeDocument/2006/relationships/header" Target="header118.xml"/><Relationship Id="rId450" Type="http://schemas.openxmlformats.org/officeDocument/2006/relationships/footer" Target="footer22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224393-3C2E-47E8-963D-CE2C1A6F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3</Pages>
  <Words>152822</Words>
  <Characters>871090</Characters>
  <Application>Microsoft Office Word</Application>
  <DocSecurity>0</DocSecurity>
  <Lines>7259</Lines>
  <Paragraphs>2043</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0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25T10:56:00Z</cp:lastPrinted>
  <dcterms:created xsi:type="dcterms:W3CDTF">2017-10-25T10:47:00Z</dcterms:created>
  <dcterms:modified xsi:type="dcterms:W3CDTF">2017-10-25T10:57:00Z</dcterms:modified>
</cp:coreProperties>
</file>